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D2DE" w14:textId="77777777" w:rsidR="0095244C" w:rsidRDefault="009D597D" w:rsidP="00852044">
      <w:pPr>
        <w:pStyle w:val="1"/>
      </w:pPr>
      <w:r>
        <w:rPr>
          <w:rFonts w:hint="eastAsia"/>
        </w:rPr>
        <w:t>第五单元</w:t>
      </w:r>
      <w:r>
        <w:rPr>
          <w:rFonts w:hint="eastAsia"/>
        </w:rPr>
        <w:t xml:space="preserve">  </w:t>
      </w:r>
      <w:r>
        <w:rPr>
          <w:rFonts w:hint="eastAsia"/>
        </w:rPr>
        <w:t>机械振动</w:t>
      </w:r>
      <w:r>
        <w:rPr>
          <w:rFonts w:hint="eastAsia"/>
        </w:rPr>
        <w:t xml:space="preserve"> </w:t>
      </w:r>
      <w:r>
        <w:rPr>
          <w:rFonts w:hint="eastAsia"/>
        </w:rPr>
        <w:t>机械波</w:t>
      </w:r>
    </w:p>
    <w:p w14:paraId="18654CEB" w14:textId="77777777" w:rsidR="0095244C" w:rsidRDefault="009D597D" w:rsidP="00852044">
      <w:pPr>
        <w:pStyle w:val="1"/>
      </w:pPr>
      <w:r>
        <w:rPr>
          <w:rFonts w:hint="eastAsia"/>
        </w:rPr>
        <w:t>一、概述</w:t>
      </w:r>
    </w:p>
    <w:p w14:paraId="014484AE" w14:textId="77777777" w:rsidR="0095244C" w:rsidRDefault="009D597D" w:rsidP="00852044">
      <w:pPr>
        <w:ind w:firstLine="420"/>
      </w:pPr>
      <w:r>
        <w:rPr>
          <w:rFonts w:hint="eastAsia"/>
        </w:rPr>
        <w:t>本单元基础型课程的内容由机械振动及描述机械振动的</w:t>
      </w:r>
      <w:r>
        <w:t>物理量</w:t>
      </w:r>
      <w:r>
        <w:rPr>
          <w:rFonts w:hint="eastAsia"/>
        </w:rPr>
        <w:t>、</w:t>
      </w:r>
      <w:r>
        <w:t>机械波及描述机械波的物理量等</w:t>
      </w:r>
      <w:r>
        <w:rPr>
          <w:rFonts w:hint="eastAsia"/>
        </w:rPr>
        <w:t>组成；拓展型课程的内容由简谐运动及其图像、单摆及其振动周期、波的相关特性等组成。</w:t>
      </w:r>
      <w:r>
        <w:rPr>
          <w:rFonts w:hint="eastAsia"/>
          <w:szCs w:val="21"/>
        </w:rPr>
        <w:t>机械振动是一种周期性的运动，与圆周运动的相关知识有一定的联系。</w:t>
      </w:r>
      <w:r>
        <w:rPr>
          <w:rFonts w:cs="宋体" w:hint="eastAsia"/>
          <w:bCs/>
        </w:rPr>
        <w:t>波的干涉、波的衍射的内容是今后学习光学的基础</w:t>
      </w:r>
      <w:r>
        <w:rPr>
          <w:rFonts w:hint="eastAsia"/>
        </w:rPr>
        <w:t>。</w:t>
      </w:r>
    </w:p>
    <w:p w14:paraId="3CA2A841" w14:textId="77777777" w:rsidR="0095244C" w:rsidRDefault="009D597D" w:rsidP="00852044">
      <w:pPr>
        <w:ind w:firstLine="420"/>
        <w:rPr>
          <w:szCs w:val="21"/>
        </w:rPr>
      </w:pPr>
      <w:r>
        <w:rPr>
          <w:rFonts w:hint="eastAsia"/>
        </w:rPr>
        <w:t>在本单元学习中，通过对机械振动、周期、频率等知识的学习，要认识对周期运动的描述方法。要经历单摆模型的建立过程，感受物理模型</w:t>
      </w:r>
      <w:r>
        <w:rPr>
          <w:rFonts w:hint="eastAsia"/>
          <w:szCs w:val="21"/>
        </w:rPr>
        <w:t>在物理研究中的重要作用。要在</w:t>
      </w:r>
      <w:r>
        <w:rPr>
          <w:rFonts w:cs="宋体" w:hint="eastAsia"/>
          <w:bCs/>
        </w:rPr>
        <w:t>用单摆测定重力加速度的实验中</w:t>
      </w:r>
      <w:r>
        <w:rPr>
          <w:rFonts w:hint="eastAsia"/>
          <w:szCs w:val="21"/>
        </w:rPr>
        <w:t>，认识累积测量是物理实验中的重要方法，体会其在减小实验误差中的作用。</w:t>
      </w:r>
    </w:p>
    <w:p w14:paraId="471DA36D" w14:textId="77777777" w:rsidR="0095244C" w:rsidRDefault="009D597D" w:rsidP="00852044">
      <w:pPr>
        <w:ind w:firstLine="420"/>
      </w:pPr>
      <w:r>
        <w:rPr>
          <w:color w:val="000000" w:themeColor="text1"/>
        </w:rPr>
        <w:t>本单元</w:t>
      </w:r>
      <w:r>
        <w:rPr>
          <w:rFonts w:hint="eastAsia"/>
          <w:color w:val="000000" w:themeColor="text1"/>
        </w:rPr>
        <w:t>基础型课程</w:t>
      </w:r>
      <w:r>
        <w:rPr>
          <w:color w:val="000000" w:themeColor="text1"/>
        </w:rPr>
        <w:t>需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课时，</w:t>
      </w:r>
      <w:r>
        <w:rPr>
          <w:color w:val="000000" w:themeColor="text1"/>
        </w:rPr>
        <w:t>拓展型课程需</w:t>
      </w:r>
      <w:r>
        <w:rPr>
          <w:color w:val="000000" w:themeColor="text1"/>
        </w:rPr>
        <w:t>10</w:t>
      </w:r>
      <w:r>
        <w:rPr>
          <w:color w:val="000000" w:themeColor="text1"/>
        </w:rPr>
        <w:t>课时</w:t>
      </w:r>
      <w:r>
        <w:rPr>
          <w:rFonts w:hint="eastAsia"/>
          <w:color w:val="000000" w:themeColor="text1"/>
        </w:rPr>
        <w:t>。</w:t>
      </w:r>
    </w:p>
    <w:p w14:paraId="57135B6C" w14:textId="77777777" w:rsidR="0095244C" w:rsidRDefault="009D597D" w:rsidP="00852044">
      <w:pPr>
        <w:pStyle w:val="1"/>
      </w:pPr>
      <w:r>
        <w:rPr>
          <w:rFonts w:hint="eastAsia"/>
        </w:rPr>
        <w:t>二、</w:t>
      </w:r>
      <w:r>
        <w:t>学习</w:t>
      </w:r>
      <w:r>
        <w:rPr>
          <w:rFonts w:hint="eastAsia"/>
        </w:rPr>
        <w:t>内容与</w:t>
      </w:r>
      <w:r>
        <w:t>要求</w:t>
      </w:r>
    </w:p>
    <w:p w14:paraId="1CA71B5F" w14:textId="77777777" w:rsidR="0095244C" w:rsidRDefault="009D597D" w:rsidP="00852044">
      <w:pPr>
        <w:pStyle w:val="2"/>
      </w:pPr>
      <w:r>
        <w:rPr>
          <w:rFonts w:hint="eastAsia"/>
        </w:rPr>
        <w:t>（一）</w:t>
      </w:r>
      <w:r>
        <w:t>内容</w:t>
      </w:r>
      <w:r>
        <w:rPr>
          <w:rFonts w:hint="eastAsia"/>
        </w:rPr>
        <w:t>与水平</w:t>
      </w:r>
    </w:p>
    <w:tbl>
      <w:tblPr>
        <w:tblStyle w:val="aa"/>
        <w:tblW w:w="7924" w:type="dxa"/>
        <w:tblInd w:w="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837"/>
        <w:gridCol w:w="2563"/>
        <w:gridCol w:w="1575"/>
      </w:tblGrid>
      <w:tr w:rsidR="0095244C" w14:paraId="3B38B27A" w14:textId="77777777" w:rsidTr="00612D5F">
        <w:trPr>
          <w:trHeight w:val="70"/>
        </w:trPr>
        <w:tc>
          <w:tcPr>
            <w:tcW w:w="949" w:type="dxa"/>
            <w:vAlign w:val="center"/>
          </w:tcPr>
          <w:p w14:paraId="51D1DCE2" w14:textId="77777777" w:rsidR="0095244C" w:rsidRPr="00612D5F" w:rsidRDefault="009D597D" w:rsidP="00612D5F">
            <w:pPr>
              <w:jc w:val="center"/>
              <w:rPr>
                <w:rFonts w:cs="宋体"/>
                <w:b/>
                <w:bCs/>
              </w:rPr>
            </w:pPr>
            <w:r w:rsidRPr="00612D5F">
              <w:rPr>
                <w:rFonts w:cs="宋体" w:hint="eastAsia"/>
                <w:b/>
                <w:bCs/>
              </w:rPr>
              <w:t>编号</w:t>
            </w:r>
          </w:p>
        </w:tc>
        <w:tc>
          <w:tcPr>
            <w:tcW w:w="2837" w:type="dxa"/>
            <w:vAlign w:val="center"/>
          </w:tcPr>
          <w:p w14:paraId="7B13ADFA" w14:textId="77777777" w:rsidR="0095244C" w:rsidRPr="00612D5F" w:rsidRDefault="009D597D" w:rsidP="00612D5F">
            <w:pPr>
              <w:jc w:val="center"/>
              <w:rPr>
                <w:rFonts w:cs="宋体"/>
                <w:b/>
                <w:bCs/>
              </w:rPr>
            </w:pPr>
            <w:r w:rsidRPr="00612D5F">
              <w:rPr>
                <w:rFonts w:cs="宋体" w:hint="eastAsia"/>
                <w:b/>
                <w:bCs/>
              </w:rPr>
              <w:t>基础型</w:t>
            </w:r>
          </w:p>
        </w:tc>
        <w:tc>
          <w:tcPr>
            <w:tcW w:w="2563" w:type="dxa"/>
            <w:vAlign w:val="center"/>
          </w:tcPr>
          <w:p w14:paraId="3D0654E5" w14:textId="77777777" w:rsidR="0095244C" w:rsidRPr="00612D5F" w:rsidRDefault="009D597D" w:rsidP="00612D5F">
            <w:pPr>
              <w:jc w:val="center"/>
              <w:rPr>
                <w:rFonts w:cs="宋体"/>
                <w:b/>
                <w:bCs/>
              </w:rPr>
            </w:pPr>
            <w:r w:rsidRPr="00612D5F">
              <w:rPr>
                <w:rFonts w:cs="宋体" w:hint="eastAsia"/>
                <w:b/>
                <w:bCs/>
              </w:rPr>
              <w:t>拓展型</w:t>
            </w:r>
          </w:p>
        </w:tc>
        <w:tc>
          <w:tcPr>
            <w:tcW w:w="1575" w:type="dxa"/>
            <w:vAlign w:val="center"/>
          </w:tcPr>
          <w:p w14:paraId="36F39F72" w14:textId="77777777" w:rsidR="0095244C" w:rsidRPr="00612D5F" w:rsidRDefault="009D597D" w:rsidP="00612D5F">
            <w:pPr>
              <w:jc w:val="center"/>
              <w:rPr>
                <w:rFonts w:cs="宋体"/>
                <w:b/>
                <w:bCs/>
              </w:rPr>
            </w:pPr>
            <w:r w:rsidRPr="00612D5F">
              <w:rPr>
                <w:rFonts w:cs="宋体" w:hint="eastAsia"/>
                <w:b/>
                <w:bCs/>
              </w:rPr>
              <w:t>学习水平</w:t>
            </w:r>
          </w:p>
        </w:tc>
      </w:tr>
      <w:tr w:rsidR="0095244C" w14:paraId="56217FE6" w14:textId="77777777" w:rsidTr="00612D5F">
        <w:trPr>
          <w:trHeight w:val="70"/>
        </w:trPr>
        <w:tc>
          <w:tcPr>
            <w:tcW w:w="949" w:type="dxa"/>
            <w:vAlign w:val="center"/>
          </w:tcPr>
          <w:p w14:paraId="0923D8E7" w14:textId="77777777" w:rsidR="0095244C" w:rsidRDefault="009D597D" w:rsidP="00612D5F">
            <w:pPr>
              <w:jc w:val="center"/>
              <w:rPr>
                <w:rFonts w:cs="宋体"/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.1</w:t>
            </w:r>
            <w:r>
              <w:rPr>
                <w:rFonts w:hint="eastAsia"/>
                <w:bCs/>
              </w:rPr>
              <w:t>.1</w:t>
            </w:r>
          </w:p>
        </w:tc>
        <w:tc>
          <w:tcPr>
            <w:tcW w:w="2837" w:type="dxa"/>
            <w:vAlign w:val="center"/>
          </w:tcPr>
          <w:p w14:paraId="3F44BC95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机械振动</w:t>
            </w:r>
          </w:p>
        </w:tc>
        <w:tc>
          <w:tcPr>
            <w:tcW w:w="2563" w:type="dxa"/>
            <w:vAlign w:val="center"/>
          </w:tcPr>
          <w:p w14:paraId="4B036F7A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5DD882DF" w14:textId="77777777" w:rsidR="0095244C" w:rsidRDefault="009D597D" w:rsidP="00612D5F">
            <w:pPr>
              <w:jc w:val="center"/>
              <w:rPr>
                <w:rFonts w:cs="宋体"/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  <w:tr w:rsidR="0095244C" w14:paraId="3B4A2584" w14:textId="77777777" w:rsidTr="00612D5F">
        <w:tc>
          <w:tcPr>
            <w:tcW w:w="949" w:type="dxa"/>
            <w:vAlign w:val="center"/>
          </w:tcPr>
          <w:p w14:paraId="5E34810E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1.2</w:t>
            </w:r>
          </w:p>
        </w:tc>
        <w:tc>
          <w:tcPr>
            <w:tcW w:w="2837" w:type="dxa"/>
            <w:vAlign w:val="center"/>
          </w:tcPr>
          <w:p w14:paraId="1F47E282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振幅</w:t>
            </w: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周期</w:t>
            </w: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频率</w:t>
            </w:r>
          </w:p>
        </w:tc>
        <w:tc>
          <w:tcPr>
            <w:tcW w:w="2563" w:type="dxa"/>
            <w:vAlign w:val="center"/>
          </w:tcPr>
          <w:p w14:paraId="23C968B3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00C25BD8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</w:tr>
      <w:tr w:rsidR="0095244C" w14:paraId="40A40D5C" w14:textId="77777777" w:rsidTr="00612D5F">
        <w:trPr>
          <w:trHeight w:val="70"/>
        </w:trPr>
        <w:tc>
          <w:tcPr>
            <w:tcW w:w="949" w:type="dxa"/>
            <w:vAlign w:val="center"/>
          </w:tcPr>
          <w:p w14:paraId="268E0DB3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1.3</w:t>
            </w:r>
          </w:p>
        </w:tc>
        <w:tc>
          <w:tcPr>
            <w:tcW w:w="2837" w:type="dxa"/>
            <w:vAlign w:val="center"/>
          </w:tcPr>
          <w:p w14:paraId="32B05BAD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机械波的形成</w:t>
            </w:r>
          </w:p>
        </w:tc>
        <w:tc>
          <w:tcPr>
            <w:tcW w:w="2563" w:type="dxa"/>
            <w:vAlign w:val="center"/>
          </w:tcPr>
          <w:p w14:paraId="32B9D8E9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1EC32D0D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  <w:tr w:rsidR="0095244C" w14:paraId="5C51C430" w14:textId="77777777" w:rsidTr="00612D5F">
        <w:trPr>
          <w:trHeight w:val="70"/>
        </w:trPr>
        <w:tc>
          <w:tcPr>
            <w:tcW w:w="949" w:type="dxa"/>
            <w:vAlign w:val="center"/>
          </w:tcPr>
          <w:p w14:paraId="70A160C1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1.4</w:t>
            </w:r>
          </w:p>
        </w:tc>
        <w:tc>
          <w:tcPr>
            <w:tcW w:w="2837" w:type="dxa"/>
            <w:vAlign w:val="center"/>
          </w:tcPr>
          <w:p w14:paraId="7A09C040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横波</w:t>
            </w: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横波图像</w:t>
            </w:r>
          </w:p>
        </w:tc>
        <w:tc>
          <w:tcPr>
            <w:tcW w:w="2563" w:type="dxa"/>
            <w:vAlign w:val="center"/>
          </w:tcPr>
          <w:p w14:paraId="63214611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0E89ECE5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</w:tr>
      <w:tr w:rsidR="0095244C" w14:paraId="088946FF" w14:textId="77777777" w:rsidTr="00612D5F">
        <w:trPr>
          <w:trHeight w:val="70"/>
        </w:trPr>
        <w:tc>
          <w:tcPr>
            <w:tcW w:w="949" w:type="dxa"/>
            <w:vAlign w:val="center"/>
          </w:tcPr>
          <w:p w14:paraId="47E04BB7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1.5</w:t>
            </w:r>
          </w:p>
        </w:tc>
        <w:tc>
          <w:tcPr>
            <w:tcW w:w="2837" w:type="dxa"/>
            <w:vAlign w:val="center"/>
          </w:tcPr>
          <w:p w14:paraId="02C58300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波速和波长、频率的关系</w:t>
            </w:r>
          </w:p>
        </w:tc>
        <w:tc>
          <w:tcPr>
            <w:tcW w:w="2563" w:type="dxa"/>
            <w:vAlign w:val="center"/>
          </w:tcPr>
          <w:p w14:paraId="6E3F5078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0DFEF1A7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</w:tr>
      <w:tr w:rsidR="0095244C" w14:paraId="440B7872" w14:textId="77777777" w:rsidTr="00612D5F">
        <w:tc>
          <w:tcPr>
            <w:tcW w:w="949" w:type="dxa"/>
          </w:tcPr>
          <w:p w14:paraId="15756860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2.1</w:t>
            </w:r>
          </w:p>
        </w:tc>
        <w:tc>
          <w:tcPr>
            <w:tcW w:w="2837" w:type="dxa"/>
          </w:tcPr>
          <w:p w14:paraId="5431E624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2563" w:type="dxa"/>
          </w:tcPr>
          <w:p w14:paraId="1956E6EC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简谐振动</w:t>
            </w: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振动图像</w:t>
            </w:r>
          </w:p>
        </w:tc>
        <w:tc>
          <w:tcPr>
            <w:tcW w:w="1575" w:type="dxa"/>
            <w:vAlign w:val="center"/>
          </w:tcPr>
          <w:p w14:paraId="35E5982B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</w:tr>
      <w:tr w:rsidR="0095244C" w14:paraId="0E0AE601" w14:textId="77777777" w:rsidTr="00612D5F">
        <w:trPr>
          <w:trHeight w:val="70"/>
        </w:trPr>
        <w:tc>
          <w:tcPr>
            <w:tcW w:w="949" w:type="dxa"/>
          </w:tcPr>
          <w:p w14:paraId="07188A8E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2.2</w:t>
            </w:r>
          </w:p>
        </w:tc>
        <w:tc>
          <w:tcPr>
            <w:tcW w:w="2837" w:type="dxa"/>
          </w:tcPr>
          <w:p w14:paraId="53881498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2563" w:type="dxa"/>
          </w:tcPr>
          <w:p w14:paraId="268AEF1A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单摆及其振动周期</w:t>
            </w:r>
          </w:p>
        </w:tc>
        <w:tc>
          <w:tcPr>
            <w:tcW w:w="1575" w:type="dxa"/>
            <w:vAlign w:val="center"/>
          </w:tcPr>
          <w:p w14:paraId="3B0370CB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</w:tr>
      <w:tr w:rsidR="0095244C" w14:paraId="18B91C69" w14:textId="77777777" w:rsidTr="00612D5F">
        <w:tc>
          <w:tcPr>
            <w:tcW w:w="949" w:type="dxa"/>
          </w:tcPr>
          <w:p w14:paraId="53266810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2.3</w:t>
            </w:r>
          </w:p>
        </w:tc>
        <w:tc>
          <w:tcPr>
            <w:tcW w:w="2837" w:type="dxa"/>
          </w:tcPr>
          <w:p w14:paraId="03731465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2563" w:type="dxa"/>
          </w:tcPr>
          <w:p w14:paraId="70E20D5A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用单摆测定重力加速度（学生实验）</w:t>
            </w:r>
          </w:p>
        </w:tc>
        <w:tc>
          <w:tcPr>
            <w:tcW w:w="1575" w:type="dxa"/>
            <w:vAlign w:val="center"/>
          </w:tcPr>
          <w:p w14:paraId="2B272B69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</w:tr>
      <w:tr w:rsidR="0095244C" w14:paraId="7FFD58FC" w14:textId="77777777" w:rsidTr="00612D5F">
        <w:tc>
          <w:tcPr>
            <w:tcW w:w="949" w:type="dxa"/>
          </w:tcPr>
          <w:p w14:paraId="1083A3A4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2.4</w:t>
            </w:r>
          </w:p>
        </w:tc>
        <w:tc>
          <w:tcPr>
            <w:tcW w:w="2837" w:type="dxa"/>
          </w:tcPr>
          <w:p w14:paraId="25298699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2563" w:type="dxa"/>
          </w:tcPr>
          <w:p w14:paraId="451D6204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纵波</w:t>
            </w:r>
          </w:p>
        </w:tc>
        <w:tc>
          <w:tcPr>
            <w:tcW w:w="1575" w:type="dxa"/>
            <w:vAlign w:val="center"/>
          </w:tcPr>
          <w:p w14:paraId="13460368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  <w:tr w:rsidR="0095244C" w14:paraId="31078076" w14:textId="77777777" w:rsidTr="00612D5F">
        <w:tc>
          <w:tcPr>
            <w:tcW w:w="949" w:type="dxa"/>
          </w:tcPr>
          <w:p w14:paraId="354BC232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2.5</w:t>
            </w:r>
          </w:p>
        </w:tc>
        <w:tc>
          <w:tcPr>
            <w:tcW w:w="2837" w:type="dxa"/>
          </w:tcPr>
          <w:p w14:paraId="3665BB60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2563" w:type="dxa"/>
          </w:tcPr>
          <w:p w14:paraId="77D22917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波的叠加</w:t>
            </w:r>
          </w:p>
        </w:tc>
        <w:tc>
          <w:tcPr>
            <w:tcW w:w="1575" w:type="dxa"/>
            <w:vAlign w:val="center"/>
          </w:tcPr>
          <w:p w14:paraId="547F41AE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  <w:tr w:rsidR="0095244C" w14:paraId="396CF205" w14:textId="77777777" w:rsidTr="00612D5F">
        <w:tc>
          <w:tcPr>
            <w:tcW w:w="949" w:type="dxa"/>
          </w:tcPr>
          <w:p w14:paraId="07D7F6F4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2.6</w:t>
            </w:r>
          </w:p>
        </w:tc>
        <w:tc>
          <w:tcPr>
            <w:tcW w:w="2837" w:type="dxa"/>
          </w:tcPr>
          <w:p w14:paraId="03299814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2563" w:type="dxa"/>
          </w:tcPr>
          <w:p w14:paraId="6DBBFBE6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波的干涉</w:t>
            </w:r>
          </w:p>
        </w:tc>
        <w:tc>
          <w:tcPr>
            <w:tcW w:w="1575" w:type="dxa"/>
            <w:vAlign w:val="center"/>
          </w:tcPr>
          <w:p w14:paraId="5FBB8F15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</w:tr>
      <w:tr w:rsidR="0095244C" w14:paraId="1C72FCBD" w14:textId="77777777" w:rsidTr="00612D5F">
        <w:trPr>
          <w:trHeight w:val="65"/>
        </w:trPr>
        <w:tc>
          <w:tcPr>
            <w:tcW w:w="949" w:type="dxa"/>
          </w:tcPr>
          <w:p w14:paraId="238D780B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2.7</w:t>
            </w:r>
          </w:p>
        </w:tc>
        <w:tc>
          <w:tcPr>
            <w:tcW w:w="2837" w:type="dxa"/>
          </w:tcPr>
          <w:p w14:paraId="054309C1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2563" w:type="dxa"/>
          </w:tcPr>
          <w:p w14:paraId="77D9D6B9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观察水波的干涉现象（学生实验）</w:t>
            </w:r>
          </w:p>
        </w:tc>
        <w:tc>
          <w:tcPr>
            <w:tcW w:w="1575" w:type="dxa"/>
            <w:vAlign w:val="center"/>
          </w:tcPr>
          <w:p w14:paraId="7B0F7E73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</w:tr>
      <w:tr w:rsidR="0095244C" w14:paraId="7B002296" w14:textId="77777777" w:rsidTr="00612D5F">
        <w:trPr>
          <w:trHeight w:val="109"/>
        </w:trPr>
        <w:tc>
          <w:tcPr>
            <w:tcW w:w="949" w:type="dxa"/>
          </w:tcPr>
          <w:p w14:paraId="025694FD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2.8</w:t>
            </w:r>
          </w:p>
        </w:tc>
        <w:tc>
          <w:tcPr>
            <w:tcW w:w="2837" w:type="dxa"/>
          </w:tcPr>
          <w:p w14:paraId="4E9E5579" w14:textId="77777777" w:rsidR="0095244C" w:rsidRDefault="0095244C" w:rsidP="00852044">
            <w:pPr>
              <w:rPr>
                <w:rFonts w:cs="宋体"/>
                <w:bCs/>
              </w:rPr>
            </w:pPr>
          </w:p>
        </w:tc>
        <w:tc>
          <w:tcPr>
            <w:tcW w:w="2563" w:type="dxa"/>
          </w:tcPr>
          <w:p w14:paraId="2B41D934" w14:textId="77777777" w:rsidR="0095244C" w:rsidRDefault="009D597D" w:rsidP="00852044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波的衍射</w:t>
            </w:r>
          </w:p>
        </w:tc>
        <w:tc>
          <w:tcPr>
            <w:tcW w:w="1575" w:type="dxa"/>
            <w:vAlign w:val="center"/>
          </w:tcPr>
          <w:p w14:paraId="18366CFF" w14:textId="77777777" w:rsidR="0095244C" w:rsidRDefault="009D597D" w:rsidP="00612D5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</w:tbl>
    <w:p w14:paraId="4F3BDE49" w14:textId="77777777" w:rsidR="0095244C" w:rsidRDefault="0095244C" w:rsidP="00852044"/>
    <w:p w14:paraId="46CB71DB" w14:textId="77777777" w:rsidR="0095244C" w:rsidRDefault="009D597D" w:rsidP="00852044">
      <w:pPr>
        <w:pStyle w:val="2"/>
      </w:pPr>
      <w:r>
        <w:rPr>
          <w:rFonts w:hint="eastAsia"/>
        </w:rPr>
        <w:lastRenderedPageBreak/>
        <w:t>（二）</w:t>
      </w:r>
      <w:r>
        <w:t>导图</w:t>
      </w:r>
      <w:r>
        <w:rPr>
          <w:rFonts w:hint="eastAsia"/>
        </w:rPr>
        <w:t>：</w:t>
      </w:r>
    </w:p>
    <w:p w14:paraId="05DBC883" w14:textId="174F0BA7" w:rsidR="0095244C" w:rsidRDefault="00D72A5D" w:rsidP="0085204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F59552C" wp14:editId="6B56C44B">
                <wp:simplePos x="0" y="0"/>
                <wp:positionH relativeFrom="column">
                  <wp:posOffset>155575</wp:posOffset>
                </wp:positionH>
                <wp:positionV relativeFrom="paragraph">
                  <wp:posOffset>5278120</wp:posOffset>
                </wp:positionV>
                <wp:extent cx="4916805" cy="2915920"/>
                <wp:effectExtent l="0" t="0" r="17145" b="17780"/>
                <wp:wrapSquare wrapText="bothSides"/>
                <wp:docPr id="2114" name="组合 2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2915920"/>
                          <a:chOff x="0" y="0"/>
                          <a:chExt cx="4917055" cy="2916134"/>
                        </a:xfrm>
                      </wpg:grpSpPr>
                      <wpg:grpSp>
                        <wpg:cNvPr id="77" name="画布 133"/>
                        <wpg:cNvGrpSpPr/>
                        <wpg:grpSpPr>
                          <a:xfrm>
                            <a:off x="0" y="0"/>
                            <a:ext cx="4917055" cy="2916134"/>
                            <a:chOff x="532023" y="-218698"/>
                            <a:chExt cx="4917055" cy="2916291"/>
                          </a:xfrm>
                        </wpg:grpSpPr>
                        <wps:wsp>
                          <wps:cNvPr id="229" name="文本框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615" y="-218698"/>
                              <a:ext cx="665985" cy="317503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4F54D" w14:textId="421A8BC9" w:rsidR="00657E49" w:rsidRPr="00DA3A52" w:rsidRDefault="00657E49" w:rsidP="0042669F">
                                <w:pPr>
                                  <w:jc w:val="center"/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机械振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文本框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058" y="98800"/>
                              <a:ext cx="574704" cy="28320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35BD3" w14:textId="77777777" w:rsidR="00657E49" w:rsidRPr="00DA3A52" w:rsidRDefault="00657E49" w:rsidP="0042669F">
                                <w:pPr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机械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文本框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1869" y="671265"/>
                              <a:ext cx="947209" cy="4676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FC390" w14:textId="70EBD8DC" w:rsidR="00657E49" w:rsidRDefault="00657E49" w:rsidP="00657E4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产生的条件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：</w:t>
                                </w:r>
                              </w:p>
                              <w:p w14:paraId="35613F0E" w14:textId="70D55B11" w:rsidR="00657E49" w:rsidRPr="00DA3A52" w:rsidRDefault="00657E49" w:rsidP="00657E49">
                                <w:pPr>
                                  <w:jc w:val="center"/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18"/>
                                    <w:szCs w:val="18"/>
                                  </w:rPr>
                                  <w:t>波源、介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文本框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447" y="666707"/>
                              <a:ext cx="911906" cy="27940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466DE" w14:textId="77777777" w:rsidR="00657E49" w:rsidRPr="00DA3A52" w:rsidRDefault="00657E49" w:rsidP="0042669F">
                                <w:pPr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机械波的描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文本框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754" y="1246059"/>
                              <a:ext cx="251927" cy="468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0455" w14:textId="77777777" w:rsidR="00657E49" w:rsidRDefault="00657E49" w:rsidP="00DA3A52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波</w:t>
                                </w:r>
                              </w:p>
                              <w:p w14:paraId="581AAA44" w14:textId="77777777" w:rsidR="00657E49" w:rsidRDefault="00657E49" w:rsidP="00DA3A52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长</w:t>
                                </w:r>
                              </w:p>
                              <w:p w14:paraId="06764FD1" w14:textId="227E088C" w:rsidR="00657E49" w:rsidRPr="00DA3A52" w:rsidRDefault="00657E49" w:rsidP="00DA3A52">
                                <w:pPr>
                                  <w:spacing w:line="200" w:lineRule="exact"/>
                                  <w:jc w:val="center"/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λ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244" name="文本框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4569" y="1246059"/>
                              <a:ext cx="973649" cy="6637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110C1" w14:textId="37509809" w:rsidR="00657E49" w:rsidRPr="00DA3A52" w:rsidRDefault="00657E49" w:rsidP="00DA3A5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周期</w:t>
                                </w:r>
                                <w:r w:rsidRPr="00DA3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、频率</w:t>
                                </w:r>
                                <w:r w:rsidRPr="00DA3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  <w:p w14:paraId="29E55B73" w14:textId="7ACEBFD8" w:rsidR="00657E49" w:rsidRPr="00DA3A52" w:rsidRDefault="00657E49" w:rsidP="00DA3A5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＝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instrText xml:space="preserve"> EQ \F(1,</w:instrText>
                                </w:r>
                                <w:r w:rsidRPr="00DA3A5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instrText>f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instrText xml:space="preserve">) 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文本框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915" y="2221388"/>
                              <a:ext cx="1169587" cy="476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A7C7B" w14:textId="4CD0A20B" w:rsidR="00657E49" w:rsidRPr="00DA3A52" w:rsidRDefault="00657E49" w:rsidP="00657E49">
                                <w:pPr>
                                  <w:jc w:val="center"/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关系：</w:t>
                                </w:r>
                                <w:r w:rsidRPr="00657E49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＝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instrText xml:space="preserve"> EQ \F(</w:instrText>
                                </w:r>
                                <w:r w:rsidRPr="00657E4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instrText>λ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instrText>,</w:instrText>
                                </w:r>
                                <w:r w:rsidRPr="00657E4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instrText>T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instrText>)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，</w:t>
                                </w:r>
                                <w:r w:rsidRPr="00657E49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＝</w:t>
                                </w:r>
                                <w:r w:rsidRPr="00657E4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λ</w:t>
                                </w:r>
                                <w:r w:rsidRPr="00657E49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文本框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6400" y="85283"/>
                              <a:ext cx="462010" cy="2832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279EE" w14:textId="77777777" w:rsidR="00657E49" w:rsidRPr="00DA3A52" w:rsidRDefault="00657E49" w:rsidP="0042669F">
                                <w:pPr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横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86" name="直接连接符 2284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48619" y="108136"/>
                              <a:ext cx="0" cy="12591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87" name="直接连接符 2284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46041" y="234048"/>
                              <a:ext cx="1210586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91" name="文本框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023" y="326263"/>
                              <a:ext cx="915092" cy="48320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B9343" w14:textId="1DEC0FC7" w:rsidR="00657E49" w:rsidRPr="00DA3A52" w:rsidRDefault="00657E49" w:rsidP="00D05E27">
                                <w:pPr>
                                  <w:jc w:val="center"/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产生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的</w:t>
                                </w: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原因：</w:t>
                                </w:r>
                              </w:p>
                              <w:p w14:paraId="1BCD3DB2" w14:textId="77777777" w:rsidR="00657E49" w:rsidRPr="00DA3A52" w:rsidRDefault="00657E49" w:rsidP="00D05E2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回复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92" name="文本框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680" y="322503"/>
                              <a:ext cx="834048" cy="29210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CFCD8" w14:textId="5FA08257" w:rsidR="00657E49" w:rsidRPr="00DA3A52" w:rsidRDefault="00657E49" w:rsidP="00DA3A52">
                                <w:pPr>
                                  <w:jc w:val="center"/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振动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的描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93" name="文本框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569" y="834420"/>
                              <a:ext cx="562004" cy="2667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2E9C5" w14:textId="77777777" w:rsidR="00657E49" w:rsidRPr="00DA3A52" w:rsidRDefault="00657E49" w:rsidP="0042669F">
                                <w:pPr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振幅</w:t>
                                </w:r>
                                <w:r w:rsidRPr="00DA3A5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97" name="直接连接符 228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6009" y="2053428"/>
                              <a:ext cx="118120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98" name="直接连接符 228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0722" y="1085704"/>
                              <a:ext cx="136904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01" name="直接连接符 228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045" y="223509"/>
                              <a:ext cx="11955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02" name="直接连接符 228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0129" y="487605"/>
                              <a:ext cx="145314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04" name="直接连接符 228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8517" y="108136"/>
                              <a:ext cx="0" cy="2143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09" name="直接连接符 228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9856" y="382003"/>
                              <a:ext cx="0" cy="10250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10" name="直接连接符 228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045" y="225253"/>
                              <a:ext cx="0" cy="1010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11" name="直接连接符 228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1733" y="108136"/>
                              <a:ext cx="0" cy="1133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13" name="直接连接符 228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0129" y="489063"/>
                              <a:ext cx="0" cy="18220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14" name="直接连接符 228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278" y="489063"/>
                              <a:ext cx="0" cy="1776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15" name="直接连接符 228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0129" y="946110"/>
                              <a:ext cx="0" cy="13846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16" name="直接连接符 228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0245" y="1085704"/>
                              <a:ext cx="0" cy="1512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17" name="直接连接符 228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0326" y="1089237"/>
                              <a:ext cx="0" cy="15583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23" name="直接连接符 228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9885" y="1713080"/>
                              <a:ext cx="0" cy="3403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24" name="直接连接符 228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6009" y="1905115"/>
                              <a:ext cx="600" cy="14831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34" name="直接连接符 228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993" y="229918"/>
                              <a:ext cx="25240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文本框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7426" y="1245075"/>
                              <a:ext cx="251927" cy="468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C19CD" w14:textId="77777777" w:rsidR="00657E49" w:rsidRDefault="00657E49" w:rsidP="00DA3A52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波</w:t>
                                </w:r>
                              </w:p>
                              <w:p w14:paraId="52368A63" w14:textId="7B02B82D" w:rsidR="00657E49" w:rsidRDefault="00657E49" w:rsidP="00DA3A52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速</w:t>
                                </w:r>
                              </w:p>
                              <w:p w14:paraId="1167EBA8" w14:textId="406ADABA" w:rsidR="00657E49" w:rsidRPr="00DA3A52" w:rsidRDefault="00657E49" w:rsidP="00DA3A52">
                                <w:pPr>
                                  <w:spacing w:line="200" w:lineRule="exact"/>
                                  <w:jc w:val="center"/>
                                  <w:rPr>
                                    <w:rFonts w:ascii="Book Antiqua" w:hAnsi="Book Antiqu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466" name="直接连接符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7991" y="614606"/>
                              <a:ext cx="0" cy="2143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直接连接符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8398" y="614606"/>
                              <a:ext cx="0" cy="2143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直接连接符 4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48398" y="828973"/>
                              <a:ext cx="16275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直接连接符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1149" y="828973"/>
                              <a:ext cx="0" cy="41610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文本框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8643" y="1240409"/>
                              <a:ext cx="251927" cy="625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EBE9" w14:textId="77777777" w:rsidR="00657E49" w:rsidRDefault="00657E49" w:rsidP="00DA3A52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3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波</w:t>
                                </w:r>
                              </w:p>
                              <w:p w14:paraId="4C6A6633" w14:textId="5DCBEDA5" w:rsidR="00657E49" w:rsidRPr="00DA3A52" w:rsidRDefault="00657E49" w:rsidP="00DA3A52">
                                <w:pPr>
                                  <w:spacing w:line="200" w:lineRule="exact"/>
                                  <w:jc w:val="center"/>
                                  <w:rPr>
                                    <w:rFonts w:ascii="Book Antiqua" w:hAnsi="Book Antiqu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kern w:val="0"/>
                                    <w:sz w:val="18"/>
                                    <w:szCs w:val="18"/>
                                  </w:rPr>
                                  <w:t>的图像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471" name="直接连接符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7215" y="1090221"/>
                              <a:ext cx="0" cy="15583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直接连接符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9770" y="1081075"/>
                              <a:ext cx="0" cy="15583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直接连接符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2003" y="1713080"/>
                              <a:ext cx="0" cy="5083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13" name="对话气泡: 椭圆形 2113"/>
                        <wps:cNvSpPr/>
                        <wps:spPr>
                          <a:xfrm>
                            <a:off x="2328262" y="184417"/>
                            <a:ext cx="867202" cy="233265"/>
                          </a:xfrm>
                          <a:prstGeom prst="wedgeEllipseCallout">
                            <a:avLst>
                              <a:gd name="adj1" fmla="val -37547"/>
                              <a:gd name="adj2" fmla="val 60043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D2F09" w14:textId="64E6620B" w:rsidR="00657E49" w:rsidRPr="00657E49" w:rsidRDefault="00657E49" w:rsidP="00657E49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657E49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在介质中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9552C" id="组合 2114" o:spid="_x0000_s1026" style="position:absolute;left:0;text-align:left;margin-left:12.25pt;margin-top:415.6pt;width:387.15pt;height:229.6pt;z-index:251706368" coordsize="49170,2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">
                <v:group id="_x0000_s1027" style="position:absolute;width:49170;height:29161" coordorigin="5320,-2186" coordsize="49170,2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7" o:spid="_x0000_s1028" type="#_x0000_t202" style="position:absolute;left:20556;top:-2186;width:6660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" filled="f" strokeweight="2pt">
                    <v:stroke linestyle="thinThin"/>
                    <v:textbox>
                      <w:txbxContent>
                        <w:p w14:paraId="4B54F54D" w14:textId="421A8BC9" w:rsidR="00657E49" w:rsidRPr="00DA3A52" w:rsidRDefault="00657E49" w:rsidP="0042669F">
                          <w:pPr>
                            <w:jc w:val="center"/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机械振动</w:t>
                          </w:r>
                        </w:p>
                      </w:txbxContent>
                    </v:textbox>
                  </v:shape>
                  <v:shape id="文本框 18" o:spid="_x0000_s1029" type="#_x0000_t202" style="position:absolute;left:37590;top:988;width:574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" filled="f" strokeweight="1pt">
                    <v:textbox>
                      <w:txbxContent>
                        <w:p w14:paraId="3C635BD3" w14:textId="77777777" w:rsidR="00657E49" w:rsidRPr="00DA3A52" w:rsidRDefault="00657E49" w:rsidP="0042669F">
                          <w:pPr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机械波</w:t>
                          </w:r>
                        </w:p>
                      </w:txbxContent>
                    </v:textbox>
                  </v:shape>
                  <v:shape id="文本框 19" o:spid="_x0000_s1030" type="#_x0000_t202" style="position:absolute;left:45018;top:6712;width:9472;height:4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" filled="f">
                    <v:textbox>
                      <w:txbxContent>
                        <w:p w14:paraId="3A0FC390" w14:textId="70EBD8DC" w:rsidR="00657E49" w:rsidRDefault="00657E49" w:rsidP="00657E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产生的条件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：</w:t>
                          </w:r>
                        </w:p>
                        <w:p w14:paraId="35613F0E" w14:textId="70D55B11" w:rsidR="00657E49" w:rsidRPr="00DA3A52" w:rsidRDefault="00657E49" w:rsidP="00657E49">
                          <w:pPr>
                            <w:jc w:val="center"/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18"/>
                              <w:szCs w:val="18"/>
                            </w:rPr>
                            <w:t>波源、介质</w:t>
                          </w:r>
                        </w:p>
                      </w:txbxContent>
                    </v:textbox>
                  </v:shape>
                  <v:shape id="文本框 20" o:spid="_x0000_s1031" type="#_x0000_t202" style="position:absolute;left:30674;top:6667;width:911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" filled="f" strokeweight="1pt">
                    <v:textbox>
                      <w:txbxContent>
                        <w:p w14:paraId="483466DE" w14:textId="77777777" w:rsidR="00657E49" w:rsidRPr="00DA3A52" w:rsidRDefault="00657E49" w:rsidP="0042669F">
                          <w:pPr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机械波的描述</w:t>
                          </w:r>
                        </w:p>
                      </w:txbxContent>
                    </v:textbox>
                  </v:shape>
                  <v:shape id="文本框 22" o:spid="_x0000_s1032" type="#_x0000_t202" style="position:absolute;left:33157;top:12460;width:251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" filled="f">
                    <v:textbox inset="1mm,,1mm">
                      <w:txbxContent>
                        <w:p w14:paraId="3F470455" w14:textId="77777777" w:rsidR="00657E49" w:rsidRDefault="00657E49" w:rsidP="00DA3A52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波</w:t>
                          </w:r>
                        </w:p>
                        <w:p w14:paraId="581AAA44" w14:textId="77777777" w:rsidR="00657E49" w:rsidRDefault="00657E49" w:rsidP="00DA3A52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长</w:t>
                          </w:r>
                        </w:p>
                        <w:p w14:paraId="06764FD1" w14:textId="227E088C" w:rsidR="00657E49" w:rsidRPr="00DA3A52" w:rsidRDefault="00657E49" w:rsidP="00DA3A52">
                          <w:pPr>
                            <w:spacing w:line="200" w:lineRule="exact"/>
                            <w:jc w:val="center"/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λ</w:t>
                          </w:r>
                        </w:p>
                      </w:txbxContent>
                    </v:textbox>
                  </v:shape>
                  <v:shape id="文本框 23" o:spid="_x0000_s1033" type="#_x0000_t202" style="position:absolute;left:21845;top:12460;width:9737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" filled="f">
                    <v:textbox>
                      <w:txbxContent>
                        <w:p w14:paraId="5D0110C1" w14:textId="37509809" w:rsidR="00657E49" w:rsidRPr="00DA3A52" w:rsidRDefault="00657E49" w:rsidP="00DA3A5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周期</w:t>
                          </w:r>
                          <w:r w:rsidRPr="00DA3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、频率</w:t>
                          </w:r>
                          <w:r w:rsidRPr="00DA3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</w:p>
                        <w:p w14:paraId="29E55B73" w14:textId="7ACEBFD8" w:rsidR="00657E49" w:rsidRPr="00DA3A52" w:rsidRDefault="00657E49" w:rsidP="00DA3A5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＝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EQ \F(1,</w:instrText>
                          </w:r>
                          <w:r w:rsidRPr="00DA3A5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instrText>f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)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文本框 25" o:spid="_x0000_s1034" type="#_x0000_t202" style="position:absolute;left:28609;top:22213;width:1169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N2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XxaAx/YwIBZHoDAAD//wMAUEsBAi0AFAAGAAgAAAAhANvh9svuAAAAhQEAABMAAAAAAAAA&#10;AAAAAAAAAAAAAFtDb250ZW50X1R5cGVzXS54bWxQSwECLQAUAAYACAAAACEAWvQsW78AAAAVAQAA&#10;CwAAAAAAAAAAAAAAAAAfAQAAX3JlbHMvLnJlbHNQSwECLQAUAAYACAAAACEAz6qDdsYAAADcAAAA&#10;DwAAAAAAAAAAAAAAAAAHAgAAZHJzL2Rvd25yZXYueG1sUEsFBgAAAAADAAMAtwAAAPoCAAAAAA==&#10;" filled="f">
                    <v:textbox>
                      <w:txbxContent>
                        <w:p w14:paraId="37BA7C7B" w14:textId="4CD0A20B" w:rsidR="00657E49" w:rsidRPr="00DA3A52" w:rsidRDefault="00657E49" w:rsidP="00657E49">
                          <w:pPr>
                            <w:jc w:val="center"/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关系：</w:t>
                          </w:r>
                          <w:r w:rsidRPr="00657E49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＝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EQ \F(</w:instrText>
                          </w:r>
                          <w:r w:rsidRPr="00657E4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instrText>λ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,</w:instrText>
                          </w:r>
                          <w:r w:rsidRPr="00657E4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instrText>T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)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，</w:t>
                          </w:r>
                          <w:r w:rsidRPr="00657E49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＝</w:t>
                          </w:r>
                          <w:r w:rsidRPr="00657E4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λ</w:t>
                          </w:r>
                          <w:r w:rsidRPr="00657E49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6" o:spid="_x0000_s1035" type="#_x0000_t202" style="position:absolute;left:45864;top:852;width:462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" filled="f">
                    <v:textbox>
                      <w:txbxContent>
                        <w:p w14:paraId="0E9279EE" w14:textId="77777777" w:rsidR="00657E49" w:rsidRPr="00DA3A52" w:rsidRDefault="00657E49" w:rsidP="0042669F">
                          <w:pPr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横波</w:t>
                          </w:r>
                        </w:p>
                      </w:txbxContent>
                    </v:textbox>
                  </v:shape>
                  <v:line id="直接连接符 228486" o:spid="_x0000_s1036" style="position:absolute;flip:y;visibility:visible;mso-wrap-style:square" from="25486,1081" to="25486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" strokeweight=".5pt">
                    <v:stroke joinstyle="miter"/>
                  </v:line>
                  <v:line id="直接连接符 228487" o:spid="_x0000_s1037" style="position:absolute;flip:y;visibility:visible;mso-wrap-style:square" from="25460,2340" to="37566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" strokeweight=".5pt">
                    <v:stroke joinstyle="miter"/>
                  </v:line>
                  <v:shape id="文本框 42" o:spid="_x0000_s1038" type="#_x0000_t202" style="position:absolute;left:5320;top:3262;width:915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" filled="f" strokeweight="1pt">
                    <v:textbox>
                      <w:txbxContent>
                        <w:p w14:paraId="2C7B9343" w14:textId="1DEC0FC7" w:rsidR="00657E49" w:rsidRPr="00DA3A52" w:rsidRDefault="00657E49" w:rsidP="00D05E27">
                          <w:pPr>
                            <w:jc w:val="center"/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产生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的</w:t>
                          </w: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原因：</w:t>
                          </w:r>
                        </w:p>
                        <w:p w14:paraId="1BCD3DB2" w14:textId="77777777" w:rsidR="00657E49" w:rsidRPr="00DA3A52" w:rsidRDefault="00657E49" w:rsidP="00D05E2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回复力</w:t>
                          </w:r>
                        </w:p>
                      </w:txbxContent>
                    </v:textbox>
                  </v:shape>
                  <v:shape id="文本框 43" o:spid="_x0000_s1039" type="#_x0000_t202" style="position:absolute;left:16466;top:3225;width:834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" filled="f" strokeweight="1pt">
                    <v:textbox>
                      <w:txbxContent>
                        <w:p w14:paraId="307CFCD8" w14:textId="5FA08257" w:rsidR="00657E49" w:rsidRPr="00DA3A52" w:rsidRDefault="00657E49" w:rsidP="00DA3A52">
                          <w:pPr>
                            <w:jc w:val="center"/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振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的描述</w:t>
                          </w:r>
                        </w:p>
                      </w:txbxContent>
                    </v:textbox>
                  </v:shape>
                  <v:shape id="文本框 45" o:spid="_x0000_s1040" type="#_x0000_t202" style="position:absolute;left:16085;top:8344;width:5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" filled="f">
                    <v:textbox>
                      <w:txbxContent>
                        <w:p w14:paraId="0912E9C5" w14:textId="77777777" w:rsidR="00657E49" w:rsidRPr="00DA3A52" w:rsidRDefault="00657E49" w:rsidP="0042669F">
                          <w:pPr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振幅</w:t>
                          </w:r>
                          <w:r w:rsidRPr="00DA3A5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line id="直接连接符 228497" o:spid="_x0000_s1041" style="position:absolute;visibility:visible;mso-wrap-style:square" from="26760,20534" to="38572,2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" strokeweight=".5pt">
                    <v:stroke joinstyle="miter"/>
                  </v:line>
                  <v:line id="直接连接符 228498" o:spid="_x0000_s1042" style="position:absolute;visibility:visible;mso-wrap-style:square" from="28707,10857" to="42397,10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" strokeweight=".5pt">
                    <v:stroke joinstyle="miter"/>
                  </v:line>
                  <v:line id="直接连接符 228501" o:spid="_x0000_s1043" style="position:absolute;visibility:visible;mso-wrap-style:square" from="9890,2235" to="21845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" strokeweight=".5pt">
                    <v:stroke joinstyle="miter"/>
                  </v:line>
                  <v:line id="直接连接符 228502" o:spid="_x0000_s1044" style="position:absolute;visibility:visible;mso-wrap-style:square" from="35201,4876" to="49732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" strokeweight=".5pt">
                    <v:stroke joinstyle="miter"/>
                  </v:line>
                  <v:line id="直接连接符 228504" o:spid="_x0000_s1045" style="position:absolute;visibility:visible;mso-wrap-style:square" from="23685,1081" to="23685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" strokeweight=".5pt">
                    <v:stroke joinstyle="miter"/>
                  </v:line>
                  <v:line id="直接连接符 228509" o:spid="_x0000_s1046" style="position:absolute;visibility:visible;mso-wrap-style:square" from="40598,3820" to="40598,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" strokeweight=".5pt">
                    <v:stroke joinstyle="miter"/>
                  </v:line>
                  <v:line id="直接连接符 228510" o:spid="_x0000_s1047" style="position:absolute;visibility:visible;mso-wrap-style:square" from="9890,2252" to="9890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" strokeweight=".5pt">
                    <v:stroke joinstyle="miter"/>
                  </v:line>
                  <v:line id="直接连接符 228511" o:spid="_x0000_s1048" style="position:absolute;visibility:visible;mso-wrap-style:square" from="21817,1081" to="21817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" strokeweight=".5pt">
                    <v:stroke joinstyle="miter"/>
                  </v:line>
                  <v:line id="直接连接符 228513" o:spid="_x0000_s1049" style="position:absolute;visibility:visible;mso-wrap-style:square" from="35201,4890" to="35201,6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" strokeweight=".5pt">
                    <v:stroke joinstyle="miter"/>
                  </v:line>
                  <v:line id="直接连接符 228514" o:spid="_x0000_s1050" style="position:absolute;visibility:visible;mso-wrap-style:square" from="49732,4890" to="497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" strokeweight=".5pt">
                    <v:stroke joinstyle="miter"/>
                  </v:line>
                  <v:line id="直接连接符 228515" o:spid="_x0000_s1051" style="position:absolute;visibility:visible;mso-wrap-style:square" from="35201,9461" to="35201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" strokeweight=".5pt">
                    <v:stroke joinstyle="miter"/>
                  </v:line>
                  <v:line id="直接连接符 228516" o:spid="_x0000_s1052" style="position:absolute;visibility:visible;mso-wrap-style:square" from="28702,10857" to="28702,1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" strokeweight=".5pt">
                    <v:stroke joinstyle="miter"/>
                  </v:line>
                  <v:line id="直接连接符 228517" o:spid="_x0000_s1053" style="position:absolute;visibility:visible;mso-wrap-style:square" from="34403,10892" to="34403,1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" strokeweight=".5pt">
                    <v:stroke joinstyle="miter"/>
                  </v:line>
                  <v:line id="直接连接符 228523" o:spid="_x0000_s1054" style="position:absolute;visibility:visible;mso-wrap-style:square" from="38598,17130" to="38598,2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" strokeweight=".5pt">
                    <v:stroke joinstyle="miter"/>
                  </v:line>
                  <v:line id="直接连接符 228524" o:spid="_x0000_s1055" style="position:absolute;visibility:visible;mso-wrap-style:square" from="26760,19051" to="26766,2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" strokeweight=".5pt">
                    <v:stroke joinstyle="miter"/>
                  </v:line>
                  <v:line id="直接连接符 228534" o:spid="_x0000_s1056" style="position:absolute;visibility:visible;mso-wrap-style:square" from="43339,2299" to="4586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" strokeweight=".5pt">
                    <v:stroke joinstyle="miter"/>
                  </v:line>
                  <v:shape id="文本框 22" o:spid="_x0000_s1057" type="#_x0000_t202" style="position:absolute;left:37274;top:12450;width:251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" filled="f">
                    <v:textbox inset="1mm,,1mm">
                      <w:txbxContent>
                        <w:p w14:paraId="33BC19CD" w14:textId="77777777" w:rsidR="00657E49" w:rsidRDefault="00657E49" w:rsidP="00DA3A52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波</w:t>
                          </w:r>
                        </w:p>
                        <w:p w14:paraId="52368A63" w14:textId="7B02B82D" w:rsidR="00657E49" w:rsidRDefault="00657E49" w:rsidP="00DA3A52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速</w:t>
                          </w:r>
                        </w:p>
                        <w:p w14:paraId="1167EBA8" w14:textId="406ADABA" w:rsidR="00657E49" w:rsidRPr="00DA3A52" w:rsidRDefault="00657E49" w:rsidP="00DA3A52">
                          <w:pPr>
                            <w:spacing w:line="200" w:lineRule="exact"/>
                            <w:jc w:val="center"/>
                            <w:rPr>
                              <w:rFonts w:ascii="Book Antiqua" w:hAnsi="Book Antiqua"/>
                              <w:kern w:val="0"/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line id="直接连接符 466" o:spid="_x0000_s1058" style="position:absolute;visibility:visible;mso-wrap-style:square" from="18879,6146" to="18879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" strokeweight=".5pt">
                    <v:stroke joinstyle="miter"/>
                  </v:line>
                  <v:line id="直接连接符 467" o:spid="_x0000_s1059" style="position:absolute;visibility:visible;mso-wrap-style:square" from="23483,6146" to="234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" strokeweight=".5pt">
                    <v:stroke joinstyle="miter"/>
                  </v:line>
                  <v:line id="直接连接符 468" o:spid="_x0000_s1060" style="position:absolute;flip:x;visibility:visible;mso-wrap-style:square" from="23483,8289" to="25111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" strokeweight=".5pt">
                    <v:stroke joinstyle="miter"/>
                  </v:line>
                  <v:line id="直接连接符 469" o:spid="_x0000_s1061" style="position:absolute;visibility:visible;mso-wrap-style:square" from="25111,8289" to="25111,1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" strokeweight=".5pt">
                    <v:stroke joinstyle="miter"/>
                  </v:line>
                  <v:shape id="文本框 22" o:spid="_x0000_s1062" type="#_x0000_t202" style="position:absolute;left:41286;top:12404;width:2519;height:6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" filled="f">
                    <v:textbox inset="1mm,,1mm">
                      <w:txbxContent>
                        <w:p w14:paraId="177DEBE9" w14:textId="77777777" w:rsidR="00657E49" w:rsidRDefault="00657E49" w:rsidP="00DA3A52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A3A52">
                            <w:rPr>
                              <w:rFonts w:hint="eastAsia"/>
                              <w:sz w:val="18"/>
                              <w:szCs w:val="18"/>
                            </w:rPr>
                            <w:t>波</w:t>
                          </w:r>
                        </w:p>
                        <w:p w14:paraId="4C6A6633" w14:textId="5DCBEDA5" w:rsidR="00657E49" w:rsidRPr="00DA3A52" w:rsidRDefault="00657E49" w:rsidP="00DA3A52">
                          <w:pPr>
                            <w:spacing w:line="200" w:lineRule="exact"/>
                            <w:jc w:val="center"/>
                            <w:rPr>
                              <w:rFonts w:ascii="Book Antiqua" w:hAnsi="Book Antiqua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kern w:val="0"/>
                              <w:sz w:val="18"/>
                              <w:szCs w:val="18"/>
                            </w:rPr>
                            <w:t>的图像</w:t>
                          </w:r>
                        </w:p>
                      </w:txbxContent>
                    </v:textbox>
                  </v:shape>
                  <v:line id="直接连接符 471" o:spid="_x0000_s1063" style="position:absolute;visibility:visible;mso-wrap-style:square" from="38572,10902" to="38572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" strokeweight=".5pt">
                    <v:stroke joinstyle="miter"/>
                  </v:line>
                  <v:line id="直接连接符 472" o:spid="_x0000_s1064" style="position:absolute;visibility:visible;mso-wrap-style:square" from="42397,10810" to="42397,1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" strokeweight=".5pt">
                    <v:stroke joinstyle="miter"/>
                  </v:line>
                  <v:line id="直接连接符 473" o:spid="_x0000_s1065" style="position:absolute;visibility:visible;mso-wrap-style:square" from="34420,17130" to="34420,2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" strokeweight=".5pt">
                    <v:stroke joinstyle="miter"/>
                  </v:line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对话气泡: 椭圆形 2113" o:spid="_x0000_s1066" type="#_x0000_t63" style="position:absolute;left:23282;top:1844;width:8672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" adj="2690,23769" filled="f" strokecolor="black [3213]">
                  <v:textbox inset="0,0,0,0">
                    <w:txbxContent>
                      <w:p w14:paraId="1D2D2F09" w14:textId="64E6620B" w:rsidR="00657E49" w:rsidRPr="00657E49" w:rsidRDefault="00657E49" w:rsidP="00657E49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657E49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在介质中传播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D3A90">
        <w:rPr>
          <w:noProof/>
        </w:rPr>
        <mc:AlternateContent>
          <mc:Choice Requires="wpc">
            <w:drawing>
              <wp:inline distT="0" distB="0" distL="0" distR="0" wp14:anchorId="7E5C10F4" wp14:editId="65E10B92">
                <wp:extent cx="5654040" cy="4576445"/>
                <wp:effectExtent l="0" t="0" r="0" b="0"/>
                <wp:docPr id="167" name="画布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13215" y="170102"/>
                            <a:ext cx="1162108" cy="317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4F320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机械振动与机械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75326" y="170102"/>
                            <a:ext cx="574704" cy="283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6873A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机械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4304030" y="779708"/>
                            <a:ext cx="1130308" cy="27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DD50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机械波产生的条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84823" y="779708"/>
                            <a:ext cx="911906" cy="27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F313B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机械波的描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本框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6220" y="1408414"/>
                            <a:ext cx="562004" cy="27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399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波长</w:t>
                              </w:r>
                              <w:r>
                                <w:rPr>
                                  <w:rFonts w:hint="eastAsia"/>
                                  <w:position w:val="-6"/>
                                  <w:sz w:val="18"/>
                                  <w:szCs w:val="18"/>
                                </w:rPr>
                                <w:object w:dxaOrig="195" w:dyaOrig="259" w14:anchorId="1DD85852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9.75pt;height:12.95pt">
                                    <v:imagedata r:id="rId9" o:title=""/>
                                  </v:shape>
                                  <o:OLEObject Type="Embed" ProgID="Equation.KSEE3" ShapeID="_x0000_i1026" DrawAspect="Content" ObjectID="_1766767277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25" y="1408414"/>
                            <a:ext cx="447703" cy="27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6380A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波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18228" y="1408414"/>
                            <a:ext cx="743005" cy="27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47362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周期、频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18334" y="1408414"/>
                            <a:ext cx="676305" cy="27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8CD90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波的图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文本框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9123" y="2056120"/>
                            <a:ext cx="1343610" cy="47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73897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关系：</w:t>
                              </w:r>
                              <w:r>
                                <w:rPr>
                                  <w:rFonts w:hint="eastAsia"/>
                                  <w:position w:val="-24"/>
                                  <w:sz w:val="18"/>
                                  <w:szCs w:val="18"/>
                                </w:rPr>
                                <w:object w:dxaOrig="558" w:dyaOrig="558" w14:anchorId="0FC0F472">
                                  <v:shape id="_x0000_i1028" type="#_x0000_t75" style="width:27.9pt;height:27.9pt">
                                    <v:imagedata r:id="rId11" o:title=""/>
                                  </v:shape>
                                  <o:OLEObject Type="Embed" ProgID="Equation.KSEE3" ShapeID="_x0000_i1028" DrawAspect="Content" ObjectID="_1766767278" r:id="rId12"/>
                                </w:objec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position w:val="-10"/>
                                  <w:sz w:val="18"/>
                                  <w:szCs w:val="18"/>
                                </w:rPr>
                                <w:object w:dxaOrig="558" w:dyaOrig="259" w14:anchorId="786E64CB">
                                  <v:shape id="_x0000_i1030" type="#_x0000_t75" style="width:27.9pt;height:12.95pt">
                                    <v:imagedata r:id="rId13" o:title=""/>
                                  </v:shape>
                                  <o:OLEObject Type="Embed" ProgID="Equation.KSEE3" ShapeID="_x0000_i1030" DrawAspect="Content" ObjectID="_1766767279" r:id="rId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94535" y="55801"/>
                            <a:ext cx="422903" cy="283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2387D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4894535" y="389204"/>
                            <a:ext cx="435003" cy="2737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A0042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纵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03716" y="2141821"/>
                            <a:ext cx="685805" cy="3048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DDC1D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简谐运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31508" y="2065620"/>
                            <a:ext cx="781106" cy="50170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76017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做简谐运动的条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文本框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409" y="2646626"/>
                            <a:ext cx="704805" cy="2921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06F21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振动图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2303716" y="2599026"/>
                            <a:ext cx="457203" cy="2953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EB596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单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210" y="3294332"/>
                            <a:ext cx="781706" cy="48830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99C99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单摆是简谐运动的条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94216" y="3294332"/>
                            <a:ext cx="1147508" cy="53340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B9A53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周期：</w:t>
                              </w:r>
                              <w:r>
                                <w:rPr>
                                  <w:rFonts w:hint="eastAsia"/>
                                  <w:position w:val="-30"/>
                                  <w:sz w:val="18"/>
                                  <w:szCs w:val="18"/>
                                </w:rPr>
                                <w:object w:dxaOrig="934" w:dyaOrig="623" w14:anchorId="3E1DC678">
                                  <v:shape id="_x0000_i1032" type="#_x0000_t75" style="width:46.7pt;height:31.15pt">
                                    <v:imagedata r:id="rId15" o:title=""/>
                                  </v:shape>
                                  <o:OLEObject Type="Embed" ProgID="Equation.KSEE3" ShapeID="_x0000_i1032" DrawAspect="Content" ObjectID="_1766767280" r:id="rId1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56116" y="4027840"/>
                            <a:ext cx="1270009" cy="2921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9C200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单摆测重力加速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文本框 35"/>
                        <wps:cNvSpPr txBox="1">
                          <a:spLocks noChangeArrowheads="1"/>
                        </wps:cNvSpPr>
                        <wps:spPr bwMode="auto">
                          <a:xfrm>
                            <a:off x="3961128" y="3037230"/>
                            <a:ext cx="670505" cy="2921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B710A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波的叠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3951628" y="3513435"/>
                            <a:ext cx="689605" cy="2921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F3664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波的干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文本框 37"/>
                        <wps:cNvSpPr txBox="1">
                          <a:spLocks noChangeArrowheads="1"/>
                        </wps:cNvSpPr>
                        <wps:spPr bwMode="auto">
                          <a:xfrm>
                            <a:off x="4875534" y="3037230"/>
                            <a:ext cx="660405" cy="2921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4F150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波的衍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文本框 38"/>
                        <wps:cNvSpPr txBox="1">
                          <a:spLocks noChangeArrowheads="1"/>
                        </wps:cNvSpPr>
                        <wps:spPr bwMode="auto">
                          <a:xfrm>
                            <a:off x="3703926" y="3980139"/>
                            <a:ext cx="1270009" cy="2921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17716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观察水波的干涉现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本框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27409" y="179702"/>
                            <a:ext cx="676905" cy="292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C0B05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机械振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直接连接符 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42219" y="497205"/>
                            <a:ext cx="4400" cy="16446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接连接符 160"/>
                        <wps:cNvCnPr>
                          <a:cxnSpLocks noChangeShapeType="1"/>
                        </wps:cNvCnPr>
                        <wps:spPr bwMode="auto">
                          <a:xfrm>
                            <a:off x="3280423" y="306703"/>
                            <a:ext cx="394903" cy="5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接连接符 161"/>
                        <wps:cNvCnPr>
                          <a:cxnSpLocks noChangeShapeType="1"/>
                        </wps:cNvCnPr>
                        <wps:spPr bwMode="auto">
                          <a:xfrm>
                            <a:off x="1904313" y="325703"/>
                            <a:ext cx="208901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文本框 40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6" y="875009"/>
                            <a:ext cx="665405" cy="50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3ADEA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机械振动的特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本框 41"/>
                        <wps:cNvSpPr txBox="1">
                          <a:spLocks noChangeArrowheads="1"/>
                        </wps:cNvSpPr>
                        <wps:spPr bwMode="auto">
                          <a:xfrm>
                            <a:off x="941707" y="1560815"/>
                            <a:ext cx="561904" cy="266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BC4AC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全振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本框 42"/>
                        <wps:cNvSpPr txBox="1">
                          <a:spLocks noChangeArrowheads="1"/>
                        </wps:cNvSpPr>
                        <wps:spPr bwMode="auto">
                          <a:xfrm>
                            <a:off x="1646512" y="875009"/>
                            <a:ext cx="711805" cy="48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95557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产生原因：</w:t>
                              </w:r>
                            </w:p>
                            <w:p w14:paraId="029BE62B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回复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文本框 43"/>
                        <wps:cNvSpPr txBox="1">
                          <a:spLocks noChangeArrowheads="1"/>
                        </wps:cNvSpPr>
                        <wps:spPr bwMode="auto">
                          <a:xfrm>
                            <a:off x="65400" y="179702"/>
                            <a:ext cx="1009607" cy="292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0F70F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描述振动物理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文本框 45"/>
                        <wps:cNvSpPr txBox="1">
                          <a:spLocks noChangeArrowheads="1"/>
                        </wps:cNvSpPr>
                        <wps:spPr bwMode="auto">
                          <a:xfrm>
                            <a:off x="17700" y="922609"/>
                            <a:ext cx="562004" cy="266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2EA52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振幅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文本框 46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2" y="1322713"/>
                            <a:ext cx="555704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40E09" w14:textId="77777777" w:rsidR="00657E49" w:rsidRDefault="00657E4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周期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7CDB7696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频率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0A615A7F" w14:textId="77777777" w:rsidR="00657E49" w:rsidRDefault="00657E4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文本框 47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2" y="2075120"/>
                            <a:ext cx="543004" cy="46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967E1" w14:textId="77777777" w:rsidR="00657E49" w:rsidRDefault="00657E49">
                              <w:r>
                                <w:rPr>
                                  <w:rFonts w:hint="eastAsia"/>
                                  <w:position w:val="-24"/>
                                </w:rPr>
                                <w:object w:dxaOrig="506" w:dyaOrig="454" w14:anchorId="1753B3DA">
                                  <v:shape id="_x0000_i1034" type="#_x0000_t75" style="width:25.3pt;height:22.7pt">
                                    <v:imagedata r:id="rId17" o:title=""/>
                                  </v:shape>
                                  <o:OLEObject Type="Embed" ProgID="Equation.KSEE3" ShapeID="_x0000_i1034" DrawAspect="Content" ObjectID="_1766767281" r:id="rId1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直接连接符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0927" y="2724127"/>
                            <a:ext cx="1190608" cy="1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直接连接符 171"/>
                        <wps:cNvCnPr>
                          <a:cxnSpLocks noChangeShapeType="1"/>
                        </wps:cNvCnPr>
                        <wps:spPr bwMode="auto">
                          <a:xfrm>
                            <a:off x="3151522" y="1865618"/>
                            <a:ext cx="1238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接连接符 172"/>
                        <wps:cNvCnPr>
                          <a:cxnSpLocks noChangeShapeType="1"/>
                        </wps:cNvCnPr>
                        <wps:spPr bwMode="auto">
                          <a:xfrm>
                            <a:off x="3151522" y="1236912"/>
                            <a:ext cx="2024314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连接符 173"/>
                        <wps:cNvCnPr>
                          <a:cxnSpLocks noChangeShapeType="1"/>
                        </wps:cNvCnPr>
                        <wps:spPr bwMode="auto">
                          <a:xfrm>
                            <a:off x="1741812" y="3094330"/>
                            <a:ext cx="1119508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连接符 174"/>
                        <wps:cNvCnPr>
                          <a:cxnSpLocks noChangeShapeType="1"/>
                        </wps:cNvCnPr>
                        <wps:spPr bwMode="auto">
                          <a:xfrm>
                            <a:off x="332102" y="703507"/>
                            <a:ext cx="347902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接连接符 175"/>
                        <wps:cNvCnPr>
                          <a:cxnSpLocks noChangeShapeType="1"/>
                        </wps:cNvCnPr>
                        <wps:spPr bwMode="auto">
                          <a:xfrm>
                            <a:off x="1217909" y="694007"/>
                            <a:ext cx="795606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连接符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56627" y="598806"/>
                            <a:ext cx="766505" cy="3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连接符 177"/>
                        <wps:cNvCnPr>
                          <a:cxnSpLocks noChangeShapeType="1"/>
                        </wps:cNvCnPr>
                        <wps:spPr bwMode="auto">
                          <a:xfrm>
                            <a:off x="513004" y="484505"/>
                            <a:ext cx="1300" cy="2209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接连接符 178"/>
                        <wps:cNvCnPr>
                          <a:cxnSpLocks noChangeShapeType="1"/>
                        </wps:cNvCnPr>
                        <wps:spPr bwMode="auto">
                          <a:xfrm>
                            <a:off x="1589411" y="474905"/>
                            <a:ext cx="1200" cy="2210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179"/>
                        <wps:cNvCnPr>
                          <a:cxnSpLocks noChangeShapeType="1"/>
                        </wps:cNvCnPr>
                        <wps:spPr bwMode="auto">
                          <a:xfrm>
                            <a:off x="341602" y="703507"/>
                            <a:ext cx="1300" cy="2210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505" y="703507"/>
                            <a:ext cx="4500" cy="6109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连接符 181"/>
                        <wps:cNvCnPr>
                          <a:cxnSpLocks noChangeShapeType="1"/>
                        </wps:cNvCnPr>
                        <wps:spPr bwMode="auto">
                          <a:xfrm>
                            <a:off x="513004" y="1856118"/>
                            <a:ext cx="1300" cy="2209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连接符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2033" y="227302"/>
                            <a:ext cx="4400" cy="2965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7128" y="455904"/>
                            <a:ext cx="4500" cy="1537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2509" y="694007"/>
                            <a:ext cx="44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接连接符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9414" y="694007"/>
                            <a:ext cx="45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8808" y="1379814"/>
                            <a:ext cx="45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连接符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1527" y="598806"/>
                            <a:ext cx="4500" cy="1822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连接符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13532" y="598806"/>
                            <a:ext cx="4500" cy="1822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5427" y="1065510"/>
                            <a:ext cx="4400" cy="1822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接连接符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1022" y="1236912"/>
                            <a:ext cx="44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连接符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3926" y="1236912"/>
                            <a:ext cx="45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直接连接符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8831" y="1236912"/>
                            <a:ext cx="44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0837" y="1236912"/>
                            <a:ext cx="44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直接连接符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1522" y="1684617"/>
                            <a:ext cx="44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接连接符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3026" y="1684617"/>
                            <a:ext cx="44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直接连接符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0231" y="1694117"/>
                            <a:ext cx="44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直接连接符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5827" y="1865618"/>
                            <a:ext cx="4500" cy="1822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连接符 198"/>
                        <wps:cNvCnPr>
                          <a:cxnSpLocks noChangeShapeType="1"/>
                        </wps:cNvCnPr>
                        <wps:spPr bwMode="auto">
                          <a:xfrm>
                            <a:off x="3870327" y="2532325"/>
                            <a:ext cx="600" cy="1918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199"/>
                        <wps:cNvCnPr>
                          <a:cxnSpLocks noChangeShapeType="1"/>
                        </wps:cNvCnPr>
                        <wps:spPr bwMode="auto">
                          <a:xfrm>
                            <a:off x="5060936" y="1694117"/>
                            <a:ext cx="600" cy="10300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直接连接符 200"/>
                        <wps:cNvCnPr>
                          <a:cxnSpLocks noChangeShapeType="1"/>
                        </wps:cNvCnPr>
                        <wps:spPr bwMode="auto">
                          <a:xfrm>
                            <a:off x="4413831" y="2726027"/>
                            <a:ext cx="0" cy="3143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连接符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9231" y="3332433"/>
                            <a:ext cx="4500" cy="182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直接连接符 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9731" y="3799237"/>
                            <a:ext cx="4500" cy="1822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直接连接符 203"/>
                        <wps:cNvCnPr>
                          <a:cxnSpLocks noChangeShapeType="1"/>
                        </wps:cNvCnPr>
                        <wps:spPr bwMode="auto">
                          <a:xfrm>
                            <a:off x="2527318" y="2884828"/>
                            <a:ext cx="600" cy="2127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直接连接符 204"/>
                        <wps:cNvCnPr>
                          <a:cxnSpLocks noChangeShapeType="1"/>
                        </wps:cNvCnPr>
                        <wps:spPr bwMode="auto">
                          <a:xfrm>
                            <a:off x="1751312" y="3094330"/>
                            <a:ext cx="600" cy="2127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直接连接符 205"/>
                        <wps:cNvCnPr>
                          <a:cxnSpLocks noChangeShapeType="1"/>
                        </wps:cNvCnPr>
                        <wps:spPr bwMode="auto">
                          <a:xfrm>
                            <a:off x="2856220" y="3094330"/>
                            <a:ext cx="600" cy="2127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直接连接符 206"/>
                        <wps:cNvCnPr>
                          <a:cxnSpLocks noChangeShapeType="1"/>
                        </wps:cNvCnPr>
                        <wps:spPr bwMode="auto">
                          <a:xfrm>
                            <a:off x="2865720" y="3827738"/>
                            <a:ext cx="600" cy="2128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直接连接符 207"/>
                        <wps:cNvCnPr>
                          <a:cxnSpLocks noChangeShapeType="1"/>
                        </wps:cNvCnPr>
                        <wps:spPr bwMode="auto">
                          <a:xfrm>
                            <a:off x="4413831" y="2735527"/>
                            <a:ext cx="657305" cy="2953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直接连接符 208"/>
                        <wps:cNvCnPr>
                          <a:cxnSpLocks noChangeShapeType="1"/>
                        </wps:cNvCnPr>
                        <wps:spPr bwMode="auto">
                          <a:xfrm>
                            <a:off x="4237330" y="351103"/>
                            <a:ext cx="414703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直接连接符 209"/>
                        <wps:cNvCnPr>
                          <a:cxnSpLocks noChangeShapeType="1"/>
                        </wps:cNvCnPr>
                        <wps:spPr bwMode="auto">
                          <a:xfrm>
                            <a:off x="4661533" y="230502"/>
                            <a:ext cx="2381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接连接符 210"/>
                        <wps:cNvCnPr>
                          <a:cxnSpLocks noChangeShapeType="1"/>
                        </wps:cNvCnPr>
                        <wps:spPr bwMode="auto">
                          <a:xfrm>
                            <a:off x="4656433" y="513005"/>
                            <a:ext cx="2381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直接连接符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9315" y="2246622"/>
                            <a:ext cx="4400" cy="5556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直接连接符 212"/>
                        <wps:cNvCnPr>
                          <a:cxnSpLocks noChangeShapeType="1"/>
                        </wps:cNvCnPr>
                        <wps:spPr bwMode="auto">
                          <a:xfrm>
                            <a:off x="2537418" y="2449824"/>
                            <a:ext cx="4500" cy="1587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直接连接符 213"/>
                        <wps:cNvCnPr>
                          <a:cxnSpLocks noChangeShapeType="1"/>
                        </wps:cNvCnPr>
                        <wps:spPr bwMode="auto">
                          <a:xfrm>
                            <a:off x="1075008" y="322503"/>
                            <a:ext cx="148001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直接连接符 214"/>
                        <wps:cNvCnPr>
                          <a:cxnSpLocks noChangeShapeType="1"/>
                        </wps:cNvCnPr>
                        <wps:spPr bwMode="auto">
                          <a:xfrm>
                            <a:off x="1903713" y="2246622"/>
                            <a:ext cx="208901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直接连接符 215"/>
                        <wps:cNvCnPr>
                          <a:cxnSpLocks noChangeShapeType="1"/>
                        </wps:cNvCnPr>
                        <wps:spPr bwMode="auto">
                          <a:xfrm>
                            <a:off x="1903713" y="2789527"/>
                            <a:ext cx="208901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接连接符 216"/>
                        <wps:cNvCnPr>
                          <a:cxnSpLocks noChangeShapeType="1"/>
                        </wps:cNvCnPr>
                        <wps:spPr bwMode="auto">
                          <a:xfrm>
                            <a:off x="2103715" y="2332323"/>
                            <a:ext cx="208901" cy="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文本框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37221" y="2646626"/>
                            <a:ext cx="660405" cy="2921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DD715" w14:textId="77777777" w:rsidR="00657E49" w:rsidRDefault="00657E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物理模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直接连接符 238"/>
                        <wps:cNvCnPr>
                          <a:cxnSpLocks noChangeShapeType="1"/>
                        </wps:cNvCnPr>
                        <wps:spPr bwMode="auto">
                          <a:xfrm>
                            <a:off x="2760920" y="2747027"/>
                            <a:ext cx="276302" cy="457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5C10F4" id="画布 133" o:spid="_x0000_s1067" editas="canvas" style="width:445.2pt;height:360.35pt;mso-position-horizontal-relative:char;mso-position-vertical-relative:line" coordsize="56540,4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">
                <v:shape id="_x0000_s1068" type="#_x0000_t75" style="position:absolute;width:56540;height:45764;visibility:visible;mso-wrap-style:square">
                  <v:fill o:detectmouseclick="t"/>
                  <v:path o:connecttype="none"/>
                </v:shape>
                <v:shape id="文本框 17" o:spid="_x0000_s1069" type="#_x0000_t202" style="position:absolute;left:21132;top:1701;width:116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" strokeweight="2pt">
                  <v:stroke linestyle="thinThin"/>
                  <v:textbox>
                    <w:txbxContent>
                      <w:p w14:paraId="5E54F320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机械振动与机械波</w:t>
                        </w:r>
                      </w:p>
                    </w:txbxContent>
                  </v:textbox>
                </v:shape>
                <v:shape id="文本框 18" o:spid="_x0000_s1070" type="#_x0000_t202" style="position:absolute;left:36753;top:1701;width:574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" strokeweight="1.5pt">
                  <v:textbox>
                    <w:txbxContent>
                      <w:p w14:paraId="2686873A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机械波</w:t>
                        </w:r>
                      </w:p>
                    </w:txbxContent>
                  </v:textbox>
                </v:shape>
                <v:shape id="文本框 19" o:spid="_x0000_s1071" type="#_x0000_t202" style="position:absolute;left:43040;top:7797;width:1130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EC9DD50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机械波产生的条件</w:t>
                        </w:r>
                      </w:p>
                    </w:txbxContent>
                  </v:textbox>
                </v:shape>
                <v:shape id="文本框 20" o:spid="_x0000_s1072" type="#_x0000_t202" style="position:absolute;left:32848;top:7797;width:911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" strokeweight="1.5pt">
                  <v:textbox>
                    <w:txbxContent>
                      <w:p w14:paraId="104F313B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机械波的描述</w:t>
                        </w:r>
                      </w:p>
                    </w:txbxContent>
                  </v:textbox>
                </v:shape>
                <v:shape id="文本框 21" o:spid="_x0000_s1073" type="#_x0000_t202" style="position:absolute;left:28562;top:14084;width:56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77C84399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波长</w:t>
                        </w:r>
                        <w:r>
                          <w:rPr>
                            <w:rFonts w:hint="eastAsia"/>
                            <w:position w:val="-6"/>
                            <w:sz w:val="18"/>
                            <w:szCs w:val="18"/>
                          </w:rPr>
                          <w:object w:dxaOrig="195" w:dyaOrig="259" w14:anchorId="1DD85852">
                            <v:shape id="_x0000_i1026" type="#_x0000_t75" style="width:9.75pt;height:12.95pt">
                              <v:imagedata r:id="rId9" o:title=""/>
                            </v:shape>
                            <o:OLEObject Type="Embed" ProgID="Equation.KSEE3" ShapeID="_x0000_i1026" DrawAspect="Content" ObjectID="_1766767277" r:id="rId19"/>
                          </w:object>
                        </w:r>
                      </w:p>
                    </w:txbxContent>
                  </v:textbox>
                </v:shape>
                <v:shape id="文本框 22" o:spid="_x0000_s1074" type="#_x0000_t202" style="position:absolute;left:35039;top:14084;width:447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3036380A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波速</w:t>
                        </w:r>
                      </w:p>
                    </w:txbxContent>
                  </v:textbox>
                </v:shape>
                <v:shape id="文本框 23" o:spid="_x0000_s1075" type="#_x0000_t202" style="position:absolute;left:40182;top:14084;width:743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38D47362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周期、频率</w:t>
                        </w:r>
                      </w:p>
                    </w:txbxContent>
                  </v:textbox>
                </v:shape>
                <v:shape id="文本框 24" o:spid="_x0000_s1076" type="#_x0000_t202" style="position:absolute;left:48183;top:14084;width:676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CA8CD90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波的图像</w:t>
                        </w:r>
                      </w:p>
                    </w:txbxContent>
                  </v:textbox>
                </v:shape>
                <v:shape id="文本框 25" o:spid="_x0000_s1077" type="#_x0000_t202" style="position:absolute;left:31991;top:20561;width:1343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55773897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关系：</w:t>
                        </w:r>
                        <w:r>
                          <w:rPr>
                            <w:rFonts w:hint="eastAsia"/>
                            <w:position w:val="-24"/>
                            <w:sz w:val="18"/>
                            <w:szCs w:val="18"/>
                          </w:rPr>
                          <w:object w:dxaOrig="558" w:dyaOrig="558" w14:anchorId="0FC0F472">
                            <v:shape id="_x0000_i1028" type="#_x0000_t75" style="width:27.9pt;height:27.9pt">
                              <v:imagedata r:id="rId11" o:title=""/>
                            </v:shape>
                            <o:OLEObject Type="Embed" ProgID="Equation.KSEE3" ShapeID="_x0000_i1028" DrawAspect="Content" ObjectID="_1766767278" r:id="rId20"/>
                          </w:objec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hint="eastAsia"/>
                            <w:position w:val="-10"/>
                            <w:sz w:val="18"/>
                            <w:szCs w:val="18"/>
                          </w:rPr>
                          <w:object w:dxaOrig="558" w:dyaOrig="259" w14:anchorId="786E64CB">
                            <v:shape id="_x0000_i1030" type="#_x0000_t75" style="width:27.9pt;height:12.95pt">
                              <v:imagedata r:id="rId13" o:title=""/>
                            </v:shape>
                            <o:OLEObject Type="Embed" ProgID="Equation.KSEE3" ShapeID="_x0000_i1030" DrawAspect="Content" ObjectID="_1766767279" r:id="rId21"/>
                          </w:object>
                        </w:r>
                      </w:p>
                    </w:txbxContent>
                  </v:textbox>
                </v:shape>
                <v:shape id="文本框 26" o:spid="_x0000_s1078" type="#_x0000_t202" style="position:absolute;left:48945;top:558;width:422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2B2387D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波</w:t>
                        </w:r>
                      </w:p>
                    </w:txbxContent>
                  </v:textbox>
                </v:shape>
                <v:shape id="文本框 27" o:spid="_x0000_s1079" type="#_x0000_t202" style="position:absolute;left:48945;top:3892;width:4350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" fillcolor="#d9d9d9">
                  <v:textbox>
                    <w:txbxContent>
                      <w:p w14:paraId="398A0042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纵波</w:t>
                        </w:r>
                      </w:p>
                    </w:txbxContent>
                  </v:textbox>
                </v:shape>
                <v:shape id="文本框 28" o:spid="_x0000_s1080" type="#_x0000_t202" style="position:absolute;left:23037;top:21418;width:6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" fillcolor="#d9d9d9" strokeweight="1.5pt">
                  <v:textbox>
                    <w:txbxContent>
                      <w:p w14:paraId="607DDC1D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简谐运动</w:t>
                        </w:r>
                      </w:p>
                    </w:txbxContent>
                  </v:textbox>
                </v:shape>
                <v:shape id="文本框 29" o:spid="_x0000_s1081" type="#_x0000_t202" style="position:absolute;left:11315;top:20656;width:7811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" fillcolor="#d9d9d9">
                  <v:textbox>
                    <w:txbxContent>
                      <w:p w14:paraId="55176017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做简谐运动的条件</w:t>
                        </w:r>
                      </w:p>
                    </w:txbxContent>
                  </v:textbox>
                </v:shape>
                <v:shape id="文本框 30" o:spid="_x0000_s1082" type="#_x0000_t202" style="position:absolute;left:12084;top:26466;width:704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" fillcolor="#d9d9d9">
                  <v:textbox>
                    <w:txbxContent>
                      <w:p w14:paraId="0F006F21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振动图像</w:t>
                        </w:r>
                      </w:p>
                    </w:txbxContent>
                  </v:textbox>
                </v:shape>
                <v:shape id="文本框 31" o:spid="_x0000_s1083" type="#_x0000_t202" style="position:absolute;left:23037;top:25990;width:4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" fillcolor="#d9d9d9" strokeweight="1.5pt">
                  <v:textbox>
                    <w:txbxContent>
                      <w:p w14:paraId="7A1EB596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单摆</w:t>
                        </w:r>
                      </w:p>
                    </w:txbxContent>
                  </v:textbox>
                </v:shape>
                <v:shape id="文本框 32" o:spid="_x0000_s1084" type="#_x0000_t202" style="position:absolute;left:13512;top:32943;width:7817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" fillcolor="#d9d9d9">
                  <v:textbox>
                    <w:txbxContent>
                      <w:p w14:paraId="55599C99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单摆是简谐运动的条件</w:t>
                        </w:r>
                      </w:p>
                    </w:txbxContent>
                  </v:textbox>
                </v:shape>
                <v:shape id="文本框 33" o:spid="_x0000_s1085" type="#_x0000_t202" style="position:absolute;left:22942;top:32943;width:114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" fillcolor="#d9d9d9">
                  <v:textbox>
                    <w:txbxContent>
                      <w:p w14:paraId="575B9A53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周期：</w:t>
                        </w:r>
                        <w:r>
                          <w:rPr>
                            <w:rFonts w:hint="eastAsia"/>
                            <w:position w:val="-30"/>
                            <w:sz w:val="18"/>
                            <w:szCs w:val="18"/>
                          </w:rPr>
                          <w:object w:dxaOrig="934" w:dyaOrig="623" w14:anchorId="3E1DC678">
                            <v:shape id="_x0000_i1032" type="#_x0000_t75" style="width:46.7pt;height:31.15pt">
                              <v:imagedata r:id="rId15" o:title=""/>
                            </v:shape>
                            <o:OLEObject Type="Embed" ProgID="Equation.KSEE3" ShapeID="_x0000_i1032" DrawAspect="Content" ObjectID="_1766767280" r:id="rId22"/>
                          </w:object>
                        </w:r>
                      </w:p>
                    </w:txbxContent>
                  </v:textbox>
                </v:shape>
                <v:shape id="文本框 34" o:spid="_x0000_s1086" type="#_x0000_t202" style="position:absolute;left:22561;top:40278;width:127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" fillcolor="#d9d9d9">
                  <v:textbox>
                    <w:txbxContent>
                      <w:p w14:paraId="55E9C200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单摆测重力加速度</w:t>
                        </w:r>
                      </w:p>
                    </w:txbxContent>
                  </v:textbox>
                </v:shape>
                <v:shape id="文本框 35" o:spid="_x0000_s1087" type="#_x0000_t202" style="position:absolute;left:39611;top:30372;width:670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" fillcolor="#d9d9d9">
                  <v:textbox>
                    <w:txbxContent>
                      <w:p w14:paraId="1DCB710A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波的叠加</w:t>
                        </w:r>
                      </w:p>
                    </w:txbxContent>
                  </v:textbox>
                </v:shape>
                <v:shape id="文本框 36" o:spid="_x0000_s1088" type="#_x0000_t202" style="position:absolute;left:39516;top:35134;width:68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" fillcolor="#d9d9d9">
                  <v:textbox>
                    <w:txbxContent>
                      <w:p w14:paraId="721F3664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波的干涉</w:t>
                        </w:r>
                      </w:p>
                    </w:txbxContent>
                  </v:textbox>
                </v:shape>
                <v:shape id="文本框 37" o:spid="_x0000_s1089" type="#_x0000_t202" style="position:absolute;left:48755;top:30372;width:6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" fillcolor="#d9d9d9">
                  <v:textbox>
                    <w:txbxContent>
                      <w:p w14:paraId="0A04F150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波的衍射</w:t>
                        </w:r>
                      </w:p>
                    </w:txbxContent>
                  </v:textbox>
                </v:shape>
                <v:shape id="文本框 38" o:spid="_x0000_s1090" type="#_x0000_t202" style="position:absolute;left:37039;top:39801;width:127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" fillcolor="#d9d9d9">
                  <v:textbox>
                    <w:txbxContent>
                      <w:p w14:paraId="71917716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观察水波的干涉现象</w:t>
                        </w:r>
                      </w:p>
                    </w:txbxContent>
                  </v:textbox>
                </v:shape>
                <v:shape id="文本框 39" o:spid="_x0000_s1091" type="#_x0000_t202" style="position:absolute;left:12274;top:1797;width:676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" strokeweight="1.5pt">
                  <v:textbox>
                    <w:txbxContent>
                      <w:p w14:paraId="302C0B05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机械振动</w:t>
                        </w:r>
                      </w:p>
                    </w:txbxContent>
                  </v:textbox>
                </v:shape>
                <v:line id="直接连接符 159" o:spid="_x0000_s1092" style="position:absolute;flip:x y;visibility:visible;mso-wrap-style:square" from="26422,4972" to="26466,2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" strokeweight=".5pt">
                  <v:stroke joinstyle="miter"/>
                </v:line>
                <v:line id="直接连接符 160" o:spid="_x0000_s1093" style="position:absolute;visibility:visible;mso-wrap-style:square" from="32804,3067" to="36753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" strokeweight=".5pt">
                  <v:stroke joinstyle="miter"/>
                </v:line>
                <v:line id="直接连接符 161" o:spid="_x0000_s1094" style="position:absolute;visibility:visible;mso-wrap-style:square" from="19043,3257" to="21132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" strokeweight=".5pt">
                  <v:stroke joinstyle="miter"/>
                </v:line>
                <v:shape id="文本框 40" o:spid="_x0000_s1095" type="#_x0000_t202" style="position:absolute;left:8763;top:8750;width:6654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0043ADEA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机械振动的特征</w:t>
                        </w:r>
                      </w:p>
                    </w:txbxContent>
                  </v:textbox>
                </v:shape>
                <v:shape id="文本框 41" o:spid="_x0000_s1096" type="#_x0000_t202" style="position:absolute;left:9417;top:15608;width:5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4F9BC4AC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全振动</w:t>
                        </w:r>
                      </w:p>
                    </w:txbxContent>
                  </v:textbox>
                </v:shape>
                <v:shape id="文本框 42" o:spid="_x0000_s1097" type="#_x0000_t202" style="position:absolute;left:16465;top:8750;width:7118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F895557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产生原因：</w:t>
                        </w:r>
                      </w:p>
                      <w:p w14:paraId="029BE62B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回复力</w:t>
                        </w:r>
                      </w:p>
                    </w:txbxContent>
                  </v:textbox>
                </v:shape>
                <v:shape id="文本框 43" o:spid="_x0000_s1098" type="#_x0000_t202" style="position:absolute;left:654;top:1797;width:10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" strokeweight="1.5pt">
                  <v:textbox>
                    <w:txbxContent>
                      <w:p w14:paraId="0500F70F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描述振动物理量</w:t>
                        </w:r>
                      </w:p>
                    </w:txbxContent>
                  </v:textbox>
                </v:shape>
                <v:shape id="文本框 45" o:spid="_x0000_s1099" type="#_x0000_t202" style="position:absolute;left:177;top:9226;width:5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1242EA52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振幅</w:t>
                        </w: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46" o:spid="_x0000_s1100" type="#_x0000_t202" style="position:absolute;left:2463;top:13227;width:555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7B440E09" w14:textId="77777777" w:rsidR="00657E49" w:rsidRDefault="00657E4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周期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</w:p>
                      <w:p w14:paraId="7CDB7696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频率</w:t>
                        </w: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</w:p>
                      <w:p w14:paraId="0A615A7F" w14:textId="77777777" w:rsidR="00657E49" w:rsidRDefault="00657E4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47" o:spid="_x0000_s1101" type="#_x0000_t202" style="position:absolute;left:2463;top:20751;width:5430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582967E1" w14:textId="77777777" w:rsidR="00657E49" w:rsidRDefault="00657E49">
                        <w:r>
                          <w:rPr>
                            <w:rFonts w:hint="eastAsia"/>
                            <w:position w:val="-24"/>
                          </w:rPr>
                          <w:object w:dxaOrig="506" w:dyaOrig="454" w14:anchorId="1753B3DA">
                            <v:shape id="_x0000_i1034" type="#_x0000_t75" style="width:25.3pt;height:22.7pt">
                              <v:imagedata r:id="rId17" o:title=""/>
                            </v:shape>
                            <o:OLEObject Type="Embed" ProgID="Equation.KSEE3" ShapeID="_x0000_i1034" DrawAspect="Content" ObjectID="_1766767281" r:id="rId23"/>
                          </w:object>
                        </w:r>
                      </w:p>
                    </w:txbxContent>
                  </v:textbox>
                </v:shape>
                <v:line id="直接连接符 170" o:spid="_x0000_s1102" style="position:absolute;flip:y;visibility:visible;mso-wrap-style:square" from="38709,27241" to="50615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" strokeweight=".5pt">
                  <v:stroke joinstyle="miter"/>
                </v:line>
                <v:line id="直接连接符 171" o:spid="_x0000_s1103" style="position:absolute;visibility:visible;mso-wrap-style:square" from="31515,18656" to="43897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rm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0wU8v8QfINcPAAAA//8DAFBLAQItABQABgAIAAAAIQDb4fbL7gAAAIUBAAATAAAAAAAAAAAAAAAA&#10;AAAAAABbQ29udGVudF9UeXBlc10ueG1sUEsBAi0AFAAGAAgAAAAhAFr0LFu/AAAAFQEAAAsAAAAA&#10;AAAAAAAAAAAAHwEAAF9yZWxzLy5yZWxzUEsBAi0AFAAGAAgAAAAhAEUZGubBAAAA2wAAAA8AAAAA&#10;AAAAAAAAAAAABwIAAGRycy9kb3ducmV2LnhtbFBLBQYAAAAAAwADALcAAAD1AgAAAAA=&#10;" strokeweight=".5pt">
                  <v:stroke joinstyle="miter"/>
                </v:line>
                <v:line id="直接连接符 172" o:spid="_x0000_s1104" style="position:absolute;visibility:visible;mso-wrap-style:square" from="31515,12369" to="5175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99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" strokeweight=".5pt">
                  <v:stroke joinstyle="miter"/>
                </v:line>
                <v:line id="直接连接符 173" o:spid="_x0000_s1105" style="position:absolute;visibility:visible;mso-wrap-style:square" from="17418,30943" to="28613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sP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" strokeweight=".5pt">
                  <v:stroke joinstyle="miter"/>
                </v:line>
                <v:line id="直接连接符 174" o:spid="_x0000_s1106" style="position:absolute;visibility:visible;mso-wrap-style:square" from="3321,7035" to="6800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6U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0yU8v8QfIDcPAAAA//8DAFBLAQItABQABgAIAAAAIQDb4fbL7gAAAIUBAAATAAAAAAAAAAAAAAAA&#10;AAAAAABbQ29udGVudF9UeXBlc10ueG1sUEsBAi0AFAAGAAgAAAAhAFr0LFu/AAAAFQEAAAsAAAAA&#10;AAAAAAAAAAAAHwEAAF9yZWxzLy5yZWxzUEsBAi0AFAAGAAgAAAAhADSGjpTBAAAA2wAAAA8AAAAA&#10;AAAAAAAAAAAABwIAAGRycy9kb3ducmV2LnhtbFBLBQYAAAAAAwADALcAAAD1AgAAAAA=&#10;" strokeweight=".5pt">
                  <v:stroke joinstyle="miter"/>
                </v:line>
                <v:line id="直接连接符 175" o:spid="_x0000_s1107" style="position:absolute;visibility:visible;mso-wrap-style:square" from="12179,6940" to="20135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    <v:stroke joinstyle="miter"/>
                </v:line>
                <v:line id="直接连接符 176" o:spid="_x0000_s1108" style="position:absolute;flip:y;visibility:visible;mso-wrap-style:square" from="37566,5988" to="45231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" strokeweight=".5pt">
                  <v:stroke joinstyle="miter"/>
                </v:line>
                <v:line id="直接连接符 177" o:spid="_x0000_s1109" style="position:absolute;visibility:visible;mso-wrap-style:square" from="5130,4845" to="5143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    <v:stroke joinstyle="miter"/>
                </v:line>
                <v:line id="直接连接符 178" o:spid="_x0000_s1110" style="position:absolute;visibility:visible;mso-wrap-style:square" from="15894,4749" to="15906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oD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NoX3l/gD5OYFAAD//wMAUEsBAi0AFAAGAAgAAAAhANvh9svuAAAAhQEAABMAAAAAAAAAAAAAAAAA&#10;AAAAAFtDb250ZW50X1R5cGVzXS54bWxQSwECLQAUAAYACAAAACEAWvQsW78AAAAVAQAACwAAAAAA&#10;AAAAAAAAAAAfAQAAX3JlbHMvLnJlbHNQSwECLQAUAAYACAAAACEADWjKA8AAAADbAAAADwAAAAAA&#10;AAAAAAAAAAAHAgAAZHJzL2Rvd25yZXYueG1sUEsFBgAAAAADAAMAtwAAAPQCAAAAAA==&#10;" strokeweight=".5pt">
                  <v:stroke joinstyle="miter"/>
                </v:line>
                <v:line id="直接连接符 179" o:spid="_x0000_s1111" style="position:absolute;visibility:visible;mso-wrap-style:square" from="3416,7035" to="3429,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" strokeweight=".5pt">
                  <v:stroke joinstyle="miter"/>
                </v:line>
                <v:line id="直接连接符 180" o:spid="_x0000_s1112" style="position:absolute;flip:x;visibility:visible;mso-wrap-style:square" from="6705,7035" to="6750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" strokeweight=".5pt">
                  <v:stroke joinstyle="miter"/>
                </v:line>
                <v:line id="直接连接符 181" o:spid="_x0000_s1113" style="position:absolute;visibility:visible;mso-wrap-style:square" from="5130,18561" to="5143,2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" strokeweight=".5pt">
                  <v:stroke joinstyle="miter"/>
                </v:line>
                <v:line id="直接连接符 182" o:spid="_x0000_s1114" style="position:absolute;flip:x;visibility:visible;mso-wrap-style:square" from="46520,2273" to="4656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" strokeweight=".5pt">
                  <v:stroke joinstyle="miter"/>
                </v:line>
                <v:line id="直接连接符 183" o:spid="_x0000_s1115" style="position:absolute;flip:x;visibility:visible;mso-wrap-style:square" from="39471,4559" to="3951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" strokeweight=".5pt">
                  <v:stroke joinstyle="miter"/>
                </v:line>
                <v:line id="直接连接符 184" o:spid="_x0000_s1116" style="position:absolute;flip:x;visibility:visible;mso-wrap-style:square" from="12325,6940" to="1236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" strokeweight=".5pt">
                  <v:stroke joinstyle="miter"/>
                </v:line>
                <v:line id="直接连接符 185" o:spid="_x0000_s1117" style="position:absolute;flip:x;visibility:visible;mso-wrap-style:square" from="19894,6940" to="1993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" strokeweight=".5pt">
                  <v:stroke joinstyle="miter"/>
                </v:line>
                <v:line id="直接连接符 186" o:spid="_x0000_s1118" style="position:absolute;flip:x;visibility:visible;mso-wrap-style:square" from="11988,13798" to="1203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" strokeweight=".5pt">
                  <v:stroke joinstyle="miter"/>
                </v:line>
                <v:line id="直接连接符 187" o:spid="_x0000_s1119" style="position:absolute;flip:x;visibility:visible;mso-wrap-style:square" from="37515,5988" to="37560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" strokeweight=".5pt">
                  <v:stroke joinstyle="miter"/>
                </v:line>
                <v:line id="直接连接符 188" o:spid="_x0000_s1120" style="position:absolute;flip:x;visibility:visible;mso-wrap-style:square" from="45135,5988" to="45180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" strokeweight=".5pt">
                  <v:stroke joinstyle="miter"/>
                </v:line>
                <v:line id="直接连接符 189" o:spid="_x0000_s1121" style="position:absolute;flip:x;visibility:visible;mso-wrap-style:square" from="38754,10655" to="38798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" strokeweight=".5pt">
                  <v:stroke joinstyle="miter"/>
                </v:line>
                <v:line id="直接连接符 190" o:spid="_x0000_s1122" style="position:absolute;flip:x;visibility:visible;mso-wrap-style:square" from="31610,12369" to="31654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" strokeweight=".5pt">
                  <v:stroke joinstyle="miter"/>
                </v:line>
                <v:line id="直接连接符 191" o:spid="_x0000_s1123" style="position:absolute;flip:x;visibility:visible;mso-wrap-style:square" from="37039,12369" to="37084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TDwQAAANsAAAAPAAAAZHJzL2Rvd25yZXYueG1sRI/RisIw&#10;FETfBf8hXME3TRV0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OCt5MPBAAAA2wAAAA8AAAAA&#10;AAAAAAAAAAAABwIAAGRycy9kb3ducmV2LnhtbFBLBQYAAAAAAwADALcAAAD1AgAAAAA=&#10;" strokeweight=".5pt">
                  <v:stroke joinstyle="miter"/>
                </v:line>
                <v:line id="直接连接符 192" o:spid="_x0000_s1124" style="position:absolute;flip:x;visibility:visible;mso-wrap-style:square" from="44088,12369" to="44132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" strokeweight=".5pt">
                  <v:stroke joinstyle="miter"/>
                </v:line>
                <v:line id="直接连接符 193" o:spid="_x0000_s1125" style="position:absolute;flip:x;visibility:visible;mso-wrap-style:square" from="51708,12369" to="51752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" strokeweight=".5pt">
                  <v:stroke joinstyle="miter"/>
                </v:line>
                <v:line id="直接连接符 194" o:spid="_x0000_s1126" style="position:absolute;flip:x;visibility:visible;mso-wrap-style:square" from="31515,16846" to="31559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" strokeweight=".5pt">
                  <v:stroke joinstyle="miter"/>
                </v:line>
                <v:line id="直接连接符 195" o:spid="_x0000_s1127" style="position:absolute;flip:x;visibility:visible;mso-wrap-style:square" from="37230,16846" to="37274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" strokeweight=".5pt">
                  <v:stroke joinstyle="miter"/>
                </v:line>
                <v:line id="直接连接符 196" o:spid="_x0000_s1128" style="position:absolute;flip:x;visibility:visible;mso-wrap-style:square" from="43802,16941" to="43846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" strokeweight=".5pt">
                  <v:stroke joinstyle="miter"/>
                </v:line>
                <v:line id="直接连接符 197" o:spid="_x0000_s1129" style="position:absolute;flip:x;visibility:visible;mso-wrap-style:square" from="38658,18656" to="38703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" strokeweight=".5pt">
                  <v:stroke joinstyle="miter"/>
                </v:line>
                <v:line id="直接连接符 198" o:spid="_x0000_s1130" style="position:absolute;visibility:visible;mso-wrap-style:square" from="38703,25323" to="38709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  <v:stroke joinstyle="miter"/>
                </v:line>
                <v:line id="直接连接符 199" o:spid="_x0000_s1131" style="position:absolute;visibility:visible;mso-wrap-style:square" from="50609,16941" to="50615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" strokeweight=".5pt">
                  <v:stroke joinstyle="miter"/>
                </v:line>
                <v:line id="直接连接符 200" o:spid="_x0000_s1132" style="position:absolute;visibility:visible;mso-wrap-style:square" from="44138,27260" to="44138,3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<v:stroke joinstyle="miter"/>
                </v:line>
                <v:line id="直接连接符 201" o:spid="_x0000_s1133" style="position:absolute;flip:x;visibility:visible;mso-wrap-style:square" from="43992,33324" to="44037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" strokeweight=".5pt">
                  <v:stroke joinstyle="miter"/>
                </v:line>
                <v:line id="直接连接符 202" o:spid="_x0000_s1134" style="position:absolute;flip:x;visibility:visible;mso-wrap-style:square" from="43897,37992" to="43942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" strokeweight=".5pt">
                  <v:stroke joinstyle="miter"/>
                </v:line>
                <v:line id="直接连接符 203" o:spid="_x0000_s1135" style="position:absolute;visibility:visible;mso-wrap-style:square" from="25273,28848" to="25279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QS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9j4&#10;Jf4Amb0AAAD//wMAUEsBAi0AFAAGAAgAAAAhANvh9svuAAAAhQEAABMAAAAAAAAAAAAAAAAAAAAA&#10;AFtDb250ZW50X1R5cGVzXS54bWxQSwECLQAUAAYACAAAACEAWvQsW78AAAAVAQAACwAAAAAAAAAA&#10;AAAAAAAfAQAAX3JlbHMvLnJlbHNQSwECLQAUAAYACAAAACEASHkEEr0AAADbAAAADwAAAAAAAAAA&#10;AAAAAAAHAgAAZHJzL2Rvd25yZXYueG1sUEsFBgAAAAADAAMAtwAAAPECAAAAAA==&#10;" strokeweight=".5pt">
                  <v:stroke joinstyle="miter"/>
                </v:line>
                <v:line id="直接连接符 204" o:spid="_x0000_s1136" style="position:absolute;visibility:visible;mso-wrap-style:square" from="17513,30943" to="17519,3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GJ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" strokeweight=".5pt">
                  <v:stroke joinstyle="miter"/>
                </v:line>
                <v:line id="直接连接符 205" o:spid="_x0000_s1137" style="position:absolute;visibility:visible;mso-wrap-style:square" from="28562,30943" to="28568,3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" strokeweight=".5pt">
                  <v:stroke joinstyle="miter"/>
                </v:line>
                <v:line id="直接连接符 206" o:spid="_x0000_s1138" style="position:absolute;visibility:visible;mso-wrap-style:square" from="28657,38277" to="28663,40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" strokeweight=".5pt">
                  <v:stroke joinstyle="miter"/>
                </v:line>
                <v:line id="直接连接符 207" o:spid="_x0000_s1139" style="position:absolute;visibility:visible;mso-wrap-style:square" from="44138,27355" to="50711,30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" strokeweight=".5pt">
                  <v:stroke joinstyle="miter"/>
                </v:line>
                <v:line id="直接连接符 208" o:spid="_x0000_s1140" style="position:absolute;visibility:visible;mso-wrap-style:square" from="42373,3511" to="4652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" strokeweight=".5pt">
                  <v:stroke joinstyle="miter"/>
                </v:line>
                <v:line id="直接连接符 209" o:spid="_x0000_s1141" style="position:absolute;visibility:visible;mso-wrap-style:square" from="46615,2305" to="48996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" strokeweight=".5pt">
                  <v:stroke joinstyle="miter"/>
                </v:line>
                <v:line id="直接连接符 210" o:spid="_x0000_s1142" style="position:absolute;visibility:visible;mso-wrap-style:square" from="46564,5130" to="48945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" strokeweight=".5pt">
                  <v:stroke joinstyle="miter"/>
                </v:line>
                <v:line id="直接连接符 211" o:spid="_x0000_s1143" style="position:absolute;flip:x;visibility:visible;mso-wrap-style:square" from="20993,22466" to="21037,2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" strokeweight=".5pt">
                  <v:stroke joinstyle="miter"/>
                </v:line>
                <v:line id="直接连接符 212" o:spid="_x0000_s1144" style="position:absolute;visibility:visible;mso-wrap-style:square" from="25374,24498" to="25419,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ZE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yyk8v8QfIDcPAAAA//8DAFBLAQItABQABgAIAAAAIQDb4fbL7gAAAIUBAAATAAAAAAAAAAAAAAAA&#10;AAAAAABbQ29udGVudF9UeXBlc10ueG1sUEsBAi0AFAAGAAgAAAAhAFr0LFu/AAAAFQEAAAsAAAAA&#10;AAAAAAAAAAAAHwEAAF9yZWxzLy5yZWxzUEsBAi0AFAAGAAgAAAAhAHMI5kTBAAAA2wAAAA8AAAAA&#10;AAAAAAAAAAAABwIAAGRycy9kb3ducmV2LnhtbFBLBQYAAAAAAwADALcAAAD1AgAAAAA=&#10;" strokeweight=".5pt">
                  <v:stroke joinstyle="miter"/>
                </v:line>
                <v:line id="直接连接符 213" o:spid="_x0000_s1145" style="position:absolute;visibility:visible;mso-wrap-style:square" from="10750,3225" to="12230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" strokeweight=".5pt">
                  <v:stroke joinstyle="miter"/>
                </v:line>
                <v:line id="直接连接符 214" o:spid="_x0000_s1146" style="position:absolute;visibility:visible;mso-wrap-style:square" from="19037,22466" to="21126,2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" strokeweight=".5pt">
                  <v:stroke joinstyle="miter"/>
                </v:line>
                <v:line id="直接连接符 215" o:spid="_x0000_s1147" style="position:absolute;visibility:visible;mso-wrap-style:square" from="19037,27895" to="21126,2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Xc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" strokeweight=".5pt">
                  <v:stroke joinstyle="miter"/>
                </v:line>
                <v:line id="直接连接符 216" o:spid="_x0000_s1148" style="position:absolute;visibility:visible;mso-wrap-style:square" from="21037,23323" to="23126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" strokeweight=".5pt">
                  <v:stroke joinstyle="miter"/>
                </v:line>
                <v:shape id="文本框 37" o:spid="_x0000_s1149" type="#_x0000_t202" style="position:absolute;left:30372;top:26466;width:6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" fillcolor="#d9d9d9">
                  <v:textbox>
                    <w:txbxContent>
                      <w:p w14:paraId="061DD715" w14:textId="77777777" w:rsidR="00657E49" w:rsidRDefault="00657E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物理模型</w:t>
                        </w:r>
                      </w:p>
                    </w:txbxContent>
                  </v:textbox>
                </v:shape>
                <v:line id="直接连接符 238" o:spid="_x0000_s1150" style="position:absolute;visibility:visible;mso-wrap-style:square" from="27609,27470" to="30372,2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BA7F6EC" w14:textId="42C6C55D" w:rsidR="0095244C" w:rsidRDefault="009D597D" w:rsidP="00852044">
      <w:pPr>
        <w:pStyle w:val="2"/>
      </w:pPr>
      <w:r>
        <w:rPr>
          <w:rFonts w:hint="eastAsia"/>
        </w:rPr>
        <w:t>（三）</w:t>
      </w:r>
      <w:r>
        <w:t>要求</w:t>
      </w:r>
    </w:p>
    <w:p w14:paraId="55B89174" w14:textId="186FE273" w:rsidR="0095244C" w:rsidRDefault="009D597D" w:rsidP="00852044">
      <w:pPr>
        <w:ind w:firstLine="420"/>
      </w:pPr>
      <w:r>
        <w:rPr>
          <w:rFonts w:hint="eastAsia"/>
        </w:rPr>
        <w:t>5.1.1</w:t>
      </w:r>
      <w:r w:rsidR="00612D5F">
        <w:t xml:space="preserve"> </w:t>
      </w:r>
      <w:r>
        <w:rPr>
          <w:rFonts w:hint="eastAsia"/>
        </w:rPr>
        <w:t>知道机械振动</w:t>
      </w:r>
      <w:r>
        <w:rPr>
          <w:rFonts w:hint="eastAsia"/>
          <w:bCs/>
        </w:rPr>
        <w:t>。①</w:t>
      </w:r>
      <w:r>
        <w:rPr>
          <w:rFonts w:hint="eastAsia"/>
        </w:rPr>
        <w:t>知道机械振动的概念；②知道机械</w:t>
      </w:r>
      <w:r>
        <w:t>振动是一种周期运动</w:t>
      </w:r>
      <w:r>
        <w:rPr>
          <w:rFonts w:hint="eastAsia"/>
        </w:rPr>
        <w:t>；③知道机械振动的产生条件；④知道全振动的概念。</w:t>
      </w:r>
    </w:p>
    <w:p w14:paraId="24B0E130" w14:textId="77777777" w:rsidR="0095244C" w:rsidRDefault="009D597D" w:rsidP="00852044">
      <w:pPr>
        <w:ind w:firstLine="420"/>
      </w:pPr>
      <w:r>
        <w:rPr>
          <w:rFonts w:hint="eastAsia"/>
        </w:rPr>
        <w:t>5.1.2</w:t>
      </w:r>
      <w:r w:rsidR="00612D5F">
        <w:t xml:space="preserve"> </w:t>
      </w:r>
      <w:r>
        <w:rPr>
          <w:rFonts w:hint="eastAsia"/>
        </w:rPr>
        <w:t>理解</w:t>
      </w:r>
      <w:r>
        <w:rPr>
          <w:rFonts w:hint="eastAsia"/>
          <w:bCs/>
        </w:rPr>
        <w:t>振幅，理解周期，理解频率。</w:t>
      </w:r>
      <w:r>
        <w:rPr>
          <w:rFonts w:cs="宋体" w:hint="eastAsia"/>
        </w:rPr>
        <w:t>①知道振幅的概念</w:t>
      </w:r>
      <w:r>
        <w:rPr>
          <w:rFonts w:cs="宋体"/>
        </w:rPr>
        <w:t>；</w:t>
      </w:r>
      <w:r>
        <w:rPr>
          <w:rFonts w:cs="宋体" w:hint="eastAsia"/>
        </w:rPr>
        <w:t>②理解振幅是描述振动强弱的物理量。③知道周期、频率的概念</w:t>
      </w:r>
      <w:r>
        <w:rPr>
          <w:rFonts w:cs="宋体"/>
        </w:rPr>
        <w:t>；</w:t>
      </w:r>
      <w:r>
        <w:rPr>
          <w:rFonts w:cs="宋体" w:hint="eastAsia"/>
        </w:rPr>
        <w:t>④</w:t>
      </w:r>
      <w:r>
        <w:rPr>
          <w:rFonts w:hint="eastAsia"/>
        </w:rPr>
        <w:t>理解周期、频率是描述振动快慢的物理量；⑤能</w:t>
      </w:r>
      <w:r>
        <w:t>用</w:t>
      </w:r>
      <w:r>
        <w:rPr>
          <w:rFonts w:hint="eastAsia"/>
        </w:rPr>
        <w:t>周期、频率的关系式</w:t>
      </w:r>
      <w:r>
        <w:rPr>
          <w:rFonts w:cs="宋体" w:hint="eastAsia"/>
        </w:rPr>
        <w:t>进行简单的计算。</w:t>
      </w:r>
    </w:p>
    <w:p w14:paraId="30BBC44E" w14:textId="767AE085" w:rsidR="0095244C" w:rsidRDefault="009D597D" w:rsidP="00852044">
      <w:pPr>
        <w:ind w:firstLine="420"/>
      </w:pPr>
      <w:r>
        <w:rPr>
          <w:rFonts w:hint="eastAsia"/>
        </w:rPr>
        <w:t>5.1.3</w:t>
      </w:r>
      <w:r w:rsidR="00612D5F">
        <w:t xml:space="preserve"> </w:t>
      </w:r>
      <w:r>
        <w:rPr>
          <w:rFonts w:hint="eastAsia"/>
        </w:rPr>
        <w:t>知道机械波的形成</w:t>
      </w:r>
      <w:r>
        <w:rPr>
          <w:rFonts w:hint="eastAsia"/>
          <w:bCs/>
        </w:rPr>
        <w:t>。①</w:t>
      </w:r>
      <w:r>
        <w:rPr>
          <w:rFonts w:hint="eastAsia"/>
        </w:rPr>
        <w:t>知道机械波的概念；②知道</w:t>
      </w:r>
      <w:r>
        <w:t>机械波</w:t>
      </w:r>
      <w:r>
        <w:rPr>
          <w:rFonts w:hint="eastAsia"/>
        </w:rPr>
        <w:t>产生和传播的条件；③知道描述机械波的物理量，</w:t>
      </w:r>
      <w:r w:rsidR="00F33C70">
        <w:rPr>
          <w:rFonts w:ascii="宋体" w:hAnsi="宋体" w:hint="eastAsia"/>
          <w:szCs w:val="21"/>
        </w:rPr>
        <w:t>④</w:t>
      </w:r>
      <w:r>
        <w:rPr>
          <w:rFonts w:hint="eastAsia"/>
        </w:rPr>
        <w:t>知道机械波传递的是能量和运动形式。</w:t>
      </w:r>
    </w:p>
    <w:p w14:paraId="2E66C452" w14:textId="77777777" w:rsidR="0095244C" w:rsidRDefault="009D597D" w:rsidP="00852044">
      <w:pPr>
        <w:ind w:firstLine="420"/>
      </w:pPr>
      <w:r>
        <w:rPr>
          <w:rFonts w:hint="eastAsia"/>
        </w:rPr>
        <w:t>5.1.4</w:t>
      </w:r>
      <w:r w:rsidR="00612D5F">
        <w:t xml:space="preserve"> </w:t>
      </w:r>
      <w:r>
        <w:rPr>
          <w:rFonts w:hint="eastAsia"/>
        </w:rPr>
        <w:t>理解横波，理解横波的图像</w:t>
      </w:r>
      <w:r>
        <w:rPr>
          <w:rFonts w:hint="eastAsia"/>
          <w:bCs/>
        </w:rPr>
        <w:t>。①知道横波的概念</w:t>
      </w:r>
      <w:r>
        <w:rPr>
          <w:rFonts w:hint="eastAsia"/>
        </w:rPr>
        <w:t>；②知道波长</w:t>
      </w:r>
      <w:r>
        <w:t>的概念</w:t>
      </w:r>
      <w:r>
        <w:rPr>
          <w:rFonts w:hint="eastAsia"/>
        </w:rPr>
        <w:t>；③能根据波的传播规律画出不同时刻的波形图</w:t>
      </w:r>
      <w:r>
        <w:t>；</w:t>
      </w:r>
      <w:r>
        <w:rPr>
          <w:rFonts w:hint="eastAsia"/>
        </w:rPr>
        <w:t>④能根据横波的图像确定波长、振幅；⑤理解</w:t>
      </w:r>
      <w:r>
        <w:t>在横波传播过程</w:t>
      </w:r>
      <w:r>
        <w:rPr>
          <w:rFonts w:hint="eastAsia"/>
        </w:rPr>
        <w:t>中</w:t>
      </w:r>
      <w:r>
        <w:t>，质点的振动方向与波的传播方向间的关系</w:t>
      </w:r>
      <w:r>
        <w:rPr>
          <w:rFonts w:hint="eastAsia"/>
        </w:rPr>
        <w:t>。</w:t>
      </w:r>
    </w:p>
    <w:p w14:paraId="37864B6A" w14:textId="6CB548CF" w:rsidR="0095244C" w:rsidRDefault="009D597D" w:rsidP="00852044">
      <w:pPr>
        <w:ind w:firstLine="420"/>
      </w:pPr>
      <w:r>
        <w:rPr>
          <w:rFonts w:hint="eastAsia"/>
        </w:rPr>
        <w:t>5.1.5</w:t>
      </w:r>
      <w:r w:rsidR="00612D5F">
        <w:t xml:space="preserve"> </w:t>
      </w:r>
      <w:r>
        <w:rPr>
          <w:rFonts w:hint="eastAsia"/>
        </w:rPr>
        <w:t>理解波速和波长、频率的关系</w:t>
      </w:r>
      <w:r>
        <w:rPr>
          <w:rFonts w:hint="eastAsia"/>
          <w:bCs/>
        </w:rPr>
        <w:t>。①</w:t>
      </w:r>
      <w:r>
        <w:rPr>
          <w:rFonts w:hint="eastAsia"/>
        </w:rPr>
        <w:t>知道波速的概念；②知道机械波的波速与介质的性质有关；③知道波的周期和频率的概念；④</w:t>
      </w:r>
      <w:r>
        <w:rPr>
          <w:rFonts w:hint="eastAsia"/>
          <w:bCs/>
        </w:rPr>
        <w:t>知道机械波的周期和频率由波源决定</w:t>
      </w:r>
      <w:r>
        <w:rPr>
          <w:rFonts w:hint="eastAsia"/>
        </w:rPr>
        <w:t>；⑤能</w:t>
      </w:r>
      <w:r>
        <w:t>用</w:t>
      </w:r>
      <w:r>
        <w:rPr>
          <w:rFonts w:hint="eastAsia"/>
        </w:rPr>
        <w:t>波速和波长、频率三者间的关系式进行</w:t>
      </w:r>
      <w:r>
        <w:t>简单计算</w:t>
      </w:r>
      <w:r>
        <w:rPr>
          <w:rFonts w:hint="eastAsia"/>
        </w:rPr>
        <w:t>。</w:t>
      </w:r>
    </w:p>
    <w:p w14:paraId="3608023E" w14:textId="2076C8D7" w:rsidR="0095244C" w:rsidRDefault="009D597D" w:rsidP="00852044">
      <w:pPr>
        <w:ind w:firstLine="420"/>
      </w:pPr>
      <w:r>
        <w:rPr>
          <w:rFonts w:hint="eastAsia"/>
        </w:rPr>
        <w:t>5.2.1</w:t>
      </w:r>
      <w:r w:rsidR="00612D5F">
        <w:t xml:space="preserve"> </w:t>
      </w:r>
      <w:r>
        <w:rPr>
          <w:rFonts w:hint="eastAsia"/>
        </w:rPr>
        <w:t>理解简谐运动，理解振动图像。①知道简谐运动的概念；②知道弹簧振子的振动是一种简谐运动；③能分析弹簧振子的振动过程中</w:t>
      </w:r>
      <w:r>
        <w:t>位移、速度、</w:t>
      </w:r>
      <w:r>
        <w:rPr>
          <w:rFonts w:hint="eastAsia"/>
        </w:rPr>
        <w:t>加速度</w:t>
      </w:r>
      <w:r>
        <w:t>、回复力的变化</w:t>
      </w:r>
      <w:r>
        <w:rPr>
          <w:rFonts w:hint="eastAsia"/>
        </w:rPr>
        <w:t>。④知道简谐运动的振动图像；⑤能根据</w:t>
      </w:r>
      <w:r>
        <w:t>振动图像</w:t>
      </w:r>
      <w:r>
        <w:rPr>
          <w:rFonts w:hint="eastAsia"/>
        </w:rPr>
        <w:t>对简谐运动做出</w:t>
      </w:r>
      <w:r>
        <w:t>相关分析</w:t>
      </w:r>
      <w:r>
        <w:rPr>
          <w:rFonts w:hint="eastAsia"/>
        </w:rPr>
        <w:t>和判断。</w:t>
      </w:r>
    </w:p>
    <w:p w14:paraId="6C4ACB1A" w14:textId="77777777" w:rsidR="0095244C" w:rsidRDefault="009D597D" w:rsidP="00852044">
      <w:pPr>
        <w:ind w:firstLine="420"/>
      </w:pPr>
      <w:r>
        <w:rPr>
          <w:rFonts w:hint="eastAsia"/>
        </w:rPr>
        <w:t>5.2.2</w:t>
      </w:r>
      <w:r w:rsidR="00612D5F">
        <w:t xml:space="preserve"> </w:t>
      </w:r>
      <w:r>
        <w:rPr>
          <w:rFonts w:hint="eastAsia"/>
        </w:rPr>
        <w:t>理解单摆及其振动周期</w:t>
      </w:r>
      <w:r>
        <w:rPr>
          <w:rFonts w:hint="eastAsia"/>
          <w:bCs/>
        </w:rPr>
        <w:t>。①</w:t>
      </w:r>
      <w:r>
        <w:rPr>
          <w:rFonts w:hint="eastAsia"/>
        </w:rPr>
        <w:t>知道单摆模型；②知道将单摆看作简谐运动的条件；③理解单摆</w:t>
      </w:r>
      <w:r>
        <w:t>的振动图像；</w:t>
      </w:r>
      <w:r>
        <w:rPr>
          <w:rFonts w:hint="eastAsia"/>
        </w:rPr>
        <w:t>④能用单摆的周期公式进行</w:t>
      </w:r>
      <w:r>
        <w:t>简单计算</w:t>
      </w:r>
      <w:r>
        <w:rPr>
          <w:rFonts w:hint="eastAsia"/>
        </w:rPr>
        <w:t>。</w:t>
      </w:r>
    </w:p>
    <w:p w14:paraId="0C5EA8B2" w14:textId="18CED3B0" w:rsidR="0095244C" w:rsidRDefault="009D597D" w:rsidP="00852044">
      <w:pPr>
        <w:ind w:firstLine="420"/>
      </w:pPr>
      <w:r>
        <w:rPr>
          <w:rFonts w:hint="eastAsia"/>
        </w:rPr>
        <w:t>5.2.3</w:t>
      </w:r>
      <w:r w:rsidR="00612D5F">
        <w:t xml:space="preserve"> </w:t>
      </w:r>
      <w:r>
        <w:rPr>
          <w:rFonts w:hint="eastAsia"/>
        </w:rPr>
        <w:t>学会“用单摆测定重力加速度”</w:t>
      </w:r>
      <w:r>
        <w:t>的</w:t>
      </w:r>
      <w:r>
        <w:rPr>
          <w:rFonts w:hint="eastAsia"/>
        </w:rPr>
        <w:t>实验。①知道实验原理；②会组装实验装置；③会测量单摆</w:t>
      </w:r>
      <w:r>
        <w:t>的</w:t>
      </w:r>
      <w:r>
        <w:rPr>
          <w:rFonts w:hint="eastAsia"/>
        </w:rPr>
        <w:t>摆长、周期；④能用累积法提高测量精度</w:t>
      </w:r>
      <w:r>
        <w:t>；</w:t>
      </w:r>
      <w:r>
        <w:rPr>
          <w:rFonts w:hint="eastAsia"/>
        </w:rPr>
        <w:t>⑤能根据</w:t>
      </w:r>
      <w:r>
        <w:t>测量数据得出重力加速度的值</w:t>
      </w:r>
      <w:r>
        <w:rPr>
          <w:rFonts w:hint="eastAsia"/>
        </w:rPr>
        <w:t>。</w:t>
      </w:r>
    </w:p>
    <w:p w14:paraId="267A7F12" w14:textId="77777777" w:rsidR="0095244C" w:rsidRDefault="009D597D" w:rsidP="00852044">
      <w:pPr>
        <w:ind w:firstLine="420"/>
        <w:rPr>
          <w:strike/>
        </w:rPr>
      </w:pPr>
      <w:r>
        <w:rPr>
          <w:rFonts w:hint="eastAsia"/>
        </w:rPr>
        <w:t>5.2.4</w:t>
      </w:r>
      <w:r w:rsidR="00612D5F">
        <w:t xml:space="preserve"> </w:t>
      </w:r>
      <w:r>
        <w:rPr>
          <w:rFonts w:hint="eastAsia"/>
        </w:rPr>
        <w:t>知道纵波</w:t>
      </w:r>
      <w:r>
        <w:rPr>
          <w:rFonts w:hint="eastAsia"/>
          <w:bCs/>
        </w:rPr>
        <w:t>。①</w:t>
      </w:r>
      <w:r>
        <w:rPr>
          <w:rFonts w:hint="eastAsia"/>
        </w:rPr>
        <w:t>知道纵波的概念；②知道纵波是机械波的一种。</w:t>
      </w:r>
    </w:p>
    <w:p w14:paraId="4469972D" w14:textId="77777777" w:rsidR="0095244C" w:rsidRDefault="009D597D" w:rsidP="00852044">
      <w:pPr>
        <w:ind w:firstLine="420"/>
      </w:pPr>
      <w:r>
        <w:rPr>
          <w:rFonts w:hint="eastAsia"/>
        </w:rPr>
        <w:t>5.2.5</w:t>
      </w:r>
      <w:r w:rsidR="00612D5F">
        <w:t xml:space="preserve"> </w:t>
      </w:r>
      <w:r>
        <w:rPr>
          <w:rFonts w:hint="eastAsia"/>
        </w:rPr>
        <w:t>知道波的叠加。①知道波的传播的独立性；②知道当两列波相遇时</w:t>
      </w:r>
      <w:r>
        <w:t>，某</w:t>
      </w:r>
      <w:r>
        <w:rPr>
          <w:rFonts w:hint="eastAsia"/>
        </w:rPr>
        <w:t>介质</w:t>
      </w:r>
      <w:r>
        <w:t>质点的位</w:t>
      </w:r>
      <w:r>
        <w:rPr>
          <w:rFonts w:hint="eastAsia"/>
        </w:rPr>
        <w:t>移</w:t>
      </w:r>
      <w:r>
        <w:t>是两列波分别</w:t>
      </w:r>
      <w:r>
        <w:rPr>
          <w:rFonts w:hint="eastAsia"/>
        </w:rPr>
        <w:t>引起</w:t>
      </w:r>
      <w:r>
        <w:t>的位移的矢量和</w:t>
      </w:r>
      <w:r>
        <w:rPr>
          <w:rFonts w:hint="eastAsia"/>
        </w:rPr>
        <w:t>。</w:t>
      </w:r>
    </w:p>
    <w:p w14:paraId="21D977AF" w14:textId="77777777" w:rsidR="0095244C" w:rsidRDefault="009D597D" w:rsidP="00852044">
      <w:pPr>
        <w:ind w:firstLine="420"/>
      </w:pPr>
      <w:r>
        <w:rPr>
          <w:rFonts w:hint="eastAsia"/>
        </w:rPr>
        <w:t>5.2.6</w:t>
      </w:r>
      <w:r w:rsidR="00612D5F">
        <w:t xml:space="preserve"> </w:t>
      </w:r>
      <w:r>
        <w:rPr>
          <w:rFonts w:hint="eastAsia"/>
        </w:rPr>
        <w:t>理解波的干涉</w:t>
      </w:r>
      <w:r>
        <w:rPr>
          <w:rFonts w:hint="eastAsia"/>
          <w:bCs/>
        </w:rPr>
        <w:t>。①</w:t>
      </w:r>
      <w:r>
        <w:rPr>
          <w:rFonts w:hint="eastAsia"/>
        </w:rPr>
        <w:t>知道波的干涉现象；②知道</w:t>
      </w:r>
      <w:r>
        <w:t>波</w:t>
      </w:r>
      <w:r>
        <w:rPr>
          <w:rFonts w:hint="eastAsia"/>
        </w:rPr>
        <w:t>的</w:t>
      </w:r>
      <w:r>
        <w:t>干涉</w:t>
      </w:r>
      <w:r>
        <w:rPr>
          <w:rFonts w:hint="eastAsia"/>
        </w:rPr>
        <w:t>图样</w:t>
      </w:r>
      <w:r>
        <w:t>；</w:t>
      </w:r>
      <w:r>
        <w:rPr>
          <w:rFonts w:hint="eastAsia"/>
        </w:rPr>
        <w:t>③知道波的干涉是波动的特有现象；</w:t>
      </w:r>
      <w:r>
        <w:rPr>
          <w:rFonts w:ascii="宋体" w:hAnsi="宋体" w:cs="宋体" w:hint="eastAsia"/>
          <w:bCs/>
        </w:rPr>
        <w:t>④</w:t>
      </w:r>
      <w:r>
        <w:rPr>
          <w:rFonts w:hint="eastAsia"/>
        </w:rPr>
        <w:t>理解波的干涉产生的条件；⑤理解干涉图样中的加强点、减弱点的振动情况。</w:t>
      </w:r>
    </w:p>
    <w:p w14:paraId="2ED1425A" w14:textId="77777777" w:rsidR="0095244C" w:rsidRDefault="009D597D" w:rsidP="00852044">
      <w:pPr>
        <w:ind w:firstLine="420"/>
      </w:pPr>
      <w:r>
        <w:rPr>
          <w:rFonts w:hint="eastAsia"/>
        </w:rPr>
        <w:t>5.2.7</w:t>
      </w:r>
      <w:r w:rsidR="00612D5F">
        <w:t xml:space="preserve"> </w:t>
      </w:r>
      <w:r>
        <w:rPr>
          <w:rFonts w:hint="eastAsia"/>
        </w:rPr>
        <w:t>学会“观察</w:t>
      </w:r>
      <w:r>
        <w:rPr>
          <w:rFonts w:cs="宋体" w:hint="eastAsia"/>
          <w:bCs/>
        </w:rPr>
        <w:t>水波的干涉现象”的实验</w:t>
      </w:r>
      <w:r>
        <w:rPr>
          <w:rFonts w:hint="eastAsia"/>
        </w:rPr>
        <w:t>。①知道实验器材和实验步骤；②会调试得到稳定的干涉图样；③会描述观察到的实验现象。</w:t>
      </w:r>
    </w:p>
    <w:p w14:paraId="2CEB3F01" w14:textId="77777777" w:rsidR="0095244C" w:rsidRDefault="009D597D" w:rsidP="00852044">
      <w:pPr>
        <w:ind w:firstLine="420"/>
      </w:pPr>
      <w:r>
        <w:rPr>
          <w:rFonts w:hint="eastAsia"/>
        </w:rPr>
        <w:t>5.2.</w:t>
      </w:r>
      <w:r>
        <w:t>8</w:t>
      </w:r>
      <w:r w:rsidR="00612D5F">
        <w:t xml:space="preserve"> </w:t>
      </w:r>
      <w:r>
        <w:rPr>
          <w:rFonts w:hint="eastAsia"/>
        </w:rPr>
        <w:t>知道波的衍射。</w:t>
      </w:r>
      <w:r>
        <w:rPr>
          <w:rFonts w:hint="eastAsia"/>
          <w:bCs/>
        </w:rPr>
        <w:t>①</w:t>
      </w:r>
      <w:r>
        <w:rPr>
          <w:rFonts w:hint="eastAsia"/>
        </w:rPr>
        <w:t>知道波的衍射现象；②知道能够产生明显衍射现象的条件；③知道波的衍射是波动的特有现象。</w:t>
      </w:r>
    </w:p>
    <w:p w14:paraId="57DCC7B4" w14:textId="77777777" w:rsidR="0095244C" w:rsidRPr="00852044" w:rsidRDefault="009D597D" w:rsidP="00852044">
      <w:pPr>
        <w:ind w:firstLine="420"/>
        <w:rPr>
          <w:rFonts w:ascii="楷体_GB2312" w:eastAsia="楷体_GB2312"/>
          <w:b/>
        </w:rPr>
      </w:pPr>
      <w:r w:rsidRPr="00852044">
        <w:rPr>
          <w:rFonts w:ascii="楷体_GB2312" w:eastAsia="楷体_GB2312" w:hint="eastAsia"/>
          <w:b/>
        </w:rPr>
        <w:t>说明：</w:t>
      </w:r>
    </w:p>
    <w:p w14:paraId="4BE62306" w14:textId="77777777" w:rsidR="0095244C" w:rsidRPr="00D05DBC" w:rsidRDefault="00852044" w:rsidP="00D05DBC">
      <w:pPr>
        <w:ind w:firstLine="420"/>
        <w:rPr>
          <w:rFonts w:ascii="楷体" w:eastAsia="楷体" w:hAnsi="楷体"/>
        </w:rPr>
      </w:pPr>
      <w:r w:rsidRPr="00D05DBC">
        <w:rPr>
          <w:rFonts w:ascii="楷体" w:eastAsia="楷体" w:hAnsi="楷体" w:hint="eastAsia"/>
        </w:rPr>
        <w:t>（1）</w:t>
      </w:r>
      <w:r w:rsidR="009D597D" w:rsidRPr="00D05DBC">
        <w:rPr>
          <w:rFonts w:ascii="楷体" w:eastAsia="楷体" w:hAnsi="楷体" w:hint="eastAsia"/>
        </w:rPr>
        <w:t>关于横波</w:t>
      </w:r>
      <w:r w:rsidRPr="00D05DBC">
        <w:rPr>
          <w:rFonts w:ascii="楷体" w:eastAsia="楷体" w:hAnsi="楷体" w:hint="eastAsia"/>
        </w:rPr>
        <w:t>、波的叠加，</w:t>
      </w:r>
      <w:r w:rsidR="009D597D" w:rsidRPr="00D05DBC">
        <w:rPr>
          <w:rFonts w:ascii="楷体" w:eastAsia="楷体" w:hAnsi="楷体" w:hint="eastAsia"/>
        </w:rPr>
        <w:t>不涉及用横波的图像进行复杂的讨论和计算。</w:t>
      </w:r>
    </w:p>
    <w:p w14:paraId="18735134" w14:textId="1CAA81DD" w:rsidR="0095244C" w:rsidRDefault="00852044" w:rsidP="00D05DBC">
      <w:pPr>
        <w:ind w:firstLine="420"/>
      </w:pPr>
      <w:r w:rsidRPr="00D05DBC">
        <w:rPr>
          <w:rFonts w:ascii="楷体" w:eastAsia="楷体" w:hAnsi="楷体" w:hint="eastAsia"/>
        </w:rPr>
        <w:t>（2）关于振动图像不涉及与横波图像间的转换问题。</w:t>
      </w:r>
    </w:p>
    <w:p w14:paraId="1AFEF7BB" w14:textId="77777777" w:rsidR="0095244C" w:rsidRDefault="009D597D" w:rsidP="00852044">
      <w:pPr>
        <w:pStyle w:val="1"/>
      </w:pPr>
      <w:r>
        <w:rPr>
          <w:rFonts w:hint="eastAsia"/>
        </w:rPr>
        <w:t>三、</w:t>
      </w:r>
      <w:r>
        <w:t>学习指引</w:t>
      </w:r>
      <w:r>
        <w:rPr>
          <w:rFonts w:hint="eastAsia"/>
        </w:rPr>
        <w:t>（基础型）</w:t>
      </w:r>
    </w:p>
    <w:p w14:paraId="4272917B" w14:textId="77777777" w:rsidR="0095244C" w:rsidRDefault="009D597D" w:rsidP="00852044">
      <w:pPr>
        <w:pStyle w:val="2"/>
      </w:pPr>
      <w:r>
        <w:rPr>
          <w:rFonts w:hint="eastAsia"/>
        </w:rPr>
        <w:t>（一）实验指要</w:t>
      </w:r>
    </w:p>
    <w:p w14:paraId="4043FFA3" w14:textId="77777777" w:rsidR="0095244C" w:rsidRDefault="009D597D" w:rsidP="00852044">
      <w:pPr>
        <w:ind w:firstLine="420"/>
        <w:rPr>
          <w:color w:val="0070C0"/>
        </w:rPr>
      </w:pPr>
      <w:r>
        <w:rPr>
          <w:rFonts w:hint="eastAsia"/>
        </w:rPr>
        <w:t>本单元没有必做的学生实验，但教材中的“自主活动”和“探索研究”栏目编排了一些要求动手、观察、测量、探究的小实验，学习时要加以关注</w:t>
      </w:r>
      <w:r>
        <w:rPr>
          <w:rFonts w:hint="eastAsia"/>
          <w:color w:val="0070C0"/>
        </w:rPr>
        <w:t>。</w:t>
      </w:r>
    </w:p>
    <w:p w14:paraId="0BB2F5E5" w14:textId="1B4D1EF3" w:rsidR="0095244C" w:rsidRDefault="009D597D" w:rsidP="00852044">
      <w:pPr>
        <w:pStyle w:val="2"/>
      </w:pPr>
      <w:r>
        <w:rPr>
          <w:rFonts w:hint="eastAsia"/>
        </w:rPr>
        <w:t>（二）</w:t>
      </w:r>
      <w:r>
        <w:t>应用示例</w:t>
      </w:r>
    </w:p>
    <w:p w14:paraId="475A0490" w14:textId="1687C21D" w:rsidR="003E01F7" w:rsidRDefault="00F53666" w:rsidP="003E01F7">
      <w:pPr>
        <w:rPr>
          <w:kern w:val="0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1E6F82" wp14:editId="191490DC">
                <wp:simplePos x="0" y="0"/>
                <wp:positionH relativeFrom="column">
                  <wp:posOffset>3973293</wp:posOffset>
                </wp:positionH>
                <wp:positionV relativeFrom="paragraph">
                  <wp:posOffset>126365</wp:posOffset>
                </wp:positionV>
                <wp:extent cx="1268095" cy="551180"/>
                <wp:effectExtent l="0" t="0" r="8255" b="1270"/>
                <wp:wrapSquare wrapText="bothSides"/>
                <wp:docPr id="117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551180"/>
                          <a:chOff x="4028" y="0"/>
                          <a:chExt cx="1268512" cy="553061"/>
                        </a:xfrm>
                      </wpg:grpSpPr>
                      <wpg:grpSp>
                        <wpg:cNvPr id="118" name="组合 118"/>
                        <wpg:cNvGrpSpPr/>
                        <wpg:grpSpPr>
                          <a:xfrm>
                            <a:off x="4028" y="0"/>
                            <a:ext cx="1268512" cy="553061"/>
                            <a:chOff x="48674" y="26107"/>
                            <a:chExt cx="1270333" cy="555570"/>
                          </a:xfrm>
                        </wpg:grpSpPr>
                        <wps:wsp>
                          <wps:cNvPr id="131" name="矩形 131"/>
                          <wps:cNvSpPr/>
                          <wps:spPr>
                            <a:xfrm>
                              <a:off x="48674" y="26107"/>
                              <a:ext cx="45719" cy="3143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矩形 119"/>
                          <wps:cNvSpPr/>
                          <wps:spPr>
                            <a:xfrm>
                              <a:off x="1273288" y="26843"/>
                              <a:ext cx="45719" cy="3143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74278" y="28031"/>
                              <a:ext cx="1198943" cy="553646"/>
                              <a:chOff x="7728" y="9336"/>
                              <a:chExt cx="1894" cy="869"/>
                            </a:xfrm>
                          </wpg:grpSpPr>
                          <wps:wsp>
                            <wps:cNvPr id="121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28" y="9580"/>
                                <a:ext cx="18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Oval 10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635" y="9509"/>
                                <a:ext cx="153" cy="1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0" y="9598"/>
                                <a:ext cx="0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17" y="9704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45" y="9598"/>
                                <a:ext cx="0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9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619BB7" w14:textId="77777777" w:rsidR="00657E49" w:rsidRPr="001269B1" w:rsidRDefault="00657E49" w:rsidP="00F53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7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27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067F9" w14:textId="77777777" w:rsidR="00657E49" w:rsidRPr="001269B1" w:rsidRDefault="00657E49" w:rsidP="00F53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8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91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015428" w14:textId="77777777" w:rsidR="00657E49" w:rsidRPr="001269B1" w:rsidRDefault="00657E49" w:rsidP="00F53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9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64" y="9336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9" y="9336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32" name="Freeform 53"/>
                        <wps:cNvSpPr>
                          <a:spLocks/>
                        </wps:cNvSpPr>
                        <wps:spPr bwMode="auto">
                          <a:xfrm rot="16200000" flipV="1">
                            <a:off x="222568" y="-66358"/>
                            <a:ext cx="98739" cy="433675"/>
                          </a:xfrm>
                          <a:custGeom>
                            <a:avLst/>
                            <a:gdLst>
                              <a:gd name="T0" fmla="*/ 1000 w 2000"/>
                              <a:gd name="T1" fmla="*/ 10 h 4864"/>
                              <a:gd name="T2" fmla="*/ 1707 w 2000"/>
                              <a:gd name="T3" fmla="*/ 190 h 4864"/>
                              <a:gd name="T4" fmla="*/ 2000 w 2000"/>
                              <a:gd name="T5" fmla="*/ 510 h 4864"/>
                              <a:gd name="T6" fmla="*/ 1707 w 2000"/>
                              <a:gd name="T7" fmla="*/ 830 h 4864"/>
                              <a:gd name="T8" fmla="*/ 1000 w 2000"/>
                              <a:gd name="T9" fmla="*/ 1010 h 4864"/>
                              <a:gd name="T10" fmla="*/ 293 w 2000"/>
                              <a:gd name="T11" fmla="*/ 990 h 4864"/>
                              <a:gd name="T12" fmla="*/ 0 w 2000"/>
                              <a:gd name="T13" fmla="*/ 830 h 4864"/>
                              <a:gd name="T14" fmla="*/ 293 w 2000"/>
                              <a:gd name="T15" fmla="*/ 670 h 4864"/>
                              <a:gd name="T16" fmla="*/ 1000 w 2000"/>
                              <a:gd name="T17" fmla="*/ 650 h 4864"/>
                              <a:gd name="T18" fmla="*/ 1707 w 2000"/>
                              <a:gd name="T19" fmla="*/ 830 h 4864"/>
                              <a:gd name="T20" fmla="*/ 2000 w 2000"/>
                              <a:gd name="T21" fmla="*/ 1150 h 4864"/>
                              <a:gd name="T22" fmla="*/ 1707 w 2000"/>
                              <a:gd name="T23" fmla="*/ 1470 h 4864"/>
                              <a:gd name="T24" fmla="*/ 1000 w 2000"/>
                              <a:gd name="T25" fmla="*/ 1650 h 4864"/>
                              <a:gd name="T26" fmla="*/ 293 w 2000"/>
                              <a:gd name="T27" fmla="*/ 1630 h 4864"/>
                              <a:gd name="T28" fmla="*/ 0 w 2000"/>
                              <a:gd name="T29" fmla="*/ 1470 h 4864"/>
                              <a:gd name="T30" fmla="*/ 293 w 2000"/>
                              <a:gd name="T31" fmla="*/ 1310 h 4864"/>
                              <a:gd name="T32" fmla="*/ 1000 w 2000"/>
                              <a:gd name="T33" fmla="*/ 1290 h 4864"/>
                              <a:gd name="T34" fmla="*/ 1707 w 2000"/>
                              <a:gd name="T35" fmla="*/ 1470 h 4864"/>
                              <a:gd name="T36" fmla="*/ 2000 w 2000"/>
                              <a:gd name="T37" fmla="*/ 1790 h 4864"/>
                              <a:gd name="T38" fmla="*/ 1707 w 2000"/>
                              <a:gd name="T39" fmla="*/ 2110 h 4864"/>
                              <a:gd name="T40" fmla="*/ 1000 w 2000"/>
                              <a:gd name="T41" fmla="*/ 2290 h 4864"/>
                              <a:gd name="T42" fmla="*/ 293 w 2000"/>
                              <a:gd name="T43" fmla="*/ 2270 h 4864"/>
                              <a:gd name="T44" fmla="*/ 0 w 2000"/>
                              <a:gd name="T45" fmla="*/ 2110 h 4864"/>
                              <a:gd name="T46" fmla="*/ 293 w 2000"/>
                              <a:gd name="T47" fmla="*/ 1950 h 4864"/>
                              <a:gd name="T48" fmla="*/ 1000 w 2000"/>
                              <a:gd name="T49" fmla="*/ 1930 h 4864"/>
                              <a:gd name="T50" fmla="*/ 1707 w 2000"/>
                              <a:gd name="T51" fmla="*/ 2110 h 4864"/>
                              <a:gd name="T52" fmla="*/ 2000 w 2000"/>
                              <a:gd name="T53" fmla="*/ 2430 h 4864"/>
                              <a:gd name="T54" fmla="*/ 1707 w 2000"/>
                              <a:gd name="T55" fmla="*/ 2750 h 4864"/>
                              <a:gd name="T56" fmla="*/ 1000 w 2000"/>
                              <a:gd name="T57" fmla="*/ 2930 h 4864"/>
                              <a:gd name="T58" fmla="*/ 293 w 2000"/>
                              <a:gd name="T59" fmla="*/ 2910 h 4864"/>
                              <a:gd name="T60" fmla="*/ 0 w 2000"/>
                              <a:gd name="T61" fmla="*/ 2750 h 4864"/>
                              <a:gd name="T62" fmla="*/ 293 w 2000"/>
                              <a:gd name="T63" fmla="*/ 2590 h 4864"/>
                              <a:gd name="T64" fmla="*/ 1000 w 2000"/>
                              <a:gd name="T65" fmla="*/ 2570 h 4864"/>
                              <a:gd name="T66" fmla="*/ 1707 w 2000"/>
                              <a:gd name="T67" fmla="*/ 2750 h 4864"/>
                              <a:gd name="T68" fmla="*/ 2000 w 2000"/>
                              <a:gd name="T69" fmla="*/ 3070 h 4864"/>
                              <a:gd name="T70" fmla="*/ 1707 w 2000"/>
                              <a:gd name="T71" fmla="*/ 3390 h 4864"/>
                              <a:gd name="T72" fmla="*/ 1000 w 2000"/>
                              <a:gd name="T73" fmla="*/ 3570 h 4864"/>
                              <a:gd name="T74" fmla="*/ 293 w 2000"/>
                              <a:gd name="T75" fmla="*/ 3550 h 4864"/>
                              <a:gd name="T76" fmla="*/ 0 w 2000"/>
                              <a:gd name="T77" fmla="*/ 3390 h 4864"/>
                              <a:gd name="T78" fmla="*/ 293 w 2000"/>
                              <a:gd name="T79" fmla="*/ 3230 h 4864"/>
                              <a:gd name="T80" fmla="*/ 1000 w 2000"/>
                              <a:gd name="T81" fmla="*/ 3210 h 4864"/>
                              <a:gd name="T82" fmla="*/ 1707 w 2000"/>
                              <a:gd name="T83" fmla="*/ 3390 h 4864"/>
                              <a:gd name="T84" fmla="*/ 2000 w 2000"/>
                              <a:gd name="T85" fmla="*/ 3710 h 4864"/>
                              <a:gd name="T86" fmla="*/ 1707 w 2000"/>
                              <a:gd name="T87" fmla="*/ 4030 h 4864"/>
                              <a:gd name="T88" fmla="*/ 1000 w 2000"/>
                              <a:gd name="T89" fmla="*/ 4210 h 4864"/>
                              <a:gd name="T90" fmla="*/ 293 w 2000"/>
                              <a:gd name="T91" fmla="*/ 4190 h 4864"/>
                              <a:gd name="T92" fmla="*/ 0 w 2000"/>
                              <a:gd name="T93" fmla="*/ 4030 h 4864"/>
                              <a:gd name="T94" fmla="*/ 293 w 2000"/>
                              <a:gd name="T95" fmla="*/ 3870 h 4864"/>
                              <a:gd name="T96" fmla="*/ 1000 w 2000"/>
                              <a:gd name="T97" fmla="*/ 3850 h 4864"/>
                              <a:gd name="T98" fmla="*/ 1707 w 2000"/>
                              <a:gd name="T99" fmla="*/ 4030 h 4864"/>
                              <a:gd name="T100" fmla="*/ 2000 w 2000"/>
                              <a:gd name="T101" fmla="*/ 4350 h 4864"/>
                              <a:gd name="T102" fmla="*/ 1707 w 2000"/>
                              <a:gd name="T103" fmla="*/ 4670 h 4864"/>
                              <a:gd name="T104" fmla="*/ 1000 w 2000"/>
                              <a:gd name="T105" fmla="*/ 4850 h 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" h="4864">
                                <a:moveTo>
                                  <a:pt x="617" y="16"/>
                                </a:moveTo>
                                <a:cubicBezTo>
                                  <a:pt x="744" y="8"/>
                                  <a:pt x="872" y="0"/>
                                  <a:pt x="1000" y="10"/>
                                </a:cubicBezTo>
                                <a:cubicBezTo>
                                  <a:pt x="1128" y="20"/>
                                  <a:pt x="1265" y="46"/>
                                  <a:pt x="1383" y="76"/>
                                </a:cubicBezTo>
                                <a:cubicBezTo>
                                  <a:pt x="1501" y="106"/>
                                  <a:pt x="1617" y="146"/>
                                  <a:pt x="1707" y="190"/>
                                </a:cubicBezTo>
                                <a:cubicBezTo>
                                  <a:pt x="1797" y="234"/>
                                  <a:pt x="1875" y="287"/>
                                  <a:pt x="1924" y="340"/>
                                </a:cubicBezTo>
                                <a:cubicBezTo>
                                  <a:pt x="1973" y="393"/>
                                  <a:pt x="2000" y="453"/>
                                  <a:pt x="2000" y="510"/>
                                </a:cubicBezTo>
                                <a:cubicBezTo>
                                  <a:pt x="2000" y="567"/>
                                  <a:pt x="1973" y="627"/>
                                  <a:pt x="1924" y="680"/>
                                </a:cubicBezTo>
                                <a:cubicBezTo>
                                  <a:pt x="1875" y="733"/>
                                  <a:pt x="1797" y="786"/>
                                  <a:pt x="1707" y="830"/>
                                </a:cubicBezTo>
                                <a:cubicBezTo>
                                  <a:pt x="1617" y="874"/>
                                  <a:pt x="1501" y="914"/>
                                  <a:pt x="1383" y="944"/>
                                </a:cubicBezTo>
                                <a:cubicBezTo>
                                  <a:pt x="1265" y="974"/>
                                  <a:pt x="1128" y="997"/>
                                  <a:pt x="1000" y="1010"/>
                                </a:cubicBezTo>
                                <a:cubicBezTo>
                                  <a:pt x="872" y="1023"/>
                                  <a:pt x="735" y="1027"/>
                                  <a:pt x="617" y="1024"/>
                                </a:cubicBezTo>
                                <a:cubicBezTo>
                                  <a:pt x="499" y="1021"/>
                                  <a:pt x="383" y="1007"/>
                                  <a:pt x="293" y="990"/>
                                </a:cubicBezTo>
                                <a:cubicBezTo>
                                  <a:pt x="203" y="973"/>
                                  <a:pt x="125" y="947"/>
                                  <a:pt x="76" y="920"/>
                                </a:cubicBezTo>
                                <a:cubicBezTo>
                                  <a:pt x="27" y="893"/>
                                  <a:pt x="0" y="860"/>
                                  <a:pt x="0" y="830"/>
                                </a:cubicBezTo>
                                <a:cubicBezTo>
                                  <a:pt x="0" y="800"/>
                                  <a:pt x="27" y="767"/>
                                  <a:pt x="76" y="740"/>
                                </a:cubicBezTo>
                                <a:cubicBezTo>
                                  <a:pt x="125" y="713"/>
                                  <a:pt x="203" y="687"/>
                                  <a:pt x="293" y="670"/>
                                </a:cubicBezTo>
                                <a:cubicBezTo>
                                  <a:pt x="383" y="653"/>
                                  <a:pt x="499" y="639"/>
                                  <a:pt x="617" y="636"/>
                                </a:cubicBezTo>
                                <a:cubicBezTo>
                                  <a:pt x="735" y="633"/>
                                  <a:pt x="872" y="637"/>
                                  <a:pt x="1000" y="650"/>
                                </a:cubicBezTo>
                                <a:cubicBezTo>
                                  <a:pt x="1128" y="663"/>
                                  <a:pt x="1265" y="686"/>
                                  <a:pt x="1383" y="716"/>
                                </a:cubicBezTo>
                                <a:cubicBezTo>
                                  <a:pt x="1501" y="746"/>
                                  <a:pt x="1617" y="786"/>
                                  <a:pt x="1707" y="830"/>
                                </a:cubicBezTo>
                                <a:cubicBezTo>
                                  <a:pt x="1797" y="874"/>
                                  <a:pt x="1875" y="927"/>
                                  <a:pt x="1924" y="980"/>
                                </a:cubicBezTo>
                                <a:cubicBezTo>
                                  <a:pt x="1973" y="1033"/>
                                  <a:pt x="2000" y="1093"/>
                                  <a:pt x="2000" y="1150"/>
                                </a:cubicBezTo>
                                <a:cubicBezTo>
                                  <a:pt x="2000" y="1207"/>
                                  <a:pt x="1973" y="1267"/>
                                  <a:pt x="1924" y="1320"/>
                                </a:cubicBezTo>
                                <a:cubicBezTo>
                                  <a:pt x="1875" y="1373"/>
                                  <a:pt x="1797" y="1426"/>
                                  <a:pt x="1707" y="1470"/>
                                </a:cubicBezTo>
                                <a:cubicBezTo>
                                  <a:pt x="1617" y="1514"/>
                                  <a:pt x="1501" y="1554"/>
                                  <a:pt x="1383" y="1584"/>
                                </a:cubicBezTo>
                                <a:cubicBezTo>
                                  <a:pt x="1265" y="1614"/>
                                  <a:pt x="1128" y="1637"/>
                                  <a:pt x="1000" y="1650"/>
                                </a:cubicBezTo>
                                <a:cubicBezTo>
                                  <a:pt x="872" y="1663"/>
                                  <a:pt x="735" y="1667"/>
                                  <a:pt x="617" y="1664"/>
                                </a:cubicBezTo>
                                <a:cubicBezTo>
                                  <a:pt x="499" y="1661"/>
                                  <a:pt x="383" y="1647"/>
                                  <a:pt x="293" y="1630"/>
                                </a:cubicBezTo>
                                <a:cubicBezTo>
                                  <a:pt x="203" y="1613"/>
                                  <a:pt x="125" y="1587"/>
                                  <a:pt x="76" y="1560"/>
                                </a:cubicBezTo>
                                <a:cubicBezTo>
                                  <a:pt x="27" y="1533"/>
                                  <a:pt x="0" y="1500"/>
                                  <a:pt x="0" y="1470"/>
                                </a:cubicBezTo>
                                <a:cubicBezTo>
                                  <a:pt x="0" y="1440"/>
                                  <a:pt x="27" y="1407"/>
                                  <a:pt x="76" y="1380"/>
                                </a:cubicBezTo>
                                <a:cubicBezTo>
                                  <a:pt x="125" y="1353"/>
                                  <a:pt x="203" y="1327"/>
                                  <a:pt x="293" y="1310"/>
                                </a:cubicBezTo>
                                <a:cubicBezTo>
                                  <a:pt x="383" y="1293"/>
                                  <a:pt x="499" y="1279"/>
                                  <a:pt x="617" y="1276"/>
                                </a:cubicBezTo>
                                <a:cubicBezTo>
                                  <a:pt x="735" y="1273"/>
                                  <a:pt x="872" y="1277"/>
                                  <a:pt x="1000" y="1290"/>
                                </a:cubicBezTo>
                                <a:cubicBezTo>
                                  <a:pt x="1128" y="1303"/>
                                  <a:pt x="1265" y="1326"/>
                                  <a:pt x="1383" y="1356"/>
                                </a:cubicBezTo>
                                <a:cubicBezTo>
                                  <a:pt x="1501" y="1386"/>
                                  <a:pt x="1617" y="1426"/>
                                  <a:pt x="1707" y="1470"/>
                                </a:cubicBezTo>
                                <a:cubicBezTo>
                                  <a:pt x="1797" y="1514"/>
                                  <a:pt x="1875" y="1567"/>
                                  <a:pt x="1924" y="1620"/>
                                </a:cubicBezTo>
                                <a:cubicBezTo>
                                  <a:pt x="1973" y="1673"/>
                                  <a:pt x="2000" y="1733"/>
                                  <a:pt x="2000" y="1790"/>
                                </a:cubicBezTo>
                                <a:cubicBezTo>
                                  <a:pt x="2000" y="1847"/>
                                  <a:pt x="1973" y="1907"/>
                                  <a:pt x="1924" y="1960"/>
                                </a:cubicBezTo>
                                <a:cubicBezTo>
                                  <a:pt x="1875" y="2013"/>
                                  <a:pt x="1797" y="2066"/>
                                  <a:pt x="1707" y="2110"/>
                                </a:cubicBezTo>
                                <a:cubicBezTo>
                                  <a:pt x="1617" y="2154"/>
                                  <a:pt x="1501" y="2194"/>
                                  <a:pt x="1383" y="2224"/>
                                </a:cubicBezTo>
                                <a:cubicBezTo>
                                  <a:pt x="1265" y="2254"/>
                                  <a:pt x="1128" y="2277"/>
                                  <a:pt x="1000" y="2290"/>
                                </a:cubicBezTo>
                                <a:cubicBezTo>
                                  <a:pt x="872" y="2303"/>
                                  <a:pt x="735" y="2307"/>
                                  <a:pt x="617" y="2304"/>
                                </a:cubicBezTo>
                                <a:cubicBezTo>
                                  <a:pt x="499" y="2301"/>
                                  <a:pt x="383" y="2287"/>
                                  <a:pt x="293" y="2270"/>
                                </a:cubicBezTo>
                                <a:cubicBezTo>
                                  <a:pt x="203" y="2253"/>
                                  <a:pt x="125" y="2227"/>
                                  <a:pt x="76" y="2200"/>
                                </a:cubicBezTo>
                                <a:cubicBezTo>
                                  <a:pt x="27" y="2173"/>
                                  <a:pt x="0" y="2140"/>
                                  <a:pt x="0" y="2110"/>
                                </a:cubicBezTo>
                                <a:cubicBezTo>
                                  <a:pt x="0" y="2080"/>
                                  <a:pt x="27" y="2047"/>
                                  <a:pt x="76" y="2020"/>
                                </a:cubicBezTo>
                                <a:cubicBezTo>
                                  <a:pt x="125" y="1993"/>
                                  <a:pt x="203" y="1967"/>
                                  <a:pt x="293" y="1950"/>
                                </a:cubicBezTo>
                                <a:cubicBezTo>
                                  <a:pt x="383" y="1933"/>
                                  <a:pt x="499" y="1919"/>
                                  <a:pt x="617" y="1916"/>
                                </a:cubicBezTo>
                                <a:cubicBezTo>
                                  <a:pt x="735" y="1913"/>
                                  <a:pt x="872" y="1917"/>
                                  <a:pt x="1000" y="1930"/>
                                </a:cubicBezTo>
                                <a:cubicBezTo>
                                  <a:pt x="1128" y="1943"/>
                                  <a:pt x="1265" y="1966"/>
                                  <a:pt x="1383" y="1996"/>
                                </a:cubicBezTo>
                                <a:cubicBezTo>
                                  <a:pt x="1501" y="2026"/>
                                  <a:pt x="1617" y="2066"/>
                                  <a:pt x="1707" y="2110"/>
                                </a:cubicBezTo>
                                <a:cubicBezTo>
                                  <a:pt x="1797" y="2154"/>
                                  <a:pt x="1875" y="2207"/>
                                  <a:pt x="1924" y="2260"/>
                                </a:cubicBezTo>
                                <a:cubicBezTo>
                                  <a:pt x="1973" y="2313"/>
                                  <a:pt x="2000" y="2373"/>
                                  <a:pt x="2000" y="2430"/>
                                </a:cubicBezTo>
                                <a:cubicBezTo>
                                  <a:pt x="2000" y="2487"/>
                                  <a:pt x="1973" y="2547"/>
                                  <a:pt x="1924" y="2600"/>
                                </a:cubicBezTo>
                                <a:cubicBezTo>
                                  <a:pt x="1875" y="2653"/>
                                  <a:pt x="1797" y="2706"/>
                                  <a:pt x="1707" y="2750"/>
                                </a:cubicBezTo>
                                <a:cubicBezTo>
                                  <a:pt x="1617" y="2794"/>
                                  <a:pt x="1501" y="2834"/>
                                  <a:pt x="1383" y="2864"/>
                                </a:cubicBezTo>
                                <a:cubicBezTo>
                                  <a:pt x="1265" y="2894"/>
                                  <a:pt x="1128" y="2917"/>
                                  <a:pt x="1000" y="2930"/>
                                </a:cubicBezTo>
                                <a:cubicBezTo>
                                  <a:pt x="872" y="2943"/>
                                  <a:pt x="735" y="2947"/>
                                  <a:pt x="617" y="2944"/>
                                </a:cubicBezTo>
                                <a:cubicBezTo>
                                  <a:pt x="499" y="2941"/>
                                  <a:pt x="383" y="2927"/>
                                  <a:pt x="293" y="2910"/>
                                </a:cubicBezTo>
                                <a:cubicBezTo>
                                  <a:pt x="203" y="2893"/>
                                  <a:pt x="125" y="2867"/>
                                  <a:pt x="76" y="2840"/>
                                </a:cubicBezTo>
                                <a:cubicBezTo>
                                  <a:pt x="27" y="2813"/>
                                  <a:pt x="0" y="2780"/>
                                  <a:pt x="0" y="2750"/>
                                </a:cubicBezTo>
                                <a:cubicBezTo>
                                  <a:pt x="0" y="2720"/>
                                  <a:pt x="27" y="2687"/>
                                  <a:pt x="76" y="2660"/>
                                </a:cubicBezTo>
                                <a:cubicBezTo>
                                  <a:pt x="125" y="2633"/>
                                  <a:pt x="203" y="2607"/>
                                  <a:pt x="293" y="2590"/>
                                </a:cubicBezTo>
                                <a:cubicBezTo>
                                  <a:pt x="383" y="2573"/>
                                  <a:pt x="499" y="2559"/>
                                  <a:pt x="617" y="2556"/>
                                </a:cubicBezTo>
                                <a:cubicBezTo>
                                  <a:pt x="735" y="2553"/>
                                  <a:pt x="872" y="2557"/>
                                  <a:pt x="1000" y="2570"/>
                                </a:cubicBezTo>
                                <a:cubicBezTo>
                                  <a:pt x="1128" y="2583"/>
                                  <a:pt x="1265" y="2606"/>
                                  <a:pt x="1383" y="2636"/>
                                </a:cubicBezTo>
                                <a:cubicBezTo>
                                  <a:pt x="1501" y="2666"/>
                                  <a:pt x="1617" y="2706"/>
                                  <a:pt x="1707" y="2750"/>
                                </a:cubicBezTo>
                                <a:cubicBezTo>
                                  <a:pt x="1797" y="2794"/>
                                  <a:pt x="1875" y="2847"/>
                                  <a:pt x="1924" y="2900"/>
                                </a:cubicBezTo>
                                <a:cubicBezTo>
                                  <a:pt x="1973" y="2953"/>
                                  <a:pt x="2000" y="3013"/>
                                  <a:pt x="2000" y="3070"/>
                                </a:cubicBezTo>
                                <a:cubicBezTo>
                                  <a:pt x="2000" y="3127"/>
                                  <a:pt x="1973" y="3187"/>
                                  <a:pt x="1924" y="3240"/>
                                </a:cubicBezTo>
                                <a:cubicBezTo>
                                  <a:pt x="1875" y="3293"/>
                                  <a:pt x="1797" y="3346"/>
                                  <a:pt x="1707" y="3390"/>
                                </a:cubicBezTo>
                                <a:cubicBezTo>
                                  <a:pt x="1617" y="3434"/>
                                  <a:pt x="1501" y="3474"/>
                                  <a:pt x="1383" y="3504"/>
                                </a:cubicBezTo>
                                <a:cubicBezTo>
                                  <a:pt x="1265" y="3534"/>
                                  <a:pt x="1128" y="3557"/>
                                  <a:pt x="1000" y="3570"/>
                                </a:cubicBezTo>
                                <a:cubicBezTo>
                                  <a:pt x="872" y="3583"/>
                                  <a:pt x="735" y="3587"/>
                                  <a:pt x="617" y="3584"/>
                                </a:cubicBezTo>
                                <a:cubicBezTo>
                                  <a:pt x="499" y="3581"/>
                                  <a:pt x="383" y="3567"/>
                                  <a:pt x="293" y="3550"/>
                                </a:cubicBezTo>
                                <a:cubicBezTo>
                                  <a:pt x="203" y="3533"/>
                                  <a:pt x="125" y="3507"/>
                                  <a:pt x="76" y="3480"/>
                                </a:cubicBezTo>
                                <a:cubicBezTo>
                                  <a:pt x="27" y="3453"/>
                                  <a:pt x="0" y="3420"/>
                                  <a:pt x="0" y="3390"/>
                                </a:cubicBezTo>
                                <a:cubicBezTo>
                                  <a:pt x="0" y="3360"/>
                                  <a:pt x="27" y="3327"/>
                                  <a:pt x="76" y="3300"/>
                                </a:cubicBezTo>
                                <a:cubicBezTo>
                                  <a:pt x="125" y="3273"/>
                                  <a:pt x="203" y="3247"/>
                                  <a:pt x="293" y="3230"/>
                                </a:cubicBezTo>
                                <a:cubicBezTo>
                                  <a:pt x="383" y="3213"/>
                                  <a:pt x="499" y="3199"/>
                                  <a:pt x="617" y="3196"/>
                                </a:cubicBezTo>
                                <a:cubicBezTo>
                                  <a:pt x="735" y="3193"/>
                                  <a:pt x="872" y="3197"/>
                                  <a:pt x="1000" y="3210"/>
                                </a:cubicBezTo>
                                <a:cubicBezTo>
                                  <a:pt x="1128" y="3223"/>
                                  <a:pt x="1265" y="3246"/>
                                  <a:pt x="1383" y="3276"/>
                                </a:cubicBezTo>
                                <a:cubicBezTo>
                                  <a:pt x="1501" y="3306"/>
                                  <a:pt x="1617" y="3346"/>
                                  <a:pt x="1707" y="3390"/>
                                </a:cubicBezTo>
                                <a:cubicBezTo>
                                  <a:pt x="1797" y="3434"/>
                                  <a:pt x="1875" y="3487"/>
                                  <a:pt x="1924" y="3540"/>
                                </a:cubicBezTo>
                                <a:cubicBezTo>
                                  <a:pt x="1973" y="3593"/>
                                  <a:pt x="2000" y="3653"/>
                                  <a:pt x="2000" y="3710"/>
                                </a:cubicBezTo>
                                <a:cubicBezTo>
                                  <a:pt x="2000" y="3767"/>
                                  <a:pt x="1973" y="3827"/>
                                  <a:pt x="1924" y="3880"/>
                                </a:cubicBezTo>
                                <a:cubicBezTo>
                                  <a:pt x="1875" y="3933"/>
                                  <a:pt x="1797" y="3986"/>
                                  <a:pt x="1707" y="4030"/>
                                </a:cubicBezTo>
                                <a:cubicBezTo>
                                  <a:pt x="1617" y="4074"/>
                                  <a:pt x="1501" y="4114"/>
                                  <a:pt x="1383" y="4144"/>
                                </a:cubicBezTo>
                                <a:cubicBezTo>
                                  <a:pt x="1265" y="4174"/>
                                  <a:pt x="1128" y="4197"/>
                                  <a:pt x="1000" y="4210"/>
                                </a:cubicBezTo>
                                <a:cubicBezTo>
                                  <a:pt x="872" y="4223"/>
                                  <a:pt x="735" y="4227"/>
                                  <a:pt x="617" y="4224"/>
                                </a:cubicBezTo>
                                <a:cubicBezTo>
                                  <a:pt x="499" y="4221"/>
                                  <a:pt x="383" y="4207"/>
                                  <a:pt x="293" y="4190"/>
                                </a:cubicBezTo>
                                <a:cubicBezTo>
                                  <a:pt x="203" y="4173"/>
                                  <a:pt x="125" y="4147"/>
                                  <a:pt x="76" y="4120"/>
                                </a:cubicBezTo>
                                <a:cubicBezTo>
                                  <a:pt x="27" y="4093"/>
                                  <a:pt x="0" y="4060"/>
                                  <a:pt x="0" y="4030"/>
                                </a:cubicBezTo>
                                <a:cubicBezTo>
                                  <a:pt x="0" y="4000"/>
                                  <a:pt x="27" y="3967"/>
                                  <a:pt x="76" y="3940"/>
                                </a:cubicBezTo>
                                <a:cubicBezTo>
                                  <a:pt x="125" y="3913"/>
                                  <a:pt x="203" y="3887"/>
                                  <a:pt x="293" y="3870"/>
                                </a:cubicBezTo>
                                <a:cubicBezTo>
                                  <a:pt x="383" y="3853"/>
                                  <a:pt x="499" y="3839"/>
                                  <a:pt x="617" y="3836"/>
                                </a:cubicBezTo>
                                <a:cubicBezTo>
                                  <a:pt x="735" y="3833"/>
                                  <a:pt x="872" y="3837"/>
                                  <a:pt x="1000" y="3850"/>
                                </a:cubicBezTo>
                                <a:cubicBezTo>
                                  <a:pt x="1128" y="3863"/>
                                  <a:pt x="1265" y="3886"/>
                                  <a:pt x="1383" y="3916"/>
                                </a:cubicBezTo>
                                <a:cubicBezTo>
                                  <a:pt x="1501" y="3946"/>
                                  <a:pt x="1617" y="3986"/>
                                  <a:pt x="1707" y="4030"/>
                                </a:cubicBezTo>
                                <a:cubicBezTo>
                                  <a:pt x="1797" y="4074"/>
                                  <a:pt x="1875" y="4127"/>
                                  <a:pt x="1924" y="4180"/>
                                </a:cubicBezTo>
                                <a:cubicBezTo>
                                  <a:pt x="1973" y="4233"/>
                                  <a:pt x="2000" y="4293"/>
                                  <a:pt x="2000" y="4350"/>
                                </a:cubicBezTo>
                                <a:cubicBezTo>
                                  <a:pt x="2000" y="4407"/>
                                  <a:pt x="1973" y="4467"/>
                                  <a:pt x="1924" y="4520"/>
                                </a:cubicBezTo>
                                <a:cubicBezTo>
                                  <a:pt x="1875" y="4573"/>
                                  <a:pt x="1797" y="4626"/>
                                  <a:pt x="1707" y="4670"/>
                                </a:cubicBezTo>
                                <a:cubicBezTo>
                                  <a:pt x="1617" y="4714"/>
                                  <a:pt x="1501" y="4754"/>
                                  <a:pt x="1383" y="4784"/>
                                </a:cubicBezTo>
                                <a:cubicBezTo>
                                  <a:pt x="1265" y="4814"/>
                                  <a:pt x="1128" y="4837"/>
                                  <a:pt x="1000" y="4850"/>
                                </a:cubicBezTo>
                                <a:cubicBezTo>
                                  <a:pt x="872" y="4863"/>
                                  <a:pt x="744" y="4863"/>
                                  <a:pt x="617" y="48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3"/>
                        <wps:cNvSpPr>
                          <a:spLocks/>
                        </wps:cNvSpPr>
                        <wps:spPr bwMode="auto">
                          <a:xfrm rot="16200000" flipV="1">
                            <a:off x="336868" y="-66358"/>
                            <a:ext cx="98739" cy="433675"/>
                          </a:xfrm>
                          <a:custGeom>
                            <a:avLst/>
                            <a:gdLst>
                              <a:gd name="T0" fmla="*/ 1000 w 2000"/>
                              <a:gd name="T1" fmla="*/ 10 h 4864"/>
                              <a:gd name="T2" fmla="*/ 1707 w 2000"/>
                              <a:gd name="T3" fmla="*/ 190 h 4864"/>
                              <a:gd name="T4" fmla="*/ 2000 w 2000"/>
                              <a:gd name="T5" fmla="*/ 510 h 4864"/>
                              <a:gd name="T6" fmla="*/ 1707 w 2000"/>
                              <a:gd name="T7" fmla="*/ 830 h 4864"/>
                              <a:gd name="T8" fmla="*/ 1000 w 2000"/>
                              <a:gd name="T9" fmla="*/ 1010 h 4864"/>
                              <a:gd name="T10" fmla="*/ 293 w 2000"/>
                              <a:gd name="T11" fmla="*/ 990 h 4864"/>
                              <a:gd name="T12" fmla="*/ 0 w 2000"/>
                              <a:gd name="T13" fmla="*/ 830 h 4864"/>
                              <a:gd name="T14" fmla="*/ 293 w 2000"/>
                              <a:gd name="T15" fmla="*/ 670 h 4864"/>
                              <a:gd name="T16" fmla="*/ 1000 w 2000"/>
                              <a:gd name="T17" fmla="*/ 650 h 4864"/>
                              <a:gd name="T18" fmla="*/ 1707 w 2000"/>
                              <a:gd name="T19" fmla="*/ 830 h 4864"/>
                              <a:gd name="T20" fmla="*/ 2000 w 2000"/>
                              <a:gd name="T21" fmla="*/ 1150 h 4864"/>
                              <a:gd name="T22" fmla="*/ 1707 w 2000"/>
                              <a:gd name="T23" fmla="*/ 1470 h 4864"/>
                              <a:gd name="T24" fmla="*/ 1000 w 2000"/>
                              <a:gd name="T25" fmla="*/ 1650 h 4864"/>
                              <a:gd name="T26" fmla="*/ 293 w 2000"/>
                              <a:gd name="T27" fmla="*/ 1630 h 4864"/>
                              <a:gd name="T28" fmla="*/ 0 w 2000"/>
                              <a:gd name="T29" fmla="*/ 1470 h 4864"/>
                              <a:gd name="T30" fmla="*/ 293 w 2000"/>
                              <a:gd name="T31" fmla="*/ 1310 h 4864"/>
                              <a:gd name="T32" fmla="*/ 1000 w 2000"/>
                              <a:gd name="T33" fmla="*/ 1290 h 4864"/>
                              <a:gd name="T34" fmla="*/ 1707 w 2000"/>
                              <a:gd name="T35" fmla="*/ 1470 h 4864"/>
                              <a:gd name="T36" fmla="*/ 2000 w 2000"/>
                              <a:gd name="T37" fmla="*/ 1790 h 4864"/>
                              <a:gd name="T38" fmla="*/ 1707 w 2000"/>
                              <a:gd name="T39" fmla="*/ 2110 h 4864"/>
                              <a:gd name="T40" fmla="*/ 1000 w 2000"/>
                              <a:gd name="T41" fmla="*/ 2290 h 4864"/>
                              <a:gd name="T42" fmla="*/ 293 w 2000"/>
                              <a:gd name="T43" fmla="*/ 2270 h 4864"/>
                              <a:gd name="T44" fmla="*/ 0 w 2000"/>
                              <a:gd name="T45" fmla="*/ 2110 h 4864"/>
                              <a:gd name="T46" fmla="*/ 293 w 2000"/>
                              <a:gd name="T47" fmla="*/ 1950 h 4864"/>
                              <a:gd name="T48" fmla="*/ 1000 w 2000"/>
                              <a:gd name="T49" fmla="*/ 1930 h 4864"/>
                              <a:gd name="T50" fmla="*/ 1707 w 2000"/>
                              <a:gd name="T51" fmla="*/ 2110 h 4864"/>
                              <a:gd name="T52" fmla="*/ 2000 w 2000"/>
                              <a:gd name="T53" fmla="*/ 2430 h 4864"/>
                              <a:gd name="T54" fmla="*/ 1707 w 2000"/>
                              <a:gd name="T55" fmla="*/ 2750 h 4864"/>
                              <a:gd name="T56" fmla="*/ 1000 w 2000"/>
                              <a:gd name="T57" fmla="*/ 2930 h 4864"/>
                              <a:gd name="T58" fmla="*/ 293 w 2000"/>
                              <a:gd name="T59" fmla="*/ 2910 h 4864"/>
                              <a:gd name="T60" fmla="*/ 0 w 2000"/>
                              <a:gd name="T61" fmla="*/ 2750 h 4864"/>
                              <a:gd name="T62" fmla="*/ 293 w 2000"/>
                              <a:gd name="T63" fmla="*/ 2590 h 4864"/>
                              <a:gd name="T64" fmla="*/ 1000 w 2000"/>
                              <a:gd name="T65" fmla="*/ 2570 h 4864"/>
                              <a:gd name="T66" fmla="*/ 1707 w 2000"/>
                              <a:gd name="T67" fmla="*/ 2750 h 4864"/>
                              <a:gd name="T68" fmla="*/ 2000 w 2000"/>
                              <a:gd name="T69" fmla="*/ 3070 h 4864"/>
                              <a:gd name="T70" fmla="*/ 1707 w 2000"/>
                              <a:gd name="T71" fmla="*/ 3390 h 4864"/>
                              <a:gd name="T72" fmla="*/ 1000 w 2000"/>
                              <a:gd name="T73" fmla="*/ 3570 h 4864"/>
                              <a:gd name="T74" fmla="*/ 293 w 2000"/>
                              <a:gd name="T75" fmla="*/ 3550 h 4864"/>
                              <a:gd name="T76" fmla="*/ 0 w 2000"/>
                              <a:gd name="T77" fmla="*/ 3390 h 4864"/>
                              <a:gd name="T78" fmla="*/ 293 w 2000"/>
                              <a:gd name="T79" fmla="*/ 3230 h 4864"/>
                              <a:gd name="T80" fmla="*/ 1000 w 2000"/>
                              <a:gd name="T81" fmla="*/ 3210 h 4864"/>
                              <a:gd name="T82" fmla="*/ 1707 w 2000"/>
                              <a:gd name="T83" fmla="*/ 3390 h 4864"/>
                              <a:gd name="T84" fmla="*/ 2000 w 2000"/>
                              <a:gd name="T85" fmla="*/ 3710 h 4864"/>
                              <a:gd name="T86" fmla="*/ 1707 w 2000"/>
                              <a:gd name="T87" fmla="*/ 4030 h 4864"/>
                              <a:gd name="T88" fmla="*/ 1000 w 2000"/>
                              <a:gd name="T89" fmla="*/ 4210 h 4864"/>
                              <a:gd name="T90" fmla="*/ 293 w 2000"/>
                              <a:gd name="T91" fmla="*/ 4190 h 4864"/>
                              <a:gd name="T92" fmla="*/ 0 w 2000"/>
                              <a:gd name="T93" fmla="*/ 4030 h 4864"/>
                              <a:gd name="T94" fmla="*/ 293 w 2000"/>
                              <a:gd name="T95" fmla="*/ 3870 h 4864"/>
                              <a:gd name="T96" fmla="*/ 1000 w 2000"/>
                              <a:gd name="T97" fmla="*/ 3850 h 4864"/>
                              <a:gd name="T98" fmla="*/ 1707 w 2000"/>
                              <a:gd name="T99" fmla="*/ 4030 h 4864"/>
                              <a:gd name="T100" fmla="*/ 2000 w 2000"/>
                              <a:gd name="T101" fmla="*/ 4350 h 4864"/>
                              <a:gd name="T102" fmla="*/ 1707 w 2000"/>
                              <a:gd name="T103" fmla="*/ 4670 h 4864"/>
                              <a:gd name="T104" fmla="*/ 1000 w 2000"/>
                              <a:gd name="T105" fmla="*/ 4850 h 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" h="4864">
                                <a:moveTo>
                                  <a:pt x="617" y="16"/>
                                </a:moveTo>
                                <a:cubicBezTo>
                                  <a:pt x="744" y="8"/>
                                  <a:pt x="872" y="0"/>
                                  <a:pt x="1000" y="10"/>
                                </a:cubicBezTo>
                                <a:cubicBezTo>
                                  <a:pt x="1128" y="20"/>
                                  <a:pt x="1265" y="46"/>
                                  <a:pt x="1383" y="76"/>
                                </a:cubicBezTo>
                                <a:cubicBezTo>
                                  <a:pt x="1501" y="106"/>
                                  <a:pt x="1617" y="146"/>
                                  <a:pt x="1707" y="190"/>
                                </a:cubicBezTo>
                                <a:cubicBezTo>
                                  <a:pt x="1797" y="234"/>
                                  <a:pt x="1875" y="287"/>
                                  <a:pt x="1924" y="340"/>
                                </a:cubicBezTo>
                                <a:cubicBezTo>
                                  <a:pt x="1973" y="393"/>
                                  <a:pt x="2000" y="453"/>
                                  <a:pt x="2000" y="510"/>
                                </a:cubicBezTo>
                                <a:cubicBezTo>
                                  <a:pt x="2000" y="567"/>
                                  <a:pt x="1973" y="627"/>
                                  <a:pt x="1924" y="680"/>
                                </a:cubicBezTo>
                                <a:cubicBezTo>
                                  <a:pt x="1875" y="733"/>
                                  <a:pt x="1797" y="786"/>
                                  <a:pt x="1707" y="830"/>
                                </a:cubicBezTo>
                                <a:cubicBezTo>
                                  <a:pt x="1617" y="874"/>
                                  <a:pt x="1501" y="914"/>
                                  <a:pt x="1383" y="944"/>
                                </a:cubicBezTo>
                                <a:cubicBezTo>
                                  <a:pt x="1265" y="974"/>
                                  <a:pt x="1128" y="997"/>
                                  <a:pt x="1000" y="1010"/>
                                </a:cubicBezTo>
                                <a:cubicBezTo>
                                  <a:pt x="872" y="1023"/>
                                  <a:pt x="735" y="1027"/>
                                  <a:pt x="617" y="1024"/>
                                </a:cubicBezTo>
                                <a:cubicBezTo>
                                  <a:pt x="499" y="1021"/>
                                  <a:pt x="383" y="1007"/>
                                  <a:pt x="293" y="990"/>
                                </a:cubicBezTo>
                                <a:cubicBezTo>
                                  <a:pt x="203" y="973"/>
                                  <a:pt x="125" y="947"/>
                                  <a:pt x="76" y="920"/>
                                </a:cubicBezTo>
                                <a:cubicBezTo>
                                  <a:pt x="27" y="893"/>
                                  <a:pt x="0" y="860"/>
                                  <a:pt x="0" y="830"/>
                                </a:cubicBezTo>
                                <a:cubicBezTo>
                                  <a:pt x="0" y="800"/>
                                  <a:pt x="27" y="767"/>
                                  <a:pt x="76" y="740"/>
                                </a:cubicBezTo>
                                <a:cubicBezTo>
                                  <a:pt x="125" y="713"/>
                                  <a:pt x="203" y="687"/>
                                  <a:pt x="293" y="670"/>
                                </a:cubicBezTo>
                                <a:cubicBezTo>
                                  <a:pt x="383" y="653"/>
                                  <a:pt x="499" y="639"/>
                                  <a:pt x="617" y="636"/>
                                </a:cubicBezTo>
                                <a:cubicBezTo>
                                  <a:pt x="735" y="633"/>
                                  <a:pt x="872" y="637"/>
                                  <a:pt x="1000" y="650"/>
                                </a:cubicBezTo>
                                <a:cubicBezTo>
                                  <a:pt x="1128" y="663"/>
                                  <a:pt x="1265" y="686"/>
                                  <a:pt x="1383" y="716"/>
                                </a:cubicBezTo>
                                <a:cubicBezTo>
                                  <a:pt x="1501" y="746"/>
                                  <a:pt x="1617" y="786"/>
                                  <a:pt x="1707" y="830"/>
                                </a:cubicBezTo>
                                <a:cubicBezTo>
                                  <a:pt x="1797" y="874"/>
                                  <a:pt x="1875" y="927"/>
                                  <a:pt x="1924" y="980"/>
                                </a:cubicBezTo>
                                <a:cubicBezTo>
                                  <a:pt x="1973" y="1033"/>
                                  <a:pt x="2000" y="1093"/>
                                  <a:pt x="2000" y="1150"/>
                                </a:cubicBezTo>
                                <a:cubicBezTo>
                                  <a:pt x="2000" y="1207"/>
                                  <a:pt x="1973" y="1267"/>
                                  <a:pt x="1924" y="1320"/>
                                </a:cubicBezTo>
                                <a:cubicBezTo>
                                  <a:pt x="1875" y="1373"/>
                                  <a:pt x="1797" y="1426"/>
                                  <a:pt x="1707" y="1470"/>
                                </a:cubicBezTo>
                                <a:cubicBezTo>
                                  <a:pt x="1617" y="1514"/>
                                  <a:pt x="1501" y="1554"/>
                                  <a:pt x="1383" y="1584"/>
                                </a:cubicBezTo>
                                <a:cubicBezTo>
                                  <a:pt x="1265" y="1614"/>
                                  <a:pt x="1128" y="1637"/>
                                  <a:pt x="1000" y="1650"/>
                                </a:cubicBezTo>
                                <a:cubicBezTo>
                                  <a:pt x="872" y="1663"/>
                                  <a:pt x="735" y="1667"/>
                                  <a:pt x="617" y="1664"/>
                                </a:cubicBezTo>
                                <a:cubicBezTo>
                                  <a:pt x="499" y="1661"/>
                                  <a:pt x="383" y="1647"/>
                                  <a:pt x="293" y="1630"/>
                                </a:cubicBezTo>
                                <a:cubicBezTo>
                                  <a:pt x="203" y="1613"/>
                                  <a:pt x="125" y="1587"/>
                                  <a:pt x="76" y="1560"/>
                                </a:cubicBezTo>
                                <a:cubicBezTo>
                                  <a:pt x="27" y="1533"/>
                                  <a:pt x="0" y="1500"/>
                                  <a:pt x="0" y="1470"/>
                                </a:cubicBezTo>
                                <a:cubicBezTo>
                                  <a:pt x="0" y="1440"/>
                                  <a:pt x="27" y="1407"/>
                                  <a:pt x="76" y="1380"/>
                                </a:cubicBezTo>
                                <a:cubicBezTo>
                                  <a:pt x="125" y="1353"/>
                                  <a:pt x="203" y="1327"/>
                                  <a:pt x="293" y="1310"/>
                                </a:cubicBezTo>
                                <a:cubicBezTo>
                                  <a:pt x="383" y="1293"/>
                                  <a:pt x="499" y="1279"/>
                                  <a:pt x="617" y="1276"/>
                                </a:cubicBezTo>
                                <a:cubicBezTo>
                                  <a:pt x="735" y="1273"/>
                                  <a:pt x="872" y="1277"/>
                                  <a:pt x="1000" y="1290"/>
                                </a:cubicBezTo>
                                <a:cubicBezTo>
                                  <a:pt x="1128" y="1303"/>
                                  <a:pt x="1265" y="1326"/>
                                  <a:pt x="1383" y="1356"/>
                                </a:cubicBezTo>
                                <a:cubicBezTo>
                                  <a:pt x="1501" y="1386"/>
                                  <a:pt x="1617" y="1426"/>
                                  <a:pt x="1707" y="1470"/>
                                </a:cubicBezTo>
                                <a:cubicBezTo>
                                  <a:pt x="1797" y="1514"/>
                                  <a:pt x="1875" y="1567"/>
                                  <a:pt x="1924" y="1620"/>
                                </a:cubicBezTo>
                                <a:cubicBezTo>
                                  <a:pt x="1973" y="1673"/>
                                  <a:pt x="2000" y="1733"/>
                                  <a:pt x="2000" y="1790"/>
                                </a:cubicBezTo>
                                <a:cubicBezTo>
                                  <a:pt x="2000" y="1847"/>
                                  <a:pt x="1973" y="1907"/>
                                  <a:pt x="1924" y="1960"/>
                                </a:cubicBezTo>
                                <a:cubicBezTo>
                                  <a:pt x="1875" y="2013"/>
                                  <a:pt x="1797" y="2066"/>
                                  <a:pt x="1707" y="2110"/>
                                </a:cubicBezTo>
                                <a:cubicBezTo>
                                  <a:pt x="1617" y="2154"/>
                                  <a:pt x="1501" y="2194"/>
                                  <a:pt x="1383" y="2224"/>
                                </a:cubicBezTo>
                                <a:cubicBezTo>
                                  <a:pt x="1265" y="2254"/>
                                  <a:pt x="1128" y="2277"/>
                                  <a:pt x="1000" y="2290"/>
                                </a:cubicBezTo>
                                <a:cubicBezTo>
                                  <a:pt x="872" y="2303"/>
                                  <a:pt x="735" y="2307"/>
                                  <a:pt x="617" y="2304"/>
                                </a:cubicBezTo>
                                <a:cubicBezTo>
                                  <a:pt x="499" y="2301"/>
                                  <a:pt x="383" y="2287"/>
                                  <a:pt x="293" y="2270"/>
                                </a:cubicBezTo>
                                <a:cubicBezTo>
                                  <a:pt x="203" y="2253"/>
                                  <a:pt x="125" y="2227"/>
                                  <a:pt x="76" y="2200"/>
                                </a:cubicBezTo>
                                <a:cubicBezTo>
                                  <a:pt x="27" y="2173"/>
                                  <a:pt x="0" y="2140"/>
                                  <a:pt x="0" y="2110"/>
                                </a:cubicBezTo>
                                <a:cubicBezTo>
                                  <a:pt x="0" y="2080"/>
                                  <a:pt x="27" y="2047"/>
                                  <a:pt x="76" y="2020"/>
                                </a:cubicBezTo>
                                <a:cubicBezTo>
                                  <a:pt x="125" y="1993"/>
                                  <a:pt x="203" y="1967"/>
                                  <a:pt x="293" y="1950"/>
                                </a:cubicBezTo>
                                <a:cubicBezTo>
                                  <a:pt x="383" y="1933"/>
                                  <a:pt x="499" y="1919"/>
                                  <a:pt x="617" y="1916"/>
                                </a:cubicBezTo>
                                <a:cubicBezTo>
                                  <a:pt x="735" y="1913"/>
                                  <a:pt x="872" y="1917"/>
                                  <a:pt x="1000" y="1930"/>
                                </a:cubicBezTo>
                                <a:cubicBezTo>
                                  <a:pt x="1128" y="1943"/>
                                  <a:pt x="1265" y="1966"/>
                                  <a:pt x="1383" y="1996"/>
                                </a:cubicBezTo>
                                <a:cubicBezTo>
                                  <a:pt x="1501" y="2026"/>
                                  <a:pt x="1617" y="2066"/>
                                  <a:pt x="1707" y="2110"/>
                                </a:cubicBezTo>
                                <a:cubicBezTo>
                                  <a:pt x="1797" y="2154"/>
                                  <a:pt x="1875" y="2207"/>
                                  <a:pt x="1924" y="2260"/>
                                </a:cubicBezTo>
                                <a:cubicBezTo>
                                  <a:pt x="1973" y="2313"/>
                                  <a:pt x="2000" y="2373"/>
                                  <a:pt x="2000" y="2430"/>
                                </a:cubicBezTo>
                                <a:cubicBezTo>
                                  <a:pt x="2000" y="2487"/>
                                  <a:pt x="1973" y="2547"/>
                                  <a:pt x="1924" y="2600"/>
                                </a:cubicBezTo>
                                <a:cubicBezTo>
                                  <a:pt x="1875" y="2653"/>
                                  <a:pt x="1797" y="2706"/>
                                  <a:pt x="1707" y="2750"/>
                                </a:cubicBezTo>
                                <a:cubicBezTo>
                                  <a:pt x="1617" y="2794"/>
                                  <a:pt x="1501" y="2834"/>
                                  <a:pt x="1383" y="2864"/>
                                </a:cubicBezTo>
                                <a:cubicBezTo>
                                  <a:pt x="1265" y="2894"/>
                                  <a:pt x="1128" y="2917"/>
                                  <a:pt x="1000" y="2930"/>
                                </a:cubicBezTo>
                                <a:cubicBezTo>
                                  <a:pt x="872" y="2943"/>
                                  <a:pt x="735" y="2947"/>
                                  <a:pt x="617" y="2944"/>
                                </a:cubicBezTo>
                                <a:cubicBezTo>
                                  <a:pt x="499" y="2941"/>
                                  <a:pt x="383" y="2927"/>
                                  <a:pt x="293" y="2910"/>
                                </a:cubicBezTo>
                                <a:cubicBezTo>
                                  <a:pt x="203" y="2893"/>
                                  <a:pt x="125" y="2867"/>
                                  <a:pt x="76" y="2840"/>
                                </a:cubicBezTo>
                                <a:cubicBezTo>
                                  <a:pt x="27" y="2813"/>
                                  <a:pt x="0" y="2780"/>
                                  <a:pt x="0" y="2750"/>
                                </a:cubicBezTo>
                                <a:cubicBezTo>
                                  <a:pt x="0" y="2720"/>
                                  <a:pt x="27" y="2687"/>
                                  <a:pt x="76" y="2660"/>
                                </a:cubicBezTo>
                                <a:cubicBezTo>
                                  <a:pt x="125" y="2633"/>
                                  <a:pt x="203" y="2607"/>
                                  <a:pt x="293" y="2590"/>
                                </a:cubicBezTo>
                                <a:cubicBezTo>
                                  <a:pt x="383" y="2573"/>
                                  <a:pt x="499" y="2559"/>
                                  <a:pt x="617" y="2556"/>
                                </a:cubicBezTo>
                                <a:cubicBezTo>
                                  <a:pt x="735" y="2553"/>
                                  <a:pt x="872" y="2557"/>
                                  <a:pt x="1000" y="2570"/>
                                </a:cubicBezTo>
                                <a:cubicBezTo>
                                  <a:pt x="1128" y="2583"/>
                                  <a:pt x="1265" y="2606"/>
                                  <a:pt x="1383" y="2636"/>
                                </a:cubicBezTo>
                                <a:cubicBezTo>
                                  <a:pt x="1501" y="2666"/>
                                  <a:pt x="1617" y="2706"/>
                                  <a:pt x="1707" y="2750"/>
                                </a:cubicBezTo>
                                <a:cubicBezTo>
                                  <a:pt x="1797" y="2794"/>
                                  <a:pt x="1875" y="2847"/>
                                  <a:pt x="1924" y="2900"/>
                                </a:cubicBezTo>
                                <a:cubicBezTo>
                                  <a:pt x="1973" y="2953"/>
                                  <a:pt x="2000" y="3013"/>
                                  <a:pt x="2000" y="3070"/>
                                </a:cubicBezTo>
                                <a:cubicBezTo>
                                  <a:pt x="2000" y="3127"/>
                                  <a:pt x="1973" y="3187"/>
                                  <a:pt x="1924" y="3240"/>
                                </a:cubicBezTo>
                                <a:cubicBezTo>
                                  <a:pt x="1875" y="3293"/>
                                  <a:pt x="1797" y="3346"/>
                                  <a:pt x="1707" y="3390"/>
                                </a:cubicBezTo>
                                <a:cubicBezTo>
                                  <a:pt x="1617" y="3434"/>
                                  <a:pt x="1501" y="3474"/>
                                  <a:pt x="1383" y="3504"/>
                                </a:cubicBezTo>
                                <a:cubicBezTo>
                                  <a:pt x="1265" y="3534"/>
                                  <a:pt x="1128" y="3557"/>
                                  <a:pt x="1000" y="3570"/>
                                </a:cubicBezTo>
                                <a:cubicBezTo>
                                  <a:pt x="872" y="3583"/>
                                  <a:pt x="735" y="3587"/>
                                  <a:pt x="617" y="3584"/>
                                </a:cubicBezTo>
                                <a:cubicBezTo>
                                  <a:pt x="499" y="3581"/>
                                  <a:pt x="383" y="3567"/>
                                  <a:pt x="293" y="3550"/>
                                </a:cubicBezTo>
                                <a:cubicBezTo>
                                  <a:pt x="203" y="3533"/>
                                  <a:pt x="125" y="3507"/>
                                  <a:pt x="76" y="3480"/>
                                </a:cubicBezTo>
                                <a:cubicBezTo>
                                  <a:pt x="27" y="3453"/>
                                  <a:pt x="0" y="3420"/>
                                  <a:pt x="0" y="3390"/>
                                </a:cubicBezTo>
                                <a:cubicBezTo>
                                  <a:pt x="0" y="3360"/>
                                  <a:pt x="27" y="3327"/>
                                  <a:pt x="76" y="3300"/>
                                </a:cubicBezTo>
                                <a:cubicBezTo>
                                  <a:pt x="125" y="3273"/>
                                  <a:pt x="203" y="3247"/>
                                  <a:pt x="293" y="3230"/>
                                </a:cubicBezTo>
                                <a:cubicBezTo>
                                  <a:pt x="383" y="3213"/>
                                  <a:pt x="499" y="3199"/>
                                  <a:pt x="617" y="3196"/>
                                </a:cubicBezTo>
                                <a:cubicBezTo>
                                  <a:pt x="735" y="3193"/>
                                  <a:pt x="872" y="3197"/>
                                  <a:pt x="1000" y="3210"/>
                                </a:cubicBezTo>
                                <a:cubicBezTo>
                                  <a:pt x="1128" y="3223"/>
                                  <a:pt x="1265" y="3246"/>
                                  <a:pt x="1383" y="3276"/>
                                </a:cubicBezTo>
                                <a:cubicBezTo>
                                  <a:pt x="1501" y="3306"/>
                                  <a:pt x="1617" y="3346"/>
                                  <a:pt x="1707" y="3390"/>
                                </a:cubicBezTo>
                                <a:cubicBezTo>
                                  <a:pt x="1797" y="3434"/>
                                  <a:pt x="1875" y="3487"/>
                                  <a:pt x="1924" y="3540"/>
                                </a:cubicBezTo>
                                <a:cubicBezTo>
                                  <a:pt x="1973" y="3593"/>
                                  <a:pt x="2000" y="3653"/>
                                  <a:pt x="2000" y="3710"/>
                                </a:cubicBezTo>
                                <a:cubicBezTo>
                                  <a:pt x="2000" y="3767"/>
                                  <a:pt x="1973" y="3827"/>
                                  <a:pt x="1924" y="3880"/>
                                </a:cubicBezTo>
                                <a:cubicBezTo>
                                  <a:pt x="1875" y="3933"/>
                                  <a:pt x="1797" y="3986"/>
                                  <a:pt x="1707" y="4030"/>
                                </a:cubicBezTo>
                                <a:cubicBezTo>
                                  <a:pt x="1617" y="4074"/>
                                  <a:pt x="1501" y="4114"/>
                                  <a:pt x="1383" y="4144"/>
                                </a:cubicBezTo>
                                <a:cubicBezTo>
                                  <a:pt x="1265" y="4174"/>
                                  <a:pt x="1128" y="4197"/>
                                  <a:pt x="1000" y="4210"/>
                                </a:cubicBezTo>
                                <a:cubicBezTo>
                                  <a:pt x="872" y="4223"/>
                                  <a:pt x="735" y="4227"/>
                                  <a:pt x="617" y="4224"/>
                                </a:cubicBezTo>
                                <a:cubicBezTo>
                                  <a:pt x="499" y="4221"/>
                                  <a:pt x="383" y="4207"/>
                                  <a:pt x="293" y="4190"/>
                                </a:cubicBezTo>
                                <a:cubicBezTo>
                                  <a:pt x="203" y="4173"/>
                                  <a:pt x="125" y="4147"/>
                                  <a:pt x="76" y="4120"/>
                                </a:cubicBezTo>
                                <a:cubicBezTo>
                                  <a:pt x="27" y="4093"/>
                                  <a:pt x="0" y="4060"/>
                                  <a:pt x="0" y="4030"/>
                                </a:cubicBezTo>
                                <a:cubicBezTo>
                                  <a:pt x="0" y="4000"/>
                                  <a:pt x="27" y="3967"/>
                                  <a:pt x="76" y="3940"/>
                                </a:cubicBezTo>
                                <a:cubicBezTo>
                                  <a:pt x="125" y="3913"/>
                                  <a:pt x="203" y="3887"/>
                                  <a:pt x="293" y="3870"/>
                                </a:cubicBezTo>
                                <a:cubicBezTo>
                                  <a:pt x="383" y="3853"/>
                                  <a:pt x="499" y="3839"/>
                                  <a:pt x="617" y="3836"/>
                                </a:cubicBezTo>
                                <a:cubicBezTo>
                                  <a:pt x="735" y="3833"/>
                                  <a:pt x="872" y="3837"/>
                                  <a:pt x="1000" y="3850"/>
                                </a:cubicBezTo>
                                <a:cubicBezTo>
                                  <a:pt x="1128" y="3863"/>
                                  <a:pt x="1265" y="3886"/>
                                  <a:pt x="1383" y="3916"/>
                                </a:cubicBezTo>
                                <a:cubicBezTo>
                                  <a:pt x="1501" y="3946"/>
                                  <a:pt x="1617" y="3986"/>
                                  <a:pt x="1707" y="4030"/>
                                </a:cubicBezTo>
                                <a:cubicBezTo>
                                  <a:pt x="1797" y="4074"/>
                                  <a:pt x="1875" y="4127"/>
                                  <a:pt x="1924" y="4180"/>
                                </a:cubicBezTo>
                                <a:cubicBezTo>
                                  <a:pt x="1973" y="4233"/>
                                  <a:pt x="2000" y="4293"/>
                                  <a:pt x="2000" y="4350"/>
                                </a:cubicBezTo>
                                <a:cubicBezTo>
                                  <a:pt x="2000" y="4407"/>
                                  <a:pt x="1973" y="4467"/>
                                  <a:pt x="1924" y="4520"/>
                                </a:cubicBezTo>
                                <a:cubicBezTo>
                                  <a:pt x="1875" y="4573"/>
                                  <a:pt x="1797" y="4626"/>
                                  <a:pt x="1707" y="4670"/>
                                </a:cubicBezTo>
                                <a:cubicBezTo>
                                  <a:pt x="1617" y="4714"/>
                                  <a:pt x="1501" y="4754"/>
                                  <a:pt x="1383" y="4784"/>
                                </a:cubicBezTo>
                                <a:cubicBezTo>
                                  <a:pt x="1265" y="4814"/>
                                  <a:pt x="1128" y="4837"/>
                                  <a:pt x="1000" y="4850"/>
                                </a:cubicBezTo>
                                <a:cubicBezTo>
                                  <a:pt x="872" y="4863"/>
                                  <a:pt x="744" y="4863"/>
                                  <a:pt x="617" y="48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E6F82" id="组合 117" o:spid="_x0000_s1151" style="position:absolute;left:0;text-align:left;margin-left:312.85pt;margin-top:9.95pt;width:99.85pt;height:43.4pt;z-index:251681792;mso-position-horizontal-relative:text;mso-position-vertical-relative:text;mso-height-relative:margin" coordorigin="40" coordsize="12685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">
                <v:group id="组合 118" o:spid="_x0000_s1152" style="position:absolute;left:40;width:12685;height:5530" coordorigin="486,261" coordsize="12703,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矩形 131" o:spid="_x0000_s1153" style="position:absolute;left:486;top:261;width:4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" fillcolor="black [3213]" stroked="f" strokeweight="1pt">
                    <v:fill r:id="rId24" o:title="" color2="white [3212]" type="pattern"/>
                  </v:rect>
                  <v:rect id="矩形 119" o:spid="_x0000_s1154" style="position:absolute;left:12732;top:268;width:45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" fillcolor="black [3213]" stroked="f" strokeweight="1pt">
                    <v:fill r:id="rId24" o:title="" color2="white [3212]" type="pattern"/>
                  </v:rect>
                  <v:group id="Group 68" o:spid="_x0000_s1155" style="position:absolute;left:742;top:280;width:11990;height:5536" coordorigin="7728,9336" coordsize="1894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line id="Line 69" o:spid="_x0000_s1156" style="position:absolute;visibility:visible;mso-wrap-style:square" from="7728,9580" to="9622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    <v:oval id="Oval 105" o:spid="_x0000_s1157" style="position:absolute;left:8635;top:9509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" fillcolor="#333" strokeweight="1pt">
                      <o:lock v:ext="edit" aspectratio="t"/>
                    </v:oval>
                    <v:line id="Line 106" o:spid="_x0000_s1158" style="position:absolute;visibility:visible;mso-wrap-style:square" from="8390,9598" to="8390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    <v:line id="Line 107" o:spid="_x0000_s1159" style="position:absolute;visibility:visible;mso-wrap-style:square" from="8717,9704" to="8717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    <v:line id="Line 108" o:spid="_x0000_s1160" style="position:absolute;visibility:visible;mso-wrap-style:square" from="9045,9598" to="9045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  <v:shape id="Text Box 112" o:spid="_x0000_s1161" type="#_x0000_t202" style="position:absolute;left:8649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  <v:textbox inset="0,0,0,0">
                        <w:txbxContent>
                          <w:p w14:paraId="1D619BB7" w14:textId="77777777" w:rsidR="00657E49" w:rsidRPr="001269B1" w:rsidRDefault="00657E49" w:rsidP="00F53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13" o:spid="_x0000_s1162" type="#_x0000_t202" style="position:absolute;left:8327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    <v:textbox inset="0,0,0,0">
                        <w:txbxContent>
                          <w:p w14:paraId="383067F9" w14:textId="77777777" w:rsidR="00657E49" w:rsidRPr="001269B1" w:rsidRDefault="00657E49" w:rsidP="00F53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14" o:spid="_x0000_s1163" type="#_x0000_t202" style="position:absolute;left:8991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  <v:textbox inset="0,0,0,0">
                        <w:txbxContent>
                          <w:p w14:paraId="1F015428" w14:textId="77777777" w:rsidR="00657E49" w:rsidRPr="001269B1" w:rsidRDefault="00657E49" w:rsidP="00F53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Line 117" o:spid="_x0000_s1164" style="position:absolute;visibility:visible;mso-wrap-style:square" from="7764,9336" to="7764,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      <v:line id="Line 117" o:spid="_x0000_s1165" style="position:absolute;visibility:visible;mso-wrap-style:square" from="9609,9336" to="9609,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  </v:group>
                </v:group>
                <v:shape id="Freeform 53" o:spid="_x0000_s1166" style="position:absolute;left:2225;top:-663;width:987;height:4336;rotation:90;flip:y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<v:path arrowok="t" o:connecttype="custom" o:connectlocs="49370,892;84274,16940;98739,45472;84274,74003;49370,90052;14465,88269;0,74003;14465,59737;49370,57954;84274,74003;98739,102534;84274,131065;49370,147114;14465,145331;0,131065;14465,116800;49370,115017;84274,131065;98739,159597;84274,188128;49370,204177;14465,202394;0,188128;14465,173862;49370,172079;84274,188128;98739,216659;84274,245190;49370,261239;14465,259456;0,245190;14465,230925;49370,229142;84274,245190;98739,273722;84274,302253;49370,318302;14465,316519;0,302253;14465,287987;49370,286204;84274,302253;98739,330784;84274,359315;49370,375364;14465,373581;0,359315;14465,345050;49370,343267;84274,359315;98739,387847;84274,416378;49370,432427" o:connectangles="0,0,0,0,0,0,0,0,0,0,0,0,0,0,0,0,0,0,0,0,0,0,0,0,0,0,0,0,0,0,0,0,0,0,0,0,0,0,0,0,0,0,0,0,0,0,0,0,0,0,0,0,0"/>
                </v:shape>
                <v:shape id="Freeform 53" o:spid="_x0000_s1167" style="position:absolute;left:3368;top:-663;width:987;height:4336;rotation:90;flip:y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<v:path arrowok="t" o:connecttype="custom" o:connectlocs="49370,892;84274,16940;98739,45472;84274,74003;49370,90052;14465,88269;0,74003;14465,59737;49370,57954;84274,74003;98739,102534;84274,131065;49370,147114;14465,145331;0,131065;14465,116800;49370,115017;84274,131065;98739,159597;84274,188128;49370,204177;14465,202394;0,188128;14465,173862;49370,172079;84274,188128;98739,216659;84274,245190;49370,261239;14465,259456;0,245190;14465,230925;49370,229142;84274,245190;98739,273722;84274,302253;49370,318302;14465,316519;0,302253;14465,287987;49370,286204;84274,302253;98739,330784;84274,359315;49370,375364;14465,373581;0,359315;14465,345050;49370,343267;84274,359315;98739,387847;84274,416378;49370,432427" o:connectangles="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3E01F7" w:rsidRPr="00852044">
        <w:rPr>
          <w:rFonts w:ascii="Arial" w:hAnsi="Arial" w:cs="Arial" w:hint="eastAsia"/>
          <w:b/>
          <w:bCs/>
          <w:kern w:val="0"/>
          <w:szCs w:val="21"/>
        </w:rPr>
        <w:t>例题</w:t>
      </w:r>
      <w:r w:rsidR="003E01F7" w:rsidRPr="00852044">
        <w:rPr>
          <w:b/>
          <w:bCs/>
          <w:kern w:val="0"/>
          <w:szCs w:val="21"/>
        </w:rPr>
        <w:t>1</w:t>
      </w:r>
      <w:r w:rsidR="003E01F7">
        <w:rPr>
          <w:rFonts w:ascii="Arial" w:hAnsi="Arial" w:cs="Arial"/>
          <w:kern w:val="0"/>
          <w:szCs w:val="21"/>
        </w:rPr>
        <w:t>如图所示，一弹簧振子在</w:t>
      </w:r>
      <w:r w:rsidR="003E01F7">
        <w:rPr>
          <w:kern w:val="0"/>
          <w:szCs w:val="21"/>
        </w:rPr>
        <w:t>B</w:t>
      </w:r>
      <w:r w:rsidR="003E01F7">
        <w:rPr>
          <w:kern w:val="0"/>
          <w:szCs w:val="21"/>
        </w:rPr>
        <w:t>、</w:t>
      </w:r>
      <w:r w:rsidR="003E01F7">
        <w:rPr>
          <w:kern w:val="0"/>
          <w:szCs w:val="21"/>
        </w:rPr>
        <w:t>C</w:t>
      </w:r>
      <w:r w:rsidR="003E01F7">
        <w:rPr>
          <w:kern w:val="0"/>
          <w:szCs w:val="21"/>
        </w:rPr>
        <w:t>两点</w:t>
      </w:r>
      <w:r w:rsidR="003E01F7">
        <w:rPr>
          <w:rFonts w:ascii="Arial" w:hAnsi="Arial" w:cs="Arial"/>
          <w:kern w:val="0"/>
          <w:szCs w:val="21"/>
        </w:rPr>
        <w:t>间做机械振</w:t>
      </w:r>
      <w:r w:rsidR="003E01F7">
        <w:rPr>
          <w:kern w:val="0"/>
          <w:szCs w:val="21"/>
        </w:rPr>
        <w:t>动，</w:t>
      </w:r>
      <w:r w:rsidR="003E01F7">
        <w:rPr>
          <w:kern w:val="0"/>
          <w:szCs w:val="21"/>
        </w:rPr>
        <w:t>B</w:t>
      </w:r>
      <w:r w:rsidR="003E01F7">
        <w:rPr>
          <w:kern w:val="0"/>
          <w:szCs w:val="21"/>
        </w:rPr>
        <w:t>、</w:t>
      </w:r>
      <w:r w:rsidR="003E01F7">
        <w:rPr>
          <w:kern w:val="0"/>
          <w:szCs w:val="21"/>
        </w:rPr>
        <w:t>C</w:t>
      </w:r>
      <w:r w:rsidR="003E01F7">
        <w:rPr>
          <w:kern w:val="0"/>
          <w:szCs w:val="21"/>
        </w:rPr>
        <w:t>间距为</w:t>
      </w:r>
      <w:r w:rsidR="003E01F7">
        <w:rPr>
          <w:kern w:val="0"/>
          <w:szCs w:val="21"/>
        </w:rPr>
        <w:t>1</w:t>
      </w:r>
      <w:r w:rsidR="003E01F7">
        <w:rPr>
          <w:rFonts w:hint="eastAsia"/>
          <w:kern w:val="0"/>
          <w:szCs w:val="21"/>
        </w:rPr>
        <w:t>0</w:t>
      </w:r>
      <w:r w:rsidR="003E01F7">
        <w:rPr>
          <w:kern w:val="0"/>
          <w:szCs w:val="21"/>
        </w:rPr>
        <w:t xml:space="preserve"> cm</w:t>
      </w:r>
      <w:r w:rsidR="003E01F7">
        <w:rPr>
          <w:kern w:val="0"/>
          <w:szCs w:val="21"/>
        </w:rPr>
        <w:t>，</w:t>
      </w:r>
      <w:r w:rsidR="003E01F7">
        <w:rPr>
          <w:kern w:val="0"/>
          <w:szCs w:val="21"/>
        </w:rPr>
        <w:t>O</w:t>
      </w:r>
      <w:r w:rsidR="003E01F7">
        <w:rPr>
          <w:kern w:val="0"/>
          <w:szCs w:val="21"/>
        </w:rPr>
        <w:t>是平衡位置，振子每次从</w:t>
      </w:r>
      <w:r w:rsidR="003E01F7">
        <w:rPr>
          <w:kern w:val="0"/>
          <w:szCs w:val="21"/>
        </w:rPr>
        <w:t>C</w:t>
      </w:r>
      <w:r w:rsidR="003E01F7">
        <w:rPr>
          <w:kern w:val="0"/>
          <w:szCs w:val="21"/>
        </w:rPr>
        <w:t>运动到</w:t>
      </w:r>
      <w:r w:rsidR="003E01F7">
        <w:rPr>
          <w:kern w:val="0"/>
          <w:szCs w:val="21"/>
        </w:rPr>
        <w:t>B</w:t>
      </w:r>
      <w:r w:rsidR="003E01F7">
        <w:rPr>
          <w:kern w:val="0"/>
          <w:szCs w:val="21"/>
        </w:rPr>
        <w:t>的时间均为</w:t>
      </w:r>
      <w:r w:rsidR="003E01F7">
        <w:rPr>
          <w:kern w:val="0"/>
          <w:szCs w:val="21"/>
        </w:rPr>
        <w:t>0.5 s</w:t>
      </w:r>
      <w:r w:rsidR="003E01F7">
        <w:rPr>
          <w:kern w:val="0"/>
          <w:szCs w:val="21"/>
        </w:rPr>
        <w:t>，则下列说法中正确的</w:t>
      </w:r>
      <w:commentRangeStart w:id="0"/>
      <w:r w:rsidR="003E01F7">
        <w:rPr>
          <w:kern w:val="0"/>
          <w:szCs w:val="21"/>
        </w:rPr>
        <w:t>是</w:t>
      </w:r>
      <w:commentRangeEnd w:id="0"/>
      <w:r w:rsidR="003E01F7">
        <w:rPr>
          <w:rStyle w:val="ab"/>
        </w:rPr>
        <w:commentReference w:id="0"/>
      </w:r>
      <w:r w:rsidR="003E01F7">
        <w:rPr>
          <w:kern w:val="0"/>
          <w:szCs w:val="21"/>
        </w:rPr>
        <w:t>（</w:t>
      </w:r>
      <w:r w:rsidR="003E01F7">
        <w:rPr>
          <w:rFonts w:hint="eastAsia"/>
          <w:kern w:val="0"/>
          <w:szCs w:val="21"/>
        </w:rPr>
        <w:t xml:space="preserve"> </w:t>
      </w:r>
      <w:r w:rsidR="003E01F7">
        <w:rPr>
          <w:kern w:val="0"/>
          <w:szCs w:val="21"/>
        </w:rPr>
        <w:t xml:space="preserve">   </w:t>
      </w:r>
      <w:r w:rsidR="003E01F7">
        <w:rPr>
          <w:kern w:val="0"/>
          <w:szCs w:val="21"/>
        </w:rPr>
        <w:t>）</w:t>
      </w:r>
    </w:p>
    <w:p w14:paraId="636DEA18" w14:textId="3CFF9833" w:rsidR="003E01F7" w:rsidRDefault="003E01F7" w:rsidP="003E01F7">
      <w:pPr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A</w:t>
      </w:r>
      <w:r>
        <w:rPr>
          <w:kern w:val="0"/>
          <w:szCs w:val="21"/>
        </w:rPr>
        <w:t>）该弹簧振子的振幅为</w:t>
      </w: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0</w:t>
      </w:r>
      <w:r w:rsidR="00F25D7C">
        <w:rPr>
          <w:kern w:val="0"/>
          <w:szCs w:val="21"/>
        </w:rPr>
        <w:t xml:space="preserve"> </w:t>
      </w:r>
      <w:r>
        <w:rPr>
          <w:kern w:val="0"/>
          <w:szCs w:val="21"/>
        </w:rPr>
        <w:t>cm</w:t>
      </w:r>
    </w:p>
    <w:p w14:paraId="0ABA7623" w14:textId="6B9D59BF" w:rsidR="003E01F7" w:rsidRDefault="003E01F7" w:rsidP="003E01F7">
      <w:pPr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B</w:t>
      </w:r>
      <w:r>
        <w:rPr>
          <w:kern w:val="0"/>
          <w:szCs w:val="21"/>
        </w:rPr>
        <w:t>）该弹簧振子的周期为</w:t>
      </w:r>
      <w:r>
        <w:rPr>
          <w:rFonts w:hint="eastAsia"/>
          <w:kern w:val="0"/>
          <w:szCs w:val="21"/>
        </w:rPr>
        <w:t>0.5</w:t>
      </w:r>
      <w:r>
        <w:rPr>
          <w:kern w:val="0"/>
          <w:szCs w:val="21"/>
        </w:rPr>
        <w:t xml:space="preserve"> s</w:t>
      </w:r>
    </w:p>
    <w:p w14:paraId="2E52C0E8" w14:textId="7B759ECB" w:rsidR="003E01F7" w:rsidRDefault="003E01F7" w:rsidP="003E01F7">
      <w:pPr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C</w:t>
      </w:r>
      <w:r>
        <w:rPr>
          <w:kern w:val="0"/>
          <w:szCs w:val="21"/>
        </w:rPr>
        <w:t>）该弹簧振子的频率为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 xml:space="preserve"> Hz</w:t>
      </w:r>
    </w:p>
    <w:p w14:paraId="37BF53DB" w14:textId="5613F8BC" w:rsidR="003E01F7" w:rsidRDefault="003E01F7" w:rsidP="003E01F7">
      <w:pPr>
        <w:rPr>
          <w:rFonts w:ascii="Arial" w:hAnsi="Arial" w:cs="Arial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D</w:t>
      </w:r>
      <w:r>
        <w:rPr>
          <w:kern w:val="0"/>
          <w:szCs w:val="21"/>
        </w:rPr>
        <w:t>）振子从</w:t>
      </w:r>
      <w:r>
        <w:rPr>
          <w:kern w:val="0"/>
          <w:szCs w:val="21"/>
        </w:rPr>
        <w:t>O</w:t>
      </w:r>
      <w:r>
        <w:rPr>
          <w:kern w:val="0"/>
          <w:szCs w:val="21"/>
        </w:rPr>
        <w:t>点出发到再次回到</w:t>
      </w:r>
      <w:r>
        <w:rPr>
          <w:kern w:val="0"/>
          <w:szCs w:val="21"/>
        </w:rPr>
        <w:t>O</w:t>
      </w:r>
      <w:r>
        <w:rPr>
          <w:kern w:val="0"/>
          <w:szCs w:val="21"/>
        </w:rPr>
        <w:t>点的过程就是</w:t>
      </w:r>
      <w:r>
        <w:rPr>
          <w:rFonts w:ascii="Arial" w:hAnsi="Arial" w:cs="Arial"/>
          <w:kern w:val="0"/>
          <w:szCs w:val="21"/>
        </w:rPr>
        <w:t>一次全振动</w:t>
      </w:r>
    </w:p>
    <w:p w14:paraId="4200CEA7" w14:textId="02FD5F07" w:rsidR="003E01F7" w:rsidRDefault="003E01F7" w:rsidP="003E01F7">
      <w:pPr>
        <w:rPr>
          <w:bCs/>
        </w:rPr>
      </w:pPr>
      <w:r w:rsidRPr="00852044">
        <w:rPr>
          <w:rFonts w:hint="eastAsia"/>
          <w:b/>
          <w:bCs/>
          <w:color w:val="333333"/>
          <w:kern w:val="0"/>
          <w:szCs w:val="21"/>
        </w:rPr>
        <w:t>分析：</w:t>
      </w:r>
      <w:r>
        <w:rPr>
          <w:rFonts w:hint="eastAsia"/>
        </w:rPr>
        <w:t>振幅是从平衡位置到最大位移的距离</w:t>
      </w:r>
      <w:r>
        <w:rPr>
          <w:rFonts w:hint="eastAsia"/>
          <w:color w:val="333333"/>
          <w:kern w:val="0"/>
          <w:szCs w:val="21"/>
        </w:rPr>
        <w:t>，根据题意应为</w:t>
      </w:r>
      <w:r>
        <w:rPr>
          <w:rFonts w:hint="eastAsia"/>
          <w:color w:val="333333"/>
          <w:kern w:val="0"/>
          <w:szCs w:val="21"/>
        </w:rPr>
        <w:t>5cm</w:t>
      </w:r>
      <w:r>
        <w:rPr>
          <w:rFonts w:hint="eastAsia"/>
          <w:color w:val="333333"/>
          <w:kern w:val="0"/>
          <w:szCs w:val="21"/>
        </w:rPr>
        <w:t>，</w:t>
      </w:r>
      <w:r>
        <w:rPr>
          <w:rFonts w:hint="eastAsia"/>
        </w:rPr>
        <w:t>选项</w:t>
      </w:r>
      <w:r>
        <w:rPr>
          <w:rFonts w:hint="eastAsia"/>
        </w:rPr>
        <w:t>A</w:t>
      </w:r>
      <w:r>
        <w:rPr>
          <w:rFonts w:hint="eastAsia"/>
        </w:rPr>
        <w:t>错；一次全振动应该指</w:t>
      </w:r>
      <w:r>
        <w:rPr>
          <w:kern w:val="0"/>
          <w:szCs w:val="21"/>
        </w:rPr>
        <w:t>振子从</w:t>
      </w:r>
      <w:r>
        <w:rPr>
          <w:kern w:val="0"/>
          <w:szCs w:val="21"/>
        </w:rPr>
        <w:t>C</w:t>
      </w:r>
      <w:r>
        <w:rPr>
          <w:rFonts w:hint="eastAsia"/>
          <w:kern w:val="0"/>
          <w:szCs w:val="21"/>
        </w:rPr>
        <w:t>点出发经过</w:t>
      </w:r>
      <w:r>
        <w:rPr>
          <w:rFonts w:hint="eastAsia"/>
          <w:kern w:val="0"/>
          <w:szCs w:val="21"/>
        </w:rPr>
        <w:t>O</w:t>
      </w:r>
      <w:r>
        <w:rPr>
          <w:rFonts w:hint="eastAsia"/>
          <w:kern w:val="0"/>
          <w:szCs w:val="21"/>
        </w:rPr>
        <w:t>点</w:t>
      </w:r>
      <w:r>
        <w:rPr>
          <w:kern w:val="0"/>
          <w:szCs w:val="21"/>
        </w:rPr>
        <w:t>运动到</w:t>
      </w:r>
      <w:r>
        <w:rPr>
          <w:kern w:val="0"/>
          <w:szCs w:val="21"/>
        </w:rPr>
        <w:t>B</w:t>
      </w:r>
      <w:r>
        <w:rPr>
          <w:rFonts w:hint="eastAsia"/>
        </w:rPr>
        <w:t>，再沿相反方向经</w:t>
      </w:r>
      <w:r>
        <w:rPr>
          <w:rFonts w:hint="eastAsia"/>
        </w:rPr>
        <w:t>O</w:t>
      </w:r>
      <w:r>
        <w:rPr>
          <w:rFonts w:hint="eastAsia"/>
        </w:rPr>
        <w:t>回到</w:t>
      </w:r>
      <w:r>
        <w:rPr>
          <w:rFonts w:hint="eastAsia"/>
        </w:rPr>
        <w:t>C</w:t>
      </w:r>
      <w:r>
        <w:rPr>
          <w:rFonts w:hint="eastAsia"/>
        </w:rPr>
        <w:t>点的过程，所以选项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错。根据题中</w:t>
      </w:r>
      <w:r>
        <w:rPr>
          <w:kern w:val="0"/>
          <w:szCs w:val="21"/>
        </w:rPr>
        <w:t>振子从</w:t>
      </w:r>
      <w:r>
        <w:rPr>
          <w:kern w:val="0"/>
          <w:szCs w:val="21"/>
        </w:rPr>
        <w:t>C</w:t>
      </w:r>
      <w:r>
        <w:rPr>
          <w:kern w:val="0"/>
          <w:szCs w:val="21"/>
        </w:rPr>
        <w:t>运动到</w:t>
      </w:r>
      <w:r>
        <w:rPr>
          <w:kern w:val="0"/>
          <w:szCs w:val="21"/>
        </w:rPr>
        <w:t>B</w:t>
      </w:r>
      <w:r>
        <w:rPr>
          <w:kern w:val="0"/>
          <w:szCs w:val="21"/>
        </w:rPr>
        <w:t>的时间为</w:t>
      </w:r>
      <w:r>
        <w:rPr>
          <w:kern w:val="0"/>
          <w:szCs w:val="21"/>
        </w:rPr>
        <w:t>0.5 s</w:t>
      </w:r>
      <w:r>
        <w:rPr>
          <w:rFonts w:hint="eastAsia"/>
          <w:kern w:val="0"/>
          <w:szCs w:val="21"/>
        </w:rPr>
        <w:t>的条件，得周期</w:t>
      </w:r>
      <w:r>
        <w:rPr>
          <w:rFonts w:hint="eastAsia"/>
          <w:i/>
          <w:iCs/>
          <w:kern w:val="0"/>
          <w:szCs w:val="21"/>
        </w:rPr>
        <w:t>T</w:t>
      </w:r>
      <w:r w:rsidR="002A02DC">
        <w:rPr>
          <w:rFonts w:hint="eastAsia"/>
          <w:kern w:val="0"/>
          <w:szCs w:val="21"/>
        </w:rPr>
        <w:t xml:space="preserve"> = </w:t>
      </w:r>
      <w:r>
        <w:rPr>
          <w:rFonts w:hint="eastAsia"/>
          <w:kern w:val="0"/>
          <w:szCs w:val="21"/>
        </w:rPr>
        <w:t>2</w:t>
      </w:r>
      <w:r w:rsidRPr="00F33C70">
        <w:rPr>
          <w:kern w:val="0"/>
          <w:szCs w:val="21"/>
        </w:rPr>
        <w:t>×</w:t>
      </w:r>
      <w:r>
        <w:rPr>
          <w:rFonts w:hint="eastAsia"/>
          <w:kern w:val="0"/>
          <w:szCs w:val="21"/>
        </w:rPr>
        <w:t>0.5</w:t>
      </w:r>
      <w:r w:rsidR="002A02DC">
        <w:rPr>
          <w:rFonts w:hint="eastAsia"/>
          <w:kern w:val="0"/>
          <w:szCs w:val="21"/>
        </w:rPr>
        <w:t xml:space="preserve"> = 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s</w:t>
      </w:r>
      <w:r>
        <w:rPr>
          <w:rFonts w:hint="eastAsia"/>
          <w:kern w:val="0"/>
          <w:szCs w:val="21"/>
        </w:rPr>
        <w:t>，所以</w:t>
      </w:r>
      <w:r w:rsidRPr="003E01F7">
        <w:rPr>
          <w:rFonts w:hint="eastAsia"/>
          <w:i/>
          <w:iCs/>
          <w:kern w:val="0"/>
          <w:szCs w:val="21"/>
        </w:rPr>
        <w:t>f</w:t>
      </w:r>
      <w:r w:rsidR="002A02DC">
        <w:rPr>
          <w:rFonts w:hint="eastAsia"/>
          <w:kern w:val="0"/>
          <w:szCs w:val="21"/>
        </w:rPr>
        <w:t xml:space="preserve"> = </w:t>
      </w: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</w:instrText>
      </w:r>
      <w:r>
        <w:rPr>
          <w:rFonts w:hint="eastAsia"/>
          <w:kern w:val="0"/>
          <w:szCs w:val="21"/>
        </w:rPr>
        <w:instrText>EQ</w:instrText>
      </w:r>
      <w:r>
        <w:rPr>
          <w:kern w:val="0"/>
          <w:szCs w:val="21"/>
        </w:rPr>
        <w:instrText xml:space="preserve"> \F(1</w:instrText>
      </w:r>
      <w:r>
        <w:rPr>
          <w:rFonts w:hint="eastAsia"/>
          <w:kern w:val="0"/>
          <w:szCs w:val="21"/>
        </w:rPr>
        <w:instrText>,</w:instrText>
      </w:r>
      <w:r w:rsidRPr="003E01F7">
        <w:rPr>
          <w:i/>
          <w:iCs/>
          <w:kern w:val="0"/>
          <w:szCs w:val="21"/>
        </w:rPr>
        <w:instrText>T</w:instrText>
      </w:r>
      <w:r>
        <w:rPr>
          <w:kern w:val="0"/>
          <w:szCs w:val="21"/>
        </w:rPr>
        <w:instrText xml:space="preserve">) </w:instrText>
      </w:r>
      <w:r>
        <w:rPr>
          <w:kern w:val="0"/>
          <w:szCs w:val="21"/>
        </w:rPr>
        <w:fldChar w:fldCharType="end"/>
      </w:r>
      <w:r w:rsidR="002A02DC">
        <w:rPr>
          <w:rFonts w:hint="eastAsia"/>
          <w:kern w:val="0"/>
          <w:szCs w:val="21"/>
        </w:rPr>
        <w:t xml:space="preserve"> = 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Hz</w:t>
      </w:r>
      <w:r>
        <w:rPr>
          <w:rFonts w:hint="eastAsia"/>
          <w:kern w:val="0"/>
          <w:szCs w:val="21"/>
        </w:rPr>
        <w:t>，选项</w:t>
      </w:r>
      <w:r>
        <w:rPr>
          <w:rFonts w:hint="eastAsia"/>
          <w:kern w:val="0"/>
          <w:szCs w:val="21"/>
        </w:rPr>
        <w:t>C</w:t>
      </w:r>
      <w:r>
        <w:rPr>
          <w:rFonts w:hint="eastAsia"/>
          <w:kern w:val="0"/>
          <w:szCs w:val="21"/>
        </w:rPr>
        <w:t>正确</w:t>
      </w:r>
      <w:r>
        <w:rPr>
          <w:rFonts w:hint="eastAsia"/>
        </w:rPr>
        <w:t>。</w:t>
      </w:r>
    </w:p>
    <w:p w14:paraId="3404AB32" w14:textId="77777777" w:rsidR="003E01F7" w:rsidRDefault="003E01F7" w:rsidP="003E01F7">
      <w:pPr>
        <w:rPr>
          <w:color w:val="333333"/>
          <w:kern w:val="0"/>
          <w:szCs w:val="21"/>
        </w:rPr>
      </w:pPr>
      <w:r w:rsidRPr="00852044">
        <w:rPr>
          <w:rFonts w:hint="eastAsia"/>
          <w:b/>
          <w:bCs/>
        </w:rPr>
        <w:t>解答：</w:t>
      </w:r>
      <w:r>
        <w:rPr>
          <w:rFonts w:hint="eastAsia"/>
        </w:rPr>
        <w:t>C</w:t>
      </w:r>
    </w:p>
    <w:p w14:paraId="32285E6E" w14:textId="77777777" w:rsidR="003E01F7" w:rsidRDefault="003E01F7" w:rsidP="003E01F7">
      <w:pPr>
        <w:rPr>
          <w:color w:val="333333"/>
          <w:kern w:val="0"/>
          <w:szCs w:val="21"/>
        </w:rPr>
      </w:pPr>
      <w:r w:rsidRPr="00852044">
        <w:rPr>
          <w:rFonts w:hint="eastAsia"/>
          <w:b/>
          <w:bCs/>
          <w:color w:val="333333"/>
          <w:kern w:val="0"/>
          <w:szCs w:val="21"/>
        </w:rPr>
        <w:t>说明：</w:t>
      </w:r>
      <w:r>
        <w:rPr>
          <w:rFonts w:hint="eastAsia"/>
          <w:color w:val="333333"/>
          <w:kern w:val="0"/>
          <w:szCs w:val="21"/>
        </w:rPr>
        <w:t>本题考查</w:t>
      </w:r>
      <w:r>
        <w:rPr>
          <w:rFonts w:hint="eastAsia"/>
          <w:bCs/>
        </w:rPr>
        <w:t>振动、全振动的概念</w:t>
      </w:r>
      <w:r>
        <w:rPr>
          <w:rFonts w:hint="eastAsia"/>
          <w:color w:val="333333"/>
          <w:kern w:val="0"/>
          <w:szCs w:val="21"/>
        </w:rPr>
        <w:t>，以及</w:t>
      </w:r>
      <w:r>
        <w:rPr>
          <w:rFonts w:hint="eastAsia"/>
          <w:bCs/>
        </w:rPr>
        <w:t>振幅、周期、频率的概念，</w:t>
      </w:r>
      <w:r>
        <w:rPr>
          <w:rFonts w:hint="eastAsia"/>
          <w:color w:val="333333"/>
          <w:kern w:val="0"/>
          <w:szCs w:val="21"/>
        </w:rPr>
        <w:t>要求在</w:t>
      </w:r>
      <w:r>
        <w:rPr>
          <w:rFonts w:hint="eastAsia"/>
        </w:rPr>
        <w:t>理解这些概念</w:t>
      </w:r>
      <w:r>
        <w:rPr>
          <w:rFonts w:hint="eastAsia"/>
          <w:color w:val="333333"/>
          <w:kern w:val="0"/>
          <w:szCs w:val="21"/>
        </w:rPr>
        <w:t>的基础上，根据</w:t>
      </w:r>
      <w:r>
        <w:rPr>
          <w:rFonts w:ascii="Arial" w:hAnsi="Arial" w:cs="Arial"/>
          <w:kern w:val="0"/>
          <w:szCs w:val="21"/>
        </w:rPr>
        <w:t>弹簧振子</w:t>
      </w:r>
      <w:r>
        <w:rPr>
          <w:rFonts w:hint="eastAsia"/>
          <w:color w:val="333333"/>
          <w:kern w:val="0"/>
          <w:szCs w:val="21"/>
        </w:rPr>
        <w:t>的运动规律进行判断。因此学习水平为：理解（</w:t>
      </w:r>
      <w:r>
        <w:rPr>
          <w:rFonts w:hint="eastAsia"/>
          <w:color w:val="333333"/>
          <w:kern w:val="0"/>
          <w:szCs w:val="21"/>
        </w:rPr>
        <w:t>B</w:t>
      </w:r>
      <w:r>
        <w:rPr>
          <w:rFonts w:hint="eastAsia"/>
          <w:color w:val="333333"/>
          <w:kern w:val="0"/>
          <w:szCs w:val="21"/>
        </w:rPr>
        <w:t>）。</w:t>
      </w:r>
    </w:p>
    <w:p w14:paraId="51BB5D74" w14:textId="77777777" w:rsidR="003E01F7" w:rsidRDefault="003E01F7" w:rsidP="003E01F7">
      <w:pPr>
        <w:rPr>
          <w:color w:val="333333"/>
          <w:kern w:val="0"/>
          <w:szCs w:val="21"/>
        </w:rPr>
      </w:pPr>
      <w:r>
        <w:rPr>
          <w:rFonts w:hint="eastAsia"/>
          <w:bCs/>
          <w:color w:val="333333"/>
          <w:kern w:val="0"/>
          <w:szCs w:val="21"/>
        </w:rPr>
        <w:t>学习内容：</w:t>
      </w:r>
      <w:r>
        <w:rPr>
          <w:rFonts w:hint="eastAsia"/>
        </w:rPr>
        <w:t>5.1.1</w:t>
      </w:r>
      <w:r>
        <w:rPr>
          <w:rFonts w:hint="eastAsia"/>
        </w:rPr>
        <w:t>知道振动</w:t>
      </w:r>
      <w:r>
        <w:rPr>
          <w:rFonts w:hint="eastAsia"/>
          <w:bCs/>
        </w:rPr>
        <w:t>；</w:t>
      </w:r>
      <w:r>
        <w:rPr>
          <w:rFonts w:hint="eastAsia"/>
        </w:rPr>
        <w:t>5.1.2</w:t>
      </w:r>
      <w:r>
        <w:rPr>
          <w:rFonts w:hint="eastAsia"/>
        </w:rPr>
        <w:t>理解</w:t>
      </w:r>
      <w:r>
        <w:rPr>
          <w:rFonts w:hint="eastAsia"/>
          <w:bCs/>
        </w:rPr>
        <w:t>振幅，理解周期，理解频率。</w:t>
      </w:r>
    </w:p>
    <w:p w14:paraId="1BFD0D86" w14:textId="77777777" w:rsidR="003E01F7" w:rsidRDefault="003E01F7" w:rsidP="003E01F7">
      <w:pPr>
        <w:rPr>
          <w:kern w:val="0"/>
          <w:szCs w:val="21"/>
        </w:rPr>
      </w:pPr>
      <w:r>
        <w:rPr>
          <w:rFonts w:hint="eastAsia"/>
          <w:bCs/>
          <w:color w:val="333333"/>
          <w:kern w:val="0"/>
          <w:szCs w:val="21"/>
        </w:rPr>
        <w:t>学习要求：</w:t>
      </w:r>
      <w:r>
        <w:rPr>
          <w:rFonts w:hint="eastAsia"/>
        </w:rPr>
        <w:t xml:space="preserve">5.1.1 </w:t>
      </w:r>
      <w:r>
        <w:rPr>
          <w:rFonts w:hint="eastAsia"/>
        </w:rPr>
        <w:t>④知道全振动的概念；</w:t>
      </w:r>
      <w:r>
        <w:rPr>
          <w:rFonts w:hint="eastAsia"/>
        </w:rPr>
        <w:t>5.1.2</w:t>
      </w:r>
      <w:r>
        <w:rPr>
          <w:rFonts w:cs="宋体" w:hint="eastAsia"/>
        </w:rPr>
        <w:t>①知道振幅的概念</w:t>
      </w:r>
      <w:r>
        <w:rPr>
          <w:rFonts w:cs="宋体"/>
        </w:rPr>
        <w:t>；</w:t>
      </w:r>
      <w:r>
        <w:rPr>
          <w:rFonts w:cs="宋体" w:hint="eastAsia"/>
        </w:rPr>
        <w:t>③知道周期、频率的概念</w:t>
      </w:r>
      <w:r>
        <w:rPr>
          <w:rFonts w:cs="宋体"/>
        </w:rPr>
        <w:t>；</w:t>
      </w:r>
      <w:r>
        <w:rPr>
          <w:rFonts w:hint="eastAsia"/>
        </w:rPr>
        <w:t>⑤能</w:t>
      </w:r>
      <w:r>
        <w:t>用</w:t>
      </w:r>
      <w:r>
        <w:rPr>
          <w:rFonts w:hint="eastAsia"/>
        </w:rPr>
        <w:t>周期、频率的关系式</w:t>
      </w:r>
      <w:r>
        <w:rPr>
          <w:rFonts w:cs="宋体" w:hint="eastAsia"/>
        </w:rPr>
        <w:t>进行简单的计算</w:t>
      </w:r>
      <w:r>
        <w:t>。</w:t>
      </w:r>
    </w:p>
    <w:p w14:paraId="55FC941C" w14:textId="77777777" w:rsidR="003E01F7" w:rsidRDefault="003E01F7" w:rsidP="003E01F7">
      <w:pPr>
        <w:rPr>
          <w:color w:val="333333"/>
          <w:kern w:val="0"/>
          <w:szCs w:val="21"/>
        </w:rPr>
      </w:pPr>
      <w:r>
        <w:rPr>
          <w:rFonts w:hint="eastAsia"/>
          <w:bCs/>
          <w:color w:val="333333"/>
          <w:kern w:val="0"/>
          <w:szCs w:val="21"/>
        </w:rPr>
        <w:t>学习水平：</w:t>
      </w:r>
      <w:r>
        <w:rPr>
          <w:rFonts w:hint="eastAsia"/>
          <w:color w:val="333333"/>
          <w:kern w:val="0"/>
          <w:szCs w:val="21"/>
        </w:rPr>
        <w:t>理解（</w:t>
      </w:r>
      <w:r>
        <w:rPr>
          <w:rFonts w:hint="eastAsia"/>
          <w:color w:val="333333"/>
          <w:kern w:val="0"/>
          <w:szCs w:val="21"/>
        </w:rPr>
        <w:t>B</w:t>
      </w:r>
      <w:r>
        <w:rPr>
          <w:rFonts w:hint="eastAsia"/>
          <w:color w:val="333333"/>
          <w:kern w:val="0"/>
          <w:szCs w:val="21"/>
        </w:rPr>
        <w:t>）。</w:t>
      </w:r>
    </w:p>
    <w:p w14:paraId="55CAEC7C" w14:textId="77777777" w:rsidR="003E01F7" w:rsidRPr="003E01F7" w:rsidRDefault="003E01F7" w:rsidP="003E01F7">
      <w:pPr>
        <w:rPr>
          <w:color w:val="333333"/>
          <w:kern w:val="0"/>
          <w:szCs w:val="21"/>
        </w:rPr>
      </w:pPr>
    </w:p>
    <w:p w14:paraId="64DF239E" w14:textId="77777777" w:rsidR="003E01F7" w:rsidRDefault="003E01F7" w:rsidP="003E01F7">
      <w:pPr>
        <w:rPr>
          <w:rFonts w:eastAsiaTheme="minorEastAsia"/>
          <w:szCs w:val="22"/>
        </w:rPr>
      </w:pPr>
    </w:p>
    <w:p w14:paraId="5F6644AE" w14:textId="21D0BF3D" w:rsidR="003E01F7" w:rsidRDefault="00067515" w:rsidP="00F33C70">
      <w:pPr>
        <w:ind w:firstLine="420"/>
        <w:rPr>
          <w:kern w:val="0"/>
          <w:szCs w:val="21"/>
        </w:rPr>
      </w:pPr>
      <w:bookmarkStart w:id="1" w:name="_Hlk53065440"/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5969B1" wp14:editId="4505F5EE">
                <wp:simplePos x="0" y="0"/>
                <wp:positionH relativeFrom="column">
                  <wp:posOffset>3051327</wp:posOffset>
                </wp:positionH>
                <wp:positionV relativeFrom="paragraph">
                  <wp:posOffset>77309</wp:posOffset>
                </wp:positionV>
                <wp:extent cx="1966595" cy="1068070"/>
                <wp:effectExtent l="0" t="0" r="0" b="0"/>
                <wp:wrapSquare wrapText="bothSides"/>
                <wp:docPr id="76" name="组合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1068070"/>
                          <a:chOff x="6911" y="12105"/>
                          <a:chExt cx="3097" cy="1682"/>
                        </a:xfrm>
                      </wpg:grpSpPr>
                      <wps:wsp>
                        <wps:cNvPr id="10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9369" y="12823"/>
                            <a:ext cx="63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5EB33" w14:textId="77777777" w:rsidR="00657E49" w:rsidRPr="005A5550" w:rsidRDefault="00657E49" w:rsidP="0006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368" y="13071"/>
                            <a:ext cx="21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8" y="12306"/>
                            <a:ext cx="0" cy="1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169"/>
                        <wps:cNvSpPr>
                          <a:spLocks/>
                        </wps:cNvSpPr>
                        <wps:spPr bwMode="auto">
                          <a:xfrm>
                            <a:off x="7380" y="12654"/>
                            <a:ext cx="1736" cy="845"/>
                          </a:xfrm>
                          <a:custGeom>
                            <a:avLst/>
                            <a:gdLst>
                              <a:gd name="T0" fmla="*/ 0 w 9033"/>
                              <a:gd name="T1" fmla="*/ 2005 h 4005"/>
                              <a:gd name="T2" fmla="*/ 200 w 9033"/>
                              <a:gd name="T3" fmla="*/ 1658 h 4005"/>
                              <a:gd name="T4" fmla="*/ 400 w 9033"/>
                              <a:gd name="T5" fmla="*/ 1321 h 4005"/>
                              <a:gd name="T6" fmla="*/ 600 w 9033"/>
                              <a:gd name="T7" fmla="*/ 1005 h 4005"/>
                              <a:gd name="T8" fmla="*/ 800 w 9033"/>
                              <a:gd name="T9" fmla="*/ 719 h 4005"/>
                              <a:gd name="T10" fmla="*/ 1000 w 9033"/>
                              <a:gd name="T11" fmla="*/ 473 h 4005"/>
                              <a:gd name="T12" fmla="*/ 1200 w 9033"/>
                              <a:gd name="T13" fmla="*/ 273 h 4005"/>
                              <a:gd name="T14" fmla="*/ 1400 w 9033"/>
                              <a:gd name="T15" fmla="*/ 126 h 4005"/>
                              <a:gd name="T16" fmla="*/ 1600 w 9033"/>
                              <a:gd name="T17" fmla="*/ 35 h 4005"/>
                              <a:gd name="T18" fmla="*/ 1800 w 9033"/>
                              <a:gd name="T19" fmla="*/ 5 h 4005"/>
                              <a:gd name="T20" fmla="*/ 2000 w 9033"/>
                              <a:gd name="T21" fmla="*/ 35 h 4005"/>
                              <a:gd name="T22" fmla="*/ 2200 w 9033"/>
                              <a:gd name="T23" fmla="*/ 126 h 4005"/>
                              <a:gd name="T24" fmla="*/ 2400 w 9033"/>
                              <a:gd name="T25" fmla="*/ 273 h 4005"/>
                              <a:gd name="T26" fmla="*/ 2600 w 9033"/>
                              <a:gd name="T27" fmla="*/ 473 h 4005"/>
                              <a:gd name="T28" fmla="*/ 2800 w 9033"/>
                              <a:gd name="T29" fmla="*/ 719 h 4005"/>
                              <a:gd name="T30" fmla="*/ 3000 w 9033"/>
                              <a:gd name="T31" fmla="*/ 1005 h 4005"/>
                              <a:gd name="T32" fmla="*/ 3200 w 9033"/>
                              <a:gd name="T33" fmla="*/ 1321 h 4005"/>
                              <a:gd name="T34" fmla="*/ 3400 w 9033"/>
                              <a:gd name="T35" fmla="*/ 1658 h 4005"/>
                              <a:gd name="T36" fmla="*/ 3600 w 9033"/>
                              <a:gd name="T37" fmla="*/ 2005 h 4005"/>
                              <a:gd name="T38" fmla="*/ 3800 w 9033"/>
                              <a:gd name="T39" fmla="*/ 2352 h 4005"/>
                              <a:gd name="T40" fmla="*/ 4000 w 9033"/>
                              <a:gd name="T41" fmla="*/ 2689 h 4005"/>
                              <a:gd name="T42" fmla="*/ 4200 w 9033"/>
                              <a:gd name="T43" fmla="*/ 3005 h 4005"/>
                              <a:gd name="T44" fmla="*/ 4400 w 9033"/>
                              <a:gd name="T45" fmla="*/ 3290 h 4005"/>
                              <a:gd name="T46" fmla="*/ 4600 w 9033"/>
                              <a:gd name="T47" fmla="*/ 3537 h 4005"/>
                              <a:gd name="T48" fmla="*/ 4800 w 9033"/>
                              <a:gd name="T49" fmla="*/ 3737 h 4005"/>
                              <a:gd name="T50" fmla="*/ 5000 w 9033"/>
                              <a:gd name="T51" fmla="*/ 3884 h 4005"/>
                              <a:gd name="T52" fmla="*/ 5200 w 9033"/>
                              <a:gd name="T53" fmla="*/ 3975 h 4005"/>
                              <a:gd name="T54" fmla="*/ 5400 w 9033"/>
                              <a:gd name="T55" fmla="*/ 4005 h 4005"/>
                              <a:gd name="T56" fmla="*/ 5600 w 9033"/>
                              <a:gd name="T57" fmla="*/ 3975 h 4005"/>
                              <a:gd name="T58" fmla="*/ 5800 w 9033"/>
                              <a:gd name="T59" fmla="*/ 3884 h 4005"/>
                              <a:gd name="T60" fmla="*/ 6000 w 9033"/>
                              <a:gd name="T61" fmla="*/ 3737 h 4005"/>
                              <a:gd name="T62" fmla="*/ 6200 w 9033"/>
                              <a:gd name="T63" fmla="*/ 3537 h 4005"/>
                              <a:gd name="T64" fmla="*/ 6400 w 9033"/>
                              <a:gd name="T65" fmla="*/ 3291 h 4005"/>
                              <a:gd name="T66" fmla="*/ 6600 w 9033"/>
                              <a:gd name="T67" fmla="*/ 3005 h 4005"/>
                              <a:gd name="T68" fmla="*/ 6800 w 9033"/>
                              <a:gd name="T69" fmla="*/ 2689 h 4005"/>
                              <a:gd name="T70" fmla="*/ 7000 w 9033"/>
                              <a:gd name="T71" fmla="*/ 2353 h 4005"/>
                              <a:gd name="T72" fmla="*/ 7200 w 9033"/>
                              <a:gd name="T73" fmla="*/ 2005 h 4005"/>
                              <a:gd name="T74" fmla="*/ 7400 w 9033"/>
                              <a:gd name="T75" fmla="*/ 1658 h 4005"/>
                              <a:gd name="T76" fmla="*/ 7600 w 9033"/>
                              <a:gd name="T77" fmla="*/ 1321 h 4005"/>
                              <a:gd name="T78" fmla="*/ 7800 w 9033"/>
                              <a:gd name="T79" fmla="*/ 1005 h 4005"/>
                              <a:gd name="T80" fmla="*/ 8000 w 9033"/>
                              <a:gd name="T81" fmla="*/ 720 h 4005"/>
                              <a:gd name="T82" fmla="*/ 8200 w 9033"/>
                              <a:gd name="T83" fmla="*/ 473 h 4005"/>
                              <a:gd name="T84" fmla="*/ 8400 w 9033"/>
                              <a:gd name="T85" fmla="*/ 273 h 4005"/>
                              <a:gd name="T86" fmla="*/ 8600 w 9033"/>
                              <a:gd name="T87" fmla="*/ 126 h 4005"/>
                              <a:gd name="T88" fmla="*/ 8800 w 9033"/>
                              <a:gd name="T89" fmla="*/ 35 h 4005"/>
                              <a:gd name="T90" fmla="*/ 9000 w 9033"/>
                              <a:gd name="T91" fmla="*/ 5 h 4005"/>
                              <a:gd name="T92" fmla="*/ 9000 w 9033"/>
                              <a:gd name="T93" fmla="*/ 5 h 4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033" h="4005">
                                <a:moveTo>
                                  <a:pt x="0" y="2005"/>
                                </a:moveTo>
                                <a:cubicBezTo>
                                  <a:pt x="66" y="1888"/>
                                  <a:pt x="133" y="1772"/>
                                  <a:pt x="200" y="1658"/>
                                </a:cubicBezTo>
                                <a:cubicBezTo>
                                  <a:pt x="267" y="1544"/>
                                  <a:pt x="333" y="1430"/>
                                  <a:pt x="400" y="1321"/>
                                </a:cubicBezTo>
                                <a:cubicBezTo>
                                  <a:pt x="467" y="1212"/>
                                  <a:pt x="533" y="1105"/>
                                  <a:pt x="600" y="1005"/>
                                </a:cubicBezTo>
                                <a:cubicBezTo>
                                  <a:pt x="667" y="905"/>
                                  <a:pt x="733" y="808"/>
                                  <a:pt x="800" y="719"/>
                                </a:cubicBezTo>
                                <a:cubicBezTo>
                                  <a:pt x="867" y="630"/>
                                  <a:pt x="933" y="547"/>
                                  <a:pt x="1000" y="473"/>
                                </a:cubicBezTo>
                                <a:cubicBezTo>
                                  <a:pt x="1067" y="399"/>
                                  <a:pt x="1133" y="331"/>
                                  <a:pt x="1200" y="273"/>
                                </a:cubicBezTo>
                                <a:cubicBezTo>
                                  <a:pt x="1267" y="215"/>
                                  <a:pt x="1333" y="166"/>
                                  <a:pt x="1400" y="126"/>
                                </a:cubicBezTo>
                                <a:cubicBezTo>
                                  <a:pt x="1467" y="86"/>
                                  <a:pt x="1533" y="55"/>
                                  <a:pt x="1600" y="35"/>
                                </a:cubicBezTo>
                                <a:cubicBezTo>
                                  <a:pt x="1667" y="15"/>
                                  <a:pt x="1733" y="5"/>
                                  <a:pt x="1800" y="5"/>
                                </a:cubicBezTo>
                                <a:cubicBezTo>
                                  <a:pt x="1867" y="5"/>
                                  <a:pt x="1933" y="15"/>
                                  <a:pt x="2000" y="35"/>
                                </a:cubicBezTo>
                                <a:cubicBezTo>
                                  <a:pt x="2067" y="55"/>
                                  <a:pt x="2133" y="86"/>
                                  <a:pt x="2200" y="126"/>
                                </a:cubicBezTo>
                                <a:cubicBezTo>
                                  <a:pt x="2267" y="166"/>
                                  <a:pt x="2333" y="215"/>
                                  <a:pt x="2400" y="273"/>
                                </a:cubicBezTo>
                                <a:cubicBezTo>
                                  <a:pt x="2467" y="331"/>
                                  <a:pt x="2533" y="399"/>
                                  <a:pt x="2600" y="473"/>
                                </a:cubicBezTo>
                                <a:cubicBezTo>
                                  <a:pt x="2667" y="547"/>
                                  <a:pt x="2733" y="630"/>
                                  <a:pt x="2800" y="719"/>
                                </a:cubicBezTo>
                                <a:cubicBezTo>
                                  <a:pt x="2867" y="808"/>
                                  <a:pt x="2933" y="905"/>
                                  <a:pt x="3000" y="1005"/>
                                </a:cubicBezTo>
                                <a:cubicBezTo>
                                  <a:pt x="3067" y="1105"/>
                                  <a:pt x="3133" y="1212"/>
                                  <a:pt x="3200" y="1321"/>
                                </a:cubicBezTo>
                                <a:cubicBezTo>
                                  <a:pt x="3267" y="1430"/>
                                  <a:pt x="3333" y="1544"/>
                                  <a:pt x="3400" y="1658"/>
                                </a:cubicBezTo>
                                <a:cubicBezTo>
                                  <a:pt x="3467" y="1772"/>
                                  <a:pt x="3533" y="1889"/>
                                  <a:pt x="3600" y="2005"/>
                                </a:cubicBezTo>
                                <a:cubicBezTo>
                                  <a:pt x="3667" y="2121"/>
                                  <a:pt x="3733" y="2238"/>
                                  <a:pt x="3800" y="2352"/>
                                </a:cubicBezTo>
                                <a:cubicBezTo>
                                  <a:pt x="3867" y="2466"/>
                                  <a:pt x="3933" y="2580"/>
                                  <a:pt x="4000" y="2689"/>
                                </a:cubicBezTo>
                                <a:cubicBezTo>
                                  <a:pt x="4067" y="2798"/>
                                  <a:pt x="4133" y="2905"/>
                                  <a:pt x="4200" y="3005"/>
                                </a:cubicBezTo>
                                <a:cubicBezTo>
                                  <a:pt x="4267" y="3105"/>
                                  <a:pt x="4333" y="3201"/>
                                  <a:pt x="4400" y="3290"/>
                                </a:cubicBezTo>
                                <a:cubicBezTo>
                                  <a:pt x="4467" y="3379"/>
                                  <a:pt x="4533" y="3463"/>
                                  <a:pt x="4600" y="3537"/>
                                </a:cubicBezTo>
                                <a:cubicBezTo>
                                  <a:pt x="4667" y="3611"/>
                                  <a:pt x="4733" y="3679"/>
                                  <a:pt x="4800" y="3737"/>
                                </a:cubicBezTo>
                                <a:cubicBezTo>
                                  <a:pt x="4867" y="3795"/>
                                  <a:pt x="4933" y="3844"/>
                                  <a:pt x="5000" y="3884"/>
                                </a:cubicBezTo>
                                <a:cubicBezTo>
                                  <a:pt x="5067" y="3924"/>
                                  <a:pt x="5133" y="3955"/>
                                  <a:pt x="5200" y="3975"/>
                                </a:cubicBezTo>
                                <a:cubicBezTo>
                                  <a:pt x="5267" y="3995"/>
                                  <a:pt x="5333" y="4005"/>
                                  <a:pt x="5400" y="4005"/>
                                </a:cubicBezTo>
                                <a:cubicBezTo>
                                  <a:pt x="5467" y="4005"/>
                                  <a:pt x="5533" y="3995"/>
                                  <a:pt x="5600" y="3975"/>
                                </a:cubicBezTo>
                                <a:cubicBezTo>
                                  <a:pt x="5667" y="3955"/>
                                  <a:pt x="5733" y="3924"/>
                                  <a:pt x="5800" y="3884"/>
                                </a:cubicBezTo>
                                <a:cubicBezTo>
                                  <a:pt x="5867" y="3844"/>
                                  <a:pt x="5933" y="3795"/>
                                  <a:pt x="6000" y="3737"/>
                                </a:cubicBezTo>
                                <a:cubicBezTo>
                                  <a:pt x="6067" y="3679"/>
                                  <a:pt x="6133" y="3611"/>
                                  <a:pt x="6200" y="3537"/>
                                </a:cubicBezTo>
                                <a:cubicBezTo>
                                  <a:pt x="6267" y="3463"/>
                                  <a:pt x="6333" y="3380"/>
                                  <a:pt x="6400" y="3291"/>
                                </a:cubicBezTo>
                                <a:cubicBezTo>
                                  <a:pt x="6467" y="3202"/>
                                  <a:pt x="6533" y="3105"/>
                                  <a:pt x="6600" y="3005"/>
                                </a:cubicBezTo>
                                <a:cubicBezTo>
                                  <a:pt x="6667" y="2905"/>
                                  <a:pt x="6733" y="2798"/>
                                  <a:pt x="6800" y="2689"/>
                                </a:cubicBezTo>
                                <a:cubicBezTo>
                                  <a:pt x="6867" y="2580"/>
                                  <a:pt x="6933" y="2467"/>
                                  <a:pt x="7000" y="2353"/>
                                </a:cubicBezTo>
                                <a:cubicBezTo>
                                  <a:pt x="7067" y="2239"/>
                                  <a:pt x="7133" y="2121"/>
                                  <a:pt x="7200" y="2005"/>
                                </a:cubicBezTo>
                                <a:cubicBezTo>
                                  <a:pt x="7267" y="1889"/>
                                  <a:pt x="7333" y="1772"/>
                                  <a:pt x="7400" y="1658"/>
                                </a:cubicBezTo>
                                <a:cubicBezTo>
                                  <a:pt x="7467" y="1544"/>
                                  <a:pt x="7533" y="1430"/>
                                  <a:pt x="7600" y="1321"/>
                                </a:cubicBezTo>
                                <a:cubicBezTo>
                                  <a:pt x="7667" y="1212"/>
                                  <a:pt x="7733" y="1105"/>
                                  <a:pt x="7800" y="1005"/>
                                </a:cubicBezTo>
                                <a:cubicBezTo>
                                  <a:pt x="7867" y="905"/>
                                  <a:pt x="7933" y="809"/>
                                  <a:pt x="8000" y="720"/>
                                </a:cubicBezTo>
                                <a:cubicBezTo>
                                  <a:pt x="8067" y="631"/>
                                  <a:pt x="8133" y="547"/>
                                  <a:pt x="8200" y="473"/>
                                </a:cubicBezTo>
                                <a:cubicBezTo>
                                  <a:pt x="8267" y="399"/>
                                  <a:pt x="8333" y="331"/>
                                  <a:pt x="8400" y="273"/>
                                </a:cubicBezTo>
                                <a:cubicBezTo>
                                  <a:pt x="8467" y="215"/>
                                  <a:pt x="8533" y="166"/>
                                  <a:pt x="8600" y="126"/>
                                </a:cubicBezTo>
                                <a:cubicBezTo>
                                  <a:pt x="8667" y="86"/>
                                  <a:pt x="8733" y="55"/>
                                  <a:pt x="8800" y="35"/>
                                </a:cubicBezTo>
                                <a:cubicBezTo>
                                  <a:pt x="8867" y="15"/>
                                  <a:pt x="8967" y="10"/>
                                  <a:pt x="9000" y="5"/>
                                </a:cubicBezTo>
                                <a:cubicBezTo>
                                  <a:pt x="9033" y="0"/>
                                  <a:pt x="9016" y="2"/>
                                  <a:pt x="9000" y="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7018" y="12849"/>
                            <a:ext cx="62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6D79E" w14:textId="77777777" w:rsidR="00657E49" w:rsidRPr="00917D79" w:rsidRDefault="00657E49" w:rsidP="0006751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12105"/>
                            <a:ext cx="71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B019A" w14:textId="77777777" w:rsidR="00657E49" w:rsidRPr="005A5550" w:rsidRDefault="00657E49" w:rsidP="0006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12949"/>
                            <a:ext cx="70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3852B" w14:textId="77777777" w:rsidR="00657E49" w:rsidRPr="005A5550" w:rsidRDefault="00657E49" w:rsidP="0006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8573" y="12947"/>
                            <a:ext cx="71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61D14" w14:textId="77777777" w:rsidR="00657E49" w:rsidRPr="005A5550" w:rsidRDefault="00657E49" w:rsidP="0006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364" y="1265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12438"/>
                            <a:ext cx="70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D7452" w14:textId="77777777" w:rsidR="00657E49" w:rsidRPr="005A5550" w:rsidRDefault="00657E49" w:rsidP="0006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911" y="13242"/>
                            <a:ext cx="70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960E8" w14:textId="77777777" w:rsidR="00657E49" w:rsidRPr="005A5550" w:rsidRDefault="00657E49" w:rsidP="0006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0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922" y="12724"/>
                            <a:ext cx="56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653DE" w14:textId="77777777" w:rsidR="00657E49" w:rsidRPr="00303DC3" w:rsidRDefault="00657E49" w:rsidP="0006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3DC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8"/>
                        <wps:cNvSpPr>
                          <a:spLocks/>
                        </wps:cNvSpPr>
                        <wps:spPr bwMode="auto">
                          <a:xfrm flipV="1">
                            <a:off x="7374" y="12644"/>
                            <a:ext cx="2069" cy="844"/>
                          </a:xfrm>
                          <a:custGeom>
                            <a:avLst/>
                            <a:gdLst>
                              <a:gd name="T0" fmla="*/ 0 w 10833"/>
                              <a:gd name="T1" fmla="*/ 0 h 4005"/>
                              <a:gd name="T2" fmla="*/ 200 w 10833"/>
                              <a:gd name="T3" fmla="*/ 30 h 4005"/>
                              <a:gd name="T4" fmla="*/ 400 w 10833"/>
                              <a:gd name="T5" fmla="*/ 121 h 4005"/>
                              <a:gd name="T6" fmla="*/ 600 w 10833"/>
                              <a:gd name="T7" fmla="*/ 268 h 4005"/>
                              <a:gd name="T8" fmla="*/ 800 w 10833"/>
                              <a:gd name="T9" fmla="*/ 468 h 4005"/>
                              <a:gd name="T10" fmla="*/ 1000 w 10833"/>
                              <a:gd name="T11" fmla="*/ 714 h 4005"/>
                              <a:gd name="T12" fmla="*/ 1200 w 10833"/>
                              <a:gd name="T13" fmla="*/ 1000 h 4005"/>
                              <a:gd name="T14" fmla="*/ 1400 w 10833"/>
                              <a:gd name="T15" fmla="*/ 1316 h 4005"/>
                              <a:gd name="T16" fmla="*/ 1600 w 10833"/>
                              <a:gd name="T17" fmla="*/ 1653 h 4005"/>
                              <a:gd name="T18" fmla="*/ 1800 w 10833"/>
                              <a:gd name="T19" fmla="*/ 2000 h 4005"/>
                              <a:gd name="T20" fmla="*/ 2000 w 10833"/>
                              <a:gd name="T21" fmla="*/ 2347 h 4005"/>
                              <a:gd name="T22" fmla="*/ 2200 w 10833"/>
                              <a:gd name="T23" fmla="*/ 2684 h 4005"/>
                              <a:gd name="T24" fmla="*/ 2400 w 10833"/>
                              <a:gd name="T25" fmla="*/ 3000 h 4005"/>
                              <a:gd name="T26" fmla="*/ 2600 w 10833"/>
                              <a:gd name="T27" fmla="*/ 3285 h 4005"/>
                              <a:gd name="T28" fmla="*/ 2800 w 10833"/>
                              <a:gd name="T29" fmla="*/ 3532 h 4005"/>
                              <a:gd name="T30" fmla="*/ 3000 w 10833"/>
                              <a:gd name="T31" fmla="*/ 3732 h 4005"/>
                              <a:gd name="T32" fmla="*/ 3200 w 10833"/>
                              <a:gd name="T33" fmla="*/ 3879 h 4005"/>
                              <a:gd name="T34" fmla="*/ 3400 w 10833"/>
                              <a:gd name="T35" fmla="*/ 3970 h 4005"/>
                              <a:gd name="T36" fmla="*/ 3600 w 10833"/>
                              <a:gd name="T37" fmla="*/ 4000 h 4005"/>
                              <a:gd name="T38" fmla="*/ 3800 w 10833"/>
                              <a:gd name="T39" fmla="*/ 3970 h 4005"/>
                              <a:gd name="T40" fmla="*/ 4000 w 10833"/>
                              <a:gd name="T41" fmla="*/ 3879 h 4005"/>
                              <a:gd name="T42" fmla="*/ 4200 w 10833"/>
                              <a:gd name="T43" fmla="*/ 3732 h 4005"/>
                              <a:gd name="T44" fmla="*/ 4400 w 10833"/>
                              <a:gd name="T45" fmla="*/ 3532 h 4005"/>
                              <a:gd name="T46" fmla="*/ 4600 w 10833"/>
                              <a:gd name="T47" fmla="*/ 3286 h 4005"/>
                              <a:gd name="T48" fmla="*/ 4800 w 10833"/>
                              <a:gd name="T49" fmla="*/ 3000 h 4005"/>
                              <a:gd name="T50" fmla="*/ 5000 w 10833"/>
                              <a:gd name="T51" fmla="*/ 2684 h 4005"/>
                              <a:gd name="T52" fmla="*/ 5200 w 10833"/>
                              <a:gd name="T53" fmla="*/ 2348 h 4005"/>
                              <a:gd name="T54" fmla="*/ 5400 w 10833"/>
                              <a:gd name="T55" fmla="*/ 2000 h 4005"/>
                              <a:gd name="T56" fmla="*/ 5600 w 10833"/>
                              <a:gd name="T57" fmla="*/ 1653 h 4005"/>
                              <a:gd name="T58" fmla="*/ 5800 w 10833"/>
                              <a:gd name="T59" fmla="*/ 1316 h 4005"/>
                              <a:gd name="T60" fmla="*/ 6000 w 10833"/>
                              <a:gd name="T61" fmla="*/ 1000 h 4005"/>
                              <a:gd name="T62" fmla="*/ 6200 w 10833"/>
                              <a:gd name="T63" fmla="*/ 715 h 4005"/>
                              <a:gd name="T64" fmla="*/ 6400 w 10833"/>
                              <a:gd name="T65" fmla="*/ 468 h 4005"/>
                              <a:gd name="T66" fmla="*/ 6600 w 10833"/>
                              <a:gd name="T67" fmla="*/ 268 h 4005"/>
                              <a:gd name="T68" fmla="*/ 6800 w 10833"/>
                              <a:gd name="T69" fmla="*/ 121 h 4005"/>
                              <a:gd name="T70" fmla="*/ 7000 w 10833"/>
                              <a:gd name="T71" fmla="*/ 30 h 4005"/>
                              <a:gd name="T72" fmla="*/ 7200 w 10833"/>
                              <a:gd name="T73" fmla="*/ 0 h 4005"/>
                              <a:gd name="T74" fmla="*/ 7400 w 10833"/>
                              <a:gd name="T75" fmla="*/ 30 h 4005"/>
                              <a:gd name="T76" fmla="*/ 7600 w 10833"/>
                              <a:gd name="T77" fmla="*/ 120 h 4005"/>
                              <a:gd name="T78" fmla="*/ 7800 w 10833"/>
                              <a:gd name="T79" fmla="*/ 268 h 4005"/>
                              <a:gd name="T80" fmla="*/ 8000 w 10833"/>
                              <a:gd name="T81" fmla="*/ 468 h 4005"/>
                              <a:gd name="T82" fmla="*/ 8200 w 10833"/>
                              <a:gd name="T83" fmla="*/ 714 h 4005"/>
                              <a:gd name="T84" fmla="*/ 8400 w 10833"/>
                              <a:gd name="T85" fmla="*/ 1000 h 4005"/>
                              <a:gd name="T86" fmla="*/ 8600 w 10833"/>
                              <a:gd name="T87" fmla="*/ 1315 h 4005"/>
                              <a:gd name="T88" fmla="*/ 8800 w 10833"/>
                              <a:gd name="T89" fmla="*/ 1652 h 4005"/>
                              <a:gd name="T90" fmla="*/ 9000 w 10833"/>
                              <a:gd name="T91" fmla="*/ 1999 h 4005"/>
                              <a:gd name="T92" fmla="*/ 9200 w 10833"/>
                              <a:gd name="T93" fmla="*/ 2347 h 4005"/>
                              <a:gd name="T94" fmla="*/ 9400 w 10833"/>
                              <a:gd name="T95" fmla="*/ 2683 h 4005"/>
                              <a:gd name="T96" fmla="*/ 9600 w 10833"/>
                              <a:gd name="T97" fmla="*/ 2999 h 4005"/>
                              <a:gd name="T98" fmla="*/ 9800 w 10833"/>
                              <a:gd name="T99" fmla="*/ 3285 h 4005"/>
                              <a:gd name="T100" fmla="*/ 10000 w 10833"/>
                              <a:gd name="T101" fmla="*/ 3532 h 4005"/>
                              <a:gd name="T102" fmla="*/ 10200 w 10833"/>
                              <a:gd name="T103" fmla="*/ 3732 h 4005"/>
                              <a:gd name="T104" fmla="*/ 10400 w 10833"/>
                              <a:gd name="T105" fmla="*/ 3879 h 4005"/>
                              <a:gd name="T106" fmla="*/ 10600 w 10833"/>
                              <a:gd name="T107" fmla="*/ 3970 h 4005"/>
                              <a:gd name="T108" fmla="*/ 10800 w 10833"/>
                              <a:gd name="T109" fmla="*/ 4000 h 4005"/>
                              <a:gd name="T110" fmla="*/ 10800 w 10833"/>
                              <a:gd name="T111" fmla="*/ 4000 h 4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33" h="4005">
                                <a:moveTo>
                                  <a:pt x="0" y="0"/>
                                </a:moveTo>
                                <a:cubicBezTo>
                                  <a:pt x="66" y="5"/>
                                  <a:pt x="133" y="10"/>
                                  <a:pt x="200" y="30"/>
                                </a:cubicBezTo>
                                <a:cubicBezTo>
                                  <a:pt x="267" y="50"/>
                                  <a:pt x="333" y="81"/>
                                  <a:pt x="400" y="121"/>
                                </a:cubicBezTo>
                                <a:cubicBezTo>
                                  <a:pt x="467" y="161"/>
                                  <a:pt x="533" y="210"/>
                                  <a:pt x="600" y="268"/>
                                </a:cubicBezTo>
                                <a:cubicBezTo>
                                  <a:pt x="667" y="326"/>
                                  <a:pt x="733" y="394"/>
                                  <a:pt x="800" y="468"/>
                                </a:cubicBezTo>
                                <a:cubicBezTo>
                                  <a:pt x="867" y="542"/>
                                  <a:pt x="933" y="625"/>
                                  <a:pt x="1000" y="714"/>
                                </a:cubicBezTo>
                                <a:cubicBezTo>
                                  <a:pt x="1067" y="803"/>
                                  <a:pt x="1133" y="900"/>
                                  <a:pt x="1200" y="1000"/>
                                </a:cubicBezTo>
                                <a:cubicBezTo>
                                  <a:pt x="1267" y="1100"/>
                                  <a:pt x="1333" y="1207"/>
                                  <a:pt x="1400" y="1316"/>
                                </a:cubicBezTo>
                                <a:cubicBezTo>
                                  <a:pt x="1467" y="1425"/>
                                  <a:pt x="1533" y="1539"/>
                                  <a:pt x="1600" y="1653"/>
                                </a:cubicBezTo>
                                <a:cubicBezTo>
                                  <a:pt x="1667" y="1767"/>
                                  <a:pt x="1733" y="1884"/>
                                  <a:pt x="1800" y="2000"/>
                                </a:cubicBezTo>
                                <a:cubicBezTo>
                                  <a:pt x="1867" y="2116"/>
                                  <a:pt x="1933" y="2233"/>
                                  <a:pt x="2000" y="2347"/>
                                </a:cubicBezTo>
                                <a:cubicBezTo>
                                  <a:pt x="2067" y="2461"/>
                                  <a:pt x="2133" y="2575"/>
                                  <a:pt x="2200" y="2684"/>
                                </a:cubicBezTo>
                                <a:cubicBezTo>
                                  <a:pt x="2267" y="2793"/>
                                  <a:pt x="2333" y="2900"/>
                                  <a:pt x="2400" y="3000"/>
                                </a:cubicBezTo>
                                <a:cubicBezTo>
                                  <a:pt x="2467" y="3100"/>
                                  <a:pt x="2533" y="3196"/>
                                  <a:pt x="2600" y="3285"/>
                                </a:cubicBezTo>
                                <a:cubicBezTo>
                                  <a:pt x="2667" y="3374"/>
                                  <a:pt x="2733" y="3458"/>
                                  <a:pt x="2800" y="3532"/>
                                </a:cubicBezTo>
                                <a:cubicBezTo>
                                  <a:pt x="2867" y="3606"/>
                                  <a:pt x="2933" y="3674"/>
                                  <a:pt x="3000" y="3732"/>
                                </a:cubicBezTo>
                                <a:cubicBezTo>
                                  <a:pt x="3067" y="3790"/>
                                  <a:pt x="3133" y="3839"/>
                                  <a:pt x="3200" y="3879"/>
                                </a:cubicBezTo>
                                <a:cubicBezTo>
                                  <a:pt x="3267" y="3919"/>
                                  <a:pt x="3333" y="3950"/>
                                  <a:pt x="3400" y="3970"/>
                                </a:cubicBezTo>
                                <a:cubicBezTo>
                                  <a:pt x="3467" y="3990"/>
                                  <a:pt x="3533" y="4000"/>
                                  <a:pt x="3600" y="4000"/>
                                </a:cubicBezTo>
                                <a:cubicBezTo>
                                  <a:pt x="3667" y="4000"/>
                                  <a:pt x="3733" y="3990"/>
                                  <a:pt x="3800" y="3970"/>
                                </a:cubicBezTo>
                                <a:cubicBezTo>
                                  <a:pt x="3867" y="3950"/>
                                  <a:pt x="3933" y="3919"/>
                                  <a:pt x="4000" y="3879"/>
                                </a:cubicBezTo>
                                <a:cubicBezTo>
                                  <a:pt x="4067" y="3839"/>
                                  <a:pt x="4133" y="3790"/>
                                  <a:pt x="4200" y="3732"/>
                                </a:cubicBezTo>
                                <a:cubicBezTo>
                                  <a:pt x="4267" y="3674"/>
                                  <a:pt x="4333" y="3606"/>
                                  <a:pt x="4400" y="3532"/>
                                </a:cubicBezTo>
                                <a:cubicBezTo>
                                  <a:pt x="4467" y="3458"/>
                                  <a:pt x="4533" y="3375"/>
                                  <a:pt x="4600" y="3286"/>
                                </a:cubicBezTo>
                                <a:cubicBezTo>
                                  <a:pt x="4667" y="3197"/>
                                  <a:pt x="4733" y="3100"/>
                                  <a:pt x="4800" y="3000"/>
                                </a:cubicBezTo>
                                <a:cubicBezTo>
                                  <a:pt x="4867" y="2900"/>
                                  <a:pt x="4933" y="2793"/>
                                  <a:pt x="5000" y="2684"/>
                                </a:cubicBezTo>
                                <a:cubicBezTo>
                                  <a:pt x="5067" y="2575"/>
                                  <a:pt x="5133" y="2462"/>
                                  <a:pt x="5200" y="2348"/>
                                </a:cubicBezTo>
                                <a:cubicBezTo>
                                  <a:pt x="5267" y="2234"/>
                                  <a:pt x="5333" y="2116"/>
                                  <a:pt x="5400" y="2000"/>
                                </a:cubicBezTo>
                                <a:cubicBezTo>
                                  <a:pt x="5467" y="1884"/>
                                  <a:pt x="5533" y="1767"/>
                                  <a:pt x="5600" y="1653"/>
                                </a:cubicBezTo>
                                <a:cubicBezTo>
                                  <a:pt x="5667" y="1539"/>
                                  <a:pt x="5733" y="1425"/>
                                  <a:pt x="5800" y="1316"/>
                                </a:cubicBezTo>
                                <a:cubicBezTo>
                                  <a:pt x="5867" y="1207"/>
                                  <a:pt x="5933" y="1100"/>
                                  <a:pt x="6000" y="1000"/>
                                </a:cubicBezTo>
                                <a:cubicBezTo>
                                  <a:pt x="6067" y="900"/>
                                  <a:pt x="6133" y="804"/>
                                  <a:pt x="6200" y="715"/>
                                </a:cubicBezTo>
                                <a:cubicBezTo>
                                  <a:pt x="6267" y="626"/>
                                  <a:pt x="6333" y="542"/>
                                  <a:pt x="6400" y="468"/>
                                </a:cubicBezTo>
                                <a:cubicBezTo>
                                  <a:pt x="6467" y="394"/>
                                  <a:pt x="6533" y="326"/>
                                  <a:pt x="6600" y="268"/>
                                </a:cubicBezTo>
                                <a:cubicBezTo>
                                  <a:pt x="6667" y="210"/>
                                  <a:pt x="6733" y="161"/>
                                  <a:pt x="6800" y="121"/>
                                </a:cubicBezTo>
                                <a:cubicBezTo>
                                  <a:pt x="6867" y="81"/>
                                  <a:pt x="6933" y="50"/>
                                  <a:pt x="7000" y="30"/>
                                </a:cubicBezTo>
                                <a:cubicBezTo>
                                  <a:pt x="7067" y="10"/>
                                  <a:pt x="7133" y="0"/>
                                  <a:pt x="7200" y="0"/>
                                </a:cubicBezTo>
                                <a:cubicBezTo>
                                  <a:pt x="7267" y="0"/>
                                  <a:pt x="7333" y="10"/>
                                  <a:pt x="7400" y="30"/>
                                </a:cubicBezTo>
                                <a:cubicBezTo>
                                  <a:pt x="7467" y="50"/>
                                  <a:pt x="7533" y="80"/>
                                  <a:pt x="7600" y="120"/>
                                </a:cubicBezTo>
                                <a:cubicBezTo>
                                  <a:pt x="7667" y="160"/>
                                  <a:pt x="7733" y="210"/>
                                  <a:pt x="7800" y="268"/>
                                </a:cubicBezTo>
                                <a:cubicBezTo>
                                  <a:pt x="7867" y="326"/>
                                  <a:pt x="7933" y="394"/>
                                  <a:pt x="8000" y="468"/>
                                </a:cubicBezTo>
                                <a:cubicBezTo>
                                  <a:pt x="8067" y="542"/>
                                  <a:pt x="8133" y="625"/>
                                  <a:pt x="8200" y="714"/>
                                </a:cubicBezTo>
                                <a:cubicBezTo>
                                  <a:pt x="8267" y="803"/>
                                  <a:pt x="8333" y="900"/>
                                  <a:pt x="8400" y="1000"/>
                                </a:cubicBezTo>
                                <a:cubicBezTo>
                                  <a:pt x="8467" y="1100"/>
                                  <a:pt x="8533" y="1206"/>
                                  <a:pt x="8600" y="1315"/>
                                </a:cubicBezTo>
                                <a:cubicBezTo>
                                  <a:pt x="8667" y="1424"/>
                                  <a:pt x="8733" y="1538"/>
                                  <a:pt x="8800" y="1652"/>
                                </a:cubicBezTo>
                                <a:cubicBezTo>
                                  <a:pt x="8867" y="1766"/>
                                  <a:pt x="8933" y="1883"/>
                                  <a:pt x="9000" y="1999"/>
                                </a:cubicBezTo>
                                <a:cubicBezTo>
                                  <a:pt x="9067" y="2115"/>
                                  <a:pt x="9133" y="2233"/>
                                  <a:pt x="9200" y="2347"/>
                                </a:cubicBezTo>
                                <a:cubicBezTo>
                                  <a:pt x="9267" y="2461"/>
                                  <a:pt x="9333" y="2574"/>
                                  <a:pt x="9400" y="2683"/>
                                </a:cubicBezTo>
                                <a:cubicBezTo>
                                  <a:pt x="9467" y="2792"/>
                                  <a:pt x="9533" y="2899"/>
                                  <a:pt x="9600" y="2999"/>
                                </a:cubicBezTo>
                                <a:cubicBezTo>
                                  <a:pt x="9667" y="3099"/>
                                  <a:pt x="9733" y="3196"/>
                                  <a:pt x="9800" y="3285"/>
                                </a:cubicBezTo>
                                <a:cubicBezTo>
                                  <a:pt x="9867" y="3374"/>
                                  <a:pt x="9933" y="3458"/>
                                  <a:pt x="10000" y="3532"/>
                                </a:cubicBezTo>
                                <a:cubicBezTo>
                                  <a:pt x="10067" y="3606"/>
                                  <a:pt x="10133" y="3674"/>
                                  <a:pt x="10200" y="3732"/>
                                </a:cubicBezTo>
                                <a:cubicBezTo>
                                  <a:pt x="10267" y="3790"/>
                                  <a:pt x="10333" y="3839"/>
                                  <a:pt x="10400" y="3879"/>
                                </a:cubicBezTo>
                                <a:cubicBezTo>
                                  <a:pt x="10467" y="3919"/>
                                  <a:pt x="10533" y="3950"/>
                                  <a:pt x="10600" y="3970"/>
                                </a:cubicBezTo>
                                <a:cubicBezTo>
                                  <a:pt x="10667" y="3990"/>
                                  <a:pt x="10767" y="3995"/>
                                  <a:pt x="10800" y="4000"/>
                                </a:cubicBezTo>
                                <a:cubicBezTo>
                                  <a:pt x="10833" y="4005"/>
                                  <a:pt x="10816" y="4002"/>
                                  <a:pt x="10800" y="400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720" y="12664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8034" y="13034"/>
                            <a:ext cx="44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8199" y="13319"/>
                            <a:ext cx="44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7869" y="13149"/>
                            <a:ext cx="56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4ECC4" w14:textId="77777777" w:rsidR="00657E49" w:rsidRPr="00303DC3" w:rsidRDefault="00657E49" w:rsidP="0006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3DC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8229" y="13069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12944"/>
                            <a:ext cx="71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E25D8" w14:textId="77777777" w:rsidR="00657E49" w:rsidRPr="005A5550" w:rsidRDefault="00657E49" w:rsidP="00067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969B1" id="组合 76" o:spid="_x0000_s1168" style="position:absolute;left:0;text-align:left;margin-left:240.25pt;margin-top:6.1pt;width:154.85pt;height:84.1pt;z-index:251689984;mso-position-horizontal-relative:text;mso-position-vertical-relative:text" coordorigin="6911,12105" coordsize="3097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">
                <v:shape id="Text Box 166" o:spid="_x0000_s1169" type="#_x0000_t202" style="position:absolute;left:9369;top:12823;width:63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3DD5EB33" w14:textId="77777777" w:rsidR="00657E49" w:rsidRPr="005A5550" w:rsidRDefault="00657E49" w:rsidP="000675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m</w:t>
                        </w:r>
                      </w:p>
                    </w:txbxContent>
                  </v:textbox>
                </v:shape>
                <v:line id="Line 167" o:spid="_x0000_s1170" style="position:absolute;visibility:visible;mso-wrap-style:square" from="7368,13071" to="9479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">
                  <v:stroke endarrow="block" endarrowwidth="narrow"/>
                </v:line>
                <v:line id="Line 168" o:spid="_x0000_s1171" style="position:absolute;flip:y;visibility:visible;mso-wrap-style:square" from="7368,12306" to="7368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">
                  <v:stroke endarrow="block" endarrowwidth="narrow"/>
                </v:line>
                <v:shape id="Freeform 169" o:spid="_x0000_s1172" style="position:absolute;left:7380;top:12654;width:1736;height:845;visibility:visible;mso-wrap-style:square;v-text-anchor:top" coordsize="9033,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" path="m,2005c66,1888,133,1772,200,1658v67,-114,133,-228,200,-337c467,1212,533,1105,600,1005,667,905,733,808,800,719,867,630,933,547,1000,473v67,-74,133,-142,200,-200c1267,215,1333,166,1400,126v67,-40,133,-71,200,-91c1667,15,1733,5,1800,5v67,,133,10,200,30c2067,55,2133,86,2200,126v67,40,133,89,200,147c2467,331,2533,399,2600,473v67,74,133,157,200,246c2867,808,2933,905,3000,1005v67,100,133,207,200,316c3267,1430,3333,1544,3400,1658v67,114,133,231,200,347c3667,2121,3733,2238,3800,2352v67,114,133,228,200,337c4067,2798,4133,2905,4200,3005v67,100,133,196,200,285c4467,3379,4533,3463,4600,3537v67,74,133,142,200,200c4867,3795,4933,3844,5000,3884v67,40,133,71,200,91c5267,3995,5333,4005,5400,4005v67,,133,-10,200,-30c5667,3955,5733,3924,5800,3884v67,-40,133,-89,200,-147c6067,3679,6133,3611,6200,3537v67,-74,133,-157,200,-246c6467,3202,6533,3105,6600,3005v67,-100,133,-207,200,-316c6867,2580,6933,2467,7000,2353v67,-114,133,-232,200,-348c7267,1889,7333,1772,7400,1658v67,-114,133,-228,200,-337c7667,1212,7733,1105,7800,1005v67,-100,133,-196,200,-285c8067,631,8133,547,8200,473v67,-74,133,-142,200,-200c8467,215,8533,166,8600,126v67,-40,133,-71,200,-91c8867,15,8967,10,9000,5v33,-5,16,-3,,e" filled="f" strokeweight="1pt">
                  <v:path arrowok="t" o:connecttype="custom" o:connectlocs="0,423;38,350;77,279;115,212;154,152;192,100;231,58;269,27;307,7;346,1;384,7;423,27;461,58;500,100;538,152;577,212;615,279;653,350;692,423;730,496;769,567;807,634;846,694;884,746;922,788;961,819;999,839;1038,845;1076,839;1115,819;1153,788;1192,746;1230,694;1268,634;1307,567;1345,496;1384,423;1422,350;1461,279;1499,212;1537,152;1576,100;1614,58;1653,27;1691,7;1730,1;1730,1" o:connectangles="0,0,0,0,0,0,0,0,0,0,0,0,0,0,0,0,0,0,0,0,0,0,0,0,0,0,0,0,0,0,0,0,0,0,0,0,0,0,0,0,0,0,0,0,0,0,0"/>
                </v:shape>
                <v:shape id="Text Box 170" o:spid="_x0000_s1173" type="#_x0000_t202" style="position:absolute;left:7018;top:12849;width:62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4956D79E" w14:textId="77777777" w:rsidR="00657E49" w:rsidRPr="00917D79" w:rsidRDefault="00657E49" w:rsidP="0006751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171" o:spid="_x0000_s1174" type="#_x0000_t202" style="position:absolute;left:7325;top:12105;width:71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7F8B019A" w14:textId="77777777" w:rsidR="00657E49" w:rsidRPr="005A5550" w:rsidRDefault="00657E49" w:rsidP="000675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m</w:t>
                        </w:r>
                      </w:p>
                    </w:txbxContent>
                  </v:textbox>
                </v:shape>
                <v:shape id="Text Box 172" o:spid="_x0000_s1175" type="#_x0000_t202" style="position:absolute;left:7858;top:12949;width:70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5603852B" w14:textId="77777777" w:rsidR="00657E49" w:rsidRPr="005A5550" w:rsidRDefault="00657E49" w:rsidP="000675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73" o:spid="_x0000_s1176" type="#_x0000_t202" style="position:absolute;left:8573;top:12947;width:71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2F561D14" w14:textId="77777777" w:rsidR="00657E49" w:rsidRPr="005A5550" w:rsidRDefault="00657E49" w:rsidP="000675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Line 174" o:spid="_x0000_s1177" style="position:absolute;visibility:visible;mso-wrap-style:square" from="7364,12656" to="7719,1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">
                  <v:stroke dashstyle="dash"/>
                </v:line>
                <v:shape id="Text Box 175" o:spid="_x0000_s1178" type="#_x0000_t202" style="position:absolute;left:6977;top:12438;width:70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288D7452" w14:textId="77777777" w:rsidR="00657E49" w:rsidRPr="005A5550" w:rsidRDefault="00657E49" w:rsidP="000675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2</w:t>
                        </w:r>
                      </w:p>
                    </w:txbxContent>
                  </v:textbox>
                </v:shape>
                <v:shape id="Text Box 176" o:spid="_x0000_s1179" type="#_x0000_t202" style="position:absolute;left:6911;top:13242;width:70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7FD960E8" w14:textId="77777777" w:rsidR="00657E49" w:rsidRPr="005A5550" w:rsidRDefault="00657E49" w:rsidP="000675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0.2</w:t>
                        </w:r>
                      </w:p>
                    </w:txbxContent>
                  </v:textbox>
                </v:shape>
                <v:shape id="Text Box 177" o:spid="_x0000_s1180" type="#_x0000_t202" style="position:absolute;left:7922;top:12724;width:56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10B653DE" w14:textId="77777777" w:rsidR="00657E49" w:rsidRPr="00303DC3" w:rsidRDefault="00657E49" w:rsidP="00067515">
                        <w:pPr>
                          <w:rPr>
                            <w:sz w:val="18"/>
                            <w:szCs w:val="18"/>
                          </w:rPr>
                        </w:pPr>
                        <w:r w:rsidRPr="00303DC3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Freeform 178" o:spid="_x0000_s1181" style="position:absolute;left:7374;top:12644;width:2069;height:844;flip:y;visibility:visible;mso-wrap-style:square;v-text-anchor:top" coordsize="10833,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" path="m,c66,5,133,10,200,30v67,20,133,51,200,91c467,161,533,210,600,268v67,58,133,126,200,200c867,542,933,625,1000,714v67,89,133,186,200,286c1267,1100,1333,1207,1400,1316v67,109,133,223,200,337c1667,1767,1733,1884,1800,2000v67,116,133,233,200,347c2067,2461,2133,2575,2200,2684v67,109,133,216,200,316c2467,3100,2533,3196,2600,3285v67,89,133,173,200,247c2867,3606,2933,3674,3000,3732v67,58,133,107,200,147c3267,3919,3333,3950,3400,3970v67,20,133,30,200,30c3667,4000,3733,3990,3800,3970v67,-20,133,-51,200,-91c4067,3839,4133,3790,4200,3732v67,-58,133,-126,200,-200c4467,3458,4533,3375,4600,3286v67,-89,133,-186,200,-286c4867,2900,4933,2793,5000,2684v67,-109,133,-222,200,-336c5267,2234,5333,2116,5400,2000v67,-116,133,-233,200,-347c5667,1539,5733,1425,5800,1316v67,-109,133,-216,200,-316c6067,900,6133,804,6200,715v67,-89,133,-173,200,-247c6467,394,6533,326,6600,268v67,-58,133,-107,200,-147c6867,81,6933,50,7000,30,7067,10,7133,,7200,v67,,133,10,200,30c7467,50,7533,80,7600,120v67,40,133,90,200,148c7867,326,7933,394,8000,468v67,74,133,157,200,246c8267,803,8333,900,8400,1000v67,100,133,206,200,315c8667,1424,8733,1538,8800,1652v67,114,133,231,200,347c9067,2115,9133,2233,9200,2347v67,114,133,227,200,336c9467,2792,9533,2899,9600,2999v67,100,133,197,200,286c9867,3374,9933,3458,10000,3532v67,74,133,142,200,200c10267,3790,10333,3839,10400,3879v67,40,133,71,200,91c10667,3990,10767,3995,10800,4000v33,5,16,2,,e" filled="f">
                  <v:stroke dashstyle="dash"/>
                  <v:path arrowok="t" o:connecttype="custom" o:connectlocs="0,0;38,6;76,25;115,56;153,99;191,150;229,211;267,277;306,348;344,421;382,495;420,566;458,632;497,692;535,744;573,786;611,817;649,837;688,843;726,837;764,817;802,786;840,744;879,692;917,632;955,566;993,495;1031,421;1070,348;1108,277;1146,211;1184,151;1222,99;1261,56;1299,25;1337,6;1375,0;1413,6;1452,25;1490,56;1528,99;1566,150;1604,211;1643,277;1681,348;1719,421;1757,495;1795,565;1834,632;1872,692;1910,744;1948,786;1986,817;2024,837;2063,843;2063,843" o:connectangles="0,0,0,0,0,0,0,0,0,0,0,0,0,0,0,0,0,0,0,0,0,0,0,0,0,0,0,0,0,0,0,0,0,0,0,0,0,0,0,0,0,0,0,0,0,0,0,0,0,0,0,0,0,0,0,0"/>
                </v:shape>
                <v:line id="Line 179" o:spid="_x0000_s1182" style="position:absolute;visibility:visible;mso-wrap-style:square" from="7720,12664" to="7720,1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">
                  <v:stroke dashstyle="dash"/>
                </v:line>
                <v:oval id="Oval 180" o:spid="_x0000_s1183" style="position:absolute;left:8034;top:13034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" fillcolor="black"/>
                <v:oval id="Oval 181" o:spid="_x0000_s1184" style="position:absolute;left:8199;top:1331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" fillcolor="black"/>
                <v:shape id="Text Box 182" o:spid="_x0000_s1185" type="#_x0000_t202" style="position:absolute;left:7869;top:13149;width:56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14:paraId="76B4ECC4" w14:textId="77777777" w:rsidR="00657E49" w:rsidRPr="00303DC3" w:rsidRDefault="00657E49" w:rsidP="00067515">
                        <w:pPr>
                          <w:rPr>
                            <w:sz w:val="18"/>
                            <w:szCs w:val="18"/>
                          </w:rPr>
                        </w:pPr>
                        <w:r w:rsidRPr="00303DC3">
                          <w:rPr>
                            <w:rFonts w:hint="eastAsia"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line id="Line 183" o:spid="_x0000_s1186" style="position:absolute;visibility:visible;mso-wrap-style:square" from="8229,13069" to="8229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">
                  <v:stroke dashstyle="dash"/>
                </v:line>
                <v:shape id="Text Box 184" o:spid="_x0000_s1187" type="#_x0000_t202" style="position:absolute;left:8094;top:12944;width:71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1C8E25D8" w14:textId="77777777" w:rsidR="00657E49" w:rsidRPr="005A5550" w:rsidRDefault="00657E49" w:rsidP="000675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E01F7" w:rsidRPr="00852044">
        <w:rPr>
          <w:rFonts w:ascii="Arial" w:hAnsi="Arial" w:cs="Arial" w:hint="eastAsia"/>
          <w:b/>
          <w:bCs/>
          <w:kern w:val="0"/>
          <w:szCs w:val="21"/>
        </w:rPr>
        <w:t>例题</w:t>
      </w:r>
      <w:r w:rsidR="003E01F7" w:rsidRPr="00852044">
        <w:rPr>
          <w:rFonts w:hint="eastAsia"/>
          <w:b/>
          <w:bCs/>
          <w:kern w:val="0"/>
          <w:szCs w:val="21"/>
        </w:rPr>
        <w:t>2</w:t>
      </w:r>
      <w:r w:rsidR="003E01F7">
        <w:rPr>
          <w:kern w:val="0"/>
          <w:szCs w:val="21"/>
        </w:rPr>
        <w:t>如图所示为一列沿</w:t>
      </w:r>
      <w:r w:rsidR="003E01F7" w:rsidRPr="00F33C70">
        <w:rPr>
          <w:i/>
          <w:iCs/>
          <w:kern w:val="0"/>
          <w:szCs w:val="21"/>
        </w:rPr>
        <w:t>x</w:t>
      </w:r>
      <w:r w:rsidR="003E01F7">
        <w:rPr>
          <w:kern w:val="0"/>
          <w:szCs w:val="21"/>
        </w:rPr>
        <w:t>轴</w:t>
      </w:r>
      <w:r w:rsidR="003E01F7">
        <w:rPr>
          <w:rFonts w:hint="eastAsia"/>
          <w:kern w:val="0"/>
          <w:szCs w:val="21"/>
        </w:rPr>
        <w:t>正</w:t>
      </w:r>
      <w:r w:rsidR="003E01F7">
        <w:rPr>
          <w:kern w:val="0"/>
          <w:szCs w:val="21"/>
        </w:rPr>
        <w:t>方向传播的横波，实线为</w:t>
      </w:r>
      <w:r w:rsidR="003E01F7">
        <w:rPr>
          <w:i/>
          <w:iCs/>
          <w:kern w:val="0"/>
          <w:szCs w:val="21"/>
        </w:rPr>
        <w:t>t</w:t>
      </w:r>
      <w:r w:rsidR="002A02DC">
        <w:rPr>
          <w:kern w:val="0"/>
          <w:szCs w:val="21"/>
        </w:rPr>
        <w:t xml:space="preserve"> = </w:t>
      </w:r>
      <w:r w:rsidR="003E01F7">
        <w:rPr>
          <w:kern w:val="0"/>
          <w:szCs w:val="21"/>
        </w:rPr>
        <w:t>0</w:t>
      </w:r>
      <w:r w:rsidR="003E01F7">
        <w:rPr>
          <w:kern w:val="0"/>
          <w:szCs w:val="21"/>
        </w:rPr>
        <w:t>时刻的波形图，虚线为</w:t>
      </w:r>
      <w:r w:rsidR="003E01F7">
        <w:rPr>
          <w:i/>
          <w:iCs/>
          <w:kern w:val="0"/>
          <w:szCs w:val="21"/>
        </w:rPr>
        <w:t>t</w:t>
      </w:r>
      <w:r w:rsidR="002A02DC">
        <w:rPr>
          <w:kern w:val="0"/>
          <w:szCs w:val="21"/>
        </w:rPr>
        <w:t xml:space="preserve"> = </w:t>
      </w:r>
      <w:r w:rsidR="003E01F7">
        <w:rPr>
          <w:kern w:val="0"/>
          <w:szCs w:val="21"/>
        </w:rPr>
        <w:t>0.</w:t>
      </w:r>
      <w:r w:rsidR="003E01F7">
        <w:rPr>
          <w:rFonts w:hint="eastAsia"/>
          <w:kern w:val="0"/>
          <w:szCs w:val="21"/>
        </w:rPr>
        <w:t>4</w:t>
      </w:r>
      <w:r w:rsidR="00F33C70">
        <w:rPr>
          <w:kern w:val="0"/>
          <w:szCs w:val="21"/>
        </w:rPr>
        <w:t xml:space="preserve"> </w:t>
      </w:r>
      <w:r w:rsidR="003E01F7">
        <w:rPr>
          <w:kern w:val="0"/>
          <w:szCs w:val="21"/>
        </w:rPr>
        <w:t>s</w:t>
      </w:r>
      <w:r w:rsidR="003E01F7">
        <w:rPr>
          <w:kern w:val="0"/>
          <w:szCs w:val="21"/>
        </w:rPr>
        <w:t>时的波形图，波的周期</w:t>
      </w:r>
      <w:r w:rsidR="003E01F7">
        <w:rPr>
          <w:i/>
          <w:iCs/>
          <w:kern w:val="0"/>
          <w:szCs w:val="21"/>
        </w:rPr>
        <w:t>T</w:t>
      </w:r>
      <w:r w:rsidR="003E01F7">
        <w:rPr>
          <w:kern w:val="0"/>
          <w:szCs w:val="21"/>
        </w:rPr>
        <w:t>＞</w:t>
      </w:r>
      <w:r w:rsidR="003E01F7">
        <w:rPr>
          <w:kern w:val="0"/>
          <w:szCs w:val="21"/>
        </w:rPr>
        <w:t>0.</w:t>
      </w:r>
      <w:r w:rsidR="003E01F7">
        <w:rPr>
          <w:rFonts w:hint="eastAsia"/>
          <w:kern w:val="0"/>
          <w:szCs w:val="21"/>
        </w:rPr>
        <w:t>4</w:t>
      </w:r>
      <w:r w:rsidR="00F33C70">
        <w:rPr>
          <w:kern w:val="0"/>
          <w:szCs w:val="21"/>
        </w:rPr>
        <w:t xml:space="preserve"> </w:t>
      </w:r>
      <w:r w:rsidR="003E01F7">
        <w:rPr>
          <w:kern w:val="0"/>
          <w:szCs w:val="21"/>
        </w:rPr>
        <w:t>s</w:t>
      </w:r>
      <w:r w:rsidR="003E01F7">
        <w:rPr>
          <w:kern w:val="0"/>
          <w:szCs w:val="21"/>
        </w:rPr>
        <w:t>，</w:t>
      </w:r>
      <w:commentRangeStart w:id="2"/>
      <w:r w:rsidR="003E01F7">
        <w:rPr>
          <w:kern w:val="0"/>
          <w:szCs w:val="21"/>
        </w:rPr>
        <w:t>则</w:t>
      </w:r>
      <w:commentRangeEnd w:id="2"/>
      <w:r w:rsidR="00F33C70">
        <w:rPr>
          <w:rStyle w:val="ab"/>
        </w:rPr>
        <w:commentReference w:id="2"/>
      </w:r>
      <w:r w:rsidR="003E01F7">
        <w:rPr>
          <w:kern w:val="0"/>
          <w:szCs w:val="21"/>
        </w:rPr>
        <w:t>（</w:t>
      </w:r>
      <w:r w:rsidR="00F33C70">
        <w:rPr>
          <w:rFonts w:hint="eastAsia"/>
          <w:kern w:val="0"/>
          <w:szCs w:val="21"/>
        </w:rPr>
        <w:t xml:space="preserve"> </w:t>
      </w:r>
      <w:r w:rsidR="00F33C70">
        <w:rPr>
          <w:kern w:val="0"/>
          <w:szCs w:val="21"/>
        </w:rPr>
        <w:t xml:space="preserve">   </w:t>
      </w:r>
      <w:r w:rsidR="003E01F7">
        <w:rPr>
          <w:kern w:val="0"/>
          <w:szCs w:val="21"/>
        </w:rPr>
        <w:t>）</w:t>
      </w:r>
    </w:p>
    <w:p w14:paraId="7165B0B5" w14:textId="55D42B91" w:rsidR="003E01F7" w:rsidRDefault="003E01F7" w:rsidP="00F33C70">
      <w:pPr>
        <w:ind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A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波的波长为</w:t>
      </w:r>
      <w:r>
        <w:rPr>
          <w:rFonts w:hint="eastAsia"/>
          <w:kern w:val="0"/>
          <w:szCs w:val="21"/>
        </w:rPr>
        <w:t>4</w:t>
      </w:r>
      <w:r w:rsidR="00F33C70"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m</w:t>
      </w:r>
    </w:p>
    <w:p w14:paraId="6539065D" w14:textId="47983011" w:rsidR="003E01F7" w:rsidRDefault="003E01F7" w:rsidP="00F33C70">
      <w:pPr>
        <w:ind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B</w:t>
      </w:r>
      <w:r>
        <w:rPr>
          <w:kern w:val="0"/>
          <w:szCs w:val="21"/>
        </w:rPr>
        <w:t>）波的周期为</w:t>
      </w:r>
      <w:r>
        <w:rPr>
          <w:kern w:val="0"/>
          <w:szCs w:val="21"/>
        </w:rPr>
        <w:t>0.8</w:t>
      </w:r>
      <w:r w:rsidR="00F33C70">
        <w:rPr>
          <w:kern w:val="0"/>
          <w:szCs w:val="21"/>
        </w:rPr>
        <w:t xml:space="preserve"> </w:t>
      </w:r>
      <w:r>
        <w:rPr>
          <w:kern w:val="0"/>
          <w:szCs w:val="21"/>
        </w:rPr>
        <w:t>s</w:t>
      </w:r>
    </w:p>
    <w:p w14:paraId="57B60C4E" w14:textId="3478E693" w:rsidR="003E01F7" w:rsidRDefault="003E01F7" w:rsidP="00F33C70">
      <w:pPr>
        <w:ind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C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波传播的速度为</w:t>
      </w:r>
      <w:r>
        <w:rPr>
          <w:rFonts w:hint="eastAsia"/>
          <w:kern w:val="0"/>
          <w:szCs w:val="21"/>
        </w:rPr>
        <w:t>5</w:t>
      </w:r>
      <w:r w:rsidR="00F33C70"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m/s</w:t>
      </w:r>
    </w:p>
    <w:p w14:paraId="7E02E319" w14:textId="327AF3DA" w:rsidR="003E01F7" w:rsidRDefault="003E01F7" w:rsidP="00F33C70">
      <w:pPr>
        <w:ind w:firstLine="420"/>
        <w:rPr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D</w:t>
      </w:r>
      <w:r>
        <w:rPr>
          <w:kern w:val="0"/>
          <w:szCs w:val="21"/>
        </w:rPr>
        <w:t>）经</w:t>
      </w:r>
      <w:r>
        <w:rPr>
          <w:kern w:val="0"/>
          <w:szCs w:val="21"/>
        </w:rPr>
        <w:t>0.</w:t>
      </w:r>
      <w:r>
        <w:rPr>
          <w:rFonts w:hint="eastAsia"/>
          <w:kern w:val="0"/>
          <w:szCs w:val="21"/>
        </w:rPr>
        <w:t>4</w:t>
      </w:r>
      <w:r w:rsidR="00F33C70">
        <w:rPr>
          <w:kern w:val="0"/>
          <w:szCs w:val="21"/>
        </w:rPr>
        <w:t xml:space="preserve"> </w:t>
      </w:r>
      <w:r>
        <w:rPr>
          <w:kern w:val="0"/>
          <w:szCs w:val="21"/>
        </w:rPr>
        <w:t>s</w:t>
      </w:r>
      <w:r>
        <w:rPr>
          <w:kern w:val="0"/>
          <w:szCs w:val="21"/>
        </w:rPr>
        <w:t>，</w:t>
      </w:r>
      <w:r w:rsidRPr="00F33C70">
        <w:rPr>
          <w:kern w:val="0"/>
          <w:szCs w:val="21"/>
        </w:rPr>
        <w:t>P</w:t>
      </w:r>
      <w:r>
        <w:rPr>
          <w:kern w:val="0"/>
          <w:szCs w:val="21"/>
        </w:rPr>
        <w:t>点沿</w:t>
      </w:r>
      <w:r w:rsidRPr="00F33C70"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轴经过的路程为</w:t>
      </w:r>
      <w:r>
        <w:rPr>
          <w:rFonts w:hint="eastAsia"/>
          <w:kern w:val="0"/>
          <w:szCs w:val="21"/>
        </w:rPr>
        <w:t>2</w:t>
      </w:r>
      <w:r w:rsidR="00F33C70">
        <w:rPr>
          <w:kern w:val="0"/>
          <w:szCs w:val="21"/>
        </w:rPr>
        <w:t xml:space="preserve"> </w:t>
      </w:r>
      <w:r>
        <w:rPr>
          <w:kern w:val="0"/>
          <w:szCs w:val="21"/>
        </w:rPr>
        <w:t>m</w:t>
      </w:r>
    </w:p>
    <w:bookmarkEnd w:id="1"/>
    <w:p w14:paraId="4FCF4352" w14:textId="77777777" w:rsidR="003E01F7" w:rsidRDefault="003E01F7" w:rsidP="00F33C70">
      <w:pPr>
        <w:ind w:firstLine="420"/>
        <w:rPr>
          <w:bCs/>
        </w:rPr>
      </w:pPr>
      <w:r w:rsidRPr="00852044">
        <w:rPr>
          <w:rFonts w:hint="eastAsia"/>
          <w:b/>
          <w:bCs/>
          <w:color w:val="333333"/>
          <w:kern w:val="0"/>
          <w:szCs w:val="21"/>
        </w:rPr>
        <w:t>分析：</w:t>
      </w:r>
      <w:r>
        <w:rPr>
          <w:rFonts w:hint="eastAsia"/>
        </w:rPr>
        <w:t>本题是一道根据波形图求未知量的题目，波长可以直接由图中得出，可见选项</w:t>
      </w:r>
      <w:r>
        <w:rPr>
          <w:rFonts w:hint="eastAsia"/>
        </w:rPr>
        <w:t>A</w:t>
      </w:r>
      <w:r>
        <w:rPr>
          <w:rFonts w:hint="eastAsia"/>
        </w:rPr>
        <w:t>是错误的；求周期时要知道一个周期内波形移动一个波长，根据题意选项</w:t>
      </w:r>
      <w:r>
        <w:rPr>
          <w:rFonts w:hint="eastAsia"/>
        </w:rPr>
        <w:t>B</w:t>
      </w:r>
      <w:r>
        <w:rPr>
          <w:rFonts w:hint="eastAsia"/>
        </w:rPr>
        <w:t>也是错误的；而</w:t>
      </w:r>
      <w:r>
        <w:rPr>
          <w:rFonts w:hint="eastAsia"/>
          <w:kern w:val="0"/>
          <w:szCs w:val="21"/>
        </w:rPr>
        <w:t>波传播的速度要</w:t>
      </w:r>
      <w:r>
        <w:rPr>
          <w:rFonts w:hint="eastAsia"/>
          <w:color w:val="333333"/>
          <w:kern w:val="0"/>
          <w:szCs w:val="21"/>
        </w:rPr>
        <w:t>根据</w:t>
      </w:r>
      <w:r>
        <w:rPr>
          <w:rFonts w:hint="eastAsia"/>
          <w:kern w:val="0"/>
          <w:szCs w:val="21"/>
        </w:rPr>
        <w:t>波的波长和周期计算得出；根据形成波的质点不会随波迁移</w:t>
      </w:r>
      <w:r>
        <w:rPr>
          <w:rFonts w:hint="eastAsia"/>
        </w:rPr>
        <w:t>，只是在其平衡位置两侧来回振动，可以确定选项</w:t>
      </w:r>
      <w:r>
        <w:rPr>
          <w:rFonts w:hint="eastAsia"/>
        </w:rPr>
        <w:t>D</w:t>
      </w:r>
      <w:r>
        <w:rPr>
          <w:rFonts w:hint="eastAsia"/>
        </w:rPr>
        <w:t>错误。</w:t>
      </w:r>
    </w:p>
    <w:p w14:paraId="5BEFEA09" w14:textId="00418608" w:rsidR="003E01F7" w:rsidRDefault="003E01F7" w:rsidP="00F33C70">
      <w:pPr>
        <w:ind w:firstLine="420"/>
        <w:rPr>
          <w:kern w:val="0"/>
          <w:szCs w:val="21"/>
        </w:rPr>
      </w:pPr>
      <w:r>
        <w:rPr>
          <w:rFonts w:hint="eastAsia"/>
        </w:rPr>
        <w:t>由图及题设已知条件可知：波长</w:t>
      </w:r>
      <w:r w:rsidRPr="00F33C70">
        <w:rPr>
          <w:i/>
          <w:iCs/>
        </w:rPr>
        <w:t>λ</w:t>
      </w:r>
      <w:r w:rsidR="002A02DC">
        <w:rPr>
          <w:rFonts w:hint="eastAsia"/>
        </w:rPr>
        <w:t xml:space="preserve"> = </w:t>
      </w:r>
      <w:r>
        <w:rPr>
          <w:rFonts w:hint="eastAsia"/>
        </w:rPr>
        <w:t>8</w:t>
      </w:r>
      <w:r w:rsidR="00F33C70">
        <w:t xml:space="preserve"> 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  <w:kern w:val="0"/>
          <w:szCs w:val="21"/>
        </w:rPr>
        <w:t>经过</w:t>
      </w:r>
      <w:r>
        <w:rPr>
          <w:kern w:val="0"/>
          <w:szCs w:val="21"/>
        </w:rPr>
        <w:t>0.</w:t>
      </w:r>
      <w:r>
        <w:rPr>
          <w:rFonts w:hint="eastAsia"/>
          <w:kern w:val="0"/>
          <w:szCs w:val="21"/>
        </w:rPr>
        <w:t>4</w:t>
      </w:r>
      <w:r w:rsidR="00F33C70">
        <w:rPr>
          <w:kern w:val="0"/>
          <w:szCs w:val="21"/>
        </w:rPr>
        <w:t xml:space="preserve"> </w:t>
      </w:r>
      <w:r>
        <w:rPr>
          <w:kern w:val="0"/>
          <w:szCs w:val="21"/>
        </w:rPr>
        <w:t>s</w:t>
      </w:r>
      <w:r>
        <w:rPr>
          <w:kern w:val="0"/>
          <w:szCs w:val="21"/>
        </w:rPr>
        <w:t>波形图</w:t>
      </w:r>
      <w:r>
        <w:rPr>
          <w:rFonts w:hint="eastAsia"/>
          <w:kern w:val="0"/>
          <w:szCs w:val="21"/>
        </w:rPr>
        <w:t>移动了</w:t>
      </w:r>
      <w:r>
        <w:rPr>
          <w:rFonts w:hint="eastAsia"/>
          <w:kern w:val="0"/>
          <w:szCs w:val="21"/>
        </w:rPr>
        <w:t>1/4</w:t>
      </w:r>
      <w:r>
        <w:rPr>
          <w:rFonts w:hint="eastAsia"/>
          <w:kern w:val="0"/>
          <w:szCs w:val="21"/>
        </w:rPr>
        <w:t>波长，得</w:t>
      </w:r>
      <w:r>
        <w:rPr>
          <w:rFonts w:hint="eastAsia"/>
          <w:i/>
          <w:iCs/>
          <w:kern w:val="0"/>
          <w:szCs w:val="21"/>
        </w:rPr>
        <w:t>T</w:t>
      </w:r>
      <w:r w:rsidR="002A02DC">
        <w:rPr>
          <w:rFonts w:hint="eastAsia"/>
          <w:kern w:val="0"/>
          <w:szCs w:val="21"/>
        </w:rPr>
        <w:t xml:space="preserve"> = </w:t>
      </w:r>
      <w:r>
        <w:rPr>
          <w:rFonts w:hint="eastAsia"/>
          <w:kern w:val="0"/>
          <w:szCs w:val="21"/>
        </w:rPr>
        <w:t>4</w:t>
      </w:r>
      <w:r w:rsidRPr="00F33C70">
        <w:rPr>
          <w:kern w:val="0"/>
          <w:szCs w:val="21"/>
        </w:rPr>
        <w:t>×</w:t>
      </w:r>
      <w:r>
        <w:rPr>
          <w:rFonts w:hint="eastAsia"/>
          <w:kern w:val="0"/>
          <w:szCs w:val="21"/>
        </w:rPr>
        <w:t>0.4</w:t>
      </w:r>
      <w:r w:rsidR="00F33C70"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s</w:t>
      </w:r>
      <w:r w:rsidR="002A02DC">
        <w:rPr>
          <w:rFonts w:hint="eastAsia"/>
          <w:kern w:val="0"/>
          <w:szCs w:val="21"/>
        </w:rPr>
        <w:t xml:space="preserve"> = </w:t>
      </w:r>
      <w:r>
        <w:rPr>
          <w:rFonts w:hint="eastAsia"/>
          <w:kern w:val="0"/>
          <w:szCs w:val="21"/>
        </w:rPr>
        <w:t>1.6</w:t>
      </w:r>
      <w:r w:rsidR="00F33C70"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s</w:t>
      </w:r>
      <w:r>
        <w:rPr>
          <w:rFonts w:hint="eastAsia"/>
          <w:kern w:val="0"/>
          <w:szCs w:val="21"/>
        </w:rPr>
        <w:t>，所以</w:t>
      </w:r>
      <w:r w:rsidR="00F33C70" w:rsidRPr="009262D0">
        <w:rPr>
          <w:i/>
          <w:iCs/>
          <w:kern w:val="0"/>
          <w:szCs w:val="21"/>
        </w:rPr>
        <w:t>v</w:t>
      </w:r>
      <w:r w:rsidR="002A02DC">
        <w:rPr>
          <w:kern w:val="0"/>
          <w:szCs w:val="21"/>
        </w:rPr>
        <w:t xml:space="preserve"> = </w:t>
      </w:r>
      <w:r w:rsidR="009262D0">
        <w:rPr>
          <w:kern w:val="0"/>
          <w:szCs w:val="21"/>
        </w:rPr>
        <w:fldChar w:fldCharType="begin"/>
      </w:r>
      <w:r w:rsidR="009262D0">
        <w:rPr>
          <w:kern w:val="0"/>
          <w:szCs w:val="21"/>
        </w:rPr>
        <w:instrText xml:space="preserve"> E</w:instrText>
      </w:r>
      <w:r w:rsidR="009262D0">
        <w:rPr>
          <w:rFonts w:hint="eastAsia"/>
          <w:kern w:val="0"/>
          <w:szCs w:val="21"/>
        </w:rPr>
        <w:instrText xml:space="preserve">Q </w:instrText>
      </w:r>
      <w:r w:rsidR="009262D0">
        <w:rPr>
          <w:kern w:val="0"/>
          <w:szCs w:val="21"/>
        </w:rPr>
        <w:instrText>\</w:instrText>
      </w:r>
      <w:r w:rsidR="0024383D">
        <w:rPr>
          <w:kern w:val="0"/>
          <w:szCs w:val="21"/>
        </w:rPr>
        <w:instrText>F</w:instrText>
      </w:r>
      <w:r w:rsidR="009262D0">
        <w:rPr>
          <w:kern w:val="0"/>
          <w:szCs w:val="21"/>
        </w:rPr>
        <w:instrText>(</w:instrText>
      </w:r>
      <w:r w:rsidR="009262D0" w:rsidRPr="009262D0">
        <w:rPr>
          <w:i/>
          <w:iCs/>
          <w:kern w:val="0"/>
          <w:szCs w:val="21"/>
        </w:rPr>
        <w:instrText>λ</w:instrText>
      </w:r>
      <w:r w:rsidR="009262D0">
        <w:rPr>
          <w:kern w:val="0"/>
          <w:szCs w:val="21"/>
        </w:rPr>
        <w:instrText>,</w:instrText>
      </w:r>
      <w:r w:rsidR="009262D0" w:rsidRPr="009262D0">
        <w:rPr>
          <w:i/>
          <w:iCs/>
          <w:kern w:val="0"/>
          <w:szCs w:val="21"/>
        </w:rPr>
        <w:instrText>T</w:instrText>
      </w:r>
      <w:r w:rsidR="009262D0">
        <w:rPr>
          <w:kern w:val="0"/>
          <w:szCs w:val="21"/>
        </w:rPr>
        <w:instrText xml:space="preserve">) </w:instrText>
      </w:r>
      <w:r w:rsidR="009262D0">
        <w:rPr>
          <w:kern w:val="0"/>
          <w:szCs w:val="21"/>
        </w:rPr>
        <w:fldChar w:fldCharType="end"/>
      </w:r>
      <w:r w:rsidR="002A02DC">
        <w:rPr>
          <w:kern w:val="0"/>
          <w:szCs w:val="21"/>
        </w:rPr>
        <w:t xml:space="preserve"> = </w:t>
      </w:r>
      <w:r w:rsidR="0024383D">
        <w:rPr>
          <w:kern w:val="0"/>
          <w:szCs w:val="21"/>
        </w:rPr>
        <w:fldChar w:fldCharType="begin"/>
      </w:r>
      <w:r w:rsidR="0024383D">
        <w:rPr>
          <w:kern w:val="0"/>
          <w:szCs w:val="21"/>
        </w:rPr>
        <w:instrText xml:space="preserve"> E</w:instrText>
      </w:r>
      <w:r w:rsidR="0024383D">
        <w:rPr>
          <w:rFonts w:hint="eastAsia"/>
          <w:kern w:val="0"/>
          <w:szCs w:val="21"/>
        </w:rPr>
        <w:instrText xml:space="preserve">Q </w:instrText>
      </w:r>
      <w:r w:rsidR="0024383D">
        <w:rPr>
          <w:kern w:val="0"/>
          <w:szCs w:val="21"/>
        </w:rPr>
        <w:instrText xml:space="preserve">\F(8,1.6) </w:instrText>
      </w:r>
      <w:r w:rsidR="0024383D">
        <w:rPr>
          <w:kern w:val="0"/>
          <w:szCs w:val="21"/>
        </w:rPr>
        <w:fldChar w:fldCharType="end"/>
      </w:r>
      <w:r w:rsidR="00F33C70" w:rsidRPr="00F33C70">
        <w:rPr>
          <w:kern w:val="0"/>
          <w:szCs w:val="21"/>
        </w:rPr>
        <w:t xml:space="preserve"> m/s</w:t>
      </w:r>
      <w:r w:rsidR="002A02DC">
        <w:rPr>
          <w:kern w:val="0"/>
          <w:szCs w:val="21"/>
        </w:rPr>
        <w:t xml:space="preserve"> = </w:t>
      </w:r>
      <w:r w:rsidR="00F33C70" w:rsidRPr="00F33C70">
        <w:rPr>
          <w:kern w:val="0"/>
          <w:szCs w:val="21"/>
        </w:rPr>
        <w:t>5</w:t>
      </w:r>
      <w:r w:rsidR="00F33C70">
        <w:rPr>
          <w:kern w:val="0"/>
          <w:szCs w:val="21"/>
        </w:rPr>
        <w:t xml:space="preserve"> </w:t>
      </w:r>
      <w:r w:rsidR="00F33C70" w:rsidRPr="00F33C70">
        <w:rPr>
          <w:kern w:val="0"/>
          <w:szCs w:val="21"/>
        </w:rPr>
        <w:t>m/s</w:t>
      </w:r>
      <w:r w:rsidR="00F33C70">
        <w:rPr>
          <w:rFonts w:hint="eastAsia"/>
          <w:kern w:val="0"/>
          <w:szCs w:val="21"/>
        </w:rPr>
        <w:t>。</w:t>
      </w:r>
    </w:p>
    <w:p w14:paraId="1DF24033" w14:textId="77777777" w:rsidR="003E01F7" w:rsidRDefault="003E01F7" w:rsidP="003E01F7">
      <w:pPr>
        <w:rPr>
          <w:color w:val="333333"/>
          <w:kern w:val="0"/>
          <w:szCs w:val="21"/>
        </w:rPr>
      </w:pPr>
      <w:r>
        <w:rPr>
          <w:rFonts w:hint="eastAsia"/>
        </w:rPr>
        <w:t>选项</w:t>
      </w:r>
      <w:r>
        <w:rPr>
          <w:rFonts w:hint="eastAsia"/>
        </w:rPr>
        <w:t>C</w:t>
      </w:r>
      <w:r>
        <w:rPr>
          <w:rFonts w:hint="eastAsia"/>
        </w:rPr>
        <w:t>正确。</w:t>
      </w:r>
    </w:p>
    <w:p w14:paraId="7195B1B3" w14:textId="70709082" w:rsidR="003E01F7" w:rsidRDefault="003E01F7" w:rsidP="00F33C70">
      <w:pPr>
        <w:ind w:firstLine="420"/>
        <w:rPr>
          <w:color w:val="333333"/>
          <w:kern w:val="0"/>
          <w:szCs w:val="21"/>
        </w:rPr>
      </w:pPr>
      <w:r w:rsidRPr="00852044">
        <w:rPr>
          <w:rFonts w:hint="eastAsia"/>
          <w:b/>
          <w:bCs/>
          <w:color w:val="333333"/>
          <w:kern w:val="0"/>
          <w:szCs w:val="21"/>
        </w:rPr>
        <w:t>说明：</w:t>
      </w:r>
      <w:r>
        <w:rPr>
          <w:rFonts w:hint="eastAsia"/>
          <w:color w:val="333333"/>
          <w:kern w:val="0"/>
          <w:szCs w:val="21"/>
        </w:rPr>
        <w:t>本题考查</w:t>
      </w:r>
      <w:r>
        <w:rPr>
          <w:rFonts w:hint="eastAsia"/>
          <w:bCs/>
        </w:rPr>
        <w:t>波的图像</w:t>
      </w:r>
      <w:r>
        <w:rPr>
          <w:rFonts w:hint="eastAsia"/>
          <w:color w:val="333333"/>
          <w:kern w:val="0"/>
          <w:szCs w:val="21"/>
        </w:rPr>
        <w:t>，要求</w:t>
      </w:r>
      <w:r>
        <w:rPr>
          <w:rFonts w:hint="eastAsia"/>
        </w:rPr>
        <w:t>能根据横波的图像确定波长</w:t>
      </w:r>
      <w:r>
        <w:rPr>
          <w:rFonts w:hint="eastAsia"/>
          <w:bCs/>
        </w:rPr>
        <w:t>；</w:t>
      </w:r>
      <w:r>
        <w:rPr>
          <w:rFonts w:hint="eastAsia"/>
        </w:rPr>
        <w:t>理解</w:t>
      </w:r>
      <w:r>
        <w:t>在横波传播过程</w:t>
      </w:r>
      <w:r>
        <w:rPr>
          <w:rFonts w:hint="eastAsia"/>
        </w:rPr>
        <w:t>中</w:t>
      </w:r>
      <w:r>
        <w:t>，质点的振动方向与波的传播方向的</w:t>
      </w:r>
      <w:r>
        <w:rPr>
          <w:rFonts w:hint="eastAsia"/>
        </w:rPr>
        <w:t>区别</w:t>
      </w:r>
      <w:r>
        <w:rPr>
          <w:rFonts w:hint="eastAsia"/>
          <w:color w:val="333333"/>
          <w:kern w:val="0"/>
          <w:szCs w:val="21"/>
        </w:rPr>
        <w:t>，同时，考查</w:t>
      </w:r>
      <w:r>
        <w:t>用</w:t>
      </w:r>
      <w:r>
        <w:rPr>
          <w:rFonts w:hint="eastAsia"/>
        </w:rPr>
        <w:t>波长、周期与波速这三者之间的关系进行计算</w:t>
      </w:r>
      <w:r>
        <w:rPr>
          <w:rFonts w:hint="eastAsia"/>
          <w:color w:val="333333"/>
          <w:kern w:val="0"/>
          <w:szCs w:val="21"/>
        </w:rPr>
        <w:t>。因此学习水平为：理解（</w:t>
      </w:r>
      <w:r>
        <w:rPr>
          <w:rFonts w:hint="eastAsia"/>
          <w:color w:val="333333"/>
          <w:kern w:val="0"/>
          <w:szCs w:val="21"/>
        </w:rPr>
        <w:t>B</w:t>
      </w:r>
      <w:r>
        <w:rPr>
          <w:rFonts w:hint="eastAsia"/>
          <w:color w:val="333333"/>
          <w:kern w:val="0"/>
          <w:szCs w:val="21"/>
        </w:rPr>
        <w:t>）。</w:t>
      </w:r>
    </w:p>
    <w:p w14:paraId="2964C908" w14:textId="4CC477FF" w:rsidR="00F33C70" w:rsidRDefault="00F33C70" w:rsidP="00F33C70">
      <w:pPr>
        <w:ind w:firstLine="420"/>
        <w:rPr>
          <w:color w:val="333333"/>
          <w:kern w:val="0"/>
          <w:szCs w:val="21"/>
        </w:rPr>
      </w:pPr>
      <w:r w:rsidRPr="00F33C70">
        <w:rPr>
          <w:rFonts w:hint="eastAsia"/>
          <w:b/>
          <w:bCs/>
          <w:color w:val="333333"/>
          <w:kern w:val="0"/>
          <w:szCs w:val="21"/>
        </w:rPr>
        <w:t>解答</w:t>
      </w:r>
      <w:r>
        <w:rPr>
          <w:rFonts w:hint="eastAsia"/>
          <w:color w:val="333333"/>
          <w:kern w:val="0"/>
          <w:szCs w:val="21"/>
        </w:rPr>
        <w:t>：</w:t>
      </w:r>
      <w:r>
        <w:rPr>
          <w:rFonts w:hint="eastAsia"/>
          <w:color w:val="333333"/>
          <w:kern w:val="0"/>
          <w:szCs w:val="21"/>
        </w:rPr>
        <w:t>C</w:t>
      </w:r>
      <w:r>
        <w:rPr>
          <w:rFonts w:hint="eastAsia"/>
          <w:color w:val="333333"/>
          <w:kern w:val="0"/>
          <w:szCs w:val="21"/>
        </w:rPr>
        <w:t>。</w:t>
      </w:r>
    </w:p>
    <w:p w14:paraId="16CF23AE" w14:textId="77777777" w:rsidR="003E01F7" w:rsidRDefault="003E01F7" w:rsidP="00F33C70">
      <w:pPr>
        <w:ind w:firstLine="420"/>
        <w:rPr>
          <w:color w:val="333333"/>
          <w:kern w:val="0"/>
          <w:szCs w:val="21"/>
        </w:rPr>
      </w:pPr>
      <w:r w:rsidRPr="00F33C70">
        <w:rPr>
          <w:rFonts w:hint="eastAsia"/>
          <w:b/>
          <w:color w:val="333333"/>
          <w:kern w:val="0"/>
          <w:szCs w:val="21"/>
        </w:rPr>
        <w:t>学习内容</w:t>
      </w:r>
      <w:r>
        <w:rPr>
          <w:rFonts w:hint="eastAsia"/>
          <w:bCs/>
          <w:color w:val="333333"/>
          <w:kern w:val="0"/>
          <w:szCs w:val="21"/>
        </w:rPr>
        <w:t>：</w:t>
      </w:r>
      <w:r>
        <w:rPr>
          <w:rFonts w:hint="eastAsia"/>
        </w:rPr>
        <w:t>5.1.4</w:t>
      </w:r>
      <w:r>
        <w:rPr>
          <w:rFonts w:hint="eastAsia"/>
        </w:rPr>
        <w:t>理解横波，理解横波的图像</w:t>
      </w:r>
      <w:r>
        <w:rPr>
          <w:rFonts w:hint="eastAsia"/>
          <w:bCs/>
        </w:rPr>
        <w:t>；</w:t>
      </w:r>
      <w:r>
        <w:rPr>
          <w:rFonts w:hint="eastAsia"/>
        </w:rPr>
        <w:t>5.1.5</w:t>
      </w:r>
      <w:r>
        <w:rPr>
          <w:rFonts w:hint="eastAsia"/>
        </w:rPr>
        <w:t>理解波速和波长、频率的关系</w:t>
      </w:r>
      <w:r>
        <w:rPr>
          <w:rFonts w:hint="eastAsia"/>
          <w:bCs/>
        </w:rPr>
        <w:t>。</w:t>
      </w:r>
    </w:p>
    <w:p w14:paraId="2398833C" w14:textId="77777777" w:rsidR="003E01F7" w:rsidRDefault="003E01F7" w:rsidP="00F33C70">
      <w:pPr>
        <w:ind w:firstLine="420"/>
        <w:rPr>
          <w:kern w:val="0"/>
          <w:szCs w:val="21"/>
        </w:rPr>
      </w:pPr>
      <w:r w:rsidRPr="00F33C70">
        <w:rPr>
          <w:rFonts w:hint="eastAsia"/>
          <w:b/>
          <w:color w:val="333333"/>
          <w:kern w:val="0"/>
          <w:szCs w:val="21"/>
        </w:rPr>
        <w:t>学习要求</w:t>
      </w:r>
      <w:r>
        <w:rPr>
          <w:rFonts w:hint="eastAsia"/>
          <w:bCs/>
          <w:color w:val="333333"/>
          <w:kern w:val="0"/>
          <w:szCs w:val="21"/>
        </w:rPr>
        <w:t>：</w:t>
      </w:r>
      <w:r>
        <w:rPr>
          <w:rFonts w:hint="eastAsia"/>
        </w:rPr>
        <w:t xml:space="preserve">5.1.4 </w:t>
      </w:r>
      <w:r>
        <w:rPr>
          <w:rFonts w:hint="eastAsia"/>
        </w:rPr>
        <w:t>④能根据横波的图像确定波长、振幅；⑤理解</w:t>
      </w:r>
      <w:r>
        <w:t>在横波传播过程</w:t>
      </w:r>
      <w:r>
        <w:rPr>
          <w:rFonts w:hint="eastAsia"/>
        </w:rPr>
        <w:t>中</w:t>
      </w:r>
      <w:r>
        <w:t>，质点的振动方向与波的传播方向间的关系</w:t>
      </w:r>
      <w:r>
        <w:rPr>
          <w:rFonts w:hint="eastAsia"/>
        </w:rPr>
        <w:t>。</w:t>
      </w:r>
      <w:r>
        <w:rPr>
          <w:rFonts w:hint="eastAsia"/>
        </w:rPr>
        <w:t xml:space="preserve">5.1.5 </w:t>
      </w:r>
      <w:r>
        <w:rPr>
          <w:rFonts w:hint="eastAsia"/>
          <w:bCs/>
        </w:rPr>
        <w:t>①</w:t>
      </w:r>
      <w:r>
        <w:rPr>
          <w:rFonts w:hint="eastAsia"/>
        </w:rPr>
        <w:t>知道波速的概念；⑤能</w:t>
      </w:r>
      <w:r>
        <w:t>用</w:t>
      </w:r>
      <w:r>
        <w:rPr>
          <w:rFonts w:hint="eastAsia"/>
        </w:rPr>
        <w:t>波速和波长、频率三者间的关系式进行</w:t>
      </w:r>
      <w:r>
        <w:t>简单计算</w:t>
      </w:r>
      <w:r>
        <w:rPr>
          <w:rFonts w:hint="eastAsia"/>
        </w:rPr>
        <w:t>。</w:t>
      </w:r>
    </w:p>
    <w:p w14:paraId="2CEF510A" w14:textId="77777777" w:rsidR="003E01F7" w:rsidRDefault="003E01F7" w:rsidP="00F33C70">
      <w:pPr>
        <w:ind w:firstLine="420"/>
        <w:rPr>
          <w:color w:val="333333"/>
          <w:kern w:val="0"/>
          <w:szCs w:val="21"/>
        </w:rPr>
      </w:pPr>
      <w:r w:rsidRPr="00F33C70">
        <w:rPr>
          <w:rFonts w:hint="eastAsia"/>
          <w:b/>
          <w:color w:val="333333"/>
          <w:kern w:val="0"/>
          <w:szCs w:val="21"/>
        </w:rPr>
        <w:t>学习水平</w:t>
      </w:r>
      <w:r>
        <w:rPr>
          <w:rFonts w:hint="eastAsia"/>
          <w:bCs/>
          <w:color w:val="333333"/>
          <w:kern w:val="0"/>
          <w:szCs w:val="21"/>
        </w:rPr>
        <w:t>：</w:t>
      </w:r>
      <w:r>
        <w:rPr>
          <w:rFonts w:hint="eastAsia"/>
          <w:color w:val="333333"/>
          <w:kern w:val="0"/>
          <w:szCs w:val="21"/>
        </w:rPr>
        <w:t>理解（</w:t>
      </w:r>
      <w:r>
        <w:rPr>
          <w:rFonts w:hint="eastAsia"/>
          <w:color w:val="333333"/>
          <w:kern w:val="0"/>
          <w:szCs w:val="21"/>
        </w:rPr>
        <w:t>B</w:t>
      </w:r>
      <w:r>
        <w:rPr>
          <w:rFonts w:hint="eastAsia"/>
          <w:color w:val="333333"/>
          <w:kern w:val="0"/>
          <w:szCs w:val="21"/>
        </w:rPr>
        <w:t>）。</w:t>
      </w:r>
    </w:p>
    <w:p w14:paraId="78A908FF" w14:textId="77777777" w:rsidR="003E01F7" w:rsidRPr="003E01F7" w:rsidRDefault="003E01F7" w:rsidP="003E01F7"/>
    <w:p w14:paraId="7CAE6A75" w14:textId="77777777" w:rsidR="0095244C" w:rsidRDefault="009D597D" w:rsidP="00852044">
      <w:pPr>
        <w:pStyle w:val="1"/>
      </w:pPr>
      <w:r>
        <w:rPr>
          <w:rFonts w:hint="eastAsia"/>
        </w:rPr>
        <w:t>四、</w:t>
      </w:r>
      <w:r>
        <w:t>评价示例</w:t>
      </w:r>
      <w:r>
        <w:rPr>
          <w:rFonts w:hint="eastAsia"/>
        </w:rPr>
        <w:t>（基础型）</w:t>
      </w:r>
    </w:p>
    <w:p w14:paraId="4A370BFB" w14:textId="77777777" w:rsidR="0095244C" w:rsidRDefault="009D597D" w:rsidP="00852044">
      <w:pPr>
        <w:pStyle w:val="2"/>
      </w:pPr>
      <w:r>
        <w:rPr>
          <w:rFonts w:hint="eastAsia"/>
        </w:rPr>
        <w:t>（一）评价建议</w:t>
      </w:r>
    </w:p>
    <w:p w14:paraId="3CD3713A" w14:textId="77777777" w:rsidR="0095244C" w:rsidRDefault="009D597D" w:rsidP="00852044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单元评价包括日常作业评价</w:t>
      </w:r>
      <w:r>
        <w:t>、</w:t>
      </w:r>
      <w:r>
        <w:rPr>
          <w:rFonts w:hint="eastAsia"/>
        </w:rPr>
        <w:t>实验评价</w:t>
      </w:r>
      <w:r>
        <w:t>、</w:t>
      </w:r>
      <w:r>
        <w:rPr>
          <w:rFonts w:hint="eastAsia"/>
        </w:rPr>
        <w:t>单元测试和活动评价等几部分，其中</w:t>
      </w:r>
      <w:r>
        <w:rPr>
          <w:rFonts w:asciiTheme="minorEastAsia" w:eastAsiaTheme="minorEastAsia" w:hAnsiTheme="minorEastAsia" w:hint="eastAsia"/>
        </w:rPr>
        <w:t>日常作业评价</w:t>
      </w:r>
      <w:r>
        <w:rPr>
          <w:rFonts w:hint="eastAsia"/>
        </w:rPr>
        <w:t>和单元测试的方式与方法具体可参考第一单元</w:t>
      </w:r>
      <w:r>
        <w:rPr>
          <w:rFonts w:asciiTheme="minorEastAsia" w:eastAsiaTheme="minorEastAsia" w:hAnsiTheme="minorEastAsia" w:hint="eastAsia"/>
        </w:rPr>
        <w:t>；活动评价如课题研究</w:t>
      </w:r>
      <w:r>
        <w:t>、</w:t>
      </w:r>
      <w:r>
        <w:rPr>
          <w:rFonts w:asciiTheme="minorEastAsia" w:eastAsiaTheme="minorEastAsia" w:hAnsiTheme="minorEastAsia" w:hint="eastAsia"/>
        </w:rPr>
        <w:t>文献综述等可由学生</w:t>
      </w:r>
      <w:r>
        <w:t>、</w:t>
      </w:r>
      <w:r>
        <w:rPr>
          <w:rFonts w:asciiTheme="minorEastAsia" w:eastAsiaTheme="minorEastAsia" w:hAnsiTheme="minorEastAsia" w:hint="eastAsia"/>
        </w:rPr>
        <w:t>家长和教师根据活动过程中的批判性思考</w:t>
      </w:r>
      <w:r>
        <w:t>、</w:t>
      </w:r>
      <w:r>
        <w:rPr>
          <w:rFonts w:asciiTheme="minorEastAsia" w:eastAsiaTheme="minorEastAsia" w:hAnsiTheme="minorEastAsia" w:hint="eastAsia"/>
        </w:rPr>
        <w:t>同伴协作和团队合作</w:t>
      </w:r>
      <w:r>
        <w:t>、</w:t>
      </w:r>
      <w:r>
        <w:rPr>
          <w:rFonts w:asciiTheme="minorEastAsia" w:eastAsiaTheme="minorEastAsia" w:hAnsiTheme="minorEastAsia" w:hint="eastAsia"/>
        </w:rPr>
        <w:t>演讲表现等方面，完成对学生的学习兴趣</w:t>
      </w:r>
      <w:r>
        <w:t>、</w:t>
      </w:r>
      <w:r>
        <w:rPr>
          <w:rFonts w:asciiTheme="minorEastAsia" w:eastAsiaTheme="minorEastAsia" w:hAnsiTheme="minorEastAsia" w:hint="eastAsia"/>
        </w:rPr>
        <w:t>学习习惯和学业成果等维度的评价。</w:t>
      </w:r>
    </w:p>
    <w:p w14:paraId="16AB9E22" w14:textId="77777777" w:rsidR="0095244C" w:rsidRDefault="009D597D" w:rsidP="00852044">
      <w:pPr>
        <w:pStyle w:val="2"/>
      </w:pPr>
      <w:r>
        <w:rPr>
          <w:rFonts w:hint="eastAsia"/>
        </w:rPr>
        <w:t>（二）</w:t>
      </w:r>
      <w:r>
        <w:t>活动示例</w:t>
      </w:r>
    </w:p>
    <w:p w14:paraId="50DE2C95" w14:textId="77777777" w:rsidR="0095244C" w:rsidRPr="00852044" w:rsidRDefault="009D597D" w:rsidP="00852044">
      <w:pPr>
        <w:ind w:firstLine="420"/>
        <w:rPr>
          <w:b/>
          <w:szCs w:val="21"/>
        </w:rPr>
      </w:pPr>
      <w:r w:rsidRPr="00852044">
        <w:rPr>
          <w:b/>
          <w:szCs w:val="21"/>
        </w:rPr>
        <w:t>观察与归纳</w:t>
      </w:r>
      <w:r w:rsidRPr="00852044">
        <w:rPr>
          <w:b/>
          <w:szCs w:val="21"/>
        </w:rPr>
        <w:t>——</w:t>
      </w:r>
      <w:r w:rsidRPr="00852044">
        <w:rPr>
          <w:b/>
          <w:szCs w:val="21"/>
        </w:rPr>
        <w:t>水平弹簧振子</w:t>
      </w:r>
    </w:p>
    <w:p w14:paraId="76612CBD" w14:textId="77777777" w:rsidR="0095244C" w:rsidRDefault="009D597D" w:rsidP="00852044">
      <w:pPr>
        <w:ind w:firstLine="420"/>
        <w:rPr>
          <w:szCs w:val="21"/>
        </w:rPr>
      </w:pPr>
      <w:r>
        <w:rPr>
          <w:rFonts w:hint="eastAsia"/>
          <w:szCs w:val="21"/>
        </w:rPr>
        <w:t>通过实验观察归纳机械振动的概念和形成条件。观察水平弹簧振子的运动，分析振子在一次全振动过程中运动状态的变化和原因，形成机械振动的概念，归纳机械振动的位移、速度、加速度、回复力等周期性变化的特点。</w:t>
      </w:r>
    </w:p>
    <w:p w14:paraId="08FE3BFC" w14:textId="7E3C328F" w:rsidR="0095244C" w:rsidRDefault="009D597D" w:rsidP="00852044">
      <w:pPr>
        <w:pStyle w:val="2"/>
      </w:pPr>
      <w:r>
        <w:rPr>
          <w:rFonts w:hint="eastAsia"/>
        </w:rPr>
        <w:t>（三）检测</w:t>
      </w:r>
      <w:r w:rsidR="009262D0">
        <w:rPr>
          <w:rFonts w:hint="eastAsia"/>
        </w:rPr>
        <w:t>示例</w:t>
      </w:r>
    </w:p>
    <w:p w14:paraId="1C4FE6A0" w14:textId="77777777" w:rsidR="0095244C" w:rsidRPr="00852044" w:rsidRDefault="009D597D" w:rsidP="009262D0">
      <w:pPr>
        <w:pStyle w:val="3"/>
        <w:rPr>
          <w:rFonts w:eastAsiaTheme="minorEastAsia"/>
        </w:rPr>
      </w:pPr>
      <w:r w:rsidRPr="00852044">
        <w:t>填空题</w:t>
      </w:r>
    </w:p>
    <w:p w14:paraId="404F44D1" w14:textId="28B5BC7D" w:rsidR="0095244C" w:rsidRDefault="00F53666" w:rsidP="0024383D">
      <w:pPr>
        <w:numPr>
          <w:ilvl w:val="0"/>
          <w:numId w:val="1"/>
        </w:numPr>
      </w:pPr>
      <w:bookmarkStart w:id="3" w:name="_Hlk34908396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59EBFA" wp14:editId="10B8732C">
                <wp:simplePos x="0" y="0"/>
                <wp:positionH relativeFrom="column">
                  <wp:posOffset>3917503</wp:posOffset>
                </wp:positionH>
                <wp:positionV relativeFrom="paragraph">
                  <wp:posOffset>97399</wp:posOffset>
                </wp:positionV>
                <wp:extent cx="1268095" cy="551180"/>
                <wp:effectExtent l="0" t="0" r="8255" b="1270"/>
                <wp:wrapSquare wrapText="bothSides"/>
                <wp:docPr id="134" name="组合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551180"/>
                          <a:chOff x="4028" y="0"/>
                          <a:chExt cx="1268512" cy="553061"/>
                        </a:xfrm>
                      </wpg:grpSpPr>
                      <wpg:grpSp>
                        <wpg:cNvPr id="135" name="组合 135"/>
                        <wpg:cNvGrpSpPr/>
                        <wpg:grpSpPr>
                          <a:xfrm>
                            <a:off x="4028" y="0"/>
                            <a:ext cx="1268512" cy="553061"/>
                            <a:chOff x="48674" y="26107"/>
                            <a:chExt cx="1270333" cy="555570"/>
                          </a:xfrm>
                        </wpg:grpSpPr>
                        <wps:wsp>
                          <wps:cNvPr id="148" name="矩形 148"/>
                          <wps:cNvSpPr/>
                          <wps:spPr>
                            <a:xfrm>
                              <a:off x="48674" y="26107"/>
                              <a:ext cx="45719" cy="3143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矩形 136"/>
                          <wps:cNvSpPr/>
                          <wps:spPr>
                            <a:xfrm>
                              <a:off x="1273288" y="26843"/>
                              <a:ext cx="45719" cy="3143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74278" y="28031"/>
                              <a:ext cx="1198943" cy="553646"/>
                              <a:chOff x="7728" y="9336"/>
                              <a:chExt cx="1894" cy="869"/>
                            </a:xfrm>
                          </wpg:grpSpPr>
                          <wps:wsp>
                            <wps:cNvPr id="138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28" y="9580"/>
                                <a:ext cx="18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Oval 10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635" y="9509"/>
                                <a:ext cx="153" cy="1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0" y="9598"/>
                                <a:ext cx="0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17" y="9704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45" y="9598"/>
                                <a:ext cx="0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9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A4B3D" w14:textId="77777777" w:rsidR="00657E49" w:rsidRPr="001269B1" w:rsidRDefault="00657E49" w:rsidP="00F53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27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51F40" w14:textId="77777777" w:rsidR="00657E49" w:rsidRPr="001269B1" w:rsidRDefault="00657E49" w:rsidP="00F53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5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91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4CCE04" w14:textId="77777777" w:rsidR="00657E49" w:rsidRPr="001269B1" w:rsidRDefault="00657E49" w:rsidP="00F53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6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64" y="9336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9" y="9336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9" name="Freeform 53"/>
                        <wps:cNvSpPr>
                          <a:spLocks/>
                        </wps:cNvSpPr>
                        <wps:spPr bwMode="auto">
                          <a:xfrm rot="16200000" flipV="1">
                            <a:off x="222568" y="-66358"/>
                            <a:ext cx="98739" cy="433675"/>
                          </a:xfrm>
                          <a:custGeom>
                            <a:avLst/>
                            <a:gdLst>
                              <a:gd name="T0" fmla="*/ 1000 w 2000"/>
                              <a:gd name="T1" fmla="*/ 10 h 4864"/>
                              <a:gd name="T2" fmla="*/ 1707 w 2000"/>
                              <a:gd name="T3" fmla="*/ 190 h 4864"/>
                              <a:gd name="T4" fmla="*/ 2000 w 2000"/>
                              <a:gd name="T5" fmla="*/ 510 h 4864"/>
                              <a:gd name="T6" fmla="*/ 1707 w 2000"/>
                              <a:gd name="T7" fmla="*/ 830 h 4864"/>
                              <a:gd name="T8" fmla="*/ 1000 w 2000"/>
                              <a:gd name="T9" fmla="*/ 1010 h 4864"/>
                              <a:gd name="T10" fmla="*/ 293 w 2000"/>
                              <a:gd name="T11" fmla="*/ 990 h 4864"/>
                              <a:gd name="T12" fmla="*/ 0 w 2000"/>
                              <a:gd name="T13" fmla="*/ 830 h 4864"/>
                              <a:gd name="T14" fmla="*/ 293 w 2000"/>
                              <a:gd name="T15" fmla="*/ 670 h 4864"/>
                              <a:gd name="T16" fmla="*/ 1000 w 2000"/>
                              <a:gd name="T17" fmla="*/ 650 h 4864"/>
                              <a:gd name="T18" fmla="*/ 1707 w 2000"/>
                              <a:gd name="T19" fmla="*/ 830 h 4864"/>
                              <a:gd name="T20" fmla="*/ 2000 w 2000"/>
                              <a:gd name="T21" fmla="*/ 1150 h 4864"/>
                              <a:gd name="T22" fmla="*/ 1707 w 2000"/>
                              <a:gd name="T23" fmla="*/ 1470 h 4864"/>
                              <a:gd name="T24" fmla="*/ 1000 w 2000"/>
                              <a:gd name="T25" fmla="*/ 1650 h 4864"/>
                              <a:gd name="T26" fmla="*/ 293 w 2000"/>
                              <a:gd name="T27" fmla="*/ 1630 h 4864"/>
                              <a:gd name="T28" fmla="*/ 0 w 2000"/>
                              <a:gd name="T29" fmla="*/ 1470 h 4864"/>
                              <a:gd name="T30" fmla="*/ 293 w 2000"/>
                              <a:gd name="T31" fmla="*/ 1310 h 4864"/>
                              <a:gd name="T32" fmla="*/ 1000 w 2000"/>
                              <a:gd name="T33" fmla="*/ 1290 h 4864"/>
                              <a:gd name="T34" fmla="*/ 1707 w 2000"/>
                              <a:gd name="T35" fmla="*/ 1470 h 4864"/>
                              <a:gd name="T36" fmla="*/ 2000 w 2000"/>
                              <a:gd name="T37" fmla="*/ 1790 h 4864"/>
                              <a:gd name="T38" fmla="*/ 1707 w 2000"/>
                              <a:gd name="T39" fmla="*/ 2110 h 4864"/>
                              <a:gd name="T40" fmla="*/ 1000 w 2000"/>
                              <a:gd name="T41" fmla="*/ 2290 h 4864"/>
                              <a:gd name="T42" fmla="*/ 293 w 2000"/>
                              <a:gd name="T43" fmla="*/ 2270 h 4864"/>
                              <a:gd name="T44" fmla="*/ 0 w 2000"/>
                              <a:gd name="T45" fmla="*/ 2110 h 4864"/>
                              <a:gd name="T46" fmla="*/ 293 w 2000"/>
                              <a:gd name="T47" fmla="*/ 1950 h 4864"/>
                              <a:gd name="T48" fmla="*/ 1000 w 2000"/>
                              <a:gd name="T49" fmla="*/ 1930 h 4864"/>
                              <a:gd name="T50" fmla="*/ 1707 w 2000"/>
                              <a:gd name="T51" fmla="*/ 2110 h 4864"/>
                              <a:gd name="T52" fmla="*/ 2000 w 2000"/>
                              <a:gd name="T53" fmla="*/ 2430 h 4864"/>
                              <a:gd name="T54" fmla="*/ 1707 w 2000"/>
                              <a:gd name="T55" fmla="*/ 2750 h 4864"/>
                              <a:gd name="T56" fmla="*/ 1000 w 2000"/>
                              <a:gd name="T57" fmla="*/ 2930 h 4864"/>
                              <a:gd name="T58" fmla="*/ 293 w 2000"/>
                              <a:gd name="T59" fmla="*/ 2910 h 4864"/>
                              <a:gd name="T60" fmla="*/ 0 w 2000"/>
                              <a:gd name="T61" fmla="*/ 2750 h 4864"/>
                              <a:gd name="T62" fmla="*/ 293 w 2000"/>
                              <a:gd name="T63" fmla="*/ 2590 h 4864"/>
                              <a:gd name="T64" fmla="*/ 1000 w 2000"/>
                              <a:gd name="T65" fmla="*/ 2570 h 4864"/>
                              <a:gd name="T66" fmla="*/ 1707 w 2000"/>
                              <a:gd name="T67" fmla="*/ 2750 h 4864"/>
                              <a:gd name="T68" fmla="*/ 2000 w 2000"/>
                              <a:gd name="T69" fmla="*/ 3070 h 4864"/>
                              <a:gd name="T70" fmla="*/ 1707 w 2000"/>
                              <a:gd name="T71" fmla="*/ 3390 h 4864"/>
                              <a:gd name="T72" fmla="*/ 1000 w 2000"/>
                              <a:gd name="T73" fmla="*/ 3570 h 4864"/>
                              <a:gd name="T74" fmla="*/ 293 w 2000"/>
                              <a:gd name="T75" fmla="*/ 3550 h 4864"/>
                              <a:gd name="T76" fmla="*/ 0 w 2000"/>
                              <a:gd name="T77" fmla="*/ 3390 h 4864"/>
                              <a:gd name="T78" fmla="*/ 293 w 2000"/>
                              <a:gd name="T79" fmla="*/ 3230 h 4864"/>
                              <a:gd name="T80" fmla="*/ 1000 w 2000"/>
                              <a:gd name="T81" fmla="*/ 3210 h 4864"/>
                              <a:gd name="T82" fmla="*/ 1707 w 2000"/>
                              <a:gd name="T83" fmla="*/ 3390 h 4864"/>
                              <a:gd name="T84" fmla="*/ 2000 w 2000"/>
                              <a:gd name="T85" fmla="*/ 3710 h 4864"/>
                              <a:gd name="T86" fmla="*/ 1707 w 2000"/>
                              <a:gd name="T87" fmla="*/ 4030 h 4864"/>
                              <a:gd name="T88" fmla="*/ 1000 w 2000"/>
                              <a:gd name="T89" fmla="*/ 4210 h 4864"/>
                              <a:gd name="T90" fmla="*/ 293 w 2000"/>
                              <a:gd name="T91" fmla="*/ 4190 h 4864"/>
                              <a:gd name="T92" fmla="*/ 0 w 2000"/>
                              <a:gd name="T93" fmla="*/ 4030 h 4864"/>
                              <a:gd name="T94" fmla="*/ 293 w 2000"/>
                              <a:gd name="T95" fmla="*/ 3870 h 4864"/>
                              <a:gd name="T96" fmla="*/ 1000 w 2000"/>
                              <a:gd name="T97" fmla="*/ 3850 h 4864"/>
                              <a:gd name="T98" fmla="*/ 1707 w 2000"/>
                              <a:gd name="T99" fmla="*/ 4030 h 4864"/>
                              <a:gd name="T100" fmla="*/ 2000 w 2000"/>
                              <a:gd name="T101" fmla="*/ 4350 h 4864"/>
                              <a:gd name="T102" fmla="*/ 1707 w 2000"/>
                              <a:gd name="T103" fmla="*/ 4670 h 4864"/>
                              <a:gd name="T104" fmla="*/ 1000 w 2000"/>
                              <a:gd name="T105" fmla="*/ 4850 h 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" h="4864">
                                <a:moveTo>
                                  <a:pt x="617" y="16"/>
                                </a:moveTo>
                                <a:cubicBezTo>
                                  <a:pt x="744" y="8"/>
                                  <a:pt x="872" y="0"/>
                                  <a:pt x="1000" y="10"/>
                                </a:cubicBezTo>
                                <a:cubicBezTo>
                                  <a:pt x="1128" y="20"/>
                                  <a:pt x="1265" y="46"/>
                                  <a:pt x="1383" y="76"/>
                                </a:cubicBezTo>
                                <a:cubicBezTo>
                                  <a:pt x="1501" y="106"/>
                                  <a:pt x="1617" y="146"/>
                                  <a:pt x="1707" y="190"/>
                                </a:cubicBezTo>
                                <a:cubicBezTo>
                                  <a:pt x="1797" y="234"/>
                                  <a:pt x="1875" y="287"/>
                                  <a:pt x="1924" y="340"/>
                                </a:cubicBezTo>
                                <a:cubicBezTo>
                                  <a:pt x="1973" y="393"/>
                                  <a:pt x="2000" y="453"/>
                                  <a:pt x="2000" y="510"/>
                                </a:cubicBezTo>
                                <a:cubicBezTo>
                                  <a:pt x="2000" y="567"/>
                                  <a:pt x="1973" y="627"/>
                                  <a:pt x="1924" y="680"/>
                                </a:cubicBezTo>
                                <a:cubicBezTo>
                                  <a:pt x="1875" y="733"/>
                                  <a:pt x="1797" y="786"/>
                                  <a:pt x="1707" y="830"/>
                                </a:cubicBezTo>
                                <a:cubicBezTo>
                                  <a:pt x="1617" y="874"/>
                                  <a:pt x="1501" y="914"/>
                                  <a:pt x="1383" y="944"/>
                                </a:cubicBezTo>
                                <a:cubicBezTo>
                                  <a:pt x="1265" y="974"/>
                                  <a:pt x="1128" y="997"/>
                                  <a:pt x="1000" y="1010"/>
                                </a:cubicBezTo>
                                <a:cubicBezTo>
                                  <a:pt x="872" y="1023"/>
                                  <a:pt x="735" y="1027"/>
                                  <a:pt x="617" y="1024"/>
                                </a:cubicBezTo>
                                <a:cubicBezTo>
                                  <a:pt x="499" y="1021"/>
                                  <a:pt x="383" y="1007"/>
                                  <a:pt x="293" y="990"/>
                                </a:cubicBezTo>
                                <a:cubicBezTo>
                                  <a:pt x="203" y="973"/>
                                  <a:pt x="125" y="947"/>
                                  <a:pt x="76" y="920"/>
                                </a:cubicBezTo>
                                <a:cubicBezTo>
                                  <a:pt x="27" y="893"/>
                                  <a:pt x="0" y="860"/>
                                  <a:pt x="0" y="830"/>
                                </a:cubicBezTo>
                                <a:cubicBezTo>
                                  <a:pt x="0" y="800"/>
                                  <a:pt x="27" y="767"/>
                                  <a:pt x="76" y="740"/>
                                </a:cubicBezTo>
                                <a:cubicBezTo>
                                  <a:pt x="125" y="713"/>
                                  <a:pt x="203" y="687"/>
                                  <a:pt x="293" y="670"/>
                                </a:cubicBezTo>
                                <a:cubicBezTo>
                                  <a:pt x="383" y="653"/>
                                  <a:pt x="499" y="639"/>
                                  <a:pt x="617" y="636"/>
                                </a:cubicBezTo>
                                <a:cubicBezTo>
                                  <a:pt x="735" y="633"/>
                                  <a:pt x="872" y="637"/>
                                  <a:pt x="1000" y="650"/>
                                </a:cubicBezTo>
                                <a:cubicBezTo>
                                  <a:pt x="1128" y="663"/>
                                  <a:pt x="1265" y="686"/>
                                  <a:pt x="1383" y="716"/>
                                </a:cubicBezTo>
                                <a:cubicBezTo>
                                  <a:pt x="1501" y="746"/>
                                  <a:pt x="1617" y="786"/>
                                  <a:pt x="1707" y="830"/>
                                </a:cubicBezTo>
                                <a:cubicBezTo>
                                  <a:pt x="1797" y="874"/>
                                  <a:pt x="1875" y="927"/>
                                  <a:pt x="1924" y="980"/>
                                </a:cubicBezTo>
                                <a:cubicBezTo>
                                  <a:pt x="1973" y="1033"/>
                                  <a:pt x="2000" y="1093"/>
                                  <a:pt x="2000" y="1150"/>
                                </a:cubicBezTo>
                                <a:cubicBezTo>
                                  <a:pt x="2000" y="1207"/>
                                  <a:pt x="1973" y="1267"/>
                                  <a:pt x="1924" y="1320"/>
                                </a:cubicBezTo>
                                <a:cubicBezTo>
                                  <a:pt x="1875" y="1373"/>
                                  <a:pt x="1797" y="1426"/>
                                  <a:pt x="1707" y="1470"/>
                                </a:cubicBezTo>
                                <a:cubicBezTo>
                                  <a:pt x="1617" y="1514"/>
                                  <a:pt x="1501" y="1554"/>
                                  <a:pt x="1383" y="1584"/>
                                </a:cubicBezTo>
                                <a:cubicBezTo>
                                  <a:pt x="1265" y="1614"/>
                                  <a:pt x="1128" y="1637"/>
                                  <a:pt x="1000" y="1650"/>
                                </a:cubicBezTo>
                                <a:cubicBezTo>
                                  <a:pt x="872" y="1663"/>
                                  <a:pt x="735" y="1667"/>
                                  <a:pt x="617" y="1664"/>
                                </a:cubicBezTo>
                                <a:cubicBezTo>
                                  <a:pt x="499" y="1661"/>
                                  <a:pt x="383" y="1647"/>
                                  <a:pt x="293" y="1630"/>
                                </a:cubicBezTo>
                                <a:cubicBezTo>
                                  <a:pt x="203" y="1613"/>
                                  <a:pt x="125" y="1587"/>
                                  <a:pt x="76" y="1560"/>
                                </a:cubicBezTo>
                                <a:cubicBezTo>
                                  <a:pt x="27" y="1533"/>
                                  <a:pt x="0" y="1500"/>
                                  <a:pt x="0" y="1470"/>
                                </a:cubicBezTo>
                                <a:cubicBezTo>
                                  <a:pt x="0" y="1440"/>
                                  <a:pt x="27" y="1407"/>
                                  <a:pt x="76" y="1380"/>
                                </a:cubicBezTo>
                                <a:cubicBezTo>
                                  <a:pt x="125" y="1353"/>
                                  <a:pt x="203" y="1327"/>
                                  <a:pt x="293" y="1310"/>
                                </a:cubicBezTo>
                                <a:cubicBezTo>
                                  <a:pt x="383" y="1293"/>
                                  <a:pt x="499" y="1279"/>
                                  <a:pt x="617" y="1276"/>
                                </a:cubicBezTo>
                                <a:cubicBezTo>
                                  <a:pt x="735" y="1273"/>
                                  <a:pt x="872" y="1277"/>
                                  <a:pt x="1000" y="1290"/>
                                </a:cubicBezTo>
                                <a:cubicBezTo>
                                  <a:pt x="1128" y="1303"/>
                                  <a:pt x="1265" y="1326"/>
                                  <a:pt x="1383" y="1356"/>
                                </a:cubicBezTo>
                                <a:cubicBezTo>
                                  <a:pt x="1501" y="1386"/>
                                  <a:pt x="1617" y="1426"/>
                                  <a:pt x="1707" y="1470"/>
                                </a:cubicBezTo>
                                <a:cubicBezTo>
                                  <a:pt x="1797" y="1514"/>
                                  <a:pt x="1875" y="1567"/>
                                  <a:pt x="1924" y="1620"/>
                                </a:cubicBezTo>
                                <a:cubicBezTo>
                                  <a:pt x="1973" y="1673"/>
                                  <a:pt x="2000" y="1733"/>
                                  <a:pt x="2000" y="1790"/>
                                </a:cubicBezTo>
                                <a:cubicBezTo>
                                  <a:pt x="2000" y="1847"/>
                                  <a:pt x="1973" y="1907"/>
                                  <a:pt x="1924" y="1960"/>
                                </a:cubicBezTo>
                                <a:cubicBezTo>
                                  <a:pt x="1875" y="2013"/>
                                  <a:pt x="1797" y="2066"/>
                                  <a:pt x="1707" y="2110"/>
                                </a:cubicBezTo>
                                <a:cubicBezTo>
                                  <a:pt x="1617" y="2154"/>
                                  <a:pt x="1501" y="2194"/>
                                  <a:pt x="1383" y="2224"/>
                                </a:cubicBezTo>
                                <a:cubicBezTo>
                                  <a:pt x="1265" y="2254"/>
                                  <a:pt x="1128" y="2277"/>
                                  <a:pt x="1000" y="2290"/>
                                </a:cubicBezTo>
                                <a:cubicBezTo>
                                  <a:pt x="872" y="2303"/>
                                  <a:pt x="735" y="2307"/>
                                  <a:pt x="617" y="2304"/>
                                </a:cubicBezTo>
                                <a:cubicBezTo>
                                  <a:pt x="499" y="2301"/>
                                  <a:pt x="383" y="2287"/>
                                  <a:pt x="293" y="2270"/>
                                </a:cubicBezTo>
                                <a:cubicBezTo>
                                  <a:pt x="203" y="2253"/>
                                  <a:pt x="125" y="2227"/>
                                  <a:pt x="76" y="2200"/>
                                </a:cubicBezTo>
                                <a:cubicBezTo>
                                  <a:pt x="27" y="2173"/>
                                  <a:pt x="0" y="2140"/>
                                  <a:pt x="0" y="2110"/>
                                </a:cubicBezTo>
                                <a:cubicBezTo>
                                  <a:pt x="0" y="2080"/>
                                  <a:pt x="27" y="2047"/>
                                  <a:pt x="76" y="2020"/>
                                </a:cubicBezTo>
                                <a:cubicBezTo>
                                  <a:pt x="125" y="1993"/>
                                  <a:pt x="203" y="1967"/>
                                  <a:pt x="293" y="1950"/>
                                </a:cubicBezTo>
                                <a:cubicBezTo>
                                  <a:pt x="383" y="1933"/>
                                  <a:pt x="499" y="1919"/>
                                  <a:pt x="617" y="1916"/>
                                </a:cubicBezTo>
                                <a:cubicBezTo>
                                  <a:pt x="735" y="1913"/>
                                  <a:pt x="872" y="1917"/>
                                  <a:pt x="1000" y="1930"/>
                                </a:cubicBezTo>
                                <a:cubicBezTo>
                                  <a:pt x="1128" y="1943"/>
                                  <a:pt x="1265" y="1966"/>
                                  <a:pt x="1383" y="1996"/>
                                </a:cubicBezTo>
                                <a:cubicBezTo>
                                  <a:pt x="1501" y="2026"/>
                                  <a:pt x="1617" y="2066"/>
                                  <a:pt x="1707" y="2110"/>
                                </a:cubicBezTo>
                                <a:cubicBezTo>
                                  <a:pt x="1797" y="2154"/>
                                  <a:pt x="1875" y="2207"/>
                                  <a:pt x="1924" y="2260"/>
                                </a:cubicBezTo>
                                <a:cubicBezTo>
                                  <a:pt x="1973" y="2313"/>
                                  <a:pt x="2000" y="2373"/>
                                  <a:pt x="2000" y="2430"/>
                                </a:cubicBezTo>
                                <a:cubicBezTo>
                                  <a:pt x="2000" y="2487"/>
                                  <a:pt x="1973" y="2547"/>
                                  <a:pt x="1924" y="2600"/>
                                </a:cubicBezTo>
                                <a:cubicBezTo>
                                  <a:pt x="1875" y="2653"/>
                                  <a:pt x="1797" y="2706"/>
                                  <a:pt x="1707" y="2750"/>
                                </a:cubicBezTo>
                                <a:cubicBezTo>
                                  <a:pt x="1617" y="2794"/>
                                  <a:pt x="1501" y="2834"/>
                                  <a:pt x="1383" y="2864"/>
                                </a:cubicBezTo>
                                <a:cubicBezTo>
                                  <a:pt x="1265" y="2894"/>
                                  <a:pt x="1128" y="2917"/>
                                  <a:pt x="1000" y="2930"/>
                                </a:cubicBezTo>
                                <a:cubicBezTo>
                                  <a:pt x="872" y="2943"/>
                                  <a:pt x="735" y="2947"/>
                                  <a:pt x="617" y="2944"/>
                                </a:cubicBezTo>
                                <a:cubicBezTo>
                                  <a:pt x="499" y="2941"/>
                                  <a:pt x="383" y="2927"/>
                                  <a:pt x="293" y="2910"/>
                                </a:cubicBezTo>
                                <a:cubicBezTo>
                                  <a:pt x="203" y="2893"/>
                                  <a:pt x="125" y="2867"/>
                                  <a:pt x="76" y="2840"/>
                                </a:cubicBezTo>
                                <a:cubicBezTo>
                                  <a:pt x="27" y="2813"/>
                                  <a:pt x="0" y="2780"/>
                                  <a:pt x="0" y="2750"/>
                                </a:cubicBezTo>
                                <a:cubicBezTo>
                                  <a:pt x="0" y="2720"/>
                                  <a:pt x="27" y="2687"/>
                                  <a:pt x="76" y="2660"/>
                                </a:cubicBezTo>
                                <a:cubicBezTo>
                                  <a:pt x="125" y="2633"/>
                                  <a:pt x="203" y="2607"/>
                                  <a:pt x="293" y="2590"/>
                                </a:cubicBezTo>
                                <a:cubicBezTo>
                                  <a:pt x="383" y="2573"/>
                                  <a:pt x="499" y="2559"/>
                                  <a:pt x="617" y="2556"/>
                                </a:cubicBezTo>
                                <a:cubicBezTo>
                                  <a:pt x="735" y="2553"/>
                                  <a:pt x="872" y="2557"/>
                                  <a:pt x="1000" y="2570"/>
                                </a:cubicBezTo>
                                <a:cubicBezTo>
                                  <a:pt x="1128" y="2583"/>
                                  <a:pt x="1265" y="2606"/>
                                  <a:pt x="1383" y="2636"/>
                                </a:cubicBezTo>
                                <a:cubicBezTo>
                                  <a:pt x="1501" y="2666"/>
                                  <a:pt x="1617" y="2706"/>
                                  <a:pt x="1707" y="2750"/>
                                </a:cubicBezTo>
                                <a:cubicBezTo>
                                  <a:pt x="1797" y="2794"/>
                                  <a:pt x="1875" y="2847"/>
                                  <a:pt x="1924" y="2900"/>
                                </a:cubicBezTo>
                                <a:cubicBezTo>
                                  <a:pt x="1973" y="2953"/>
                                  <a:pt x="2000" y="3013"/>
                                  <a:pt x="2000" y="3070"/>
                                </a:cubicBezTo>
                                <a:cubicBezTo>
                                  <a:pt x="2000" y="3127"/>
                                  <a:pt x="1973" y="3187"/>
                                  <a:pt x="1924" y="3240"/>
                                </a:cubicBezTo>
                                <a:cubicBezTo>
                                  <a:pt x="1875" y="3293"/>
                                  <a:pt x="1797" y="3346"/>
                                  <a:pt x="1707" y="3390"/>
                                </a:cubicBezTo>
                                <a:cubicBezTo>
                                  <a:pt x="1617" y="3434"/>
                                  <a:pt x="1501" y="3474"/>
                                  <a:pt x="1383" y="3504"/>
                                </a:cubicBezTo>
                                <a:cubicBezTo>
                                  <a:pt x="1265" y="3534"/>
                                  <a:pt x="1128" y="3557"/>
                                  <a:pt x="1000" y="3570"/>
                                </a:cubicBezTo>
                                <a:cubicBezTo>
                                  <a:pt x="872" y="3583"/>
                                  <a:pt x="735" y="3587"/>
                                  <a:pt x="617" y="3584"/>
                                </a:cubicBezTo>
                                <a:cubicBezTo>
                                  <a:pt x="499" y="3581"/>
                                  <a:pt x="383" y="3567"/>
                                  <a:pt x="293" y="3550"/>
                                </a:cubicBezTo>
                                <a:cubicBezTo>
                                  <a:pt x="203" y="3533"/>
                                  <a:pt x="125" y="3507"/>
                                  <a:pt x="76" y="3480"/>
                                </a:cubicBezTo>
                                <a:cubicBezTo>
                                  <a:pt x="27" y="3453"/>
                                  <a:pt x="0" y="3420"/>
                                  <a:pt x="0" y="3390"/>
                                </a:cubicBezTo>
                                <a:cubicBezTo>
                                  <a:pt x="0" y="3360"/>
                                  <a:pt x="27" y="3327"/>
                                  <a:pt x="76" y="3300"/>
                                </a:cubicBezTo>
                                <a:cubicBezTo>
                                  <a:pt x="125" y="3273"/>
                                  <a:pt x="203" y="3247"/>
                                  <a:pt x="293" y="3230"/>
                                </a:cubicBezTo>
                                <a:cubicBezTo>
                                  <a:pt x="383" y="3213"/>
                                  <a:pt x="499" y="3199"/>
                                  <a:pt x="617" y="3196"/>
                                </a:cubicBezTo>
                                <a:cubicBezTo>
                                  <a:pt x="735" y="3193"/>
                                  <a:pt x="872" y="3197"/>
                                  <a:pt x="1000" y="3210"/>
                                </a:cubicBezTo>
                                <a:cubicBezTo>
                                  <a:pt x="1128" y="3223"/>
                                  <a:pt x="1265" y="3246"/>
                                  <a:pt x="1383" y="3276"/>
                                </a:cubicBezTo>
                                <a:cubicBezTo>
                                  <a:pt x="1501" y="3306"/>
                                  <a:pt x="1617" y="3346"/>
                                  <a:pt x="1707" y="3390"/>
                                </a:cubicBezTo>
                                <a:cubicBezTo>
                                  <a:pt x="1797" y="3434"/>
                                  <a:pt x="1875" y="3487"/>
                                  <a:pt x="1924" y="3540"/>
                                </a:cubicBezTo>
                                <a:cubicBezTo>
                                  <a:pt x="1973" y="3593"/>
                                  <a:pt x="2000" y="3653"/>
                                  <a:pt x="2000" y="3710"/>
                                </a:cubicBezTo>
                                <a:cubicBezTo>
                                  <a:pt x="2000" y="3767"/>
                                  <a:pt x="1973" y="3827"/>
                                  <a:pt x="1924" y="3880"/>
                                </a:cubicBezTo>
                                <a:cubicBezTo>
                                  <a:pt x="1875" y="3933"/>
                                  <a:pt x="1797" y="3986"/>
                                  <a:pt x="1707" y="4030"/>
                                </a:cubicBezTo>
                                <a:cubicBezTo>
                                  <a:pt x="1617" y="4074"/>
                                  <a:pt x="1501" y="4114"/>
                                  <a:pt x="1383" y="4144"/>
                                </a:cubicBezTo>
                                <a:cubicBezTo>
                                  <a:pt x="1265" y="4174"/>
                                  <a:pt x="1128" y="4197"/>
                                  <a:pt x="1000" y="4210"/>
                                </a:cubicBezTo>
                                <a:cubicBezTo>
                                  <a:pt x="872" y="4223"/>
                                  <a:pt x="735" y="4227"/>
                                  <a:pt x="617" y="4224"/>
                                </a:cubicBezTo>
                                <a:cubicBezTo>
                                  <a:pt x="499" y="4221"/>
                                  <a:pt x="383" y="4207"/>
                                  <a:pt x="293" y="4190"/>
                                </a:cubicBezTo>
                                <a:cubicBezTo>
                                  <a:pt x="203" y="4173"/>
                                  <a:pt x="125" y="4147"/>
                                  <a:pt x="76" y="4120"/>
                                </a:cubicBezTo>
                                <a:cubicBezTo>
                                  <a:pt x="27" y="4093"/>
                                  <a:pt x="0" y="4060"/>
                                  <a:pt x="0" y="4030"/>
                                </a:cubicBezTo>
                                <a:cubicBezTo>
                                  <a:pt x="0" y="4000"/>
                                  <a:pt x="27" y="3967"/>
                                  <a:pt x="76" y="3940"/>
                                </a:cubicBezTo>
                                <a:cubicBezTo>
                                  <a:pt x="125" y="3913"/>
                                  <a:pt x="203" y="3887"/>
                                  <a:pt x="293" y="3870"/>
                                </a:cubicBezTo>
                                <a:cubicBezTo>
                                  <a:pt x="383" y="3853"/>
                                  <a:pt x="499" y="3839"/>
                                  <a:pt x="617" y="3836"/>
                                </a:cubicBezTo>
                                <a:cubicBezTo>
                                  <a:pt x="735" y="3833"/>
                                  <a:pt x="872" y="3837"/>
                                  <a:pt x="1000" y="3850"/>
                                </a:cubicBezTo>
                                <a:cubicBezTo>
                                  <a:pt x="1128" y="3863"/>
                                  <a:pt x="1265" y="3886"/>
                                  <a:pt x="1383" y="3916"/>
                                </a:cubicBezTo>
                                <a:cubicBezTo>
                                  <a:pt x="1501" y="3946"/>
                                  <a:pt x="1617" y="3986"/>
                                  <a:pt x="1707" y="4030"/>
                                </a:cubicBezTo>
                                <a:cubicBezTo>
                                  <a:pt x="1797" y="4074"/>
                                  <a:pt x="1875" y="4127"/>
                                  <a:pt x="1924" y="4180"/>
                                </a:cubicBezTo>
                                <a:cubicBezTo>
                                  <a:pt x="1973" y="4233"/>
                                  <a:pt x="2000" y="4293"/>
                                  <a:pt x="2000" y="4350"/>
                                </a:cubicBezTo>
                                <a:cubicBezTo>
                                  <a:pt x="2000" y="4407"/>
                                  <a:pt x="1973" y="4467"/>
                                  <a:pt x="1924" y="4520"/>
                                </a:cubicBezTo>
                                <a:cubicBezTo>
                                  <a:pt x="1875" y="4573"/>
                                  <a:pt x="1797" y="4626"/>
                                  <a:pt x="1707" y="4670"/>
                                </a:cubicBezTo>
                                <a:cubicBezTo>
                                  <a:pt x="1617" y="4714"/>
                                  <a:pt x="1501" y="4754"/>
                                  <a:pt x="1383" y="4784"/>
                                </a:cubicBezTo>
                                <a:cubicBezTo>
                                  <a:pt x="1265" y="4814"/>
                                  <a:pt x="1128" y="4837"/>
                                  <a:pt x="1000" y="4850"/>
                                </a:cubicBezTo>
                                <a:cubicBezTo>
                                  <a:pt x="872" y="4863"/>
                                  <a:pt x="744" y="4863"/>
                                  <a:pt x="617" y="48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3"/>
                        <wps:cNvSpPr>
                          <a:spLocks/>
                        </wps:cNvSpPr>
                        <wps:spPr bwMode="auto">
                          <a:xfrm rot="16200000" flipV="1">
                            <a:off x="336868" y="-66358"/>
                            <a:ext cx="98739" cy="433675"/>
                          </a:xfrm>
                          <a:custGeom>
                            <a:avLst/>
                            <a:gdLst>
                              <a:gd name="T0" fmla="*/ 1000 w 2000"/>
                              <a:gd name="T1" fmla="*/ 10 h 4864"/>
                              <a:gd name="T2" fmla="*/ 1707 w 2000"/>
                              <a:gd name="T3" fmla="*/ 190 h 4864"/>
                              <a:gd name="T4" fmla="*/ 2000 w 2000"/>
                              <a:gd name="T5" fmla="*/ 510 h 4864"/>
                              <a:gd name="T6" fmla="*/ 1707 w 2000"/>
                              <a:gd name="T7" fmla="*/ 830 h 4864"/>
                              <a:gd name="T8" fmla="*/ 1000 w 2000"/>
                              <a:gd name="T9" fmla="*/ 1010 h 4864"/>
                              <a:gd name="T10" fmla="*/ 293 w 2000"/>
                              <a:gd name="T11" fmla="*/ 990 h 4864"/>
                              <a:gd name="T12" fmla="*/ 0 w 2000"/>
                              <a:gd name="T13" fmla="*/ 830 h 4864"/>
                              <a:gd name="T14" fmla="*/ 293 w 2000"/>
                              <a:gd name="T15" fmla="*/ 670 h 4864"/>
                              <a:gd name="T16" fmla="*/ 1000 w 2000"/>
                              <a:gd name="T17" fmla="*/ 650 h 4864"/>
                              <a:gd name="T18" fmla="*/ 1707 w 2000"/>
                              <a:gd name="T19" fmla="*/ 830 h 4864"/>
                              <a:gd name="T20" fmla="*/ 2000 w 2000"/>
                              <a:gd name="T21" fmla="*/ 1150 h 4864"/>
                              <a:gd name="T22" fmla="*/ 1707 w 2000"/>
                              <a:gd name="T23" fmla="*/ 1470 h 4864"/>
                              <a:gd name="T24" fmla="*/ 1000 w 2000"/>
                              <a:gd name="T25" fmla="*/ 1650 h 4864"/>
                              <a:gd name="T26" fmla="*/ 293 w 2000"/>
                              <a:gd name="T27" fmla="*/ 1630 h 4864"/>
                              <a:gd name="T28" fmla="*/ 0 w 2000"/>
                              <a:gd name="T29" fmla="*/ 1470 h 4864"/>
                              <a:gd name="T30" fmla="*/ 293 w 2000"/>
                              <a:gd name="T31" fmla="*/ 1310 h 4864"/>
                              <a:gd name="T32" fmla="*/ 1000 w 2000"/>
                              <a:gd name="T33" fmla="*/ 1290 h 4864"/>
                              <a:gd name="T34" fmla="*/ 1707 w 2000"/>
                              <a:gd name="T35" fmla="*/ 1470 h 4864"/>
                              <a:gd name="T36" fmla="*/ 2000 w 2000"/>
                              <a:gd name="T37" fmla="*/ 1790 h 4864"/>
                              <a:gd name="T38" fmla="*/ 1707 w 2000"/>
                              <a:gd name="T39" fmla="*/ 2110 h 4864"/>
                              <a:gd name="T40" fmla="*/ 1000 w 2000"/>
                              <a:gd name="T41" fmla="*/ 2290 h 4864"/>
                              <a:gd name="T42" fmla="*/ 293 w 2000"/>
                              <a:gd name="T43" fmla="*/ 2270 h 4864"/>
                              <a:gd name="T44" fmla="*/ 0 w 2000"/>
                              <a:gd name="T45" fmla="*/ 2110 h 4864"/>
                              <a:gd name="T46" fmla="*/ 293 w 2000"/>
                              <a:gd name="T47" fmla="*/ 1950 h 4864"/>
                              <a:gd name="T48" fmla="*/ 1000 w 2000"/>
                              <a:gd name="T49" fmla="*/ 1930 h 4864"/>
                              <a:gd name="T50" fmla="*/ 1707 w 2000"/>
                              <a:gd name="T51" fmla="*/ 2110 h 4864"/>
                              <a:gd name="T52" fmla="*/ 2000 w 2000"/>
                              <a:gd name="T53" fmla="*/ 2430 h 4864"/>
                              <a:gd name="T54" fmla="*/ 1707 w 2000"/>
                              <a:gd name="T55" fmla="*/ 2750 h 4864"/>
                              <a:gd name="T56" fmla="*/ 1000 w 2000"/>
                              <a:gd name="T57" fmla="*/ 2930 h 4864"/>
                              <a:gd name="T58" fmla="*/ 293 w 2000"/>
                              <a:gd name="T59" fmla="*/ 2910 h 4864"/>
                              <a:gd name="T60" fmla="*/ 0 w 2000"/>
                              <a:gd name="T61" fmla="*/ 2750 h 4864"/>
                              <a:gd name="T62" fmla="*/ 293 w 2000"/>
                              <a:gd name="T63" fmla="*/ 2590 h 4864"/>
                              <a:gd name="T64" fmla="*/ 1000 w 2000"/>
                              <a:gd name="T65" fmla="*/ 2570 h 4864"/>
                              <a:gd name="T66" fmla="*/ 1707 w 2000"/>
                              <a:gd name="T67" fmla="*/ 2750 h 4864"/>
                              <a:gd name="T68" fmla="*/ 2000 w 2000"/>
                              <a:gd name="T69" fmla="*/ 3070 h 4864"/>
                              <a:gd name="T70" fmla="*/ 1707 w 2000"/>
                              <a:gd name="T71" fmla="*/ 3390 h 4864"/>
                              <a:gd name="T72" fmla="*/ 1000 w 2000"/>
                              <a:gd name="T73" fmla="*/ 3570 h 4864"/>
                              <a:gd name="T74" fmla="*/ 293 w 2000"/>
                              <a:gd name="T75" fmla="*/ 3550 h 4864"/>
                              <a:gd name="T76" fmla="*/ 0 w 2000"/>
                              <a:gd name="T77" fmla="*/ 3390 h 4864"/>
                              <a:gd name="T78" fmla="*/ 293 w 2000"/>
                              <a:gd name="T79" fmla="*/ 3230 h 4864"/>
                              <a:gd name="T80" fmla="*/ 1000 w 2000"/>
                              <a:gd name="T81" fmla="*/ 3210 h 4864"/>
                              <a:gd name="T82" fmla="*/ 1707 w 2000"/>
                              <a:gd name="T83" fmla="*/ 3390 h 4864"/>
                              <a:gd name="T84" fmla="*/ 2000 w 2000"/>
                              <a:gd name="T85" fmla="*/ 3710 h 4864"/>
                              <a:gd name="T86" fmla="*/ 1707 w 2000"/>
                              <a:gd name="T87" fmla="*/ 4030 h 4864"/>
                              <a:gd name="T88" fmla="*/ 1000 w 2000"/>
                              <a:gd name="T89" fmla="*/ 4210 h 4864"/>
                              <a:gd name="T90" fmla="*/ 293 w 2000"/>
                              <a:gd name="T91" fmla="*/ 4190 h 4864"/>
                              <a:gd name="T92" fmla="*/ 0 w 2000"/>
                              <a:gd name="T93" fmla="*/ 4030 h 4864"/>
                              <a:gd name="T94" fmla="*/ 293 w 2000"/>
                              <a:gd name="T95" fmla="*/ 3870 h 4864"/>
                              <a:gd name="T96" fmla="*/ 1000 w 2000"/>
                              <a:gd name="T97" fmla="*/ 3850 h 4864"/>
                              <a:gd name="T98" fmla="*/ 1707 w 2000"/>
                              <a:gd name="T99" fmla="*/ 4030 h 4864"/>
                              <a:gd name="T100" fmla="*/ 2000 w 2000"/>
                              <a:gd name="T101" fmla="*/ 4350 h 4864"/>
                              <a:gd name="T102" fmla="*/ 1707 w 2000"/>
                              <a:gd name="T103" fmla="*/ 4670 h 4864"/>
                              <a:gd name="T104" fmla="*/ 1000 w 2000"/>
                              <a:gd name="T105" fmla="*/ 4850 h 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" h="4864">
                                <a:moveTo>
                                  <a:pt x="617" y="16"/>
                                </a:moveTo>
                                <a:cubicBezTo>
                                  <a:pt x="744" y="8"/>
                                  <a:pt x="872" y="0"/>
                                  <a:pt x="1000" y="10"/>
                                </a:cubicBezTo>
                                <a:cubicBezTo>
                                  <a:pt x="1128" y="20"/>
                                  <a:pt x="1265" y="46"/>
                                  <a:pt x="1383" y="76"/>
                                </a:cubicBezTo>
                                <a:cubicBezTo>
                                  <a:pt x="1501" y="106"/>
                                  <a:pt x="1617" y="146"/>
                                  <a:pt x="1707" y="190"/>
                                </a:cubicBezTo>
                                <a:cubicBezTo>
                                  <a:pt x="1797" y="234"/>
                                  <a:pt x="1875" y="287"/>
                                  <a:pt x="1924" y="340"/>
                                </a:cubicBezTo>
                                <a:cubicBezTo>
                                  <a:pt x="1973" y="393"/>
                                  <a:pt x="2000" y="453"/>
                                  <a:pt x="2000" y="510"/>
                                </a:cubicBezTo>
                                <a:cubicBezTo>
                                  <a:pt x="2000" y="567"/>
                                  <a:pt x="1973" y="627"/>
                                  <a:pt x="1924" y="680"/>
                                </a:cubicBezTo>
                                <a:cubicBezTo>
                                  <a:pt x="1875" y="733"/>
                                  <a:pt x="1797" y="786"/>
                                  <a:pt x="1707" y="830"/>
                                </a:cubicBezTo>
                                <a:cubicBezTo>
                                  <a:pt x="1617" y="874"/>
                                  <a:pt x="1501" y="914"/>
                                  <a:pt x="1383" y="944"/>
                                </a:cubicBezTo>
                                <a:cubicBezTo>
                                  <a:pt x="1265" y="974"/>
                                  <a:pt x="1128" y="997"/>
                                  <a:pt x="1000" y="1010"/>
                                </a:cubicBezTo>
                                <a:cubicBezTo>
                                  <a:pt x="872" y="1023"/>
                                  <a:pt x="735" y="1027"/>
                                  <a:pt x="617" y="1024"/>
                                </a:cubicBezTo>
                                <a:cubicBezTo>
                                  <a:pt x="499" y="1021"/>
                                  <a:pt x="383" y="1007"/>
                                  <a:pt x="293" y="990"/>
                                </a:cubicBezTo>
                                <a:cubicBezTo>
                                  <a:pt x="203" y="973"/>
                                  <a:pt x="125" y="947"/>
                                  <a:pt x="76" y="920"/>
                                </a:cubicBezTo>
                                <a:cubicBezTo>
                                  <a:pt x="27" y="893"/>
                                  <a:pt x="0" y="860"/>
                                  <a:pt x="0" y="830"/>
                                </a:cubicBezTo>
                                <a:cubicBezTo>
                                  <a:pt x="0" y="800"/>
                                  <a:pt x="27" y="767"/>
                                  <a:pt x="76" y="740"/>
                                </a:cubicBezTo>
                                <a:cubicBezTo>
                                  <a:pt x="125" y="713"/>
                                  <a:pt x="203" y="687"/>
                                  <a:pt x="293" y="670"/>
                                </a:cubicBezTo>
                                <a:cubicBezTo>
                                  <a:pt x="383" y="653"/>
                                  <a:pt x="499" y="639"/>
                                  <a:pt x="617" y="636"/>
                                </a:cubicBezTo>
                                <a:cubicBezTo>
                                  <a:pt x="735" y="633"/>
                                  <a:pt x="872" y="637"/>
                                  <a:pt x="1000" y="650"/>
                                </a:cubicBezTo>
                                <a:cubicBezTo>
                                  <a:pt x="1128" y="663"/>
                                  <a:pt x="1265" y="686"/>
                                  <a:pt x="1383" y="716"/>
                                </a:cubicBezTo>
                                <a:cubicBezTo>
                                  <a:pt x="1501" y="746"/>
                                  <a:pt x="1617" y="786"/>
                                  <a:pt x="1707" y="830"/>
                                </a:cubicBezTo>
                                <a:cubicBezTo>
                                  <a:pt x="1797" y="874"/>
                                  <a:pt x="1875" y="927"/>
                                  <a:pt x="1924" y="980"/>
                                </a:cubicBezTo>
                                <a:cubicBezTo>
                                  <a:pt x="1973" y="1033"/>
                                  <a:pt x="2000" y="1093"/>
                                  <a:pt x="2000" y="1150"/>
                                </a:cubicBezTo>
                                <a:cubicBezTo>
                                  <a:pt x="2000" y="1207"/>
                                  <a:pt x="1973" y="1267"/>
                                  <a:pt x="1924" y="1320"/>
                                </a:cubicBezTo>
                                <a:cubicBezTo>
                                  <a:pt x="1875" y="1373"/>
                                  <a:pt x="1797" y="1426"/>
                                  <a:pt x="1707" y="1470"/>
                                </a:cubicBezTo>
                                <a:cubicBezTo>
                                  <a:pt x="1617" y="1514"/>
                                  <a:pt x="1501" y="1554"/>
                                  <a:pt x="1383" y="1584"/>
                                </a:cubicBezTo>
                                <a:cubicBezTo>
                                  <a:pt x="1265" y="1614"/>
                                  <a:pt x="1128" y="1637"/>
                                  <a:pt x="1000" y="1650"/>
                                </a:cubicBezTo>
                                <a:cubicBezTo>
                                  <a:pt x="872" y="1663"/>
                                  <a:pt x="735" y="1667"/>
                                  <a:pt x="617" y="1664"/>
                                </a:cubicBezTo>
                                <a:cubicBezTo>
                                  <a:pt x="499" y="1661"/>
                                  <a:pt x="383" y="1647"/>
                                  <a:pt x="293" y="1630"/>
                                </a:cubicBezTo>
                                <a:cubicBezTo>
                                  <a:pt x="203" y="1613"/>
                                  <a:pt x="125" y="1587"/>
                                  <a:pt x="76" y="1560"/>
                                </a:cubicBezTo>
                                <a:cubicBezTo>
                                  <a:pt x="27" y="1533"/>
                                  <a:pt x="0" y="1500"/>
                                  <a:pt x="0" y="1470"/>
                                </a:cubicBezTo>
                                <a:cubicBezTo>
                                  <a:pt x="0" y="1440"/>
                                  <a:pt x="27" y="1407"/>
                                  <a:pt x="76" y="1380"/>
                                </a:cubicBezTo>
                                <a:cubicBezTo>
                                  <a:pt x="125" y="1353"/>
                                  <a:pt x="203" y="1327"/>
                                  <a:pt x="293" y="1310"/>
                                </a:cubicBezTo>
                                <a:cubicBezTo>
                                  <a:pt x="383" y="1293"/>
                                  <a:pt x="499" y="1279"/>
                                  <a:pt x="617" y="1276"/>
                                </a:cubicBezTo>
                                <a:cubicBezTo>
                                  <a:pt x="735" y="1273"/>
                                  <a:pt x="872" y="1277"/>
                                  <a:pt x="1000" y="1290"/>
                                </a:cubicBezTo>
                                <a:cubicBezTo>
                                  <a:pt x="1128" y="1303"/>
                                  <a:pt x="1265" y="1326"/>
                                  <a:pt x="1383" y="1356"/>
                                </a:cubicBezTo>
                                <a:cubicBezTo>
                                  <a:pt x="1501" y="1386"/>
                                  <a:pt x="1617" y="1426"/>
                                  <a:pt x="1707" y="1470"/>
                                </a:cubicBezTo>
                                <a:cubicBezTo>
                                  <a:pt x="1797" y="1514"/>
                                  <a:pt x="1875" y="1567"/>
                                  <a:pt x="1924" y="1620"/>
                                </a:cubicBezTo>
                                <a:cubicBezTo>
                                  <a:pt x="1973" y="1673"/>
                                  <a:pt x="2000" y="1733"/>
                                  <a:pt x="2000" y="1790"/>
                                </a:cubicBezTo>
                                <a:cubicBezTo>
                                  <a:pt x="2000" y="1847"/>
                                  <a:pt x="1973" y="1907"/>
                                  <a:pt x="1924" y="1960"/>
                                </a:cubicBezTo>
                                <a:cubicBezTo>
                                  <a:pt x="1875" y="2013"/>
                                  <a:pt x="1797" y="2066"/>
                                  <a:pt x="1707" y="2110"/>
                                </a:cubicBezTo>
                                <a:cubicBezTo>
                                  <a:pt x="1617" y="2154"/>
                                  <a:pt x="1501" y="2194"/>
                                  <a:pt x="1383" y="2224"/>
                                </a:cubicBezTo>
                                <a:cubicBezTo>
                                  <a:pt x="1265" y="2254"/>
                                  <a:pt x="1128" y="2277"/>
                                  <a:pt x="1000" y="2290"/>
                                </a:cubicBezTo>
                                <a:cubicBezTo>
                                  <a:pt x="872" y="2303"/>
                                  <a:pt x="735" y="2307"/>
                                  <a:pt x="617" y="2304"/>
                                </a:cubicBezTo>
                                <a:cubicBezTo>
                                  <a:pt x="499" y="2301"/>
                                  <a:pt x="383" y="2287"/>
                                  <a:pt x="293" y="2270"/>
                                </a:cubicBezTo>
                                <a:cubicBezTo>
                                  <a:pt x="203" y="2253"/>
                                  <a:pt x="125" y="2227"/>
                                  <a:pt x="76" y="2200"/>
                                </a:cubicBezTo>
                                <a:cubicBezTo>
                                  <a:pt x="27" y="2173"/>
                                  <a:pt x="0" y="2140"/>
                                  <a:pt x="0" y="2110"/>
                                </a:cubicBezTo>
                                <a:cubicBezTo>
                                  <a:pt x="0" y="2080"/>
                                  <a:pt x="27" y="2047"/>
                                  <a:pt x="76" y="2020"/>
                                </a:cubicBezTo>
                                <a:cubicBezTo>
                                  <a:pt x="125" y="1993"/>
                                  <a:pt x="203" y="1967"/>
                                  <a:pt x="293" y="1950"/>
                                </a:cubicBezTo>
                                <a:cubicBezTo>
                                  <a:pt x="383" y="1933"/>
                                  <a:pt x="499" y="1919"/>
                                  <a:pt x="617" y="1916"/>
                                </a:cubicBezTo>
                                <a:cubicBezTo>
                                  <a:pt x="735" y="1913"/>
                                  <a:pt x="872" y="1917"/>
                                  <a:pt x="1000" y="1930"/>
                                </a:cubicBezTo>
                                <a:cubicBezTo>
                                  <a:pt x="1128" y="1943"/>
                                  <a:pt x="1265" y="1966"/>
                                  <a:pt x="1383" y="1996"/>
                                </a:cubicBezTo>
                                <a:cubicBezTo>
                                  <a:pt x="1501" y="2026"/>
                                  <a:pt x="1617" y="2066"/>
                                  <a:pt x="1707" y="2110"/>
                                </a:cubicBezTo>
                                <a:cubicBezTo>
                                  <a:pt x="1797" y="2154"/>
                                  <a:pt x="1875" y="2207"/>
                                  <a:pt x="1924" y="2260"/>
                                </a:cubicBezTo>
                                <a:cubicBezTo>
                                  <a:pt x="1973" y="2313"/>
                                  <a:pt x="2000" y="2373"/>
                                  <a:pt x="2000" y="2430"/>
                                </a:cubicBezTo>
                                <a:cubicBezTo>
                                  <a:pt x="2000" y="2487"/>
                                  <a:pt x="1973" y="2547"/>
                                  <a:pt x="1924" y="2600"/>
                                </a:cubicBezTo>
                                <a:cubicBezTo>
                                  <a:pt x="1875" y="2653"/>
                                  <a:pt x="1797" y="2706"/>
                                  <a:pt x="1707" y="2750"/>
                                </a:cubicBezTo>
                                <a:cubicBezTo>
                                  <a:pt x="1617" y="2794"/>
                                  <a:pt x="1501" y="2834"/>
                                  <a:pt x="1383" y="2864"/>
                                </a:cubicBezTo>
                                <a:cubicBezTo>
                                  <a:pt x="1265" y="2894"/>
                                  <a:pt x="1128" y="2917"/>
                                  <a:pt x="1000" y="2930"/>
                                </a:cubicBezTo>
                                <a:cubicBezTo>
                                  <a:pt x="872" y="2943"/>
                                  <a:pt x="735" y="2947"/>
                                  <a:pt x="617" y="2944"/>
                                </a:cubicBezTo>
                                <a:cubicBezTo>
                                  <a:pt x="499" y="2941"/>
                                  <a:pt x="383" y="2927"/>
                                  <a:pt x="293" y="2910"/>
                                </a:cubicBezTo>
                                <a:cubicBezTo>
                                  <a:pt x="203" y="2893"/>
                                  <a:pt x="125" y="2867"/>
                                  <a:pt x="76" y="2840"/>
                                </a:cubicBezTo>
                                <a:cubicBezTo>
                                  <a:pt x="27" y="2813"/>
                                  <a:pt x="0" y="2780"/>
                                  <a:pt x="0" y="2750"/>
                                </a:cubicBezTo>
                                <a:cubicBezTo>
                                  <a:pt x="0" y="2720"/>
                                  <a:pt x="27" y="2687"/>
                                  <a:pt x="76" y="2660"/>
                                </a:cubicBezTo>
                                <a:cubicBezTo>
                                  <a:pt x="125" y="2633"/>
                                  <a:pt x="203" y="2607"/>
                                  <a:pt x="293" y="2590"/>
                                </a:cubicBezTo>
                                <a:cubicBezTo>
                                  <a:pt x="383" y="2573"/>
                                  <a:pt x="499" y="2559"/>
                                  <a:pt x="617" y="2556"/>
                                </a:cubicBezTo>
                                <a:cubicBezTo>
                                  <a:pt x="735" y="2553"/>
                                  <a:pt x="872" y="2557"/>
                                  <a:pt x="1000" y="2570"/>
                                </a:cubicBezTo>
                                <a:cubicBezTo>
                                  <a:pt x="1128" y="2583"/>
                                  <a:pt x="1265" y="2606"/>
                                  <a:pt x="1383" y="2636"/>
                                </a:cubicBezTo>
                                <a:cubicBezTo>
                                  <a:pt x="1501" y="2666"/>
                                  <a:pt x="1617" y="2706"/>
                                  <a:pt x="1707" y="2750"/>
                                </a:cubicBezTo>
                                <a:cubicBezTo>
                                  <a:pt x="1797" y="2794"/>
                                  <a:pt x="1875" y="2847"/>
                                  <a:pt x="1924" y="2900"/>
                                </a:cubicBezTo>
                                <a:cubicBezTo>
                                  <a:pt x="1973" y="2953"/>
                                  <a:pt x="2000" y="3013"/>
                                  <a:pt x="2000" y="3070"/>
                                </a:cubicBezTo>
                                <a:cubicBezTo>
                                  <a:pt x="2000" y="3127"/>
                                  <a:pt x="1973" y="3187"/>
                                  <a:pt x="1924" y="3240"/>
                                </a:cubicBezTo>
                                <a:cubicBezTo>
                                  <a:pt x="1875" y="3293"/>
                                  <a:pt x="1797" y="3346"/>
                                  <a:pt x="1707" y="3390"/>
                                </a:cubicBezTo>
                                <a:cubicBezTo>
                                  <a:pt x="1617" y="3434"/>
                                  <a:pt x="1501" y="3474"/>
                                  <a:pt x="1383" y="3504"/>
                                </a:cubicBezTo>
                                <a:cubicBezTo>
                                  <a:pt x="1265" y="3534"/>
                                  <a:pt x="1128" y="3557"/>
                                  <a:pt x="1000" y="3570"/>
                                </a:cubicBezTo>
                                <a:cubicBezTo>
                                  <a:pt x="872" y="3583"/>
                                  <a:pt x="735" y="3587"/>
                                  <a:pt x="617" y="3584"/>
                                </a:cubicBezTo>
                                <a:cubicBezTo>
                                  <a:pt x="499" y="3581"/>
                                  <a:pt x="383" y="3567"/>
                                  <a:pt x="293" y="3550"/>
                                </a:cubicBezTo>
                                <a:cubicBezTo>
                                  <a:pt x="203" y="3533"/>
                                  <a:pt x="125" y="3507"/>
                                  <a:pt x="76" y="3480"/>
                                </a:cubicBezTo>
                                <a:cubicBezTo>
                                  <a:pt x="27" y="3453"/>
                                  <a:pt x="0" y="3420"/>
                                  <a:pt x="0" y="3390"/>
                                </a:cubicBezTo>
                                <a:cubicBezTo>
                                  <a:pt x="0" y="3360"/>
                                  <a:pt x="27" y="3327"/>
                                  <a:pt x="76" y="3300"/>
                                </a:cubicBezTo>
                                <a:cubicBezTo>
                                  <a:pt x="125" y="3273"/>
                                  <a:pt x="203" y="3247"/>
                                  <a:pt x="293" y="3230"/>
                                </a:cubicBezTo>
                                <a:cubicBezTo>
                                  <a:pt x="383" y="3213"/>
                                  <a:pt x="499" y="3199"/>
                                  <a:pt x="617" y="3196"/>
                                </a:cubicBezTo>
                                <a:cubicBezTo>
                                  <a:pt x="735" y="3193"/>
                                  <a:pt x="872" y="3197"/>
                                  <a:pt x="1000" y="3210"/>
                                </a:cubicBezTo>
                                <a:cubicBezTo>
                                  <a:pt x="1128" y="3223"/>
                                  <a:pt x="1265" y="3246"/>
                                  <a:pt x="1383" y="3276"/>
                                </a:cubicBezTo>
                                <a:cubicBezTo>
                                  <a:pt x="1501" y="3306"/>
                                  <a:pt x="1617" y="3346"/>
                                  <a:pt x="1707" y="3390"/>
                                </a:cubicBezTo>
                                <a:cubicBezTo>
                                  <a:pt x="1797" y="3434"/>
                                  <a:pt x="1875" y="3487"/>
                                  <a:pt x="1924" y="3540"/>
                                </a:cubicBezTo>
                                <a:cubicBezTo>
                                  <a:pt x="1973" y="3593"/>
                                  <a:pt x="2000" y="3653"/>
                                  <a:pt x="2000" y="3710"/>
                                </a:cubicBezTo>
                                <a:cubicBezTo>
                                  <a:pt x="2000" y="3767"/>
                                  <a:pt x="1973" y="3827"/>
                                  <a:pt x="1924" y="3880"/>
                                </a:cubicBezTo>
                                <a:cubicBezTo>
                                  <a:pt x="1875" y="3933"/>
                                  <a:pt x="1797" y="3986"/>
                                  <a:pt x="1707" y="4030"/>
                                </a:cubicBezTo>
                                <a:cubicBezTo>
                                  <a:pt x="1617" y="4074"/>
                                  <a:pt x="1501" y="4114"/>
                                  <a:pt x="1383" y="4144"/>
                                </a:cubicBezTo>
                                <a:cubicBezTo>
                                  <a:pt x="1265" y="4174"/>
                                  <a:pt x="1128" y="4197"/>
                                  <a:pt x="1000" y="4210"/>
                                </a:cubicBezTo>
                                <a:cubicBezTo>
                                  <a:pt x="872" y="4223"/>
                                  <a:pt x="735" y="4227"/>
                                  <a:pt x="617" y="4224"/>
                                </a:cubicBezTo>
                                <a:cubicBezTo>
                                  <a:pt x="499" y="4221"/>
                                  <a:pt x="383" y="4207"/>
                                  <a:pt x="293" y="4190"/>
                                </a:cubicBezTo>
                                <a:cubicBezTo>
                                  <a:pt x="203" y="4173"/>
                                  <a:pt x="125" y="4147"/>
                                  <a:pt x="76" y="4120"/>
                                </a:cubicBezTo>
                                <a:cubicBezTo>
                                  <a:pt x="27" y="4093"/>
                                  <a:pt x="0" y="4060"/>
                                  <a:pt x="0" y="4030"/>
                                </a:cubicBezTo>
                                <a:cubicBezTo>
                                  <a:pt x="0" y="4000"/>
                                  <a:pt x="27" y="3967"/>
                                  <a:pt x="76" y="3940"/>
                                </a:cubicBezTo>
                                <a:cubicBezTo>
                                  <a:pt x="125" y="3913"/>
                                  <a:pt x="203" y="3887"/>
                                  <a:pt x="293" y="3870"/>
                                </a:cubicBezTo>
                                <a:cubicBezTo>
                                  <a:pt x="383" y="3853"/>
                                  <a:pt x="499" y="3839"/>
                                  <a:pt x="617" y="3836"/>
                                </a:cubicBezTo>
                                <a:cubicBezTo>
                                  <a:pt x="735" y="3833"/>
                                  <a:pt x="872" y="3837"/>
                                  <a:pt x="1000" y="3850"/>
                                </a:cubicBezTo>
                                <a:cubicBezTo>
                                  <a:pt x="1128" y="3863"/>
                                  <a:pt x="1265" y="3886"/>
                                  <a:pt x="1383" y="3916"/>
                                </a:cubicBezTo>
                                <a:cubicBezTo>
                                  <a:pt x="1501" y="3946"/>
                                  <a:pt x="1617" y="3986"/>
                                  <a:pt x="1707" y="4030"/>
                                </a:cubicBezTo>
                                <a:cubicBezTo>
                                  <a:pt x="1797" y="4074"/>
                                  <a:pt x="1875" y="4127"/>
                                  <a:pt x="1924" y="4180"/>
                                </a:cubicBezTo>
                                <a:cubicBezTo>
                                  <a:pt x="1973" y="4233"/>
                                  <a:pt x="2000" y="4293"/>
                                  <a:pt x="2000" y="4350"/>
                                </a:cubicBezTo>
                                <a:cubicBezTo>
                                  <a:pt x="2000" y="4407"/>
                                  <a:pt x="1973" y="4467"/>
                                  <a:pt x="1924" y="4520"/>
                                </a:cubicBezTo>
                                <a:cubicBezTo>
                                  <a:pt x="1875" y="4573"/>
                                  <a:pt x="1797" y="4626"/>
                                  <a:pt x="1707" y="4670"/>
                                </a:cubicBezTo>
                                <a:cubicBezTo>
                                  <a:pt x="1617" y="4714"/>
                                  <a:pt x="1501" y="4754"/>
                                  <a:pt x="1383" y="4784"/>
                                </a:cubicBezTo>
                                <a:cubicBezTo>
                                  <a:pt x="1265" y="4814"/>
                                  <a:pt x="1128" y="4837"/>
                                  <a:pt x="1000" y="4850"/>
                                </a:cubicBezTo>
                                <a:cubicBezTo>
                                  <a:pt x="872" y="4863"/>
                                  <a:pt x="744" y="4863"/>
                                  <a:pt x="617" y="48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9EBFA" id="组合 134" o:spid="_x0000_s1188" style="position:absolute;left:0;text-align:left;margin-left:308.45pt;margin-top:7.65pt;width:99.85pt;height:43.4pt;z-index:251683840;mso-position-horizontal-relative:text;mso-position-vertical-relative:text;mso-height-relative:margin" coordorigin="40" coordsize="12685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">
                <v:group id="组合 135" o:spid="_x0000_s1189" style="position:absolute;left:40;width:12685;height:5530" coordorigin="486,261" coordsize="12703,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矩形 148" o:spid="_x0000_s1190" style="position:absolute;left:486;top:261;width:4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" fillcolor="black [3213]" stroked="f" strokeweight="1pt">
                    <v:fill r:id="rId24" o:title="" color2="white [3212]" type="pattern"/>
                  </v:rect>
                  <v:rect id="矩形 136" o:spid="_x0000_s1191" style="position:absolute;left:12732;top:268;width:45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" fillcolor="black [3213]" stroked="f" strokeweight="1pt">
                    <v:fill r:id="rId24" o:title="" color2="white [3212]" type="pattern"/>
                  </v:rect>
                  <v:group id="Group 68" o:spid="_x0000_s1192" style="position:absolute;left:742;top:280;width:11990;height:5536" coordorigin="7728,9336" coordsize="1894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line id="Line 69" o:spid="_x0000_s1193" style="position:absolute;visibility:visible;mso-wrap-style:square" from="7728,9580" to="9622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    <v:oval id="Oval 105" o:spid="_x0000_s1194" style="position:absolute;left:8635;top:9509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" fillcolor="#333" strokeweight="1pt">
                      <o:lock v:ext="edit" aspectratio="t"/>
                    </v:oval>
                    <v:line id="Line 106" o:spid="_x0000_s1195" style="position:absolute;visibility:visible;mso-wrap-style:square" from="8390,9598" to="8390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  <v:line id="Line 107" o:spid="_x0000_s1196" style="position:absolute;visibility:visible;mso-wrap-style:square" from="8717,9704" to="8717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  <v:line id="Line 108" o:spid="_x0000_s1197" style="position:absolute;visibility:visible;mso-wrap-style:square" from="9045,9598" to="9045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    <v:shape id="Text Box 112" o:spid="_x0000_s1198" type="#_x0000_t202" style="position:absolute;left:8649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    <v:textbox inset="0,0,0,0">
                        <w:txbxContent>
                          <w:p w14:paraId="1A1A4B3D" w14:textId="77777777" w:rsidR="00657E49" w:rsidRPr="001269B1" w:rsidRDefault="00657E49" w:rsidP="00F53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13" o:spid="_x0000_s1199" type="#_x0000_t202" style="position:absolute;left:8327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    <v:textbox inset="0,0,0,0">
                        <w:txbxContent>
                          <w:p w14:paraId="7DC51F40" w14:textId="77777777" w:rsidR="00657E49" w:rsidRPr="001269B1" w:rsidRDefault="00657E49" w:rsidP="00F53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14" o:spid="_x0000_s1200" type="#_x0000_t202" style="position:absolute;left:8991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  <v:textbox inset="0,0,0,0">
                        <w:txbxContent>
                          <w:p w14:paraId="0E4CCE04" w14:textId="77777777" w:rsidR="00657E49" w:rsidRPr="001269B1" w:rsidRDefault="00657E49" w:rsidP="00F53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Line 117" o:spid="_x0000_s1201" style="position:absolute;visibility:visible;mso-wrap-style:square" from="7764,9336" to="7764,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    <v:line id="Line 117" o:spid="_x0000_s1202" style="position:absolute;visibility:visible;mso-wrap-style:square" from="9609,9336" to="9609,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  </v:group>
                </v:group>
                <v:shape id="Freeform 53" o:spid="_x0000_s1203" style="position:absolute;left:2225;top:-663;width:987;height:4336;rotation:90;flip:y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<v:path arrowok="t" o:connecttype="custom" o:connectlocs="49370,892;84274,16940;98739,45472;84274,74003;49370,90052;14465,88269;0,74003;14465,59737;49370,57954;84274,74003;98739,102534;84274,131065;49370,147114;14465,145331;0,131065;14465,116800;49370,115017;84274,131065;98739,159597;84274,188128;49370,204177;14465,202394;0,188128;14465,173862;49370,172079;84274,188128;98739,216659;84274,245190;49370,261239;14465,259456;0,245190;14465,230925;49370,229142;84274,245190;98739,273722;84274,302253;49370,318302;14465,316519;0,302253;14465,287987;49370,286204;84274,302253;98739,330784;84274,359315;49370,375364;14465,373581;0,359315;14465,345050;49370,343267;84274,359315;98739,387847;84274,416378;49370,432427" o:connectangles="0,0,0,0,0,0,0,0,0,0,0,0,0,0,0,0,0,0,0,0,0,0,0,0,0,0,0,0,0,0,0,0,0,0,0,0,0,0,0,0,0,0,0,0,0,0,0,0,0,0,0,0,0"/>
                </v:shape>
                <v:shape id="Freeform 53" o:spid="_x0000_s1204" style="position:absolute;left:3368;top:-663;width:987;height:4336;rotation:90;flip:y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<v:path arrowok="t" o:connecttype="custom" o:connectlocs="49370,892;84274,16940;98739,45472;84274,74003;49370,90052;14465,88269;0,74003;14465,59737;49370,57954;84274,74003;98739,102534;84274,131065;49370,147114;14465,145331;0,131065;14465,116800;49370,115017;84274,131065;98739,159597;84274,188128;49370,204177;14465,202394;0,188128;14465,173862;49370,172079;84274,188128;98739,216659;84274,245190;49370,261239;14465,259456;0,245190;14465,230925;49370,229142;84274,245190;98739,273722;84274,302253;49370,318302;14465,316519;0,302253;14465,287987;49370,286204;84274,302253;98739,330784;84274,359315;49370,375364;14465,373581;0,359315;14465,345050;49370,343267;84274,359315;98739,387847;84274,416378;49370,432427" o:connectangles="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9D597D">
        <w:rPr>
          <w:rFonts w:ascii="Arial" w:hAnsi="Arial" w:cs="Arial"/>
          <w:kern w:val="0"/>
          <w:szCs w:val="21"/>
        </w:rPr>
        <w:t>如图所示，</w:t>
      </w:r>
      <w:r w:rsidR="009D597D">
        <w:rPr>
          <w:kern w:val="0"/>
          <w:szCs w:val="21"/>
        </w:rPr>
        <w:t>O</w:t>
      </w:r>
      <w:r w:rsidR="009D597D">
        <w:rPr>
          <w:kern w:val="0"/>
          <w:szCs w:val="21"/>
        </w:rPr>
        <w:t>是</w:t>
      </w:r>
      <w:r w:rsidR="009D597D">
        <w:rPr>
          <w:rFonts w:ascii="Arial" w:hAnsi="Arial" w:cs="Arial"/>
          <w:kern w:val="0"/>
          <w:szCs w:val="21"/>
        </w:rPr>
        <w:t>弹簧振子</w:t>
      </w:r>
      <w:r w:rsidR="009D597D">
        <w:rPr>
          <w:rFonts w:ascii="Arial" w:hAnsi="Arial" w:cs="Arial" w:hint="eastAsia"/>
          <w:kern w:val="0"/>
          <w:szCs w:val="21"/>
        </w:rPr>
        <w:t>的</w:t>
      </w:r>
      <w:r w:rsidR="009D597D">
        <w:rPr>
          <w:kern w:val="0"/>
          <w:szCs w:val="21"/>
        </w:rPr>
        <w:t>平衡位置，</w:t>
      </w:r>
      <w:r w:rsidR="009D597D">
        <w:rPr>
          <w:kern w:val="0"/>
          <w:szCs w:val="21"/>
        </w:rPr>
        <w:t>B</w:t>
      </w:r>
      <w:r w:rsidR="009D597D">
        <w:rPr>
          <w:kern w:val="0"/>
          <w:szCs w:val="21"/>
        </w:rPr>
        <w:t>、</w:t>
      </w:r>
      <w:r w:rsidR="009D597D">
        <w:rPr>
          <w:kern w:val="0"/>
          <w:szCs w:val="21"/>
        </w:rPr>
        <w:t>C</w:t>
      </w:r>
      <w:r w:rsidR="009D597D">
        <w:rPr>
          <w:kern w:val="0"/>
          <w:szCs w:val="21"/>
        </w:rPr>
        <w:t>两点</w:t>
      </w:r>
      <w:r w:rsidR="009D597D">
        <w:rPr>
          <w:rFonts w:hint="eastAsia"/>
          <w:kern w:val="0"/>
          <w:szCs w:val="21"/>
        </w:rPr>
        <w:t>是离平衡位置的最远距离。振子从</w:t>
      </w:r>
      <w:r w:rsidR="009D597D">
        <w:rPr>
          <w:kern w:val="0"/>
          <w:szCs w:val="21"/>
        </w:rPr>
        <w:t>B</w:t>
      </w:r>
      <w:r w:rsidR="009D597D">
        <w:rPr>
          <w:rFonts w:ascii="Arial" w:hAnsi="Arial" w:cs="Arial"/>
          <w:kern w:val="0"/>
          <w:szCs w:val="21"/>
        </w:rPr>
        <w:t>→</w:t>
      </w:r>
      <w:r w:rsidR="009D597D">
        <w:rPr>
          <w:rFonts w:hint="eastAsia"/>
          <w:kern w:val="0"/>
          <w:szCs w:val="21"/>
        </w:rPr>
        <w:t>O</w:t>
      </w:r>
      <w:r w:rsidR="009D597D">
        <w:rPr>
          <w:rFonts w:hint="eastAsia"/>
          <w:kern w:val="0"/>
          <w:szCs w:val="21"/>
        </w:rPr>
        <w:t>过程中，位移变</w:t>
      </w:r>
      <w:r w:rsidR="009D597D">
        <w:rPr>
          <w:rFonts w:hint="eastAsia"/>
          <w:kern w:val="0"/>
          <w:szCs w:val="21"/>
        </w:rPr>
        <w:t>_________</w:t>
      </w:r>
      <w:r w:rsidR="009D597D">
        <w:rPr>
          <w:rFonts w:hint="eastAsia"/>
          <w:kern w:val="0"/>
          <w:szCs w:val="21"/>
        </w:rPr>
        <w:t>，速度变</w:t>
      </w:r>
      <w:r w:rsidR="009D597D">
        <w:rPr>
          <w:rFonts w:hint="eastAsia"/>
          <w:kern w:val="0"/>
          <w:szCs w:val="21"/>
        </w:rPr>
        <w:t>_________</w:t>
      </w:r>
      <w:r w:rsidR="009D597D">
        <w:rPr>
          <w:rFonts w:hint="eastAsia"/>
          <w:kern w:val="0"/>
          <w:szCs w:val="21"/>
        </w:rPr>
        <w:t>，加速度变</w:t>
      </w:r>
      <w:r w:rsidR="009D597D">
        <w:rPr>
          <w:rFonts w:hint="eastAsia"/>
          <w:kern w:val="0"/>
          <w:szCs w:val="21"/>
        </w:rPr>
        <w:t>_________</w:t>
      </w:r>
      <w:r w:rsidR="009262D0">
        <w:rPr>
          <w:rFonts w:cs="宋体" w:hint="eastAsia"/>
        </w:rPr>
        <w:t>（</w:t>
      </w:r>
      <w:r w:rsidR="009D597D">
        <w:rPr>
          <w:rFonts w:cs="宋体" w:hint="eastAsia"/>
        </w:rPr>
        <w:t>分别选填“大”或“小”</w:t>
      </w:r>
      <w:r w:rsidR="009262D0">
        <w:rPr>
          <w:rFonts w:cs="宋体" w:hint="eastAsia"/>
        </w:rPr>
        <w:t>）</w:t>
      </w:r>
      <w:r w:rsidR="009D597D">
        <w:rPr>
          <w:rFonts w:hint="eastAsia"/>
          <w:kern w:val="0"/>
          <w:szCs w:val="21"/>
        </w:rPr>
        <w:t>；如振子从</w:t>
      </w:r>
      <w:r w:rsidR="009D597D">
        <w:rPr>
          <w:kern w:val="0"/>
          <w:szCs w:val="21"/>
        </w:rPr>
        <w:t>B</w:t>
      </w:r>
      <w:r w:rsidR="009D597D">
        <w:rPr>
          <w:rFonts w:ascii="Arial" w:hAnsi="Arial" w:cs="Arial"/>
          <w:kern w:val="0"/>
          <w:szCs w:val="21"/>
        </w:rPr>
        <w:t>→</w:t>
      </w:r>
      <w:r w:rsidR="009D597D">
        <w:rPr>
          <w:rFonts w:hint="eastAsia"/>
          <w:kern w:val="0"/>
          <w:szCs w:val="21"/>
        </w:rPr>
        <w:t>O</w:t>
      </w:r>
      <w:r w:rsidR="009D597D">
        <w:rPr>
          <w:rFonts w:hint="eastAsia"/>
          <w:kern w:val="0"/>
          <w:szCs w:val="21"/>
        </w:rPr>
        <w:t>过程中需</w:t>
      </w:r>
      <w:r w:rsidR="009D597D">
        <w:rPr>
          <w:rFonts w:hint="eastAsia"/>
          <w:kern w:val="0"/>
          <w:szCs w:val="21"/>
        </w:rPr>
        <w:t>0.5</w:t>
      </w:r>
      <w:r w:rsidR="008416BE">
        <w:rPr>
          <w:kern w:val="0"/>
          <w:szCs w:val="21"/>
        </w:rPr>
        <w:t xml:space="preserve"> </w:t>
      </w:r>
      <w:r w:rsidR="009D597D">
        <w:rPr>
          <w:rFonts w:hint="eastAsia"/>
          <w:kern w:val="0"/>
          <w:szCs w:val="21"/>
        </w:rPr>
        <w:t>s</w:t>
      </w:r>
      <w:r w:rsidR="009D597D">
        <w:rPr>
          <w:rFonts w:hint="eastAsia"/>
          <w:kern w:val="0"/>
          <w:szCs w:val="21"/>
        </w:rPr>
        <w:t>，则其振动频率为</w:t>
      </w:r>
      <w:r w:rsidR="009D597D">
        <w:rPr>
          <w:rFonts w:hint="eastAsia"/>
          <w:kern w:val="0"/>
          <w:szCs w:val="21"/>
        </w:rPr>
        <w:t>_________</w:t>
      </w:r>
      <w:commentRangeStart w:id="4"/>
      <w:r w:rsidR="009D597D">
        <w:rPr>
          <w:rFonts w:hint="eastAsia"/>
          <w:kern w:val="0"/>
          <w:szCs w:val="21"/>
        </w:rPr>
        <w:t>Hz</w:t>
      </w:r>
      <w:commentRangeEnd w:id="4"/>
      <w:r w:rsidR="008416BE">
        <w:rPr>
          <w:rStyle w:val="ab"/>
        </w:rPr>
        <w:commentReference w:id="4"/>
      </w:r>
      <w:r w:rsidR="009D597D">
        <w:rPr>
          <w:rFonts w:hint="eastAsia"/>
          <w:kern w:val="0"/>
          <w:szCs w:val="21"/>
        </w:rPr>
        <w:t>。</w:t>
      </w:r>
    </w:p>
    <w:bookmarkEnd w:id="3"/>
    <w:p w14:paraId="3C0FE4B6" w14:textId="77777777" w:rsidR="00852044" w:rsidRDefault="00852044" w:rsidP="00852044"/>
    <w:p w14:paraId="48C5EB57" w14:textId="0EB15EC3" w:rsidR="0095244C" w:rsidRDefault="002D23D3" w:rsidP="0024383D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73307B8" wp14:editId="0F270BF2">
                <wp:simplePos x="0" y="0"/>
                <wp:positionH relativeFrom="column">
                  <wp:posOffset>3868865</wp:posOffset>
                </wp:positionH>
                <wp:positionV relativeFrom="paragraph">
                  <wp:posOffset>113911</wp:posOffset>
                </wp:positionV>
                <wp:extent cx="1233170" cy="745490"/>
                <wp:effectExtent l="0" t="0" r="24130" b="16510"/>
                <wp:wrapSquare wrapText="bothSides"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745490"/>
                          <a:chOff x="113789" y="0"/>
                          <a:chExt cx="1233231" cy="745780"/>
                        </a:xfrm>
                      </wpg:grpSpPr>
                      <wps:wsp>
                        <wps:cNvPr id="75" name="直接连接符 75"/>
                        <wps:cNvCnPr/>
                        <wps:spPr>
                          <a:xfrm flipH="1">
                            <a:off x="113789" y="491881"/>
                            <a:ext cx="63834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" name="组合 79"/>
                        <wpg:cNvGrpSpPr/>
                        <wpg:grpSpPr>
                          <a:xfrm>
                            <a:off x="186505" y="0"/>
                            <a:ext cx="1160515" cy="745780"/>
                            <a:chOff x="85725" y="0"/>
                            <a:chExt cx="1160515" cy="745780"/>
                          </a:xfrm>
                        </wpg:grpSpPr>
                        <wpg:grpSp>
                          <wpg:cNvPr id="80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85725" y="0"/>
                              <a:ext cx="828675" cy="452755"/>
                              <a:chOff x="7515" y="9341"/>
                              <a:chExt cx="1305" cy="713"/>
                            </a:xfrm>
                          </wpg:grpSpPr>
                          <wps:wsp>
                            <wps:cNvPr id="100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0" y="9810"/>
                                <a:ext cx="20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5E4" w14:textId="77777777" w:rsidR="00657E49" w:rsidRDefault="00657E49" w:rsidP="002D2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15" y="9814"/>
                                <a:ext cx="20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DB0EE" w14:textId="77777777" w:rsidR="00657E49" w:rsidRDefault="00657E49" w:rsidP="002D2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" name="Line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06" y="9641"/>
                                <a:ext cx="3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68" y="9341"/>
                                <a:ext cx="252" cy="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91204B" w14:textId="77777777" w:rsidR="00657E49" w:rsidRPr="0004056D" w:rsidRDefault="00657E49" w:rsidP="002D23D3">
                                  <w:pPr>
                                    <w:rPr>
                                      <w:rFonts w:ascii="Book Antiqua" w:hAnsi="Book Antiqua"/>
                                      <w:i/>
                                    </w:rPr>
                                  </w:pPr>
                                  <w:r w:rsidRPr="0004056D">
                                    <w:rPr>
                                      <w:rFonts w:ascii="Book Antiqua" w:hAnsi="Book Antiqua"/>
                                      <w:i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" name="Freeform 626"/>
                          <wps:cNvSpPr>
                            <a:spLocks/>
                          </wps:cNvSpPr>
                          <wps:spPr bwMode="auto">
                            <a:xfrm>
                              <a:off x="651387" y="250723"/>
                              <a:ext cx="594853" cy="495057"/>
                            </a:xfrm>
                            <a:custGeom>
                              <a:avLst/>
                              <a:gdLst>
                                <a:gd name="T0" fmla="*/ 0 w 7233"/>
                                <a:gd name="T1" fmla="*/ 2000 h 4000"/>
                                <a:gd name="T2" fmla="*/ 200 w 7233"/>
                                <a:gd name="T3" fmla="*/ 1653 h 4000"/>
                                <a:gd name="T4" fmla="*/ 400 w 7233"/>
                                <a:gd name="T5" fmla="*/ 1316 h 4000"/>
                                <a:gd name="T6" fmla="*/ 600 w 7233"/>
                                <a:gd name="T7" fmla="*/ 1000 h 4000"/>
                                <a:gd name="T8" fmla="*/ 800 w 7233"/>
                                <a:gd name="T9" fmla="*/ 714 h 4000"/>
                                <a:gd name="T10" fmla="*/ 1000 w 7233"/>
                                <a:gd name="T11" fmla="*/ 468 h 4000"/>
                                <a:gd name="T12" fmla="*/ 1200 w 7233"/>
                                <a:gd name="T13" fmla="*/ 268 h 4000"/>
                                <a:gd name="T14" fmla="*/ 1400 w 7233"/>
                                <a:gd name="T15" fmla="*/ 121 h 4000"/>
                                <a:gd name="T16" fmla="*/ 1600 w 7233"/>
                                <a:gd name="T17" fmla="*/ 30 h 4000"/>
                                <a:gd name="T18" fmla="*/ 1800 w 7233"/>
                                <a:gd name="T19" fmla="*/ 0 h 4000"/>
                                <a:gd name="T20" fmla="*/ 2000 w 7233"/>
                                <a:gd name="T21" fmla="*/ 30 h 4000"/>
                                <a:gd name="T22" fmla="*/ 2200 w 7233"/>
                                <a:gd name="T23" fmla="*/ 121 h 4000"/>
                                <a:gd name="T24" fmla="*/ 2400 w 7233"/>
                                <a:gd name="T25" fmla="*/ 268 h 4000"/>
                                <a:gd name="T26" fmla="*/ 2600 w 7233"/>
                                <a:gd name="T27" fmla="*/ 468 h 4000"/>
                                <a:gd name="T28" fmla="*/ 2800 w 7233"/>
                                <a:gd name="T29" fmla="*/ 714 h 4000"/>
                                <a:gd name="T30" fmla="*/ 3000 w 7233"/>
                                <a:gd name="T31" fmla="*/ 1000 h 4000"/>
                                <a:gd name="T32" fmla="*/ 3200 w 7233"/>
                                <a:gd name="T33" fmla="*/ 1316 h 4000"/>
                                <a:gd name="T34" fmla="*/ 3400 w 7233"/>
                                <a:gd name="T35" fmla="*/ 1653 h 4000"/>
                                <a:gd name="T36" fmla="*/ 3600 w 7233"/>
                                <a:gd name="T37" fmla="*/ 2000 h 4000"/>
                                <a:gd name="T38" fmla="*/ 3800 w 7233"/>
                                <a:gd name="T39" fmla="*/ 2347 h 4000"/>
                                <a:gd name="T40" fmla="*/ 4000 w 7233"/>
                                <a:gd name="T41" fmla="*/ 2684 h 4000"/>
                                <a:gd name="T42" fmla="*/ 4200 w 7233"/>
                                <a:gd name="T43" fmla="*/ 3000 h 4000"/>
                                <a:gd name="T44" fmla="*/ 4400 w 7233"/>
                                <a:gd name="T45" fmla="*/ 3285 h 4000"/>
                                <a:gd name="T46" fmla="*/ 4600 w 7233"/>
                                <a:gd name="T47" fmla="*/ 3532 h 4000"/>
                                <a:gd name="T48" fmla="*/ 4800 w 7233"/>
                                <a:gd name="T49" fmla="*/ 3732 h 4000"/>
                                <a:gd name="T50" fmla="*/ 5000 w 7233"/>
                                <a:gd name="T51" fmla="*/ 3879 h 4000"/>
                                <a:gd name="T52" fmla="*/ 5200 w 7233"/>
                                <a:gd name="T53" fmla="*/ 3970 h 4000"/>
                                <a:gd name="T54" fmla="*/ 5400 w 7233"/>
                                <a:gd name="T55" fmla="*/ 4000 h 4000"/>
                                <a:gd name="T56" fmla="*/ 5600 w 7233"/>
                                <a:gd name="T57" fmla="*/ 3970 h 4000"/>
                                <a:gd name="T58" fmla="*/ 5800 w 7233"/>
                                <a:gd name="T59" fmla="*/ 3879 h 4000"/>
                                <a:gd name="T60" fmla="*/ 6000 w 7233"/>
                                <a:gd name="T61" fmla="*/ 3732 h 4000"/>
                                <a:gd name="T62" fmla="*/ 6200 w 7233"/>
                                <a:gd name="T63" fmla="*/ 3532 h 4000"/>
                                <a:gd name="T64" fmla="*/ 6400 w 7233"/>
                                <a:gd name="T65" fmla="*/ 3286 h 4000"/>
                                <a:gd name="T66" fmla="*/ 6600 w 7233"/>
                                <a:gd name="T67" fmla="*/ 3000 h 4000"/>
                                <a:gd name="T68" fmla="*/ 6800 w 7233"/>
                                <a:gd name="T69" fmla="*/ 2684 h 4000"/>
                                <a:gd name="T70" fmla="*/ 7000 w 7233"/>
                                <a:gd name="T71" fmla="*/ 2348 h 4000"/>
                                <a:gd name="T72" fmla="*/ 7200 w 7233"/>
                                <a:gd name="T73" fmla="*/ 2000 h 4000"/>
                                <a:gd name="T74" fmla="*/ 7200 w 7233"/>
                                <a:gd name="T75" fmla="*/ 200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33" h="4000">
                                  <a:moveTo>
                                    <a:pt x="0" y="2000"/>
                                  </a:moveTo>
                                  <a:cubicBezTo>
                                    <a:pt x="66" y="1883"/>
                                    <a:pt x="133" y="1767"/>
                                    <a:pt x="200" y="1653"/>
                                  </a:cubicBezTo>
                                  <a:cubicBezTo>
                                    <a:pt x="267" y="1539"/>
                                    <a:pt x="333" y="1425"/>
                                    <a:pt x="400" y="1316"/>
                                  </a:cubicBezTo>
                                  <a:cubicBezTo>
                                    <a:pt x="467" y="1207"/>
                                    <a:pt x="533" y="1100"/>
                                    <a:pt x="600" y="1000"/>
                                  </a:cubicBezTo>
                                  <a:cubicBezTo>
                                    <a:pt x="667" y="900"/>
                                    <a:pt x="733" y="803"/>
                                    <a:pt x="800" y="714"/>
                                  </a:cubicBezTo>
                                  <a:cubicBezTo>
                                    <a:pt x="867" y="625"/>
                                    <a:pt x="933" y="542"/>
                                    <a:pt x="1000" y="468"/>
                                  </a:cubicBezTo>
                                  <a:cubicBezTo>
                                    <a:pt x="1067" y="394"/>
                                    <a:pt x="1133" y="326"/>
                                    <a:pt x="1200" y="268"/>
                                  </a:cubicBezTo>
                                  <a:cubicBezTo>
                                    <a:pt x="1267" y="210"/>
                                    <a:pt x="1333" y="161"/>
                                    <a:pt x="1400" y="121"/>
                                  </a:cubicBezTo>
                                  <a:cubicBezTo>
                                    <a:pt x="1467" y="81"/>
                                    <a:pt x="1533" y="50"/>
                                    <a:pt x="1600" y="30"/>
                                  </a:cubicBezTo>
                                  <a:cubicBezTo>
                                    <a:pt x="1667" y="10"/>
                                    <a:pt x="1733" y="0"/>
                                    <a:pt x="1800" y="0"/>
                                  </a:cubicBezTo>
                                  <a:cubicBezTo>
                                    <a:pt x="1867" y="0"/>
                                    <a:pt x="1933" y="10"/>
                                    <a:pt x="2000" y="30"/>
                                  </a:cubicBezTo>
                                  <a:cubicBezTo>
                                    <a:pt x="2067" y="50"/>
                                    <a:pt x="2133" y="81"/>
                                    <a:pt x="2200" y="121"/>
                                  </a:cubicBezTo>
                                  <a:cubicBezTo>
                                    <a:pt x="2267" y="161"/>
                                    <a:pt x="2333" y="210"/>
                                    <a:pt x="2400" y="268"/>
                                  </a:cubicBezTo>
                                  <a:cubicBezTo>
                                    <a:pt x="2467" y="326"/>
                                    <a:pt x="2533" y="394"/>
                                    <a:pt x="2600" y="468"/>
                                  </a:cubicBezTo>
                                  <a:cubicBezTo>
                                    <a:pt x="2667" y="542"/>
                                    <a:pt x="2733" y="625"/>
                                    <a:pt x="2800" y="714"/>
                                  </a:cubicBezTo>
                                  <a:cubicBezTo>
                                    <a:pt x="2867" y="803"/>
                                    <a:pt x="2933" y="900"/>
                                    <a:pt x="3000" y="1000"/>
                                  </a:cubicBezTo>
                                  <a:cubicBezTo>
                                    <a:pt x="3067" y="1100"/>
                                    <a:pt x="3133" y="1207"/>
                                    <a:pt x="3200" y="1316"/>
                                  </a:cubicBezTo>
                                  <a:cubicBezTo>
                                    <a:pt x="3267" y="1425"/>
                                    <a:pt x="3333" y="1539"/>
                                    <a:pt x="3400" y="1653"/>
                                  </a:cubicBezTo>
                                  <a:cubicBezTo>
                                    <a:pt x="3467" y="1767"/>
                                    <a:pt x="3533" y="1884"/>
                                    <a:pt x="3600" y="2000"/>
                                  </a:cubicBezTo>
                                  <a:cubicBezTo>
                                    <a:pt x="3667" y="2116"/>
                                    <a:pt x="3733" y="2233"/>
                                    <a:pt x="3800" y="2347"/>
                                  </a:cubicBezTo>
                                  <a:cubicBezTo>
                                    <a:pt x="3867" y="2461"/>
                                    <a:pt x="3933" y="2575"/>
                                    <a:pt x="4000" y="2684"/>
                                  </a:cubicBezTo>
                                  <a:cubicBezTo>
                                    <a:pt x="4067" y="2793"/>
                                    <a:pt x="4133" y="2900"/>
                                    <a:pt x="4200" y="3000"/>
                                  </a:cubicBezTo>
                                  <a:cubicBezTo>
                                    <a:pt x="4267" y="3100"/>
                                    <a:pt x="4333" y="3196"/>
                                    <a:pt x="4400" y="3285"/>
                                  </a:cubicBezTo>
                                  <a:cubicBezTo>
                                    <a:pt x="4467" y="3374"/>
                                    <a:pt x="4533" y="3458"/>
                                    <a:pt x="4600" y="3532"/>
                                  </a:cubicBezTo>
                                  <a:cubicBezTo>
                                    <a:pt x="4667" y="3606"/>
                                    <a:pt x="4733" y="3674"/>
                                    <a:pt x="4800" y="3732"/>
                                  </a:cubicBezTo>
                                  <a:cubicBezTo>
                                    <a:pt x="4867" y="3790"/>
                                    <a:pt x="4933" y="3839"/>
                                    <a:pt x="5000" y="3879"/>
                                  </a:cubicBezTo>
                                  <a:cubicBezTo>
                                    <a:pt x="5067" y="3919"/>
                                    <a:pt x="5133" y="3950"/>
                                    <a:pt x="5200" y="3970"/>
                                  </a:cubicBezTo>
                                  <a:cubicBezTo>
                                    <a:pt x="5267" y="3990"/>
                                    <a:pt x="5333" y="4000"/>
                                    <a:pt x="5400" y="4000"/>
                                  </a:cubicBezTo>
                                  <a:cubicBezTo>
                                    <a:pt x="5467" y="4000"/>
                                    <a:pt x="5533" y="3990"/>
                                    <a:pt x="5600" y="3970"/>
                                  </a:cubicBezTo>
                                  <a:cubicBezTo>
                                    <a:pt x="5667" y="3950"/>
                                    <a:pt x="5733" y="3919"/>
                                    <a:pt x="5800" y="3879"/>
                                  </a:cubicBezTo>
                                  <a:cubicBezTo>
                                    <a:pt x="5867" y="3839"/>
                                    <a:pt x="5933" y="3790"/>
                                    <a:pt x="6000" y="3732"/>
                                  </a:cubicBezTo>
                                  <a:cubicBezTo>
                                    <a:pt x="6067" y="3674"/>
                                    <a:pt x="6133" y="3606"/>
                                    <a:pt x="6200" y="3532"/>
                                  </a:cubicBezTo>
                                  <a:cubicBezTo>
                                    <a:pt x="6267" y="3458"/>
                                    <a:pt x="6333" y="3375"/>
                                    <a:pt x="6400" y="3286"/>
                                  </a:cubicBezTo>
                                  <a:cubicBezTo>
                                    <a:pt x="6467" y="3197"/>
                                    <a:pt x="6533" y="3100"/>
                                    <a:pt x="6600" y="3000"/>
                                  </a:cubicBezTo>
                                  <a:cubicBezTo>
                                    <a:pt x="6667" y="2900"/>
                                    <a:pt x="6733" y="2793"/>
                                    <a:pt x="6800" y="2684"/>
                                  </a:cubicBezTo>
                                  <a:cubicBezTo>
                                    <a:pt x="6867" y="2575"/>
                                    <a:pt x="6933" y="2462"/>
                                    <a:pt x="7000" y="2348"/>
                                  </a:cubicBezTo>
                                  <a:cubicBezTo>
                                    <a:pt x="7067" y="2234"/>
                                    <a:pt x="7167" y="2058"/>
                                    <a:pt x="7200" y="2000"/>
                                  </a:cubicBezTo>
                                  <a:cubicBezTo>
                                    <a:pt x="7233" y="1942"/>
                                    <a:pt x="7216" y="1971"/>
                                    <a:pt x="7200" y="200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椭圆 105"/>
                          <wps:cNvSpPr/>
                          <wps:spPr>
                            <a:xfrm>
                              <a:off x="100780" y="476863"/>
                              <a:ext cx="38034" cy="3808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椭圆 106"/>
                          <wps:cNvSpPr/>
                          <wps:spPr>
                            <a:xfrm>
                              <a:off x="408038" y="476863"/>
                              <a:ext cx="38034" cy="3808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307B8" id="组合 72" o:spid="_x0000_s1205" style="position:absolute;left:0;text-align:left;margin-left:304.65pt;margin-top:8.95pt;width:97.1pt;height:58.7pt;z-index:251687936;mso-position-horizontal-relative:text;mso-position-vertical-relative:text;mso-width-relative:margin;mso-height-relative:margin" coordorigin="1137" coordsize="12332,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">
                <v:line id="直接连接符 75" o:spid="_x0000_s1206" style="position:absolute;flip:x;visibility:visible;mso-wrap-style:square" from="1137,4918" to="7521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" strokecolor="black [3213]" strokeweight="1pt">
                  <v:stroke endarrowwidth="narrow" endarrowlength="long" joinstyle="miter"/>
                </v:line>
                <v:group id="组合 79" o:spid="_x0000_s1207" style="position:absolute;left:1865;width:11605;height:7457" coordorigin="857" coordsize="11605,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133" o:spid="_x0000_s1208" style="position:absolute;left:857;width:8287;height:4527" coordorigin="7515,9341" coordsize="130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Text Box 136" o:spid="_x0000_s1209" type="#_x0000_t202" style="position:absolute;left:7980;top:9810;width:2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  <v:textbox inset="0,0,0,0">
                        <w:txbxContent>
                          <w:p w14:paraId="759FD5E4" w14:textId="77777777" w:rsidR="00657E49" w:rsidRDefault="00657E49" w:rsidP="002D2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7" o:spid="_x0000_s1210" type="#_x0000_t202" style="position:absolute;left:7515;top:9814;width:2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    <v:textbox inset="0,0,0,0">
                        <w:txbxContent>
                          <w:p w14:paraId="42ADB0EE" w14:textId="77777777" w:rsidR="00657E49" w:rsidRDefault="00657E49" w:rsidP="002D2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Line 138" o:spid="_x0000_s1211" style="position:absolute;flip:x;visibility:visible;mso-wrap-style:square" from="8406,9641" to="8775,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">
                      <v:stroke endarrow="block" endarrowwidth="narrow"/>
                    </v:line>
                    <v:shape id="Text Box 139" o:spid="_x0000_s1212" type="#_x0000_t202" style="position:absolute;left:8568;top:9341;width:2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  <v:textbox inset="0,0,0,0">
                        <w:txbxContent>
                          <w:p w14:paraId="1491204B" w14:textId="77777777" w:rsidR="00657E49" w:rsidRPr="0004056D" w:rsidRDefault="00657E49" w:rsidP="002D23D3">
                            <w:pPr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04056D">
                              <w:rPr>
                                <w:rFonts w:ascii="Book Antiqua" w:hAnsi="Book Antiqua"/>
                                <w:i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shape id="Freeform 626" o:spid="_x0000_s1213" style="position:absolute;left:6513;top:2507;width:5949;height:4950;visibility:visible;mso-wrap-style:square;v-text-anchor:top" coordsize="72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67,-290,200,-348c7233,1942,7216,1971,7200,2000e" filled="f" strokeweight="1pt">
                    <v:path arrowok="t" o:connecttype="custom" o:connectlocs="0,247529;16448,204582;32897,162874;49345,123764;65793,88368;82242,57922;98690,33169;115138,14975;131586,3713;148035,0;164483,3713;180931,14975;197380,33169;213828,57922;230276,88368;246725,123764;263173,162874;279621,204582;296070,247529;312518,290475;328966,332183;345414,371293;361863,406566;378311,437135;394759,461888;411208,480082;427656,491344;444104,495057;460553,491344;477001,480082;493449,461888;509897,437135;526346,406689;542794,371293;559242,332183;575691,290598;592139,247529;592139,247529" o:connectangles="0,0,0,0,0,0,0,0,0,0,0,0,0,0,0,0,0,0,0,0,0,0,0,0,0,0,0,0,0,0,0,0,0,0,0,0,0,0"/>
                  </v:shape>
                  <v:oval id="椭圆 105" o:spid="_x0000_s1214" style="position:absolute;left:1007;top:476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" fillcolor="black [3213]" stroked="f" strokeweight="1pt">
                    <v:stroke joinstyle="miter"/>
                  </v:oval>
                  <v:oval id="椭圆 106" o:spid="_x0000_s1215" style="position:absolute;left:4080;top:4768;width:3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" fillcolor="black [3213]" stroked="f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  <w:r w:rsidR="009262D0">
        <w:rPr>
          <w:rFonts w:hint="eastAsia"/>
          <w:kern w:val="0"/>
          <w:szCs w:val="21"/>
        </w:rPr>
        <w:t>如</w:t>
      </w:r>
      <w:r w:rsidR="009D597D">
        <w:t>图所示为一列自右向左传播的横波</w:t>
      </w:r>
      <w:r w:rsidR="009D597D">
        <w:rPr>
          <w:rFonts w:hint="eastAsia"/>
        </w:rPr>
        <w:t>，</w:t>
      </w:r>
      <w:r w:rsidR="009D597D">
        <w:t>A</w:t>
      </w:r>
      <w:r w:rsidR="009D597D">
        <w:t>、</w:t>
      </w:r>
      <w:r w:rsidR="009D597D">
        <w:t>B</w:t>
      </w:r>
      <w:r w:rsidR="009D597D">
        <w:t>两个质点中</w:t>
      </w:r>
      <w:r w:rsidR="009D597D">
        <w:rPr>
          <w:rFonts w:hint="eastAsia"/>
        </w:rPr>
        <w:t>，</w:t>
      </w:r>
      <w:r w:rsidR="009D597D">
        <w:t>质点</w:t>
      </w:r>
      <w:r w:rsidR="009D597D">
        <w:rPr>
          <w:rFonts w:hint="eastAsia"/>
        </w:rPr>
        <w:t>_______</w:t>
      </w:r>
      <w:r w:rsidR="009D597D">
        <w:t>先开始振动</w:t>
      </w:r>
      <w:r w:rsidR="009D597D">
        <w:rPr>
          <w:rFonts w:hint="eastAsia"/>
        </w:rPr>
        <w:t>，</w:t>
      </w:r>
      <w:r w:rsidR="009D597D">
        <w:t>质点</w:t>
      </w:r>
      <w:r w:rsidR="009D597D">
        <w:t>A</w:t>
      </w:r>
      <w:r w:rsidR="009D597D">
        <w:t>刚开始振动时是</w:t>
      </w:r>
      <w:r w:rsidR="009D597D">
        <w:rPr>
          <w:rFonts w:hint="eastAsia"/>
        </w:rPr>
        <w:t>_________</w:t>
      </w:r>
      <w:r w:rsidR="009262D0">
        <w:rPr>
          <w:rFonts w:cs="宋体" w:hint="eastAsia"/>
        </w:rPr>
        <w:t>（</w:t>
      </w:r>
      <w:r w:rsidR="009D597D">
        <w:rPr>
          <w:rFonts w:cs="宋体" w:hint="eastAsia"/>
        </w:rPr>
        <w:t>选填“向上”或“向下”</w:t>
      </w:r>
      <w:r w:rsidR="009262D0">
        <w:rPr>
          <w:rFonts w:cs="宋体" w:hint="eastAsia"/>
        </w:rPr>
        <w:t>）</w:t>
      </w:r>
      <w:r w:rsidR="009D597D">
        <w:t>运动</w:t>
      </w:r>
      <w:commentRangeStart w:id="5"/>
      <w:r w:rsidR="009D597D">
        <w:t>的</w:t>
      </w:r>
      <w:commentRangeEnd w:id="5"/>
      <w:r w:rsidR="008416BE">
        <w:rPr>
          <w:rStyle w:val="ab"/>
        </w:rPr>
        <w:commentReference w:id="5"/>
      </w:r>
      <w:r w:rsidR="009D597D">
        <w:rPr>
          <w:rFonts w:hint="eastAsia"/>
        </w:rPr>
        <w:t>。</w:t>
      </w:r>
    </w:p>
    <w:p w14:paraId="6BE23E8C" w14:textId="52AAE093" w:rsidR="00852044" w:rsidRDefault="00852044" w:rsidP="00852044"/>
    <w:p w14:paraId="618667CF" w14:textId="62F1FFB6" w:rsidR="0095244C" w:rsidRDefault="00F94DED" w:rsidP="0024383D">
      <w:pPr>
        <w:numPr>
          <w:ilvl w:val="0"/>
          <w:numId w:val="1"/>
        </w:num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4EF29C6" wp14:editId="6801F5CA">
                <wp:simplePos x="0" y="0"/>
                <wp:positionH relativeFrom="column">
                  <wp:posOffset>3155950</wp:posOffset>
                </wp:positionH>
                <wp:positionV relativeFrom="paragraph">
                  <wp:posOffset>181610</wp:posOffset>
                </wp:positionV>
                <wp:extent cx="2034540" cy="1019810"/>
                <wp:effectExtent l="0" t="0" r="3810" b="8890"/>
                <wp:wrapSquare wrapText="bothSides"/>
                <wp:docPr id="73" name="组合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1019810"/>
                          <a:chOff x="6991" y="12110"/>
                          <a:chExt cx="3204" cy="1606"/>
                        </a:xfrm>
                      </wpg:grpSpPr>
                      <wps:wsp>
                        <wps:cNvPr id="8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12987"/>
                            <a:ext cx="430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B333C" w14:textId="77777777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3" name="Lin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8" y="13062"/>
                            <a:ext cx="264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8" y="12306"/>
                            <a:ext cx="0" cy="1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169"/>
                        <wps:cNvSpPr>
                          <a:spLocks/>
                        </wps:cNvSpPr>
                        <wps:spPr bwMode="auto">
                          <a:xfrm flipV="1">
                            <a:off x="7370" y="12617"/>
                            <a:ext cx="2280" cy="912"/>
                          </a:xfrm>
                          <a:custGeom>
                            <a:avLst/>
                            <a:gdLst>
                              <a:gd name="T0" fmla="*/ 0 w 9033"/>
                              <a:gd name="T1" fmla="*/ 2005 h 4005"/>
                              <a:gd name="T2" fmla="*/ 200 w 9033"/>
                              <a:gd name="T3" fmla="*/ 1658 h 4005"/>
                              <a:gd name="T4" fmla="*/ 400 w 9033"/>
                              <a:gd name="T5" fmla="*/ 1321 h 4005"/>
                              <a:gd name="T6" fmla="*/ 600 w 9033"/>
                              <a:gd name="T7" fmla="*/ 1005 h 4005"/>
                              <a:gd name="T8" fmla="*/ 800 w 9033"/>
                              <a:gd name="T9" fmla="*/ 719 h 4005"/>
                              <a:gd name="T10" fmla="*/ 1000 w 9033"/>
                              <a:gd name="T11" fmla="*/ 473 h 4005"/>
                              <a:gd name="T12" fmla="*/ 1200 w 9033"/>
                              <a:gd name="T13" fmla="*/ 273 h 4005"/>
                              <a:gd name="T14" fmla="*/ 1400 w 9033"/>
                              <a:gd name="T15" fmla="*/ 126 h 4005"/>
                              <a:gd name="T16" fmla="*/ 1600 w 9033"/>
                              <a:gd name="T17" fmla="*/ 35 h 4005"/>
                              <a:gd name="T18" fmla="*/ 1800 w 9033"/>
                              <a:gd name="T19" fmla="*/ 5 h 4005"/>
                              <a:gd name="T20" fmla="*/ 2000 w 9033"/>
                              <a:gd name="T21" fmla="*/ 35 h 4005"/>
                              <a:gd name="T22" fmla="*/ 2200 w 9033"/>
                              <a:gd name="T23" fmla="*/ 126 h 4005"/>
                              <a:gd name="T24" fmla="*/ 2400 w 9033"/>
                              <a:gd name="T25" fmla="*/ 273 h 4005"/>
                              <a:gd name="T26" fmla="*/ 2600 w 9033"/>
                              <a:gd name="T27" fmla="*/ 473 h 4005"/>
                              <a:gd name="T28" fmla="*/ 2800 w 9033"/>
                              <a:gd name="T29" fmla="*/ 719 h 4005"/>
                              <a:gd name="T30" fmla="*/ 3000 w 9033"/>
                              <a:gd name="T31" fmla="*/ 1005 h 4005"/>
                              <a:gd name="T32" fmla="*/ 3200 w 9033"/>
                              <a:gd name="T33" fmla="*/ 1321 h 4005"/>
                              <a:gd name="T34" fmla="*/ 3400 w 9033"/>
                              <a:gd name="T35" fmla="*/ 1658 h 4005"/>
                              <a:gd name="T36" fmla="*/ 3600 w 9033"/>
                              <a:gd name="T37" fmla="*/ 2005 h 4005"/>
                              <a:gd name="T38" fmla="*/ 3800 w 9033"/>
                              <a:gd name="T39" fmla="*/ 2352 h 4005"/>
                              <a:gd name="T40" fmla="*/ 4000 w 9033"/>
                              <a:gd name="T41" fmla="*/ 2689 h 4005"/>
                              <a:gd name="T42" fmla="*/ 4200 w 9033"/>
                              <a:gd name="T43" fmla="*/ 3005 h 4005"/>
                              <a:gd name="T44" fmla="*/ 4400 w 9033"/>
                              <a:gd name="T45" fmla="*/ 3290 h 4005"/>
                              <a:gd name="T46" fmla="*/ 4600 w 9033"/>
                              <a:gd name="T47" fmla="*/ 3537 h 4005"/>
                              <a:gd name="T48" fmla="*/ 4800 w 9033"/>
                              <a:gd name="T49" fmla="*/ 3737 h 4005"/>
                              <a:gd name="T50" fmla="*/ 5000 w 9033"/>
                              <a:gd name="T51" fmla="*/ 3884 h 4005"/>
                              <a:gd name="T52" fmla="*/ 5200 w 9033"/>
                              <a:gd name="T53" fmla="*/ 3975 h 4005"/>
                              <a:gd name="T54" fmla="*/ 5400 w 9033"/>
                              <a:gd name="T55" fmla="*/ 4005 h 4005"/>
                              <a:gd name="T56" fmla="*/ 5600 w 9033"/>
                              <a:gd name="T57" fmla="*/ 3975 h 4005"/>
                              <a:gd name="T58" fmla="*/ 5800 w 9033"/>
                              <a:gd name="T59" fmla="*/ 3884 h 4005"/>
                              <a:gd name="T60" fmla="*/ 6000 w 9033"/>
                              <a:gd name="T61" fmla="*/ 3737 h 4005"/>
                              <a:gd name="T62" fmla="*/ 6200 w 9033"/>
                              <a:gd name="T63" fmla="*/ 3537 h 4005"/>
                              <a:gd name="T64" fmla="*/ 6400 w 9033"/>
                              <a:gd name="T65" fmla="*/ 3291 h 4005"/>
                              <a:gd name="T66" fmla="*/ 6600 w 9033"/>
                              <a:gd name="T67" fmla="*/ 3005 h 4005"/>
                              <a:gd name="T68" fmla="*/ 6800 w 9033"/>
                              <a:gd name="T69" fmla="*/ 2689 h 4005"/>
                              <a:gd name="T70" fmla="*/ 7000 w 9033"/>
                              <a:gd name="T71" fmla="*/ 2353 h 4005"/>
                              <a:gd name="T72" fmla="*/ 7200 w 9033"/>
                              <a:gd name="T73" fmla="*/ 2005 h 4005"/>
                              <a:gd name="T74" fmla="*/ 7400 w 9033"/>
                              <a:gd name="T75" fmla="*/ 1658 h 4005"/>
                              <a:gd name="T76" fmla="*/ 7600 w 9033"/>
                              <a:gd name="T77" fmla="*/ 1321 h 4005"/>
                              <a:gd name="T78" fmla="*/ 7800 w 9033"/>
                              <a:gd name="T79" fmla="*/ 1005 h 4005"/>
                              <a:gd name="T80" fmla="*/ 8000 w 9033"/>
                              <a:gd name="T81" fmla="*/ 720 h 4005"/>
                              <a:gd name="T82" fmla="*/ 8200 w 9033"/>
                              <a:gd name="T83" fmla="*/ 473 h 4005"/>
                              <a:gd name="T84" fmla="*/ 8400 w 9033"/>
                              <a:gd name="T85" fmla="*/ 273 h 4005"/>
                              <a:gd name="T86" fmla="*/ 8600 w 9033"/>
                              <a:gd name="T87" fmla="*/ 126 h 4005"/>
                              <a:gd name="T88" fmla="*/ 8800 w 9033"/>
                              <a:gd name="T89" fmla="*/ 35 h 4005"/>
                              <a:gd name="T90" fmla="*/ 9000 w 9033"/>
                              <a:gd name="T91" fmla="*/ 5 h 4005"/>
                              <a:gd name="T92" fmla="*/ 9000 w 9033"/>
                              <a:gd name="T93" fmla="*/ 5 h 4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033" h="4005">
                                <a:moveTo>
                                  <a:pt x="0" y="2005"/>
                                </a:moveTo>
                                <a:cubicBezTo>
                                  <a:pt x="66" y="1888"/>
                                  <a:pt x="133" y="1772"/>
                                  <a:pt x="200" y="1658"/>
                                </a:cubicBezTo>
                                <a:cubicBezTo>
                                  <a:pt x="267" y="1544"/>
                                  <a:pt x="333" y="1430"/>
                                  <a:pt x="400" y="1321"/>
                                </a:cubicBezTo>
                                <a:cubicBezTo>
                                  <a:pt x="467" y="1212"/>
                                  <a:pt x="533" y="1105"/>
                                  <a:pt x="600" y="1005"/>
                                </a:cubicBezTo>
                                <a:cubicBezTo>
                                  <a:pt x="667" y="905"/>
                                  <a:pt x="733" y="808"/>
                                  <a:pt x="800" y="719"/>
                                </a:cubicBezTo>
                                <a:cubicBezTo>
                                  <a:pt x="867" y="630"/>
                                  <a:pt x="933" y="547"/>
                                  <a:pt x="1000" y="473"/>
                                </a:cubicBezTo>
                                <a:cubicBezTo>
                                  <a:pt x="1067" y="399"/>
                                  <a:pt x="1133" y="331"/>
                                  <a:pt x="1200" y="273"/>
                                </a:cubicBezTo>
                                <a:cubicBezTo>
                                  <a:pt x="1267" y="215"/>
                                  <a:pt x="1333" y="166"/>
                                  <a:pt x="1400" y="126"/>
                                </a:cubicBezTo>
                                <a:cubicBezTo>
                                  <a:pt x="1467" y="86"/>
                                  <a:pt x="1533" y="55"/>
                                  <a:pt x="1600" y="35"/>
                                </a:cubicBezTo>
                                <a:cubicBezTo>
                                  <a:pt x="1667" y="15"/>
                                  <a:pt x="1733" y="5"/>
                                  <a:pt x="1800" y="5"/>
                                </a:cubicBezTo>
                                <a:cubicBezTo>
                                  <a:pt x="1867" y="5"/>
                                  <a:pt x="1933" y="15"/>
                                  <a:pt x="2000" y="35"/>
                                </a:cubicBezTo>
                                <a:cubicBezTo>
                                  <a:pt x="2067" y="55"/>
                                  <a:pt x="2133" y="86"/>
                                  <a:pt x="2200" y="126"/>
                                </a:cubicBezTo>
                                <a:cubicBezTo>
                                  <a:pt x="2267" y="166"/>
                                  <a:pt x="2333" y="215"/>
                                  <a:pt x="2400" y="273"/>
                                </a:cubicBezTo>
                                <a:cubicBezTo>
                                  <a:pt x="2467" y="331"/>
                                  <a:pt x="2533" y="399"/>
                                  <a:pt x="2600" y="473"/>
                                </a:cubicBezTo>
                                <a:cubicBezTo>
                                  <a:pt x="2667" y="547"/>
                                  <a:pt x="2733" y="630"/>
                                  <a:pt x="2800" y="719"/>
                                </a:cubicBezTo>
                                <a:cubicBezTo>
                                  <a:pt x="2867" y="808"/>
                                  <a:pt x="2933" y="905"/>
                                  <a:pt x="3000" y="1005"/>
                                </a:cubicBezTo>
                                <a:cubicBezTo>
                                  <a:pt x="3067" y="1105"/>
                                  <a:pt x="3133" y="1212"/>
                                  <a:pt x="3200" y="1321"/>
                                </a:cubicBezTo>
                                <a:cubicBezTo>
                                  <a:pt x="3267" y="1430"/>
                                  <a:pt x="3333" y="1544"/>
                                  <a:pt x="3400" y="1658"/>
                                </a:cubicBezTo>
                                <a:cubicBezTo>
                                  <a:pt x="3467" y="1772"/>
                                  <a:pt x="3533" y="1889"/>
                                  <a:pt x="3600" y="2005"/>
                                </a:cubicBezTo>
                                <a:cubicBezTo>
                                  <a:pt x="3667" y="2121"/>
                                  <a:pt x="3733" y="2238"/>
                                  <a:pt x="3800" y="2352"/>
                                </a:cubicBezTo>
                                <a:cubicBezTo>
                                  <a:pt x="3867" y="2466"/>
                                  <a:pt x="3933" y="2580"/>
                                  <a:pt x="4000" y="2689"/>
                                </a:cubicBezTo>
                                <a:cubicBezTo>
                                  <a:pt x="4067" y="2798"/>
                                  <a:pt x="4133" y="2905"/>
                                  <a:pt x="4200" y="3005"/>
                                </a:cubicBezTo>
                                <a:cubicBezTo>
                                  <a:pt x="4267" y="3105"/>
                                  <a:pt x="4333" y="3201"/>
                                  <a:pt x="4400" y="3290"/>
                                </a:cubicBezTo>
                                <a:cubicBezTo>
                                  <a:pt x="4467" y="3379"/>
                                  <a:pt x="4533" y="3463"/>
                                  <a:pt x="4600" y="3537"/>
                                </a:cubicBezTo>
                                <a:cubicBezTo>
                                  <a:pt x="4667" y="3611"/>
                                  <a:pt x="4733" y="3679"/>
                                  <a:pt x="4800" y="3737"/>
                                </a:cubicBezTo>
                                <a:cubicBezTo>
                                  <a:pt x="4867" y="3795"/>
                                  <a:pt x="4933" y="3844"/>
                                  <a:pt x="5000" y="3884"/>
                                </a:cubicBezTo>
                                <a:cubicBezTo>
                                  <a:pt x="5067" y="3924"/>
                                  <a:pt x="5133" y="3955"/>
                                  <a:pt x="5200" y="3975"/>
                                </a:cubicBezTo>
                                <a:cubicBezTo>
                                  <a:pt x="5267" y="3995"/>
                                  <a:pt x="5333" y="4005"/>
                                  <a:pt x="5400" y="4005"/>
                                </a:cubicBezTo>
                                <a:cubicBezTo>
                                  <a:pt x="5467" y="4005"/>
                                  <a:pt x="5533" y="3995"/>
                                  <a:pt x="5600" y="3975"/>
                                </a:cubicBezTo>
                                <a:cubicBezTo>
                                  <a:pt x="5667" y="3955"/>
                                  <a:pt x="5733" y="3924"/>
                                  <a:pt x="5800" y="3884"/>
                                </a:cubicBezTo>
                                <a:cubicBezTo>
                                  <a:pt x="5867" y="3844"/>
                                  <a:pt x="5933" y="3795"/>
                                  <a:pt x="6000" y="3737"/>
                                </a:cubicBezTo>
                                <a:cubicBezTo>
                                  <a:pt x="6067" y="3679"/>
                                  <a:pt x="6133" y="3611"/>
                                  <a:pt x="6200" y="3537"/>
                                </a:cubicBezTo>
                                <a:cubicBezTo>
                                  <a:pt x="6267" y="3463"/>
                                  <a:pt x="6333" y="3380"/>
                                  <a:pt x="6400" y="3291"/>
                                </a:cubicBezTo>
                                <a:cubicBezTo>
                                  <a:pt x="6467" y="3202"/>
                                  <a:pt x="6533" y="3105"/>
                                  <a:pt x="6600" y="3005"/>
                                </a:cubicBezTo>
                                <a:cubicBezTo>
                                  <a:pt x="6667" y="2905"/>
                                  <a:pt x="6733" y="2798"/>
                                  <a:pt x="6800" y="2689"/>
                                </a:cubicBezTo>
                                <a:cubicBezTo>
                                  <a:pt x="6867" y="2580"/>
                                  <a:pt x="6933" y="2467"/>
                                  <a:pt x="7000" y="2353"/>
                                </a:cubicBezTo>
                                <a:cubicBezTo>
                                  <a:pt x="7067" y="2239"/>
                                  <a:pt x="7133" y="2121"/>
                                  <a:pt x="7200" y="2005"/>
                                </a:cubicBezTo>
                                <a:cubicBezTo>
                                  <a:pt x="7267" y="1889"/>
                                  <a:pt x="7333" y="1772"/>
                                  <a:pt x="7400" y="1658"/>
                                </a:cubicBezTo>
                                <a:cubicBezTo>
                                  <a:pt x="7467" y="1544"/>
                                  <a:pt x="7533" y="1430"/>
                                  <a:pt x="7600" y="1321"/>
                                </a:cubicBezTo>
                                <a:cubicBezTo>
                                  <a:pt x="7667" y="1212"/>
                                  <a:pt x="7733" y="1105"/>
                                  <a:pt x="7800" y="1005"/>
                                </a:cubicBezTo>
                                <a:cubicBezTo>
                                  <a:pt x="7867" y="905"/>
                                  <a:pt x="7933" y="809"/>
                                  <a:pt x="8000" y="720"/>
                                </a:cubicBezTo>
                                <a:cubicBezTo>
                                  <a:pt x="8067" y="631"/>
                                  <a:pt x="8133" y="547"/>
                                  <a:pt x="8200" y="473"/>
                                </a:cubicBezTo>
                                <a:cubicBezTo>
                                  <a:pt x="8267" y="399"/>
                                  <a:pt x="8333" y="331"/>
                                  <a:pt x="8400" y="273"/>
                                </a:cubicBezTo>
                                <a:cubicBezTo>
                                  <a:pt x="8467" y="215"/>
                                  <a:pt x="8533" y="166"/>
                                  <a:pt x="8600" y="126"/>
                                </a:cubicBezTo>
                                <a:cubicBezTo>
                                  <a:pt x="8667" y="86"/>
                                  <a:pt x="8733" y="55"/>
                                  <a:pt x="8800" y="35"/>
                                </a:cubicBezTo>
                                <a:cubicBezTo>
                                  <a:pt x="8867" y="15"/>
                                  <a:pt x="8967" y="10"/>
                                  <a:pt x="9000" y="5"/>
                                </a:cubicBezTo>
                                <a:cubicBezTo>
                                  <a:pt x="9033" y="0"/>
                                  <a:pt x="9016" y="2"/>
                                  <a:pt x="9000" y="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426" y="12110"/>
                            <a:ext cx="478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B767" w14:textId="23FE00EF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3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374" y="12615"/>
                            <a:ext cx="1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029" y="12400"/>
                            <a:ext cx="42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3DE0D" w14:textId="35649C43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42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6" y="13070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40" y="12606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991" y="13308"/>
                            <a:ext cx="42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F93F8" w14:textId="3E434956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8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374" y="13529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161" y="12840"/>
                            <a:ext cx="253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77F6B" w14:textId="75C03125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89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9643" y="13069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522" y="12955"/>
                            <a:ext cx="3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DDAB7" w14:textId="5139BF28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9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197" y="12955"/>
                            <a:ext cx="3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2FB41" w14:textId="5FDE69A5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93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12955"/>
                            <a:ext cx="3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85217" w14:textId="11786492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9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2955"/>
                            <a:ext cx="3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F4F4E" w14:textId="2024C5E6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.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9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352" y="12955"/>
                            <a:ext cx="3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AC75B" w14:textId="3F33C631" w:rsidR="00657E49" w:rsidRPr="005A5550" w:rsidRDefault="00657E49" w:rsidP="001871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.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9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784" y="1278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sm" len="med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F29C6" id="组合 73" o:spid="_x0000_s1216" style="position:absolute;left:0;text-align:left;margin-left:248.5pt;margin-top:14.3pt;width:160.2pt;height:80.3pt;z-index:251702272;mso-position-horizontal-relative:text;mso-position-vertical-relative:text" coordorigin="6991,12110" coordsize="3204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">
                <v:shape id="Text Box 166" o:spid="_x0000_s1217" type="#_x0000_t202" style="position:absolute;left:9765;top:12987;width:43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PI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" filled="f" stroked="f">
                  <v:textbox inset="1mm,1mm,1mm,1mm">
                    <w:txbxContent>
                      <w:p w14:paraId="49EB333C" w14:textId="77777777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m</w:t>
                        </w:r>
                      </w:p>
                    </w:txbxContent>
                  </v:textbox>
                </v:shape>
                <v:line id="Line 167" o:spid="_x0000_s1218" style="position:absolute;flip:y;visibility:visible;mso-wrap-style:square" from="7368,13062" to="10008,1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">
                  <v:stroke endarrow="block" endarrowwidth="narrow"/>
                </v:line>
                <v:line id="Line 168" o:spid="_x0000_s1219" style="position:absolute;flip:y;visibility:visible;mso-wrap-style:square" from="7368,12306" to="7368,1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">
                  <v:stroke endarrow="block" endarrowwidth="narrow"/>
                </v:line>
                <v:shape id="Freeform 169" o:spid="_x0000_s1220" style="position:absolute;left:7370;top:12617;width:2280;height:912;flip:y;visibility:visible;mso-wrap-style:square;v-text-anchor:top" coordsize="9033,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" path="m,2005c66,1888,133,1772,200,1658v67,-114,133,-228,200,-337c467,1212,533,1105,600,1005,667,905,733,808,800,719,867,630,933,547,1000,473v67,-74,133,-142,200,-200c1267,215,1333,166,1400,126v67,-40,133,-71,200,-91c1667,15,1733,5,1800,5v67,,133,10,200,30c2067,55,2133,86,2200,126v67,40,133,89,200,147c2467,331,2533,399,2600,473v67,74,133,157,200,246c2867,808,2933,905,3000,1005v67,100,133,207,200,316c3267,1430,3333,1544,3400,1658v67,114,133,231,200,347c3667,2121,3733,2238,3800,2352v67,114,133,228,200,337c4067,2798,4133,2905,4200,3005v67,100,133,196,200,285c4467,3379,4533,3463,4600,3537v67,74,133,142,200,200c4867,3795,4933,3844,5000,3884v67,40,133,71,200,91c5267,3995,5333,4005,5400,4005v67,,133,-10,200,-30c5667,3955,5733,3924,5800,3884v67,-40,133,-89,200,-147c6067,3679,6133,3611,6200,3537v67,-74,133,-157,200,-246c6467,3202,6533,3105,6600,3005v67,-100,133,-207,200,-316c6867,2580,6933,2467,7000,2353v67,-114,133,-232,200,-348c7267,1889,7333,1772,7400,1658v67,-114,133,-228,200,-337c7667,1212,7733,1105,7800,1005v67,-100,133,-196,200,-285c8067,631,8133,547,8200,473v67,-74,133,-142,200,-200c8467,215,8533,166,8600,126v67,-40,133,-71,200,-91c8867,15,8967,10,9000,5v33,-5,16,-3,,e" filled="f" strokeweight="1pt">
                  <v:path arrowok="t" o:connecttype="custom" o:connectlocs="0,457;50,378;101,301;151,229;202,164;252,108;303,62;353,29;404,8;454,1;505,8;555,29;606,62;656,108;707,164;757,229;808,301;858,378;909,457;959,536;1010,612;1060,684;1111,749;1161,805;1212,851;1262,884;1313,905;1363,912;1413,905;1464,884;1514,851;1565,805;1615,749;1666,684;1716,612;1767,536;1817,457;1868,378;1918,301;1969,229;2019,164;2070,108;2120,62;2171,29;2221,8;2272,1;2272,1" o:connectangles="0,0,0,0,0,0,0,0,0,0,0,0,0,0,0,0,0,0,0,0,0,0,0,0,0,0,0,0,0,0,0,0,0,0,0,0,0,0,0,0,0,0,0,0,0,0,0"/>
                </v:shape>
                <v:shape id="Text Box 171" o:spid="_x0000_s1221" type="#_x0000_t202" style="position:absolute;left:7426;top:12110;width:478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" filled="f" stroked="f">
                  <v:textbox inset="1mm,1mm,1mm,1mm">
                    <w:txbxContent>
                      <w:p w14:paraId="5374B767" w14:textId="23FE00EF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line id="Line 174" o:spid="_x0000_s1222" style="position:absolute;visibility:visible;mso-wrap-style:square" from="7374,12615" to="8739,1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">
                  <v:stroke dashstyle="dash"/>
                </v:line>
                <v:shape id="Text Box 175" o:spid="_x0000_s1223" type="#_x0000_t202" style="position:absolute;left:7029;top:12400;width:42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" filled="f" stroked="f">
                  <v:textbox inset="1mm,1mm,1mm,1mm">
                    <w:txbxContent>
                      <w:p w14:paraId="1013DE0D" w14:textId="35649C43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179" o:spid="_x0000_s1224" style="position:absolute;flip:x;visibility:visible;mso-wrap-style:square" from="7836,13070" to="7836,1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">
                  <v:stroke dashstyle="dash"/>
                </v:line>
                <v:line id="Line 179" o:spid="_x0000_s1225" style="position:absolute;flip:x;visibility:visible;mso-wrap-style:square" from="8740,12606" to="8740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">
                  <v:stroke dashstyle="dash"/>
                </v:line>
                <v:shape id="Text Box 175" o:spid="_x0000_s1226" type="#_x0000_t202" style="position:absolute;left:6991;top:13308;width:42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" filled="f" stroked="f">
                  <v:textbox inset="1mm,1mm,1mm,1mm">
                    <w:txbxContent>
                      <w:p w14:paraId="3E8F93F8" w14:textId="3E434956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174" o:spid="_x0000_s1227" style="position:absolute;visibility:visible;mso-wrap-style:square" from="7374,13529" to="7732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">
                  <v:stroke dashstyle="dash"/>
                </v:line>
                <v:shape id="Text Box 175" o:spid="_x0000_s1228" type="#_x0000_t202" style="position:absolute;left:7161;top:12840;width:253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" filled="f" stroked="f">
                  <v:textbox inset="1mm,1mm,1mm,1mm">
                    <w:txbxContent>
                      <w:p w14:paraId="52877F6B" w14:textId="75C03125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179" o:spid="_x0000_s1229" style="position:absolute;flip:x;visibility:visible;mso-wrap-style:square" from="9643,13069" to="9643,1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">
                  <v:stroke dashstyle="dash"/>
                </v:line>
                <v:shape id="Text Box 175" o:spid="_x0000_s1230" type="#_x0000_t202" style="position:absolute;left:7522;top:12955;width:36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" filled="f" stroked="f">
                  <v:textbox inset="1mm,1mm,1mm,1mm">
                    <w:txbxContent>
                      <w:p w14:paraId="359DDAB7" w14:textId="5139BF28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175" o:spid="_x0000_s1231" type="#_x0000_t202" style="position:absolute;left:8197;top:12955;width:36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" filled="f" stroked="f">
                  <v:textbox inset="1mm,1mm,1mm,1mm">
                    <w:txbxContent>
                      <w:p w14:paraId="60A2FB41" w14:textId="5FDE69A5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.0</w:t>
                        </w:r>
                      </w:p>
                    </w:txbxContent>
                  </v:textbox>
                </v:shape>
                <v:shape id="Text Box 175" o:spid="_x0000_s1232" type="#_x0000_t202" style="position:absolute;left:8556;top:12955;width:36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" filled="f" stroked="f">
                  <v:textbox inset="1mm,1mm,1mm,1mm">
                    <w:txbxContent>
                      <w:p w14:paraId="2A185217" w14:textId="11786492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.0</w:t>
                        </w:r>
                      </w:p>
                    </w:txbxContent>
                  </v:textbox>
                </v:shape>
                <v:shape id="Text Box 175" o:spid="_x0000_s1233" type="#_x0000_t202" style="position:absolute;left:8904;top:12955;width:36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" filled="f" stroked="f">
                  <v:textbox inset="1mm,1mm,1mm,1mm">
                    <w:txbxContent>
                      <w:p w14:paraId="40FF4F4E" w14:textId="2024C5E6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.0</w:t>
                        </w:r>
                      </w:p>
                    </w:txbxContent>
                  </v:textbox>
                </v:shape>
                <v:shape id="Text Box 175" o:spid="_x0000_s1234" type="#_x0000_t202" style="position:absolute;left:9352;top:12955;width:36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" filled="f" stroked="f">
                  <v:textbox inset="1mm,1mm,1mm,1mm">
                    <w:txbxContent>
                      <w:p w14:paraId="6A6AC75B" w14:textId="3F33C631" w:rsidR="00657E49" w:rsidRPr="005A5550" w:rsidRDefault="00657E49" w:rsidP="001871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.0</w:t>
                        </w:r>
                      </w:p>
                    </w:txbxContent>
                  </v:textbox>
                </v:shape>
                <v:line id="Line 179" o:spid="_x0000_s1235" style="position:absolute;visibility:visible;mso-wrap-style:square" from="7784,12786" to="8054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">
                  <v:stroke startarrow="block" startarrowwidth="narrow"/>
                </v:line>
                <w10:wrap type="square"/>
              </v:group>
            </w:pict>
          </mc:Fallback>
        </mc:AlternateContent>
      </w:r>
      <w:r w:rsidR="009262D0">
        <w:rPr>
          <w:rFonts w:hint="eastAsia"/>
          <w:kern w:val="0"/>
          <w:szCs w:val="21"/>
        </w:rPr>
        <w:t>如</w:t>
      </w:r>
      <w:r w:rsidR="009D597D">
        <w:t>图所示为一列向左传播的横波在某时刻的波形图</w:t>
      </w:r>
      <w:r w:rsidR="009D597D">
        <w:rPr>
          <w:rFonts w:hint="eastAsia"/>
        </w:rPr>
        <w:t>，</w:t>
      </w:r>
      <w:r w:rsidR="009D597D">
        <w:t>该波的波长为</w:t>
      </w:r>
      <w:r w:rsidR="009D597D">
        <w:rPr>
          <w:rFonts w:hint="eastAsia"/>
        </w:rPr>
        <w:t>________</w:t>
      </w:r>
      <w:r w:rsidR="009D597D">
        <w:t>m</w:t>
      </w:r>
      <w:r w:rsidR="009D597D">
        <w:rPr>
          <w:rFonts w:hint="eastAsia"/>
        </w:rPr>
        <w:t>、振幅</w:t>
      </w:r>
      <w:r w:rsidR="009D597D">
        <w:t>为</w:t>
      </w:r>
      <w:r w:rsidR="009D597D">
        <w:rPr>
          <w:rFonts w:hint="eastAsia"/>
        </w:rPr>
        <w:t>________c</w:t>
      </w:r>
      <w:r w:rsidR="009D597D">
        <w:t>m</w:t>
      </w:r>
      <w:r w:rsidR="009D597D">
        <w:rPr>
          <w:rFonts w:hint="eastAsia"/>
        </w:rPr>
        <w:t>；</w:t>
      </w:r>
      <w:r w:rsidR="009D597D">
        <w:t>若波源的振动周期为</w:t>
      </w:r>
      <w:r w:rsidR="009D597D">
        <w:t>2</w:t>
      </w:r>
      <w:r w:rsidR="002C5CE9">
        <w:t xml:space="preserve"> </w:t>
      </w:r>
      <w:r w:rsidR="009D597D">
        <w:t>s</w:t>
      </w:r>
      <w:r w:rsidR="009D597D">
        <w:rPr>
          <w:rFonts w:hint="eastAsia"/>
        </w:rPr>
        <w:t>，</w:t>
      </w:r>
      <w:r w:rsidR="009D597D">
        <w:t>则波速为</w:t>
      </w:r>
      <w:r w:rsidR="009D597D">
        <w:rPr>
          <w:rFonts w:hint="eastAsia"/>
        </w:rPr>
        <w:t>_________</w:t>
      </w:r>
      <w:r w:rsidR="009D597D">
        <w:t>m/</w:t>
      </w:r>
      <w:commentRangeStart w:id="6"/>
      <w:r w:rsidR="009D597D">
        <w:t>s</w:t>
      </w:r>
      <w:commentRangeEnd w:id="6"/>
      <w:r w:rsidR="008416BE">
        <w:rPr>
          <w:rStyle w:val="ab"/>
        </w:rPr>
        <w:commentReference w:id="6"/>
      </w:r>
      <w:r w:rsidR="009D597D">
        <w:rPr>
          <w:rFonts w:hint="eastAsia"/>
        </w:rPr>
        <w:t>。</w:t>
      </w:r>
    </w:p>
    <w:p w14:paraId="7C496037" w14:textId="603821ED" w:rsidR="00852044" w:rsidRDefault="00852044" w:rsidP="00852044"/>
    <w:p w14:paraId="647A5D7B" w14:textId="435E67A5" w:rsidR="00F53666" w:rsidRDefault="00F53666" w:rsidP="00852044"/>
    <w:p w14:paraId="17BAF0FF" w14:textId="77777777" w:rsidR="00F94DED" w:rsidRPr="00F94DED" w:rsidRDefault="00F94DED" w:rsidP="00852044"/>
    <w:p w14:paraId="25FD0D07" w14:textId="1DCFE9B8" w:rsidR="0095244C" w:rsidRDefault="009D597D" w:rsidP="0024383D">
      <w:pPr>
        <w:numPr>
          <w:ilvl w:val="0"/>
          <w:numId w:val="1"/>
        </w:numPr>
        <w:rPr>
          <w:bCs/>
        </w:rPr>
      </w:pPr>
      <w:r>
        <w:rPr>
          <w:rFonts w:cs="宋体" w:hint="eastAsia"/>
          <w:noProof/>
          <w:position w:val="-34"/>
        </w:rPr>
        <w:drawing>
          <wp:anchor distT="0" distB="0" distL="0" distR="0" simplePos="0" relativeHeight="251659264" behindDoc="0" locked="0" layoutInCell="1" allowOverlap="1" wp14:anchorId="7F61FD4A" wp14:editId="2E3F2D09">
            <wp:simplePos x="0" y="0"/>
            <wp:positionH relativeFrom="column">
              <wp:posOffset>3448050</wp:posOffset>
            </wp:positionH>
            <wp:positionV relativeFrom="paragraph">
              <wp:posOffset>259080</wp:posOffset>
            </wp:positionV>
            <wp:extent cx="1747520" cy="637540"/>
            <wp:effectExtent l="0" t="0" r="5080" b="10160"/>
            <wp:wrapSquare wrapText="bothSides"/>
            <wp:docPr id="78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7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Cs w:val="21"/>
        </w:rPr>
        <w:t>如</w:t>
      </w:r>
      <w:r>
        <w:t>图为一列沿</w:t>
      </w:r>
      <w:r w:rsidRPr="009262D0">
        <w:rPr>
          <w:i/>
          <w:iCs/>
        </w:rPr>
        <w:t>x</w:t>
      </w:r>
      <w:r>
        <w:t>轴的正方向传播的横波在</w:t>
      </w:r>
      <w:r>
        <w:rPr>
          <w:i/>
          <w:iCs/>
        </w:rPr>
        <w:t>t</w:t>
      </w:r>
      <w:r w:rsidR="002A02DC">
        <w:t xml:space="preserve"> = </w:t>
      </w:r>
      <w:r>
        <w:t>0</w:t>
      </w:r>
      <w:r>
        <w:t>时刻的波形图</w:t>
      </w:r>
      <w:r>
        <w:rPr>
          <w:rFonts w:hint="eastAsia"/>
        </w:rPr>
        <w:t>，</w:t>
      </w:r>
      <w:r>
        <w:t>该波的传播速度大小为</w:t>
      </w:r>
      <w:r>
        <w:t>20</w:t>
      </w:r>
      <w:r w:rsidR="009262D0">
        <w:t xml:space="preserve"> </w:t>
      </w:r>
      <w:r>
        <w:t>m/s</w:t>
      </w:r>
      <w:r>
        <w:rPr>
          <w:rFonts w:hint="eastAsia"/>
        </w:rPr>
        <w:t>。</w:t>
      </w:r>
      <w:r>
        <w:t>则该波的频率是</w:t>
      </w:r>
      <w:r>
        <w:rPr>
          <w:rFonts w:hint="eastAsia"/>
        </w:rPr>
        <w:t>_________Hz</w:t>
      </w:r>
      <w:r>
        <w:rPr>
          <w:rFonts w:hint="eastAsia"/>
        </w:rPr>
        <w:t>，</w:t>
      </w:r>
      <w:r>
        <w:rPr>
          <w:i/>
          <w:iCs/>
        </w:rPr>
        <w:t>t</w:t>
      </w:r>
      <w:r w:rsidR="002A02DC">
        <w:t xml:space="preserve"> = </w:t>
      </w:r>
      <w:r>
        <w:t>0</w:t>
      </w:r>
      <w:r>
        <w:t>时刻质点</w:t>
      </w:r>
      <w:r>
        <w:t>A</w:t>
      </w:r>
      <w:r>
        <w:rPr>
          <w:rFonts w:hint="eastAsia"/>
        </w:rPr>
        <w:t>__________</w:t>
      </w:r>
      <w:r w:rsidR="009262D0">
        <w:rPr>
          <w:rFonts w:cs="宋体" w:hint="eastAsia"/>
        </w:rPr>
        <w:t>（</w:t>
      </w:r>
      <w:r>
        <w:rPr>
          <w:rFonts w:cs="宋体" w:hint="eastAsia"/>
        </w:rPr>
        <w:t>选填“向上”或“向下”</w:t>
      </w:r>
      <w:r w:rsidR="009262D0">
        <w:rPr>
          <w:rFonts w:cs="宋体" w:hint="eastAsia"/>
        </w:rPr>
        <w:t>）</w:t>
      </w:r>
      <w:commentRangeStart w:id="7"/>
      <w:r>
        <w:t>运动</w:t>
      </w:r>
      <w:commentRangeEnd w:id="7"/>
      <w:r w:rsidR="008416BE">
        <w:rPr>
          <w:rStyle w:val="ab"/>
        </w:rPr>
        <w:commentReference w:id="7"/>
      </w:r>
      <w:r>
        <w:rPr>
          <w:rFonts w:hint="eastAsia"/>
        </w:rPr>
        <w:t>。</w:t>
      </w:r>
    </w:p>
    <w:p w14:paraId="77E98082" w14:textId="77777777" w:rsidR="0095244C" w:rsidRPr="00852044" w:rsidRDefault="009D597D" w:rsidP="0024383D">
      <w:pPr>
        <w:pStyle w:val="3"/>
      </w:pPr>
      <w:r w:rsidRPr="00852044">
        <w:rPr>
          <w:rFonts w:hint="eastAsia"/>
        </w:rPr>
        <w:t>单选题</w:t>
      </w:r>
    </w:p>
    <w:p w14:paraId="2A516DAF" w14:textId="5845E0E1" w:rsidR="0095244C" w:rsidRDefault="00F53666" w:rsidP="0024383D">
      <w:pPr>
        <w:numPr>
          <w:ilvl w:val="0"/>
          <w:numId w:val="1"/>
        </w:numPr>
      </w:pPr>
      <w:bookmarkStart w:id="8" w:name="_Hlk34908434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8814D4" wp14:editId="48AF8644">
                <wp:simplePos x="0" y="0"/>
                <wp:positionH relativeFrom="column">
                  <wp:posOffset>3867107</wp:posOffset>
                </wp:positionH>
                <wp:positionV relativeFrom="paragraph">
                  <wp:posOffset>57192</wp:posOffset>
                </wp:positionV>
                <wp:extent cx="1268095" cy="551180"/>
                <wp:effectExtent l="0" t="0" r="8255" b="1270"/>
                <wp:wrapSquare wrapText="bothSides"/>
                <wp:docPr id="151" name="组合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551180"/>
                          <a:chOff x="4028" y="0"/>
                          <a:chExt cx="1268512" cy="553061"/>
                        </a:xfrm>
                      </wpg:grpSpPr>
                      <wpg:grpSp>
                        <wpg:cNvPr id="152" name="组合 152"/>
                        <wpg:cNvGrpSpPr/>
                        <wpg:grpSpPr>
                          <a:xfrm>
                            <a:off x="4028" y="0"/>
                            <a:ext cx="1268512" cy="553061"/>
                            <a:chOff x="48674" y="26107"/>
                            <a:chExt cx="1270333" cy="555570"/>
                          </a:xfrm>
                        </wpg:grpSpPr>
                        <wps:wsp>
                          <wps:cNvPr id="165" name="矩形 165"/>
                          <wps:cNvSpPr/>
                          <wps:spPr>
                            <a:xfrm>
                              <a:off x="48674" y="26107"/>
                              <a:ext cx="45719" cy="3143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矩形 153"/>
                          <wps:cNvSpPr/>
                          <wps:spPr>
                            <a:xfrm>
                              <a:off x="1273288" y="26843"/>
                              <a:ext cx="45719" cy="3143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74278" y="28031"/>
                              <a:ext cx="1198943" cy="553646"/>
                              <a:chOff x="7728" y="9336"/>
                              <a:chExt cx="1894" cy="869"/>
                            </a:xfrm>
                          </wpg:grpSpPr>
                          <wps:wsp>
                            <wps:cNvPr id="155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28" y="9580"/>
                                <a:ext cx="18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Oval 10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635" y="9509"/>
                                <a:ext cx="153" cy="1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0" y="9598"/>
                                <a:ext cx="0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17" y="9704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45" y="9598"/>
                                <a:ext cx="0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9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BB72F" w14:textId="77777777" w:rsidR="00657E49" w:rsidRPr="001269B1" w:rsidRDefault="00657E49" w:rsidP="00F53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1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27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A6EEF" w14:textId="77777777" w:rsidR="00657E49" w:rsidRPr="001269B1" w:rsidRDefault="00657E49" w:rsidP="00F53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2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91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7EFA7D" w14:textId="77777777" w:rsidR="00657E49" w:rsidRPr="001269B1" w:rsidRDefault="00657E49" w:rsidP="00F53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64" y="9336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9" y="9336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6" name="Freeform 53"/>
                        <wps:cNvSpPr>
                          <a:spLocks/>
                        </wps:cNvSpPr>
                        <wps:spPr bwMode="auto">
                          <a:xfrm rot="16200000" flipV="1">
                            <a:off x="222568" y="-66358"/>
                            <a:ext cx="98739" cy="433675"/>
                          </a:xfrm>
                          <a:custGeom>
                            <a:avLst/>
                            <a:gdLst>
                              <a:gd name="T0" fmla="*/ 1000 w 2000"/>
                              <a:gd name="T1" fmla="*/ 10 h 4864"/>
                              <a:gd name="T2" fmla="*/ 1707 w 2000"/>
                              <a:gd name="T3" fmla="*/ 190 h 4864"/>
                              <a:gd name="T4" fmla="*/ 2000 w 2000"/>
                              <a:gd name="T5" fmla="*/ 510 h 4864"/>
                              <a:gd name="T6" fmla="*/ 1707 w 2000"/>
                              <a:gd name="T7" fmla="*/ 830 h 4864"/>
                              <a:gd name="T8" fmla="*/ 1000 w 2000"/>
                              <a:gd name="T9" fmla="*/ 1010 h 4864"/>
                              <a:gd name="T10" fmla="*/ 293 w 2000"/>
                              <a:gd name="T11" fmla="*/ 990 h 4864"/>
                              <a:gd name="T12" fmla="*/ 0 w 2000"/>
                              <a:gd name="T13" fmla="*/ 830 h 4864"/>
                              <a:gd name="T14" fmla="*/ 293 w 2000"/>
                              <a:gd name="T15" fmla="*/ 670 h 4864"/>
                              <a:gd name="T16" fmla="*/ 1000 w 2000"/>
                              <a:gd name="T17" fmla="*/ 650 h 4864"/>
                              <a:gd name="T18" fmla="*/ 1707 w 2000"/>
                              <a:gd name="T19" fmla="*/ 830 h 4864"/>
                              <a:gd name="T20" fmla="*/ 2000 w 2000"/>
                              <a:gd name="T21" fmla="*/ 1150 h 4864"/>
                              <a:gd name="T22" fmla="*/ 1707 w 2000"/>
                              <a:gd name="T23" fmla="*/ 1470 h 4864"/>
                              <a:gd name="T24" fmla="*/ 1000 w 2000"/>
                              <a:gd name="T25" fmla="*/ 1650 h 4864"/>
                              <a:gd name="T26" fmla="*/ 293 w 2000"/>
                              <a:gd name="T27" fmla="*/ 1630 h 4864"/>
                              <a:gd name="T28" fmla="*/ 0 w 2000"/>
                              <a:gd name="T29" fmla="*/ 1470 h 4864"/>
                              <a:gd name="T30" fmla="*/ 293 w 2000"/>
                              <a:gd name="T31" fmla="*/ 1310 h 4864"/>
                              <a:gd name="T32" fmla="*/ 1000 w 2000"/>
                              <a:gd name="T33" fmla="*/ 1290 h 4864"/>
                              <a:gd name="T34" fmla="*/ 1707 w 2000"/>
                              <a:gd name="T35" fmla="*/ 1470 h 4864"/>
                              <a:gd name="T36" fmla="*/ 2000 w 2000"/>
                              <a:gd name="T37" fmla="*/ 1790 h 4864"/>
                              <a:gd name="T38" fmla="*/ 1707 w 2000"/>
                              <a:gd name="T39" fmla="*/ 2110 h 4864"/>
                              <a:gd name="T40" fmla="*/ 1000 w 2000"/>
                              <a:gd name="T41" fmla="*/ 2290 h 4864"/>
                              <a:gd name="T42" fmla="*/ 293 w 2000"/>
                              <a:gd name="T43" fmla="*/ 2270 h 4864"/>
                              <a:gd name="T44" fmla="*/ 0 w 2000"/>
                              <a:gd name="T45" fmla="*/ 2110 h 4864"/>
                              <a:gd name="T46" fmla="*/ 293 w 2000"/>
                              <a:gd name="T47" fmla="*/ 1950 h 4864"/>
                              <a:gd name="T48" fmla="*/ 1000 w 2000"/>
                              <a:gd name="T49" fmla="*/ 1930 h 4864"/>
                              <a:gd name="T50" fmla="*/ 1707 w 2000"/>
                              <a:gd name="T51" fmla="*/ 2110 h 4864"/>
                              <a:gd name="T52" fmla="*/ 2000 w 2000"/>
                              <a:gd name="T53" fmla="*/ 2430 h 4864"/>
                              <a:gd name="T54" fmla="*/ 1707 w 2000"/>
                              <a:gd name="T55" fmla="*/ 2750 h 4864"/>
                              <a:gd name="T56" fmla="*/ 1000 w 2000"/>
                              <a:gd name="T57" fmla="*/ 2930 h 4864"/>
                              <a:gd name="T58" fmla="*/ 293 w 2000"/>
                              <a:gd name="T59" fmla="*/ 2910 h 4864"/>
                              <a:gd name="T60" fmla="*/ 0 w 2000"/>
                              <a:gd name="T61" fmla="*/ 2750 h 4864"/>
                              <a:gd name="T62" fmla="*/ 293 w 2000"/>
                              <a:gd name="T63" fmla="*/ 2590 h 4864"/>
                              <a:gd name="T64" fmla="*/ 1000 w 2000"/>
                              <a:gd name="T65" fmla="*/ 2570 h 4864"/>
                              <a:gd name="T66" fmla="*/ 1707 w 2000"/>
                              <a:gd name="T67" fmla="*/ 2750 h 4864"/>
                              <a:gd name="T68" fmla="*/ 2000 w 2000"/>
                              <a:gd name="T69" fmla="*/ 3070 h 4864"/>
                              <a:gd name="T70" fmla="*/ 1707 w 2000"/>
                              <a:gd name="T71" fmla="*/ 3390 h 4864"/>
                              <a:gd name="T72" fmla="*/ 1000 w 2000"/>
                              <a:gd name="T73" fmla="*/ 3570 h 4864"/>
                              <a:gd name="T74" fmla="*/ 293 w 2000"/>
                              <a:gd name="T75" fmla="*/ 3550 h 4864"/>
                              <a:gd name="T76" fmla="*/ 0 w 2000"/>
                              <a:gd name="T77" fmla="*/ 3390 h 4864"/>
                              <a:gd name="T78" fmla="*/ 293 w 2000"/>
                              <a:gd name="T79" fmla="*/ 3230 h 4864"/>
                              <a:gd name="T80" fmla="*/ 1000 w 2000"/>
                              <a:gd name="T81" fmla="*/ 3210 h 4864"/>
                              <a:gd name="T82" fmla="*/ 1707 w 2000"/>
                              <a:gd name="T83" fmla="*/ 3390 h 4864"/>
                              <a:gd name="T84" fmla="*/ 2000 w 2000"/>
                              <a:gd name="T85" fmla="*/ 3710 h 4864"/>
                              <a:gd name="T86" fmla="*/ 1707 w 2000"/>
                              <a:gd name="T87" fmla="*/ 4030 h 4864"/>
                              <a:gd name="T88" fmla="*/ 1000 w 2000"/>
                              <a:gd name="T89" fmla="*/ 4210 h 4864"/>
                              <a:gd name="T90" fmla="*/ 293 w 2000"/>
                              <a:gd name="T91" fmla="*/ 4190 h 4864"/>
                              <a:gd name="T92" fmla="*/ 0 w 2000"/>
                              <a:gd name="T93" fmla="*/ 4030 h 4864"/>
                              <a:gd name="T94" fmla="*/ 293 w 2000"/>
                              <a:gd name="T95" fmla="*/ 3870 h 4864"/>
                              <a:gd name="T96" fmla="*/ 1000 w 2000"/>
                              <a:gd name="T97" fmla="*/ 3850 h 4864"/>
                              <a:gd name="T98" fmla="*/ 1707 w 2000"/>
                              <a:gd name="T99" fmla="*/ 4030 h 4864"/>
                              <a:gd name="T100" fmla="*/ 2000 w 2000"/>
                              <a:gd name="T101" fmla="*/ 4350 h 4864"/>
                              <a:gd name="T102" fmla="*/ 1707 w 2000"/>
                              <a:gd name="T103" fmla="*/ 4670 h 4864"/>
                              <a:gd name="T104" fmla="*/ 1000 w 2000"/>
                              <a:gd name="T105" fmla="*/ 4850 h 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" h="4864">
                                <a:moveTo>
                                  <a:pt x="617" y="16"/>
                                </a:moveTo>
                                <a:cubicBezTo>
                                  <a:pt x="744" y="8"/>
                                  <a:pt x="872" y="0"/>
                                  <a:pt x="1000" y="10"/>
                                </a:cubicBezTo>
                                <a:cubicBezTo>
                                  <a:pt x="1128" y="20"/>
                                  <a:pt x="1265" y="46"/>
                                  <a:pt x="1383" y="76"/>
                                </a:cubicBezTo>
                                <a:cubicBezTo>
                                  <a:pt x="1501" y="106"/>
                                  <a:pt x="1617" y="146"/>
                                  <a:pt x="1707" y="190"/>
                                </a:cubicBezTo>
                                <a:cubicBezTo>
                                  <a:pt x="1797" y="234"/>
                                  <a:pt x="1875" y="287"/>
                                  <a:pt x="1924" y="340"/>
                                </a:cubicBezTo>
                                <a:cubicBezTo>
                                  <a:pt x="1973" y="393"/>
                                  <a:pt x="2000" y="453"/>
                                  <a:pt x="2000" y="510"/>
                                </a:cubicBezTo>
                                <a:cubicBezTo>
                                  <a:pt x="2000" y="567"/>
                                  <a:pt x="1973" y="627"/>
                                  <a:pt x="1924" y="680"/>
                                </a:cubicBezTo>
                                <a:cubicBezTo>
                                  <a:pt x="1875" y="733"/>
                                  <a:pt x="1797" y="786"/>
                                  <a:pt x="1707" y="830"/>
                                </a:cubicBezTo>
                                <a:cubicBezTo>
                                  <a:pt x="1617" y="874"/>
                                  <a:pt x="1501" y="914"/>
                                  <a:pt x="1383" y="944"/>
                                </a:cubicBezTo>
                                <a:cubicBezTo>
                                  <a:pt x="1265" y="974"/>
                                  <a:pt x="1128" y="997"/>
                                  <a:pt x="1000" y="1010"/>
                                </a:cubicBezTo>
                                <a:cubicBezTo>
                                  <a:pt x="872" y="1023"/>
                                  <a:pt x="735" y="1027"/>
                                  <a:pt x="617" y="1024"/>
                                </a:cubicBezTo>
                                <a:cubicBezTo>
                                  <a:pt x="499" y="1021"/>
                                  <a:pt x="383" y="1007"/>
                                  <a:pt x="293" y="990"/>
                                </a:cubicBezTo>
                                <a:cubicBezTo>
                                  <a:pt x="203" y="973"/>
                                  <a:pt x="125" y="947"/>
                                  <a:pt x="76" y="920"/>
                                </a:cubicBezTo>
                                <a:cubicBezTo>
                                  <a:pt x="27" y="893"/>
                                  <a:pt x="0" y="860"/>
                                  <a:pt x="0" y="830"/>
                                </a:cubicBezTo>
                                <a:cubicBezTo>
                                  <a:pt x="0" y="800"/>
                                  <a:pt x="27" y="767"/>
                                  <a:pt x="76" y="740"/>
                                </a:cubicBezTo>
                                <a:cubicBezTo>
                                  <a:pt x="125" y="713"/>
                                  <a:pt x="203" y="687"/>
                                  <a:pt x="293" y="670"/>
                                </a:cubicBezTo>
                                <a:cubicBezTo>
                                  <a:pt x="383" y="653"/>
                                  <a:pt x="499" y="639"/>
                                  <a:pt x="617" y="636"/>
                                </a:cubicBezTo>
                                <a:cubicBezTo>
                                  <a:pt x="735" y="633"/>
                                  <a:pt x="872" y="637"/>
                                  <a:pt x="1000" y="650"/>
                                </a:cubicBezTo>
                                <a:cubicBezTo>
                                  <a:pt x="1128" y="663"/>
                                  <a:pt x="1265" y="686"/>
                                  <a:pt x="1383" y="716"/>
                                </a:cubicBezTo>
                                <a:cubicBezTo>
                                  <a:pt x="1501" y="746"/>
                                  <a:pt x="1617" y="786"/>
                                  <a:pt x="1707" y="830"/>
                                </a:cubicBezTo>
                                <a:cubicBezTo>
                                  <a:pt x="1797" y="874"/>
                                  <a:pt x="1875" y="927"/>
                                  <a:pt x="1924" y="980"/>
                                </a:cubicBezTo>
                                <a:cubicBezTo>
                                  <a:pt x="1973" y="1033"/>
                                  <a:pt x="2000" y="1093"/>
                                  <a:pt x="2000" y="1150"/>
                                </a:cubicBezTo>
                                <a:cubicBezTo>
                                  <a:pt x="2000" y="1207"/>
                                  <a:pt x="1973" y="1267"/>
                                  <a:pt x="1924" y="1320"/>
                                </a:cubicBezTo>
                                <a:cubicBezTo>
                                  <a:pt x="1875" y="1373"/>
                                  <a:pt x="1797" y="1426"/>
                                  <a:pt x="1707" y="1470"/>
                                </a:cubicBezTo>
                                <a:cubicBezTo>
                                  <a:pt x="1617" y="1514"/>
                                  <a:pt x="1501" y="1554"/>
                                  <a:pt x="1383" y="1584"/>
                                </a:cubicBezTo>
                                <a:cubicBezTo>
                                  <a:pt x="1265" y="1614"/>
                                  <a:pt x="1128" y="1637"/>
                                  <a:pt x="1000" y="1650"/>
                                </a:cubicBezTo>
                                <a:cubicBezTo>
                                  <a:pt x="872" y="1663"/>
                                  <a:pt x="735" y="1667"/>
                                  <a:pt x="617" y="1664"/>
                                </a:cubicBezTo>
                                <a:cubicBezTo>
                                  <a:pt x="499" y="1661"/>
                                  <a:pt x="383" y="1647"/>
                                  <a:pt x="293" y="1630"/>
                                </a:cubicBezTo>
                                <a:cubicBezTo>
                                  <a:pt x="203" y="1613"/>
                                  <a:pt x="125" y="1587"/>
                                  <a:pt x="76" y="1560"/>
                                </a:cubicBezTo>
                                <a:cubicBezTo>
                                  <a:pt x="27" y="1533"/>
                                  <a:pt x="0" y="1500"/>
                                  <a:pt x="0" y="1470"/>
                                </a:cubicBezTo>
                                <a:cubicBezTo>
                                  <a:pt x="0" y="1440"/>
                                  <a:pt x="27" y="1407"/>
                                  <a:pt x="76" y="1380"/>
                                </a:cubicBezTo>
                                <a:cubicBezTo>
                                  <a:pt x="125" y="1353"/>
                                  <a:pt x="203" y="1327"/>
                                  <a:pt x="293" y="1310"/>
                                </a:cubicBezTo>
                                <a:cubicBezTo>
                                  <a:pt x="383" y="1293"/>
                                  <a:pt x="499" y="1279"/>
                                  <a:pt x="617" y="1276"/>
                                </a:cubicBezTo>
                                <a:cubicBezTo>
                                  <a:pt x="735" y="1273"/>
                                  <a:pt x="872" y="1277"/>
                                  <a:pt x="1000" y="1290"/>
                                </a:cubicBezTo>
                                <a:cubicBezTo>
                                  <a:pt x="1128" y="1303"/>
                                  <a:pt x="1265" y="1326"/>
                                  <a:pt x="1383" y="1356"/>
                                </a:cubicBezTo>
                                <a:cubicBezTo>
                                  <a:pt x="1501" y="1386"/>
                                  <a:pt x="1617" y="1426"/>
                                  <a:pt x="1707" y="1470"/>
                                </a:cubicBezTo>
                                <a:cubicBezTo>
                                  <a:pt x="1797" y="1514"/>
                                  <a:pt x="1875" y="1567"/>
                                  <a:pt x="1924" y="1620"/>
                                </a:cubicBezTo>
                                <a:cubicBezTo>
                                  <a:pt x="1973" y="1673"/>
                                  <a:pt x="2000" y="1733"/>
                                  <a:pt x="2000" y="1790"/>
                                </a:cubicBezTo>
                                <a:cubicBezTo>
                                  <a:pt x="2000" y="1847"/>
                                  <a:pt x="1973" y="1907"/>
                                  <a:pt x="1924" y="1960"/>
                                </a:cubicBezTo>
                                <a:cubicBezTo>
                                  <a:pt x="1875" y="2013"/>
                                  <a:pt x="1797" y="2066"/>
                                  <a:pt x="1707" y="2110"/>
                                </a:cubicBezTo>
                                <a:cubicBezTo>
                                  <a:pt x="1617" y="2154"/>
                                  <a:pt x="1501" y="2194"/>
                                  <a:pt x="1383" y="2224"/>
                                </a:cubicBezTo>
                                <a:cubicBezTo>
                                  <a:pt x="1265" y="2254"/>
                                  <a:pt x="1128" y="2277"/>
                                  <a:pt x="1000" y="2290"/>
                                </a:cubicBezTo>
                                <a:cubicBezTo>
                                  <a:pt x="872" y="2303"/>
                                  <a:pt x="735" y="2307"/>
                                  <a:pt x="617" y="2304"/>
                                </a:cubicBezTo>
                                <a:cubicBezTo>
                                  <a:pt x="499" y="2301"/>
                                  <a:pt x="383" y="2287"/>
                                  <a:pt x="293" y="2270"/>
                                </a:cubicBezTo>
                                <a:cubicBezTo>
                                  <a:pt x="203" y="2253"/>
                                  <a:pt x="125" y="2227"/>
                                  <a:pt x="76" y="2200"/>
                                </a:cubicBezTo>
                                <a:cubicBezTo>
                                  <a:pt x="27" y="2173"/>
                                  <a:pt x="0" y="2140"/>
                                  <a:pt x="0" y="2110"/>
                                </a:cubicBezTo>
                                <a:cubicBezTo>
                                  <a:pt x="0" y="2080"/>
                                  <a:pt x="27" y="2047"/>
                                  <a:pt x="76" y="2020"/>
                                </a:cubicBezTo>
                                <a:cubicBezTo>
                                  <a:pt x="125" y="1993"/>
                                  <a:pt x="203" y="1967"/>
                                  <a:pt x="293" y="1950"/>
                                </a:cubicBezTo>
                                <a:cubicBezTo>
                                  <a:pt x="383" y="1933"/>
                                  <a:pt x="499" y="1919"/>
                                  <a:pt x="617" y="1916"/>
                                </a:cubicBezTo>
                                <a:cubicBezTo>
                                  <a:pt x="735" y="1913"/>
                                  <a:pt x="872" y="1917"/>
                                  <a:pt x="1000" y="1930"/>
                                </a:cubicBezTo>
                                <a:cubicBezTo>
                                  <a:pt x="1128" y="1943"/>
                                  <a:pt x="1265" y="1966"/>
                                  <a:pt x="1383" y="1996"/>
                                </a:cubicBezTo>
                                <a:cubicBezTo>
                                  <a:pt x="1501" y="2026"/>
                                  <a:pt x="1617" y="2066"/>
                                  <a:pt x="1707" y="2110"/>
                                </a:cubicBezTo>
                                <a:cubicBezTo>
                                  <a:pt x="1797" y="2154"/>
                                  <a:pt x="1875" y="2207"/>
                                  <a:pt x="1924" y="2260"/>
                                </a:cubicBezTo>
                                <a:cubicBezTo>
                                  <a:pt x="1973" y="2313"/>
                                  <a:pt x="2000" y="2373"/>
                                  <a:pt x="2000" y="2430"/>
                                </a:cubicBezTo>
                                <a:cubicBezTo>
                                  <a:pt x="2000" y="2487"/>
                                  <a:pt x="1973" y="2547"/>
                                  <a:pt x="1924" y="2600"/>
                                </a:cubicBezTo>
                                <a:cubicBezTo>
                                  <a:pt x="1875" y="2653"/>
                                  <a:pt x="1797" y="2706"/>
                                  <a:pt x="1707" y="2750"/>
                                </a:cubicBezTo>
                                <a:cubicBezTo>
                                  <a:pt x="1617" y="2794"/>
                                  <a:pt x="1501" y="2834"/>
                                  <a:pt x="1383" y="2864"/>
                                </a:cubicBezTo>
                                <a:cubicBezTo>
                                  <a:pt x="1265" y="2894"/>
                                  <a:pt x="1128" y="2917"/>
                                  <a:pt x="1000" y="2930"/>
                                </a:cubicBezTo>
                                <a:cubicBezTo>
                                  <a:pt x="872" y="2943"/>
                                  <a:pt x="735" y="2947"/>
                                  <a:pt x="617" y="2944"/>
                                </a:cubicBezTo>
                                <a:cubicBezTo>
                                  <a:pt x="499" y="2941"/>
                                  <a:pt x="383" y="2927"/>
                                  <a:pt x="293" y="2910"/>
                                </a:cubicBezTo>
                                <a:cubicBezTo>
                                  <a:pt x="203" y="2893"/>
                                  <a:pt x="125" y="2867"/>
                                  <a:pt x="76" y="2840"/>
                                </a:cubicBezTo>
                                <a:cubicBezTo>
                                  <a:pt x="27" y="2813"/>
                                  <a:pt x="0" y="2780"/>
                                  <a:pt x="0" y="2750"/>
                                </a:cubicBezTo>
                                <a:cubicBezTo>
                                  <a:pt x="0" y="2720"/>
                                  <a:pt x="27" y="2687"/>
                                  <a:pt x="76" y="2660"/>
                                </a:cubicBezTo>
                                <a:cubicBezTo>
                                  <a:pt x="125" y="2633"/>
                                  <a:pt x="203" y="2607"/>
                                  <a:pt x="293" y="2590"/>
                                </a:cubicBezTo>
                                <a:cubicBezTo>
                                  <a:pt x="383" y="2573"/>
                                  <a:pt x="499" y="2559"/>
                                  <a:pt x="617" y="2556"/>
                                </a:cubicBezTo>
                                <a:cubicBezTo>
                                  <a:pt x="735" y="2553"/>
                                  <a:pt x="872" y="2557"/>
                                  <a:pt x="1000" y="2570"/>
                                </a:cubicBezTo>
                                <a:cubicBezTo>
                                  <a:pt x="1128" y="2583"/>
                                  <a:pt x="1265" y="2606"/>
                                  <a:pt x="1383" y="2636"/>
                                </a:cubicBezTo>
                                <a:cubicBezTo>
                                  <a:pt x="1501" y="2666"/>
                                  <a:pt x="1617" y="2706"/>
                                  <a:pt x="1707" y="2750"/>
                                </a:cubicBezTo>
                                <a:cubicBezTo>
                                  <a:pt x="1797" y="2794"/>
                                  <a:pt x="1875" y="2847"/>
                                  <a:pt x="1924" y="2900"/>
                                </a:cubicBezTo>
                                <a:cubicBezTo>
                                  <a:pt x="1973" y="2953"/>
                                  <a:pt x="2000" y="3013"/>
                                  <a:pt x="2000" y="3070"/>
                                </a:cubicBezTo>
                                <a:cubicBezTo>
                                  <a:pt x="2000" y="3127"/>
                                  <a:pt x="1973" y="3187"/>
                                  <a:pt x="1924" y="3240"/>
                                </a:cubicBezTo>
                                <a:cubicBezTo>
                                  <a:pt x="1875" y="3293"/>
                                  <a:pt x="1797" y="3346"/>
                                  <a:pt x="1707" y="3390"/>
                                </a:cubicBezTo>
                                <a:cubicBezTo>
                                  <a:pt x="1617" y="3434"/>
                                  <a:pt x="1501" y="3474"/>
                                  <a:pt x="1383" y="3504"/>
                                </a:cubicBezTo>
                                <a:cubicBezTo>
                                  <a:pt x="1265" y="3534"/>
                                  <a:pt x="1128" y="3557"/>
                                  <a:pt x="1000" y="3570"/>
                                </a:cubicBezTo>
                                <a:cubicBezTo>
                                  <a:pt x="872" y="3583"/>
                                  <a:pt x="735" y="3587"/>
                                  <a:pt x="617" y="3584"/>
                                </a:cubicBezTo>
                                <a:cubicBezTo>
                                  <a:pt x="499" y="3581"/>
                                  <a:pt x="383" y="3567"/>
                                  <a:pt x="293" y="3550"/>
                                </a:cubicBezTo>
                                <a:cubicBezTo>
                                  <a:pt x="203" y="3533"/>
                                  <a:pt x="125" y="3507"/>
                                  <a:pt x="76" y="3480"/>
                                </a:cubicBezTo>
                                <a:cubicBezTo>
                                  <a:pt x="27" y="3453"/>
                                  <a:pt x="0" y="3420"/>
                                  <a:pt x="0" y="3390"/>
                                </a:cubicBezTo>
                                <a:cubicBezTo>
                                  <a:pt x="0" y="3360"/>
                                  <a:pt x="27" y="3327"/>
                                  <a:pt x="76" y="3300"/>
                                </a:cubicBezTo>
                                <a:cubicBezTo>
                                  <a:pt x="125" y="3273"/>
                                  <a:pt x="203" y="3247"/>
                                  <a:pt x="293" y="3230"/>
                                </a:cubicBezTo>
                                <a:cubicBezTo>
                                  <a:pt x="383" y="3213"/>
                                  <a:pt x="499" y="3199"/>
                                  <a:pt x="617" y="3196"/>
                                </a:cubicBezTo>
                                <a:cubicBezTo>
                                  <a:pt x="735" y="3193"/>
                                  <a:pt x="872" y="3197"/>
                                  <a:pt x="1000" y="3210"/>
                                </a:cubicBezTo>
                                <a:cubicBezTo>
                                  <a:pt x="1128" y="3223"/>
                                  <a:pt x="1265" y="3246"/>
                                  <a:pt x="1383" y="3276"/>
                                </a:cubicBezTo>
                                <a:cubicBezTo>
                                  <a:pt x="1501" y="3306"/>
                                  <a:pt x="1617" y="3346"/>
                                  <a:pt x="1707" y="3390"/>
                                </a:cubicBezTo>
                                <a:cubicBezTo>
                                  <a:pt x="1797" y="3434"/>
                                  <a:pt x="1875" y="3487"/>
                                  <a:pt x="1924" y="3540"/>
                                </a:cubicBezTo>
                                <a:cubicBezTo>
                                  <a:pt x="1973" y="3593"/>
                                  <a:pt x="2000" y="3653"/>
                                  <a:pt x="2000" y="3710"/>
                                </a:cubicBezTo>
                                <a:cubicBezTo>
                                  <a:pt x="2000" y="3767"/>
                                  <a:pt x="1973" y="3827"/>
                                  <a:pt x="1924" y="3880"/>
                                </a:cubicBezTo>
                                <a:cubicBezTo>
                                  <a:pt x="1875" y="3933"/>
                                  <a:pt x="1797" y="3986"/>
                                  <a:pt x="1707" y="4030"/>
                                </a:cubicBezTo>
                                <a:cubicBezTo>
                                  <a:pt x="1617" y="4074"/>
                                  <a:pt x="1501" y="4114"/>
                                  <a:pt x="1383" y="4144"/>
                                </a:cubicBezTo>
                                <a:cubicBezTo>
                                  <a:pt x="1265" y="4174"/>
                                  <a:pt x="1128" y="4197"/>
                                  <a:pt x="1000" y="4210"/>
                                </a:cubicBezTo>
                                <a:cubicBezTo>
                                  <a:pt x="872" y="4223"/>
                                  <a:pt x="735" y="4227"/>
                                  <a:pt x="617" y="4224"/>
                                </a:cubicBezTo>
                                <a:cubicBezTo>
                                  <a:pt x="499" y="4221"/>
                                  <a:pt x="383" y="4207"/>
                                  <a:pt x="293" y="4190"/>
                                </a:cubicBezTo>
                                <a:cubicBezTo>
                                  <a:pt x="203" y="4173"/>
                                  <a:pt x="125" y="4147"/>
                                  <a:pt x="76" y="4120"/>
                                </a:cubicBezTo>
                                <a:cubicBezTo>
                                  <a:pt x="27" y="4093"/>
                                  <a:pt x="0" y="4060"/>
                                  <a:pt x="0" y="4030"/>
                                </a:cubicBezTo>
                                <a:cubicBezTo>
                                  <a:pt x="0" y="4000"/>
                                  <a:pt x="27" y="3967"/>
                                  <a:pt x="76" y="3940"/>
                                </a:cubicBezTo>
                                <a:cubicBezTo>
                                  <a:pt x="125" y="3913"/>
                                  <a:pt x="203" y="3887"/>
                                  <a:pt x="293" y="3870"/>
                                </a:cubicBezTo>
                                <a:cubicBezTo>
                                  <a:pt x="383" y="3853"/>
                                  <a:pt x="499" y="3839"/>
                                  <a:pt x="617" y="3836"/>
                                </a:cubicBezTo>
                                <a:cubicBezTo>
                                  <a:pt x="735" y="3833"/>
                                  <a:pt x="872" y="3837"/>
                                  <a:pt x="1000" y="3850"/>
                                </a:cubicBezTo>
                                <a:cubicBezTo>
                                  <a:pt x="1128" y="3863"/>
                                  <a:pt x="1265" y="3886"/>
                                  <a:pt x="1383" y="3916"/>
                                </a:cubicBezTo>
                                <a:cubicBezTo>
                                  <a:pt x="1501" y="3946"/>
                                  <a:pt x="1617" y="3986"/>
                                  <a:pt x="1707" y="4030"/>
                                </a:cubicBezTo>
                                <a:cubicBezTo>
                                  <a:pt x="1797" y="4074"/>
                                  <a:pt x="1875" y="4127"/>
                                  <a:pt x="1924" y="4180"/>
                                </a:cubicBezTo>
                                <a:cubicBezTo>
                                  <a:pt x="1973" y="4233"/>
                                  <a:pt x="2000" y="4293"/>
                                  <a:pt x="2000" y="4350"/>
                                </a:cubicBezTo>
                                <a:cubicBezTo>
                                  <a:pt x="2000" y="4407"/>
                                  <a:pt x="1973" y="4467"/>
                                  <a:pt x="1924" y="4520"/>
                                </a:cubicBezTo>
                                <a:cubicBezTo>
                                  <a:pt x="1875" y="4573"/>
                                  <a:pt x="1797" y="4626"/>
                                  <a:pt x="1707" y="4670"/>
                                </a:cubicBezTo>
                                <a:cubicBezTo>
                                  <a:pt x="1617" y="4714"/>
                                  <a:pt x="1501" y="4754"/>
                                  <a:pt x="1383" y="4784"/>
                                </a:cubicBezTo>
                                <a:cubicBezTo>
                                  <a:pt x="1265" y="4814"/>
                                  <a:pt x="1128" y="4837"/>
                                  <a:pt x="1000" y="4850"/>
                                </a:cubicBezTo>
                                <a:cubicBezTo>
                                  <a:pt x="872" y="4863"/>
                                  <a:pt x="744" y="4863"/>
                                  <a:pt x="617" y="48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3"/>
                        <wps:cNvSpPr>
                          <a:spLocks/>
                        </wps:cNvSpPr>
                        <wps:spPr bwMode="auto">
                          <a:xfrm rot="16200000" flipV="1">
                            <a:off x="336868" y="-66358"/>
                            <a:ext cx="98739" cy="433675"/>
                          </a:xfrm>
                          <a:custGeom>
                            <a:avLst/>
                            <a:gdLst>
                              <a:gd name="T0" fmla="*/ 1000 w 2000"/>
                              <a:gd name="T1" fmla="*/ 10 h 4864"/>
                              <a:gd name="T2" fmla="*/ 1707 w 2000"/>
                              <a:gd name="T3" fmla="*/ 190 h 4864"/>
                              <a:gd name="T4" fmla="*/ 2000 w 2000"/>
                              <a:gd name="T5" fmla="*/ 510 h 4864"/>
                              <a:gd name="T6" fmla="*/ 1707 w 2000"/>
                              <a:gd name="T7" fmla="*/ 830 h 4864"/>
                              <a:gd name="T8" fmla="*/ 1000 w 2000"/>
                              <a:gd name="T9" fmla="*/ 1010 h 4864"/>
                              <a:gd name="T10" fmla="*/ 293 w 2000"/>
                              <a:gd name="T11" fmla="*/ 990 h 4864"/>
                              <a:gd name="T12" fmla="*/ 0 w 2000"/>
                              <a:gd name="T13" fmla="*/ 830 h 4864"/>
                              <a:gd name="T14" fmla="*/ 293 w 2000"/>
                              <a:gd name="T15" fmla="*/ 670 h 4864"/>
                              <a:gd name="T16" fmla="*/ 1000 w 2000"/>
                              <a:gd name="T17" fmla="*/ 650 h 4864"/>
                              <a:gd name="T18" fmla="*/ 1707 w 2000"/>
                              <a:gd name="T19" fmla="*/ 830 h 4864"/>
                              <a:gd name="T20" fmla="*/ 2000 w 2000"/>
                              <a:gd name="T21" fmla="*/ 1150 h 4864"/>
                              <a:gd name="T22" fmla="*/ 1707 w 2000"/>
                              <a:gd name="T23" fmla="*/ 1470 h 4864"/>
                              <a:gd name="T24" fmla="*/ 1000 w 2000"/>
                              <a:gd name="T25" fmla="*/ 1650 h 4864"/>
                              <a:gd name="T26" fmla="*/ 293 w 2000"/>
                              <a:gd name="T27" fmla="*/ 1630 h 4864"/>
                              <a:gd name="T28" fmla="*/ 0 w 2000"/>
                              <a:gd name="T29" fmla="*/ 1470 h 4864"/>
                              <a:gd name="T30" fmla="*/ 293 w 2000"/>
                              <a:gd name="T31" fmla="*/ 1310 h 4864"/>
                              <a:gd name="T32" fmla="*/ 1000 w 2000"/>
                              <a:gd name="T33" fmla="*/ 1290 h 4864"/>
                              <a:gd name="T34" fmla="*/ 1707 w 2000"/>
                              <a:gd name="T35" fmla="*/ 1470 h 4864"/>
                              <a:gd name="T36" fmla="*/ 2000 w 2000"/>
                              <a:gd name="T37" fmla="*/ 1790 h 4864"/>
                              <a:gd name="T38" fmla="*/ 1707 w 2000"/>
                              <a:gd name="T39" fmla="*/ 2110 h 4864"/>
                              <a:gd name="T40" fmla="*/ 1000 w 2000"/>
                              <a:gd name="T41" fmla="*/ 2290 h 4864"/>
                              <a:gd name="T42" fmla="*/ 293 w 2000"/>
                              <a:gd name="T43" fmla="*/ 2270 h 4864"/>
                              <a:gd name="T44" fmla="*/ 0 w 2000"/>
                              <a:gd name="T45" fmla="*/ 2110 h 4864"/>
                              <a:gd name="T46" fmla="*/ 293 w 2000"/>
                              <a:gd name="T47" fmla="*/ 1950 h 4864"/>
                              <a:gd name="T48" fmla="*/ 1000 w 2000"/>
                              <a:gd name="T49" fmla="*/ 1930 h 4864"/>
                              <a:gd name="T50" fmla="*/ 1707 w 2000"/>
                              <a:gd name="T51" fmla="*/ 2110 h 4864"/>
                              <a:gd name="T52" fmla="*/ 2000 w 2000"/>
                              <a:gd name="T53" fmla="*/ 2430 h 4864"/>
                              <a:gd name="T54" fmla="*/ 1707 w 2000"/>
                              <a:gd name="T55" fmla="*/ 2750 h 4864"/>
                              <a:gd name="T56" fmla="*/ 1000 w 2000"/>
                              <a:gd name="T57" fmla="*/ 2930 h 4864"/>
                              <a:gd name="T58" fmla="*/ 293 w 2000"/>
                              <a:gd name="T59" fmla="*/ 2910 h 4864"/>
                              <a:gd name="T60" fmla="*/ 0 w 2000"/>
                              <a:gd name="T61" fmla="*/ 2750 h 4864"/>
                              <a:gd name="T62" fmla="*/ 293 w 2000"/>
                              <a:gd name="T63" fmla="*/ 2590 h 4864"/>
                              <a:gd name="T64" fmla="*/ 1000 w 2000"/>
                              <a:gd name="T65" fmla="*/ 2570 h 4864"/>
                              <a:gd name="T66" fmla="*/ 1707 w 2000"/>
                              <a:gd name="T67" fmla="*/ 2750 h 4864"/>
                              <a:gd name="T68" fmla="*/ 2000 w 2000"/>
                              <a:gd name="T69" fmla="*/ 3070 h 4864"/>
                              <a:gd name="T70" fmla="*/ 1707 w 2000"/>
                              <a:gd name="T71" fmla="*/ 3390 h 4864"/>
                              <a:gd name="T72" fmla="*/ 1000 w 2000"/>
                              <a:gd name="T73" fmla="*/ 3570 h 4864"/>
                              <a:gd name="T74" fmla="*/ 293 w 2000"/>
                              <a:gd name="T75" fmla="*/ 3550 h 4864"/>
                              <a:gd name="T76" fmla="*/ 0 w 2000"/>
                              <a:gd name="T77" fmla="*/ 3390 h 4864"/>
                              <a:gd name="T78" fmla="*/ 293 w 2000"/>
                              <a:gd name="T79" fmla="*/ 3230 h 4864"/>
                              <a:gd name="T80" fmla="*/ 1000 w 2000"/>
                              <a:gd name="T81" fmla="*/ 3210 h 4864"/>
                              <a:gd name="T82" fmla="*/ 1707 w 2000"/>
                              <a:gd name="T83" fmla="*/ 3390 h 4864"/>
                              <a:gd name="T84" fmla="*/ 2000 w 2000"/>
                              <a:gd name="T85" fmla="*/ 3710 h 4864"/>
                              <a:gd name="T86" fmla="*/ 1707 w 2000"/>
                              <a:gd name="T87" fmla="*/ 4030 h 4864"/>
                              <a:gd name="T88" fmla="*/ 1000 w 2000"/>
                              <a:gd name="T89" fmla="*/ 4210 h 4864"/>
                              <a:gd name="T90" fmla="*/ 293 w 2000"/>
                              <a:gd name="T91" fmla="*/ 4190 h 4864"/>
                              <a:gd name="T92" fmla="*/ 0 w 2000"/>
                              <a:gd name="T93" fmla="*/ 4030 h 4864"/>
                              <a:gd name="T94" fmla="*/ 293 w 2000"/>
                              <a:gd name="T95" fmla="*/ 3870 h 4864"/>
                              <a:gd name="T96" fmla="*/ 1000 w 2000"/>
                              <a:gd name="T97" fmla="*/ 3850 h 4864"/>
                              <a:gd name="T98" fmla="*/ 1707 w 2000"/>
                              <a:gd name="T99" fmla="*/ 4030 h 4864"/>
                              <a:gd name="T100" fmla="*/ 2000 w 2000"/>
                              <a:gd name="T101" fmla="*/ 4350 h 4864"/>
                              <a:gd name="T102" fmla="*/ 1707 w 2000"/>
                              <a:gd name="T103" fmla="*/ 4670 h 4864"/>
                              <a:gd name="T104" fmla="*/ 1000 w 2000"/>
                              <a:gd name="T105" fmla="*/ 4850 h 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" h="4864">
                                <a:moveTo>
                                  <a:pt x="617" y="16"/>
                                </a:moveTo>
                                <a:cubicBezTo>
                                  <a:pt x="744" y="8"/>
                                  <a:pt x="872" y="0"/>
                                  <a:pt x="1000" y="10"/>
                                </a:cubicBezTo>
                                <a:cubicBezTo>
                                  <a:pt x="1128" y="20"/>
                                  <a:pt x="1265" y="46"/>
                                  <a:pt x="1383" y="76"/>
                                </a:cubicBezTo>
                                <a:cubicBezTo>
                                  <a:pt x="1501" y="106"/>
                                  <a:pt x="1617" y="146"/>
                                  <a:pt x="1707" y="190"/>
                                </a:cubicBezTo>
                                <a:cubicBezTo>
                                  <a:pt x="1797" y="234"/>
                                  <a:pt x="1875" y="287"/>
                                  <a:pt x="1924" y="340"/>
                                </a:cubicBezTo>
                                <a:cubicBezTo>
                                  <a:pt x="1973" y="393"/>
                                  <a:pt x="2000" y="453"/>
                                  <a:pt x="2000" y="510"/>
                                </a:cubicBezTo>
                                <a:cubicBezTo>
                                  <a:pt x="2000" y="567"/>
                                  <a:pt x="1973" y="627"/>
                                  <a:pt x="1924" y="680"/>
                                </a:cubicBezTo>
                                <a:cubicBezTo>
                                  <a:pt x="1875" y="733"/>
                                  <a:pt x="1797" y="786"/>
                                  <a:pt x="1707" y="830"/>
                                </a:cubicBezTo>
                                <a:cubicBezTo>
                                  <a:pt x="1617" y="874"/>
                                  <a:pt x="1501" y="914"/>
                                  <a:pt x="1383" y="944"/>
                                </a:cubicBezTo>
                                <a:cubicBezTo>
                                  <a:pt x="1265" y="974"/>
                                  <a:pt x="1128" y="997"/>
                                  <a:pt x="1000" y="1010"/>
                                </a:cubicBezTo>
                                <a:cubicBezTo>
                                  <a:pt x="872" y="1023"/>
                                  <a:pt x="735" y="1027"/>
                                  <a:pt x="617" y="1024"/>
                                </a:cubicBezTo>
                                <a:cubicBezTo>
                                  <a:pt x="499" y="1021"/>
                                  <a:pt x="383" y="1007"/>
                                  <a:pt x="293" y="990"/>
                                </a:cubicBezTo>
                                <a:cubicBezTo>
                                  <a:pt x="203" y="973"/>
                                  <a:pt x="125" y="947"/>
                                  <a:pt x="76" y="920"/>
                                </a:cubicBezTo>
                                <a:cubicBezTo>
                                  <a:pt x="27" y="893"/>
                                  <a:pt x="0" y="860"/>
                                  <a:pt x="0" y="830"/>
                                </a:cubicBezTo>
                                <a:cubicBezTo>
                                  <a:pt x="0" y="800"/>
                                  <a:pt x="27" y="767"/>
                                  <a:pt x="76" y="740"/>
                                </a:cubicBezTo>
                                <a:cubicBezTo>
                                  <a:pt x="125" y="713"/>
                                  <a:pt x="203" y="687"/>
                                  <a:pt x="293" y="670"/>
                                </a:cubicBezTo>
                                <a:cubicBezTo>
                                  <a:pt x="383" y="653"/>
                                  <a:pt x="499" y="639"/>
                                  <a:pt x="617" y="636"/>
                                </a:cubicBezTo>
                                <a:cubicBezTo>
                                  <a:pt x="735" y="633"/>
                                  <a:pt x="872" y="637"/>
                                  <a:pt x="1000" y="650"/>
                                </a:cubicBezTo>
                                <a:cubicBezTo>
                                  <a:pt x="1128" y="663"/>
                                  <a:pt x="1265" y="686"/>
                                  <a:pt x="1383" y="716"/>
                                </a:cubicBezTo>
                                <a:cubicBezTo>
                                  <a:pt x="1501" y="746"/>
                                  <a:pt x="1617" y="786"/>
                                  <a:pt x="1707" y="830"/>
                                </a:cubicBezTo>
                                <a:cubicBezTo>
                                  <a:pt x="1797" y="874"/>
                                  <a:pt x="1875" y="927"/>
                                  <a:pt x="1924" y="980"/>
                                </a:cubicBezTo>
                                <a:cubicBezTo>
                                  <a:pt x="1973" y="1033"/>
                                  <a:pt x="2000" y="1093"/>
                                  <a:pt x="2000" y="1150"/>
                                </a:cubicBezTo>
                                <a:cubicBezTo>
                                  <a:pt x="2000" y="1207"/>
                                  <a:pt x="1973" y="1267"/>
                                  <a:pt x="1924" y="1320"/>
                                </a:cubicBezTo>
                                <a:cubicBezTo>
                                  <a:pt x="1875" y="1373"/>
                                  <a:pt x="1797" y="1426"/>
                                  <a:pt x="1707" y="1470"/>
                                </a:cubicBezTo>
                                <a:cubicBezTo>
                                  <a:pt x="1617" y="1514"/>
                                  <a:pt x="1501" y="1554"/>
                                  <a:pt x="1383" y="1584"/>
                                </a:cubicBezTo>
                                <a:cubicBezTo>
                                  <a:pt x="1265" y="1614"/>
                                  <a:pt x="1128" y="1637"/>
                                  <a:pt x="1000" y="1650"/>
                                </a:cubicBezTo>
                                <a:cubicBezTo>
                                  <a:pt x="872" y="1663"/>
                                  <a:pt x="735" y="1667"/>
                                  <a:pt x="617" y="1664"/>
                                </a:cubicBezTo>
                                <a:cubicBezTo>
                                  <a:pt x="499" y="1661"/>
                                  <a:pt x="383" y="1647"/>
                                  <a:pt x="293" y="1630"/>
                                </a:cubicBezTo>
                                <a:cubicBezTo>
                                  <a:pt x="203" y="1613"/>
                                  <a:pt x="125" y="1587"/>
                                  <a:pt x="76" y="1560"/>
                                </a:cubicBezTo>
                                <a:cubicBezTo>
                                  <a:pt x="27" y="1533"/>
                                  <a:pt x="0" y="1500"/>
                                  <a:pt x="0" y="1470"/>
                                </a:cubicBezTo>
                                <a:cubicBezTo>
                                  <a:pt x="0" y="1440"/>
                                  <a:pt x="27" y="1407"/>
                                  <a:pt x="76" y="1380"/>
                                </a:cubicBezTo>
                                <a:cubicBezTo>
                                  <a:pt x="125" y="1353"/>
                                  <a:pt x="203" y="1327"/>
                                  <a:pt x="293" y="1310"/>
                                </a:cubicBezTo>
                                <a:cubicBezTo>
                                  <a:pt x="383" y="1293"/>
                                  <a:pt x="499" y="1279"/>
                                  <a:pt x="617" y="1276"/>
                                </a:cubicBezTo>
                                <a:cubicBezTo>
                                  <a:pt x="735" y="1273"/>
                                  <a:pt x="872" y="1277"/>
                                  <a:pt x="1000" y="1290"/>
                                </a:cubicBezTo>
                                <a:cubicBezTo>
                                  <a:pt x="1128" y="1303"/>
                                  <a:pt x="1265" y="1326"/>
                                  <a:pt x="1383" y="1356"/>
                                </a:cubicBezTo>
                                <a:cubicBezTo>
                                  <a:pt x="1501" y="1386"/>
                                  <a:pt x="1617" y="1426"/>
                                  <a:pt x="1707" y="1470"/>
                                </a:cubicBezTo>
                                <a:cubicBezTo>
                                  <a:pt x="1797" y="1514"/>
                                  <a:pt x="1875" y="1567"/>
                                  <a:pt x="1924" y="1620"/>
                                </a:cubicBezTo>
                                <a:cubicBezTo>
                                  <a:pt x="1973" y="1673"/>
                                  <a:pt x="2000" y="1733"/>
                                  <a:pt x="2000" y="1790"/>
                                </a:cubicBezTo>
                                <a:cubicBezTo>
                                  <a:pt x="2000" y="1847"/>
                                  <a:pt x="1973" y="1907"/>
                                  <a:pt x="1924" y="1960"/>
                                </a:cubicBezTo>
                                <a:cubicBezTo>
                                  <a:pt x="1875" y="2013"/>
                                  <a:pt x="1797" y="2066"/>
                                  <a:pt x="1707" y="2110"/>
                                </a:cubicBezTo>
                                <a:cubicBezTo>
                                  <a:pt x="1617" y="2154"/>
                                  <a:pt x="1501" y="2194"/>
                                  <a:pt x="1383" y="2224"/>
                                </a:cubicBezTo>
                                <a:cubicBezTo>
                                  <a:pt x="1265" y="2254"/>
                                  <a:pt x="1128" y="2277"/>
                                  <a:pt x="1000" y="2290"/>
                                </a:cubicBezTo>
                                <a:cubicBezTo>
                                  <a:pt x="872" y="2303"/>
                                  <a:pt x="735" y="2307"/>
                                  <a:pt x="617" y="2304"/>
                                </a:cubicBezTo>
                                <a:cubicBezTo>
                                  <a:pt x="499" y="2301"/>
                                  <a:pt x="383" y="2287"/>
                                  <a:pt x="293" y="2270"/>
                                </a:cubicBezTo>
                                <a:cubicBezTo>
                                  <a:pt x="203" y="2253"/>
                                  <a:pt x="125" y="2227"/>
                                  <a:pt x="76" y="2200"/>
                                </a:cubicBezTo>
                                <a:cubicBezTo>
                                  <a:pt x="27" y="2173"/>
                                  <a:pt x="0" y="2140"/>
                                  <a:pt x="0" y="2110"/>
                                </a:cubicBezTo>
                                <a:cubicBezTo>
                                  <a:pt x="0" y="2080"/>
                                  <a:pt x="27" y="2047"/>
                                  <a:pt x="76" y="2020"/>
                                </a:cubicBezTo>
                                <a:cubicBezTo>
                                  <a:pt x="125" y="1993"/>
                                  <a:pt x="203" y="1967"/>
                                  <a:pt x="293" y="1950"/>
                                </a:cubicBezTo>
                                <a:cubicBezTo>
                                  <a:pt x="383" y="1933"/>
                                  <a:pt x="499" y="1919"/>
                                  <a:pt x="617" y="1916"/>
                                </a:cubicBezTo>
                                <a:cubicBezTo>
                                  <a:pt x="735" y="1913"/>
                                  <a:pt x="872" y="1917"/>
                                  <a:pt x="1000" y="1930"/>
                                </a:cubicBezTo>
                                <a:cubicBezTo>
                                  <a:pt x="1128" y="1943"/>
                                  <a:pt x="1265" y="1966"/>
                                  <a:pt x="1383" y="1996"/>
                                </a:cubicBezTo>
                                <a:cubicBezTo>
                                  <a:pt x="1501" y="2026"/>
                                  <a:pt x="1617" y="2066"/>
                                  <a:pt x="1707" y="2110"/>
                                </a:cubicBezTo>
                                <a:cubicBezTo>
                                  <a:pt x="1797" y="2154"/>
                                  <a:pt x="1875" y="2207"/>
                                  <a:pt x="1924" y="2260"/>
                                </a:cubicBezTo>
                                <a:cubicBezTo>
                                  <a:pt x="1973" y="2313"/>
                                  <a:pt x="2000" y="2373"/>
                                  <a:pt x="2000" y="2430"/>
                                </a:cubicBezTo>
                                <a:cubicBezTo>
                                  <a:pt x="2000" y="2487"/>
                                  <a:pt x="1973" y="2547"/>
                                  <a:pt x="1924" y="2600"/>
                                </a:cubicBezTo>
                                <a:cubicBezTo>
                                  <a:pt x="1875" y="2653"/>
                                  <a:pt x="1797" y="2706"/>
                                  <a:pt x="1707" y="2750"/>
                                </a:cubicBezTo>
                                <a:cubicBezTo>
                                  <a:pt x="1617" y="2794"/>
                                  <a:pt x="1501" y="2834"/>
                                  <a:pt x="1383" y="2864"/>
                                </a:cubicBezTo>
                                <a:cubicBezTo>
                                  <a:pt x="1265" y="2894"/>
                                  <a:pt x="1128" y="2917"/>
                                  <a:pt x="1000" y="2930"/>
                                </a:cubicBezTo>
                                <a:cubicBezTo>
                                  <a:pt x="872" y="2943"/>
                                  <a:pt x="735" y="2947"/>
                                  <a:pt x="617" y="2944"/>
                                </a:cubicBezTo>
                                <a:cubicBezTo>
                                  <a:pt x="499" y="2941"/>
                                  <a:pt x="383" y="2927"/>
                                  <a:pt x="293" y="2910"/>
                                </a:cubicBezTo>
                                <a:cubicBezTo>
                                  <a:pt x="203" y="2893"/>
                                  <a:pt x="125" y="2867"/>
                                  <a:pt x="76" y="2840"/>
                                </a:cubicBezTo>
                                <a:cubicBezTo>
                                  <a:pt x="27" y="2813"/>
                                  <a:pt x="0" y="2780"/>
                                  <a:pt x="0" y="2750"/>
                                </a:cubicBezTo>
                                <a:cubicBezTo>
                                  <a:pt x="0" y="2720"/>
                                  <a:pt x="27" y="2687"/>
                                  <a:pt x="76" y="2660"/>
                                </a:cubicBezTo>
                                <a:cubicBezTo>
                                  <a:pt x="125" y="2633"/>
                                  <a:pt x="203" y="2607"/>
                                  <a:pt x="293" y="2590"/>
                                </a:cubicBezTo>
                                <a:cubicBezTo>
                                  <a:pt x="383" y="2573"/>
                                  <a:pt x="499" y="2559"/>
                                  <a:pt x="617" y="2556"/>
                                </a:cubicBezTo>
                                <a:cubicBezTo>
                                  <a:pt x="735" y="2553"/>
                                  <a:pt x="872" y="2557"/>
                                  <a:pt x="1000" y="2570"/>
                                </a:cubicBezTo>
                                <a:cubicBezTo>
                                  <a:pt x="1128" y="2583"/>
                                  <a:pt x="1265" y="2606"/>
                                  <a:pt x="1383" y="2636"/>
                                </a:cubicBezTo>
                                <a:cubicBezTo>
                                  <a:pt x="1501" y="2666"/>
                                  <a:pt x="1617" y="2706"/>
                                  <a:pt x="1707" y="2750"/>
                                </a:cubicBezTo>
                                <a:cubicBezTo>
                                  <a:pt x="1797" y="2794"/>
                                  <a:pt x="1875" y="2847"/>
                                  <a:pt x="1924" y="2900"/>
                                </a:cubicBezTo>
                                <a:cubicBezTo>
                                  <a:pt x="1973" y="2953"/>
                                  <a:pt x="2000" y="3013"/>
                                  <a:pt x="2000" y="3070"/>
                                </a:cubicBezTo>
                                <a:cubicBezTo>
                                  <a:pt x="2000" y="3127"/>
                                  <a:pt x="1973" y="3187"/>
                                  <a:pt x="1924" y="3240"/>
                                </a:cubicBezTo>
                                <a:cubicBezTo>
                                  <a:pt x="1875" y="3293"/>
                                  <a:pt x="1797" y="3346"/>
                                  <a:pt x="1707" y="3390"/>
                                </a:cubicBezTo>
                                <a:cubicBezTo>
                                  <a:pt x="1617" y="3434"/>
                                  <a:pt x="1501" y="3474"/>
                                  <a:pt x="1383" y="3504"/>
                                </a:cubicBezTo>
                                <a:cubicBezTo>
                                  <a:pt x="1265" y="3534"/>
                                  <a:pt x="1128" y="3557"/>
                                  <a:pt x="1000" y="3570"/>
                                </a:cubicBezTo>
                                <a:cubicBezTo>
                                  <a:pt x="872" y="3583"/>
                                  <a:pt x="735" y="3587"/>
                                  <a:pt x="617" y="3584"/>
                                </a:cubicBezTo>
                                <a:cubicBezTo>
                                  <a:pt x="499" y="3581"/>
                                  <a:pt x="383" y="3567"/>
                                  <a:pt x="293" y="3550"/>
                                </a:cubicBezTo>
                                <a:cubicBezTo>
                                  <a:pt x="203" y="3533"/>
                                  <a:pt x="125" y="3507"/>
                                  <a:pt x="76" y="3480"/>
                                </a:cubicBezTo>
                                <a:cubicBezTo>
                                  <a:pt x="27" y="3453"/>
                                  <a:pt x="0" y="3420"/>
                                  <a:pt x="0" y="3390"/>
                                </a:cubicBezTo>
                                <a:cubicBezTo>
                                  <a:pt x="0" y="3360"/>
                                  <a:pt x="27" y="3327"/>
                                  <a:pt x="76" y="3300"/>
                                </a:cubicBezTo>
                                <a:cubicBezTo>
                                  <a:pt x="125" y="3273"/>
                                  <a:pt x="203" y="3247"/>
                                  <a:pt x="293" y="3230"/>
                                </a:cubicBezTo>
                                <a:cubicBezTo>
                                  <a:pt x="383" y="3213"/>
                                  <a:pt x="499" y="3199"/>
                                  <a:pt x="617" y="3196"/>
                                </a:cubicBezTo>
                                <a:cubicBezTo>
                                  <a:pt x="735" y="3193"/>
                                  <a:pt x="872" y="3197"/>
                                  <a:pt x="1000" y="3210"/>
                                </a:cubicBezTo>
                                <a:cubicBezTo>
                                  <a:pt x="1128" y="3223"/>
                                  <a:pt x="1265" y="3246"/>
                                  <a:pt x="1383" y="3276"/>
                                </a:cubicBezTo>
                                <a:cubicBezTo>
                                  <a:pt x="1501" y="3306"/>
                                  <a:pt x="1617" y="3346"/>
                                  <a:pt x="1707" y="3390"/>
                                </a:cubicBezTo>
                                <a:cubicBezTo>
                                  <a:pt x="1797" y="3434"/>
                                  <a:pt x="1875" y="3487"/>
                                  <a:pt x="1924" y="3540"/>
                                </a:cubicBezTo>
                                <a:cubicBezTo>
                                  <a:pt x="1973" y="3593"/>
                                  <a:pt x="2000" y="3653"/>
                                  <a:pt x="2000" y="3710"/>
                                </a:cubicBezTo>
                                <a:cubicBezTo>
                                  <a:pt x="2000" y="3767"/>
                                  <a:pt x="1973" y="3827"/>
                                  <a:pt x="1924" y="3880"/>
                                </a:cubicBezTo>
                                <a:cubicBezTo>
                                  <a:pt x="1875" y="3933"/>
                                  <a:pt x="1797" y="3986"/>
                                  <a:pt x="1707" y="4030"/>
                                </a:cubicBezTo>
                                <a:cubicBezTo>
                                  <a:pt x="1617" y="4074"/>
                                  <a:pt x="1501" y="4114"/>
                                  <a:pt x="1383" y="4144"/>
                                </a:cubicBezTo>
                                <a:cubicBezTo>
                                  <a:pt x="1265" y="4174"/>
                                  <a:pt x="1128" y="4197"/>
                                  <a:pt x="1000" y="4210"/>
                                </a:cubicBezTo>
                                <a:cubicBezTo>
                                  <a:pt x="872" y="4223"/>
                                  <a:pt x="735" y="4227"/>
                                  <a:pt x="617" y="4224"/>
                                </a:cubicBezTo>
                                <a:cubicBezTo>
                                  <a:pt x="499" y="4221"/>
                                  <a:pt x="383" y="4207"/>
                                  <a:pt x="293" y="4190"/>
                                </a:cubicBezTo>
                                <a:cubicBezTo>
                                  <a:pt x="203" y="4173"/>
                                  <a:pt x="125" y="4147"/>
                                  <a:pt x="76" y="4120"/>
                                </a:cubicBezTo>
                                <a:cubicBezTo>
                                  <a:pt x="27" y="4093"/>
                                  <a:pt x="0" y="4060"/>
                                  <a:pt x="0" y="4030"/>
                                </a:cubicBezTo>
                                <a:cubicBezTo>
                                  <a:pt x="0" y="4000"/>
                                  <a:pt x="27" y="3967"/>
                                  <a:pt x="76" y="3940"/>
                                </a:cubicBezTo>
                                <a:cubicBezTo>
                                  <a:pt x="125" y="3913"/>
                                  <a:pt x="203" y="3887"/>
                                  <a:pt x="293" y="3870"/>
                                </a:cubicBezTo>
                                <a:cubicBezTo>
                                  <a:pt x="383" y="3853"/>
                                  <a:pt x="499" y="3839"/>
                                  <a:pt x="617" y="3836"/>
                                </a:cubicBezTo>
                                <a:cubicBezTo>
                                  <a:pt x="735" y="3833"/>
                                  <a:pt x="872" y="3837"/>
                                  <a:pt x="1000" y="3850"/>
                                </a:cubicBezTo>
                                <a:cubicBezTo>
                                  <a:pt x="1128" y="3863"/>
                                  <a:pt x="1265" y="3886"/>
                                  <a:pt x="1383" y="3916"/>
                                </a:cubicBezTo>
                                <a:cubicBezTo>
                                  <a:pt x="1501" y="3946"/>
                                  <a:pt x="1617" y="3986"/>
                                  <a:pt x="1707" y="4030"/>
                                </a:cubicBezTo>
                                <a:cubicBezTo>
                                  <a:pt x="1797" y="4074"/>
                                  <a:pt x="1875" y="4127"/>
                                  <a:pt x="1924" y="4180"/>
                                </a:cubicBezTo>
                                <a:cubicBezTo>
                                  <a:pt x="1973" y="4233"/>
                                  <a:pt x="2000" y="4293"/>
                                  <a:pt x="2000" y="4350"/>
                                </a:cubicBezTo>
                                <a:cubicBezTo>
                                  <a:pt x="2000" y="4407"/>
                                  <a:pt x="1973" y="4467"/>
                                  <a:pt x="1924" y="4520"/>
                                </a:cubicBezTo>
                                <a:cubicBezTo>
                                  <a:pt x="1875" y="4573"/>
                                  <a:pt x="1797" y="4626"/>
                                  <a:pt x="1707" y="4670"/>
                                </a:cubicBezTo>
                                <a:cubicBezTo>
                                  <a:pt x="1617" y="4714"/>
                                  <a:pt x="1501" y="4754"/>
                                  <a:pt x="1383" y="4784"/>
                                </a:cubicBezTo>
                                <a:cubicBezTo>
                                  <a:pt x="1265" y="4814"/>
                                  <a:pt x="1128" y="4837"/>
                                  <a:pt x="1000" y="4850"/>
                                </a:cubicBezTo>
                                <a:cubicBezTo>
                                  <a:pt x="872" y="4863"/>
                                  <a:pt x="744" y="4863"/>
                                  <a:pt x="617" y="48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814D4" id="组合 151" o:spid="_x0000_s1236" style="position:absolute;left:0;text-align:left;margin-left:304.5pt;margin-top:4.5pt;width:99.85pt;height:43.4pt;z-index:251685888;mso-position-horizontal-relative:text;mso-position-vertical-relative:text;mso-height-relative:margin" coordorigin="40" coordsize="12685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">
                <v:group id="组合 152" o:spid="_x0000_s1237" style="position:absolute;left:40;width:12685;height:5530" coordorigin="486,261" coordsize="12703,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ect id="矩形 165" o:spid="_x0000_s1238" style="position:absolute;left:486;top:261;width:4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" fillcolor="black [3213]" stroked="f" strokeweight="1pt">
                    <v:fill r:id="rId24" o:title="" color2="white [3212]" type="pattern"/>
                  </v:rect>
                  <v:rect id="矩形 153" o:spid="_x0000_s1239" style="position:absolute;left:12732;top:268;width:45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" fillcolor="black [3213]" stroked="f" strokeweight="1pt">
                    <v:fill r:id="rId24" o:title="" color2="white [3212]" type="pattern"/>
                  </v:rect>
                  <v:group id="Group 68" o:spid="_x0000_s1240" style="position:absolute;left:742;top:280;width:11990;height:5536" coordorigin="7728,9336" coordsize="1894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line id="Line 69" o:spid="_x0000_s1241" style="position:absolute;visibility:visible;mso-wrap-style:square" from="7728,9580" to="9622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<v:oval id="Oval 105" o:spid="_x0000_s1242" style="position:absolute;left:8635;top:9509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" fillcolor="#333" strokeweight="1pt">
                      <o:lock v:ext="edit" aspectratio="t"/>
                    </v:oval>
                    <v:line id="Line 106" o:spid="_x0000_s1243" style="position:absolute;visibility:visible;mso-wrap-style:square" from="8390,9598" to="8390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    <v:line id="Line 107" o:spid="_x0000_s1244" style="position:absolute;visibility:visible;mso-wrap-style:square" from="8717,9704" to="8717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    <v:line id="Line 108" o:spid="_x0000_s1245" style="position:absolute;visibility:visible;mso-wrap-style:square" from="9045,9598" to="9045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    <v:shape id="Text Box 112" o:spid="_x0000_s1246" type="#_x0000_t202" style="position:absolute;left:8649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  <v:textbox inset="0,0,0,0">
                        <w:txbxContent>
                          <w:p w14:paraId="1A2BB72F" w14:textId="77777777" w:rsidR="00657E49" w:rsidRPr="001269B1" w:rsidRDefault="00657E49" w:rsidP="00F53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13" o:spid="_x0000_s1247" type="#_x0000_t202" style="position:absolute;left:8327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    <v:textbox inset="0,0,0,0">
                        <w:txbxContent>
                          <w:p w14:paraId="3D1A6EEF" w14:textId="77777777" w:rsidR="00657E49" w:rsidRPr="001269B1" w:rsidRDefault="00657E49" w:rsidP="00F53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14" o:spid="_x0000_s1248" type="#_x0000_t202" style="position:absolute;left:8991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  <v:textbox inset="0,0,0,0">
                        <w:txbxContent>
                          <w:p w14:paraId="457EFA7D" w14:textId="77777777" w:rsidR="00657E49" w:rsidRPr="001269B1" w:rsidRDefault="00657E49" w:rsidP="00F53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Line 117" o:spid="_x0000_s1249" style="position:absolute;visibility:visible;mso-wrap-style:square" from="7764,9336" to="7764,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  <v:line id="Line 117" o:spid="_x0000_s1250" style="position:absolute;visibility:visible;mso-wrap-style:square" from="9609,9336" to="9609,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  </v:group>
                </v:group>
                <v:shape id="Freeform 53" o:spid="_x0000_s1251" style="position:absolute;left:2225;top:-663;width:987;height:4336;rotation:90;flip:y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<v:path arrowok="t" o:connecttype="custom" o:connectlocs="49370,892;84274,16940;98739,45472;84274,74003;49370,90052;14465,88269;0,74003;14465,59737;49370,57954;84274,74003;98739,102534;84274,131065;49370,147114;14465,145331;0,131065;14465,116800;49370,115017;84274,131065;98739,159597;84274,188128;49370,204177;14465,202394;0,188128;14465,173862;49370,172079;84274,188128;98739,216659;84274,245190;49370,261239;14465,259456;0,245190;14465,230925;49370,229142;84274,245190;98739,273722;84274,302253;49370,318302;14465,316519;0,302253;14465,287987;49370,286204;84274,302253;98739,330784;84274,359315;49370,375364;14465,373581;0,359315;14465,345050;49370,343267;84274,359315;98739,387847;84274,416378;49370,432427" o:connectangles="0,0,0,0,0,0,0,0,0,0,0,0,0,0,0,0,0,0,0,0,0,0,0,0,0,0,0,0,0,0,0,0,0,0,0,0,0,0,0,0,0,0,0,0,0,0,0,0,0,0,0,0,0"/>
                </v:shape>
                <v:shape id="Freeform 53" o:spid="_x0000_s1252" style="position:absolute;left:3368;top:-663;width:987;height:4336;rotation:90;flip:y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<v:path arrowok="t" o:connecttype="custom" o:connectlocs="49370,892;84274,16940;98739,45472;84274,74003;49370,90052;14465,88269;0,74003;14465,59737;49370,57954;84274,74003;98739,102534;84274,131065;49370,147114;14465,145331;0,131065;14465,116800;49370,115017;84274,131065;98739,159597;84274,188128;49370,204177;14465,202394;0,188128;14465,173862;49370,172079;84274,188128;98739,216659;84274,245190;49370,261239;14465,259456;0,245190;14465,230925;49370,229142;84274,245190;98739,273722;84274,302253;49370,318302;14465,316519;0,302253;14465,287987;49370,286204;84274,302253;98739,330784;84274,359315;49370,375364;14465,373581;0,359315;14465,345050;49370,343267;84274,359315;98739,387847;84274,416378;49370,432427" o:connectangles="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9D597D">
        <w:rPr>
          <w:rFonts w:ascii="Arial" w:hAnsi="Arial" w:cs="Arial"/>
          <w:kern w:val="0"/>
          <w:szCs w:val="21"/>
        </w:rPr>
        <w:t>如图所示</w:t>
      </w:r>
      <w:r w:rsidR="009D597D">
        <w:rPr>
          <w:rFonts w:ascii="Arial" w:hAnsi="Arial" w:cs="Arial" w:hint="eastAsia"/>
          <w:kern w:val="0"/>
          <w:szCs w:val="21"/>
        </w:rPr>
        <w:t>的</w:t>
      </w:r>
      <w:r w:rsidR="009D597D">
        <w:rPr>
          <w:rFonts w:ascii="Arial" w:hAnsi="Arial" w:cs="Arial"/>
          <w:kern w:val="0"/>
          <w:szCs w:val="21"/>
        </w:rPr>
        <w:t>弹簧振子</w:t>
      </w:r>
      <w:r w:rsidR="009D597D">
        <w:rPr>
          <w:rFonts w:ascii="Arial" w:hAnsi="Arial" w:cs="Arial" w:hint="eastAsia"/>
          <w:kern w:val="0"/>
          <w:szCs w:val="21"/>
        </w:rPr>
        <w:t>，</w:t>
      </w:r>
      <w:r w:rsidR="009D597D">
        <w:rPr>
          <w:rFonts w:hint="eastAsia"/>
          <w:kern w:val="0"/>
          <w:szCs w:val="21"/>
        </w:rPr>
        <w:t>下列正确的</w:t>
      </w:r>
      <w:commentRangeStart w:id="9"/>
      <w:r w:rsidR="009D597D">
        <w:rPr>
          <w:rFonts w:hint="eastAsia"/>
          <w:kern w:val="0"/>
          <w:szCs w:val="21"/>
        </w:rPr>
        <w:t>是</w:t>
      </w:r>
      <w:commentRangeEnd w:id="9"/>
      <w:r w:rsidR="00202811">
        <w:rPr>
          <w:rStyle w:val="ab"/>
        </w:rPr>
        <w:commentReference w:id="9"/>
      </w:r>
      <w:r w:rsidR="009D597D">
        <w:rPr>
          <w:rFonts w:hint="eastAsia"/>
          <w:kern w:val="0"/>
          <w:szCs w:val="21"/>
        </w:rPr>
        <w:t>（</w:t>
      </w:r>
      <w:r w:rsidR="009D597D">
        <w:rPr>
          <w:rFonts w:hint="eastAsia"/>
          <w:kern w:val="0"/>
          <w:szCs w:val="21"/>
        </w:rPr>
        <w:t xml:space="preserve">    </w:t>
      </w:r>
      <w:r w:rsidR="009D597D">
        <w:rPr>
          <w:rFonts w:hint="eastAsia"/>
          <w:kern w:val="0"/>
          <w:szCs w:val="21"/>
        </w:rPr>
        <w:t>）</w:t>
      </w:r>
      <w:r w:rsidR="009262D0">
        <w:rPr>
          <w:rFonts w:hint="eastAsia"/>
          <w:kern w:val="0"/>
          <w:szCs w:val="21"/>
        </w:rPr>
        <w:t>。</w:t>
      </w:r>
    </w:p>
    <w:p w14:paraId="10E9A7EC" w14:textId="5E852581" w:rsidR="0095244C" w:rsidRDefault="003E01F7" w:rsidP="00852044">
      <w:pPr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A</w:t>
      </w:r>
      <w:r>
        <w:rPr>
          <w:kern w:val="0"/>
          <w:szCs w:val="21"/>
        </w:rPr>
        <w:t>）</w:t>
      </w:r>
      <w:r w:rsidR="009D597D">
        <w:rPr>
          <w:rFonts w:hint="eastAsia"/>
          <w:kern w:val="0"/>
          <w:szCs w:val="21"/>
        </w:rPr>
        <w:t>振子从</w:t>
      </w:r>
      <w:r w:rsidR="009D597D">
        <w:rPr>
          <w:rFonts w:hint="eastAsia"/>
          <w:kern w:val="0"/>
          <w:szCs w:val="21"/>
        </w:rPr>
        <w:t>B</w:t>
      </w:r>
      <w:r w:rsidR="009D597D">
        <w:rPr>
          <w:rFonts w:hint="eastAsia"/>
          <w:kern w:val="0"/>
          <w:szCs w:val="21"/>
        </w:rPr>
        <w:t>点运动到</w:t>
      </w:r>
      <w:r w:rsidR="009D597D">
        <w:rPr>
          <w:rFonts w:hint="eastAsia"/>
          <w:kern w:val="0"/>
          <w:szCs w:val="21"/>
        </w:rPr>
        <w:t>C</w:t>
      </w:r>
      <w:r w:rsidR="009D597D">
        <w:rPr>
          <w:rFonts w:hint="eastAsia"/>
          <w:kern w:val="0"/>
          <w:szCs w:val="21"/>
        </w:rPr>
        <w:t>点过程中，速度先增大后减小</w:t>
      </w:r>
    </w:p>
    <w:p w14:paraId="6EDBB7F0" w14:textId="32CF5942" w:rsidR="0095244C" w:rsidRDefault="003E01F7" w:rsidP="00852044">
      <w:pPr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B</w:t>
      </w:r>
      <w:r>
        <w:rPr>
          <w:kern w:val="0"/>
          <w:szCs w:val="21"/>
        </w:rPr>
        <w:t>）</w:t>
      </w:r>
      <w:r w:rsidR="009D597D">
        <w:rPr>
          <w:rFonts w:hint="eastAsia"/>
          <w:kern w:val="0"/>
          <w:szCs w:val="21"/>
        </w:rPr>
        <w:t>振子从</w:t>
      </w:r>
      <w:r w:rsidR="009D597D">
        <w:rPr>
          <w:rFonts w:hint="eastAsia"/>
          <w:kern w:val="0"/>
          <w:szCs w:val="21"/>
        </w:rPr>
        <w:t>B</w:t>
      </w:r>
      <w:r w:rsidR="009D597D">
        <w:rPr>
          <w:rFonts w:hint="eastAsia"/>
          <w:kern w:val="0"/>
          <w:szCs w:val="21"/>
        </w:rPr>
        <w:t>点运动到</w:t>
      </w:r>
      <w:r w:rsidR="009D597D">
        <w:rPr>
          <w:rFonts w:hint="eastAsia"/>
          <w:kern w:val="0"/>
          <w:szCs w:val="21"/>
        </w:rPr>
        <w:t>C</w:t>
      </w:r>
      <w:r w:rsidR="009D597D">
        <w:rPr>
          <w:rFonts w:hint="eastAsia"/>
          <w:kern w:val="0"/>
          <w:szCs w:val="21"/>
        </w:rPr>
        <w:t>点过程中，加速度先增大后减小</w:t>
      </w:r>
    </w:p>
    <w:p w14:paraId="7E2C5CA8" w14:textId="29156851" w:rsidR="0095244C" w:rsidRDefault="003E01F7" w:rsidP="00852044">
      <w:pPr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C</w:t>
      </w:r>
      <w:r>
        <w:rPr>
          <w:kern w:val="0"/>
          <w:szCs w:val="21"/>
        </w:rPr>
        <w:t>）</w:t>
      </w:r>
      <w:r w:rsidR="009D597D">
        <w:rPr>
          <w:rFonts w:hint="eastAsia"/>
          <w:kern w:val="0"/>
          <w:szCs w:val="21"/>
        </w:rPr>
        <w:t>振子从</w:t>
      </w:r>
      <w:r w:rsidR="009D597D">
        <w:rPr>
          <w:rFonts w:hint="eastAsia"/>
          <w:kern w:val="0"/>
          <w:szCs w:val="21"/>
        </w:rPr>
        <w:t>C</w:t>
      </w:r>
      <w:r w:rsidR="009D597D">
        <w:rPr>
          <w:rFonts w:hint="eastAsia"/>
          <w:kern w:val="0"/>
          <w:szCs w:val="21"/>
        </w:rPr>
        <w:t>点运动到</w:t>
      </w:r>
      <w:r w:rsidR="009D597D">
        <w:rPr>
          <w:rFonts w:hint="eastAsia"/>
          <w:kern w:val="0"/>
          <w:szCs w:val="21"/>
        </w:rPr>
        <w:t>B</w:t>
      </w:r>
      <w:r w:rsidR="009D597D">
        <w:rPr>
          <w:rFonts w:hint="eastAsia"/>
          <w:kern w:val="0"/>
          <w:szCs w:val="21"/>
        </w:rPr>
        <w:t>点过程中，加速度方向始终不变</w:t>
      </w:r>
    </w:p>
    <w:p w14:paraId="06EB9D95" w14:textId="1A90CBEC" w:rsidR="0095244C" w:rsidRDefault="003E01F7" w:rsidP="00852044">
      <w:r>
        <w:rPr>
          <w:kern w:val="0"/>
          <w:szCs w:val="21"/>
        </w:rPr>
        <w:t>（</w:t>
      </w:r>
      <w:r>
        <w:rPr>
          <w:kern w:val="0"/>
          <w:szCs w:val="21"/>
        </w:rPr>
        <w:t>D</w:t>
      </w:r>
      <w:r>
        <w:rPr>
          <w:kern w:val="0"/>
          <w:szCs w:val="21"/>
        </w:rPr>
        <w:t>）</w:t>
      </w:r>
      <w:r w:rsidR="009D597D">
        <w:rPr>
          <w:rFonts w:hint="eastAsia"/>
          <w:kern w:val="0"/>
          <w:szCs w:val="21"/>
        </w:rPr>
        <w:t>振子从</w:t>
      </w:r>
      <w:r w:rsidR="009D597D">
        <w:rPr>
          <w:rFonts w:hint="eastAsia"/>
          <w:kern w:val="0"/>
          <w:szCs w:val="21"/>
        </w:rPr>
        <w:t>O</w:t>
      </w:r>
      <w:r w:rsidR="009D597D">
        <w:rPr>
          <w:rFonts w:hint="eastAsia"/>
          <w:kern w:val="0"/>
          <w:szCs w:val="21"/>
        </w:rPr>
        <w:t>点到</w:t>
      </w:r>
      <w:r w:rsidR="009D597D">
        <w:rPr>
          <w:rFonts w:hint="eastAsia"/>
          <w:kern w:val="0"/>
          <w:szCs w:val="21"/>
        </w:rPr>
        <w:t>OB</w:t>
      </w:r>
      <w:r w:rsidR="009D597D">
        <w:rPr>
          <w:rFonts w:hint="eastAsia"/>
          <w:kern w:val="0"/>
          <w:szCs w:val="21"/>
        </w:rPr>
        <w:t>中点和从</w:t>
      </w:r>
      <w:r w:rsidR="009D597D">
        <w:rPr>
          <w:rFonts w:hint="eastAsia"/>
          <w:kern w:val="0"/>
          <w:szCs w:val="21"/>
        </w:rPr>
        <w:t>B</w:t>
      </w:r>
      <w:r w:rsidR="009D597D">
        <w:rPr>
          <w:rFonts w:hint="eastAsia"/>
          <w:kern w:val="0"/>
          <w:szCs w:val="21"/>
        </w:rPr>
        <w:t>点到</w:t>
      </w:r>
      <w:r w:rsidR="009D597D">
        <w:rPr>
          <w:rFonts w:hint="eastAsia"/>
          <w:kern w:val="0"/>
          <w:szCs w:val="21"/>
        </w:rPr>
        <w:t>OB</w:t>
      </w:r>
      <w:r w:rsidR="009D597D">
        <w:rPr>
          <w:rFonts w:hint="eastAsia"/>
          <w:kern w:val="0"/>
          <w:szCs w:val="21"/>
        </w:rPr>
        <w:t>中点时，速度、加速度均相同</w:t>
      </w:r>
    </w:p>
    <w:bookmarkEnd w:id="8"/>
    <w:p w14:paraId="18091D0C" w14:textId="77777777" w:rsidR="00852044" w:rsidRDefault="00852044" w:rsidP="00852044"/>
    <w:p w14:paraId="30AC0683" w14:textId="0E7D301B" w:rsidR="0095244C" w:rsidRDefault="009D597D" w:rsidP="0024383D">
      <w:pPr>
        <w:numPr>
          <w:ilvl w:val="0"/>
          <w:numId w:val="1"/>
        </w:numPr>
      </w:pPr>
      <w:r>
        <w:rPr>
          <w:rFonts w:hint="eastAsia"/>
          <w:kern w:val="0"/>
          <w:szCs w:val="21"/>
        </w:rPr>
        <w:t>下列关于振动和波的说法，正确的</w:t>
      </w:r>
      <w:commentRangeStart w:id="10"/>
      <w:r>
        <w:rPr>
          <w:rFonts w:hint="eastAsia"/>
          <w:kern w:val="0"/>
          <w:szCs w:val="21"/>
        </w:rPr>
        <w:t>是</w:t>
      </w:r>
      <w:commentRangeEnd w:id="10"/>
      <w:r w:rsidR="00202811">
        <w:rPr>
          <w:rStyle w:val="ab"/>
        </w:rPr>
        <w:commentReference w:id="10"/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 w:rsidR="009262D0">
        <w:rPr>
          <w:rFonts w:hint="eastAsia"/>
        </w:rPr>
        <w:t>。</w:t>
      </w:r>
    </w:p>
    <w:p w14:paraId="5282AF6C" w14:textId="5C92CD87" w:rsidR="0095244C" w:rsidRDefault="003E01F7" w:rsidP="00852044">
      <w:r>
        <w:t>（</w:t>
      </w:r>
      <w:r>
        <w:t>A</w:t>
      </w:r>
      <w:r>
        <w:t>）</w:t>
      </w:r>
      <w:r w:rsidR="009D597D">
        <w:rPr>
          <w:rFonts w:hint="eastAsia"/>
        </w:rPr>
        <w:t>有机械振动一定会产生机械波</w:t>
      </w:r>
    </w:p>
    <w:p w14:paraId="7A90A849" w14:textId="2FABD3E1" w:rsidR="0095244C" w:rsidRDefault="003E01F7" w:rsidP="00852044">
      <w:r>
        <w:t>（</w:t>
      </w:r>
      <w:r>
        <w:t>B</w:t>
      </w:r>
      <w:r>
        <w:t>）</w:t>
      </w:r>
      <w:r w:rsidR="009D597D">
        <w:rPr>
          <w:rFonts w:hint="eastAsia"/>
        </w:rPr>
        <w:t>有机械波就一定有机械振动</w:t>
      </w:r>
    </w:p>
    <w:p w14:paraId="1A94E17F" w14:textId="4E080DA1" w:rsidR="0095244C" w:rsidRDefault="003E01F7" w:rsidP="00852044">
      <w:r>
        <w:t>（</w:t>
      </w:r>
      <w:r>
        <w:t>C</w:t>
      </w:r>
      <w:r>
        <w:t>）</w:t>
      </w:r>
      <w:r w:rsidR="009D597D">
        <w:rPr>
          <w:rFonts w:hint="eastAsia"/>
          <w:kern w:val="0"/>
          <w:szCs w:val="21"/>
        </w:rPr>
        <w:t>只要</w:t>
      </w:r>
      <w:r w:rsidR="009D597D">
        <w:rPr>
          <w:rFonts w:hint="eastAsia"/>
        </w:rPr>
        <w:t>有介质就一定有机械波</w:t>
      </w:r>
    </w:p>
    <w:p w14:paraId="5C9B8B0B" w14:textId="53EA7870" w:rsidR="0095244C" w:rsidRDefault="003E01F7" w:rsidP="00852044">
      <w:r>
        <w:t>（</w:t>
      </w:r>
      <w:r>
        <w:t>D</w:t>
      </w:r>
      <w:r>
        <w:t>）</w:t>
      </w:r>
      <w:r w:rsidR="009D597D">
        <w:rPr>
          <w:rFonts w:hint="eastAsia"/>
        </w:rPr>
        <w:t>在一个周期内，介质中的质点向前移动的距离总相等</w:t>
      </w:r>
    </w:p>
    <w:p w14:paraId="563210E4" w14:textId="77777777" w:rsidR="00852044" w:rsidRDefault="00852044" w:rsidP="00852044"/>
    <w:p w14:paraId="59BEEA3F" w14:textId="20B68D85" w:rsidR="0095244C" w:rsidRDefault="009D597D" w:rsidP="0024383D">
      <w:pPr>
        <w:numPr>
          <w:ilvl w:val="0"/>
          <w:numId w:val="1"/>
        </w:numPr>
      </w:pPr>
      <w:r>
        <w:rPr>
          <w:rFonts w:hint="eastAsia"/>
          <w:kern w:val="0"/>
          <w:szCs w:val="21"/>
        </w:rPr>
        <w:t>能完整地</w:t>
      </w:r>
      <w:r>
        <w:t>描述</w:t>
      </w:r>
      <w:r>
        <w:rPr>
          <w:rFonts w:hint="eastAsia"/>
        </w:rPr>
        <w:t>一列</w:t>
      </w:r>
      <w:r>
        <w:t>波的物理量</w:t>
      </w:r>
      <w:commentRangeStart w:id="11"/>
      <w:r>
        <w:rPr>
          <w:rFonts w:hint="eastAsia"/>
        </w:rPr>
        <w:t>是</w:t>
      </w:r>
      <w:commentRangeEnd w:id="11"/>
      <w:r w:rsidR="00202811">
        <w:rPr>
          <w:rStyle w:val="ab"/>
        </w:rPr>
        <w:commentReference w:id="11"/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 w:rsidR="009262D0">
        <w:rPr>
          <w:rFonts w:hint="eastAsia"/>
        </w:rPr>
        <w:t>。</w:t>
      </w:r>
    </w:p>
    <w:p w14:paraId="0C2D508D" w14:textId="7B5B75BC" w:rsidR="0095244C" w:rsidRDefault="003E01F7" w:rsidP="00852044">
      <w:r>
        <w:t>（</w:t>
      </w:r>
      <w:r>
        <w:t>A</w:t>
      </w:r>
      <w:r>
        <w:t>）</w:t>
      </w:r>
      <w:r w:rsidR="009D597D">
        <w:t>周期、频率、波长</w:t>
      </w:r>
      <w:r w:rsidR="0024383D">
        <w:tab/>
      </w:r>
      <w:r w:rsidR="0024383D">
        <w:tab/>
      </w:r>
      <w:r>
        <w:t>（</w:t>
      </w:r>
      <w:r>
        <w:t>B</w:t>
      </w:r>
      <w:r>
        <w:t>）</w:t>
      </w:r>
      <w:r w:rsidR="009D597D">
        <w:t>周期、振幅、</w:t>
      </w:r>
      <w:r w:rsidR="009D597D">
        <w:rPr>
          <w:rFonts w:hint="eastAsia"/>
        </w:rPr>
        <w:t>频率</w:t>
      </w:r>
    </w:p>
    <w:p w14:paraId="4177E6A6" w14:textId="413FD413" w:rsidR="0095244C" w:rsidRDefault="003E01F7" w:rsidP="00852044">
      <w:r>
        <w:t>（</w:t>
      </w:r>
      <w:r>
        <w:t>C</w:t>
      </w:r>
      <w:r>
        <w:t>）</w:t>
      </w:r>
      <w:r w:rsidR="009D597D">
        <w:t>周期、波速、振幅</w:t>
      </w:r>
      <w:r w:rsidR="0024383D">
        <w:tab/>
      </w:r>
      <w:r w:rsidR="0024383D">
        <w:tab/>
      </w:r>
      <w:r>
        <w:t>（</w:t>
      </w:r>
      <w:r>
        <w:t>D</w:t>
      </w:r>
      <w:r>
        <w:t>）</w:t>
      </w:r>
      <w:r w:rsidR="009D597D">
        <w:t>周期、频率、</w:t>
      </w:r>
      <w:r w:rsidR="009D597D">
        <w:rPr>
          <w:rFonts w:hint="eastAsia"/>
        </w:rPr>
        <w:t>波</w:t>
      </w:r>
      <w:r w:rsidR="009D597D">
        <w:t>速</w:t>
      </w:r>
    </w:p>
    <w:p w14:paraId="2FD83557" w14:textId="77777777" w:rsidR="0095244C" w:rsidRDefault="0095244C" w:rsidP="00852044"/>
    <w:p w14:paraId="14830594" w14:textId="2286D60A" w:rsidR="0095244C" w:rsidRDefault="00970F1E" w:rsidP="0024383D">
      <w:pPr>
        <w:numPr>
          <w:ilvl w:val="0"/>
          <w:numId w:val="1"/>
        </w:numPr>
      </w:pPr>
      <w:bookmarkStart w:id="12" w:name="_Hlk6433708"/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1544557" wp14:editId="4AE89F85">
                <wp:simplePos x="0" y="0"/>
                <wp:positionH relativeFrom="margin">
                  <wp:posOffset>3200400</wp:posOffset>
                </wp:positionH>
                <wp:positionV relativeFrom="paragraph">
                  <wp:posOffset>106045</wp:posOffset>
                </wp:positionV>
                <wp:extent cx="1956265" cy="829750"/>
                <wp:effectExtent l="0" t="0" r="6350" b="27940"/>
                <wp:wrapSquare wrapText="bothSides"/>
                <wp:docPr id="1298" name="组合 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265" cy="829750"/>
                          <a:chOff x="0" y="0"/>
                          <a:chExt cx="1956265" cy="829750"/>
                        </a:xfrm>
                      </wpg:grpSpPr>
                      <wpg:grpSp>
                        <wpg:cNvPr id="1851" name="组合 1851"/>
                        <wpg:cNvGrpSpPr/>
                        <wpg:grpSpPr>
                          <a:xfrm>
                            <a:off x="117231" y="93785"/>
                            <a:ext cx="1666240" cy="735965"/>
                            <a:chOff x="0" y="0"/>
                            <a:chExt cx="1666717" cy="735965"/>
                          </a:xfrm>
                        </wpg:grpSpPr>
                        <wps:wsp>
                          <wps:cNvPr id="1852" name="Freeform 8"/>
                          <wps:cNvSpPr>
                            <a:spLocks/>
                          </wps:cNvSpPr>
                          <wps:spPr bwMode="auto">
                            <a:xfrm>
                              <a:off x="3142" y="175033"/>
                              <a:ext cx="1421130" cy="467360"/>
                            </a:xfrm>
                            <a:custGeom>
                              <a:avLst/>
                              <a:gdLst>
                                <a:gd name="T0" fmla="*/ 56 w 2238"/>
                                <a:gd name="T1" fmla="*/ 26 h 736"/>
                                <a:gd name="T2" fmla="*/ 91 w 2238"/>
                                <a:gd name="T3" fmla="*/ 21 h 736"/>
                                <a:gd name="T4" fmla="*/ 130 w 2238"/>
                                <a:gd name="T5" fmla="*/ 220 h 736"/>
                                <a:gd name="T6" fmla="*/ 186 w 2238"/>
                                <a:gd name="T7" fmla="*/ 636 h 736"/>
                                <a:gd name="T8" fmla="*/ 225 w 2238"/>
                                <a:gd name="T9" fmla="*/ 723 h 736"/>
                                <a:gd name="T10" fmla="*/ 260 w 2238"/>
                                <a:gd name="T11" fmla="*/ 567 h 736"/>
                                <a:gd name="T12" fmla="*/ 290 w 2238"/>
                                <a:gd name="T13" fmla="*/ 277 h 736"/>
                                <a:gd name="T14" fmla="*/ 329 w 2238"/>
                                <a:gd name="T15" fmla="*/ 43 h 736"/>
                                <a:gd name="T16" fmla="*/ 364 w 2238"/>
                                <a:gd name="T17" fmla="*/ 13 h 736"/>
                                <a:gd name="T18" fmla="*/ 416 w 2238"/>
                                <a:gd name="T19" fmla="*/ 277 h 736"/>
                                <a:gd name="T20" fmla="*/ 472 w 2238"/>
                                <a:gd name="T21" fmla="*/ 666 h 736"/>
                                <a:gd name="T22" fmla="*/ 506 w 2238"/>
                                <a:gd name="T23" fmla="*/ 718 h 736"/>
                                <a:gd name="T24" fmla="*/ 554 w 2238"/>
                                <a:gd name="T25" fmla="*/ 415 h 736"/>
                                <a:gd name="T26" fmla="*/ 580 w 2238"/>
                                <a:gd name="T27" fmla="*/ 203 h 736"/>
                                <a:gd name="T28" fmla="*/ 619 w 2238"/>
                                <a:gd name="T29" fmla="*/ 13 h 736"/>
                                <a:gd name="T30" fmla="*/ 662 w 2238"/>
                                <a:gd name="T31" fmla="*/ 60 h 736"/>
                                <a:gd name="T32" fmla="*/ 719 w 2238"/>
                                <a:gd name="T33" fmla="*/ 459 h 736"/>
                                <a:gd name="T34" fmla="*/ 770 w 2238"/>
                                <a:gd name="T35" fmla="*/ 723 h 736"/>
                                <a:gd name="T36" fmla="*/ 801 w 2238"/>
                                <a:gd name="T37" fmla="*/ 675 h 736"/>
                                <a:gd name="T38" fmla="*/ 835 w 2238"/>
                                <a:gd name="T39" fmla="*/ 420 h 736"/>
                                <a:gd name="T40" fmla="*/ 866 w 2238"/>
                                <a:gd name="T41" fmla="*/ 134 h 736"/>
                                <a:gd name="T42" fmla="*/ 905 w 2238"/>
                                <a:gd name="T43" fmla="*/ 4 h 736"/>
                                <a:gd name="T44" fmla="*/ 948 w 2238"/>
                                <a:gd name="T45" fmla="*/ 95 h 736"/>
                                <a:gd name="T46" fmla="*/ 1004 w 2238"/>
                                <a:gd name="T47" fmla="*/ 506 h 736"/>
                                <a:gd name="T48" fmla="*/ 1056 w 2238"/>
                                <a:gd name="T49" fmla="*/ 731 h 736"/>
                                <a:gd name="T50" fmla="*/ 1095 w 2238"/>
                                <a:gd name="T51" fmla="*/ 584 h 736"/>
                                <a:gd name="T52" fmla="*/ 1138 w 2238"/>
                                <a:gd name="T53" fmla="*/ 207 h 736"/>
                                <a:gd name="T54" fmla="*/ 1177 w 2238"/>
                                <a:gd name="T55" fmla="*/ 17 h 736"/>
                                <a:gd name="T56" fmla="*/ 1221 w 2238"/>
                                <a:gd name="T57" fmla="*/ 65 h 736"/>
                                <a:gd name="T58" fmla="*/ 1277 w 2238"/>
                                <a:gd name="T59" fmla="*/ 463 h 736"/>
                                <a:gd name="T60" fmla="*/ 1329 w 2238"/>
                                <a:gd name="T61" fmla="*/ 723 h 736"/>
                                <a:gd name="T62" fmla="*/ 1359 w 2238"/>
                                <a:gd name="T63" fmla="*/ 679 h 736"/>
                                <a:gd name="T64" fmla="*/ 1394 w 2238"/>
                                <a:gd name="T65" fmla="*/ 424 h 736"/>
                                <a:gd name="T66" fmla="*/ 1428 w 2238"/>
                                <a:gd name="T67" fmla="*/ 138 h 736"/>
                                <a:gd name="T68" fmla="*/ 1463 w 2238"/>
                                <a:gd name="T69" fmla="*/ 8 h 736"/>
                                <a:gd name="T70" fmla="*/ 1506 w 2238"/>
                                <a:gd name="T71" fmla="*/ 95 h 736"/>
                                <a:gd name="T72" fmla="*/ 1563 w 2238"/>
                                <a:gd name="T73" fmla="*/ 498 h 736"/>
                                <a:gd name="T74" fmla="*/ 1610 w 2238"/>
                                <a:gd name="T75" fmla="*/ 731 h 736"/>
                                <a:gd name="T76" fmla="*/ 1649 w 2238"/>
                                <a:gd name="T77" fmla="*/ 610 h 736"/>
                                <a:gd name="T78" fmla="*/ 1679 w 2238"/>
                                <a:gd name="T79" fmla="*/ 337 h 736"/>
                                <a:gd name="T80" fmla="*/ 1718 w 2238"/>
                                <a:gd name="T81" fmla="*/ 82 h 736"/>
                                <a:gd name="T82" fmla="*/ 1753 w 2238"/>
                                <a:gd name="T83" fmla="*/ 4 h 736"/>
                                <a:gd name="T84" fmla="*/ 1809 w 2238"/>
                                <a:gd name="T85" fmla="*/ 242 h 736"/>
                                <a:gd name="T86" fmla="*/ 1866 w 2238"/>
                                <a:gd name="T87" fmla="*/ 649 h 736"/>
                                <a:gd name="T88" fmla="*/ 1905 w 2238"/>
                                <a:gd name="T89" fmla="*/ 727 h 736"/>
                                <a:gd name="T90" fmla="*/ 1935 w 2238"/>
                                <a:gd name="T91" fmla="*/ 571 h 736"/>
                                <a:gd name="T92" fmla="*/ 1965 w 2238"/>
                                <a:gd name="T93" fmla="*/ 281 h 736"/>
                                <a:gd name="T94" fmla="*/ 2004 w 2238"/>
                                <a:gd name="T95" fmla="*/ 43 h 736"/>
                                <a:gd name="T96" fmla="*/ 2043 w 2238"/>
                                <a:gd name="T97" fmla="*/ 21 h 736"/>
                                <a:gd name="T98" fmla="*/ 2095 w 2238"/>
                                <a:gd name="T99" fmla="*/ 307 h 736"/>
                                <a:gd name="T100" fmla="*/ 2147 w 2238"/>
                                <a:gd name="T101" fmla="*/ 658 h 736"/>
                                <a:gd name="T102" fmla="*/ 2177 w 2238"/>
                                <a:gd name="T103" fmla="*/ 736 h 736"/>
                                <a:gd name="T104" fmla="*/ 2216 w 2238"/>
                                <a:gd name="T105" fmla="*/ 554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38" h="736">
                                  <a:moveTo>
                                    <a:pt x="0" y="359"/>
                                  </a:moveTo>
                                  <a:lnTo>
                                    <a:pt x="26" y="173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43" y="329"/>
                                  </a:lnTo>
                                  <a:lnTo>
                                    <a:pt x="160" y="441"/>
                                  </a:lnTo>
                                  <a:lnTo>
                                    <a:pt x="173" y="550"/>
                                  </a:lnTo>
                                  <a:lnTo>
                                    <a:pt x="186" y="636"/>
                                  </a:lnTo>
                                  <a:lnTo>
                                    <a:pt x="203" y="701"/>
                                  </a:lnTo>
                                  <a:lnTo>
                                    <a:pt x="208" y="718"/>
                                  </a:lnTo>
                                  <a:lnTo>
                                    <a:pt x="216" y="727"/>
                                  </a:lnTo>
                                  <a:lnTo>
                                    <a:pt x="225" y="723"/>
                                  </a:lnTo>
                                  <a:lnTo>
                                    <a:pt x="234" y="705"/>
                                  </a:lnTo>
                                  <a:lnTo>
                                    <a:pt x="242" y="675"/>
                                  </a:lnTo>
                                  <a:lnTo>
                                    <a:pt x="251" y="632"/>
                                  </a:lnTo>
                                  <a:lnTo>
                                    <a:pt x="260" y="567"/>
                                  </a:lnTo>
                                  <a:lnTo>
                                    <a:pt x="268" y="489"/>
                                  </a:lnTo>
                                  <a:lnTo>
                                    <a:pt x="277" y="420"/>
                                  </a:lnTo>
                                  <a:lnTo>
                                    <a:pt x="281" y="346"/>
                                  </a:lnTo>
                                  <a:lnTo>
                                    <a:pt x="290" y="277"/>
                                  </a:lnTo>
                                  <a:lnTo>
                                    <a:pt x="299" y="203"/>
                                  </a:lnTo>
                                  <a:lnTo>
                                    <a:pt x="307" y="134"/>
                                  </a:lnTo>
                                  <a:lnTo>
                                    <a:pt x="320" y="82"/>
                                  </a:lnTo>
                                  <a:lnTo>
                                    <a:pt x="329" y="43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46" y="4"/>
                                  </a:lnTo>
                                  <a:lnTo>
                                    <a:pt x="355" y="4"/>
                                  </a:lnTo>
                                  <a:lnTo>
                                    <a:pt x="364" y="13"/>
                                  </a:lnTo>
                                  <a:lnTo>
                                    <a:pt x="372" y="30"/>
                                  </a:lnTo>
                                  <a:lnTo>
                                    <a:pt x="390" y="91"/>
                                  </a:lnTo>
                                  <a:lnTo>
                                    <a:pt x="403" y="177"/>
                                  </a:lnTo>
                                  <a:lnTo>
                                    <a:pt x="416" y="277"/>
                                  </a:lnTo>
                                  <a:lnTo>
                                    <a:pt x="429" y="385"/>
                                  </a:lnTo>
                                  <a:lnTo>
                                    <a:pt x="446" y="493"/>
                                  </a:lnTo>
                                  <a:lnTo>
                                    <a:pt x="459" y="588"/>
                                  </a:lnTo>
                                  <a:lnTo>
                                    <a:pt x="472" y="666"/>
                                  </a:lnTo>
                                  <a:lnTo>
                                    <a:pt x="485" y="714"/>
                                  </a:lnTo>
                                  <a:lnTo>
                                    <a:pt x="493" y="727"/>
                                  </a:lnTo>
                                  <a:lnTo>
                                    <a:pt x="502" y="727"/>
                                  </a:lnTo>
                                  <a:lnTo>
                                    <a:pt x="506" y="718"/>
                                  </a:lnTo>
                                  <a:lnTo>
                                    <a:pt x="515" y="692"/>
                                  </a:lnTo>
                                  <a:lnTo>
                                    <a:pt x="532" y="606"/>
                                  </a:lnTo>
                                  <a:lnTo>
                                    <a:pt x="550" y="459"/>
                                  </a:lnTo>
                                  <a:lnTo>
                                    <a:pt x="554" y="415"/>
                                  </a:lnTo>
                                  <a:lnTo>
                                    <a:pt x="558" y="372"/>
                                  </a:lnTo>
                                  <a:lnTo>
                                    <a:pt x="563" y="333"/>
                                  </a:lnTo>
                                  <a:lnTo>
                                    <a:pt x="567" y="290"/>
                                  </a:lnTo>
                                  <a:lnTo>
                                    <a:pt x="580" y="203"/>
                                  </a:lnTo>
                                  <a:lnTo>
                                    <a:pt x="589" y="130"/>
                                  </a:lnTo>
                                  <a:lnTo>
                                    <a:pt x="597" y="78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19" y="13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645" y="13"/>
                                  </a:lnTo>
                                  <a:lnTo>
                                    <a:pt x="662" y="60"/>
                                  </a:lnTo>
                                  <a:lnTo>
                                    <a:pt x="675" y="143"/>
                                  </a:lnTo>
                                  <a:lnTo>
                                    <a:pt x="693" y="238"/>
                                  </a:lnTo>
                                  <a:lnTo>
                                    <a:pt x="706" y="350"/>
                                  </a:lnTo>
                                  <a:lnTo>
                                    <a:pt x="719" y="459"/>
                                  </a:lnTo>
                                  <a:lnTo>
                                    <a:pt x="732" y="563"/>
                                  </a:lnTo>
                                  <a:lnTo>
                                    <a:pt x="749" y="645"/>
                                  </a:lnTo>
                                  <a:lnTo>
                                    <a:pt x="762" y="705"/>
                                  </a:lnTo>
                                  <a:lnTo>
                                    <a:pt x="770" y="723"/>
                                  </a:lnTo>
                                  <a:lnTo>
                                    <a:pt x="775" y="727"/>
                                  </a:lnTo>
                                  <a:lnTo>
                                    <a:pt x="783" y="723"/>
                                  </a:lnTo>
                                  <a:lnTo>
                                    <a:pt x="792" y="705"/>
                                  </a:lnTo>
                                  <a:lnTo>
                                    <a:pt x="801" y="675"/>
                                  </a:lnTo>
                                  <a:lnTo>
                                    <a:pt x="809" y="632"/>
                                  </a:lnTo>
                                  <a:lnTo>
                                    <a:pt x="818" y="567"/>
                                  </a:lnTo>
                                  <a:lnTo>
                                    <a:pt x="827" y="489"/>
                                  </a:lnTo>
                                  <a:lnTo>
                                    <a:pt x="835" y="420"/>
                                  </a:lnTo>
                                  <a:lnTo>
                                    <a:pt x="840" y="350"/>
                                  </a:lnTo>
                                  <a:lnTo>
                                    <a:pt x="848" y="277"/>
                                  </a:lnTo>
                                  <a:lnTo>
                                    <a:pt x="857" y="207"/>
                                  </a:lnTo>
                                  <a:lnTo>
                                    <a:pt x="866" y="134"/>
                                  </a:lnTo>
                                  <a:lnTo>
                                    <a:pt x="879" y="82"/>
                                  </a:lnTo>
                                  <a:lnTo>
                                    <a:pt x="887" y="43"/>
                                  </a:lnTo>
                                  <a:lnTo>
                                    <a:pt x="896" y="17"/>
                                  </a:lnTo>
                                  <a:lnTo>
                                    <a:pt x="905" y="4"/>
                                  </a:lnTo>
                                  <a:lnTo>
                                    <a:pt x="913" y="4"/>
                                  </a:lnTo>
                                  <a:lnTo>
                                    <a:pt x="922" y="13"/>
                                  </a:lnTo>
                                  <a:lnTo>
                                    <a:pt x="931" y="34"/>
                                  </a:lnTo>
                                  <a:lnTo>
                                    <a:pt x="948" y="95"/>
                                  </a:lnTo>
                                  <a:lnTo>
                                    <a:pt x="961" y="186"/>
                                  </a:lnTo>
                                  <a:lnTo>
                                    <a:pt x="978" y="290"/>
                                  </a:lnTo>
                                  <a:lnTo>
                                    <a:pt x="991" y="398"/>
                                  </a:lnTo>
                                  <a:lnTo>
                                    <a:pt x="1004" y="506"/>
                                  </a:lnTo>
                                  <a:lnTo>
                                    <a:pt x="1017" y="601"/>
                                  </a:lnTo>
                                  <a:lnTo>
                                    <a:pt x="1030" y="675"/>
                                  </a:lnTo>
                                  <a:lnTo>
                                    <a:pt x="1048" y="723"/>
                                  </a:lnTo>
                                  <a:lnTo>
                                    <a:pt x="1056" y="731"/>
                                  </a:lnTo>
                                  <a:lnTo>
                                    <a:pt x="1060" y="727"/>
                                  </a:lnTo>
                                  <a:lnTo>
                                    <a:pt x="1069" y="714"/>
                                  </a:lnTo>
                                  <a:lnTo>
                                    <a:pt x="1078" y="684"/>
                                  </a:lnTo>
                                  <a:lnTo>
                                    <a:pt x="1095" y="584"/>
                                  </a:lnTo>
                                  <a:lnTo>
                                    <a:pt x="1112" y="420"/>
                                  </a:lnTo>
                                  <a:lnTo>
                                    <a:pt x="1121" y="359"/>
                                  </a:lnTo>
                                  <a:lnTo>
                                    <a:pt x="1125" y="294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47" y="134"/>
                                  </a:lnTo>
                                  <a:lnTo>
                                    <a:pt x="1160" y="82"/>
                                  </a:lnTo>
                                  <a:lnTo>
                                    <a:pt x="1169" y="43"/>
                                  </a:lnTo>
                                  <a:lnTo>
                                    <a:pt x="1177" y="17"/>
                                  </a:lnTo>
                                  <a:lnTo>
                                    <a:pt x="1186" y="4"/>
                                  </a:lnTo>
                                  <a:lnTo>
                                    <a:pt x="1195" y="4"/>
                                  </a:lnTo>
                                  <a:lnTo>
                                    <a:pt x="1203" y="17"/>
                                  </a:lnTo>
                                  <a:lnTo>
                                    <a:pt x="1221" y="65"/>
                                  </a:lnTo>
                                  <a:lnTo>
                                    <a:pt x="1238" y="143"/>
                                  </a:lnTo>
                                  <a:lnTo>
                                    <a:pt x="1251" y="242"/>
                                  </a:lnTo>
                                  <a:lnTo>
                                    <a:pt x="1264" y="350"/>
                                  </a:lnTo>
                                  <a:lnTo>
                                    <a:pt x="1277" y="463"/>
                                  </a:lnTo>
                                  <a:lnTo>
                                    <a:pt x="1294" y="563"/>
                                  </a:lnTo>
                                  <a:lnTo>
                                    <a:pt x="1307" y="649"/>
                                  </a:lnTo>
                                  <a:lnTo>
                                    <a:pt x="1320" y="710"/>
                                  </a:lnTo>
                                  <a:lnTo>
                                    <a:pt x="1329" y="723"/>
                                  </a:lnTo>
                                  <a:lnTo>
                                    <a:pt x="1338" y="731"/>
                                  </a:lnTo>
                                  <a:lnTo>
                                    <a:pt x="1346" y="727"/>
                                  </a:lnTo>
                                  <a:lnTo>
                                    <a:pt x="1351" y="710"/>
                                  </a:lnTo>
                                  <a:lnTo>
                                    <a:pt x="1359" y="679"/>
                                  </a:lnTo>
                                  <a:lnTo>
                                    <a:pt x="1368" y="632"/>
                                  </a:lnTo>
                                  <a:lnTo>
                                    <a:pt x="1376" y="571"/>
                                  </a:lnTo>
                                  <a:lnTo>
                                    <a:pt x="1385" y="493"/>
                                  </a:lnTo>
                                  <a:lnTo>
                                    <a:pt x="1394" y="424"/>
                                  </a:lnTo>
                                  <a:lnTo>
                                    <a:pt x="1402" y="350"/>
                                  </a:lnTo>
                                  <a:lnTo>
                                    <a:pt x="1407" y="281"/>
                                  </a:lnTo>
                                  <a:lnTo>
                                    <a:pt x="1415" y="207"/>
                                  </a:lnTo>
                                  <a:lnTo>
                                    <a:pt x="1428" y="138"/>
                                  </a:lnTo>
                                  <a:lnTo>
                                    <a:pt x="1437" y="86"/>
                                  </a:lnTo>
                                  <a:lnTo>
                                    <a:pt x="1446" y="47"/>
                                  </a:lnTo>
                                  <a:lnTo>
                                    <a:pt x="1454" y="21"/>
                                  </a:lnTo>
                                  <a:lnTo>
                                    <a:pt x="1463" y="8"/>
                                  </a:lnTo>
                                  <a:lnTo>
                                    <a:pt x="1472" y="4"/>
                                  </a:lnTo>
                                  <a:lnTo>
                                    <a:pt x="1480" y="17"/>
                                  </a:lnTo>
                                  <a:lnTo>
                                    <a:pt x="1489" y="34"/>
                                  </a:lnTo>
                                  <a:lnTo>
                                    <a:pt x="1506" y="95"/>
                                  </a:lnTo>
                                  <a:lnTo>
                                    <a:pt x="1519" y="181"/>
                                  </a:lnTo>
                                  <a:lnTo>
                                    <a:pt x="1537" y="281"/>
                                  </a:lnTo>
                                  <a:lnTo>
                                    <a:pt x="1550" y="389"/>
                                  </a:lnTo>
                                  <a:lnTo>
                                    <a:pt x="1563" y="498"/>
                                  </a:lnTo>
                                  <a:lnTo>
                                    <a:pt x="1576" y="593"/>
                                  </a:lnTo>
                                  <a:lnTo>
                                    <a:pt x="1589" y="671"/>
                                  </a:lnTo>
                                  <a:lnTo>
                                    <a:pt x="1606" y="718"/>
                                  </a:lnTo>
                                  <a:lnTo>
                                    <a:pt x="1610" y="731"/>
                                  </a:lnTo>
                                  <a:lnTo>
                                    <a:pt x="1619" y="731"/>
                                  </a:lnTo>
                                  <a:lnTo>
                                    <a:pt x="1628" y="723"/>
                                  </a:lnTo>
                                  <a:lnTo>
                                    <a:pt x="1636" y="697"/>
                                  </a:lnTo>
                                  <a:lnTo>
                                    <a:pt x="1649" y="610"/>
                                  </a:lnTo>
                                  <a:lnTo>
                                    <a:pt x="1671" y="459"/>
                                  </a:lnTo>
                                  <a:lnTo>
                                    <a:pt x="1671" y="420"/>
                                  </a:lnTo>
                                  <a:lnTo>
                                    <a:pt x="1675" y="376"/>
                                  </a:lnTo>
                                  <a:lnTo>
                                    <a:pt x="1679" y="337"/>
                                  </a:lnTo>
                                  <a:lnTo>
                                    <a:pt x="1684" y="294"/>
                                  </a:lnTo>
                                  <a:lnTo>
                                    <a:pt x="1697" y="207"/>
                                  </a:lnTo>
                                  <a:lnTo>
                                    <a:pt x="1705" y="134"/>
                                  </a:lnTo>
                                  <a:lnTo>
                                    <a:pt x="1718" y="82"/>
                                  </a:lnTo>
                                  <a:lnTo>
                                    <a:pt x="1727" y="43"/>
                                  </a:lnTo>
                                  <a:lnTo>
                                    <a:pt x="1736" y="17"/>
                                  </a:lnTo>
                                  <a:lnTo>
                                    <a:pt x="1744" y="4"/>
                                  </a:lnTo>
                                  <a:lnTo>
                                    <a:pt x="1753" y="4"/>
                                  </a:lnTo>
                                  <a:lnTo>
                                    <a:pt x="1762" y="17"/>
                                  </a:lnTo>
                                  <a:lnTo>
                                    <a:pt x="1779" y="65"/>
                                  </a:lnTo>
                                  <a:lnTo>
                                    <a:pt x="1796" y="147"/>
                                  </a:lnTo>
                                  <a:lnTo>
                                    <a:pt x="1809" y="242"/>
                                  </a:lnTo>
                                  <a:lnTo>
                                    <a:pt x="1822" y="350"/>
                                  </a:lnTo>
                                  <a:lnTo>
                                    <a:pt x="1840" y="463"/>
                                  </a:lnTo>
                                  <a:lnTo>
                                    <a:pt x="1853" y="567"/>
                                  </a:lnTo>
                                  <a:lnTo>
                                    <a:pt x="1866" y="649"/>
                                  </a:lnTo>
                                  <a:lnTo>
                                    <a:pt x="1879" y="710"/>
                                  </a:lnTo>
                                  <a:lnTo>
                                    <a:pt x="1887" y="727"/>
                                  </a:lnTo>
                                  <a:lnTo>
                                    <a:pt x="1896" y="731"/>
                                  </a:lnTo>
                                  <a:lnTo>
                                    <a:pt x="1905" y="727"/>
                                  </a:lnTo>
                                  <a:lnTo>
                                    <a:pt x="1909" y="710"/>
                                  </a:lnTo>
                                  <a:lnTo>
                                    <a:pt x="1918" y="679"/>
                                  </a:lnTo>
                                  <a:lnTo>
                                    <a:pt x="1926" y="632"/>
                                  </a:lnTo>
                                  <a:lnTo>
                                    <a:pt x="1935" y="571"/>
                                  </a:lnTo>
                                  <a:lnTo>
                                    <a:pt x="1944" y="493"/>
                                  </a:lnTo>
                                  <a:lnTo>
                                    <a:pt x="1952" y="424"/>
                                  </a:lnTo>
                                  <a:lnTo>
                                    <a:pt x="1961" y="35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74" y="212"/>
                                  </a:lnTo>
                                  <a:lnTo>
                                    <a:pt x="1987" y="138"/>
                                  </a:lnTo>
                                  <a:lnTo>
                                    <a:pt x="1995" y="82"/>
                                  </a:lnTo>
                                  <a:lnTo>
                                    <a:pt x="2004" y="43"/>
                                  </a:lnTo>
                                  <a:lnTo>
                                    <a:pt x="2017" y="17"/>
                                  </a:lnTo>
                                  <a:lnTo>
                                    <a:pt x="2026" y="8"/>
                                  </a:lnTo>
                                  <a:lnTo>
                                    <a:pt x="2034" y="8"/>
                                  </a:lnTo>
                                  <a:lnTo>
                                    <a:pt x="2043" y="21"/>
                                  </a:lnTo>
                                  <a:lnTo>
                                    <a:pt x="2052" y="43"/>
                                  </a:lnTo>
                                  <a:lnTo>
                                    <a:pt x="2065" y="108"/>
                                  </a:lnTo>
                                  <a:lnTo>
                                    <a:pt x="2082" y="199"/>
                                  </a:lnTo>
                                  <a:lnTo>
                                    <a:pt x="2095" y="307"/>
                                  </a:lnTo>
                                  <a:lnTo>
                                    <a:pt x="2112" y="420"/>
                                  </a:lnTo>
                                  <a:lnTo>
                                    <a:pt x="2125" y="528"/>
                                  </a:lnTo>
                                  <a:lnTo>
                                    <a:pt x="2138" y="619"/>
                                  </a:lnTo>
                                  <a:lnTo>
                                    <a:pt x="2147" y="658"/>
                                  </a:lnTo>
                                  <a:lnTo>
                                    <a:pt x="2151" y="692"/>
                                  </a:lnTo>
                                  <a:lnTo>
                                    <a:pt x="2160" y="714"/>
                                  </a:lnTo>
                                  <a:lnTo>
                                    <a:pt x="2169" y="731"/>
                                  </a:lnTo>
                                  <a:lnTo>
                                    <a:pt x="2177" y="736"/>
                                  </a:lnTo>
                                  <a:lnTo>
                                    <a:pt x="2182" y="727"/>
                                  </a:lnTo>
                                  <a:lnTo>
                                    <a:pt x="2190" y="705"/>
                                  </a:lnTo>
                                  <a:lnTo>
                                    <a:pt x="2199" y="671"/>
                                  </a:lnTo>
                                  <a:lnTo>
                                    <a:pt x="2216" y="554"/>
                                  </a:lnTo>
                                  <a:lnTo>
                                    <a:pt x="2238" y="3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32C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直接连接符 18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735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直接连接符 1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401370"/>
                              <a:ext cx="1663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组合 191"/>
                        <wpg:cNvGrpSpPr>
                          <a:grpSpLocks/>
                        </wpg:cNvGrpSpPr>
                        <wpg:grpSpPr bwMode="auto">
                          <a:xfrm>
                            <a:off x="1129623" y="120008"/>
                            <a:ext cx="448945" cy="255905"/>
                            <a:chOff x="4697" y="4855"/>
                            <a:chExt cx="707" cy="403"/>
                          </a:xfrm>
                        </wpg:grpSpPr>
                        <wps:wsp>
                          <wps:cNvPr id="1688" name="Line 13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7" y="4855"/>
                              <a:ext cx="248" cy="2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13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89" y="5147"/>
                              <a:ext cx="215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1" name="组合 1291"/>
                        <wpg:cNvGrpSpPr/>
                        <wpg:grpSpPr>
                          <a:xfrm>
                            <a:off x="0" y="0"/>
                            <a:ext cx="1956265" cy="613159"/>
                            <a:chOff x="0" y="0"/>
                            <a:chExt cx="1956265" cy="613159"/>
                          </a:xfrm>
                        </wpg:grpSpPr>
                        <wps:wsp>
                          <wps:cNvPr id="1292" name="文本框 1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1517" y="184088"/>
                              <a:ext cx="14859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C744A" w14:textId="77777777" w:rsidR="00970F1E" w:rsidRPr="00767205" w:rsidRDefault="00970F1E" w:rsidP="00970F1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3" name="文本框 1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1549"/>
                              <a:ext cx="14859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77A02" w14:textId="77777777" w:rsidR="00970F1E" w:rsidRPr="00FB5B82" w:rsidRDefault="00970F1E" w:rsidP="00970F1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FB5B82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4" name="文本框 1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16" y="0"/>
                              <a:ext cx="14859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855F5" w14:textId="77777777" w:rsidR="00970F1E" w:rsidRPr="00FB5B82" w:rsidRDefault="00970F1E" w:rsidP="00970F1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5" name="文本框 1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8136" y="21125"/>
                              <a:ext cx="14859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8D0E5B" w14:textId="77777777" w:rsidR="00970F1E" w:rsidRPr="00767205" w:rsidRDefault="00970F1E" w:rsidP="00970F1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6" name="文本框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675" y="401371"/>
                              <a:ext cx="14859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1757C" w14:textId="77777777" w:rsidR="00970F1E" w:rsidRPr="00FB5B82" w:rsidRDefault="00970F1E" w:rsidP="00970F1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21" name="Freeform 70"/>
                        <wps:cNvSpPr>
                          <a:spLocks/>
                        </wps:cNvSpPr>
                        <wps:spPr bwMode="auto">
                          <a:xfrm>
                            <a:off x="120580" y="254559"/>
                            <a:ext cx="777875" cy="476882"/>
                          </a:xfrm>
                          <a:custGeom>
                            <a:avLst/>
                            <a:gdLst>
                              <a:gd name="T0" fmla="*/ 87 w 5788"/>
                              <a:gd name="T1" fmla="*/ 2307 h 5094"/>
                              <a:gd name="T2" fmla="*/ 203 w 5788"/>
                              <a:gd name="T3" fmla="*/ 1992 h 5094"/>
                              <a:gd name="T4" fmla="*/ 318 w 5788"/>
                              <a:gd name="T5" fmla="*/ 1685 h 5094"/>
                              <a:gd name="T6" fmla="*/ 434 w 5788"/>
                              <a:gd name="T7" fmla="*/ 1391 h 5094"/>
                              <a:gd name="T8" fmla="*/ 550 w 5788"/>
                              <a:gd name="T9" fmla="*/ 1115 h 5094"/>
                              <a:gd name="T10" fmla="*/ 666 w 5788"/>
                              <a:gd name="T11" fmla="*/ 863 h 5094"/>
                              <a:gd name="T12" fmla="*/ 782 w 5788"/>
                              <a:gd name="T13" fmla="*/ 636 h 5094"/>
                              <a:gd name="T14" fmla="*/ 898 w 5788"/>
                              <a:gd name="T15" fmla="*/ 440 h 5094"/>
                              <a:gd name="T16" fmla="*/ 1013 w 5788"/>
                              <a:gd name="T17" fmla="*/ 278 h 5094"/>
                              <a:gd name="T18" fmla="*/ 1129 w 5788"/>
                              <a:gd name="T19" fmla="*/ 151 h 5094"/>
                              <a:gd name="T20" fmla="*/ 1245 w 5788"/>
                              <a:gd name="T21" fmla="*/ 62 h 5094"/>
                              <a:gd name="T22" fmla="*/ 1360 w 5788"/>
                              <a:gd name="T23" fmla="*/ 12 h 5094"/>
                              <a:gd name="T24" fmla="*/ 1476 w 5788"/>
                              <a:gd name="T25" fmla="*/ 1 h 5094"/>
                              <a:gd name="T26" fmla="*/ 1592 w 5788"/>
                              <a:gd name="T27" fmla="*/ 31 h 5094"/>
                              <a:gd name="T28" fmla="*/ 1707 w 5788"/>
                              <a:gd name="T29" fmla="*/ 101 h 5094"/>
                              <a:gd name="T30" fmla="*/ 1824 w 5788"/>
                              <a:gd name="T31" fmla="*/ 209 h 5094"/>
                              <a:gd name="T32" fmla="*/ 1939 w 5788"/>
                              <a:gd name="T33" fmla="*/ 355 h 5094"/>
                              <a:gd name="T34" fmla="*/ 2055 w 5788"/>
                              <a:gd name="T35" fmla="*/ 534 h 5094"/>
                              <a:gd name="T36" fmla="*/ 2171 w 5788"/>
                              <a:gd name="T37" fmla="*/ 746 h 5094"/>
                              <a:gd name="T38" fmla="*/ 2286 w 5788"/>
                              <a:gd name="T39" fmla="*/ 986 h 5094"/>
                              <a:gd name="T40" fmla="*/ 2402 w 5788"/>
                              <a:gd name="T41" fmla="*/ 1251 h 5094"/>
                              <a:gd name="T42" fmla="*/ 2518 w 5788"/>
                              <a:gd name="T43" fmla="*/ 1536 h 5094"/>
                              <a:gd name="T44" fmla="*/ 2633 w 5788"/>
                              <a:gd name="T45" fmla="*/ 1837 h 5094"/>
                              <a:gd name="T46" fmla="*/ 2749 w 5788"/>
                              <a:gd name="T47" fmla="*/ 2149 h 5094"/>
                              <a:gd name="T48" fmla="*/ 2866 w 5788"/>
                              <a:gd name="T49" fmla="*/ 2467 h 5094"/>
                              <a:gd name="T50" fmla="*/ 2981 w 5788"/>
                              <a:gd name="T51" fmla="*/ 2787 h 5094"/>
                              <a:gd name="T52" fmla="*/ 3097 w 5788"/>
                              <a:gd name="T53" fmla="*/ 3103 h 5094"/>
                              <a:gd name="T54" fmla="*/ 3213 w 5788"/>
                              <a:gd name="T55" fmla="*/ 3410 h 5094"/>
                              <a:gd name="T56" fmla="*/ 3328 w 5788"/>
                              <a:gd name="T57" fmla="*/ 3704 h 5094"/>
                              <a:gd name="T58" fmla="*/ 3444 w 5788"/>
                              <a:gd name="T59" fmla="*/ 3980 h 5094"/>
                              <a:gd name="T60" fmla="*/ 3560 w 5788"/>
                              <a:gd name="T61" fmla="*/ 4232 h 5094"/>
                              <a:gd name="T62" fmla="*/ 3675 w 5788"/>
                              <a:gd name="T63" fmla="*/ 4459 h 5094"/>
                              <a:gd name="T64" fmla="*/ 3791 w 5788"/>
                              <a:gd name="T65" fmla="*/ 4654 h 5094"/>
                              <a:gd name="T66" fmla="*/ 3907 w 5788"/>
                              <a:gd name="T67" fmla="*/ 4817 h 5094"/>
                              <a:gd name="T68" fmla="*/ 4023 w 5788"/>
                              <a:gd name="T69" fmla="*/ 4944 h 5094"/>
                              <a:gd name="T70" fmla="*/ 4139 w 5788"/>
                              <a:gd name="T71" fmla="*/ 5033 h 5094"/>
                              <a:gd name="T72" fmla="*/ 4255 w 5788"/>
                              <a:gd name="T73" fmla="*/ 5083 h 5094"/>
                              <a:gd name="T74" fmla="*/ 4370 w 5788"/>
                              <a:gd name="T75" fmla="*/ 5094 h 5094"/>
                              <a:gd name="T76" fmla="*/ 4486 w 5788"/>
                              <a:gd name="T77" fmla="*/ 5064 h 5094"/>
                              <a:gd name="T78" fmla="*/ 4602 w 5788"/>
                              <a:gd name="T79" fmla="*/ 4994 h 5094"/>
                              <a:gd name="T80" fmla="*/ 4717 w 5788"/>
                              <a:gd name="T81" fmla="*/ 4886 h 5094"/>
                              <a:gd name="T82" fmla="*/ 4833 w 5788"/>
                              <a:gd name="T83" fmla="*/ 4740 h 5094"/>
                              <a:gd name="T84" fmla="*/ 4949 w 5788"/>
                              <a:gd name="T85" fmla="*/ 4561 h 5094"/>
                              <a:gd name="T86" fmla="*/ 5065 w 5788"/>
                              <a:gd name="T87" fmla="*/ 4349 h 5094"/>
                              <a:gd name="T88" fmla="*/ 5181 w 5788"/>
                              <a:gd name="T89" fmla="*/ 4109 h 5094"/>
                              <a:gd name="T90" fmla="*/ 5297 w 5788"/>
                              <a:gd name="T91" fmla="*/ 3844 h 5094"/>
                              <a:gd name="T92" fmla="*/ 5412 w 5788"/>
                              <a:gd name="T93" fmla="*/ 3559 h 5094"/>
                              <a:gd name="T94" fmla="*/ 5528 w 5788"/>
                              <a:gd name="T95" fmla="*/ 3258 h 5094"/>
                              <a:gd name="T96" fmla="*/ 5644 w 5788"/>
                              <a:gd name="T97" fmla="*/ 2946 h 5094"/>
                              <a:gd name="T98" fmla="*/ 5759 w 5788"/>
                              <a:gd name="T99" fmla="*/ 2628 h 5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88" h="5094">
                                <a:moveTo>
                                  <a:pt x="0" y="2547"/>
                                </a:moveTo>
                                <a:lnTo>
                                  <a:pt x="29" y="2467"/>
                                </a:lnTo>
                                <a:lnTo>
                                  <a:pt x="58" y="2387"/>
                                </a:lnTo>
                                <a:lnTo>
                                  <a:pt x="87" y="2307"/>
                                </a:lnTo>
                                <a:lnTo>
                                  <a:pt x="116" y="2229"/>
                                </a:lnTo>
                                <a:lnTo>
                                  <a:pt x="145" y="2149"/>
                                </a:lnTo>
                                <a:lnTo>
                                  <a:pt x="173" y="2070"/>
                                </a:lnTo>
                                <a:lnTo>
                                  <a:pt x="203" y="1992"/>
                                </a:lnTo>
                                <a:lnTo>
                                  <a:pt x="232" y="1914"/>
                                </a:lnTo>
                                <a:lnTo>
                                  <a:pt x="261" y="1837"/>
                                </a:lnTo>
                                <a:lnTo>
                                  <a:pt x="289" y="1761"/>
                                </a:lnTo>
                                <a:lnTo>
                                  <a:pt x="318" y="1685"/>
                                </a:lnTo>
                                <a:lnTo>
                                  <a:pt x="347" y="1609"/>
                                </a:lnTo>
                                <a:lnTo>
                                  <a:pt x="377" y="1536"/>
                                </a:lnTo>
                                <a:lnTo>
                                  <a:pt x="406" y="1463"/>
                                </a:lnTo>
                                <a:lnTo>
                                  <a:pt x="434" y="1391"/>
                                </a:lnTo>
                                <a:lnTo>
                                  <a:pt x="463" y="1321"/>
                                </a:lnTo>
                                <a:lnTo>
                                  <a:pt x="492" y="1251"/>
                                </a:lnTo>
                                <a:lnTo>
                                  <a:pt x="521" y="1182"/>
                                </a:lnTo>
                                <a:lnTo>
                                  <a:pt x="550" y="1115"/>
                                </a:lnTo>
                                <a:lnTo>
                                  <a:pt x="579" y="1050"/>
                                </a:lnTo>
                                <a:lnTo>
                                  <a:pt x="608" y="986"/>
                                </a:lnTo>
                                <a:lnTo>
                                  <a:pt x="637" y="923"/>
                                </a:lnTo>
                                <a:lnTo>
                                  <a:pt x="666" y="863"/>
                                </a:lnTo>
                                <a:lnTo>
                                  <a:pt x="694" y="803"/>
                                </a:lnTo>
                                <a:lnTo>
                                  <a:pt x="724" y="746"/>
                                </a:lnTo>
                                <a:lnTo>
                                  <a:pt x="753" y="690"/>
                                </a:lnTo>
                                <a:lnTo>
                                  <a:pt x="782" y="636"/>
                                </a:lnTo>
                                <a:lnTo>
                                  <a:pt x="810" y="584"/>
                                </a:lnTo>
                                <a:lnTo>
                                  <a:pt x="839" y="534"/>
                                </a:lnTo>
                                <a:lnTo>
                                  <a:pt x="868" y="487"/>
                                </a:lnTo>
                                <a:lnTo>
                                  <a:pt x="898" y="440"/>
                                </a:lnTo>
                                <a:lnTo>
                                  <a:pt x="926" y="397"/>
                                </a:lnTo>
                                <a:lnTo>
                                  <a:pt x="955" y="355"/>
                                </a:lnTo>
                                <a:lnTo>
                                  <a:pt x="984" y="315"/>
                                </a:lnTo>
                                <a:lnTo>
                                  <a:pt x="1013" y="278"/>
                                </a:lnTo>
                                <a:lnTo>
                                  <a:pt x="1042" y="243"/>
                                </a:lnTo>
                                <a:lnTo>
                                  <a:pt x="1071" y="209"/>
                                </a:lnTo>
                                <a:lnTo>
                                  <a:pt x="1100" y="179"/>
                                </a:lnTo>
                                <a:lnTo>
                                  <a:pt x="1129" y="151"/>
                                </a:lnTo>
                                <a:lnTo>
                                  <a:pt x="1158" y="125"/>
                                </a:lnTo>
                                <a:lnTo>
                                  <a:pt x="1187" y="101"/>
                                </a:lnTo>
                                <a:lnTo>
                                  <a:pt x="1215" y="80"/>
                                </a:lnTo>
                                <a:lnTo>
                                  <a:pt x="1245" y="62"/>
                                </a:lnTo>
                                <a:lnTo>
                                  <a:pt x="1274" y="45"/>
                                </a:lnTo>
                                <a:lnTo>
                                  <a:pt x="1303" y="31"/>
                                </a:lnTo>
                                <a:lnTo>
                                  <a:pt x="1331" y="20"/>
                                </a:lnTo>
                                <a:lnTo>
                                  <a:pt x="1360" y="12"/>
                                </a:lnTo>
                                <a:lnTo>
                                  <a:pt x="1389" y="5"/>
                                </a:lnTo>
                                <a:lnTo>
                                  <a:pt x="1419" y="1"/>
                                </a:lnTo>
                                <a:lnTo>
                                  <a:pt x="1447" y="0"/>
                                </a:lnTo>
                                <a:lnTo>
                                  <a:pt x="1476" y="1"/>
                                </a:lnTo>
                                <a:lnTo>
                                  <a:pt x="1505" y="5"/>
                                </a:lnTo>
                                <a:lnTo>
                                  <a:pt x="1534" y="12"/>
                                </a:lnTo>
                                <a:lnTo>
                                  <a:pt x="1563" y="20"/>
                                </a:lnTo>
                                <a:lnTo>
                                  <a:pt x="1592" y="31"/>
                                </a:lnTo>
                                <a:lnTo>
                                  <a:pt x="1621" y="45"/>
                                </a:lnTo>
                                <a:lnTo>
                                  <a:pt x="1650" y="62"/>
                                </a:lnTo>
                                <a:lnTo>
                                  <a:pt x="1679" y="80"/>
                                </a:lnTo>
                                <a:lnTo>
                                  <a:pt x="1707" y="101"/>
                                </a:lnTo>
                                <a:lnTo>
                                  <a:pt x="1736" y="125"/>
                                </a:lnTo>
                                <a:lnTo>
                                  <a:pt x="1766" y="151"/>
                                </a:lnTo>
                                <a:lnTo>
                                  <a:pt x="1795" y="179"/>
                                </a:lnTo>
                                <a:lnTo>
                                  <a:pt x="1824" y="209"/>
                                </a:lnTo>
                                <a:lnTo>
                                  <a:pt x="1852" y="243"/>
                                </a:lnTo>
                                <a:lnTo>
                                  <a:pt x="1881" y="278"/>
                                </a:lnTo>
                                <a:lnTo>
                                  <a:pt x="1910" y="315"/>
                                </a:lnTo>
                                <a:lnTo>
                                  <a:pt x="1939" y="355"/>
                                </a:lnTo>
                                <a:lnTo>
                                  <a:pt x="1968" y="397"/>
                                </a:lnTo>
                                <a:lnTo>
                                  <a:pt x="1997" y="440"/>
                                </a:lnTo>
                                <a:lnTo>
                                  <a:pt x="2026" y="487"/>
                                </a:lnTo>
                                <a:lnTo>
                                  <a:pt x="2055" y="534"/>
                                </a:lnTo>
                                <a:lnTo>
                                  <a:pt x="2084" y="584"/>
                                </a:lnTo>
                                <a:lnTo>
                                  <a:pt x="2112" y="636"/>
                                </a:lnTo>
                                <a:lnTo>
                                  <a:pt x="2142" y="690"/>
                                </a:lnTo>
                                <a:lnTo>
                                  <a:pt x="2171" y="746"/>
                                </a:lnTo>
                                <a:lnTo>
                                  <a:pt x="2200" y="803"/>
                                </a:lnTo>
                                <a:lnTo>
                                  <a:pt x="2228" y="863"/>
                                </a:lnTo>
                                <a:lnTo>
                                  <a:pt x="2257" y="923"/>
                                </a:lnTo>
                                <a:lnTo>
                                  <a:pt x="2286" y="986"/>
                                </a:lnTo>
                                <a:lnTo>
                                  <a:pt x="2316" y="1050"/>
                                </a:lnTo>
                                <a:lnTo>
                                  <a:pt x="2345" y="1115"/>
                                </a:lnTo>
                                <a:lnTo>
                                  <a:pt x="2373" y="1182"/>
                                </a:lnTo>
                                <a:lnTo>
                                  <a:pt x="2402" y="1251"/>
                                </a:lnTo>
                                <a:lnTo>
                                  <a:pt x="2431" y="1321"/>
                                </a:lnTo>
                                <a:lnTo>
                                  <a:pt x="2460" y="1391"/>
                                </a:lnTo>
                                <a:lnTo>
                                  <a:pt x="2489" y="1463"/>
                                </a:lnTo>
                                <a:lnTo>
                                  <a:pt x="2518" y="1536"/>
                                </a:lnTo>
                                <a:lnTo>
                                  <a:pt x="2547" y="1609"/>
                                </a:lnTo>
                                <a:lnTo>
                                  <a:pt x="2576" y="1685"/>
                                </a:lnTo>
                                <a:lnTo>
                                  <a:pt x="2605" y="1761"/>
                                </a:lnTo>
                                <a:lnTo>
                                  <a:pt x="2633" y="1837"/>
                                </a:lnTo>
                                <a:lnTo>
                                  <a:pt x="2663" y="1914"/>
                                </a:lnTo>
                                <a:lnTo>
                                  <a:pt x="2692" y="1992"/>
                                </a:lnTo>
                                <a:lnTo>
                                  <a:pt x="2721" y="2070"/>
                                </a:lnTo>
                                <a:lnTo>
                                  <a:pt x="2749" y="2149"/>
                                </a:lnTo>
                                <a:lnTo>
                                  <a:pt x="2778" y="2229"/>
                                </a:lnTo>
                                <a:lnTo>
                                  <a:pt x="2807" y="2307"/>
                                </a:lnTo>
                                <a:lnTo>
                                  <a:pt x="2837" y="2387"/>
                                </a:lnTo>
                                <a:lnTo>
                                  <a:pt x="2866" y="2467"/>
                                </a:lnTo>
                                <a:lnTo>
                                  <a:pt x="2894" y="2547"/>
                                </a:lnTo>
                                <a:lnTo>
                                  <a:pt x="2923" y="2628"/>
                                </a:lnTo>
                                <a:lnTo>
                                  <a:pt x="2952" y="2708"/>
                                </a:lnTo>
                                <a:lnTo>
                                  <a:pt x="2981" y="2787"/>
                                </a:lnTo>
                                <a:lnTo>
                                  <a:pt x="3010" y="2866"/>
                                </a:lnTo>
                                <a:lnTo>
                                  <a:pt x="3039" y="2946"/>
                                </a:lnTo>
                                <a:lnTo>
                                  <a:pt x="3068" y="3025"/>
                                </a:lnTo>
                                <a:lnTo>
                                  <a:pt x="3097" y="3103"/>
                                </a:lnTo>
                                <a:lnTo>
                                  <a:pt x="3126" y="3181"/>
                                </a:lnTo>
                                <a:lnTo>
                                  <a:pt x="3154" y="3258"/>
                                </a:lnTo>
                                <a:lnTo>
                                  <a:pt x="3184" y="3334"/>
                                </a:lnTo>
                                <a:lnTo>
                                  <a:pt x="3213" y="3410"/>
                                </a:lnTo>
                                <a:lnTo>
                                  <a:pt x="3242" y="3486"/>
                                </a:lnTo>
                                <a:lnTo>
                                  <a:pt x="3270" y="3559"/>
                                </a:lnTo>
                                <a:lnTo>
                                  <a:pt x="3299" y="3632"/>
                                </a:lnTo>
                                <a:lnTo>
                                  <a:pt x="3328" y="3704"/>
                                </a:lnTo>
                                <a:lnTo>
                                  <a:pt x="3358" y="3774"/>
                                </a:lnTo>
                                <a:lnTo>
                                  <a:pt x="3387" y="3844"/>
                                </a:lnTo>
                                <a:lnTo>
                                  <a:pt x="3415" y="3913"/>
                                </a:lnTo>
                                <a:lnTo>
                                  <a:pt x="3444" y="3980"/>
                                </a:lnTo>
                                <a:lnTo>
                                  <a:pt x="3473" y="4044"/>
                                </a:lnTo>
                                <a:lnTo>
                                  <a:pt x="3502" y="4109"/>
                                </a:lnTo>
                                <a:lnTo>
                                  <a:pt x="3531" y="4172"/>
                                </a:lnTo>
                                <a:lnTo>
                                  <a:pt x="3560" y="4232"/>
                                </a:lnTo>
                                <a:lnTo>
                                  <a:pt x="3589" y="4291"/>
                                </a:lnTo>
                                <a:lnTo>
                                  <a:pt x="3618" y="4349"/>
                                </a:lnTo>
                                <a:lnTo>
                                  <a:pt x="3647" y="4405"/>
                                </a:lnTo>
                                <a:lnTo>
                                  <a:pt x="3675" y="4459"/>
                                </a:lnTo>
                                <a:lnTo>
                                  <a:pt x="3705" y="4511"/>
                                </a:lnTo>
                                <a:lnTo>
                                  <a:pt x="3734" y="4561"/>
                                </a:lnTo>
                                <a:lnTo>
                                  <a:pt x="3763" y="4608"/>
                                </a:lnTo>
                                <a:lnTo>
                                  <a:pt x="3791" y="4654"/>
                                </a:lnTo>
                                <a:lnTo>
                                  <a:pt x="3820" y="4698"/>
                                </a:lnTo>
                                <a:lnTo>
                                  <a:pt x="3849" y="4740"/>
                                </a:lnTo>
                                <a:lnTo>
                                  <a:pt x="3879" y="4780"/>
                                </a:lnTo>
                                <a:lnTo>
                                  <a:pt x="3907" y="4817"/>
                                </a:lnTo>
                                <a:lnTo>
                                  <a:pt x="3936" y="4852"/>
                                </a:lnTo>
                                <a:lnTo>
                                  <a:pt x="3965" y="4886"/>
                                </a:lnTo>
                                <a:lnTo>
                                  <a:pt x="3994" y="4916"/>
                                </a:lnTo>
                                <a:lnTo>
                                  <a:pt x="4023" y="4944"/>
                                </a:lnTo>
                                <a:lnTo>
                                  <a:pt x="4052" y="4970"/>
                                </a:lnTo>
                                <a:lnTo>
                                  <a:pt x="4081" y="4994"/>
                                </a:lnTo>
                                <a:lnTo>
                                  <a:pt x="4110" y="5015"/>
                                </a:lnTo>
                                <a:lnTo>
                                  <a:pt x="4139" y="5033"/>
                                </a:lnTo>
                                <a:lnTo>
                                  <a:pt x="4168" y="5050"/>
                                </a:lnTo>
                                <a:lnTo>
                                  <a:pt x="4196" y="5064"/>
                                </a:lnTo>
                                <a:lnTo>
                                  <a:pt x="4226" y="5075"/>
                                </a:lnTo>
                                <a:lnTo>
                                  <a:pt x="4255" y="5083"/>
                                </a:lnTo>
                                <a:lnTo>
                                  <a:pt x="4284" y="5090"/>
                                </a:lnTo>
                                <a:lnTo>
                                  <a:pt x="4312" y="5094"/>
                                </a:lnTo>
                                <a:lnTo>
                                  <a:pt x="4341" y="5094"/>
                                </a:lnTo>
                                <a:lnTo>
                                  <a:pt x="4370" y="5094"/>
                                </a:lnTo>
                                <a:lnTo>
                                  <a:pt x="4399" y="5090"/>
                                </a:lnTo>
                                <a:lnTo>
                                  <a:pt x="4428" y="5083"/>
                                </a:lnTo>
                                <a:lnTo>
                                  <a:pt x="4457" y="5075"/>
                                </a:lnTo>
                                <a:lnTo>
                                  <a:pt x="4486" y="5064"/>
                                </a:lnTo>
                                <a:lnTo>
                                  <a:pt x="4515" y="5050"/>
                                </a:lnTo>
                                <a:lnTo>
                                  <a:pt x="4544" y="5033"/>
                                </a:lnTo>
                                <a:lnTo>
                                  <a:pt x="4572" y="5015"/>
                                </a:lnTo>
                                <a:lnTo>
                                  <a:pt x="4602" y="4994"/>
                                </a:lnTo>
                                <a:lnTo>
                                  <a:pt x="4631" y="4970"/>
                                </a:lnTo>
                                <a:lnTo>
                                  <a:pt x="4660" y="4944"/>
                                </a:lnTo>
                                <a:lnTo>
                                  <a:pt x="4688" y="4916"/>
                                </a:lnTo>
                                <a:lnTo>
                                  <a:pt x="4717" y="4886"/>
                                </a:lnTo>
                                <a:lnTo>
                                  <a:pt x="4746" y="4852"/>
                                </a:lnTo>
                                <a:lnTo>
                                  <a:pt x="4776" y="4817"/>
                                </a:lnTo>
                                <a:lnTo>
                                  <a:pt x="4805" y="4780"/>
                                </a:lnTo>
                                <a:lnTo>
                                  <a:pt x="4833" y="4740"/>
                                </a:lnTo>
                                <a:lnTo>
                                  <a:pt x="4862" y="4698"/>
                                </a:lnTo>
                                <a:lnTo>
                                  <a:pt x="4891" y="4654"/>
                                </a:lnTo>
                                <a:lnTo>
                                  <a:pt x="4920" y="4608"/>
                                </a:lnTo>
                                <a:lnTo>
                                  <a:pt x="4949" y="4561"/>
                                </a:lnTo>
                                <a:lnTo>
                                  <a:pt x="4978" y="4511"/>
                                </a:lnTo>
                                <a:lnTo>
                                  <a:pt x="5007" y="4459"/>
                                </a:lnTo>
                                <a:lnTo>
                                  <a:pt x="5036" y="4405"/>
                                </a:lnTo>
                                <a:lnTo>
                                  <a:pt x="5065" y="4349"/>
                                </a:lnTo>
                                <a:lnTo>
                                  <a:pt x="5093" y="4291"/>
                                </a:lnTo>
                                <a:lnTo>
                                  <a:pt x="5123" y="4232"/>
                                </a:lnTo>
                                <a:lnTo>
                                  <a:pt x="5152" y="4172"/>
                                </a:lnTo>
                                <a:lnTo>
                                  <a:pt x="5181" y="4109"/>
                                </a:lnTo>
                                <a:lnTo>
                                  <a:pt x="5209" y="4044"/>
                                </a:lnTo>
                                <a:lnTo>
                                  <a:pt x="5238" y="3980"/>
                                </a:lnTo>
                                <a:lnTo>
                                  <a:pt x="5267" y="3913"/>
                                </a:lnTo>
                                <a:lnTo>
                                  <a:pt x="5297" y="3844"/>
                                </a:lnTo>
                                <a:lnTo>
                                  <a:pt x="5326" y="3774"/>
                                </a:lnTo>
                                <a:lnTo>
                                  <a:pt x="5354" y="3704"/>
                                </a:lnTo>
                                <a:lnTo>
                                  <a:pt x="5383" y="3632"/>
                                </a:lnTo>
                                <a:lnTo>
                                  <a:pt x="5412" y="3559"/>
                                </a:lnTo>
                                <a:lnTo>
                                  <a:pt x="5441" y="3486"/>
                                </a:lnTo>
                                <a:lnTo>
                                  <a:pt x="5470" y="3410"/>
                                </a:lnTo>
                                <a:lnTo>
                                  <a:pt x="5499" y="3334"/>
                                </a:lnTo>
                                <a:lnTo>
                                  <a:pt x="5528" y="3258"/>
                                </a:lnTo>
                                <a:lnTo>
                                  <a:pt x="5557" y="3181"/>
                                </a:lnTo>
                                <a:lnTo>
                                  <a:pt x="5586" y="3103"/>
                                </a:lnTo>
                                <a:lnTo>
                                  <a:pt x="5614" y="3025"/>
                                </a:lnTo>
                                <a:lnTo>
                                  <a:pt x="5644" y="2946"/>
                                </a:lnTo>
                                <a:lnTo>
                                  <a:pt x="5673" y="2866"/>
                                </a:lnTo>
                                <a:lnTo>
                                  <a:pt x="5702" y="2787"/>
                                </a:lnTo>
                                <a:lnTo>
                                  <a:pt x="5730" y="2708"/>
                                </a:lnTo>
                                <a:lnTo>
                                  <a:pt x="5759" y="2628"/>
                                </a:lnTo>
                                <a:lnTo>
                                  <a:pt x="5788" y="2547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0"/>
                        <wps:cNvSpPr>
                          <a:spLocks/>
                        </wps:cNvSpPr>
                        <wps:spPr bwMode="auto">
                          <a:xfrm>
                            <a:off x="897653" y="254559"/>
                            <a:ext cx="777875" cy="476882"/>
                          </a:xfrm>
                          <a:custGeom>
                            <a:avLst/>
                            <a:gdLst>
                              <a:gd name="T0" fmla="*/ 87 w 5788"/>
                              <a:gd name="T1" fmla="*/ 2307 h 5094"/>
                              <a:gd name="T2" fmla="*/ 203 w 5788"/>
                              <a:gd name="T3" fmla="*/ 1992 h 5094"/>
                              <a:gd name="T4" fmla="*/ 318 w 5788"/>
                              <a:gd name="T5" fmla="*/ 1685 h 5094"/>
                              <a:gd name="T6" fmla="*/ 434 w 5788"/>
                              <a:gd name="T7" fmla="*/ 1391 h 5094"/>
                              <a:gd name="T8" fmla="*/ 550 w 5788"/>
                              <a:gd name="T9" fmla="*/ 1115 h 5094"/>
                              <a:gd name="T10" fmla="*/ 666 w 5788"/>
                              <a:gd name="T11" fmla="*/ 863 h 5094"/>
                              <a:gd name="T12" fmla="*/ 782 w 5788"/>
                              <a:gd name="T13" fmla="*/ 636 h 5094"/>
                              <a:gd name="T14" fmla="*/ 898 w 5788"/>
                              <a:gd name="T15" fmla="*/ 440 h 5094"/>
                              <a:gd name="T16" fmla="*/ 1013 w 5788"/>
                              <a:gd name="T17" fmla="*/ 278 h 5094"/>
                              <a:gd name="T18" fmla="*/ 1129 w 5788"/>
                              <a:gd name="T19" fmla="*/ 151 h 5094"/>
                              <a:gd name="T20" fmla="*/ 1245 w 5788"/>
                              <a:gd name="T21" fmla="*/ 62 h 5094"/>
                              <a:gd name="T22" fmla="*/ 1360 w 5788"/>
                              <a:gd name="T23" fmla="*/ 12 h 5094"/>
                              <a:gd name="T24" fmla="*/ 1476 w 5788"/>
                              <a:gd name="T25" fmla="*/ 1 h 5094"/>
                              <a:gd name="T26" fmla="*/ 1592 w 5788"/>
                              <a:gd name="T27" fmla="*/ 31 h 5094"/>
                              <a:gd name="T28" fmla="*/ 1707 w 5788"/>
                              <a:gd name="T29" fmla="*/ 101 h 5094"/>
                              <a:gd name="T30" fmla="*/ 1824 w 5788"/>
                              <a:gd name="T31" fmla="*/ 209 h 5094"/>
                              <a:gd name="T32" fmla="*/ 1939 w 5788"/>
                              <a:gd name="T33" fmla="*/ 355 h 5094"/>
                              <a:gd name="T34" fmla="*/ 2055 w 5788"/>
                              <a:gd name="T35" fmla="*/ 534 h 5094"/>
                              <a:gd name="T36" fmla="*/ 2171 w 5788"/>
                              <a:gd name="T37" fmla="*/ 746 h 5094"/>
                              <a:gd name="T38" fmla="*/ 2286 w 5788"/>
                              <a:gd name="T39" fmla="*/ 986 h 5094"/>
                              <a:gd name="T40" fmla="*/ 2402 w 5788"/>
                              <a:gd name="T41" fmla="*/ 1251 h 5094"/>
                              <a:gd name="T42" fmla="*/ 2518 w 5788"/>
                              <a:gd name="T43" fmla="*/ 1536 h 5094"/>
                              <a:gd name="T44" fmla="*/ 2633 w 5788"/>
                              <a:gd name="T45" fmla="*/ 1837 h 5094"/>
                              <a:gd name="T46" fmla="*/ 2749 w 5788"/>
                              <a:gd name="T47" fmla="*/ 2149 h 5094"/>
                              <a:gd name="T48" fmla="*/ 2866 w 5788"/>
                              <a:gd name="T49" fmla="*/ 2467 h 5094"/>
                              <a:gd name="T50" fmla="*/ 2981 w 5788"/>
                              <a:gd name="T51" fmla="*/ 2787 h 5094"/>
                              <a:gd name="T52" fmla="*/ 3097 w 5788"/>
                              <a:gd name="T53" fmla="*/ 3103 h 5094"/>
                              <a:gd name="T54" fmla="*/ 3213 w 5788"/>
                              <a:gd name="T55" fmla="*/ 3410 h 5094"/>
                              <a:gd name="T56" fmla="*/ 3328 w 5788"/>
                              <a:gd name="T57" fmla="*/ 3704 h 5094"/>
                              <a:gd name="T58" fmla="*/ 3444 w 5788"/>
                              <a:gd name="T59" fmla="*/ 3980 h 5094"/>
                              <a:gd name="T60" fmla="*/ 3560 w 5788"/>
                              <a:gd name="T61" fmla="*/ 4232 h 5094"/>
                              <a:gd name="T62" fmla="*/ 3675 w 5788"/>
                              <a:gd name="T63" fmla="*/ 4459 h 5094"/>
                              <a:gd name="T64" fmla="*/ 3791 w 5788"/>
                              <a:gd name="T65" fmla="*/ 4654 h 5094"/>
                              <a:gd name="T66" fmla="*/ 3907 w 5788"/>
                              <a:gd name="T67" fmla="*/ 4817 h 5094"/>
                              <a:gd name="T68" fmla="*/ 4023 w 5788"/>
                              <a:gd name="T69" fmla="*/ 4944 h 5094"/>
                              <a:gd name="T70" fmla="*/ 4139 w 5788"/>
                              <a:gd name="T71" fmla="*/ 5033 h 5094"/>
                              <a:gd name="T72" fmla="*/ 4255 w 5788"/>
                              <a:gd name="T73" fmla="*/ 5083 h 5094"/>
                              <a:gd name="T74" fmla="*/ 4370 w 5788"/>
                              <a:gd name="T75" fmla="*/ 5094 h 5094"/>
                              <a:gd name="T76" fmla="*/ 4486 w 5788"/>
                              <a:gd name="T77" fmla="*/ 5064 h 5094"/>
                              <a:gd name="T78" fmla="*/ 4602 w 5788"/>
                              <a:gd name="T79" fmla="*/ 4994 h 5094"/>
                              <a:gd name="T80" fmla="*/ 4717 w 5788"/>
                              <a:gd name="T81" fmla="*/ 4886 h 5094"/>
                              <a:gd name="T82" fmla="*/ 4833 w 5788"/>
                              <a:gd name="T83" fmla="*/ 4740 h 5094"/>
                              <a:gd name="T84" fmla="*/ 4949 w 5788"/>
                              <a:gd name="T85" fmla="*/ 4561 h 5094"/>
                              <a:gd name="T86" fmla="*/ 5065 w 5788"/>
                              <a:gd name="T87" fmla="*/ 4349 h 5094"/>
                              <a:gd name="T88" fmla="*/ 5181 w 5788"/>
                              <a:gd name="T89" fmla="*/ 4109 h 5094"/>
                              <a:gd name="T90" fmla="*/ 5297 w 5788"/>
                              <a:gd name="T91" fmla="*/ 3844 h 5094"/>
                              <a:gd name="T92" fmla="*/ 5412 w 5788"/>
                              <a:gd name="T93" fmla="*/ 3559 h 5094"/>
                              <a:gd name="T94" fmla="*/ 5528 w 5788"/>
                              <a:gd name="T95" fmla="*/ 3258 h 5094"/>
                              <a:gd name="T96" fmla="*/ 5644 w 5788"/>
                              <a:gd name="T97" fmla="*/ 2946 h 5094"/>
                              <a:gd name="T98" fmla="*/ 5759 w 5788"/>
                              <a:gd name="T99" fmla="*/ 2628 h 5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88" h="5094">
                                <a:moveTo>
                                  <a:pt x="0" y="2547"/>
                                </a:moveTo>
                                <a:lnTo>
                                  <a:pt x="29" y="2467"/>
                                </a:lnTo>
                                <a:lnTo>
                                  <a:pt x="58" y="2387"/>
                                </a:lnTo>
                                <a:lnTo>
                                  <a:pt x="87" y="2307"/>
                                </a:lnTo>
                                <a:lnTo>
                                  <a:pt x="116" y="2229"/>
                                </a:lnTo>
                                <a:lnTo>
                                  <a:pt x="145" y="2149"/>
                                </a:lnTo>
                                <a:lnTo>
                                  <a:pt x="173" y="2070"/>
                                </a:lnTo>
                                <a:lnTo>
                                  <a:pt x="203" y="1992"/>
                                </a:lnTo>
                                <a:lnTo>
                                  <a:pt x="232" y="1914"/>
                                </a:lnTo>
                                <a:lnTo>
                                  <a:pt x="261" y="1837"/>
                                </a:lnTo>
                                <a:lnTo>
                                  <a:pt x="289" y="1761"/>
                                </a:lnTo>
                                <a:lnTo>
                                  <a:pt x="318" y="1685"/>
                                </a:lnTo>
                                <a:lnTo>
                                  <a:pt x="347" y="1609"/>
                                </a:lnTo>
                                <a:lnTo>
                                  <a:pt x="377" y="1536"/>
                                </a:lnTo>
                                <a:lnTo>
                                  <a:pt x="406" y="1463"/>
                                </a:lnTo>
                                <a:lnTo>
                                  <a:pt x="434" y="1391"/>
                                </a:lnTo>
                                <a:lnTo>
                                  <a:pt x="463" y="1321"/>
                                </a:lnTo>
                                <a:lnTo>
                                  <a:pt x="492" y="1251"/>
                                </a:lnTo>
                                <a:lnTo>
                                  <a:pt x="521" y="1182"/>
                                </a:lnTo>
                                <a:lnTo>
                                  <a:pt x="550" y="1115"/>
                                </a:lnTo>
                                <a:lnTo>
                                  <a:pt x="579" y="1050"/>
                                </a:lnTo>
                                <a:lnTo>
                                  <a:pt x="608" y="986"/>
                                </a:lnTo>
                                <a:lnTo>
                                  <a:pt x="637" y="923"/>
                                </a:lnTo>
                                <a:lnTo>
                                  <a:pt x="666" y="863"/>
                                </a:lnTo>
                                <a:lnTo>
                                  <a:pt x="694" y="803"/>
                                </a:lnTo>
                                <a:lnTo>
                                  <a:pt x="724" y="746"/>
                                </a:lnTo>
                                <a:lnTo>
                                  <a:pt x="753" y="690"/>
                                </a:lnTo>
                                <a:lnTo>
                                  <a:pt x="782" y="636"/>
                                </a:lnTo>
                                <a:lnTo>
                                  <a:pt x="810" y="584"/>
                                </a:lnTo>
                                <a:lnTo>
                                  <a:pt x="839" y="534"/>
                                </a:lnTo>
                                <a:lnTo>
                                  <a:pt x="868" y="487"/>
                                </a:lnTo>
                                <a:lnTo>
                                  <a:pt x="898" y="440"/>
                                </a:lnTo>
                                <a:lnTo>
                                  <a:pt x="926" y="397"/>
                                </a:lnTo>
                                <a:lnTo>
                                  <a:pt x="955" y="355"/>
                                </a:lnTo>
                                <a:lnTo>
                                  <a:pt x="984" y="315"/>
                                </a:lnTo>
                                <a:lnTo>
                                  <a:pt x="1013" y="278"/>
                                </a:lnTo>
                                <a:lnTo>
                                  <a:pt x="1042" y="243"/>
                                </a:lnTo>
                                <a:lnTo>
                                  <a:pt x="1071" y="209"/>
                                </a:lnTo>
                                <a:lnTo>
                                  <a:pt x="1100" y="179"/>
                                </a:lnTo>
                                <a:lnTo>
                                  <a:pt x="1129" y="151"/>
                                </a:lnTo>
                                <a:lnTo>
                                  <a:pt x="1158" y="125"/>
                                </a:lnTo>
                                <a:lnTo>
                                  <a:pt x="1187" y="101"/>
                                </a:lnTo>
                                <a:lnTo>
                                  <a:pt x="1215" y="80"/>
                                </a:lnTo>
                                <a:lnTo>
                                  <a:pt x="1245" y="62"/>
                                </a:lnTo>
                                <a:lnTo>
                                  <a:pt x="1274" y="45"/>
                                </a:lnTo>
                                <a:lnTo>
                                  <a:pt x="1303" y="31"/>
                                </a:lnTo>
                                <a:lnTo>
                                  <a:pt x="1331" y="20"/>
                                </a:lnTo>
                                <a:lnTo>
                                  <a:pt x="1360" y="12"/>
                                </a:lnTo>
                                <a:lnTo>
                                  <a:pt x="1389" y="5"/>
                                </a:lnTo>
                                <a:lnTo>
                                  <a:pt x="1419" y="1"/>
                                </a:lnTo>
                                <a:lnTo>
                                  <a:pt x="1447" y="0"/>
                                </a:lnTo>
                                <a:lnTo>
                                  <a:pt x="1476" y="1"/>
                                </a:lnTo>
                                <a:lnTo>
                                  <a:pt x="1505" y="5"/>
                                </a:lnTo>
                                <a:lnTo>
                                  <a:pt x="1534" y="12"/>
                                </a:lnTo>
                                <a:lnTo>
                                  <a:pt x="1563" y="20"/>
                                </a:lnTo>
                                <a:lnTo>
                                  <a:pt x="1592" y="31"/>
                                </a:lnTo>
                                <a:lnTo>
                                  <a:pt x="1621" y="45"/>
                                </a:lnTo>
                                <a:lnTo>
                                  <a:pt x="1650" y="62"/>
                                </a:lnTo>
                                <a:lnTo>
                                  <a:pt x="1679" y="80"/>
                                </a:lnTo>
                                <a:lnTo>
                                  <a:pt x="1707" y="101"/>
                                </a:lnTo>
                                <a:lnTo>
                                  <a:pt x="1736" y="125"/>
                                </a:lnTo>
                                <a:lnTo>
                                  <a:pt x="1766" y="151"/>
                                </a:lnTo>
                                <a:lnTo>
                                  <a:pt x="1795" y="179"/>
                                </a:lnTo>
                                <a:lnTo>
                                  <a:pt x="1824" y="209"/>
                                </a:lnTo>
                                <a:lnTo>
                                  <a:pt x="1852" y="243"/>
                                </a:lnTo>
                                <a:lnTo>
                                  <a:pt x="1881" y="278"/>
                                </a:lnTo>
                                <a:lnTo>
                                  <a:pt x="1910" y="315"/>
                                </a:lnTo>
                                <a:lnTo>
                                  <a:pt x="1939" y="355"/>
                                </a:lnTo>
                                <a:lnTo>
                                  <a:pt x="1968" y="397"/>
                                </a:lnTo>
                                <a:lnTo>
                                  <a:pt x="1997" y="440"/>
                                </a:lnTo>
                                <a:lnTo>
                                  <a:pt x="2026" y="487"/>
                                </a:lnTo>
                                <a:lnTo>
                                  <a:pt x="2055" y="534"/>
                                </a:lnTo>
                                <a:lnTo>
                                  <a:pt x="2084" y="584"/>
                                </a:lnTo>
                                <a:lnTo>
                                  <a:pt x="2112" y="636"/>
                                </a:lnTo>
                                <a:lnTo>
                                  <a:pt x="2142" y="690"/>
                                </a:lnTo>
                                <a:lnTo>
                                  <a:pt x="2171" y="746"/>
                                </a:lnTo>
                                <a:lnTo>
                                  <a:pt x="2200" y="803"/>
                                </a:lnTo>
                                <a:lnTo>
                                  <a:pt x="2228" y="863"/>
                                </a:lnTo>
                                <a:lnTo>
                                  <a:pt x="2257" y="923"/>
                                </a:lnTo>
                                <a:lnTo>
                                  <a:pt x="2286" y="986"/>
                                </a:lnTo>
                                <a:lnTo>
                                  <a:pt x="2316" y="1050"/>
                                </a:lnTo>
                                <a:lnTo>
                                  <a:pt x="2345" y="1115"/>
                                </a:lnTo>
                                <a:lnTo>
                                  <a:pt x="2373" y="1182"/>
                                </a:lnTo>
                                <a:lnTo>
                                  <a:pt x="2402" y="1251"/>
                                </a:lnTo>
                                <a:lnTo>
                                  <a:pt x="2431" y="1321"/>
                                </a:lnTo>
                                <a:lnTo>
                                  <a:pt x="2460" y="1391"/>
                                </a:lnTo>
                                <a:lnTo>
                                  <a:pt x="2489" y="1463"/>
                                </a:lnTo>
                                <a:lnTo>
                                  <a:pt x="2518" y="1536"/>
                                </a:lnTo>
                                <a:lnTo>
                                  <a:pt x="2547" y="1609"/>
                                </a:lnTo>
                                <a:lnTo>
                                  <a:pt x="2576" y="1685"/>
                                </a:lnTo>
                                <a:lnTo>
                                  <a:pt x="2605" y="1761"/>
                                </a:lnTo>
                                <a:lnTo>
                                  <a:pt x="2633" y="1837"/>
                                </a:lnTo>
                                <a:lnTo>
                                  <a:pt x="2663" y="1914"/>
                                </a:lnTo>
                                <a:lnTo>
                                  <a:pt x="2692" y="1992"/>
                                </a:lnTo>
                                <a:lnTo>
                                  <a:pt x="2721" y="2070"/>
                                </a:lnTo>
                                <a:lnTo>
                                  <a:pt x="2749" y="2149"/>
                                </a:lnTo>
                                <a:lnTo>
                                  <a:pt x="2778" y="2229"/>
                                </a:lnTo>
                                <a:lnTo>
                                  <a:pt x="2807" y="2307"/>
                                </a:lnTo>
                                <a:lnTo>
                                  <a:pt x="2837" y="2387"/>
                                </a:lnTo>
                                <a:lnTo>
                                  <a:pt x="2866" y="2467"/>
                                </a:lnTo>
                                <a:lnTo>
                                  <a:pt x="2894" y="2547"/>
                                </a:lnTo>
                                <a:lnTo>
                                  <a:pt x="2923" y="2628"/>
                                </a:lnTo>
                                <a:lnTo>
                                  <a:pt x="2952" y="2708"/>
                                </a:lnTo>
                                <a:lnTo>
                                  <a:pt x="2981" y="2787"/>
                                </a:lnTo>
                                <a:lnTo>
                                  <a:pt x="3010" y="2866"/>
                                </a:lnTo>
                                <a:lnTo>
                                  <a:pt x="3039" y="2946"/>
                                </a:lnTo>
                                <a:lnTo>
                                  <a:pt x="3068" y="3025"/>
                                </a:lnTo>
                                <a:lnTo>
                                  <a:pt x="3097" y="3103"/>
                                </a:lnTo>
                                <a:lnTo>
                                  <a:pt x="3126" y="3181"/>
                                </a:lnTo>
                                <a:lnTo>
                                  <a:pt x="3154" y="3258"/>
                                </a:lnTo>
                                <a:lnTo>
                                  <a:pt x="3184" y="3334"/>
                                </a:lnTo>
                                <a:lnTo>
                                  <a:pt x="3213" y="3410"/>
                                </a:lnTo>
                                <a:lnTo>
                                  <a:pt x="3242" y="3486"/>
                                </a:lnTo>
                                <a:lnTo>
                                  <a:pt x="3270" y="3559"/>
                                </a:lnTo>
                                <a:lnTo>
                                  <a:pt x="3299" y="3632"/>
                                </a:lnTo>
                                <a:lnTo>
                                  <a:pt x="3328" y="3704"/>
                                </a:lnTo>
                                <a:lnTo>
                                  <a:pt x="3358" y="3774"/>
                                </a:lnTo>
                                <a:lnTo>
                                  <a:pt x="3387" y="3844"/>
                                </a:lnTo>
                                <a:lnTo>
                                  <a:pt x="3415" y="3913"/>
                                </a:lnTo>
                                <a:lnTo>
                                  <a:pt x="3444" y="3980"/>
                                </a:lnTo>
                                <a:lnTo>
                                  <a:pt x="3473" y="4044"/>
                                </a:lnTo>
                                <a:lnTo>
                                  <a:pt x="3502" y="4109"/>
                                </a:lnTo>
                                <a:lnTo>
                                  <a:pt x="3531" y="4172"/>
                                </a:lnTo>
                                <a:lnTo>
                                  <a:pt x="3560" y="4232"/>
                                </a:lnTo>
                                <a:lnTo>
                                  <a:pt x="3589" y="4291"/>
                                </a:lnTo>
                                <a:lnTo>
                                  <a:pt x="3618" y="4349"/>
                                </a:lnTo>
                                <a:lnTo>
                                  <a:pt x="3647" y="4405"/>
                                </a:lnTo>
                                <a:lnTo>
                                  <a:pt x="3675" y="4459"/>
                                </a:lnTo>
                                <a:lnTo>
                                  <a:pt x="3705" y="4511"/>
                                </a:lnTo>
                                <a:lnTo>
                                  <a:pt x="3734" y="4561"/>
                                </a:lnTo>
                                <a:lnTo>
                                  <a:pt x="3763" y="4608"/>
                                </a:lnTo>
                                <a:lnTo>
                                  <a:pt x="3791" y="4654"/>
                                </a:lnTo>
                                <a:lnTo>
                                  <a:pt x="3820" y="4698"/>
                                </a:lnTo>
                                <a:lnTo>
                                  <a:pt x="3849" y="4740"/>
                                </a:lnTo>
                                <a:lnTo>
                                  <a:pt x="3879" y="4780"/>
                                </a:lnTo>
                                <a:lnTo>
                                  <a:pt x="3907" y="4817"/>
                                </a:lnTo>
                                <a:lnTo>
                                  <a:pt x="3936" y="4852"/>
                                </a:lnTo>
                                <a:lnTo>
                                  <a:pt x="3965" y="4886"/>
                                </a:lnTo>
                                <a:lnTo>
                                  <a:pt x="3994" y="4916"/>
                                </a:lnTo>
                                <a:lnTo>
                                  <a:pt x="4023" y="4944"/>
                                </a:lnTo>
                                <a:lnTo>
                                  <a:pt x="4052" y="4970"/>
                                </a:lnTo>
                                <a:lnTo>
                                  <a:pt x="4081" y="4994"/>
                                </a:lnTo>
                                <a:lnTo>
                                  <a:pt x="4110" y="5015"/>
                                </a:lnTo>
                                <a:lnTo>
                                  <a:pt x="4139" y="5033"/>
                                </a:lnTo>
                                <a:lnTo>
                                  <a:pt x="4168" y="5050"/>
                                </a:lnTo>
                                <a:lnTo>
                                  <a:pt x="4196" y="5064"/>
                                </a:lnTo>
                                <a:lnTo>
                                  <a:pt x="4226" y="5075"/>
                                </a:lnTo>
                                <a:lnTo>
                                  <a:pt x="4255" y="5083"/>
                                </a:lnTo>
                                <a:lnTo>
                                  <a:pt x="4284" y="5090"/>
                                </a:lnTo>
                                <a:lnTo>
                                  <a:pt x="4312" y="5094"/>
                                </a:lnTo>
                                <a:lnTo>
                                  <a:pt x="4341" y="5094"/>
                                </a:lnTo>
                                <a:lnTo>
                                  <a:pt x="4370" y="5094"/>
                                </a:lnTo>
                                <a:lnTo>
                                  <a:pt x="4399" y="5090"/>
                                </a:lnTo>
                                <a:lnTo>
                                  <a:pt x="4428" y="5083"/>
                                </a:lnTo>
                                <a:lnTo>
                                  <a:pt x="4457" y="5075"/>
                                </a:lnTo>
                                <a:lnTo>
                                  <a:pt x="4486" y="5064"/>
                                </a:lnTo>
                                <a:lnTo>
                                  <a:pt x="4515" y="5050"/>
                                </a:lnTo>
                                <a:lnTo>
                                  <a:pt x="4544" y="5033"/>
                                </a:lnTo>
                                <a:lnTo>
                                  <a:pt x="4572" y="5015"/>
                                </a:lnTo>
                                <a:lnTo>
                                  <a:pt x="4602" y="4994"/>
                                </a:lnTo>
                                <a:lnTo>
                                  <a:pt x="4631" y="4970"/>
                                </a:lnTo>
                                <a:lnTo>
                                  <a:pt x="4660" y="4944"/>
                                </a:lnTo>
                                <a:lnTo>
                                  <a:pt x="4688" y="4916"/>
                                </a:lnTo>
                                <a:lnTo>
                                  <a:pt x="4717" y="4886"/>
                                </a:lnTo>
                                <a:lnTo>
                                  <a:pt x="4746" y="4852"/>
                                </a:lnTo>
                                <a:lnTo>
                                  <a:pt x="4776" y="4817"/>
                                </a:lnTo>
                                <a:lnTo>
                                  <a:pt x="4805" y="4780"/>
                                </a:lnTo>
                                <a:lnTo>
                                  <a:pt x="4833" y="4740"/>
                                </a:lnTo>
                                <a:lnTo>
                                  <a:pt x="4862" y="4698"/>
                                </a:lnTo>
                                <a:lnTo>
                                  <a:pt x="4891" y="4654"/>
                                </a:lnTo>
                                <a:lnTo>
                                  <a:pt x="4920" y="4608"/>
                                </a:lnTo>
                                <a:lnTo>
                                  <a:pt x="4949" y="4561"/>
                                </a:lnTo>
                                <a:lnTo>
                                  <a:pt x="4978" y="4511"/>
                                </a:lnTo>
                                <a:lnTo>
                                  <a:pt x="5007" y="4459"/>
                                </a:lnTo>
                                <a:lnTo>
                                  <a:pt x="5036" y="4405"/>
                                </a:lnTo>
                                <a:lnTo>
                                  <a:pt x="5065" y="4349"/>
                                </a:lnTo>
                                <a:lnTo>
                                  <a:pt x="5093" y="4291"/>
                                </a:lnTo>
                                <a:lnTo>
                                  <a:pt x="5123" y="4232"/>
                                </a:lnTo>
                                <a:lnTo>
                                  <a:pt x="5152" y="4172"/>
                                </a:lnTo>
                                <a:lnTo>
                                  <a:pt x="5181" y="4109"/>
                                </a:lnTo>
                                <a:lnTo>
                                  <a:pt x="5209" y="4044"/>
                                </a:lnTo>
                                <a:lnTo>
                                  <a:pt x="5238" y="3980"/>
                                </a:lnTo>
                                <a:lnTo>
                                  <a:pt x="5267" y="3913"/>
                                </a:lnTo>
                                <a:lnTo>
                                  <a:pt x="5297" y="3844"/>
                                </a:lnTo>
                                <a:lnTo>
                                  <a:pt x="5326" y="3774"/>
                                </a:lnTo>
                                <a:lnTo>
                                  <a:pt x="5354" y="3704"/>
                                </a:lnTo>
                                <a:lnTo>
                                  <a:pt x="5383" y="3632"/>
                                </a:lnTo>
                                <a:lnTo>
                                  <a:pt x="5412" y="3559"/>
                                </a:lnTo>
                                <a:lnTo>
                                  <a:pt x="5441" y="3486"/>
                                </a:lnTo>
                                <a:lnTo>
                                  <a:pt x="5470" y="3410"/>
                                </a:lnTo>
                                <a:lnTo>
                                  <a:pt x="5499" y="3334"/>
                                </a:lnTo>
                                <a:lnTo>
                                  <a:pt x="5528" y="3258"/>
                                </a:lnTo>
                                <a:lnTo>
                                  <a:pt x="5557" y="3181"/>
                                </a:lnTo>
                                <a:lnTo>
                                  <a:pt x="5586" y="3103"/>
                                </a:lnTo>
                                <a:lnTo>
                                  <a:pt x="5614" y="3025"/>
                                </a:lnTo>
                                <a:lnTo>
                                  <a:pt x="5644" y="2946"/>
                                </a:lnTo>
                                <a:lnTo>
                                  <a:pt x="5673" y="2866"/>
                                </a:lnTo>
                                <a:lnTo>
                                  <a:pt x="5702" y="2787"/>
                                </a:lnTo>
                                <a:lnTo>
                                  <a:pt x="5730" y="2708"/>
                                </a:lnTo>
                                <a:lnTo>
                                  <a:pt x="5759" y="2628"/>
                                </a:lnTo>
                                <a:lnTo>
                                  <a:pt x="5788" y="2547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44557" id="组合 1298" o:spid="_x0000_s1253" style="position:absolute;left:0;text-align:left;margin-left:252pt;margin-top:8.35pt;width:154.05pt;height:65.35pt;z-index:251708416;mso-position-horizontal-relative:margin;mso-position-vertical-relative:text" coordsize="19562,8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">
                <v:group id="组合 1851" o:spid="_x0000_s1254" style="position:absolute;left:1172;top:937;width:16662;height:7360" coordsize="16667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shape id="Freeform 8" o:spid="_x0000_s1255" style="position:absolute;left:31;top:1750;width:14211;height:4673;visibility:visible;mso-wrap-style:square;v-text-anchor:top" coordsize="223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" path="m,359l26,173,43,56,56,26,65,4,74,r8,4l91,21r9,26l108,82r9,39l130,220r13,109l160,441r13,109l186,636r17,65l208,718r8,9l225,723r9,-18l242,675r9,-43l260,567r8,-78l277,420r4,-74l290,277r9,-74l307,134,320,82r9,-39l338,17,346,4r9,l364,13r8,17l390,91r13,86l416,277r13,108l446,493r13,95l472,666r13,48l493,727r9,l506,718r9,-26l532,606,550,459r4,-44l558,372r5,-39l567,290r13,-87l589,130r8,-52l610,39r9,-26l628,r8,l645,13r17,47l675,143r18,95l706,350r13,109l732,563r17,82l762,705r8,18l775,727r8,-4l792,705r9,-30l809,632r9,-65l827,489r8,-69l840,350r8,-73l857,207r9,-73l879,82r8,-39l896,17,905,4r8,l922,13r9,21l948,95r13,91l978,290r13,108l1004,506r13,95l1030,675r18,48l1056,731r4,-4l1069,714r9,-30l1095,584r17,-164l1121,359r4,-65l1138,207r9,-73l1160,82r9,-39l1177,17r9,-13l1195,4r8,13l1221,65r17,78l1251,242r13,108l1277,463r17,100l1307,649r13,61l1329,723r9,8l1346,727r5,-17l1359,679r9,-47l1376,571r9,-78l1394,424r8,-74l1407,281r8,-74l1428,138r9,-52l1446,47r8,-26l1463,8r9,-4l1480,17r9,17l1506,95r13,86l1537,281r13,108l1563,498r13,95l1589,671r17,47l1610,731r9,l1628,723r8,-26l1649,610r22,-151l1671,420r4,-44l1679,337r5,-43l1697,207r8,-73l1718,82r9,-39l1736,17r8,-13l1753,4r9,13l1779,65r17,82l1809,242r13,108l1840,463r13,104l1866,649r13,61l1887,727r9,4l1905,727r4,-17l1918,679r8,-47l1935,571r9,-78l1952,424r9,-74l1965,281r9,-69l1987,138r8,-56l2004,43r13,-26l2026,8r8,l2043,21r9,22l2065,108r17,91l2095,307r17,113l2125,528r13,91l2147,658r4,34l2160,714r9,17l2177,736r5,-9l2190,705r9,-34l2216,554r22,-191e" filled="f" strokecolor="#332c2b" strokeweight="1pt">
                    <v:path arrowok="t" o:connecttype="custom" o:connectlocs="35560,16510;57785,13335;82550,139700;118110,403860;142875,459105;165100,360045;184150,175895;208915,27305;231140,8255;264160,175895;299720,422910;321310,455930;351790,263525;368300,128905;393065,8255;420370,38100;456565,291465;488950,459105;508635,428625;530225,266700;549910,85090;574675,2540;601980,60325;637540,321310;670560,464185;695325,370840;722630,131445;747395,10795;775335,41275;810895,294005;843915,459105;862965,431165;885190,269240;906780,87630;929005,5080;956310,60325;992505,316230;1022350,464185;1047115,387350;1066165,213995;1090930,52070;1113155,2540;1148715,153670;1184910,412115;1209675,461645;1228725,362585;1247775,178435;1272540,27305;1297305,13335;1330325,194945;1363345,417830;1382395,467360;1407160,351790" o:connectangles="0,0,0,0,0,0,0,0,0,0,0,0,0,0,0,0,0,0,0,0,0,0,0,0,0,0,0,0,0,0,0,0,0,0,0,0,0,0,0,0,0,0,0,0,0,0,0,0,0,0,0,0,0"/>
                  </v:shape>
                  <v:line id="直接连接符 1853" o:spid="_x0000_s1256" style="position:absolute;flip:y;visibility:visible;mso-wrap-style:square" from="0,0" to="0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">
                    <v:stroke endarrow="block" endarrowwidth="narrow"/>
                  </v:line>
                  <v:line id="直接连接符 1854" o:spid="_x0000_s1257" style="position:absolute;visibility:visible;mso-wrap-style:square" from="30,4013" to="16667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">
                    <v:stroke endarrow="block" endarrowwidth="narrow"/>
                  </v:line>
                </v:group>
                <v:group id="组合 191" o:spid="_x0000_s1258" style="position:absolute;left:11296;top:1200;width:4489;height:2559" coordorigin="4697,4855" coordsize="70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line id="Line 1329" o:spid="_x0000_s1259" style="position:absolute;flip:x;visibility:visible;mso-wrap-style:square" from="4697,4855" to="4945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">
                    <v:stroke endarrow="block" endarrowwidth="narrow" endarrowlength="short"/>
                  </v:line>
                  <v:line id="Line 1330" o:spid="_x0000_s1260" style="position:absolute;flip:x;visibility:visible;mso-wrap-style:square" from="5189,5147" to="5404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">
                    <v:stroke endarrow="block" endarrowwidth="narrow" endarrowlength="short"/>
                  </v:line>
                </v:group>
                <v:group id="组合 1291" o:spid="_x0000_s1261" style="position:absolute;width:19562;height:6131" coordsize="19562,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shape id="文本框 1292" o:spid="_x0000_s1262" type="#_x0000_t202" style="position:absolute;left:16115;top:1840;width:148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Ey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nZIoPfb+IJcv0EAAD//wMAUEsBAi0AFAAGAAgAAAAhANvh9svuAAAAhQEAABMAAAAAAAAAAAAA&#10;AAAAAAAAAFtDb250ZW50X1R5cGVzXS54bWxQSwECLQAUAAYACAAAACEAWvQsW78AAAAVAQAACwAA&#10;AAAAAAAAAAAAAAAfAQAAX3JlbHMvLnJlbHNQSwECLQAUAAYACAAAACEAecihMsMAAADdAAAADwAA&#10;AAAAAAAAAAAAAAAHAgAAZHJzL2Rvd25yZXYueG1sUEsFBgAAAAADAAMAtwAAAPcCAAAAAA==&#10;" filled="f" stroked="f">
                    <v:textbox inset="0,0,0,0">
                      <w:txbxContent>
                        <w:p w14:paraId="763C744A" w14:textId="77777777" w:rsidR="00970F1E" w:rsidRPr="00767205" w:rsidRDefault="00970F1E" w:rsidP="00970F1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293" o:spid="_x0000_s1263" type="#_x0000_t202" style="position:absolute;top:4315;width:148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Sp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FoQEqcMAAADdAAAADwAA&#10;AAAAAAAAAAAAAAAHAgAAZHJzL2Rvd25yZXYueG1sUEsFBgAAAAADAAMAtwAAAPcCAAAAAA==&#10;" filled="f" stroked="f">
                    <v:textbox inset="0,0,0,0">
                      <w:txbxContent>
                        <w:p w14:paraId="05677A02" w14:textId="77777777" w:rsidR="00970F1E" w:rsidRPr="00FB5B82" w:rsidRDefault="00970F1E" w:rsidP="00970F1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B5B82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1294" o:spid="_x0000_s1264" type="#_x0000_t202" style="position:absolute;left:1720;width:148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zd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mW2c3cMAAADdAAAADwAA&#10;AAAAAAAAAAAAAAAHAgAAZHJzL2Rvd25yZXYueG1sUEsFBgAAAAADAAMAtwAAAPcCAAAAAA==&#10;" filled="f" stroked="f">
                    <v:textbox inset="0,0,0,0">
                      <w:txbxContent>
                        <w:p w14:paraId="04C855F5" w14:textId="77777777" w:rsidR="00970F1E" w:rsidRPr="00FB5B82" w:rsidRDefault="00970F1E" w:rsidP="00970F1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本框 1295" o:spid="_x0000_s1265" type="#_x0000_t202" style="position:absolute;left:13181;top:211;width:148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lG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9iE5RsMAAADdAAAADwAA&#10;AAAAAAAAAAAAAAAHAgAAZHJzL2Rvd25yZXYueG1sUEsFBgAAAAADAAMAtwAAAPcCAAAAAA==&#10;" filled="f" stroked="f">
                    <v:textbox inset="0,0,0,0">
                      <w:txbxContent>
                        <w:p w14:paraId="638D0E5B" w14:textId="77777777" w:rsidR="00970F1E" w:rsidRPr="00767205" w:rsidRDefault="00970F1E" w:rsidP="00970F1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296" o:spid="_x0000_s1266" type="#_x0000_t202" style="position:absolute;left:18076;top:4013;width:148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cx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zZPIPfb+IJcvUEAAD//wMAUEsBAi0AFAAGAAgAAAAhANvh9svuAAAAhQEAABMAAAAAAAAAAAAA&#10;AAAAAAAAAFtDb250ZW50X1R5cGVzXS54bWxQSwECLQAUAAYACAAAACEAWvQsW78AAAAVAQAACwAA&#10;AAAAAAAAAAAAAAAfAQAAX3JlbHMvLnJlbHNQSwECLQAUAAYACAAAACEABvOnMcMAAADdAAAADwAA&#10;AAAAAAAAAAAAAAAHAgAAZHJzL2Rvd25yZXYueG1sUEsFBgAAAAADAAMAtwAAAPcCAAAAAA==&#10;" filled="f" stroked="f">
                    <v:textbox inset="0,0,0,0">
                      <w:txbxContent>
                        <w:p w14:paraId="23E1757C" w14:textId="77777777" w:rsidR="00970F1E" w:rsidRPr="00FB5B82" w:rsidRDefault="00970F1E" w:rsidP="00970F1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Freeform 70" o:spid="_x0000_s1267" style="position:absolute;left:1205;top:2545;width:7779;height:4769;visibility:visible;mso-wrap-style:squar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" path="m,2547r29,-80l58,2387r29,-80l116,2229r29,-80l173,2070r30,-78l232,1914r29,-77l289,1761r29,-76l347,1609r30,-73l406,1463r28,-72l463,1321r29,-70l521,1182r29,-67l579,1050r29,-64l637,923r29,-60l694,803r30,-57l753,690r29,-54l810,584r29,-50l868,487r30,-47l926,397r29,-42l984,315r29,-37l1042,243r29,-34l1100,179r29,-28l1158,125r29,-24l1215,80r30,-18l1274,45r29,-14l1331,20r29,-8l1389,5r30,-4l1447,r29,1l1505,5r29,7l1563,20r29,11l1621,45r29,17l1679,80r28,21l1736,125r30,26l1795,179r29,30l1852,243r29,35l1910,315r29,40l1968,397r29,43l2026,487r29,47l2084,584r28,52l2142,690r29,56l2200,803r28,60l2257,923r29,63l2316,1050r29,65l2373,1182r29,69l2431,1321r29,70l2489,1463r29,73l2547,1609r29,76l2605,1761r28,76l2663,1914r29,78l2721,2070r28,79l2778,2229r29,78l2837,2387r29,80l2894,2547r29,81l2952,2708r29,79l3010,2866r29,80l3068,3025r29,78l3126,3181r28,77l3184,3334r29,76l3242,3486r28,73l3299,3632r29,72l3358,3774r29,70l3415,3913r29,67l3473,4044r29,65l3531,4172r29,60l3589,4291r29,58l3647,4405r28,54l3705,4511r29,50l3763,4608r28,46l3820,4698r29,42l3879,4780r28,37l3936,4852r29,34l3994,4916r29,28l4052,4970r29,24l4110,5015r29,18l4168,5050r28,14l4226,5075r29,8l4284,5090r28,4l4341,5094r29,l4399,5090r29,-7l4457,5075r29,-11l4515,5050r29,-17l4572,5015r30,-21l4631,4970r29,-26l4688,4916r29,-30l4746,4852r30,-35l4805,4780r28,-40l4862,4698r29,-44l4920,4608r29,-47l4978,4511r29,-52l5036,4405r29,-56l5093,4291r30,-59l5152,4172r29,-63l5209,4044r29,-64l5267,3913r30,-69l5326,3774r28,-70l5383,3632r29,-73l5441,3486r29,-76l5499,3334r29,-76l5557,3181r29,-78l5614,3025r30,-79l5673,2866r29,-79l5730,2708r29,-80l5788,2547e" filled="f" strokecolor="black [3213]">
                  <v:stroke dashstyle="dash" joinstyle="miter"/>
                  <v:path arrowok="t" o:connecttype="custom" o:connectlocs="11692,215973;27282,186484;42737,157744;58327,130220;73917,104382;89507,80791;105096,59540;120686,41191;136142,26025;151731,14136;167321,5804;182776,1123;198366,94;213956,2902;229411,9455;245135,19566;260591,33234;276181,49991;291770,69838;307226,92306;322815,117114;338405,143795;353861,171973;369450,201182;385174,230952;400630,260909;416220,290492;431809,319232;447265,346755;462854,372593;478444,396185;493900,417436;509489,435691;525079,450950;540669,462840;556259,471171;571848,475852;587304,476882;602893,474074;618483,467520;633939,457410;649528,443742;665118,426984;680708,407138;696298,384670;711887,359861;727343,333181;742932,305002;758522,275794;773978,246024" o:connectangles="0,0,0,0,0,0,0,0,0,0,0,0,0,0,0,0,0,0,0,0,0,0,0,0,0,0,0,0,0,0,0,0,0,0,0,0,0,0,0,0,0,0,0,0,0,0,0,0,0,0"/>
                </v:shape>
                <v:shape id="Freeform 70" o:spid="_x0000_s1268" style="position:absolute;left:8976;top:2545;width:7779;height:4769;visibility:visible;mso-wrap-style:squar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" path="m,2547r29,-80l58,2387r29,-80l116,2229r29,-80l173,2070r30,-78l232,1914r29,-77l289,1761r29,-76l347,1609r30,-73l406,1463r28,-72l463,1321r29,-70l521,1182r29,-67l579,1050r29,-64l637,923r29,-60l694,803r30,-57l753,690r29,-54l810,584r29,-50l868,487r30,-47l926,397r29,-42l984,315r29,-37l1042,243r29,-34l1100,179r29,-28l1158,125r29,-24l1215,80r30,-18l1274,45r29,-14l1331,20r29,-8l1389,5r30,-4l1447,r29,1l1505,5r29,7l1563,20r29,11l1621,45r29,17l1679,80r28,21l1736,125r30,26l1795,179r29,30l1852,243r29,35l1910,315r29,40l1968,397r29,43l2026,487r29,47l2084,584r28,52l2142,690r29,56l2200,803r28,60l2257,923r29,63l2316,1050r29,65l2373,1182r29,69l2431,1321r29,70l2489,1463r29,73l2547,1609r29,76l2605,1761r28,76l2663,1914r29,78l2721,2070r28,79l2778,2229r29,78l2837,2387r29,80l2894,2547r29,81l2952,2708r29,79l3010,2866r29,80l3068,3025r29,78l3126,3181r28,77l3184,3334r29,76l3242,3486r28,73l3299,3632r29,72l3358,3774r29,70l3415,3913r29,67l3473,4044r29,65l3531,4172r29,60l3589,4291r29,58l3647,4405r28,54l3705,4511r29,50l3763,4608r28,46l3820,4698r29,42l3879,4780r28,37l3936,4852r29,34l3994,4916r29,28l4052,4970r29,24l4110,5015r29,18l4168,5050r28,14l4226,5075r29,8l4284,5090r28,4l4341,5094r29,l4399,5090r29,-7l4457,5075r29,-11l4515,5050r29,-17l4572,5015r30,-21l4631,4970r29,-26l4688,4916r29,-30l4746,4852r30,-35l4805,4780r28,-40l4862,4698r29,-44l4920,4608r29,-47l4978,4511r29,-52l5036,4405r29,-56l5093,4291r30,-59l5152,4172r29,-63l5209,4044r29,-64l5267,3913r30,-69l5326,3774r28,-70l5383,3632r29,-73l5441,3486r29,-76l5499,3334r29,-76l5557,3181r29,-78l5614,3025r30,-79l5673,2866r29,-79l5730,2708r29,-80l5788,2547e" filled="f" strokecolor="black [3213]">
                  <v:stroke dashstyle="dash" joinstyle="miter"/>
                  <v:path arrowok="t" o:connecttype="custom" o:connectlocs="11692,215973;27282,186484;42737,157744;58327,130220;73917,104382;89507,80791;105096,59540;120686,41191;136142,26025;151731,14136;167321,5804;182776,1123;198366,94;213956,2902;229411,9455;245135,19566;260591,33234;276181,49991;291770,69838;307226,92306;322815,117114;338405,143795;353861,171973;369450,201182;385174,230952;400630,260909;416220,290492;431809,319232;447265,346755;462854,372593;478444,396185;493900,417436;509489,435691;525079,450950;540669,462840;556259,471171;571848,475852;587304,476882;602893,474074;618483,467520;633939,457410;649528,443742;665118,426984;680708,407138;696298,384670;711887,359861;727343,333181;742932,305002;758522,275794;773978,246024" o:connectangles="0,0,0,0,0,0,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  <w:r w:rsidR="009D597D">
        <w:t>同一音叉发出的声波同时在水和空气中传播</w:t>
      </w:r>
      <w:r w:rsidR="009D597D">
        <w:rPr>
          <w:rFonts w:hint="eastAsia"/>
        </w:rPr>
        <w:t>，</w:t>
      </w:r>
      <w:r w:rsidR="009D597D">
        <w:t>某时刻的波形</w:t>
      </w:r>
      <w:r w:rsidR="009D597D">
        <w:rPr>
          <w:rFonts w:hint="eastAsia"/>
        </w:rPr>
        <w:t>图如</w:t>
      </w:r>
      <w:r w:rsidR="009D597D">
        <w:t>图</w:t>
      </w:r>
      <w:r w:rsidR="009D597D">
        <w:rPr>
          <w:rFonts w:hint="eastAsia"/>
        </w:rPr>
        <w:t>所示，</w:t>
      </w:r>
      <w:r w:rsidR="009D597D">
        <w:t>已知声波在水中的传播速度大于在空气中传播的速度</w:t>
      </w:r>
      <w:r w:rsidR="009D597D">
        <w:rPr>
          <w:rFonts w:hint="eastAsia"/>
        </w:rPr>
        <w:t>，</w:t>
      </w:r>
      <w:r w:rsidR="009D597D">
        <w:t>下列说法中正确的</w:t>
      </w:r>
      <w:commentRangeStart w:id="13"/>
      <w:r w:rsidR="009D597D">
        <w:t>是</w:t>
      </w:r>
      <w:commentRangeEnd w:id="13"/>
      <w:r w:rsidR="008268F4">
        <w:rPr>
          <w:rStyle w:val="ab"/>
        </w:rPr>
        <w:commentReference w:id="13"/>
      </w:r>
      <w:r w:rsidR="009D597D">
        <w:rPr>
          <w:rFonts w:hint="eastAsia"/>
        </w:rPr>
        <w:t>（</w:t>
      </w:r>
      <w:r w:rsidR="009D597D">
        <w:rPr>
          <w:rFonts w:hint="eastAsia"/>
        </w:rPr>
        <w:t xml:space="preserve">    </w:t>
      </w:r>
      <w:r w:rsidR="009D597D">
        <w:rPr>
          <w:rFonts w:hint="eastAsia"/>
        </w:rPr>
        <w:t>）</w:t>
      </w:r>
      <w:r w:rsidR="009262D0">
        <w:rPr>
          <w:rFonts w:hint="eastAsia"/>
        </w:rPr>
        <w:t>。</w:t>
      </w:r>
    </w:p>
    <w:p w14:paraId="0179B05F" w14:textId="5627B936" w:rsidR="0095244C" w:rsidRDefault="003E01F7" w:rsidP="00852044">
      <w:r>
        <w:t>（</w:t>
      </w:r>
      <w:r>
        <w:t>A</w:t>
      </w:r>
      <w:r>
        <w:t>）</w:t>
      </w:r>
      <w:r w:rsidR="009D597D">
        <w:t>声波在水中波长较大</w:t>
      </w:r>
      <w:r w:rsidR="009D597D">
        <w:rPr>
          <w:rFonts w:hint="eastAsia"/>
        </w:rPr>
        <w:t>，</w:t>
      </w:r>
      <w:r w:rsidR="009D597D">
        <w:t>a</w:t>
      </w:r>
      <w:r w:rsidR="009D597D">
        <w:t>是水中声波的波形曲线</w:t>
      </w:r>
    </w:p>
    <w:p w14:paraId="346FE96E" w14:textId="2F2F8030" w:rsidR="0095244C" w:rsidRDefault="003E01F7" w:rsidP="00852044">
      <w:r>
        <w:t>（</w:t>
      </w:r>
      <w:r>
        <w:t>B</w:t>
      </w:r>
      <w:r>
        <w:t>）</w:t>
      </w:r>
      <w:r w:rsidR="009D597D">
        <w:t>声波在空气中波长较大</w:t>
      </w:r>
      <w:r w:rsidR="009D597D">
        <w:rPr>
          <w:rFonts w:hint="eastAsia"/>
        </w:rPr>
        <w:t>，</w:t>
      </w:r>
      <w:r w:rsidR="009D597D">
        <w:t>a</w:t>
      </w:r>
      <w:r w:rsidR="009D597D">
        <w:t>是空气中声波的波形曲线</w:t>
      </w:r>
    </w:p>
    <w:p w14:paraId="445AEE4A" w14:textId="3C3476F3" w:rsidR="0095244C" w:rsidRDefault="003E01F7" w:rsidP="00852044">
      <w:r>
        <w:t>（</w:t>
      </w:r>
      <w:r>
        <w:t>C</w:t>
      </w:r>
      <w:r>
        <w:t>）</w:t>
      </w:r>
      <w:r w:rsidR="009D597D">
        <w:t>水中质点振动频率较高</w:t>
      </w:r>
      <w:r w:rsidR="009D597D">
        <w:rPr>
          <w:rFonts w:hint="eastAsia"/>
        </w:rPr>
        <w:t>，</w:t>
      </w:r>
      <w:r w:rsidR="009D597D">
        <w:t>b</w:t>
      </w:r>
      <w:r w:rsidR="009D597D">
        <w:t>是水中声波的波形曲线</w:t>
      </w:r>
      <w:r w:rsidR="009D597D">
        <w:t xml:space="preserve"> </w:t>
      </w:r>
    </w:p>
    <w:p w14:paraId="6F745D3E" w14:textId="13FF2E2D" w:rsidR="0095244C" w:rsidRDefault="003E01F7" w:rsidP="00852044">
      <w:r>
        <w:t>（</w:t>
      </w:r>
      <w:r>
        <w:t>D</w:t>
      </w:r>
      <w:r>
        <w:t>）</w:t>
      </w:r>
      <w:r w:rsidR="009D597D">
        <w:t>空气中质点振动频率较高</w:t>
      </w:r>
      <w:r w:rsidR="009D597D">
        <w:rPr>
          <w:rFonts w:hint="eastAsia"/>
        </w:rPr>
        <w:t>，</w:t>
      </w:r>
      <w:r w:rsidR="009D597D">
        <w:t>b</w:t>
      </w:r>
      <w:r w:rsidR="009D597D">
        <w:t>是空气中声波的波形曲线</w:t>
      </w:r>
    </w:p>
    <w:bookmarkEnd w:id="12"/>
    <w:p w14:paraId="5E29F946" w14:textId="77777777" w:rsidR="0095244C" w:rsidRPr="00852044" w:rsidRDefault="009D597D" w:rsidP="0024383D">
      <w:pPr>
        <w:pStyle w:val="3"/>
        <w:rPr>
          <w:rFonts w:eastAsiaTheme="minorEastAsia"/>
        </w:rPr>
      </w:pPr>
      <w:r w:rsidRPr="00852044">
        <w:rPr>
          <w:rFonts w:hint="eastAsia"/>
        </w:rPr>
        <w:t>计算题</w:t>
      </w:r>
    </w:p>
    <w:p w14:paraId="0B4CE60C" w14:textId="379DF25A" w:rsidR="0095244C" w:rsidRDefault="009D597D" w:rsidP="0024383D">
      <w:pPr>
        <w:numPr>
          <w:ilvl w:val="0"/>
          <w:numId w:val="1"/>
        </w:numPr>
      </w:pPr>
      <w:r>
        <w:t>设空气中某列声波的周期</w:t>
      </w:r>
      <w:r>
        <w:t>1×10</w:t>
      </w:r>
      <w:r>
        <w:rPr>
          <w:rFonts w:eastAsiaTheme="minorEastAsia"/>
          <w:vertAlign w:val="superscript"/>
        </w:rPr>
        <w:t xml:space="preserve">-3 </w:t>
      </w:r>
      <w:r>
        <w:t>s</w:t>
      </w:r>
      <w:r>
        <w:rPr>
          <w:rFonts w:hint="eastAsia"/>
        </w:rPr>
        <w:t>，</w:t>
      </w:r>
      <w:r>
        <w:t>它的频率是多少</w:t>
      </w:r>
      <w:r w:rsidR="009262D0">
        <w:t>？</w:t>
      </w:r>
      <w:r>
        <w:t>它的波长是多少</w:t>
      </w:r>
      <w:r w:rsidR="009262D0">
        <w:t>？</w:t>
      </w:r>
      <w:r>
        <w:t>如果这个声波在水中传播</w:t>
      </w:r>
      <w:r>
        <w:rPr>
          <w:rFonts w:hint="eastAsia"/>
        </w:rPr>
        <w:t>，</w:t>
      </w:r>
      <w:r>
        <w:t>它的波长是变长还是变短</w:t>
      </w:r>
      <w:r w:rsidR="009262D0">
        <w:t>？</w:t>
      </w:r>
      <w:r>
        <w:rPr>
          <w:rFonts w:hint="eastAsia"/>
        </w:rPr>
        <w:t>（</w:t>
      </w:r>
      <w:r>
        <w:t>已知空气中的声速是</w:t>
      </w:r>
      <w:r>
        <w:t>340 m/s</w:t>
      </w:r>
      <w:r>
        <w:rPr>
          <w:rFonts w:hint="eastAsia"/>
        </w:rPr>
        <w:t>，</w:t>
      </w:r>
      <w:r>
        <w:t>水中的声速是</w:t>
      </w:r>
      <w:r>
        <w:t>1500</w:t>
      </w:r>
      <w:r w:rsidR="009262D0">
        <w:t xml:space="preserve"> </w:t>
      </w:r>
      <w:r>
        <w:t>m/</w:t>
      </w:r>
      <w:commentRangeStart w:id="14"/>
      <w:r>
        <w:t>s</w:t>
      </w:r>
      <w:commentRangeEnd w:id="14"/>
      <w:r w:rsidR="00202811">
        <w:rPr>
          <w:rStyle w:val="ab"/>
        </w:rPr>
        <w:commentReference w:id="14"/>
      </w:r>
      <w:r>
        <w:rPr>
          <w:rFonts w:hint="eastAsia"/>
        </w:rPr>
        <w:t>）</w:t>
      </w:r>
    </w:p>
    <w:p w14:paraId="20221841" w14:textId="77777777" w:rsidR="0095244C" w:rsidRDefault="0095244C" w:rsidP="00852044"/>
    <w:p w14:paraId="57092A70" w14:textId="6737EC52" w:rsidR="0095244C" w:rsidRDefault="009D597D" w:rsidP="0024383D">
      <w:pPr>
        <w:numPr>
          <w:ilvl w:val="0"/>
          <w:numId w:val="1"/>
        </w:numPr>
      </w:pPr>
      <w:r>
        <w:t>已知某弹簧振子的振幅为</w:t>
      </w:r>
      <w:r>
        <w:rPr>
          <w:i/>
          <w:iCs/>
        </w:rPr>
        <w:t>A</w:t>
      </w:r>
      <w:r>
        <w:rPr>
          <w:rFonts w:hint="eastAsia"/>
        </w:rPr>
        <w:t>，</w:t>
      </w:r>
      <w:commentRangeStart w:id="15"/>
      <w:r>
        <w:t>问</w:t>
      </w:r>
      <w:commentRangeEnd w:id="15"/>
      <w:r w:rsidR="00F53666">
        <w:rPr>
          <w:rStyle w:val="ab"/>
        </w:rPr>
        <w:commentReference w:id="15"/>
      </w:r>
      <w:r>
        <w:rPr>
          <w:rFonts w:hint="eastAsia"/>
        </w:rPr>
        <w:t>：</w:t>
      </w:r>
    </w:p>
    <w:p w14:paraId="15ADE6B4" w14:textId="2C867A42" w:rsidR="0095244C" w:rsidRDefault="009D597D" w:rsidP="00852044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从任意位置开始</w:t>
      </w:r>
      <w:r>
        <w:rPr>
          <w:rFonts w:hint="eastAsia"/>
        </w:rPr>
        <w:t>，</w:t>
      </w:r>
      <w:r>
        <w:t>一个周期内振子的位移大小和通过的路程各是多少</w:t>
      </w:r>
      <w:r w:rsidR="009262D0">
        <w:t>？</w:t>
      </w:r>
    </w:p>
    <w:p w14:paraId="4B783CF7" w14:textId="114ACE78" w:rsidR="0095244C" w:rsidRDefault="009D597D" w:rsidP="00852044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从任意位置开始</w:t>
      </w:r>
      <w:r>
        <w:rPr>
          <w:rFonts w:hint="eastAsia"/>
        </w:rPr>
        <w:t>，</w:t>
      </w:r>
      <w:r>
        <w:t>半个周期内振子的位移大小和通过的路程各是多少</w:t>
      </w:r>
      <w:r w:rsidR="009262D0">
        <w:t>？</w:t>
      </w:r>
    </w:p>
    <w:p w14:paraId="5EC7A4B3" w14:textId="77777777" w:rsidR="0095244C" w:rsidRDefault="009D597D" w:rsidP="00852044">
      <w:pPr>
        <w:pStyle w:val="1"/>
      </w:pPr>
      <w:r>
        <w:rPr>
          <w:rFonts w:hint="eastAsia"/>
        </w:rPr>
        <w:t>五、学习指引（拓展型）</w:t>
      </w:r>
    </w:p>
    <w:p w14:paraId="2C06401E" w14:textId="77777777" w:rsidR="0095244C" w:rsidRDefault="009D597D" w:rsidP="00852044">
      <w:pPr>
        <w:pStyle w:val="2"/>
      </w:pPr>
      <w:r>
        <w:rPr>
          <w:rFonts w:hint="eastAsia"/>
        </w:rPr>
        <w:t>（一）实验指要</w:t>
      </w:r>
    </w:p>
    <w:p w14:paraId="06D6979E" w14:textId="77777777" w:rsidR="0095244C" w:rsidRPr="00852044" w:rsidRDefault="009D597D" w:rsidP="009262D0">
      <w:pPr>
        <w:pStyle w:val="3"/>
      </w:pPr>
      <w:r w:rsidRPr="00852044">
        <w:rPr>
          <w:rFonts w:hint="eastAsia"/>
        </w:rPr>
        <w:t>学生实验：“用单摆测定重力加速度”</w:t>
      </w:r>
    </w:p>
    <w:p w14:paraId="71833E45" w14:textId="77777777" w:rsidR="0095244C" w:rsidRDefault="009D597D" w:rsidP="0085204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主要器材：单摆（已知直径的小球）、直尺、铁架台、停表、</w:t>
      </w:r>
      <w:r>
        <w:rPr>
          <w:rFonts w:hint="eastAsia"/>
        </w:rPr>
        <w:t>DIS</w:t>
      </w:r>
      <w:r>
        <w:rPr>
          <w:rFonts w:hint="eastAsia"/>
        </w:rPr>
        <w:t>（光电门传感器、数据采集器、计算机等）。</w:t>
      </w:r>
    </w:p>
    <w:p w14:paraId="52F8CDE8" w14:textId="77777777" w:rsidR="0095244C" w:rsidRDefault="009D597D" w:rsidP="0085204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实验要点：</w:t>
      </w:r>
    </w:p>
    <w:p w14:paraId="2E002C67" w14:textId="77777777" w:rsidR="0095244C" w:rsidRDefault="009D597D" w:rsidP="0085204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过程中，要用铁夹夹住摆线。不能随意地把摆线绕在铁架上，造成摆动中摆长不断变化。</w:t>
      </w:r>
    </w:p>
    <w:p w14:paraId="57B42D34" w14:textId="77777777" w:rsidR="0095244C" w:rsidRDefault="009D597D" w:rsidP="0085204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摆线要细，弹性要小，质量要轻，其质量要远小于摆球质量。摆球要用金属球，做到质量大而体积小，以符合单摆的模型，且在摆动中可忽略空气阻力。</w:t>
      </w:r>
    </w:p>
    <w:p w14:paraId="3637102A" w14:textId="6BAD1131" w:rsidR="0095244C" w:rsidRDefault="009D597D" w:rsidP="0085204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实验中，摆角要小于</w:t>
      </w:r>
      <w:r>
        <w:rPr>
          <w:rFonts w:hint="eastAsia"/>
        </w:rPr>
        <w:t>5</w:t>
      </w:r>
      <w:r>
        <w:rPr>
          <w:rFonts w:hint="eastAsia"/>
          <w:vertAlign w:val="superscript"/>
        </w:rPr>
        <w:t>o</w:t>
      </w:r>
      <w:r>
        <w:rPr>
          <w:rFonts w:hint="eastAsia"/>
        </w:rPr>
        <w:t>。如摆长为</w:t>
      </w:r>
      <w:r>
        <w:rPr>
          <w:rFonts w:hint="eastAsia"/>
        </w:rPr>
        <w:t>1</w:t>
      </w:r>
      <w:r w:rsidR="009262D0">
        <w:t xml:space="preserve"> </w:t>
      </w:r>
      <w:r>
        <w:rPr>
          <w:rFonts w:hint="eastAsia"/>
        </w:rPr>
        <w:t>m</w:t>
      </w:r>
      <w:r>
        <w:rPr>
          <w:rFonts w:hint="eastAsia"/>
        </w:rPr>
        <w:t>，则摆球离开平衡位置的距离应小于</w:t>
      </w:r>
      <w:r>
        <w:rPr>
          <w:rFonts w:hint="eastAsia"/>
        </w:rPr>
        <w:t>8.7</w:t>
      </w:r>
      <w:r w:rsidR="009262D0">
        <w:t xml:space="preserve"> </w:t>
      </w:r>
      <w:r>
        <w:rPr>
          <w:rFonts w:hint="eastAsia"/>
        </w:rPr>
        <w:t>cm</w:t>
      </w:r>
      <w:r>
        <w:rPr>
          <w:rFonts w:hint="eastAsia"/>
        </w:rPr>
        <w:t>。</w:t>
      </w:r>
    </w:p>
    <w:p w14:paraId="7973E0CA" w14:textId="77777777" w:rsidR="0095244C" w:rsidRDefault="009D597D" w:rsidP="0085204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要确保单摆的摆动始终在同一竖直平面内，避免出现圆锥摆的状态。</w:t>
      </w:r>
    </w:p>
    <w:p w14:paraId="6D8394CC" w14:textId="331666CE" w:rsidR="0095244C" w:rsidRDefault="009D597D" w:rsidP="0085204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直尺测量摆长时，单摆要处于自然下垂状态，摆长</w:t>
      </w:r>
      <w:r w:rsidR="002A02DC">
        <w:rPr>
          <w:rFonts w:hint="eastAsia"/>
        </w:rPr>
        <w:t xml:space="preserve"> = </w:t>
      </w:r>
      <w:r>
        <w:rPr>
          <w:rFonts w:hint="eastAsia"/>
        </w:rPr>
        <w:t>摆线长</w:t>
      </w:r>
      <w:r>
        <w:rPr>
          <w:rFonts w:hint="eastAsia"/>
        </w:rPr>
        <w:t>+</w:t>
      </w:r>
      <w:r>
        <w:rPr>
          <w:rFonts w:hint="eastAsia"/>
        </w:rPr>
        <w:t>摆球半径，测量值要精确到</w:t>
      </w:r>
      <w:r>
        <w:rPr>
          <w:rFonts w:hint="eastAsia"/>
        </w:rPr>
        <w:t>1</w:t>
      </w:r>
      <w:r w:rsidR="00F33C70">
        <w:t xml:space="preserve"> 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14:paraId="6BF05A35" w14:textId="77777777" w:rsidR="0095244C" w:rsidRDefault="009D597D" w:rsidP="0085204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测量单摆周期时，要采用累积法，即测定</w:t>
      </w:r>
      <w:r>
        <w:rPr>
          <w:rFonts w:hint="eastAsia"/>
        </w:rPr>
        <w:t>30</w:t>
      </w:r>
      <w:r>
        <w:rPr>
          <w:rFonts w:hint="eastAsia"/>
        </w:rPr>
        <w:t>或</w:t>
      </w:r>
      <w:r>
        <w:rPr>
          <w:rFonts w:hint="eastAsia"/>
        </w:rPr>
        <w:t>50</w:t>
      </w:r>
      <w:r>
        <w:rPr>
          <w:rFonts w:hint="eastAsia"/>
        </w:rPr>
        <w:t>次全振动所需的时间后，再计算得到周期值。</w:t>
      </w:r>
    </w:p>
    <w:p w14:paraId="7EC18615" w14:textId="77777777" w:rsidR="0095244C" w:rsidRDefault="009D597D" w:rsidP="0085204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本实验也可以应用</w:t>
      </w:r>
      <w:r>
        <w:rPr>
          <w:rFonts w:hint="eastAsia"/>
        </w:rPr>
        <w:t>DIS</w:t>
      </w:r>
      <w:r>
        <w:rPr>
          <w:rFonts w:hint="eastAsia"/>
        </w:rPr>
        <w:t>实验系统，用光电门传感器接到数据采集器，点击实验菜单中的“用单摆测重力加速度”。实验时，先两处摆球的半径与摆线的长度，输入计算机。让单摆摆动后，点击“记录数据”，显示屏将得出一组单摆的周期与重力加速度的值。</w:t>
      </w:r>
    </w:p>
    <w:p w14:paraId="6141C3F2" w14:textId="556FB0C8" w:rsidR="0095244C" w:rsidRDefault="009D597D" w:rsidP="00852044">
      <w:pPr>
        <w:pStyle w:val="2"/>
      </w:pPr>
      <w:r>
        <w:rPr>
          <w:rFonts w:hint="eastAsia"/>
        </w:rPr>
        <w:t>（二）</w:t>
      </w:r>
      <w:r>
        <w:t>应用示例</w:t>
      </w:r>
    </w:p>
    <w:p w14:paraId="5C0FA5B7" w14:textId="767AF865" w:rsidR="00F33C70" w:rsidRDefault="00F33C70" w:rsidP="00F33C70">
      <w:pPr>
        <w:ind w:firstLine="420"/>
        <w:rPr>
          <w:color w:val="000000"/>
          <w:szCs w:val="21"/>
        </w:rPr>
      </w:pPr>
      <w:bookmarkStart w:id="16" w:name="_Hlk53078849"/>
      <w:r w:rsidRPr="00852044">
        <w:rPr>
          <w:rFonts w:ascii="Arial" w:hAnsi="Arial" w:cs="Arial" w:hint="eastAsia"/>
          <w:b/>
          <w:bCs/>
          <w:kern w:val="0"/>
          <w:szCs w:val="21"/>
        </w:rPr>
        <w:t>例题</w:t>
      </w:r>
      <w:r w:rsidRPr="00852044">
        <w:rPr>
          <w:rFonts w:hint="eastAsia"/>
          <w:b/>
          <w:bCs/>
          <w:kern w:val="0"/>
          <w:szCs w:val="21"/>
        </w:rPr>
        <w:t>1</w:t>
      </w:r>
      <w:r>
        <w:rPr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一</w:t>
      </w:r>
      <w:r>
        <w:rPr>
          <w:color w:val="000000"/>
          <w:szCs w:val="21"/>
        </w:rPr>
        <w:t>地</w:t>
      </w:r>
      <w:r>
        <w:rPr>
          <w:rFonts w:hint="eastAsia"/>
          <w:color w:val="000000"/>
          <w:szCs w:val="21"/>
        </w:rPr>
        <w:t>点</w:t>
      </w:r>
      <w:r>
        <w:rPr>
          <w:color w:val="000000"/>
          <w:szCs w:val="21"/>
        </w:rPr>
        <w:t>的甲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乙两单摆</w:t>
      </w:r>
      <w:r>
        <w:rPr>
          <w:rFonts w:hint="eastAsia"/>
          <w:color w:val="000000"/>
          <w:szCs w:val="21"/>
        </w:rPr>
        <w:t>，在相同</w:t>
      </w:r>
      <w:r>
        <w:rPr>
          <w:color w:val="000000"/>
          <w:szCs w:val="21"/>
        </w:rPr>
        <w:t>时间内甲振动</w:t>
      </w:r>
      <w:r w:rsidR="005E0162"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35</w:t>
      </w:r>
      <w:r w:rsidR="005E0162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次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乙振动</w:t>
      </w:r>
      <w:r w:rsidR="005E0162"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21</w:t>
      </w:r>
      <w:r w:rsidR="005E0162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次</w:t>
      </w:r>
      <w:r>
        <w:rPr>
          <w:rFonts w:hint="eastAsia"/>
          <w:color w:val="000000"/>
          <w:szCs w:val="21"/>
        </w:rPr>
        <w:t>。</w:t>
      </w:r>
      <w:r>
        <w:rPr>
          <w:color w:val="000000"/>
          <w:szCs w:val="21"/>
        </w:rPr>
        <w:t>若甲的摆长为</w:t>
      </w:r>
      <w:r w:rsidR="005E0162"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45</w:t>
      </w:r>
      <w:r w:rsidR="005E0162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cm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则乙的摆长</w:t>
      </w:r>
      <w:r>
        <w:rPr>
          <w:color w:val="000000"/>
          <w:szCs w:val="21"/>
        </w:rPr>
        <w:t>_______</w:t>
      </w:r>
      <w:commentRangeStart w:id="17"/>
      <w:r>
        <w:rPr>
          <w:color w:val="000000"/>
          <w:szCs w:val="21"/>
        </w:rPr>
        <w:t>cm</w:t>
      </w:r>
      <w:commentRangeEnd w:id="17"/>
      <w:r w:rsidR="002F7B30">
        <w:rPr>
          <w:rStyle w:val="ab"/>
        </w:rPr>
        <w:commentReference w:id="17"/>
      </w:r>
      <w:r>
        <w:rPr>
          <w:rFonts w:hint="eastAsia"/>
          <w:color w:val="000000"/>
          <w:szCs w:val="21"/>
        </w:rPr>
        <w:t>。</w:t>
      </w:r>
    </w:p>
    <w:bookmarkEnd w:id="16"/>
    <w:p w14:paraId="5F555631" w14:textId="77777777" w:rsidR="00F33C70" w:rsidRDefault="00F33C70" w:rsidP="00F33C70">
      <w:pPr>
        <w:ind w:firstLine="420"/>
        <w:rPr>
          <w:bCs/>
        </w:rPr>
      </w:pPr>
      <w:r w:rsidRPr="00852044">
        <w:rPr>
          <w:rFonts w:hint="eastAsia"/>
          <w:b/>
          <w:bCs/>
          <w:color w:val="333333"/>
          <w:kern w:val="0"/>
          <w:szCs w:val="21"/>
        </w:rPr>
        <w:t>分析：</w:t>
      </w:r>
      <w:r>
        <w:rPr>
          <w:rFonts w:hint="eastAsia"/>
          <w:color w:val="333333"/>
          <w:kern w:val="0"/>
          <w:szCs w:val="21"/>
        </w:rPr>
        <w:t>两单摆</w:t>
      </w:r>
      <w:r>
        <w:rPr>
          <w:rFonts w:hint="eastAsia"/>
        </w:rPr>
        <w:t>在同一地点，表明在重力加速度相等的情况下</w:t>
      </w:r>
      <w:r>
        <w:rPr>
          <w:rFonts w:hint="eastAsia"/>
          <w:color w:val="333333"/>
          <w:kern w:val="0"/>
          <w:szCs w:val="21"/>
        </w:rPr>
        <w:t>，单摆的周期与摆长的平方根成正比。本题根据</w:t>
      </w:r>
      <w:r>
        <w:rPr>
          <w:rFonts w:hint="eastAsia"/>
          <w:color w:val="000000"/>
          <w:szCs w:val="21"/>
        </w:rPr>
        <w:t>在相同</w:t>
      </w:r>
      <w:r>
        <w:rPr>
          <w:color w:val="000000"/>
          <w:szCs w:val="21"/>
        </w:rPr>
        <w:t>时间内</w:t>
      </w:r>
      <w:r>
        <w:rPr>
          <w:rFonts w:hint="eastAsia"/>
          <w:color w:val="000000"/>
          <w:szCs w:val="21"/>
        </w:rPr>
        <w:t>两单摆</w:t>
      </w:r>
      <w:r>
        <w:rPr>
          <w:color w:val="000000"/>
          <w:szCs w:val="21"/>
        </w:rPr>
        <w:t>振动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次</w:t>
      </w:r>
      <w:r>
        <w:rPr>
          <w:rFonts w:hint="eastAsia"/>
          <w:color w:val="000000"/>
          <w:szCs w:val="21"/>
        </w:rPr>
        <w:t>数</w:t>
      </w:r>
      <w:r>
        <w:rPr>
          <w:rFonts w:hint="eastAsia"/>
        </w:rPr>
        <w:t>，可以得到两者的周期之比，从而得到甲、乙两单摆的摆长关系。</w:t>
      </w:r>
    </w:p>
    <w:p w14:paraId="0EE3F5E0" w14:textId="35488306" w:rsidR="002F7B30" w:rsidRDefault="00F33C70" w:rsidP="00F33C70">
      <w:pPr>
        <w:ind w:firstLine="420"/>
      </w:pPr>
      <w:r>
        <w:rPr>
          <w:rFonts w:hint="eastAsia"/>
        </w:rPr>
        <w:t>因为</w:t>
      </w:r>
      <w:r w:rsidRPr="00D55C6F">
        <w:rPr>
          <w:i/>
          <w:iCs/>
        </w:rPr>
        <w:t>T</w:t>
      </w:r>
      <w:r w:rsidR="002A02DC">
        <w:t xml:space="preserve"> = </w:t>
      </w:r>
      <w:r w:rsidR="002F7B30">
        <w:fldChar w:fldCharType="begin"/>
      </w:r>
      <w:r w:rsidR="002F7B30">
        <w:instrText xml:space="preserve"> EQ \F(1,</w:instrText>
      </w:r>
      <w:r w:rsidR="002F7B30" w:rsidRPr="002F7B30">
        <w:rPr>
          <w:i/>
          <w:iCs/>
        </w:rPr>
        <w:instrText>f</w:instrText>
      </w:r>
      <w:r w:rsidR="002F7B30">
        <w:instrText xml:space="preserve">) </w:instrText>
      </w:r>
      <w:r w:rsidR="002F7B30">
        <w:fldChar w:fldCharType="end"/>
      </w:r>
      <w:r>
        <w:rPr>
          <w:rFonts w:hint="eastAsia"/>
        </w:rPr>
        <w:t>，所以</w:t>
      </w:r>
    </w:p>
    <w:p w14:paraId="23E1AF08" w14:textId="0B997573" w:rsidR="002F7B30" w:rsidRDefault="00D55C6F" w:rsidP="00F33C70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D55C6F">
        <w:rPr>
          <w:rFonts w:hint="eastAsia"/>
          <w:i/>
          <w:iCs/>
        </w:rPr>
        <w:instrText>T</w:instrText>
      </w:r>
      <w:r w:rsidRPr="00D55C6F">
        <w:rPr>
          <w:rFonts w:hint="eastAsia"/>
          <w:vertAlign w:val="subscript"/>
        </w:rPr>
        <w:instrText>甲</w:instrText>
      </w:r>
      <w:r>
        <w:instrText>,</w:instrText>
      </w:r>
      <w:r w:rsidRPr="00D55C6F">
        <w:rPr>
          <w:rFonts w:hint="eastAsia"/>
          <w:i/>
          <w:iCs/>
        </w:rPr>
        <w:instrText>T</w:instrText>
      </w:r>
      <w:r w:rsidRPr="00D55C6F">
        <w:rPr>
          <w:rFonts w:hint="eastAsia"/>
          <w:vertAlign w:val="subscript"/>
        </w:rPr>
        <w:instrText>乙</w:instrText>
      </w:r>
      <w:r>
        <w:instrText xml:space="preserve">) </w:instrText>
      </w:r>
      <w:r>
        <w:fldChar w:fldCharType="end"/>
      </w:r>
      <w:r w:rsidR="002A02DC">
        <w:rPr>
          <w:rFonts w:hint="eastAsia"/>
        </w:rPr>
        <w:t xml:space="preserve"> = </w:t>
      </w:r>
      <w:r w:rsidR="00F33C70" w:rsidRPr="00F33C70">
        <w:rPr>
          <w:rFonts w:hint="eastAsia"/>
        </w:rPr>
        <w:t>21/35</w:t>
      </w:r>
      <w:r w:rsidR="002A02DC">
        <w:rPr>
          <w:rFonts w:hint="eastAsia"/>
        </w:rPr>
        <w:t xml:space="preserve"> = </w:t>
      </w:r>
      <w:r>
        <w:fldChar w:fldCharType="begin"/>
      </w:r>
      <w:r>
        <w:instrText xml:space="preserve"> EQ \F(3,5) </w:instrText>
      </w:r>
      <w:r>
        <w:fldChar w:fldCharType="end"/>
      </w:r>
      <w:r w:rsidR="002F7B30">
        <w:rPr>
          <w:rFonts w:hint="eastAsia"/>
        </w:rPr>
        <w:t>。</w:t>
      </w:r>
    </w:p>
    <w:p w14:paraId="3BF0130D" w14:textId="168253FB" w:rsidR="002F7B30" w:rsidRDefault="00F33C70" w:rsidP="00F33C70">
      <w:pPr>
        <w:ind w:firstLine="420"/>
      </w:pPr>
      <w:r>
        <w:rPr>
          <w:rFonts w:hint="eastAsia"/>
        </w:rPr>
        <w:t>又因为</w:t>
      </w:r>
      <w:r w:rsidRPr="00D55C6F">
        <w:rPr>
          <w:rFonts w:hint="eastAsia"/>
          <w:i/>
          <w:iCs/>
        </w:rPr>
        <w:t>T</w:t>
      </w:r>
      <w:r w:rsidR="002A02DC">
        <w:rPr>
          <w:rFonts w:hint="eastAsia"/>
        </w:rPr>
        <w:t xml:space="preserve"> = </w:t>
      </w:r>
      <w:r w:rsidRPr="00F33C70">
        <w:rPr>
          <w:rFonts w:hint="eastAsia"/>
        </w:rPr>
        <w:t>2</w:t>
      </w:r>
      <w:r w:rsidRPr="002F7B30">
        <w:t>π</w:t>
      </w:r>
      <w:r w:rsidR="002F7B30">
        <w:fldChar w:fldCharType="begin"/>
      </w:r>
      <w:r w:rsidR="002F7B30">
        <w:instrText xml:space="preserve"> EQ \R(\F(</w:instrText>
      </w:r>
      <w:r w:rsidR="002F7B30" w:rsidRPr="002F7B30">
        <w:rPr>
          <w:i/>
          <w:iCs/>
        </w:rPr>
        <w:instrText>l</w:instrText>
      </w:r>
      <w:r w:rsidR="002F7B30">
        <w:instrText>,</w:instrText>
      </w:r>
      <w:r w:rsidR="002F7B30" w:rsidRPr="002F7B30">
        <w:rPr>
          <w:i/>
          <w:iCs/>
        </w:rPr>
        <w:instrText>g</w:instrText>
      </w:r>
      <w:r w:rsidR="002F7B30">
        <w:instrText xml:space="preserve">)) </w:instrText>
      </w:r>
      <w:r w:rsidR="002F7B30">
        <w:fldChar w:fldCharType="end"/>
      </w:r>
      <w:r>
        <w:rPr>
          <w:rFonts w:hint="eastAsia"/>
        </w:rPr>
        <w:t>，所以得</w:t>
      </w:r>
    </w:p>
    <w:p w14:paraId="43E7702D" w14:textId="63285E1D" w:rsidR="00F33C70" w:rsidRDefault="00F33C70" w:rsidP="00F33C70">
      <w:pPr>
        <w:ind w:firstLine="420"/>
        <w:rPr>
          <w:color w:val="333333"/>
          <w:kern w:val="0"/>
          <w:szCs w:val="21"/>
        </w:rPr>
      </w:pPr>
      <w:r w:rsidRPr="00D55C6F">
        <w:rPr>
          <w:rFonts w:hint="eastAsia"/>
          <w:i/>
          <w:iCs/>
        </w:rPr>
        <w:t>l</w:t>
      </w:r>
      <w:r w:rsidR="00D55C6F">
        <w:rPr>
          <w:rFonts w:hint="eastAsia"/>
          <w:vertAlign w:val="subscript"/>
        </w:rPr>
        <w:t>乙</w:t>
      </w:r>
      <w:r w:rsidR="002A02DC">
        <w:rPr>
          <w:rFonts w:hint="eastAsia"/>
        </w:rPr>
        <w:t xml:space="preserve"> = </w:t>
      </w:r>
      <w:r w:rsidRPr="00D55C6F">
        <w:rPr>
          <w:rFonts w:hint="eastAsia"/>
          <w:i/>
          <w:iCs/>
        </w:rPr>
        <w:t>l</w:t>
      </w:r>
      <w:r w:rsidR="00D55C6F">
        <w:rPr>
          <w:rFonts w:hint="eastAsia"/>
          <w:vertAlign w:val="subscript"/>
        </w:rPr>
        <w:t>甲</w:t>
      </w:r>
      <w:r w:rsidR="009262D0">
        <w:rPr>
          <w:rFonts w:hint="eastAsia"/>
        </w:rPr>
        <w:t>（</w:t>
      </w:r>
      <w:r w:rsidR="00D55C6F">
        <w:fldChar w:fldCharType="begin"/>
      </w:r>
      <w:r w:rsidR="00D55C6F">
        <w:instrText xml:space="preserve"> </w:instrText>
      </w:r>
      <w:r w:rsidR="00D55C6F">
        <w:rPr>
          <w:rFonts w:hint="eastAsia"/>
        </w:rPr>
        <w:instrText>EQ</w:instrText>
      </w:r>
      <w:r w:rsidR="00D55C6F">
        <w:instrText xml:space="preserve"> \F(</w:instrText>
      </w:r>
      <w:r w:rsidR="00D55C6F" w:rsidRPr="00D55C6F">
        <w:rPr>
          <w:rFonts w:hint="eastAsia"/>
          <w:i/>
          <w:iCs/>
        </w:rPr>
        <w:instrText>T</w:instrText>
      </w:r>
      <w:r w:rsidR="00D55C6F">
        <w:rPr>
          <w:rFonts w:hint="eastAsia"/>
          <w:vertAlign w:val="subscript"/>
        </w:rPr>
        <w:instrText>乙</w:instrText>
      </w:r>
      <w:r w:rsidR="00D55C6F">
        <w:instrText>,</w:instrText>
      </w:r>
      <w:r w:rsidR="00D55C6F" w:rsidRPr="00D55C6F">
        <w:rPr>
          <w:rFonts w:hint="eastAsia"/>
          <w:i/>
          <w:iCs/>
        </w:rPr>
        <w:instrText>T</w:instrText>
      </w:r>
      <w:r w:rsidR="00D55C6F">
        <w:rPr>
          <w:rFonts w:hint="eastAsia"/>
          <w:vertAlign w:val="subscript"/>
        </w:rPr>
        <w:instrText>甲</w:instrText>
      </w:r>
      <w:r w:rsidR="00D55C6F">
        <w:instrText xml:space="preserve">) </w:instrText>
      </w:r>
      <w:r w:rsidR="00D55C6F">
        <w:fldChar w:fldCharType="end"/>
      </w:r>
      <w:r w:rsidR="009262D0">
        <w:rPr>
          <w:rFonts w:hint="eastAsia"/>
        </w:rPr>
        <w:t>）</w:t>
      </w:r>
      <w:r w:rsidR="00D55C6F">
        <w:rPr>
          <w:rFonts w:hint="eastAsia"/>
          <w:vertAlign w:val="superscript"/>
        </w:rPr>
        <w:t>2</w:t>
      </w:r>
      <w:r w:rsidR="002A02DC">
        <w:rPr>
          <w:rFonts w:hint="eastAsia"/>
        </w:rPr>
        <w:t xml:space="preserve"> = </w:t>
      </w:r>
      <w:r w:rsidRPr="00F33C70">
        <w:rPr>
          <w:rFonts w:hint="eastAsia"/>
        </w:rPr>
        <w:t>45</w:t>
      </w:r>
      <w:r w:rsidRPr="00F33C70">
        <w:rPr>
          <w:rFonts w:hint="eastAsia"/>
        </w:rPr>
        <w:t>×</w:t>
      </w:r>
      <w:r w:rsidR="009262D0">
        <w:rPr>
          <w:rFonts w:hint="eastAsia"/>
        </w:rPr>
        <w:t>（</w:t>
      </w:r>
      <w:r w:rsidR="00D55C6F">
        <w:fldChar w:fldCharType="begin"/>
      </w:r>
      <w:r w:rsidR="00D55C6F">
        <w:instrText xml:space="preserve"> EQ \F(5,3) </w:instrText>
      </w:r>
      <w:r w:rsidR="00D55C6F">
        <w:fldChar w:fldCharType="end"/>
      </w:r>
      <w:r w:rsidR="009262D0">
        <w:rPr>
          <w:rFonts w:hint="eastAsia"/>
        </w:rPr>
        <w:t>）</w:t>
      </w:r>
      <w:r w:rsidR="00D55C6F">
        <w:rPr>
          <w:rFonts w:hint="eastAsia"/>
          <w:vertAlign w:val="superscript"/>
        </w:rPr>
        <w:t>2</w:t>
      </w:r>
      <w:r w:rsidR="002A02DC">
        <w:rPr>
          <w:rFonts w:hint="eastAsia"/>
        </w:rPr>
        <w:t xml:space="preserve"> = </w:t>
      </w:r>
      <w:r w:rsidRPr="00F33C70">
        <w:rPr>
          <w:rFonts w:hint="eastAsia"/>
        </w:rPr>
        <w:t>125</w:t>
      </w:r>
      <w:r w:rsidR="00D55C6F">
        <w:t xml:space="preserve"> </w:t>
      </w:r>
      <w:r w:rsidRPr="00F33C70">
        <w:rPr>
          <w:rFonts w:hint="eastAsia"/>
        </w:rPr>
        <w:t>cm</w:t>
      </w:r>
      <w:r>
        <w:rPr>
          <w:rFonts w:hint="eastAsia"/>
        </w:rPr>
        <w:t>。</w:t>
      </w:r>
    </w:p>
    <w:p w14:paraId="20C740FF" w14:textId="72603B9E" w:rsidR="00F33C70" w:rsidRDefault="00F33C70" w:rsidP="00F33C70">
      <w:pPr>
        <w:ind w:firstLine="420"/>
        <w:rPr>
          <w:color w:val="333333"/>
          <w:kern w:val="0"/>
          <w:szCs w:val="21"/>
        </w:rPr>
      </w:pPr>
      <w:r w:rsidRPr="00852044">
        <w:rPr>
          <w:rFonts w:hint="eastAsia"/>
          <w:b/>
          <w:bCs/>
          <w:color w:val="333333"/>
          <w:kern w:val="0"/>
          <w:szCs w:val="21"/>
        </w:rPr>
        <w:t>说明：</w:t>
      </w:r>
      <w:r>
        <w:rPr>
          <w:rFonts w:hint="eastAsia"/>
          <w:color w:val="333333"/>
          <w:kern w:val="0"/>
          <w:szCs w:val="21"/>
        </w:rPr>
        <w:t>本题考查</w:t>
      </w:r>
      <w:r>
        <w:rPr>
          <w:rFonts w:hint="eastAsia"/>
        </w:rPr>
        <w:t>单摆及其振动周期公式</w:t>
      </w:r>
      <w:r>
        <w:rPr>
          <w:rFonts w:hint="eastAsia"/>
          <w:color w:val="333333"/>
          <w:kern w:val="0"/>
          <w:szCs w:val="21"/>
        </w:rPr>
        <w:t>，在</w:t>
      </w:r>
      <w:r>
        <w:rPr>
          <w:rFonts w:hint="eastAsia"/>
        </w:rPr>
        <w:t>重力加速度相等的情况下</w:t>
      </w:r>
      <w:r>
        <w:rPr>
          <w:rFonts w:hint="eastAsia"/>
          <w:color w:val="333333"/>
          <w:kern w:val="0"/>
          <w:szCs w:val="21"/>
        </w:rPr>
        <w:t>，运用单摆的周期与摆长的平方根成正比的关系进行计算。因此学习水平为：理解（</w:t>
      </w:r>
      <w:r>
        <w:rPr>
          <w:rFonts w:hint="eastAsia"/>
          <w:color w:val="333333"/>
          <w:kern w:val="0"/>
          <w:szCs w:val="21"/>
        </w:rPr>
        <w:t>B</w:t>
      </w:r>
      <w:r>
        <w:rPr>
          <w:rFonts w:hint="eastAsia"/>
          <w:color w:val="333333"/>
          <w:kern w:val="0"/>
          <w:szCs w:val="21"/>
        </w:rPr>
        <w:t>）。</w:t>
      </w:r>
    </w:p>
    <w:p w14:paraId="70DC01D9" w14:textId="51B2799F" w:rsidR="002F7B30" w:rsidRDefault="002F7B30" w:rsidP="00F33C70">
      <w:pPr>
        <w:ind w:firstLine="420"/>
        <w:rPr>
          <w:rFonts w:eastAsiaTheme="minorEastAsia"/>
          <w:szCs w:val="22"/>
        </w:rPr>
      </w:pPr>
      <w:r w:rsidRPr="00852044">
        <w:rPr>
          <w:rFonts w:hint="eastAsia"/>
          <w:b/>
          <w:bCs/>
        </w:rPr>
        <w:t>解答：</w:t>
      </w:r>
      <w:r w:rsidRPr="002F7B30">
        <w:rPr>
          <w:rFonts w:hint="eastAsia"/>
        </w:rPr>
        <w:t>1</w:t>
      </w:r>
      <w:r w:rsidRPr="002F7B30">
        <w:t>25</w:t>
      </w:r>
      <w:r w:rsidRPr="002F7B30">
        <w:t>。</w:t>
      </w:r>
    </w:p>
    <w:p w14:paraId="17153787" w14:textId="77777777" w:rsidR="00F33C70" w:rsidRDefault="00F33C70" w:rsidP="00F33C70">
      <w:pPr>
        <w:ind w:firstLine="420"/>
        <w:rPr>
          <w:color w:val="333333"/>
          <w:kern w:val="0"/>
          <w:szCs w:val="21"/>
        </w:rPr>
      </w:pPr>
      <w:r w:rsidRPr="00D55C6F">
        <w:rPr>
          <w:rFonts w:hint="eastAsia"/>
          <w:b/>
          <w:color w:val="333333"/>
          <w:kern w:val="0"/>
          <w:szCs w:val="21"/>
        </w:rPr>
        <w:t>学习内容</w:t>
      </w:r>
      <w:r>
        <w:rPr>
          <w:rFonts w:hint="eastAsia"/>
          <w:bCs/>
          <w:color w:val="333333"/>
          <w:kern w:val="0"/>
          <w:szCs w:val="21"/>
        </w:rPr>
        <w:t>：</w:t>
      </w:r>
      <w:r>
        <w:rPr>
          <w:rFonts w:hint="eastAsia"/>
        </w:rPr>
        <w:t>5.2.2</w:t>
      </w:r>
      <w:r>
        <w:rPr>
          <w:rFonts w:hint="eastAsia"/>
        </w:rPr>
        <w:t>理解单摆及其振动周期</w:t>
      </w:r>
      <w:r>
        <w:rPr>
          <w:rFonts w:hint="eastAsia"/>
          <w:bCs/>
        </w:rPr>
        <w:t>。</w:t>
      </w:r>
    </w:p>
    <w:p w14:paraId="23FFF50F" w14:textId="77777777" w:rsidR="00F33C70" w:rsidRDefault="00F33C70" w:rsidP="00F33C70">
      <w:pPr>
        <w:ind w:firstLine="420"/>
        <w:rPr>
          <w:kern w:val="0"/>
          <w:szCs w:val="21"/>
        </w:rPr>
      </w:pPr>
      <w:r w:rsidRPr="00D55C6F">
        <w:rPr>
          <w:rFonts w:hint="eastAsia"/>
          <w:b/>
          <w:color w:val="333333"/>
          <w:kern w:val="0"/>
          <w:szCs w:val="21"/>
        </w:rPr>
        <w:t>学习要求</w:t>
      </w:r>
      <w:r>
        <w:rPr>
          <w:rFonts w:hint="eastAsia"/>
          <w:bCs/>
          <w:color w:val="333333"/>
          <w:kern w:val="0"/>
          <w:szCs w:val="21"/>
        </w:rPr>
        <w:t>：</w:t>
      </w:r>
      <w:r>
        <w:rPr>
          <w:rFonts w:hint="eastAsia"/>
        </w:rPr>
        <w:t>5.2.2</w:t>
      </w:r>
      <w:r>
        <w:rPr>
          <w:rFonts w:hint="eastAsia"/>
          <w:bCs/>
        </w:rPr>
        <w:t>①</w:t>
      </w:r>
      <w:r>
        <w:rPr>
          <w:rFonts w:hint="eastAsia"/>
        </w:rPr>
        <w:t>知道单摆模型；④能用单摆的周期公式进行</w:t>
      </w:r>
      <w:r>
        <w:t>简单计算</w:t>
      </w:r>
      <w:r>
        <w:rPr>
          <w:rFonts w:hint="eastAsia"/>
        </w:rPr>
        <w:t>。</w:t>
      </w:r>
    </w:p>
    <w:p w14:paraId="32C0CA76" w14:textId="72F09E22" w:rsidR="00F33C70" w:rsidRDefault="00F33C70" w:rsidP="00F33C70">
      <w:pPr>
        <w:ind w:firstLine="420"/>
        <w:rPr>
          <w:color w:val="333333"/>
          <w:kern w:val="0"/>
          <w:szCs w:val="21"/>
        </w:rPr>
      </w:pPr>
      <w:r w:rsidRPr="00D55C6F">
        <w:rPr>
          <w:rFonts w:hint="eastAsia"/>
          <w:b/>
          <w:color w:val="333333"/>
          <w:kern w:val="0"/>
          <w:szCs w:val="21"/>
        </w:rPr>
        <w:t>学习水平</w:t>
      </w:r>
      <w:r>
        <w:rPr>
          <w:rFonts w:hint="eastAsia"/>
          <w:bCs/>
          <w:color w:val="333333"/>
          <w:kern w:val="0"/>
          <w:szCs w:val="21"/>
        </w:rPr>
        <w:t>：</w:t>
      </w:r>
      <w:r>
        <w:rPr>
          <w:rFonts w:hint="eastAsia"/>
          <w:color w:val="333333"/>
          <w:kern w:val="0"/>
          <w:szCs w:val="21"/>
        </w:rPr>
        <w:t>理解（</w:t>
      </w:r>
      <w:r>
        <w:rPr>
          <w:rFonts w:hint="eastAsia"/>
          <w:color w:val="333333"/>
          <w:kern w:val="0"/>
          <w:szCs w:val="21"/>
        </w:rPr>
        <w:t>B</w:t>
      </w:r>
      <w:r>
        <w:rPr>
          <w:rFonts w:hint="eastAsia"/>
          <w:color w:val="333333"/>
          <w:kern w:val="0"/>
          <w:szCs w:val="21"/>
        </w:rPr>
        <w:t>）。</w:t>
      </w:r>
    </w:p>
    <w:p w14:paraId="13EF7D0F" w14:textId="77777777" w:rsidR="00D55C6F" w:rsidRDefault="00D55C6F" w:rsidP="00F33C70">
      <w:pPr>
        <w:ind w:firstLine="420"/>
        <w:rPr>
          <w:rFonts w:eastAsiaTheme="minorEastAsia"/>
          <w:szCs w:val="22"/>
        </w:rPr>
      </w:pPr>
    </w:p>
    <w:p w14:paraId="2923F26D" w14:textId="5E48BB3D" w:rsidR="00F33C70" w:rsidRDefault="0089768C" w:rsidP="00F33C70">
      <w:pPr>
        <w:ind w:firstLine="420"/>
        <w:rPr>
          <w:szCs w:val="21"/>
        </w:rPr>
      </w:pPr>
      <w:r w:rsidRPr="00617C63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D57E17" wp14:editId="1B82C39F">
                <wp:simplePos x="0" y="0"/>
                <wp:positionH relativeFrom="column">
                  <wp:posOffset>4150326</wp:posOffset>
                </wp:positionH>
                <wp:positionV relativeFrom="paragraph">
                  <wp:posOffset>50347</wp:posOffset>
                </wp:positionV>
                <wp:extent cx="1137920" cy="1075690"/>
                <wp:effectExtent l="38100" t="0" r="0" b="10160"/>
                <wp:wrapSquare wrapText="bothSides"/>
                <wp:docPr id="684" name="Group 7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920" cy="1075690"/>
                          <a:chOff x="1499" y="3810"/>
                          <a:chExt cx="2031" cy="1957"/>
                        </a:xfrm>
                      </wpg:grpSpPr>
                      <wps:wsp>
                        <wps:cNvPr id="685" name="Text Box 7943"/>
                        <wps:cNvSpPr txBox="1">
                          <a:spLocks noChangeArrowheads="1"/>
                        </wps:cNvSpPr>
                        <wps:spPr bwMode="auto">
                          <a:xfrm>
                            <a:off x="1774" y="5110"/>
                            <a:ext cx="27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ED995" w14:textId="77777777" w:rsidR="00657E49" w:rsidRPr="009B5BDF" w:rsidRDefault="00657E49" w:rsidP="0089768C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BDF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686" name="Group 7944"/>
                        <wpg:cNvGrpSpPr>
                          <a:grpSpLocks noChangeAspect="1"/>
                        </wpg:cNvGrpSpPr>
                        <wpg:grpSpPr bwMode="auto">
                          <a:xfrm>
                            <a:off x="1499" y="3810"/>
                            <a:ext cx="2031" cy="1957"/>
                            <a:chOff x="1507" y="3814"/>
                            <a:chExt cx="1573" cy="1517"/>
                          </a:xfrm>
                        </wpg:grpSpPr>
                        <wpg:grpSp>
                          <wpg:cNvPr id="687" name="Group 7945"/>
                          <wpg:cNvGrpSpPr>
                            <a:grpSpLocks noChangeAspect="1"/>
                          </wpg:cNvGrpSpPr>
                          <wpg:grpSpPr bwMode="auto">
                            <a:xfrm rot="-1072931">
                              <a:off x="1507" y="3814"/>
                              <a:ext cx="1573" cy="1430"/>
                              <a:chOff x="1505" y="3951"/>
                              <a:chExt cx="1452" cy="1325"/>
                            </a:xfrm>
                          </wpg:grpSpPr>
                          <wps:wsp>
                            <wps:cNvPr id="688" name="Arc 7946"/>
                            <wps:cNvSpPr>
                              <a:spLocks noChangeAspect="1"/>
                            </wps:cNvSpPr>
                            <wps:spPr bwMode="auto">
                              <a:xfrm rot="7142085">
                                <a:off x="1716" y="3874"/>
                                <a:ext cx="494" cy="64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2 0 0"/>
                                  <a:gd name="G2" fmla="+- 21600 0 0"/>
                                  <a:gd name="T0" fmla="*/ 2345 w 21600"/>
                                  <a:gd name="T1" fmla="*/ 0 h 25245"/>
                                  <a:gd name="T2" fmla="*/ 21268 w 21600"/>
                                  <a:gd name="T3" fmla="*/ 25245 h 25245"/>
                                  <a:gd name="T4" fmla="*/ 0 w 21600"/>
                                  <a:gd name="T5" fmla="*/ 21472 h 25245"/>
                                  <a:gd name="connsiteX0" fmla="*/ 0 w 19255"/>
                                  <a:gd name="connsiteY0" fmla="*/ 0 h 25245"/>
                                  <a:gd name="connsiteX1" fmla="*/ 19255 w 19255"/>
                                  <a:gd name="connsiteY1" fmla="*/ 21473 h 25245"/>
                                  <a:gd name="connsiteX2" fmla="*/ 18922 w 19255"/>
                                  <a:gd name="connsiteY2" fmla="*/ 25245 h 25245"/>
                                  <a:gd name="connsiteX0" fmla="*/ 0 w 19255"/>
                                  <a:gd name="connsiteY0" fmla="*/ 0 h 25245"/>
                                  <a:gd name="connsiteX1" fmla="*/ 19255 w 19255"/>
                                  <a:gd name="connsiteY1" fmla="*/ 21473 h 25245"/>
                                  <a:gd name="connsiteX2" fmla="*/ 18922 w 19255"/>
                                  <a:gd name="connsiteY2" fmla="*/ 25245 h 25245"/>
                                  <a:gd name="connsiteX3" fmla="*/ 0 w 19255"/>
                                  <a:gd name="connsiteY3" fmla="*/ 0 h 252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255" h="2524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0956" y="1197"/>
                                      <a:pt x="19255" y="10451"/>
                                      <a:pt x="19255" y="21473"/>
                                    </a:cubicBezTo>
                                    <a:cubicBezTo>
                                      <a:pt x="19255" y="22737"/>
                                      <a:pt x="19143" y="24000"/>
                                      <a:pt x="18922" y="25245"/>
                                    </a:cubicBezTo>
                                  </a:path>
                                  <a:path w="19255" h="2524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0956" y="1197"/>
                                      <a:pt x="19255" y="10451"/>
                                      <a:pt x="19255" y="21473"/>
                                    </a:cubicBezTo>
                                    <a:cubicBezTo>
                                      <a:pt x="19255" y="22737"/>
                                      <a:pt x="19143" y="24000"/>
                                      <a:pt x="18922" y="2524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89" name="Arc 7947"/>
                            <wps:cNvSpPr>
                              <a:spLocks noChangeAspect="1"/>
                            </wps:cNvSpPr>
                            <wps:spPr bwMode="auto">
                              <a:xfrm rot="7142085">
                                <a:off x="1663" y="4031"/>
                                <a:ext cx="721" cy="91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29 0 0"/>
                                  <a:gd name="G2" fmla="+- 21600 0 0"/>
                                  <a:gd name="T0" fmla="*/ 1748 w 21600"/>
                                  <a:gd name="T1" fmla="*/ 0 h 25120"/>
                                  <a:gd name="T2" fmla="*/ 21299 w 21600"/>
                                  <a:gd name="T3" fmla="*/ 25120 h 25120"/>
                                  <a:gd name="T4" fmla="*/ 0 w 21600"/>
                                  <a:gd name="T5" fmla="*/ 21529 h 25120"/>
                                  <a:gd name="connsiteX0" fmla="*/ 0 w 19852"/>
                                  <a:gd name="connsiteY0" fmla="*/ 0 h 25121"/>
                                  <a:gd name="connsiteX1" fmla="*/ 19852 w 19852"/>
                                  <a:gd name="connsiteY1" fmla="*/ 21530 h 25121"/>
                                  <a:gd name="connsiteX2" fmla="*/ 19551 w 19852"/>
                                  <a:gd name="connsiteY2" fmla="*/ 25121 h 25121"/>
                                  <a:gd name="connsiteX0" fmla="*/ 0 w 19852"/>
                                  <a:gd name="connsiteY0" fmla="*/ 0 h 25121"/>
                                  <a:gd name="connsiteX1" fmla="*/ 19852 w 19852"/>
                                  <a:gd name="connsiteY1" fmla="*/ 21530 h 25121"/>
                                  <a:gd name="connsiteX2" fmla="*/ 19551 w 19852"/>
                                  <a:gd name="connsiteY2" fmla="*/ 25121 h 25121"/>
                                  <a:gd name="connsiteX3" fmla="*/ 0 w 19852"/>
                                  <a:gd name="connsiteY3" fmla="*/ 0 h 251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852" h="2512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214" y="911"/>
                                      <a:pt x="19852" y="10278"/>
                                      <a:pt x="19852" y="21530"/>
                                    </a:cubicBezTo>
                                    <a:cubicBezTo>
                                      <a:pt x="19852" y="22733"/>
                                      <a:pt x="19751" y="23934"/>
                                      <a:pt x="19551" y="25121"/>
                                    </a:cubicBezTo>
                                  </a:path>
                                  <a:path w="19852" h="2512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214" y="911"/>
                                      <a:pt x="19852" y="10278"/>
                                      <a:pt x="19852" y="21530"/>
                                    </a:cubicBezTo>
                                    <a:cubicBezTo>
                                      <a:pt x="19852" y="22733"/>
                                      <a:pt x="19751" y="23934"/>
                                      <a:pt x="19551" y="2512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90" name="Arc 7948"/>
                            <wps:cNvSpPr>
                              <a:spLocks noChangeAspect="1"/>
                            </wps:cNvSpPr>
                            <wps:spPr bwMode="auto">
                              <a:xfrm rot="7142085">
                                <a:off x="1606" y="4156"/>
                                <a:ext cx="1019" cy="122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2 0 0"/>
                                  <a:gd name="G2" fmla="+- 21600 0 0"/>
                                  <a:gd name="T0" fmla="*/ 2345 w 21600"/>
                                  <a:gd name="T1" fmla="*/ 0 h 23089"/>
                                  <a:gd name="T2" fmla="*/ 21539 w 21600"/>
                                  <a:gd name="T3" fmla="*/ 23089 h 23089"/>
                                  <a:gd name="T4" fmla="*/ 0 w 21600"/>
                                  <a:gd name="T5" fmla="*/ 21472 h 23089"/>
                                  <a:gd name="connsiteX0" fmla="*/ 0 w 19255"/>
                                  <a:gd name="connsiteY0" fmla="*/ 0 h 23090"/>
                                  <a:gd name="connsiteX1" fmla="*/ 19255 w 19255"/>
                                  <a:gd name="connsiteY1" fmla="*/ 21473 h 23090"/>
                                  <a:gd name="connsiteX2" fmla="*/ 19194 w 19255"/>
                                  <a:gd name="connsiteY2" fmla="*/ 23090 h 23090"/>
                                  <a:gd name="connsiteX0" fmla="*/ 0 w 19255"/>
                                  <a:gd name="connsiteY0" fmla="*/ 0 h 23090"/>
                                  <a:gd name="connsiteX1" fmla="*/ 19255 w 19255"/>
                                  <a:gd name="connsiteY1" fmla="*/ 21473 h 23090"/>
                                  <a:gd name="connsiteX2" fmla="*/ 19194 w 19255"/>
                                  <a:gd name="connsiteY2" fmla="*/ 23090 h 23090"/>
                                  <a:gd name="connsiteX3" fmla="*/ 0 w 19255"/>
                                  <a:gd name="connsiteY3" fmla="*/ 0 h 23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255" h="2309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0956" y="1197"/>
                                      <a:pt x="19255" y="10451"/>
                                      <a:pt x="19255" y="21473"/>
                                    </a:cubicBezTo>
                                    <a:cubicBezTo>
                                      <a:pt x="19255" y="22012"/>
                                      <a:pt x="19234" y="22551"/>
                                      <a:pt x="19194" y="23090"/>
                                    </a:cubicBezTo>
                                  </a:path>
                                  <a:path w="19255" h="2309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0956" y="1197"/>
                                      <a:pt x="19255" y="10451"/>
                                      <a:pt x="19255" y="21473"/>
                                    </a:cubicBezTo>
                                    <a:cubicBezTo>
                                      <a:pt x="19255" y="22012"/>
                                      <a:pt x="19234" y="22551"/>
                                      <a:pt x="19194" y="2309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29659037" name="Arc 7946"/>
                            <wps:cNvSpPr>
                              <a:spLocks noChangeAspect="1"/>
                            </wps:cNvSpPr>
                            <wps:spPr bwMode="auto">
                              <a:xfrm rot="16603777" flipH="1">
                                <a:off x="2386" y="4087"/>
                                <a:ext cx="494" cy="64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2 0 0"/>
                                  <a:gd name="G2" fmla="+- 21600 0 0"/>
                                  <a:gd name="T0" fmla="*/ 2345 w 21600"/>
                                  <a:gd name="T1" fmla="*/ 0 h 25245"/>
                                  <a:gd name="T2" fmla="*/ 21268 w 21600"/>
                                  <a:gd name="T3" fmla="*/ 25245 h 25245"/>
                                  <a:gd name="T4" fmla="*/ 0 w 21600"/>
                                  <a:gd name="T5" fmla="*/ 21472 h 25245"/>
                                  <a:gd name="connsiteX0" fmla="*/ 0 w 19255"/>
                                  <a:gd name="connsiteY0" fmla="*/ 0 h 25245"/>
                                  <a:gd name="connsiteX1" fmla="*/ 19255 w 19255"/>
                                  <a:gd name="connsiteY1" fmla="*/ 21473 h 25245"/>
                                  <a:gd name="connsiteX2" fmla="*/ 18922 w 19255"/>
                                  <a:gd name="connsiteY2" fmla="*/ 25245 h 25245"/>
                                  <a:gd name="connsiteX0" fmla="*/ 0 w 19255"/>
                                  <a:gd name="connsiteY0" fmla="*/ 0 h 25245"/>
                                  <a:gd name="connsiteX1" fmla="*/ 19255 w 19255"/>
                                  <a:gd name="connsiteY1" fmla="*/ 21473 h 25245"/>
                                  <a:gd name="connsiteX2" fmla="*/ 18922 w 19255"/>
                                  <a:gd name="connsiteY2" fmla="*/ 25245 h 25245"/>
                                  <a:gd name="connsiteX3" fmla="*/ 0 w 19255"/>
                                  <a:gd name="connsiteY3" fmla="*/ 0 h 252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255" h="2524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0956" y="1197"/>
                                      <a:pt x="19255" y="10451"/>
                                      <a:pt x="19255" y="21473"/>
                                    </a:cubicBezTo>
                                    <a:cubicBezTo>
                                      <a:pt x="19255" y="22737"/>
                                      <a:pt x="19143" y="24000"/>
                                      <a:pt x="18922" y="25245"/>
                                    </a:cubicBezTo>
                                  </a:path>
                                  <a:path w="19255" h="2524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0956" y="1197"/>
                                      <a:pt x="19255" y="10451"/>
                                      <a:pt x="19255" y="21473"/>
                                    </a:cubicBezTo>
                                    <a:cubicBezTo>
                                      <a:pt x="19255" y="22737"/>
                                      <a:pt x="19143" y="24000"/>
                                      <a:pt x="18922" y="2524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691" name="Group 7949"/>
                          <wpg:cNvGrpSpPr>
                            <a:grpSpLocks noChangeAspect="1"/>
                          </wpg:cNvGrpSpPr>
                          <wpg:grpSpPr bwMode="auto">
                            <a:xfrm rot="2370274">
                              <a:off x="1724" y="4065"/>
                              <a:ext cx="1275" cy="1266"/>
                              <a:chOff x="1541" y="4126"/>
                              <a:chExt cx="1181" cy="1174"/>
                            </a:xfrm>
                          </wpg:grpSpPr>
                          <wps:wsp>
                            <wps:cNvPr id="693" name="Arc 7951"/>
                            <wps:cNvSpPr>
                              <a:spLocks noChangeAspect="1"/>
                            </wps:cNvSpPr>
                            <wps:spPr bwMode="auto">
                              <a:xfrm rot="7142085">
                                <a:off x="1663" y="4031"/>
                                <a:ext cx="721" cy="91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29 0 0"/>
                                  <a:gd name="G2" fmla="+- 21600 0 0"/>
                                  <a:gd name="T0" fmla="*/ 1748 w 21600"/>
                                  <a:gd name="T1" fmla="*/ 0 h 25120"/>
                                  <a:gd name="T2" fmla="*/ 21299 w 21600"/>
                                  <a:gd name="T3" fmla="*/ 25120 h 25120"/>
                                  <a:gd name="T4" fmla="*/ 0 w 21600"/>
                                  <a:gd name="T5" fmla="*/ 21529 h 25120"/>
                                  <a:gd name="connsiteX0" fmla="*/ 0 w 19852"/>
                                  <a:gd name="connsiteY0" fmla="*/ 0 h 25121"/>
                                  <a:gd name="connsiteX1" fmla="*/ 19852 w 19852"/>
                                  <a:gd name="connsiteY1" fmla="*/ 21530 h 25121"/>
                                  <a:gd name="connsiteX2" fmla="*/ 19551 w 19852"/>
                                  <a:gd name="connsiteY2" fmla="*/ 25121 h 25121"/>
                                  <a:gd name="connsiteX0" fmla="*/ 0 w 19852"/>
                                  <a:gd name="connsiteY0" fmla="*/ 0 h 25121"/>
                                  <a:gd name="connsiteX1" fmla="*/ 19852 w 19852"/>
                                  <a:gd name="connsiteY1" fmla="*/ 21530 h 25121"/>
                                  <a:gd name="connsiteX2" fmla="*/ 19551 w 19852"/>
                                  <a:gd name="connsiteY2" fmla="*/ 25121 h 25121"/>
                                  <a:gd name="connsiteX3" fmla="*/ 0 w 19852"/>
                                  <a:gd name="connsiteY3" fmla="*/ 0 h 251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852" h="2512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214" y="911"/>
                                      <a:pt x="19852" y="10278"/>
                                      <a:pt x="19852" y="21530"/>
                                    </a:cubicBezTo>
                                    <a:cubicBezTo>
                                      <a:pt x="19852" y="22733"/>
                                      <a:pt x="19751" y="23934"/>
                                      <a:pt x="19551" y="25121"/>
                                    </a:cubicBezTo>
                                  </a:path>
                                  <a:path w="19852" h="2512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214" y="911"/>
                                      <a:pt x="19852" y="10278"/>
                                      <a:pt x="19852" y="21530"/>
                                    </a:cubicBezTo>
                                    <a:cubicBezTo>
                                      <a:pt x="19852" y="22733"/>
                                      <a:pt x="19751" y="23934"/>
                                      <a:pt x="19551" y="2512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94" name="Arc 7952"/>
                            <wps:cNvSpPr>
                              <a:spLocks noChangeAspect="1"/>
                            </wps:cNvSpPr>
                            <wps:spPr bwMode="auto">
                              <a:xfrm rot="7142085">
                                <a:off x="1574" y="4102"/>
                                <a:ext cx="1143" cy="122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2 0 0"/>
                                  <a:gd name="G2" fmla="+- 21600 0 0"/>
                                  <a:gd name="T0" fmla="*/ 2345 w 21600"/>
                                  <a:gd name="T1" fmla="*/ 0 h 23089"/>
                                  <a:gd name="T2" fmla="*/ 21539 w 21600"/>
                                  <a:gd name="T3" fmla="*/ 23089 h 23089"/>
                                  <a:gd name="T4" fmla="*/ 0 w 21600"/>
                                  <a:gd name="T5" fmla="*/ 21472 h 23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3089" fill="none" extrusionOk="0">
                                    <a:moveTo>
                                      <a:pt x="2345" y="-1"/>
                                    </a:moveTo>
                                    <a:cubicBezTo>
                                      <a:pt x="13301" y="1196"/>
                                      <a:pt x="21600" y="10450"/>
                                      <a:pt x="21600" y="21472"/>
                                    </a:cubicBezTo>
                                    <a:cubicBezTo>
                                      <a:pt x="21600" y="22011"/>
                                      <a:pt x="21579" y="22550"/>
                                      <a:pt x="21539" y="23089"/>
                                    </a:cubicBezTo>
                                  </a:path>
                                  <a:path w="21600" h="23089" stroke="0" extrusionOk="0">
                                    <a:moveTo>
                                      <a:pt x="2345" y="-1"/>
                                    </a:moveTo>
                                    <a:cubicBezTo>
                                      <a:pt x="13301" y="1196"/>
                                      <a:pt x="21600" y="10450"/>
                                      <a:pt x="21600" y="21472"/>
                                    </a:cubicBezTo>
                                    <a:cubicBezTo>
                                      <a:pt x="21600" y="22011"/>
                                      <a:pt x="21579" y="22550"/>
                                      <a:pt x="21539" y="23089"/>
                                    </a:cubicBezTo>
                                    <a:lnTo>
                                      <a:pt x="0" y="2147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695" name="Oval 79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98" y="5041"/>
                            <a:ext cx="70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96" name="Oval 79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33" y="4859"/>
                            <a:ext cx="70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97" name="Oval 79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98" y="5040"/>
                            <a:ext cx="70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98" name="Oval 79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27" y="5429"/>
                            <a:ext cx="70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99" name="Oval 79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33" y="5146"/>
                            <a:ext cx="70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00" name="Text Box 7958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4594"/>
                            <a:ext cx="26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A3F99" w14:textId="77777777" w:rsidR="00657E49" w:rsidRPr="009B5BDF" w:rsidRDefault="00657E49" w:rsidP="0089768C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BDF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01" name="Text Box 7959"/>
                        <wps:cNvSpPr txBox="1">
                          <a:spLocks noChangeArrowheads="1"/>
                        </wps:cNvSpPr>
                        <wps:spPr bwMode="auto">
                          <a:xfrm>
                            <a:off x="2494" y="5045"/>
                            <a:ext cx="26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53B08" w14:textId="77777777" w:rsidR="00657E49" w:rsidRPr="009B5BDF" w:rsidRDefault="00657E49" w:rsidP="0089768C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BDF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02" name="Text Box 7960"/>
                        <wps:cNvSpPr txBox="1">
                          <a:spLocks noChangeArrowheads="1"/>
                        </wps:cNvSpPr>
                        <wps:spPr bwMode="auto">
                          <a:xfrm>
                            <a:off x="2920" y="5104"/>
                            <a:ext cx="25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6F7B6" w14:textId="77777777" w:rsidR="00657E49" w:rsidRPr="009B5BDF" w:rsidRDefault="00657E49" w:rsidP="0089768C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BDF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03" name="Text Box 7961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5474"/>
                            <a:ext cx="27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9D98" w14:textId="77777777" w:rsidR="00657E49" w:rsidRPr="009B5BDF" w:rsidRDefault="00657E49" w:rsidP="0089768C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BDF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57E17" id="Group 7942" o:spid="_x0000_s1269" style="position:absolute;left:0;text-align:left;margin-left:326.8pt;margin-top:3.95pt;width:89.6pt;height:84.7pt;z-index:251692032;mso-position-horizontal-relative:text;mso-position-vertical-relative:text" coordorigin="1499,3810" coordsize="2031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">
                <v:shape id="Text Box 7943" o:spid="_x0000_s1270" type="#_x0000_t202" style="position:absolute;left:1774;top:5110;width:275;height: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4ABED995" w14:textId="77777777" w:rsidR="00657E49" w:rsidRPr="009B5BDF" w:rsidRDefault="00657E49" w:rsidP="0089768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5BDF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group id="Group 7944" o:spid="_x0000_s1271" style="position:absolute;left:1499;top:3810;width:2031;height:1957" coordorigin="1507,3814" coordsize="157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o:lock v:ext="edit" aspectratio="t"/>
                  <v:group id="Group 7945" o:spid="_x0000_s1272" style="position:absolute;left:1507;top:3814;width:1573;height:1430;rotation:-1171927fd" coordorigin="1505,3951" coordsize="1452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">
                    <o:lock v:ext="edit" aspectratio="t"/>
                    <v:shape id="Arc 7946" o:spid="_x0000_s1273" style="position:absolute;left:1716;top:3874;width:494;height:648;rotation:7801061fd;visibility:visible;mso-wrap-style:none;v-text-anchor:top" coordsize="19255,2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" path="m,nfc10956,1197,19255,10451,19255,21473v,1264,-112,2527,-333,3772em,nsc10956,1197,19255,10451,19255,21473v,1264,-112,2527,-333,3772l,xe" filled="f">
                      <v:path arrowok="t" o:extrusionok="f" o:connecttype="custom" o:connectlocs="0,0;494,551;485,648;0,0" o:connectangles="0,0,0,0"/>
                      <o:lock v:ext="edit" aspectratio="t"/>
                    </v:shape>
                    <v:shape id="Arc 7947" o:spid="_x0000_s1274" style="position:absolute;left:1663;top:4031;width:721;height:912;rotation:7801061fd;visibility:visible;mso-wrap-style:none;v-text-anchor:top" coordsize="19852,2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" path="m,nfc11214,911,19852,10278,19852,21530v,1203,-101,2404,-301,3591em,nsc11214,911,19852,10278,19852,21530v,1203,-101,2404,-301,3591l,xe" filled="f" strokeweight=".5pt">
                      <v:stroke dashstyle="dash"/>
                      <v:path arrowok="t" o:extrusionok="f" o:connecttype="custom" o:connectlocs="0,0;721,782;710,912;0,0" o:connectangles="0,0,0,0"/>
                      <o:lock v:ext="edit" aspectratio="t"/>
                    </v:shape>
                    <v:shape id="Arc 7948" o:spid="_x0000_s1275" style="position:absolute;left:1606;top:4156;width:1019;height:1221;rotation:7801061fd;visibility:visible;mso-wrap-style:none;v-text-anchor:top" coordsize="19255,2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" path="m,nfc10956,1197,19255,10451,19255,21473v,539,-21,1078,-61,1617em,nsc10956,1197,19255,10451,19255,21473v,539,-21,1078,-61,1617l,xe" filled="f">
                      <v:path arrowok="t" o:extrusionok="f" o:connecttype="custom" o:connectlocs="0,0;1019,1135;1016,1221;0,0" o:connectangles="0,0,0,0"/>
                      <o:lock v:ext="edit" aspectratio="t"/>
                    </v:shape>
                    <v:shape id="Arc 7946" o:spid="_x0000_s1276" style="position:absolute;left:2386;top:4087;width:494;height:648;rotation:5457208fd;flip:x;visibility:visible;mso-wrap-style:none;v-text-anchor:top" coordsize="19255,2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" path="m,nfc10956,1197,19255,10451,19255,21473v,1264,-112,2527,-333,3772em,nsc10956,1197,19255,10451,19255,21473v,1264,-112,2527,-333,3772l,xe" filled="f">
                      <v:path arrowok="t" o:extrusionok="f" o:connecttype="custom" o:connectlocs="0,0;494,551;485,648;0,0" o:connectangles="0,0,0,0"/>
                      <o:lock v:ext="edit" aspectratio="t"/>
                    </v:shape>
                  </v:group>
                  <v:group id="Group 7949" o:spid="_x0000_s1277" style="position:absolute;left:1724;top:4065;width:1275;height:1266;rotation:2588971fd" coordorigin="1541,4126" coordsize="1181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">
                    <o:lock v:ext="edit" aspectratio="t"/>
                    <v:shape id="Arc 7951" o:spid="_x0000_s1278" style="position:absolute;left:1663;top:4031;width:721;height:912;rotation:7801061fd;visibility:visible;mso-wrap-style:none;v-text-anchor:top" coordsize="19852,2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" path="m,nfc11214,911,19852,10278,19852,21530v,1203,-101,2404,-301,3591em,nsc11214,911,19852,10278,19852,21530v,1203,-101,2404,-301,3591l,xe" filled="f" strokeweight=".5pt">
                      <v:stroke dashstyle="dash"/>
                      <v:path arrowok="t" o:extrusionok="f" o:connecttype="custom" o:connectlocs="0,0;721,782;710,912;0,0" o:connectangles="0,0,0,0"/>
                      <o:lock v:ext="edit" aspectratio="t"/>
                    </v:shape>
                    <v:shape id="Arc 7952" o:spid="_x0000_s1279" style="position:absolute;left:1574;top:4102;width:1143;height:1221;rotation:7801061fd;visibility:visible;mso-wrap-style:none;v-text-anchor:top" coordsize="21600,2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" path="m2345,-1nfc13301,1196,21600,10450,21600,21472v,539,-21,1078,-61,1617em2345,-1nsc13301,1196,21600,10450,21600,21472v,539,-21,1078,-61,1617l,21472,2345,-1xe" filled="f">
                      <v:path arrowok="t" o:extrusionok="f" o:connecttype="custom" o:connectlocs="124,0;1140,1221;0,1135" o:connectangles="0,0,0"/>
                      <o:lock v:ext="edit" aspectratio="t"/>
                    </v:shape>
                  </v:group>
                </v:group>
                <v:oval id="Oval 7953" o:spid="_x0000_s1280" style="position:absolute;left:1898;top:5041;width:70;height: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" fillcolor="black" stroked="f" strokeweight=".25pt">
                  <o:lock v:ext="edit" aspectratio="t"/>
                  <v:textbox style="mso-fit-shape-to-text:t"/>
                </v:oval>
                <v:oval id="Oval 7954" o:spid="_x0000_s1281" style="position:absolute;left:2433;top:4859;width:70;height: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" fillcolor="black" stroked="f" strokeweight=".25pt">
                  <o:lock v:ext="edit" aspectratio="t"/>
                  <v:textbox style="mso-fit-shape-to-text:t"/>
                </v:oval>
                <v:oval id="Oval 7955" o:spid="_x0000_s1282" style="position:absolute;left:2998;top:5040;width:70;height: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" fillcolor="black" stroked="f" strokeweight=".25pt">
                  <o:lock v:ext="edit" aspectratio="t"/>
                  <v:textbox style="mso-fit-shape-to-text:t"/>
                </v:oval>
                <v:oval id="Oval 7956" o:spid="_x0000_s1283" style="position:absolute;left:2427;top:5429;width:70;height: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" fillcolor="black" stroked="f" strokeweight=".25pt">
                  <o:lock v:ext="edit" aspectratio="t"/>
                  <v:textbox style="mso-fit-shape-to-text:t"/>
                </v:oval>
                <v:oval id="Oval 7957" o:spid="_x0000_s1284" style="position:absolute;left:2433;top:5146;width:70;height: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" fillcolor="black" stroked="f" strokeweight=".25pt">
                  <o:lock v:ext="edit" aspectratio="t"/>
                  <v:textbox style="mso-fit-shape-to-text:t"/>
                </v:oval>
                <v:shape id="Text Box 7958" o:spid="_x0000_s1285" type="#_x0000_t202" style="position:absolute;left:2336;top:4594;width:265;height: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" filled="f" stroked="f">
                  <v:textbox style="mso-fit-shape-to-text:t" inset="1mm,0,1mm,0">
                    <w:txbxContent>
                      <w:p w14:paraId="2BDA3F99" w14:textId="77777777" w:rsidR="00657E49" w:rsidRPr="009B5BDF" w:rsidRDefault="00657E49" w:rsidP="0089768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5BDF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7959" o:spid="_x0000_s1286" type="#_x0000_t202" style="position:absolute;left:2494;top:5045;width:265;height: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1A53B08" w14:textId="77777777" w:rsidR="00657E49" w:rsidRPr="009B5BDF" w:rsidRDefault="00657E49" w:rsidP="0089768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5BDF"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7960" o:spid="_x0000_s1287" type="#_x0000_t202" style="position:absolute;left:2920;top:5104;width:252;height: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24D6F7B6" w14:textId="77777777" w:rsidR="00657E49" w:rsidRPr="009B5BDF" w:rsidRDefault="00657E49" w:rsidP="0089768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5BDF"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7961" o:spid="_x0000_s1288" type="#_x0000_t202" style="position:absolute;left:2326;top:5474;width:275;height: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4799D98" w14:textId="77777777" w:rsidR="00657E49" w:rsidRPr="009B5BDF" w:rsidRDefault="00657E49" w:rsidP="0089768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5BDF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3C70" w:rsidRPr="00852044">
        <w:rPr>
          <w:rFonts w:ascii="Arial" w:hAnsi="Arial" w:cs="Arial" w:hint="eastAsia"/>
          <w:b/>
          <w:bCs/>
          <w:kern w:val="0"/>
          <w:szCs w:val="21"/>
        </w:rPr>
        <w:t>例题</w:t>
      </w:r>
      <w:r w:rsidR="00F33C70" w:rsidRPr="00852044">
        <w:rPr>
          <w:rFonts w:hint="eastAsia"/>
          <w:b/>
          <w:bCs/>
          <w:kern w:val="0"/>
          <w:szCs w:val="21"/>
        </w:rPr>
        <w:t>2</w:t>
      </w:r>
      <w:r w:rsidR="00F33C70">
        <w:rPr>
          <w:szCs w:val="21"/>
        </w:rPr>
        <w:t>如图所示是两列相干波的干涉图样，实线表示波峰，虚线表示波谷</w:t>
      </w:r>
      <w:r w:rsidR="00F33C70">
        <w:rPr>
          <w:rFonts w:cs="宋体" w:hint="eastAsia"/>
          <w:szCs w:val="21"/>
        </w:rPr>
        <w:t>，</w:t>
      </w:r>
      <w:r w:rsidR="00F33C70">
        <w:rPr>
          <w:rFonts w:hint="eastAsia"/>
          <w:szCs w:val="21"/>
        </w:rPr>
        <w:t>图中</w:t>
      </w:r>
      <w:r w:rsidR="00F33C70">
        <w:rPr>
          <w:szCs w:val="21"/>
        </w:rPr>
        <w:t>C</w:t>
      </w:r>
      <w:r w:rsidR="00F33C70">
        <w:rPr>
          <w:szCs w:val="21"/>
        </w:rPr>
        <w:t>点为</w:t>
      </w:r>
      <w:r w:rsidR="00F33C70">
        <w:rPr>
          <w:szCs w:val="21"/>
        </w:rPr>
        <w:t>AB</w:t>
      </w:r>
      <w:r w:rsidR="00F33C70">
        <w:rPr>
          <w:szCs w:val="21"/>
        </w:rPr>
        <w:t>连线的中点．</w:t>
      </w:r>
      <w:r w:rsidR="00F33C70">
        <w:rPr>
          <w:rFonts w:hint="eastAsia"/>
          <w:szCs w:val="21"/>
        </w:rPr>
        <w:t>则</w:t>
      </w:r>
      <w:r w:rsidR="00F33C70">
        <w:rPr>
          <w:rFonts w:hint="eastAsia"/>
          <w:szCs w:val="21"/>
        </w:rPr>
        <w:t>A</w:t>
      </w:r>
      <w:r w:rsidR="00F33C70">
        <w:rPr>
          <w:rFonts w:hint="eastAsia"/>
          <w:szCs w:val="21"/>
        </w:rPr>
        <w:t>、</w:t>
      </w:r>
      <w:r w:rsidR="00F33C70">
        <w:rPr>
          <w:rFonts w:hint="eastAsia"/>
          <w:szCs w:val="21"/>
        </w:rPr>
        <w:t>B</w:t>
      </w:r>
      <w:r w:rsidR="00F33C70">
        <w:rPr>
          <w:rFonts w:hint="eastAsia"/>
          <w:szCs w:val="21"/>
        </w:rPr>
        <w:t>、</w:t>
      </w:r>
      <w:r w:rsidR="00F33C70">
        <w:rPr>
          <w:rFonts w:hint="eastAsia"/>
          <w:szCs w:val="21"/>
        </w:rPr>
        <w:t>C</w:t>
      </w:r>
      <w:r w:rsidR="00F33C70">
        <w:rPr>
          <w:rFonts w:hint="eastAsia"/>
          <w:szCs w:val="21"/>
        </w:rPr>
        <w:t>、</w:t>
      </w:r>
      <w:r w:rsidR="00F33C70">
        <w:rPr>
          <w:rFonts w:hint="eastAsia"/>
          <w:szCs w:val="21"/>
        </w:rPr>
        <w:t>D</w:t>
      </w:r>
      <w:r w:rsidR="00F33C70">
        <w:rPr>
          <w:rFonts w:hint="eastAsia"/>
          <w:szCs w:val="21"/>
        </w:rPr>
        <w:t>、</w:t>
      </w:r>
      <w:r w:rsidR="00F33C70">
        <w:rPr>
          <w:rFonts w:hint="eastAsia"/>
          <w:szCs w:val="21"/>
        </w:rPr>
        <w:t>E</w:t>
      </w:r>
      <w:r w:rsidR="00F33C70">
        <w:rPr>
          <w:rFonts w:hint="eastAsia"/>
          <w:szCs w:val="21"/>
        </w:rPr>
        <w:t>五个点其中振动加强的点是</w:t>
      </w:r>
      <w:r w:rsidR="00F33C70">
        <w:rPr>
          <w:szCs w:val="21"/>
        </w:rPr>
        <w:t>_________</w:t>
      </w:r>
      <w:r w:rsidR="00F33C70">
        <w:rPr>
          <w:rFonts w:hint="eastAsia"/>
          <w:szCs w:val="21"/>
        </w:rPr>
        <w:t>，振动减弱的点是</w:t>
      </w:r>
      <w:r w:rsidR="00F33C70">
        <w:rPr>
          <w:szCs w:val="21"/>
        </w:rPr>
        <w:t>____________</w:t>
      </w:r>
      <w:r w:rsidR="00F33C70">
        <w:rPr>
          <w:rFonts w:hint="eastAsia"/>
          <w:szCs w:val="21"/>
        </w:rPr>
        <w:t>；如</w:t>
      </w:r>
      <w:r w:rsidR="00F33C70">
        <w:rPr>
          <w:szCs w:val="21"/>
        </w:rPr>
        <w:t>两列波的振幅都为</w:t>
      </w:r>
      <w:r w:rsidR="00F33C70">
        <w:rPr>
          <w:szCs w:val="21"/>
        </w:rPr>
        <w:t>10</w:t>
      </w:r>
      <w:r w:rsidR="00D55C6F">
        <w:rPr>
          <w:szCs w:val="21"/>
        </w:rPr>
        <w:t xml:space="preserve"> </w:t>
      </w:r>
      <w:r w:rsidR="00F33C70">
        <w:rPr>
          <w:szCs w:val="21"/>
        </w:rPr>
        <w:t>cm</w:t>
      </w:r>
      <w:r w:rsidR="00F33C70">
        <w:rPr>
          <w:szCs w:val="21"/>
        </w:rPr>
        <w:t>，</w:t>
      </w:r>
      <w:r w:rsidR="00F33C70">
        <w:rPr>
          <w:rFonts w:hint="eastAsia"/>
          <w:szCs w:val="21"/>
        </w:rPr>
        <w:t>则</w:t>
      </w:r>
      <w:r w:rsidR="00F33C70">
        <w:rPr>
          <w:rFonts w:hint="eastAsia"/>
          <w:szCs w:val="21"/>
        </w:rPr>
        <w:t>A</w:t>
      </w:r>
      <w:r w:rsidR="00F33C70">
        <w:rPr>
          <w:rFonts w:hint="eastAsia"/>
          <w:szCs w:val="21"/>
        </w:rPr>
        <w:t>点的振幅为</w:t>
      </w:r>
      <w:r w:rsidR="00F33C70">
        <w:rPr>
          <w:szCs w:val="21"/>
        </w:rPr>
        <w:t>________</w:t>
      </w:r>
      <w:r w:rsidR="00F33C70">
        <w:rPr>
          <w:rFonts w:hint="eastAsia"/>
          <w:szCs w:val="21"/>
        </w:rPr>
        <w:t>cm</w:t>
      </w:r>
      <w:r w:rsidR="00F33C70">
        <w:rPr>
          <w:rFonts w:hint="eastAsia"/>
          <w:szCs w:val="21"/>
        </w:rPr>
        <w:t>；</w:t>
      </w:r>
      <w:r w:rsidR="00F33C70">
        <w:rPr>
          <w:szCs w:val="21"/>
        </w:rPr>
        <w:t>图示时刻</w:t>
      </w:r>
      <w:r w:rsidR="00F33C70">
        <w:rPr>
          <w:szCs w:val="21"/>
        </w:rPr>
        <w:t>C</w:t>
      </w:r>
      <w:r w:rsidR="00F33C70">
        <w:rPr>
          <w:szCs w:val="21"/>
        </w:rPr>
        <w:t>点的振动方向</w:t>
      </w:r>
      <w:r w:rsidR="00F33C70">
        <w:rPr>
          <w:szCs w:val="21"/>
        </w:rPr>
        <w:t>_________</w:t>
      </w:r>
      <w:r w:rsidR="00F33C70">
        <w:rPr>
          <w:szCs w:val="21"/>
        </w:rPr>
        <w:t>（选填</w:t>
      </w:r>
      <w:r w:rsidR="00F33C70">
        <w:rPr>
          <w:rFonts w:cs="宋体" w:hint="eastAsia"/>
          <w:szCs w:val="21"/>
        </w:rPr>
        <w:t>“向上”或</w:t>
      </w:r>
      <w:commentRangeStart w:id="18"/>
      <w:r w:rsidR="00F33C70">
        <w:rPr>
          <w:rFonts w:cs="宋体" w:hint="eastAsia"/>
          <w:szCs w:val="21"/>
        </w:rPr>
        <w:t>“向下</w:t>
      </w:r>
      <w:commentRangeEnd w:id="18"/>
      <w:r w:rsidR="002F7B30">
        <w:rPr>
          <w:rStyle w:val="ab"/>
        </w:rPr>
        <w:commentReference w:id="18"/>
      </w:r>
      <w:r w:rsidR="00F33C70">
        <w:rPr>
          <w:rFonts w:cs="宋体" w:hint="eastAsia"/>
          <w:szCs w:val="21"/>
        </w:rPr>
        <w:t>”</w:t>
      </w:r>
      <w:r w:rsidR="00F33C70">
        <w:rPr>
          <w:szCs w:val="21"/>
        </w:rPr>
        <w:t>）</w:t>
      </w:r>
      <w:r w:rsidR="00F33C70">
        <w:rPr>
          <w:rFonts w:hint="eastAsia"/>
          <w:szCs w:val="21"/>
        </w:rPr>
        <w:t>。</w:t>
      </w:r>
    </w:p>
    <w:p w14:paraId="76217E04" w14:textId="2BEDDEAC" w:rsidR="00F33C70" w:rsidRDefault="00F33C70" w:rsidP="002F7B30">
      <w:pPr>
        <w:ind w:firstLine="420"/>
      </w:pPr>
      <w:r w:rsidRPr="00852044">
        <w:rPr>
          <w:rFonts w:hint="eastAsia"/>
          <w:b/>
          <w:bCs/>
          <w:color w:val="333333"/>
          <w:kern w:val="0"/>
          <w:szCs w:val="21"/>
        </w:rPr>
        <w:t>分析：</w:t>
      </w:r>
      <w:r>
        <w:rPr>
          <w:rFonts w:hint="eastAsia"/>
        </w:rPr>
        <w:t>本题是一道观察、分析</w:t>
      </w:r>
      <w:r>
        <w:rPr>
          <w:rFonts w:hint="eastAsia"/>
          <w:bCs/>
        </w:rPr>
        <w:t>波的干涉图样的题目</w:t>
      </w:r>
      <w:r>
        <w:rPr>
          <w:rFonts w:hint="eastAsia"/>
        </w:rPr>
        <w:t>，图中实线表示波峰，虚线表示波谷，波峰与波峰叠加、波谷与波谷叠加是加强区，而波峰与波谷叠加是减弱区。题图中的</w:t>
      </w:r>
      <w:r>
        <w:rPr>
          <w:rFonts w:hint="eastAsia"/>
        </w:rPr>
        <w:t>C</w:t>
      </w:r>
      <w:r>
        <w:rPr>
          <w:rFonts w:hint="eastAsia"/>
        </w:rPr>
        <w:t>点在加强区的线上。</w:t>
      </w:r>
      <w:r w:rsidR="002F7B30">
        <w:rPr>
          <w:rFonts w:hint="eastAsia"/>
        </w:rPr>
        <w:t>所以</w:t>
      </w:r>
      <w:r>
        <w:rPr>
          <w:rFonts w:hint="eastAsia"/>
        </w:rPr>
        <w:t>振动加强点是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；振动减弱点是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；</w:t>
      </w:r>
      <w:r>
        <w:rPr>
          <w:rFonts w:hint="eastAsia"/>
        </w:rPr>
        <w:t>A</w:t>
      </w:r>
      <w:r>
        <w:rPr>
          <w:rFonts w:hint="eastAsia"/>
        </w:rPr>
        <w:t>点的振幅为</w:t>
      </w:r>
      <w:r>
        <w:rPr>
          <w:rFonts w:hint="eastAsia"/>
        </w:rPr>
        <w:t>20cm</w:t>
      </w:r>
      <w:r>
        <w:rPr>
          <w:rFonts w:hint="eastAsia"/>
        </w:rPr>
        <w:t>；根据波的传播方向，</w:t>
      </w:r>
      <w:r>
        <w:rPr>
          <w:rFonts w:hint="eastAsia"/>
        </w:rPr>
        <w:t>C</w:t>
      </w:r>
      <w:r>
        <w:rPr>
          <w:rFonts w:hint="eastAsia"/>
        </w:rPr>
        <w:t>点正向波谷方向振动，故</w:t>
      </w:r>
      <w:r>
        <w:rPr>
          <w:rFonts w:hint="eastAsia"/>
        </w:rPr>
        <w:t>C</w:t>
      </w:r>
      <w:r>
        <w:rPr>
          <w:rFonts w:hint="eastAsia"/>
        </w:rPr>
        <w:t>点向下运动。</w:t>
      </w:r>
    </w:p>
    <w:p w14:paraId="5F843371" w14:textId="75C05BF5" w:rsidR="002F7B30" w:rsidRPr="002F7B30" w:rsidRDefault="002F7B30" w:rsidP="002F7B30">
      <w:pPr>
        <w:ind w:firstLine="420"/>
      </w:pPr>
      <w:r w:rsidRPr="002F7B30">
        <w:rPr>
          <w:rFonts w:hint="eastAsia"/>
          <w:b/>
          <w:bCs/>
        </w:rPr>
        <w:t>解答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；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；向下。</w:t>
      </w:r>
    </w:p>
    <w:p w14:paraId="7DEC6678" w14:textId="77777777" w:rsidR="00F33C70" w:rsidRDefault="00F33C70" w:rsidP="00F33C70">
      <w:pPr>
        <w:ind w:firstLine="420"/>
        <w:rPr>
          <w:color w:val="333333"/>
          <w:kern w:val="0"/>
          <w:szCs w:val="21"/>
        </w:rPr>
      </w:pPr>
      <w:r w:rsidRPr="00852044">
        <w:rPr>
          <w:rFonts w:hint="eastAsia"/>
          <w:b/>
          <w:bCs/>
          <w:color w:val="333333"/>
          <w:kern w:val="0"/>
          <w:szCs w:val="21"/>
        </w:rPr>
        <w:t>说明：</w:t>
      </w:r>
      <w:r>
        <w:rPr>
          <w:rFonts w:hint="eastAsia"/>
          <w:color w:val="333333"/>
          <w:kern w:val="0"/>
          <w:szCs w:val="21"/>
        </w:rPr>
        <w:t>本题考查</w:t>
      </w:r>
      <w:r>
        <w:rPr>
          <w:rFonts w:hint="eastAsia"/>
          <w:bCs/>
        </w:rPr>
        <w:t>波的干涉图样</w:t>
      </w:r>
      <w:r>
        <w:rPr>
          <w:rFonts w:hint="eastAsia"/>
          <w:color w:val="333333"/>
          <w:kern w:val="0"/>
          <w:szCs w:val="21"/>
        </w:rPr>
        <w:t>，要求</w:t>
      </w:r>
      <w:r>
        <w:rPr>
          <w:rFonts w:hint="eastAsia"/>
        </w:rPr>
        <w:t>能在干涉图样中对加强点、减弱点的振动情况做出正确的分析并进行判断</w:t>
      </w:r>
      <w:r>
        <w:rPr>
          <w:rFonts w:hint="eastAsia"/>
          <w:color w:val="333333"/>
          <w:kern w:val="0"/>
          <w:szCs w:val="21"/>
        </w:rPr>
        <w:t>。因此学习水平为：理解（</w:t>
      </w:r>
      <w:r>
        <w:rPr>
          <w:rFonts w:hint="eastAsia"/>
          <w:color w:val="333333"/>
          <w:kern w:val="0"/>
          <w:szCs w:val="21"/>
        </w:rPr>
        <w:t>B</w:t>
      </w:r>
      <w:r>
        <w:rPr>
          <w:rFonts w:hint="eastAsia"/>
          <w:color w:val="333333"/>
          <w:kern w:val="0"/>
          <w:szCs w:val="21"/>
        </w:rPr>
        <w:t>）。</w:t>
      </w:r>
    </w:p>
    <w:p w14:paraId="71241615" w14:textId="77777777" w:rsidR="00F33C70" w:rsidRDefault="00F33C70" w:rsidP="00F33C70">
      <w:pPr>
        <w:ind w:firstLine="420"/>
        <w:rPr>
          <w:color w:val="333333"/>
          <w:kern w:val="0"/>
          <w:szCs w:val="21"/>
        </w:rPr>
      </w:pPr>
      <w:r w:rsidRPr="00F33C70">
        <w:rPr>
          <w:rFonts w:hint="eastAsia"/>
          <w:b/>
          <w:color w:val="333333"/>
          <w:kern w:val="0"/>
          <w:szCs w:val="21"/>
        </w:rPr>
        <w:t>学习内容</w:t>
      </w:r>
      <w:r>
        <w:rPr>
          <w:rFonts w:hint="eastAsia"/>
          <w:bCs/>
          <w:color w:val="333333"/>
          <w:kern w:val="0"/>
          <w:szCs w:val="21"/>
        </w:rPr>
        <w:t>：</w:t>
      </w:r>
      <w:r>
        <w:rPr>
          <w:rFonts w:hint="eastAsia"/>
        </w:rPr>
        <w:t>5.2.6</w:t>
      </w:r>
      <w:r>
        <w:rPr>
          <w:rFonts w:hint="eastAsia"/>
        </w:rPr>
        <w:t>理解波的干涉</w:t>
      </w:r>
      <w:r>
        <w:rPr>
          <w:rFonts w:hint="eastAsia"/>
          <w:bCs/>
        </w:rPr>
        <w:t>。</w:t>
      </w:r>
    </w:p>
    <w:p w14:paraId="107013A6" w14:textId="77777777" w:rsidR="00F33C70" w:rsidRDefault="00F33C70" w:rsidP="00F33C70">
      <w:pPr>
        <w:ind w:firstLine="420"/>
        <w:rPr>
          <w:kern w:val="0"/>
          <w:szCs w:val="21"/>
        </w:rPr>
      </w:pPr>
      <w:r w:rsidRPr="00F33C70">
        <w:rPr>
          <w:rFonts w:hint="eastAsia"/>
          <w:b/>
          <w:color w:val="333333"/>
          <w:kern w:val="0"/>
          <w:szCs w:val="21"/>
        </w:rPr>
        <w:t>学习要求</w:t>
      </w:r>
      <w:r>
        <w:rPr>
          <w:rFonts w:hint="eastAsia"/>
          <w:bCs/>
          <w:color w:val="333333"/>
          <w:kern w:val="0"/>
          <w:szCs w:val="21"/>
        </w:rPr>
        <w:t>：</w:t>
      </w:r>
      <w:r>
        <w:rPr>
          <w:rFonts w:hint="eastAsia"/>
        </w:rPr>
        <w:t xml:space="preserve">5.2.6 </w:t>
      </w:r>
      <w:r>
        <w:rPr>
          <w:rFonts w:hint="eastAsia"/>
        </w:rPr>
        <w:t>②知道</w:t>
      </w:r>
      <w:r>
        <w:t>波</w:t>
      </w:r>
      <w:r>
        <w:rPr>
          <w:rFonts w:hint="eastAsia"/>
        </w:rPr>
        <w:t>的</w:t>
      </w:r>
      <w:r>
        <w:t>干涉</w:t>
      </w:r>
      <w:r>
        <w:rPr>
          <w:rFonts w:hint="eastAsia"/>
        </w:rPr>
        <w:t>图样</w:t>
      </w:r>
      <w:r>
        <w:t>；</w:t>
      </w:r>
      <w:r>
        <w:rPr>
          <w:rFonts w:hint="eastAsia"/>
        </w:rPr>
        <w:t>⑤理解干涉图样中的加强点、减弱点的振动情况。</w:t>
      </w:r>
    </w:p>
    <w:p w14:paraId="36AE9010" w14:textId="77777777" w:rsidR="00F33C70" w:rsidRDefault="00F33C70" w:rsidP="00F33C70">
      <w:pPr>
        <w:ind w:firstLine="420"/>
        <w:rPr>
          <w:color w:val="333333"/>
          <w:kern w:val="0"/>
          <w:szCs w:val="21"/>
        </w:rPr>
      </w:pPr>
      <w:r w:rsidRPr="00F33C70">
        <w:rPr>
          <w:rFonts w:hint="eastAsia"/>
          <w:b/>
          <w:color w:val="333333"/>
          <w:kern w:val="0"/>
          <w:szCs w:val="21"/>
        </w:rPr>
        <w:t>学习水平</w:t>
      </w:r>
      <w:r>
        <w:rPr>
          <w:rFonts w:hint="eastAsia"/>
          <w:bCs/>
          <w:color w:val="333333"/>
          <w:kern w:val="0"/>
          <w:szCs w:val="21"/>
        </w:rPr>
        <w:t>：</w:t>
      </w:r>
      <w:r>
        <w:rPr>
          <w:rFonts w:hint="eastAsia"/>
          <w:color w:val="333333"/>
          <w:kern w:val="0"/>
          <w:szCs w:val="21"/>
        </w:rPr>
        <w:t>理解（</w:t>
      </w:r>
      <w:r>
        <w:rPr>
          <w:rFonts w:hint="eastAsia"/>
          <w:color w:val="333333"/>
          <w:kern w:val="0"/>
          <w:szCs w:val="21"/>
        </w:rPr>
        <w:t>B</w:t>
      </w:r>
      <w:r>
        <w:rPr>
          <w:rFonts w:hint="eastAsia"/>
          <w:color w:val="333333"/>
          <w:kern w:val="0"/>
          <w:szCs w:val="21"/>
        </w:rPr>
        <w:t>）。</w:t>
      </w:r>
    </w:p>
    <w:p w14:paraId="00701494" w14:textId="77777777" w:rsidR="0095244C" w:rsidRDefault="009D597D" w:rsidP="00852044">
      <w:pPr>
        <w:pStyle w:val="1"/>
      </w:pPr>
      <w:r>
        <w:rPr>
          <w:rFonts w:hint="eastAsia"/>
        </w:rPr>
        <w:t>六、</w:t>
      </w:r>
      <w:r>
        <w:t>评价示例</w:t>
      </w:r>
      <w:r>
        <w:rPr>
          <w:rFonts w:hint="eastAsia"/>
        </w:rPr>
        <w:t>（拓展型）</w:t>
      </w:r>
    </w:p>
    <w:p w14:paraId="66D22025" w14:textId="77777777" w:rsidR="0095244C" w:rsidRDefault="009D597D" w:rsidP="00852044">
      <w:pPr>
        <w:pStyle w:val="2"/>
      </w:pPr>
      <w:r>
        <w:rPr>
          <w:rFonts w:hint="eastAsia"/>
        </w:rPr>
        <w:t>（一）</w:t>
      </w:r>
      <w:r>
        <w:t>活动示例</w:t>
      </w:r>
    </w:p>
    <w:p w14:paraId="262815FE" w14:textId="478C6268" w:rsidR="0095244C" w:rsidRPr="00852044" w:rsidRDefault="009D597D" w:rsidP="00F33C70">
      <w:pPr>
        <w:pStyle w:val="3"/>
      </w:pPr>
      <w:r w:rsidRPr="00852044">
        <w:rPr>
          <w:rFonts w:hint="eastAsia"/>
        </w:rPr>
        <w:t>1</w:t>
      </w:r>
      <w:r w:rsidR="00F33C70">
        <w:rPr>
          <w:rFonts w:hint="eastAsia"/>
        </w:rPr>
        <w:t>．</w:t>
      </w:r>
      <w:r w:rsidRPr="00852044">
        <w:rPr>
          <w:rFonts w:hint="eastAsia"/>
        </w:rPr>
        <w:t>观察与归纳——波的干涉</w:t>
      </w:r>
    </w:p>
    <w:p w14:paraId="6AE07B73" w14:textId="77777777" w:rsidR="0095244C" w:rsidRDefault="009D597D" w:rsidP="00852044">
      <w:pPr>
        <w:ind w:firstLine="420"/>
        <w:rPr>
          <w:rFonts w:cs="宋体"/>
          <w:szCs w:val="21"/>
        </w:rPr>
      </w:pPr>
      <w:r>
        <w:rPr>
          <w:rFonts w:cs="宋体" w:hint="eastAsia"/>
          <w:szCs w:val="21"/>
        </w:rPr>
        <w:t>利用频闪光源观察水波干涉的现象，描述干涉图样的特点。改变波源的振动频率，进行对比实验，通过观察比较，得出产生稳定干涉图样的条件。</w:t>
      </w:r>
    </w:p>
    <w:p w14:paraId="40ECE43D" w14:textId="047F79D7" w:rsidR="0095244C" w:rsidRPr="00852044" w:rsidRDefault="009D597D" w:rsidP="00F33C70">
      <w:pPr>
        <w:pStyle w:val="3"/>
      </w:pPr>
      <w:r w:rsidRPr="00852044">
        <w:rPr>
          <w:rFonts w:hint="eastAsia"/>
        </w:rPr>
        <w:t>2</w:t>
      </w:r>
      <w:r w:rsidR="00F33C70">
        <w:rPr>
          <w:rFonts w:hint="eastAsia"/>
        </w:rPr>
        <w:t>．</w:t>
      </w:r>
      <w:r w:rsidRPr="00852044">
        <w:rPr>
          <w:rFonts w:hint="eastAsia"/>
        </w:rPr>
        <w:t>研究与制作——自制消音器</w:t>
      </w:r>
    </w:p>
    <w:p w14:paraId="5AFCBC92" w14:textId="77777777" w:rsidR="0095244C" w:rsidRDefault="009D597D" w:rsidP="00852044">
      <w:pPr>
        <w:ind w:firstLine="420"/>
        <w:rPr>
          <w:rFonts w:cs="宋体"/>
          <w:szCs w:val="21"/>
        </w:rPr>
      </w:pPr>
      <w:r>
        <w:rPr>
          <w:rFonts w:cs="宋体" w:hint="eastAsia"/>
          <w:szCs w:val="21"/>
        </w:rPr>
        <w:t>以小组合作的形式，开展关于波的干涉的应用研究。如围绕“如何自制消音器”的课题，查找资料，了解原理，并利用适当的器材完成干涉型消音器的制作和交流展示。</w:t>
      </w:r>
    </w:p>
    <w:p w14:paraId="2CDB00A9" w14:textId="2971D199" w:rsidR="0095244C" w:rsidRDefault="009D597D" w:rsidP="00852044">
      <w:pPr>
        <w:pStyle w:val="2"/>
      </w:pPr>
      <w:r>
        <w:rPr>
          <w:rFonts w:hint="eastAsia"/>
        </w:rPr>
        <w:t>（二）</w:t>
      </w:r>
      <w:r>
        <w:t>检测</w:t>
      </w:r>
      <w:r w:rsidR="00F33C70">
        <w:rPr>
          <w:rFonts w:hint="eastAsia"/>
        </w:rPr>
        <w:t>示例</w:t>
      </w:r>
    </w:p>
    <w:p w14:paraId="68B52224" w14:textId="77777777" w:rsidR="0095244C" w:rsidRPr="00852044" w:rsidRDefault="009D597D" w:rsidP="00F33C70">
      <w:pPr>
        <w:pStyle w:val="3"/>
        <w:rPr>
          <w:rFonts w:eastAsiaTheme="minorEastAsia"/>
        </w:rPr>
      </w:pPr>
      <w:r w:rsidRPr="00852044">
        <w:rPr>
          <w:rFonts w:hint="eastAsia"/>
        </w:rPr>
        <w:t>填空题</w:t>
      </w:r>
    </w:p>
    <w:p w14:paraId="07EBBB9D" w14:textId="6E8174B8" w:rsidR="0095244C" w:rsidRDefault="009D597D" w:rsidP="0024383D">
      <w:pPr>
        <w:numPr>
          <w:ilvl w:val="0"/>
          <w:numId w:val="3"/>
        </w:numPr>
        <w:rPr>
          <w:rFonts w:cs="宋体"/>
          <w:color w:val="000000"/>
        </w:rPr>
      </w:pPr>
      <w:r>
        <w:rPr>
          <w:rFonts w:ascii="Arial" w:hAnsi="Arial" w:cs="Arial" w:hint="eastAsia"/>
        </w:rPr>
        <w:t>当两列波相遇时</w:t>
      </w:r>
      <w:r>
        <w:rPr>
          <w:rFonts w:ascii="Arial" w:hAnsi="Arial" w:cs="Arial"/>
        </w:rPr>
        <w:t>，</w:t>
      </w:r>
      <w:r>
        <w:rPr>
          <w:rFonts w:hint="eastAsia"/>
        </w:rPr>
        <w:t>它们保持</w:t>
      </w:r>
      <w:r>
        <w:rPr>
          <w:rFonts w:hint="eastAsia"/>
        </w:rPr>
        <w:t>____________________</w:t>
      </w:r>
      <w:r>
        <w:rPr>
          <w:rFonts w:hint="eastAsia"/>
        </w:rPr>
        <w:t>继续传播。在它们相遇的区域</w:t>
      </w:r>
      <w:r>
        <w:t>，</w:t>
      </w:r>
      <w:r>
        <w:rPr>
          <w:rFonts w:hint="eastAsia"/>
        </w:rPr>
        <w:t>介质质点的位移是两列波分别引起</w:t>
      </w:r>
      <w:commentRangeStart w:id="19"/>
      <w:r>
        <w:rPr>
          <w:rFonts w:hint="eastAsia"/>
        </w:rPr>
        <w:t>的</w:t>
      </w:r>
      <w:commentRangeEnd w:id="19"/>
      <w:r w:rsidR="008416BE">
        <w:rPr>
          <w:rStyle w:val="ab"/>
        </w:rPr>
        <w:commentReference w:id="19"/>
      </w:r>
      <w:r>
        <w:rPr>
          <w:rFonts w:hint="eastAsia"/>
        </w:rPr>
        <w:t>_____________________</w:t>
      </w:r>
      <w:r>
        <w:rPr>
          <w:rFonts w:hint="eastAsia"/>
        </w:rPr>
        <w:t>。</w:t>
      </w:r>
    </w:p>
    <w:p w14:paraId="4F2A3E27" w14:textId="77777777" w:rsidR="0024383D" w:rsidRDefault="0024383D" w:rsidP="00852044"/>
    <w:p w14:paraId="79892529" w14:textId="7E9C4192" w:rsidR="0095244C" w:rsidRDefault="009D597D" w:rsidP="0024383D">
      <w:pPr>
        <w:numPr>
          <w:ilvl w:val="0"/>
          <w:numId w:val="3"/>
        </w:numPr>
        <w:rPr>
          <w:rFonts w:cs="宋体"/>
          <w:color w:val="000000"/>
        </w:rPr>
      </w:pPr>
      <w:r>
        <w:rPr>
          <w:rFonts w:ascii="Arial" w:hAnsi="Arial" w:cs="Arial" w:hint="eastAsia"/>
        </w:rPr>
        <w:t>甲、乙两单摆在同一地点相同时间内，甲摆动</w:t>
      </w:r>
      <w:r>
        <w:t>5</w:t>
      </w:r>
      <w:r>
        <w:rPr>
          <w:rFonts w:ascii="Arial" w:hAnsi="Arial" w:cs="Arial" w:hint="eastAsia"/>
        </w:rPr>
        <w:t>次，乙摆动</w:t>
      </w:r>
      <w:r>
        <w:rPr>
          <w:rFonts w:hint="eastAsia"/>
        </w:rPr>
        <w:t>4</w:t>
      </w:r>
      <w:r>
        <w:rPr>
          <w:rFonts w:ascii="Arial" w:hAnsi="Arial" w:cs="Arial" w:hint="eastAsia"/>
        </w:rPr>
        <w:t>次，则两单摆振动的周期之比为</w:t>
      </w:r>
      <w:r>
        <w:rPr>
          <w:rFonts w:hint="eastAsia"/>
        </w:rPr>
        <w:t>_________</w:t>
      </w:r>
      <w:r>
        <w:rPr>
          <w:rFonts w:hint="eastAsia"/>
        </w:rPr>
        <w:t>，</w:t>
      </w:r>
      <w:r>
        <w:rPr>
          <w:rFonts w:ascii="Arial" w:hAnsi="Arial" w:cs="Arial" w:hint="eastAsia"/>
        </w:rPr>
        <w:t>摆长之比</w:t>
      </w:r>
      <w:commentRangeStart w:id="20"/>
      <w:r>
        <w:rPr>
          <w:rFonts w:ascii="Arial" w:hAnsi="Arial" w:cs="Arial" w:hint="eastAsia"/>
        </w:rPr>
        <w:t>为</w:t>
      </w:r>
      <w:commentRangeEnd w:id="20"/>
      <w:r w:rsidR="008416BE">
        <w:rPr>
          <w:rStyle w:val="ab"/>
        </w:rPr>
        <w:commentReference w:id="20"/>
      </w:r>
      <w:r>
        <w:rPr>
          <w:rFonts w:hint="eastAsia"/>
        </w:rPr>
        <w:t>_________</w:t>
      </w:r>
      <w:r>
        <w:rPr>
          <w:rFonts w:hint="eastAsia"/>
        </w:rPr>
        <w:t>。</w:t>
      </w:r>
    </w:p>
    <w:p w14:paraId="1D639FC4" w14:textId="5768F0DB" w:rsidR="0095244C" w:rsidRDefault="0095244C" w:rsidP="00852044">
      <w:pPr>
        <w:rPr>
          <w:color w:val="000000"/>
        </w:rPr>
      </w:pPr>
    </w:p>
    <w:p w14:paraId="11F4DE13" w14:textId="46BAD45A" w:rsidR="0095244C" w:rsidRPr="00C3181B" w:rsidRDefault="00C3181B" w:rsidP="0024383D">
      <w:pPr>
        <w:numPr>
          <w:ilvl w:val="0"/>
          <w:numId w:val="3"/>
        </w:numPr>
      </w:pPr>
      <w:r>
        <w:rPr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BE7EE7" wp14:editId="30E46855">
                <wp:simplePos x="0" y="0"/>
                <wp:positionH relativeFrom="column">
                  <wp:posOffset>3223895</wp:posOffset>
                </wp:positionH>
                <wp:positionV relativeFrom="paragraph">
                  <wp:posOffset>86360</wp:posOffset>
                </wp:positionV>
                <wp:extent cx="2049780" cy="1068070"/>
                <wp:effectExtent l="0" t="0" r="0" b="0"/>
                <wp:wrapSquare wrapText="bothSides"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068070"/>
                          <a:chOff x="0" y="0"/>
                          <a:chExt cx="2049780" cy="1068070"/>
                        </a:xfrm>
                      </wpg:grpSpPr>
                      <wpg:grpSp>
                        <wpg:cNvPr id="221" name="组合 2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49780" cy="1068070"/>
                            <a:chOff x="6879" y="12105"/>
                            <a:chExt cx="3228" cy="1682"/>
                          </a:xfrm>
                        </wpg:grpSpPr>
                        <wps:wsp>
                          <wps:cNvPr id="222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8" y="12973"/>
                              <a:ext cx="63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BD1E2" w14:textId="77777777" w:rsidR="00657E49" w:rsidRPr="005A5550" w:rsidRDefault="00657E49" w:rsidP="00D844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8" y="13071"/>
                              <a:ext cx="24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68" y="12306"/>
                              <a:ext cx="0" cy="12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Freeform 169"/>
                          <wps:cNvSpPr>
                            <a:spLocks/>
                          </wps:cNvSpPr>
                          <wps:spPr bwMode="auto">
                            <a:xfrm flipH="1">
                              <a:off x="7380" y="12654"/>
                              <a:ext cx="1736" cy="845"/>
                            </a:xfrm>
                            <a:custGeom>
                              <a:avLst/>
                              <a:gdLst>
                                <a:gd name="T0" fmla="*/ 0 w 9033"/>
                                <a:gd name="T1" fmla="*/ 2005 h 4005"/>
                                <a:gd name="T2" fmla="*/ 200 w 9033"/>
                                <a:gd name="T3" fmla="*/ 1658 h 4005"/>
                                <a:gd name="T4" fmla="*/ 400 w 9033"/>
                                <a:gd name="T5" fmla="*/ 1321 h 4005"/>
                                <a:gd name="T6" fmla="*/ 600 w 9033"/>
                                <a:gd name="T7" fmla="*/ 1005 h 4005"/>
                                <a:gd name="T8" fmla="*/ 800 w 9033"/>
                                <a:gd name="T9" fmla="*/ 719 h 4005"/>
                                <a:gd name="T10" fmla="*/ 1000 w 9033"/>
                                <a:gd name="T11" fmla="*/ 473 h 4005"/>
                                <a:gd name="T12" fmla="*/ 1200 w 9033"/>
                                <a:gd name="T13" fmla="*/ 273 h 4005"/>
                                <a:gd name="T14" fmla="*/ 1400 w 9033"/>
                                <a:gd name="T15" fmla="*/ 126 h 4005"/>
                                <a:gd name="T16" fmla="*/ 1600 w 9033"/>
                                <a:gd name="T17" fmla="*/ 35 h 4005"/>
                                <a:gd name="T18" fmla="*/ 1800 w 9033"/>
                                <a:gd name="T19" fmla="*/ 5 h 4005"/>
                                <a:gd name="T20" fmla="*/ 2000 w 9033"/>
                                <a:gd name="T21" fmla="*/ 35 h 4005"/>
                                <a:gd name="T22" fmla="*/ 2200 w 9033"/>
                                <a:gd name="T23" fmla="*/ 126 h 4005"/>
                                <a:gd name="T24" fmla="*/ 2400 w 9033"/>
                                <a:gd name="T25" fmla="*/ 273 h 4005"/>
                                <a:gd name="T26" fmla="*/ 2600 w 9033"/>
                                <a:gd name="T27" fmla="*/ 473 h 4005"/>
                                <a:gd name="T28" fmla="*/ 2800 w 9033"/>
                                <a:gd name="T29" fmla="*/ 719 h 4005"/>
                                <a:gd name="T30" fmla="*/ 3000 w 9033"/>
                                <a:gd name="T31" fmla="*/ 1005 h 4005"/>
                                <a:gd name="T32" fmla="*/ 3200 w 9033"/>
                                <a:gd name="T33" fmla="*/ 1321 h 4005"/>
                                <a:gd name="T34" fmla="*/ 3400 w 9033"/>
                                <a:gd name="T35" fmla="*/ 1658 h 4005"/>
                                <a:gd name="T36" fmla="*/ 3600 w 9033"/>
                                <a:gd name="T37" fmla="*/ 2005 h 4005"/>
                                <a:gd name="T38" fmla="*/ 3800 w 9033"/>
                                <a:gd name="T39" fmla="*/ 2352 h 4005"/>
                                <a:gd name="T40" fmla="*/ 4000 w 9033"/>
                                <a:gd name="T41" fmla="*/ 2689 h 4005"/>
                                <a:gd name="T42" fmla="*/ 4200 w 9033"/>
                                <a:gd name="T43" fmla="*/ 3005 h 4005"/>
                                <a:gd name="T44" fmla="*/ 4400 w 9033"/>
                                <a:gd name="T45" fmla="*/ 3290 h 4005"/>
                                <a:gd name="T46" fmla="*/ 4600 w 9033"/>
                                <a:gd name="T47" fmla="*/ 3537 h 4005"/>
                                <a:gd name="T48" fmla="*/ 4800 w 9033"/>
                                <a:gd name="T49" fmla="*/ 3737 h 4005"/>
                                <a:gd name="T50" fmla="*/ 5000 w 9033"/>
                                <a:gd name="T51" fmla="*/ 3884 h 4005"/>
                                <a:gd name="T52" fmla="*/ 5200 w 9033"/>
                                <a:gd name="T53" fmla="*/ 3975 h 4005"/>
                                <a:gd name="T54" fmla="*/ 5400 w 9033"/>
                                <a:gd name="T55" fmla="*/ 4005 h 4005"/>
                                <a:gd name="T56" fmla="*/ 5600 w 9033"/>
                                <a:gd name="T57" fmla="*/ 3975 h 4005"/>
                                <a:gd name="T58" fmla="*/ 5800 w 9033"/>
                                <a:gd name="T59" fmla="*/ 3884 h 4005"/>
                                <a:gd name="T60" fmla="*/ 6000 w 9033"/>
                                <a:gd name="T61" fmla="*/ 3737 h 4005"/>
                                <a:gd name="T62" fmla="*/ 6200 w 9033"/>
                                <a:gd name="T63" fmla="*/ 3537 h 4005"/>
                                <a:gd name="T64" fmla="*/ 6400 w 9033"/>
                                <a:gd name="T65" fmla="*/ 3291 h 4005"/>
                                <a:gd name="T66" fmla="*/ 6600 w 9033"/>
                                <a:gd name="T67" fmla="*/ 3005 h 4005"/>
                                <a:gd name="T68" fmla="*/ 6800 w 9033"/>
                                <a:gd name="T69" fmla="*/ 2689 h 4005"/>
                                <a:gd name="T70" fmla="*/ 7000 w 9033"/>
                                <a:gd name="T71" fmla="*/ 2353 h 4005"/>
                                <a:gd name="T72" fmla="*/ 7200 w 9033"/>
                                <a:gd name="T73" fmla="*/ 2005 h 4005"/>
                                <a:gd name="T74" fmla="*/ 7400 w 9033"/>
                                <a:gd name="T75" fmla="*/ 1658 h 4005"/>
                                <a:gd name="T76" fmla="*/ 7600 w 9033"/>
                                <a:gd name="T77" fmla="*/ 1321 h 4005"/>
                                <a:gd name="T78" fmla="*/ 7800 w 9033"/>
                                <a:gd name="T79" fmla="*/ 1005 h 4005"/>
                                <a:gd name="T80" fmla="*/ 8000 w 9033"/>
                                <a:gd name="T81" fmla="*/ 720 h 4005"/>
                                <a:gd name="T82" fmla="*/ 8200 w 9033"/>
                                <a:gd name="T83" fmla="*/ 473 h 4005"/>
                                <a:gd name="T84" fmla="*/ 8400 w 9033"/>
                                <a:gd name="T85" fmla="*/ 273 h 4005"/>
                                <a:gd name="T86" fmla="*/ 8600 w 9033"/>
                                <a:gd name="T87" fmla="*/ 126 h 4005"/>
                                <a:gd name="T88" fmla="*/ 8800 w 9033"/>
                                <a:gd name="T89" fmla="*/ 35 h 4005"/>
                                <a:gd name="T90" fmla="*/ 9000 w 9033"/>
                                <a:gd name="T91" fmla="*/ 5 h 4005"/>
                                <a:gd name="T92" fmla="*/ 9000 w 9033"/>
                                <a:gd name="T93" fmla="*/ 5 h 4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033" h="4005">
                                  <a:moveTo>
                                    <a:pt x="0" y="2005"/>
                                  </a:moveTo>
                                  <a:cubicBezTo>
                                    <a:pt x="66" y="1888"/>
                                    <a:pt x="133" y="1772"/>
                                    <a:pt x="200" y="1658"/>
                                  </a:cubicBezTo>
                                  <a:cubicBezTo>
                                    <a:pt x="267" y="1544"/>
                                    <a:pt x="333" y="1430"/>
                                    <a:pt x="400" y="1321"/>
                                  </a:cubicBezTo>
                                  <a:cubicBezTo>
                                    <a:pt x="467" y="1212"/>
                                    <a:pt x="533" y="1105"/>
                                    <a:pt x="600" y="1005"/>
                                  </a:cubicBezTo>
                                  <a:cubicBezTo>
                                    <a:pt x="667" y="905"/>
                                    <a:pt x="733" y="808"/>
                                    <a:pt x="800" y="719"/>
                                  </a:cubicBezTo>
                                  <a:cubicBezTo>
                                    <a:pt x="867" y="630"/>
                                    <a:pt x="933" y="547"/>
                                    <a:pt x="1000" y="473"/>
                                  </a:cubicBezTo>
                                  <a:cubicBezTo>
                                    <a:pt x="1067" y="399"/>
                                    <a:pt x="1133" y="331"/>
                                    <a:pt x="1200" y="273"/>
                                  </a:cubicBezTo>
                                  <a:cubicBezTo>
                                    <a:pt x="1267" y="215"/>
                                    <a:pt x="1333" y="166"/>
                                    <a:pt x="1400" y="126"/>
                                  </a:cubicBezTo>
                                  <a:cubicBezTo>
                                    <a:pt x="1467" y="86"/>
                                    <a:pt x="1533" y="55"/>
                                    <a:pt x="1600" y="35"/>
                                  </a:cubicBezTo>
                                  <a:cubicBezTo>
                                    <a:pt x="1667" y="15"/>
                                    <a:pt x="1733" y="5"/>
                                    <a:pt x="1800" y="5"/>
                                  </a:cubicBezTo>
                                  <a:cubicBezTo>
                                    <a:pt x="1867" y="5"/>
                                    <a:pt x="1933" y="15"/>
                                    <a:pt x="2000" y="35"/>
                                  </a:cubicBezTo>
                                  <a:cubicBezTo>
                                    <a:pt x="2067" y="55"/>
                                    <a:pt x="2133" y="86"/>
                                    <a:pt x="2200" y="126"/>
                                  </a:cubicBezTo>
                                  <a:cubicBezTo>
                                    <a:pt x="2267" y="166"/>
                                    <a:pt x="2333" y="215"/>
                                    <a:pt x="2400" y="273"/>
                                  </a:cubicBezTo>
                                  <a:cubicBezTo>
                                    <a:pt x="2467" y="331"/>
                                    <a:pt x="2533" y="399"/>
                                    <a:pt x="2600" y="473"/>
                                  </a:cubicBezTo>
                                  <a:cubicBezTo>
                                    <a:pt x="2667" y="547"/>
                                    <a:pt x="2733" y="630"/>
                                    <a:pt x="2800" y="719"/>
                                  </a:cubicBezTo>
                                  <a:cubicBezTo>
                                    <a:pt x="2867" y="808"/>
                                    <a:pt x="2933" y="905"/>
                                    <a:pt x="3000" y="1005"/>
                                  </a:cubicBezTo>
                                  <a:cubicBezTo>
                                    <a:pt x="3067" y="1105"/>
                                    <a:pt x="3133" y="1212"/>
                                    <a:pt x="3200" y="1321"/>
                                  </a:cubicBezTo>
                                  <a:cubicBezTo>
                                    <a:pt x="3267" y="1430"/>
                                    <a:pt x="3333" y="1544"/>
                                    <a:pt x="3400" y="1658"/>
                                  </a:cubicBezTo>
                                  <a:cubicBezTo>
                                    <a:pt x="3467" y="1772"/>
                                    <a:pt x="3533" y="1889"/>
                                    <a:pt x="3600" y="2005"/>
                                  </a:cubicBezTo>
                                  <a:cubicBezTo>
                                    <a:pt x="3667" y="2121"/>
                                    <a:pt x="3733" y="2238"/>
                                    <a:pt x="3800" y="2352"/>
                                  </a:cubicBezTo>
                                  <a:cubicBezTo>
                                    <a:pt x="3867" y="2466"/>
                                    <a:pt x="3933" y="2580"/>
                                    <a:pt x="4000" y="2689"/>
                                  </a:cubicBezTo>
                                  <a:cubicBezTo>
                                    <a:pt x="4067" y="2798"/>
                                    <a:pt x="4133" y="2905"/>
                                    <a:pt x="4200" y="3005"/>
                                  </a:cubicBezTo>
                                  <a:cubicBezTo>
                                    <a:pt x="4267" y="3105"/>
                                    <a:pt x="4333" y="3201"/>
                                    <a:pt x="4400" y="3290"/>
                                  </a:cubicBezTo>
                                  <a:cubicBezTo>
                                    <a:pt x="4467" y="3379"/>
                                    <a:pt x="4533" y="3463"/>
                                    <a:pt x="4600" y="3537"/>
                                  </a:cubicBezTo>
                                  <a:cubicBezTo>
                                    <a:pt x="4667" y="3611"/>
                                    <a:pt x="4733" y="3679"/>
                                    <a:pt x="4800" y="3737"/>
                                  </a:cubicBezTo>
                                  <a:cubicBezTo>
                                    <a:pt x="4867" y="3795"/>
                                    <a:pt x="4933" y="3844"/>
                                    <a:pt x="5000" y="3884"/>
                                  </a:cubicBezTo>
                                  <a:cubicBezTo>
                                    <a:pt x="5067" y="3924"/>
                                    <a:pt x="5133" y="3955"/>
                                    <a:pt x="5200" y="3975"/>
                                  </a:cubicBezTo>
                                  <a:cubicBezTo>
                                    <a:pt x="5267" y="3995"/>
                                    <a:pt x="5333" y="4005"/>
                                    <a:pt x="5400" y="4005"/>
                                  </a:cubicBezTo>
                                  <a:cubicBezTo>
                                    <a:pt x="5467" y="4005"/>
                                    <a:pt x="5533" y="3995"/>
                                    <a:pt x="5600" y="3975"/>
                                  </a:cubicBezTo>
                                  <a:cubicBezTo>
                                    <a:pt x="5667" y="3955"/>
                                    <a:pt x="5733" y="3924"/>
                                    <a:pt x="5800" y="3884"/>
                                  </a:cubicBezTo>
                                  <a:cubicBezTo>
                                    <a:pt x="5867" y="3844"/>
                                    <a:pt x="5933" y="3795"/>
                                    <a:pt x="6000" y="3737"/>
                                  </a:cubicBezTo>
                                  <a:cubicBezTo>
                                    <a:pt x="6067" y="3679"/>
                                    <a:pt x="6133" y="3611"/>
                                    <a:pt x="6200" y="3537"/>
                                  </a:cubicBezTo>
                                  <a:cubicBezTo>
                                    <a:pt x="6267" y="3463"/>
                                    <a:pt x="6333" y="3380"/>
                                    <a:pt x="6400" y="3291"/>
                                  </a:cubicBezTo>
                                  <a:cubicBezTo>
                                    <a:pt x="6467" y="3202"/>
                                    <a:pt x="6533" y="3105"/>
                                    <a:pt x="6600" y="3005"/>
                                  </a:cubicBezTo>
                                  <a:cubicBezTo>
                                    <a:pt x="6667" y="2905"/>
                                    <a:pt x="6733" y="2798"/>
                                    <a:pt x="6800" y="2689"/>
                                  </a:cubicBezTo>
                                  <a:cubicBezTo>
                                    <a:pt x="6867" y="2580"/>
                                    <a:pt x="6933" y="2467"/>
                                    <a:pt x="7000" y="2353"/>
                                  </a:cubicBezTo>
                                  <a:cubicBezTo>
                                    <a:pt x="7067" y="2239"/>
                                    <a:pt x="7133" y="2121"/>
                                    <a:pt x="7200" y="2005"/>
                                  </a:cubicBezTo>
                                  <a:cubicBezTo>
                                    <a:pt x="7267" y="1889"/>
                                    <a:pt x="7333" y="1772"/>
                                    <a:pt x="7400" y="1658"/>
                                  </a:cubicBezTo>
                                  <a:cubicBezTo>
                                    <a:pt x="7467" y="1544"/>
                                    <a:pt x="7533" y="1430"/>
                                    <a:pt x="7600" y="1321"/>
                                  </a:cubicBezTo>
                                  <a:cubicBezTo>
                                    <a:pt x="7667" y="1212"/>
                                    <a:pt x="7733" y="1105"/>
                                    <a:pt x="7800" y="1005"/>
                                  </a:cubicBezTo>
                                  <a:cubicBezTo>
                                    <a:pt x="7867" y="905"/>
                                    <a:pt x="7933" y="809"/>
                                    <a:pt x="8000" y="720"/>
                                  </a:cubicBezTo>
                                  <a:cubicBezTo>
                                    <a:pt x="8067" y="631"/>
                                    <a:pt x="8133" y="547"/>
                                    <a:pt x="8200" y="473"/>
                                  </a:cubicBezTo>
                                  <a:cubicBezTo>
                                    <a:pt x="8267" y="399"/>
                                    <a:pt x="8333" y="331"/>
                                    <a:pt x="8400" y="273"/>
                                  </a:cubicBezTo>
                                  <a:cubicBezTo>
                                    <a:pt x="8467" y="215"/>
                                    <a:pt x="8533" y="166"/>
                                    <a:pt x="8600" y="126"/>
                                  </a:cubicBezTo>
                                  <a:cubicBezTo>
                                    <a:pt x="8667" y="86"/>
                                    <a:pt x="8733" y="55"/>
                                    <a:pt x="8800" y="35"/>
                                  </a:cubicBezTo>
                                  <a:cubicBezTo>
                                    <a:pt x="8867" y="15"/>
                                    <a:pt x="8967" y="10"/>
                                    <a:pt x="9000" y="5"/>
                                  </a:cubicBezTo>
                                  <a:cubicBezTo>
                                    <a:pt x="9033" y="0"/>
                                    <a:pt x="9016" y="2"/>
                                    <a:pt x="9000" y="5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8" y="12849"/>
                              <a:ext cx="474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A8874" w14:textId="77777777" w:rsidR="00657E49" w:rsidRPr="00917D79" w:rsidRDefault="00657E49" w:rsidP="00D844D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5" y="12105"/>
                              <a:ext cx="710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F9648" w14:textId="252CF465" w:rsidR="00657E49" w:rsidRPr="005A5550" w:rsidRDefault="00657E49" w:rsidP="00D844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4" y="12644"/>
                              <a:ext cx="2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5" y="12418"/>
                              <a:ext cx="514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64CC4" w14:textId="4478598D" w:rsidR="00657E49" w:rsidRPr="005A5550" w:rsidRDefault="00657E49" w:rsidP="00D844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9" y="13242"/>
                              <a:ext cx="700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6FDDC" w14:textId="03CDE42D" w:rsidR="00657E49" w:rsidRPr="005A5550" w:rsidRDefault="00657E49" w:rsidP="00D844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－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3" y="12640"/>
                              <a:ext cx="0" cy="8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7" y="12998"/>
                              <a:ext cx="2078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78A52" w14:textId="3E9EF1AE" w:rsidR="00657E49" w:rsidRPr="005A5550" w:rsidRDefault="00657E49" w:rsidP="00D844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10  15  20  25  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13501"/>
                              <a:ext cx="20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12640"/>
                              <a:ext cx="0" cy="8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9" y="12640"/>
                              <a:ext cx="0" cy="8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0" y="12640"/>
                              <a:ext cx="0" cy="8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2" y="12640"/>
                              <a:ext cx="0" cy="8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4" y="12652"/>
                              <a:ext cx="0" cy="8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36" name="Freeform 68"/>
                        <wps:cNvSpPr>
                          <a:spLocks/>
                        </wps:cNvSpPr>
                        <wps:spPr bwMode="auto">
                          <a:xfrm flipH="1">
                            <a:off x="1422937" y="618772"/>
                            <a:ext cx="220980" cy="260068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624"/>
                              <a:gd name="T2" fmla="*/ 180 w 360"/>
                              <a:gd name="T3" fmla="*/ 468 h 624"/>
                              <a:gd name="T4" fmla="*/ 0 w 360"/>
                              <a:gd name="T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624">
                                <a:moveTo>
                                  <a:pt x="360" y="0"/>
                                </a:moveTo>
                                <a:cubicBezTo>
                                  <a:pt x="300" y="182"/>
                                  <a:pt x="240" y="364"/>
                                  <a:pt x="180" y="468"/>
                                </a:cubicBezTo>
                                <a:cubicBezTo>
                                  <a:pt x="120" y="572"/>
                                  <a:pt x="60" y="598"/>
                                  <a:pt x="0" y="624"/>
                                </a:cubicBez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E7EE7" id="组合 241" o:spid="_x0000_s1289" style="position:absolute;left:0;text-align:left;margin-left:253.85pt;margin-top:6.8pt;width:161.4pt;height:84.1pt;z-index:251700224;mso-position-horizontal-relative:text;mso-position-vertical-relative:text;mso-width-relative:margin;mso-height-relative:margin" coordsize="20497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">
                <v:group id="组合 221" o:spid="_x0000_s1290" style="position:absolute;width:20497;height:10680" coordorigin="6879,12105" coordsize="3228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Text Box 166" o:spid="_x0000_s1291" type="#_x0000_t202" style="position:absolute;left:9468;top:12973;width:63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5FABD1E2" w14:textId="77777777" w:rsidR="00657E49" w:rsidRPr="005A5550" w:rsidRDefault="00657E49" w:rsidP="00D844D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m</w:t>
                          </w:r>
                        </w:p>
                      </w:txbxContent>
                    </v:textbox>
                  </v:shape>
                  <v:line id="Line 167" o:spid="_x0000_s1292" style="position:absolute;visibility:visible;mso-wrap-style:square" from="7368,13071" to="9770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">
                    <v:stroke endarrow="block" endarrowwidth="narrow"/>
                  </v:line>
                  <v:line id="Line 168" o:spid="_x0000_s1293" style="position:absolute;flip:y;visibility:visible;mso-wrap-style:square" from="7368,12306" to="7368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">
                    <v:stroke endarrow="block" endarrowwidth="narrow"/>
                  </v:line>
                  <v:shape id="Freeform 169" o:spid="_x0000_s1294" style="position:absolute;left:7380;top:12654;width:1736;height:845;flip:x;visibility:visible;mso-wrap-style:square;v-text-anchor:top" coordsize="9033,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" path="m,2005c66,1888,133,1772,200,1658v67,-114,133,-228,200,-337c467,1212,533,1105,600,1005,667,905,733,808,800,719,867,630,933,547,1000,473v67,-74,133,-142,200,-200c1267,215,1333,166,1400,126v67,-40,133,-71,200,-91c1667,15,1733,5,1800,5v67,,133,10,200,30c2067,55,2133,86,2200,126v67,40,133,89,200,147c2467,331,2533,399,2600,473v67,74,133,157,200,246c2867,808,2933,905,3000,1005v67,100,133,207,200,316c3267,1430,3333,1544,3400,1658v67,114,133,231,200,347c3667,2121,3733,2238,3800,2352v67,114,133,228,200,337c4067,2798,4133,2905,4200,3005v67,100,133,196,200,285c4467,3379,4533,3463,4600,3537v67,74,133,142,200,200c4867,3795,4933,3844,5000,3884v67,40,133,71,200,91c5267,3995,5333,4005,5400,4005v67,,133,-10,200,-30c5667,3955,5733,3924,5800,3884v67,-40,133,-89,200,-147c6067,3679,6133,3611,6200,3537v67,-74,133,-157,200,-246c6467,3202,6533,3105,6600,3005v67,-100,133,-207,200,-316c6867,2580,6933,2467,7000,2353v67,-114,133,-232,200,-348c7267,1889,7333,1772,7400,1658v67,-114,133,-228,200,-337c7667,1212,7733,1105,7800,1005v67,-100,133,-196,200,-285c8067,631,8133,547,8200,473v67,-74,133,-142,200,-200c8467,215,8533,166,8600,126v67,-40,133,-71,200,-91c8867,15,8967,10,9000,5v33,-5,16,-3,,e" filled="f" strokeweight="1pt">
                    <v:path arrowok="t" o:connecttype="custom" o:connectlocs="0,423;38,350;77,279;115,212;154,152;192,100;231,58;269,27;307,7;346,1;384,7;423,27;461,58;500,100;538,152;577,212;615,279;653,350;692,423;730,496;769,567;807,634;846,694;884,746;922,788;961,819;999,839;1038,845;1076,839;1115,819;1153,788;1192,746;1230,694;1268,634;1307,567;1345,496;1384,423;1422,350;1461,279;1499,212;1537,152;1576,100;1614,58;1653,27;1691,7;1730,1;1730,1" o:connectangles="0,0,0,0,0,0,0,0,0,0,0,0,0,0,0,0,0,0,0,0,0,0,0,0,0,0,0,0,0,0,0,0,0,0,0,0,0,0,0,0,0,0,0,0,0,0,0"/>
                  </v:shape>
                  <v:shape id="Text Box 170" o:spid="_x0000_s1295" type="#_x0000_t202" style="position:absolute;left:7018;top:12849;width:474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52DA8874" w14:textId="77777777" w:rsidR="00657E49" w:rsidRPr="00917D79" w:rsidRDefault="00657E49" w:rsidP="00D844D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71" o:spid="_x0000_s1296" type="#_x0000_t202" style="position:absolute;left:7325;top:12105;width:71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4C7F9648" w14:textId="252CF465" w:rsidR="00657E49" w:rsidRPr="005A5550" w:rsidRDefault="00657E49" w:rsidP="00D844D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174" o:spid="_x0000_s1297" style="position:absolute;visibility:visible;mso-wrap-style:square" from="7364,12644" to="9474,1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">
                    <v:stroke dashstyle="dash"/>
                  </v:line>
                  <v:shape id="Text Box 175" o:spid="_x0000_s1298" type="#_x0000_t202" style="position:absolute;left:7075;top:12418;width:514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21D64CC4" w14:textId="4478598D" w:rsidR="00657E49" w:rsidRPr="005A5550" w:rsidRDefault="00657E49" w:rsidP="00D844D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76" o:spid="_x0000_s1299" type="#_x0000_t202" style="position:absolute;left:6879;top:13242;width:70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3336FDDC" w14:textId="03CDE42D" w:rsidR="00657E49" w:rsidRPr="005A5550" w:rsidRDefault="00657E49" w:rsidP="00D844D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－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79" o:spid="_x0000_s1300" style="position:absolute;visibility:visible;mso-wrap-style:square" from="9123,12640" to="9123,1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">
                    <v:stroke dashstyle="dash"/>
                  </v:line>
                  <v:shape id="Text Box 184" o:spid="_x0000_s1301" type="#_x0000_t202" style="position:absolute;left:7567;top:12998;width:207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14:paraId="0AA78A52" w14:textId="3E9EF1AE" w:rsidR="00657E49" w:rsidRPr="005A5550" w:rsidRDefault="00657E49" w:rsidP="00D844D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10  15  20  25  30</w:t>
                          </w:r>
                        </w:p>
                      </w:txbxContent>
                    </v:textbox>
                  </v:shape>
                  <v:line id="Line 174" o:spid="_x0000_s1302" style="position:absolute;visibility:visible;mso-wrap-style:square" from="7380,13501" to="9474,1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">
                    <v:stroke dashstyle="dash"/>
                  </v:line>
                  <v:line id="Line 174" o:spid="_x0000_s1303" style="position:absolute;visibility:visible;mso-wrap-style:square" from="8421,12640" to="8421,1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">
                    <v:stroke dashstyle="dash"/>
                  </v:line>
                  <v:line id="Line 174" o:spid="_x0000_s1304" style="position:absolute;visibility:visible;mso-wrap-style:square" from="7719,12640" to="7719,1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">
                    <v:stroke dashstyle="dash"/>
                  </v:line>
                  <v:line id="Line 174" o:spid="_x0000_s1305" style="position:absolute;visibility:visible;mso-wrap-style:square" from="8070,12640" to="8070,1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">
                    <v:stroke dashstyle="dash"/>
                  </v:line>
                  <v:line id="Line 174" o:spid="_x0000_s1306" style="position:absolute;visibility:visible;mso-wrap-style:square" from="8772,12640" to="8772,1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">
                    <v:stroke dashstyle="dash"/>
                  </v:line>
                  <v:line id="Line 179" o:spid="_x0000_s1307" style="position:absolute;visibility:visible;mso-wrap-style:square" from="9474,12652" to="9474,1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">
                    <v:stroke dashstyle="dash"/>
                  </v:line>
                </v:group>
                <v:shape id="Freeform 68" o:spid="_x0000_s1308" style="position:absolute;left:14229;top:6187;width:2210;height:2601;flip:x;visibility:visible;mso-wrap-style:square;v-text-anchor:top" coordsize="36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" path="m360,c300,182,240,364,180,468,120,572,60,598,,624e" filled="f" strokeweight="1pt">
                  <v:path arrowok="t" o:connecttype="custom" o:connectlocs="220980,0;110490,195051;0,260068" o:connectangles="0,0,0"/>
                </v:shape>
                <w10:wrap type="square"/>
              </v:group>
            </w:pict>
          </mc:Fallback>
        </mc:AlternateContent>
      </w:r>
      <w:r w:rsidR="009D597D">
        <w:rPr>
          <w:shd w:val="clear" w:color="auto" w:fill="FCFCFC"/>
        </w:rPr>
        <w:t>一列简谐波</w:t>
      </w:r>
      <w:r w:rsidR="009D597D">
        <w:rPr>
          <w:rFonts w:hint="eastAsia"/>
          <w:shd w:val="clear" w:color="auto" w:fill="FCFCFC"/>
        </w:rPr>
        <w:t>沿</w:t>
      </w:r>
      <w:r w:rsidR="009D597D" w:rsidRPr="00D844D2">
        <w:rPr>
          <w:i/>
          <w:iCs/>
          <w:shd w:val="clear" w:color="auto" w:fill="FCFCFC"/>
        </w:rPr>
        <w:t>x</w:t>
      </w:r>
      <w:r w:rsidR="009D597D">
        <w:rPr>
          <w:shd w:val="clear" w:color="auto" w:fill="FCFCFC"/>
        </w:rPr>
        <w:t>轴</w:t>
      </w:r>
      <w:r w:rsidR="009D597D">
        <w:rPr>
          <w:rFonts w:hint="eastAsia"/>
          <w:shd w:val="clear" w:color="auto" w:fill="FCFCFC"/>
        </w:rPr>
        <w:t>正方向</w:t>
      </w:r>
      <w:r w:rsidR="009D597D">
        <w:rPr>
          <w:shd w:val="clear" w:color="auto" w:fill="FCFCFC"/>
        </w:rPr>
        <w:t>传播，</w:t>
      </w:r>
      <w:r w:rsidR="009D597D">
        <w:rPr>
          <w:rFonts w:hint="eastAsia"/>
          <w:shd w:val="clear" w:color="auto" w:fill="FCFCFC"/>
        </w:rPr>
        <w:t>其</w:t>
      </w:r>
      <w:r w:rsidR="009D597D">
        <w:rPr>
          <w:shd w:val="clear" w:color="auto" w:fill="FCFCFC"/>
        </w:rPr>
        <w:t>波速为</w:t>
      </w:r>
      <w:r w:rsidR="009D597D">
        <w:rPr>
          <w:shd w:val="clear" w:color="auto" w:fill="FCFCFC"/>
        </w:rPr>
        <w:t>50 m/s</w:t>
      </w:r>
      <w:r w:rsidR="009D597D">
        <w:rPr>
          <w:shd w:val="clear" w:color="auto" w:fill="FCFCFC"/>
        </w:rPr>
        <w:t>，如图所示</w:t>
      </w:r>
      <w:r w:rsidR="009D597D">
        <w:rPr>
          <w:rFonts w:hint="eastAsia"/>
          <w:shd w:val="clear" w:color="auto" w:fill="FCFCFC"/>
        </w:rPr>
        <w:t>为</w:t>
      </w:r>
      <w:r w:rsidR="009D597D">
        <w:rPr>
          <w:i/>
          <w:iCs/>
          <w:shd w:val="clear" w:color="auto" w:fill="FCFCFC"/>
        </w:rPr>
        <w:t>t</w:t>
      </w:r>
      <w:r w:rsidR="009D597D">
        <w:rPr>
          <w:shd w:val="clear" w:color="auto" w:fill="FCFCFC"/>
          <w:vertAlign w:val="subscript"/>
        </w:rPr>
        <w:t>0</w:t>
      </w:r>
      <w:r w:rsidR="002A02DC">
        <w:rPr>
          <w:shd w:val="clear" w:color="auto" w:fill="FCFCFC"/>
        </w:rPr>
        <w:t xml:space="preserve"> = </w:t>
      </w:r>
      <w:r w:rsidR="009D597D">
        <w:rPr>
          <w:shd w:val="clear" w:color="auto" w:fill="FCFCFC"/>
        </w:rPr>
        <w:t>0</w:t>
      </w:r>
      <w:r w:rsidR="009D597D">
        <w:rPr>
          <w:shd w:val="clear" w:color="auto" w:fill="FCFCFC"/>
        </w:rPr>
        <w:t>时刻</w:t>
      </w:r>
      <w:r w:rsidR="009D597D">
        <w:rPr>
          <w:rFonts w:hint="eastAsia"/>
          <w:shd w:val="clear" w:color="auto" w:fill="FCFCFC"/>
        </w:rPr>
        <w:t>的波形</w:t>
      </w:r>
      <w:r w:rsidR="009D597D">
        <w:rPr>
          <w:shd w:val="clear" w:color="auto" w:fill="FCFCFC"/>
        </w:rPr>
        <w:t>，</w:t>
      </w:r>
      <w:r w:rsidR="009D597D">
        <w:rPr>
          <w:rFonts w:hint="eastAsia"/>
          <w:shd w:val="clear" w:color="auto" w:fill="FCFCFC"/>
        </w:rPr>
        <w:t>则该波的周期为</w:t>
      </w:r>
      <w:r w:rsidR="009D597D">
        <w:rPr>
          <w:rFonts w:hint="eastAsia"/>
          <w:shd w:val="clear" w:color="auto" w:fill="FCFCFC"/>
        </w:rPr>
        <w:t>_________s</w:t>
      </w:r>
      <w:r w:rsidR="009D597D">
        <w:rPr>
          <w:rFonts w:hint="eastAsia"/>
          <w:shd w:val="clear" w:color="auto" w:fill="FCFCFC"/>
        </w:rPr>
        <w:t>；试在图中画出</w:t>
      </w:r>
      <w:r w:rsidR="009D597D">
        <w:rPr>
          <w:i/>
          <w:iCs/>
          <w:shd w:val="clear" w:color="auto" w:fill="FCFCFC"/>
        </w:rPr>
        <w:t>t</w:t>
      </w:r>
      <w:r w:rsidR="002A02DC">
        <w:rPr>
          <w:shd w:val="clear" w:color="auto" w:fill="FCFCFC"/>
        </w:rPr>
        <w:t xml:space="preserve"> = </w:t>
      </w:r>
      <w:r w:rsidR="009D597D">
        <w:rPr>
          <w:shd w:val="clear" w:color="auto" w:fill="FCFCFC"/>
        </w:rPr>
        <w:t>0.5 s</w:t>
      </w:r>
      <w:r w:rsidR="009D597D">
        <w:rPr>
          <w:shd w:val="clear" w:color="auto" w:fill="FCFCFC"/>
        </w:rPr>
        <w:t>时的波形</w:t>
      </w:r>
      <w:commentRangeStart w:id="21"/>
      <w:r w:rsidR="009D597D">
        <w:rPr>
          <w:rFonts w:hint="eastAsia"/>
          <w:shd w:val="clear" w:color="auto" w:fill="FCFCFC"/>
        </w:rPr>
        <w:t>图</w:t>
      </w:r>
      <w:commentRangeEnd w:id="21"/>
      <w:r w:rsidR="008416BE">
        <w:rPr>
          <w:rStyle w:val="ab"/>
        </w:rPr>
        <w:commentReference w:id="21"/>
      </w:r>
      <w:r w:rsidR="009D597D">
        <w:rPr>
          <w:rFonts w:hint="eastAsia"/>
          <w:shd w:val="clear" w:color="auto" w:fill="FCFCFC"/>
        </w:rPr>
        <w:t>。</w:t>
      </w:r>
    </w:p>
    <w:p w14:paraId="79CEAD8B" w14:textId="68201C7A" w:rsidR="00C3181B" w:rsidRDefault="00C3181B" w:rsidP="00C3181B"/>
    <w:p w14:paraId="32F156A1" w14:textId="6F951DF3" w:rsidR="00C3181B" w:rsidRDefault="00C3181B" w:rsidP="00C3181B"/>
    <w:p w14:paraId="46AAEDB6" w14:textId="77777777" w:rsidR="00C3181B" w:rsidRDefault="00C3181B" w:rsidP="00C3181B"/>
    <w:p w14:paraId="42721C3F" w14:textId="08322F06" w:rsidR="0095244C" w:rsidRPr="00852044" w:rsidRDefault="009D597D" w:rsidP="00F33C70">
      <w:pPr>
        <w:pStyle w:val="3"/>
      </w:pPr>
      <w:r w:rsidRPr="00852044">
        <w:rPr>
          <w:rFonts w:hint="eastAsia"/>
        </w:rPr>
        <w:t>单选题</w:t>
      </w:r>
    </w:p>
    <w:p w14:paraId="2EB26EC9" w14:textId="787D6912" w:rsidR="0095244C" w:rsidRDefault="009D597D" w:rsidP="0024383D">
      <w:pPr>
        <w:numPr>
          <w:ilvl w:val="0"/>
          <w:numId w:val="3"/>
        </w:numPr>
        <w:rPr>
          <w:color w:val="000000"/>
          <w:szCs w:val="21"/>
        </w:rPr>
      </w:pPr>
      <w:r>
        <w:rPr>
          <w:color w:val="000000"/>
          <w:szCs w:val="21"/>
        </w:rPr>
        <w:t>若单摆的摆长不变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摆球的质量增加为原来的</w:t>
      </w:r>
      <w:r>
        <w:rPr>
          <w:color w:val="000000"/>
          <w:szCs w:val="21"/>
        </w:rPr>
        <w:t>4</w:t>
      </w:r>
      <w:r>
        <w:rPr>
          <w:color w:val="000000"/>
          <w:szCs w:val="21"/>
        </w:rPr>
        <w:t>倍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摆球经过平衡位置时的速度减为原来的</w:t>
      </w:r>
      <w:r>
        <w:rPr>
          <w:color w:val="000000"/>
          <w:szCs w:val="21"/>
        </w:rPr>
        <w:t>1/2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则单摆振动</w:t>
      </w:r>
      <w:commentRangeStart w:id="22"/>
      <w:r>
        <w:rPr>
          <w:color w:val="000000"/>
          <w:szCs w:val="21"/>
        </w:rPr>
        <w:t>的</w:t>
      </w:r>
      <w:commentRangeEnd w:id="22"/>
      <w:r w:rsidR="008416BE">
        <w:rPr>
          <w:rStyle w:val="ab"/>
        </w:rPr>
        <w:commentReference w:id="22"/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</w:t>
      </w:r>
      <w:r w:rsidR="008416BE">
        <w:rPr>
          <w:rFonts w:hint="eastAsia"/>
          <w:color w:val="000000"/>
          <w:szCs w:val="21"/>
        </w:rPr>
        <w:t>。</w:t>
      </w:r>
    </w:p>
    <w:p w14:paraId="0E50DCF4" w14:textId="67CA1C4A" w:rsidR="0095244C" w:rsidRDefault="003E01F7" w:rsidP="00852044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 w:rsidR="009D597D">
        <w:rPr>
          <w:rFonts w:hint="eastAsia"/>
          <w:color w:val="000000"/>
          <w:szCs w:val="21"/>
        </w:rPr>
        <w:t>周期</w:t>
      </w:r>
      <w:r w:rsidR="009D597D">
        <w:rPr>
          <w:color w:val="000000"/>
          <w:szCs w:val="21"/>
        </w:rPr>
        <w:t>不变</w:t>
      </w:r>
      <w:r w:rsidR="009D597D">
        <w:rPr>
          <w:rFonts w:hint="eastAsia"/>
          <w:color w:val="000000"/>
          <w:szCs w:val="21"/>
        </w:rPr>
        <w:t>，</w:t>
      </w:r>
      <w:r w:rsidR="009D597D">
        <w:rPr>
          <w:color w:val="000000"/>
          <w:szCs w:val="21"/>
        </w:rPr>
        <w:t>振幅不变</w:t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 w:rsidR="009D597D">
        <w:rPr>
          <w:rFonts w:hint="eastAsia"/>
          <w:color w:val="000000"/>
          <w:szCs w:val="21"/>
        </w:rPr>
        <w:t>周期</w:t>
      </w:r>
      <w:r w:rsidR="009D597D">
        <w:rPr>
          <w:color w:val="000000"/>
          <w:szCs w:val="21"/>
        </w:rPr>
        <w:t>改变</w:t>
      </w:r>
      <w:r w:rsidR="009D597D">
        <w:rPr>
          <w:rFonts w:hint="eastAsia"/>
          <w:color w:val="000000"/>
          <w:szCs w:val="21"/>
        </w:rPr>
        <w:t>，</w:t>
      </w:r>
      <w:r w:rsidR="009D597D">
        <w:rPr>
          <w:color w:val="000000"/>
          <w:szCs w:val="21"/>
        </w:rPr>
        <w:t>振幅变大</w:t>
      </w:r>
    </w:p>
    <w:p w14:paraId="4F393E81" w14:textId="51A9D894" w:rsidR="0095244C" w:rsidRDefault="003E01F7" w:rsidP="00852044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 w:rsidR="009D597D">
        <w:rPr>
          <w:rFonts w:hint="eastAsia"/>
          <w:color w:val="000000"/>
          <w:szCs w:val="21"/>
        </w:rPr>
        <w:t>周期</w:t>
      </w:r>
      <w:r w:rsidR="009D597D">
        <w:rPr>
          <w:color w:val="000000"/>
          <w:szCs w:val="21"/>
        </w:rPr>
        <w:t>改变</w:t>
      </w:r>
      <w:r w:rsidR="009D597D">
        <w:rPr>
          <w:rFonts w:hint="eastAsia"/>
          <w:color w:val="000000"/>
          <w:szCs w:val="21"/>
        </w:rPr>
        <w:t>，</w:t>
      </w:r>
      <w:r w:rsidR="009D597D">
        <w:rPr>
          <w:color w:val="000000"/>
          <w:szCs w:val="21"/>
        </w:rPr>
        <w:t>振幅不变</w:t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 w:rsidR="009D597D">
        <w:rPr>
          <w:rFonts w:hint="eastAsia"/>
          <w:color w:val="000000"/>
          <w:szCs w:val="21"/>
        </w:rPr>
        <w:t>周期</w:t>
      </w:r>
      <w:r w:rsidR="009D597D">
        <w:rPr>
          <w:color w:val="000000"/>
          <w:szCs w:val="21"/>
        </w:rPr>
        <w:t>不变</w:t>
      </w:r>
      <w:r w:rsidR="009D597D">
        <w:rPr>
          <w:rFonts w:hint="eastAsia"/>
          <w:color w:val="000000"/>
          <w:szCs w:val="21"/>
        </w:rPr>
        <w:t>，</w:t>
      </w:r>
      <w:r w:rsidR="009D597D">
        <w:rPr>
          <w:color w:val="000000"/>
          <w:szCs w:val="21"/>
        </w:rPr>
        <w:t>振幅变小</w:t>
      </w:r>
    </w:p>
    <w:p w14:paraId="6B3491B4" w14:textId="77777777" w:rsidR="0024383D" w:rsidRDefault="0024383D" w:rsidP="00852044">
      <w:pPr>
        <w:rPr>
          <w:color w:val="000000"/>
          <w:szCs w:val="21"/>
        </w:rPr>
      </w:pPr>
    </w:p>
    <w:p w14:paraId="621FA7BD" w14:textId="08161A81" w:rsidR="0095244C" w:rsidRDefault="009D597D" w:rsidP="0024383D">
      <w:pPr>
        <w:numPr>
          <w:ilvl w:val="0"/>
          <w:numId w:val="3"/>
        </w:numPr>
        <w:rPr>
          <w:color w:val="000000"/>
          <w:szCs w:val="21"/>
        </w:rPr>
      </w:pPr>
      <w:r>
        <w:rPr>
          <w:color w:val="000000"/>
          <w:szCs w:val="21"/>
        </w:rPr>
        <w:t>作简谐运动的物体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回复力和位移的关系图是下图所给四个图像中</w:t>
      </w:r>
      <w:commentRangeStart w:id="23"/>
      <w:r>
        <w:rPr>
          <w:color w:val="000000"/>
          <w:szCs w:val="21"/>
        </w:rPr>
        <w:t>的</w:t>
      </w:r>
      <w:commentRangeEnd w:id="23"/>
      <w:r w:rsidR="008416BE">
        <w:rPr>
          <w:rStyle w:val="ab"/>
        </w:rPr>
        <w:commentReference w:id="23"/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</w:t>
      </w:r>
      <w:r w:rsidR="008416BE">
        <w:rPr>
          <w:rFonts w:hint="eastAsia"/>
          <w:color w:val="000000"/>
          <w:szCs w:val="21"/>
        </w:rPr>
        <w:t>。</w:t>
      </w:r>
    </w:p>
    <w:p w14:paraId="7372E56F" w14:textId="77777777" w:rsidR="0095244C" w:rsidRDefault="009D597D" w:rsidP="00852044">
      <w:pPr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114300" distR="114300" wp14:anchorId="5BACE398" wp14:editId="458356ED">
            <wp:extent cx="4058285" cy="1071880"/>
            <wp:effectExtent l="0" t="0" r="18415" b="13970"/>
            <wp:docPr id="84" name="图片 1" descr="HWOCRTEMP_ROC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 descr="HWOCRTEMP_ROC1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2B1C6D" w14:textId="77777777" w:rsidR="0024383D" w:rsidRDefault="0024383D" w:rsidP="00852044">
      <w:pPr>
        <w:rPr>
          <w:color w:val="000000"/>
          <w:szCs w:val="21"/>
        </w:rPr>
      </w:pPr>
    </w:p>
    <w:p w14:paraId="19D8C31F" w14:textId="24A21737" w:rsidR="0095244C" w:rsidRDefault="009D597D" w:rsidP="0024383D">
      <w:pPr>
        <w:numPr>
          <w:ilvl w:val="0"/>
          <w:numId w:val="3"/>
        </w:numPr>
        <w:rPr>
          <w:color w:val="000000"/>
          <w:szCs w:val="21"/>
        </w:rPr>
      </w:pPr>
      <w:r>
        <w:rPr>
          <w:color w:val="000000"/>
          <w:szCs w:val="21"/>
        </w:rPr>
        <w:t>如图所示是</w:t>
      </w:r>
      <w:r>
        <w:rPr>
          <w:rFonts w:hint="eastAsia"/>
          <w:color w:val="000000"/>
          <w:szCs w:val="21"/>
        </w:rPr>
        <w:t>水</w:t>
      </w:r>
      <w:r>
        <w:rPr>
          <w:color w:val="000000"/>
          <w:szCs w:val="21"/>
        </w:rPr>
        <w:t>波遇到小孔或障碍物后的图像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图中每两条实线间的距离表示一个波长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其中正确的图像</w:t>
      </w:r>
      <w:commentRangeStart w:id="24"/>
      <w:r>
        <w:rPr>
          <w:color w:val="000000"/>
          <w:szCs w:val="21"/>
        </w:rPr>
        <w:t>是</w:t>
      </w:r>
      <w:commentRangeEnd w:id="24"/>
      <w:r w:rsidR="008416BE">
        <w:rPr>
          <w:rStyle w:val="ab"/>
        </w:rPr>
        <w:commentReference w:id="24"/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</w:t>
      </w:r>
      <w:r w:rsidR="008416BE">
        <w:rPr>
          <w:rFonts w:hint="eastAsia"/>
          <w:color w:val="000000"/>
          <w:szCs w:val="21"/>
        </w:rPr>
        <w:t>。</w:t>
      </w:r>
    </w:p>
    <w:p w14:paraId="79615837" w14:textId="68231312" w:rsidR="00203411" w:rsidRDefault="00203411" w:rsidP="00203411">
      <w:pPr>
        <w:rPr>
          <w:color w:val="000000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249F7E3F" wp14:editId="5AAA97F7">
                <wp:extent cx="3315335" cy="1086485"/>
                <wp:effectExtent l="0" t="0" r="18415" b="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1086485"/>
                          <a:chOff x="348018" y="-3455"/>
                          <a:chExt cx="3316710" cy="1089322"/>
                        </a:xfrm>
                      </wpg:grpSpPr>
                      <wpg:grpSp>
                        <wpg:cNvPr id="81" name="组合 81"/>
                        <wpg:cNvGrpSpPr/>
                        <wpg:grpSpPr>
                          <a:xfrm>
                            <a:off x="348018" y="-3455"/>
                            <a:ext cx="3316710" cy="1089322"/>
                            <a:chOff x="0" y="-3455"/>
                            <a:chExt cx="3316710" cy="1089322"/>
                          </a:xfrm>
                        </wpg:grpSpPr>
                        <wpg:grpSp>
                          <wpg:cNvPr id="88" name="组合 88"/>
                          <wpg:cNvGrpSpPr/>
                          <wpg:grpSpPr>
                            <a:xfrm>
                              <a:off x="0" y="-3455"/>
                              <a:ext cx="3316710" cy="813650"/>
                              <a:chOff x="0" y="-3455"/>
                              <a:chExt cx="3316710" cy="813650"/>
                            </a:xfrm>
                          </wpg:grpSpPr>
                          <wpg:grpSp>
                            <wpg:cNvPr id="89" name="组合 89"/>
                            <wpg:cNvGrpSpPr/>
                            <wpg:grpSpPr>
                              <a:xfrm>
                                <a:off x="0" y="0"/>
                                <a:ext cx="645038" cy="810000"/>
                                <a:chOff x="0" y="0"/>
                                <a:chExt cx="645038" cy="810000"/>
                              </a:xfrm>
                            </wpg:grpSpPr>
                            <wpg:grpSp>
                              <wpg:cNvPr id="178" name="组合 178"/>
                              <wpg:cNvGrpSpPr/>
                              <wpg:grpSpPr>
                                <a:xfrm>
                                  <a:off x="0" y="0"/>
                                  <a:ext cx="645038" cy="810000"/>
                                  <a:chOff x="0" y="0"/>
                                  <a:chExt cx="645038" cy="810000"/>
                                </a:xfrm>
                              </wpg:grpSpPr>
                              <wpg:grpSp>
                                <wpg:cNvPr id="179" name="组合 179"/>
                                <wpg:cNvGrpSpPr/>
                                <wpg:grpSpPr>
                                  <a:xfrm>
                                    <a:off x="0" y="0"/>
                                    <a:ext cx="645038" cy="810000"/>
                                    <a:chOff x="-1200" y="0"/>
                                    <a:chExt cx="645038" cy="810000"/>
                                  </a:xfrm>
                                </wpg:grpSpPr>
                                <wpg:grpSp>
                                  <wpg:cNvPr id="180" name="组合 180"/>
                                  <wpg:cNvGrpSpPr/>
                                  <wpg:grpSpPr>
                                    <a:xfrm>
                                      <a:off x="0" y="22547"/>
                                      <a:ext cx="643838" cy="743924"/>
                                      <a:chOff x="0" y="0"/>
                                      <a:chExt cx="643838" cy="743924"/>
                                    </a:xfrm>
                                  </wpg:grpSpPr>
                                  <wps:wsp>
                                    <wps:cNvPr id="181" name="任意多边形 18"/>
                                    <wps:cNvSpPr/>
                                    <wps:spPr>
                                      <a:xfrm>
                                        <a:off x="0" y="676405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" name="任意多边形 19"/>
                                    <wps:cNvSpPr/>
                                    <wps:spPr>
                                      <a:xfrm>
                                        <a:off x="0" y="613775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" name="任意多边形 20"/>
                                    <wps:cNvSpPr/>
                                    <wps:spPr>
                                      <a:xfrm>
                                        <a:off x="0" y="55365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任意多边形 21"/>
                                    <wps:cNvSpPr/>
                                    <wps:spPr>
                                      <a:xfrm>
                                        <a:off x="0" y="491020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任意多边形 22"/>
                                    <wps:cNvSpPr/>
                                    <wps:spPr>
                                      <a:xfrm>
                                        <a:off x="0" y="430895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" name="任意多边形 23"/>
                                    <wps:cNvSpPr/>
                                    <wps:spPr>
                                      <a:xfrm>
                                        <a:off x="0" y="368265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" name="任意多边形 24"/>
                                    <wps:cNvSpPr/>
                                    <wps:spPr>
                                      <a:xfrm>
                                        <a:off x="0" y="30814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任意多边形 25"/>
                                    <wps:cNvSpPr/>
                                    <wps:spPr>
                                      <a:xfrm>
                                        <a:off x="0" y="245510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任意多边形 26"/>
                                    <wps:cNvSpPr/>
                                    <wps:spPr>
                                      <a:xfrm>
                                        <a:off x="0" y="18288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" name="任意多边形 27"/>
                                    <wps:cNvSpPr/>
                                    <wps:spPr>
                                      <a:xfrm>
                                        <a:off x="0" y="122755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480" name="任意多边形 28"/>
                                    <wps:cNvSpPr/>
                                    <wps:spPr>
                                      <a:xfrm>
                                        <a:off x="0" y="60124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481" name="任意多边形 29"/>
                                    <wps:cNvSpPr/>
                                    <wps:spPr>
                                      <a:xfrm>
                                        <a:off x="0" y="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8482" name="矩形 228482"/>
                                  <wps:cNvSpPr/>
                                  <wps:spPr>
                                    <a:xfrm>
                                      <a:off x="-1200" y="0"/>
                                      <a:ext cx="640800" cy="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8483" name="任意多边形 31"/>
                                <wps:cNvSpPr/>
                                <wps:spPr>
                                  <a:xfrm>
                                    <a:off x="81116" y="764458"/>
                                    <a:ext cx="469490" cy="41787"/>
                                  </a:xfrm>
                                  <a:custGeom>
                                    <a:avLst/>
                                    <a:gdLst>
                                      <a:gd name="connsiteX0" fmla="*/ 0 w 469490"/>
                                      <a:gd name="connsiteY0" fmla="*/ 41787 h 41787"/>
                                      <a:gd name="connsiteX1" fmla="*/ 221226 w 469490"/>
                                      <a:gd name="connsiteY1" fmla="*/ 0 h 41787"/>
                                      <a:gd name="connsiteX2" fmla="*/ 469490 w 469490"/>
                                      <a:gd name="connsiteY2" fmla="*/ 41787 h 417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69490" h="41787">
                                        <a:moveTo>
                                          <a:pt x="0" y="41787"/>
                                        </a:moveTo>
                                        <a:cubicBezTo>
                                          <a:pt x="71489" y="20893"/>
                                          <a:pt x="142978" y="0"/>
                                          <a:pt x="221226" y="0"/>
                                        </a:cubicBezTo>
                                        <a:cubicBezTo>
                                          <a:pt x="299474" y="0"/>
                                          <a:pt x="384482" y="20893"/>
                                          <a:pt x="469490" y="4178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8484" name="直接连接符 228484"/>
                              <wps:cNvCnPr/>
                              <wps:spPr>
                                <a:xfrm>
                                  <a:off x="0" y="521110"/>
                                  <a:ext cx="22985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85" name="直接连接符 228485"/>
                              <wps:cNvCnPr/>
                              <wps:spPr>
                                <a:xfrm>
                                  <a:off x="412183" y="521151"/>
                                  <a:ext cx="22985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8488" name="组合 228488"/>
                            <wpg:cNvGrpSpPr/>
                            <wpg:grpSpPr>
                              <a:xfrm>
                                <a:off x="866632" y="0"/>
                                <a:ext cx="645038" cy="810000"/>
                                <a:chOff x="0" y="0"/>
                                <a:chExt cx="645038" cy="810000"/>
                              </a:xfrm>
                            </wpg:grpSpPr>
                            <wpg:grpSp>
                              <wpg:cNvPr id="228489" name="组合 228489"/>
                              <wpg:cNvGrpSpPr/>
                              <wpg:grpSpPr>
                                <a:xfrm>
                                  <a:off x="0" y="0"/>
                                  <a:ext cx="645038" cy="810000"/>
                                  <a:chOff x="0" y="0"/>
                                  <a:chExt cx="645038" cy="810000"/>
                                </a:xfrm>
                              </wpg:grpSpPr>
                              <wpg:grpSp>
                                <wpg:cNvPr id="228490" name="组合 228490"/>
                                <wpg:cNvGrpSpPr/>
                                <wpg:grpSpPr>
                                  <a:xfrm>
                                    <a:off x="0" y="0"/>
                                    <a:ext cx="645038" cy="810000"/>
                                    <a:chOff x="-1200" y="0"/>
                                    <a:chExt cx="645038" cy="810000"/>
                                  </a:xfrm>
                                </wpg:grpSpPr>
                                <wpg:grpSp>
                                  <wpg:cNvPr id="228494" name="组合 228494"/>
                                  <wpg:cNvGrpSpPr/>
                                  <wpg:grpSpPr>
                                    <a:xfrm>
                                      <a:off x="0" y="22547"/>
                                      <a:ext cx="643838" cy="743924"/>
                                      <a:chOff x="0" y="0"/>
                                      <a:chExt cx="643838" cy="743924"/>
                                    </a:xfrm>
                                  </wpg:grpSpPr>
                                  <wps:wsp>
                                    <wps:cNvPr id="228495" name="任意多边形 900"/>
                                    <wps:cNvSpPr/>
                                    <wps:spPr>
                                      <a:xfrm>
                                        <a:off x="0" y="676405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496" name="任意多边形 901"/>
                                    <wps:cNvSpPr/>
                                    <wps:spPr>
                                      <a:xfrm>
                                        <a:off x="0" y="613775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499" name="任意多边形 902"/>
                                    <wps:cNvSpPr/>
                                    <wps:spPr>
                                      <a:xfrm>
                                        <a:off x="0" y="55365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00" name="任意多边形 903"/>
                                    <wps:cNvSpPr/>
                                    <wps:spPr>
                                      <a:xfrm>
                                        <a:off x="0" y="491020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03" name="任意多边形 904"/>
                                    <wps:cNvSpPr/>
                                    <wps:spPr>
                                      <a:xfrm>
                                        <a:off x="0" y="430895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05" name="任意多边形 905"/>
                                    <wps:cNvSpPr/>
                                    <wps:spPr>
                                      <a:xfrm>
                                        <a:off x="0" y="368265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06" name="任意多边形 906"/>
                                    <wps:cNvSpPr/>
                                    <wps:spPr>
                                      <a:xfrm>
                                        <a:off x="0" y="30814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07" name="任意多边形 907"/>
                                    <wps:cNvSpPr/>
                                    <wps:spPr>
                                      <a:xfrm>
                                        <a:off x="0" y="245510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08" name="任意多边形 908"/>
                                    <wps:cNvSpPr/>
                                    <wps:spPr>
                                      <a:xfrm>
                                        <a:off x="0" y="18288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12" name="任意多边形 909"/>
                                    <wps:cNvSpPr/>
                                    <wps:spPr>
                                      <a:xfrm>
                                        <a:off x="0" y="122755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18" name="任意多边形 910"/>
                                    <wps:cNvSpPr/>
                                    <wps:spPr>
                                      <a:xfrm>
                                        <a:off x="0" y="60124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19" name="任意多边形 911"/>
                                    <wps:cNvSpPr/>
                                    <wps:spPr>
                                      <a:xfrm>
                                        <a:off x="0" y="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8520" name="矩形 228520"/>
                                  <wps:cNvSpPr/>
                                  <wps:spPr>
                                    <a:xfrm>
                                      <a:off x="-1200" y="0"/>
                                      <a:ext cx="640800" cy="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8521" name="任意多边形 913"/>
                                <wps:cNvSpPr/>
                                <wps:spPr>
                                  <a:xfrm>
                                    <a:off x="81116" y="764458"/>
                                    <a:ext cx="469490" cy="41787"/>
                                  </a:xfrm>
                                  <a:custGeom>
                                    <a:avLst/>
                                    <a:gdLst>
                                      <a:gd name="connsiteX0" fmla="*/ 0 w 469490"/>
                                      <a:gd name="connsiteY0" fmla="*/ 41787 h 41787"/>
                                      <a:gd name="connsiteX1" fmla="*/ 221226 w 469490"/>
                                      <a:gd name="connsiteY1" fmla="*/ 0 h 41787"/>
                                      <a:gd name="connsiteX2" fmla="*/ 469490 w 469490"/>
                                      <a:gd name="connsiteY2" fmla="*/ 41787 h 417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69490" h="41787">
                                        <a:moveTo>
                                          <a:pt x="0" y="41787"/>
                                        </a:moveTo>
                                        <a:cubicBezTo>
                                          <a:pt x="71489" y="20893"/>
                                          <a:pt x="142978" y="0"/>
                                          <a:pt x="221226" y="0"/>
                                        </a:cubicBezTo>
                                        <a:cubicBezTo>
                                          <a:pt x="299474" y="0"/>
                                          <a:pt x="384482" y="20893"/>
                                          <a:pt x="469490" y="4178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8522" name="直接连接符 228522"/>
                              <wps:cNvCnPr/>
                              <wps:spPr>
                                <a:xfrm>
                                  <a:off x="253733" y="545437"/>
                                  <a:ext cx="10835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8525" name="组合 228525"/>
                            <wpg:cNvGrpSpPr/>
                            <wpg:grpSpPr>
                              <a:xfrm>
                                <a:off x="1740089" y="0"/>
                                <a:ext cx="644525" cy="808991"/>
                                <a:chOff x="0" y="0"/>
                                <a:chExt cx="645038" cy="810000"/>
                              </a:xfrm>
                            </wpg:grpSpPr>
                            <wpg:grpSp>
                              <wpg:cNvPr id="228526" name="组合 228526"/>
                              <wpg:cNvGrpSpPr/>
                              <wpg:grpSpPr>
                                <a:xfrm>
                                  <a:off x="0" y="0"/>
                                  <a:ext cx="645038" cy="810000"/>
                                  <a:chOff x="0" y="0"/>
                                  <a:chExt cx="645038" cy="810000"/>
                                </a:xfrm>
                              </wpg:grpSpPr>
                              <wpg:grpSp>
                                <wpg:cNvPr id="228527" name="组合 228527"/>
                                <wpg:cNvGrpSpPr/>
                                <wpg:grpSpPr>
                                  <a:xfrm>
                                    <a:off x="0" y="0"/>
                                    <a:ext cx="645038" cy="810000"/>
                                    <a:chOff x="-1200" y="0"/>
                                    <a:chExt cx="645038" cy="810000"/>
                                  </a:xfrm>
                                </wpg:grpSpPr>
                                <wpg:grpSp>
                                  <wpg:cNvPr id="228528" name="组合 228528"/>
                                  <wpg:cNvGrpSpPr/>
                                  <wpg:grpSpPr>
                                    <a:xfrm>
                                      <a:off x="0" y="22547"/>
                                      <a:ext cx="643838" cy="743924"/>
                                      <a:chOff x="0" y="0"/>
                                      <a:chExt cx="643838" cy="743924"/>
                                    </a:xfrm>
                                  </wpg:grpSpPr>
                                  <wps:wsp>
                                    <wps:cNvPr id="228529" name="任意多边形 919"/>
                                    <wps:cNvSpPr/>
                                    <wps:spPr>
                                      <a:xfrm>
                                        <a:off x="0" y="491020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30" name="任意多边形 920"/>
                                    <wps:cNvSpPr/>
                                    <wps:spPr>
                                      <a:xfrm>
                                        <a:off x="0" y="430895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31" name="任意多边形 921"/>
                                    <wps:cNvSpPr/>
                                    <wps:spPr>
                                      <a:xfrm>
                                        <a:off x="0" y="368265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32" name="任意多边形 922"/>
                                    <wps:cNvSpPr/>
                                    <wps:spPr>
                                      <a:xfrm>
                                        <a:off x="0" y="30814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33" name="任意多边形 923"/>
                                    <wps:cNvSpPr/>
                                    <wps:spPr>
                                      <a:xfrm>
                                        <a:off x="0" y="245510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35" name="任意多边形 924"/>
                                    <wps:cNvSpPr/>
                                    <wps:spPr>
                                      <a:xfrm>
                                        <a:off x="0" y="18288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36" name="任意多边形 925"/>
                                    <wps:cNvSpPr/>
                                    <wps:spPr>
                                      <a:xfrm>
                                        <a:off x="0" y="122755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37" name="任意多边形 926"/>
                                    <wps:cNvSpPr/>
                                    <wps:spPr>
                                      <a:xfrm>
                                        <a:off x="0" y="60124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38" name="任意多边形 927"/>
                                    <wps:cNvSpPr/>
                                    <wps:spPr>
                                      <a:xfrm>
                                        <a:off x="0" y="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39" name="任意多边形 928"/>
                                    <wps:cNvSpPr/>
                                    <wps:spPr>
                                      <a:xfrm>
                                        <a:off x="0" y="676405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40" name="任意多边形 929"/>
                                    <wps:cNvSpPr/>
                                    <wps:spPr>
                                      <a:xfrm>
                                        <a:off x="0" y="613775"/>
                                        <a:ext cx="643838" cy="675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541" name="任意多边形 930"/>
                                    <wps:cNvSpPr/>
                                    <wps:spPr>
                                      <a:xfrm>
                                        <a:off x="0" y="553650"/>
                                        <a:ext cx="643255" cy="673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43838"/>
                                          <a:gd name="connsiteY0" fmla="*/ 87683 h 87683"/>
                                          <a:gd name="connsiteX1" fmla="*/ 310646 w 643838"/>
                                          <a:gd name="connsiteY1" fmla="*/ 0 h 87683"/>
                                          <a:gd name="connsiteX2" fmla="*/ 643838 w 643838"/>
                                          <a:gd name="connsiteY2" fmla="*/ 87683 h 8768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3838" h="87683">
                                            <a:moveTo>
                                              <a:pt x="0" y="87683"/>
                                            </a:moveTo>
                                            <a:cubicBezTo>
                                              <a:pt x="101670" y="43841"/>
                                              <a:pt x="203340" y="0"/>
                                              <a:pt x="310646" y="0"/>
                                            </a:cubicBezTo>
                                            <a:cubicBezTo>
                                              <a:pt x="417952" y="0"/>
                                              <a:pt x="530895" y="43841"/>
                                              <a:pt x="643838" y="876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8542" name="矩形 228542"/>
                                  <wps:cNvSpPr/>
                                  <wps:spPr>
                                    <a:xfrm>
                                      <a:off x="-1200" y="0"/>
                                      <a:ext cx="640800" cy="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8543" name="任意多边形 932"/>
                                <wps:cNvSpPr/>
                                <wps:spPr>
                                  <a:xfrm>
                                    <a:off x="81116" y="764458"/>
                                    <a:ext cx="469490" cy="41787"/>
                                  </a:xfrm>
                                  <a:custGeom>
                                    <a:avLst/>
                                    <a:gdLst>
                                      <a:gd name="connsiteX0" fmla="*/ 0 w 469490"/>
                                      <a:gd name="connsiteY0" fmla="*/ 41787 h 41787"/>
                                      <a:gd name="connsiteX1" fmla="*/ 221226 w 469490"/>
                                      <a:gd name="connsiteY1" fmla="*/ 0 h 41787"/>
                                      <a:gd name="connsiteX2" fmla="*/ 469490 w 469490"/>
                                      <a:gd name="connsiteY2" fmla="*/ 41787 h 417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69490" h="41787">
                                        <a:moveTo>
                                          <a:pt x="0" y="41787"/>
                                        </a:moveTo>
                                        <a:cubicBezTo>
                                          <a:pt x="71489" y="20893"/>
                                          <a:pt x="142978" y="0"/>
                                          <a:pt x="221226" y="0"/>
                                        </a:cubicBezTo>
                                        <a:cubicBezTo>
                                          <a:pt x="299474" y="0"/>
                                          <a:pt x="384482" y="20893"/>
                                          <a:pt x="469490" y="4178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2" name="梯形 192"/>
                              <wps:cNvSpPr/>
                              <wps:spPr>
                                <a:xfrm flipV="1">
                                  <a:off x="250329" y="714"/>
                                  <a:ext cx="141951" cy="558723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" name="组合 193"/>
                            <wpg:cNvGrpSpPr/>
                            <wpg:grpSpPr>
                              <a:xfrm>
                                <a:off x="2673672" y="-3455"/>
                                <a:ext cx="643038" cy="813650"/>
                                <a:chOff x="82761" y="-3455"/>
                                <a:chExt cx="643038" cy="813650"/>
                              </a:xfrm>
                            </wpg:grpSpPr>
                            <wpg:grpSp>
                              <wpg:cNvPr id="194" name="组合 194"/>
                              <wpg:cNvGrpSpPr/>
                              <wpg:grpSpPr>
                                <a:xfrm>
                                  <a:off x="82761" y="-3455"/>
                                  <a:ext cx="643038" cy="813650"/>
                                  <a:chOff x="658018" y="597559"/>
                                  <a:chExt cx="643038" cy="813650"/>
                                </a:xfrm>
                              </wpg:grpSpPr>
                              <wpg:grpSp>
                                <wpg:cNvPr id="195" name="组合 195"/>
                                <wpg:cNvGrpSpPr/>
                                <wpg:grpSpPr>
                                  <a:xfrm>
                                    <a:off x="658018" y="597559"/>
                                    <a:ext cx="642848" cy="813080"/>
                                    <a:chOff x="1200" y="-7440"/>
                                    <a:chExt cx="643838" cy="813685"/>
                                  </a:xfrm>
                                </wpg:grpSpPr>
                                <wpg:grpSp>
                                  <wpg:cNvPr id="196" name="组合 196"/>
                                  <wpg:cNvGrpSpPr/>
                                  <wpg:grpSpPr>
                                    <a:xfrm>
                                      <a:off x="1200" y="22547"/>
                                      <a:ext cx="643838" cy="783698"/>
                                      <a:chOff x="1200" y="22547"/>
                                      <a:chExt cx="643838" cy="783698"/>
                                    </a:xfrm>
                                  </wpg:grpSpPr>
                                  <wpg:grpSp>
                                    <wpg:cNvPr id="197" name="组合 197"/>
                                    <wpg:cNvGrpSpPr/>
                                    <wpg:grpSpPr>
                                      <a:xfrm>
                                        <a:off x="1200" y="22547"/>
                                        <a:ext cx="643838" cy="743924"/>
                                        <a:chOff x="0" y="0"/>
                                        <a:chExt cx="643838" cy="743924"/>
                                      </a:xfrm>
                                    </wpg:grpSpPr>
                                    <wps:wsp>
                                      <wps:cNvPr id="199" name="任意多边形 939"/>
                                      <wps:cNvSpPr/>
                                      <wps:spPr>
                                        <a:xfrm>
                                          <a:off x="0" y="491020"/>
                                          <a:ext cx="643838" cy="6751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任意多边形 940"/>
                                      <wps:cNvSpPr/>
                                      <wps:spPr>
                                        <a:xfrm>
                                          <a:off x="0" y="430895"/>
                                          <a:ext cx="643255" cy="673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" name="任意多边形 941"/>
                                      <wps:cNvSpPr/>
                                      <wps:spPr>
                                        <a:xfrm>
                                          <a:off x="0" y="368265"/>
                                          <a:ext cx="643838" cy="6751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2" name="任意多边形 942"/>
                                      <wps:cNvSpPr/>
                                      <wps:spPr>
                                        <a:xfrm>
                                          <a:off x="0" y="308140"/>
                                          <a:ext cx="643255" cy="673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" name="任意多边形 943"/>
                                      <wps:cNvSpPr/>
                                      <wps:spPr>
                                        <a:xfrm>
                                          <a:off x="0" y="245510"/>
                                          <a:ext cx="643838" cy="6751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4" name="任意多边形 944"/>
                                      <wps:cNvSpPr/>
                                      <wps:spPr>
                                        <a:xfrm>
                                          <a:off x="0" y="182880"/>
                                          <a:ext cx="643255" cy="673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" name="任意多边形 945"/>
                                      <wps:cNvSpPr/>
                                      <wps:spPr>
                                        <a:xfrm>
                                          <a:off x="0" y="122756"/>
                                          <a:ext cx="643255" cy="673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6" name="任意多边形 946"/>
                                      <wps:cNvSpPr/>
                                      <wps:spPr>
                                        <a:xfrm>
                                          <a:off x="0" y="60124"/>
                                          <a:ext cx="643255" cy="673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" name="任意多边形 947"/>
                                      <wps:cNvSpPr/>
                                      <wps:spPr>
                                        <a:xfrm>
                                          <a:off x="0" y="0"/>
                                          <a:ext cx="643255" cy="673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" name="任意多边形 948"/>
                                      <wps:cNvSpPr/>
                                      <wps:spPr>
                                        <a:xfrm>
                                          <a:off x="0" y="676405"/>
                                          <a:ext cx="643838" cy="6751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9" name="任意多边形 949"/>
                                      <wps:cNvSpPr/>
                                      <wps:spPr>
                                        <a:xfrm>
                                          <a:off x="0" y="613775"/>
                                          <a:ext cx="643838" cy="6751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" name="任意多边形 950"/>
                                      <wps:cNvSpPr/>
                                      <wps:spPr>
                                        <a:xfrm>
                                          <a:off x="0" y="553650"/>
                                          <a:ext cx="643255" cy="673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43838"/>
                                            <a:gd name="connsiteY0" fmla="*/ 87683 h 87683"/>
                                            <a:gd name="connsiteX1" fmla="*/ 310646 w 643838"/>
                                            <a:gd name="connsiteY1" fmla="*/ 0 h 87683"/>
                                            <a:gd name="connsiteX2" fmla="*/ 643838 w 643838"/>
                                            <a:gd name="connsiteY2" fmla="*/ 87683 h 876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43838" h="87683">
                                              <a:moveTo>
                                                <a:pt x="0" y="87683"/>
                                              </a:moveTo>
                                              <a:cubicBezTo>
                                                <a:pt x="101670" y="43841"/>
                                                <a:pt x="203340" y="0"/>
                                                <a:pt x="310646" y="0"/>
                                              </a:cubicBezTo>
                                              <a:cubicBezTo>
                                                <a:pt x="417952" y="0"/>
                                                <a:pt x="530895" y="43841"/>
                                                <a:pt x="643838" y="8768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1" name="任意多边形 951"/>
                                    <wps:cNvSpPr/>
                                    <wps:spPr>
                                      <a:xfrm>
                                        <a:off x="81116" y="764458"/>
                                        <a:ext cx="469490" cy="4178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69490"/>
                                          <a:gd name="connsiteY0" fmla="*/ 41787 h 41787"/>
                                          <a:gd name="connsiteX1" fmla="*/ 221226 w 469490"/>
                                          <a:gd name="connsiteY1" fmla="*/ 0 h 41787"/>
                                          <a:gd name="connsiteX2" fmla="*/ 469490 w 469490"/>
                                          <a:gd name="connsiteY2" fmla="*/ 41787 h 417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69490" h="41787">
                                            <a:moveTo>
                                              <a:pt x="0" y="41787"/>
                                            </a:moveTo>
                                            <a:cubicBezTo>
                                              <a:pt x="71489" y="20893"/>
                                              <a:pt x="142978" y="0"/>
                                              <a:pt x="221226" y="0"/>
                                            </a:cubicBezTo>
                                            <a:cubicBezTo>
                                              <a:pt x="299474" y="0"/>
                                              <a:pt x="384482" y="20893"/>
                                              <a:pt x="469490" y="4178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2" name="梯形 231"/>
                                  <wps:cNvSpPr/>
                                  <wps:spPr>
                                    <a:xfrm>
                                      <a:off x="1200" y="-7440"/>
                                      <a:ext cx="281256" cy="539060"/>
                                    </a:xfrm>
                                    <a:custGeom>
                                      <a:avLst/>
                                      <a:gdLst>
                                        <a:gd name="connsiteX0" fmla="*/ 0 w 228600"/>
                                        <a:gd name="connsiteY0" fmla="*/ 340360 h 340360"/>
                                        <a:gd name="connsiteX1" fmla="*/ 57150 w 228600"/>
                                        <a:gd name="connsiteY1" fmla="*/ 0 h 340360"/>
                                        <a:gd name="connsiteX2" fmla="*/ 171450 w 228600"/>
                                        <a:gd name="connsiteY2" fmla="*/ 0 h 340360"/>
                                        <a:gd name="connsiteX3" fmla="*/ 228600 w 228600"/>
                                        <a:gd name="connsiteY3" fmla="*/ 340360 h 340360"/>
                                        <a:gd name="connsiteX4" fmla="*/ 0 w 228600"/>
                                        <a:gd name="connsiteY4" fmla="*/ 340360 h 340360"/>
                                        <a:gd name="connsiteX0" fmla="*/ 0 w 228600"/>
                                        <a:gd name="connsiteY0" fmla="*/ 340360 h 340360"/>
                                        <a:gd name="connsiteX1" fmla="*/ 0 w 228600"/>
                                        <a:gd name="connsiteY1" fmla="*/ 0 h 340360"/>
                                        <a:gd name="connsiteX2" fmla="*/ 171450 w 228600"/>
                                        <a:gd name="connsiteY2" fmla="*/ 0 h 340360"/>
                                        <a:gd name="connsiteX3" fmla="*/ 228600 w 228600"/>
                                        <a:gd name="connsiteY3" fmla="*/ 340360 h 340360"/>
                                        <a:gd name="connsiteX4" fmla="*/ 0 w 228600"/>
                                        <a:gd name="connsiteY4" fmla="*/ 340360 h 3403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28600" h="340360">
                                          <a:moveTo>
                                            <a:pt x="0" y="34036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71450" y="0"/>
                                          </a:lnTo>
                                          <a:lnTo>
                                            <a:pt x="228600" y="340360"/>
                                          </a:lnTo>
                                          <a:lnTo>
                                            <a:pt x="0" y="3403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梯形 231"/>
                                  <wps:cNvSpPr/>
                                  <wps:spPr>
                                    <a:xfrm flipH="1">
                                      <a:off x="347981" y="-3242"/>
                                      <a:ext cx="295976" cy="536701"/>
                                    </a:xfrm>
                                    <a:custGeom>
                                      <a:avLst/>
                                      <a:gdLst>
                                        <a:gd name="connsiteX0" fmla="*/ 0 w 228600"/>
                                        <a:gd name="connsiteY0" fmla="*/ 340360 h 340360"/>
                                        <a:gd name="connsiteX1" fmla="*/ 57150 w 228600"/>
                                        <a:gd name="connsiteY1" fmla="*/ 0 h 340360"/>
                                        <a:gd name="connsiteX2" fmla="*/ 171450 w 228600"/>
                                        <a:gd name="connsiteY2" fmla="*/ 0 h 340360"/>
                                        <a:gd name="connsiteX3" fmla="*/ 228600 w 228600"/>
                                        <a:gd name="connsiteY3" fmla="*/ 340360 h 340360"/>
                                        <a:gd name="connsiteX4" fmla="*/ 0 w 228600"/>
                                        <a:gd name="connsiteY4" fmla="*/ 340360 h 340360"/>
                                        <a:gd name="connsiteX0" fmla="*/ 0 w 228600"/>
                                        <a:gd name="connsiteY0" fmla="*/ 340360 h 340360"/>
                                        <a:gd name="connsiteX1" fmla="*/ 0 w 228600"/>
                                        <a:gd name="connsiteY1" fmla="*/ 0 h 340360"/>
                                        <a:gd name="connsiteX2" fmla="*/ 171450 w 228600"/>
                                        <a:gd name="connsiteY2" fmla="*/ 0 h 340360"/>
                                        <a:gd name="connsiteX3" fmla="*/ 228600 w 228600"/>
                                        <a:gd name="connsiteY3" fmla="*/ 340360 h 340360"/>
                                        <a:gd name="connsiteX4" fmla="*/ 0 w 228600"/>
                                        <a:gd name="connsiteY4" fmla="*/ 340360 h 3403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28600" h="340360">
                                          <a:moveTo>
                                            <a:pt x="0" y="34036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71450" y="0"/>
                                          </a:lnTo>
                                          <a:lnTo>
                                            <a:pt x="228600" y="340360"/>
                                          </a:lnTo>
                                          <a:lnTo>
                                            <a:pt x="0" y="3403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4" name="矩形 214"/>
                                <wps:cNvSpPr/>
                                <wps:spPr>
                                  <a:xfrm>
                                    <a:off x="661243" y="601754"/>
                                    <a:ext cx="639813" cy="80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5" name="直接连接符 215"/>
                              <wps:cNvCnPr/>
                              <wps:spPr>
                                <a:xfrm>
                                  <a:off x="82761" y="535204"/>
                                  <a:ext cx="28082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直接连接符 216"/>
                              <wps:cNvCnPr/>
                              <wps:spPr>
                                <a:xfrm>
                                  <a:off x="429189" y="534582"/>
                                  <a:ext cx="29534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45" y="878223"/>
                              <a:ext cx="3273991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14C31" w14:textId="77777777" w:rsidR="00657E49" w:rsidRPr="00E639FB" w:rsidRDefault="00657E49" w:rsidP="00203411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  <w:r>
                                  <w:rPr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szCs w:val="21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  <w:r>
                                  <w:rPr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8" name="直接连接符 218"/>
                        <wps:cNvCnPr/>
                        <wps:spPr>
                          <a:xfrm>
                            <a:off x="2366209" y="558741"/>
                            <a:ext cx="7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F7E3F" id="组合 1" o:spid="_x0000_s1309" style="width:261.05pt;height:85.55pt;mso-position-horizontal-relative:char;mso-position-vertical-relative:line" coordorigin="3480,-34" coordsize="33167,1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">
                <v:group id="组合 81" o:spid="_x0000_s1310" style="position:absolute;left:3480;top:-34;width:33167;height:10892" coordorigin=",-34" coordsize="33167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组合 88" o:spid="_x0000_s1311" style="position:absolute;top:-34;width:33167;height:8135" coordorigin=",-34" coordsize="33167,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组合 89" o:spid="_x0000_s1312" style="position:absolute;width:6450;height:8100" coordsize="645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group id="组合 178" o:spid="_x0000_s1313" style="position:absolute;width:6450;height:8100" coordsize="645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group id="组合 179" o:spid="_x0000_s1314" style="position:absolute;width:6450;height:8100" coordorigin="-12" coordsize="645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group id="组合 180" o:spid="_x0000_s1315" style="position:absolute;top:225;width:6438;height:7439" coordsize="6438,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<v:shape id="任意多边形 18" o:spid="_x0000_s1316" style="position:absolute;top:6764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19" o:spid="_x0000_s1317" style="position:absolute;top:6137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20" o:spid="_x0000_s1318" style="position:absolute;top:5536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21" o:spid="_x0000_s1319" style="position:absolute;top:4910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22" o:spid="_x0000_s1320" style="position:absolute;top:4308;width:6432;height:674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23" o:spid="_x0000_s1321" style="position:absolute;top:3682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24" o:spid="_x0000_s1322" style="position:absolute;top:3081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25" o:spid="_x0000_s1323" style="position:absolute;top:2455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26" o:spid="_x0000_s1324" style="position:absolute;top:1828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27" o:spid="_x0000_s1325" style="position:absolute;top:1227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28" o:spid="_x0000_s1326" style="position:absolute;top:601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29" o:spid="_x0000_s1327" style="position:absolute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</v:group>
                          <v:rect id="矩形 228482" o:spid="_x0000_s1328" style="position:absolute;left:-12;width:6408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" filled="f" strokecolor="black [3213]" strokeweight="1pt"/>
                        </v:group>
                        <v:shape id="任意多边形 31" o:spid="_x0000_s1329" style="position:absolute;left:811;top:7644;width:4695;height:418;visibility:visible;mso-wrap-style:square;v-text-anchor:middle" coordsize="469490,4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" path="m,41787c71489,20893,142978,,221226,v78248,,163256,20893,248264,41787e" filled="f" strokecolor="black [3213]">
                          <v:stroke joinstyle="miter"/>
                          <v:path arrowok="t" o:connecttype="custom" o:connectlocs="0,41787;221226,0;469490,41787" o:connectangles="0,0,0"/>
                        </v:shape>
                      </v:group>
                      <v:line id="直接连接符 228484" o:spid="_x0000_s1330" style="position:absolute;visibility:visible;mso-wrap-style:square" from="0,5211" to="2298,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" strokecolor="black [3213]" strokeweight="1pt">
                        <v:stroke joinstyle="miter"/>
                      </v:line>
                      <v:line id="直接连接符 228485" o:spid="_x0000_s1331" style="position:absolute;visibility:visible;mso-wrap-style:square" from="4121,5211" to="6420,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" strokecolor="black [3213]" strokeweight="1pt">
                        <v:stroke joinstyle="miter"/>
                      </v:line>
                    </v:group>
                    <v:group id="组合 228488" o:spid="_x0000_s1332" style="position:absolute;left:8666;width:6450;height:8100" coordsize="645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">
                      <v:group id="组合 228489" o:spid="_x0000_s1333" style="position:absolute;width:6450;height:8100" coordsize="645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">
                        <v:group id="组合 228490" o:spid="_x0000_s1334" style="position:absolute;width:6450;height:8100" coordorigin="-12" coordsize="645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">
                          <v:group id="组合 228494" o:spid="_x0000_s1335" style="position:absolute;top:225;width:6438;height:7439" coordsize="6438,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">
                            <v:shape id="任意多边形 900" o:spid="_x0000_s1336" style="position:absolute;top:6764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01" o:spid="_x0000_s1337" style="position:absolute;top:6137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02" o:spid="_x0000_s1338" style="position:absolute;top:5536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03" o:spid="_x0000_s1339" style="position:absolute;top:4910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04" o:spid="_x0000_s1340" style="position:absolute;top:4308;width:6432;height:674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05" o:spid="_x0000_s1341" style="position:absolute;top:3682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06" o:spid="_x0000_s1342" style="position:absolute;top:3081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07" o:spid="_x0000_s1343" style="position:absolute;top:2455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08" o:spid="_x0000_s1344" style="position:absolute;top:1828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09" o:spid="_x0000_s1345" style="position:absolute;top:1227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10" o:spid="_x0000_s1346" style="position:absolute;top:601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11" o:spid="_x0000_s1347" style="position:absolute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</v:group>
                          <v:rect id="矩形 228520" o:spid="_x0000_s1348" style="position:absolute;left:-12;width:6408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" filled="f" strokecolor="black [3213]" strokeweight="1pt"/>
                        </v:group>
                        <v:shape id="任意多边形 913" o:spid="_x0000_s1349" style="position:absolute;left:811;top:7644;width:4695;height:418;visibility:visible;mso-wrap-style:square;v-text-anchor:middle" coordsize="469490,4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" path="m,41787c71489,20893,142978,,221226,v78248,,163256,20893,248264,41787e" filled="f" strokecolor="black [3213]">
                          <v:stroke joinstyle="miter"/>
                          <v:path arrowok="t" o:connecttype="custom" o:connectlocs="0,41787;221226,0;469490,41787" o:connectangles="0,0,0"/>
                        </v:shape>
                      </v:group>
                      <v:line id="直接连接符 228522" o:spid="_x0000_s1350" style="position:absolute;visibility:visible;mso-wrap-style:square" from="2537,5454" to="3620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" strokecolor="black [3213]" strokeweight="1pt">
                        <v:stroke joinstyle="miter"/>
                      </v:line>
                    </v:group>
                    <v:group id="组合 228525" o:spid="_x0000_s1351" style="position:absolute;left:17400;width:6446;height:8089" coordsize="645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">
                      <v:group id="组合 228526" o:spid="_x0000_s1352" style="position:absolute;width:6450;height:8100" coordsize="645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">
                        <v:group id="组合 228527" o:spid="_x0000_s1353" style="position:absolute;width:6450;height:8100" coordorigin="-12" coordsize="645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">
                          <v:group id="组合 228528" o:spid="_x0000_s1354" style="position:absolute;top:225;width:6438;height:7439" coordsize="6438,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">
                            <v:shape id="任意多边形 919" o:spid="_x0000_s1355" style="position:absolute;top:4910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20" o:spid="_x0000_s1356" style="position:absolute;top:4308;width:6432;height:674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21" o:spid="_x0000_s1357" style="position:absolute;top:3682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22" o:spid="_x0000_s1358" style="position:absolute;top:3081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23" o:spid="_x0000_s1359" style="position:absolute;top:2455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24" o:spid="_x0000_s1360" style="position:absolute;top:1828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25" o:spid="_x0000_s1361" style="position:absolute;top:1227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26" o:spid="_x0000_s1362" style="position:absolute;top:601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27" o:spid="_x0000_s1363" style="position:absolute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  <v:shape id="任意多边形 928" o:spid="_x0000_s1364" style="position:absolute;top:6764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29" o:spid="_x0000_s1365" style="position:absolute;top:6137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" path="m,87683c101670,43841,203340,,310646,,417952,,530895,43841,643838,87683e" filled="f" strokecolor="black [3213]">
                              <v:stroke joinstyle="miter"/>
                              <v:path arrowok="t" o:connecttype="custom" o:connectlocs="0,67519;310646,0;643838,67519" o:connectangles="0,0,0"/>
                            </v:shape>
                            <v:shape id="任意多边形 930" o:spid="_x0000_s1366" style="position:absolute;top:5536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" path="m,87683c101670,43841,203340,,310646,,417952,,530895,43841,643838,87683e" filled="f" strokecolor="black [3213]">
                              <v:stroke joinstyle="miter"/>
                              <v:path arrowok="t" o:connecttype="custom" o:connectlocs="0,67310;310365,0;643255,67310" o:connectangles="0,0,0"/>
                            </v:shape>
                          </v:group>
                          <v:rect id="矩形 228542" o:spid="_x0000_s1367" style="position:absolute;left:-12;width:6408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" filled="f" strokecolor="black [3213]" strokeweight="1pt"/>
                        </v:group>
                        <v:shape id="任意多边形 932" o:spid="_x0000_s1368" style="position:absolute;left:811;top:7644;width:4695;height:418;visibility:visible;mso-wrap-style:square;v-text-anchor:middle" coordsize="469490,4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" path="m,41787c71489,20893,142978,,221226,v78248,,163256,20893,248264,41787e" filled="f" strokecolor="black [3213]">
                          <v:stroke joinstyle="miter"/>
                          <v:path arrowok="t" o:connecttype="custom" o:connectlocs="0,41787;221226,0;469490,41787" o:connectangles="0,0,0"/>
                        </v:shape>
                      </v:group>
                      <v:shape id="梯形 192" o:spid="_x0000_s1369" style="position:absolute;left:2503;top:7;width:1419;height:5587;flip:y;visibility:visible;mso-wrap-style:square;v-text-anchor:middle" coordsize="141951,55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" path="m,558723l35488,r70975,l141951,558723,,558723xe" fillcolor="white [3212]" strokecolor="black [3213]">
                        <v:stroke dashstyle="dash" joinstyle="miter"/>
                        <v:path arrowok="t" o:connecttype="custom" o:connectlocs="0,558723;35488,0;106463,0;141951,558723;0,558723" o:connectangles="0,0,0,0,0"/>
                      </v:shape>
                    </v:group>
                    <v:group id="组合 193" o:spid="_x0000_s1370" style="position:absolute;left:26736;top:-34;width:6431;height:8135" coordorigin="827,-34" coordsize="6430,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group id="组合 194" o:spid="_x0000_s1371" style="position:absolute;left:827;top:-34;width:6430;height:8135" coordorigin="6580,5975" coordsize="6430,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group id="组合 195" o:spid="_x0000_s1372" style="position:absolute;left:6580;top:5975;width:6428;height:8131" coordorigin="12,-74" coordsize="6438,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<v:group id="组合 196" o:spid="_x0000_s1373" style="position:absolute;left:12;top:225;width:6438;height:7837" coordorigin="12,225" coordsize="6438,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<v:group id="组合 197" o:spid="_x0000_s1374" style="position:absolute;left:12;top:225;width:6438;height:7439" coordsize="6438,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<v:shape id="任意多边形 939" o:spid="_x0000_s1375" style="position:absolute;top:4910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519;310646,0;643838,67519" o:connectangles="0,0,0"/>
                              </v:shape>
                              <v:shape id="任意多边形 940" o:spid="_x0000_s1376" style="position:absolute;top:4308;width:6432;height:674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310;310365,0;643255,67310" o:connectangles="0,0,0"/>
                              </v:shape>
                              <v:shape id="任意多边形 941" o:spid="_x0000_s1377" style="position:absolute;top:3682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519;310646,0;643838,67519" o:connectangles="0,0,0"/>
                              </v:shape>
                              <v:shape id="任意多边形 942" o:spid="_x0000_s1378" style="position:absolute;top:3081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310;310365,0;643255,67310" o:connectangles="0,0,0"/>
                              </v:shape>
                              <v:shape id="任意多边形 943" o:spid="_x0000_s1379" style="position:absolute;top:2455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519;310646,0;643838,67519" o:connectangles="0,0,0"/>
                              </v:shape>
                              <v:shape id="任意多边形 944" o:spid="_x0000_s1380" style="position:absolute;top:1828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310;310365,0;643255,67310" o:connectangles="0,0,0"/>
                              </v:shape>
                              <v:shape id="任意多边形 945" o:spid="_x0000_s1381" style="position:absolute;top:1227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310;310365,0;643255,67310" o:connectangles="0,0,0"/>
                              </v:shape>
                              <v:shape id="任意多边形 946" o:spid="_x0000_s1382" style="position:absolute;top:601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310;310365,0;643255,67310" o:connectangles="0,0,0"/>
                              </v:shape>
                              <v:shape id="任意多边形 947" o:spid="_x0000_s1383" style="position:absolute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310;310365,0;643255,67310" o:connectangles="0,0,0"/>
                              </v:shape>
                              <v:shape id="任意多边形 948" o:spid="_x0000_s1384" style="position:absolute;top:6764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519;310646,0;643838,67519" o:connectangles="0,0,0"/>
                              </v:shape>
                              <v:shape id="任意多边形 949" o:spid="_x0000_s1385" style="position:absolute;top:6137;width:6438;height:675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519;310646,0;643838,67519" o:connectangles="0,0,0"/>
                              </v:shape>
                              <v:shape id="任意多边形 950" o:spid="_x0000_s1386" style="position:absolute;top:5536;width:6432;height:673;visibility:visible;mso-wrap-style:square;v-text-anchor:middle" coordsize="643838,8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" path="m,87683c101670,43841,203340,,310646,,417952,,530895,43841,643838,87683e" filled="f" strokecolor="black [3213]">
                                <v:stroke joinstyle="miter"/>
                                <v:path arrowok="t" o:connecttype="custom" o:connectlocs="0,67310;310365,0;643255,67310" o:connectangles="0,0,0"/>
                              </v:shape>
                            </v:group>
                            <v:shape id="任意多边形 951" o:spid="_x0000_s1387" style="position:absolute;left:811;top:7644;width:4695;height:418;visibility:visible;mso-wrap-style:square;v-text-anchor:middle" coordsize="469490,4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" path="m,41787c71489,20893,142978,,221226,v78248,,163256,20893,248264,41787e" filled="f" strokecolor="black [3213]">
                              <v:stroke joinstyle="miter"/>
                              <v:path arrowok="t" o:connecttype="custom" o:connectlocs="0,41787;221226,0;469490,41787" o:connectangles="0,0,0"/>
                            </v:shape>
                          </v:group>
                          <v:shape id="梯形 231" o:spid="_x0000_s1388" style="position:absolute;left:12;top:-74;width:2812;height:5390;visibility:visible;mso-wrap-style:square;v-text-anchor:middle" coordsize="22860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" path="m,340360l,,171450,r57150,340360l,340360xe" fillcolor="white [3212]" strokecolor="black [3213]">
                            <v:stroke dashstyle="dash" joinstyle="miter"/>
                            <v:path arrowok="t" o:connecttype="custom" o:connectlocs="0,539060;0,0;210942,0;281256,539060;0,539060" o:connectangles="0,0,0,0,0"/>
                          </v:shape>
                          <v:shape id="梯形 231" o:spid="_x0000_s1389" style="position:absolute;left:3479;top:-32;width:2960;height:5366;flip:x;visibility:visible;mso-wrap-style:square;v-text-anchor:middle" coordsize="22860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" path="m,340360l,,171450,r57150,340360l,340360xe" fillcolor="white [3212]" strokecolor="black [3213]">
                            <v:stroke dashstyle="dash" joinstyle="miter"/>
                            <v:path arrowok="t" o:connecttype="custom" o:connectlocs="0,536701;0,0;221982,0;295976,536701;0,536701" o:connectangles="0,0,0,0,0"/>
                          </v:shape>
                        </v:group>
                        <v:rect id="矩形 214" o:spid="_x0000_s1390" style="position:absolute;left:6612;top:6017;width:6398;height:8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rK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OQOisrHAAAA3AAA&#10;AA8AAAAAAAAAAAAAAAAABwIAAGRycy9kb3ducmV2LnhtbFBLBQYAAAAAAwADALcAAAD7AgAAAAA=&#10;" filled="f" strokecolor="black [3213]" strokeweight="1pt"/>
                      </v:group>
                      <v:line id="直接连接符 215" o:spid="_x0000_s1391" style="position:absolute;visibility:visible;mso-wrap-style:square" from="827,5352" to="3635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" strokecolor="black [3213]" strokeweight="1pt">
                        <v:stroke joinstyle="miter"/>
                      </v:line>
                      <v:line id="直接连接符 216" o:spid="_x0000_s1392" style="position:absolute;visibility:visible;mso-wrap-style:square" from="4291,5345" to="7245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v:group>
                  <v:shape id="文本框 2" o:spid="_x0000_s1393" type="#_x0000_t202" style="position:absolute;left:353;top:8782;width:3274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E914C31" w14:textId="77777777" w:rsidR="00657E49" w:rsidRPr="00E639FB" w:rsidRDefault="00657E49" w:rsidP="00203411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A</w:t>
                          </w:r>
                          <w:r>
                            <w:rPr>
                              <w:szCs w:val="21"/>
                            </w:rPr>
                            <w:t>）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Cs w:val="21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B</w:t>
                          </w:r>
                          <w:r>
                            <w:rPr>
                              <w:szCs w:val="21"/>
                            </w:rPr>
                            <w:t>）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C</w:t>
                          </w:r>
                          <w:r>
                            <w:rPr>
                              <w:szCs w:val="21"/>
                            </w:rPr>
                            <w:t>）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D</w:t>
                          </w:r>
                          <w:r>
                            <w:rPr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line id="直接连接符 218" o:spid="_x0000_s1394" style="position:absolute;visibility:visible;mso-wrap-style:square" from="23662,5587" to="24454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7C885EE8" w14:textId="77777777" w:rsidR="0024383D" w:rsidRDefault="0024383D" w:rsidP="00852044">
      <w:pPr>
        <w:rPr>
          <w:color w:val="000000"/>
          <w:szCs w:val="21"/>
        </w:rPr>
      </w:pPr>
      <w:bookmarkStart w:id="25" w:name="_Hlk6433631"/>
    </w:p>
    <w:p w14:paraId="53B9B6D0" w14:textId="3E97AC26" w:rsidR="0095244C" w:rsidRDefault="00203411" w:rsidP="0024383D">
      <w:pPr>
        <w:numPr>
          <w:ilvl w:val="0"/>
          <w:numId w:val="3"/>
        </w:numPr>
        <w:rPr>
          <w:color w:val="333333"/>
          <w:kern w:val="0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94817A" wp14:editId="5D94BEB6">
                <wp:simplePos x="0" y="0"/>
                <wp:positionH relativeFrom="column">
                  <wp:posOffset>2925027</wp:posOffset>
                </wp:positionH>
                <wp:positionV relativeFrom="paragraph">
                  <wp:posOffset>80674</wp:posOffset>
                </wp:positionV>
                <wp:extent cx="2286000" cy="1104900"/>
                <wp:effectExtent l="0" t="0" r="19050" b="0"/>
                <wp:wrapSquare wrapText="largest"/>
                <wp:docPr id="922" name="组合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04900"/>
                          <a:chOff x="457200" y="-163522"/>
                          <a:chExt cx="2286000" cy="1108238"/>
                        </a:xfrm>
                      </wpg:grpSpPr>
                      <wpg:grpSp>
                        <wpg:cNvPr id="896" name="组合 896"/>
                        <wpg:cNvGrpSpPr/>
                        <wpg:grpSpPr>
                          <a:xfrm>
                            <a:off x="457200" y="0"/>
                            <a:ext cx="2286000" cy="914400"/>
                            <a:chOff x="0" y="0"/>
                            <a:chExt cx="2286000" cy="914990"/>
                          </a:xfrm>
                        </wpg:grpSpPr>
                        <wpg:grpSp>
                          <wpg:cNvPr id="897" name="组合 89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86000" cy="901650"/>
                              <a:chOff x="7925" y="8780"/>
                              <a:chExt cx="3780" cy="1427"/>
                            </a:xfrm>
                          </wpg:grpSpPr>
                          <wpg:grpSp>
                            <wpg:cNvPr id="898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25" y="8780"/>
                                <a:ext cx="2880" cy="1426"/>
                                <a:chOff x="7925" y="8934"/>
                                <a:chExt cx="3412" cy="1690"/>
                              </a:xfrm>
                            </wpg:grpSpPr>
                            <wpg:grpSp>
                              <wpg:cNvPr id="899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5" y="8934"/>
                                  <a:ext cx="1792" cy="1690"/>
                                  <a:chOff x="7925" y="8934"/>
                                  <a:chExt cx="1792" cy="1690"/>
                                </a:xfrm>
                              </wpg:grpSpPr>
                              <wps:wsp>
                                <wps:cNvPr id="900" name="Arc 2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925" y="8934"/>
                                    <a:ext cx="1678" cy="16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1" name="Arc 23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282" y="9264"/>
                                    <a:ext cx="1338" cy="1332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2" name="Arc 24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605" y="9547"/>
                                    <a:ext cx="1054" cy="104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3" name="Arc 2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946" y="9859"/>
                                    <a:ext cx="771" cy="76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4" name="Group 2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9545" y="8934"/>
                                  <a:ext cx="1792" cy="1690"/>
                                  <a:chOff x="7925" y="8934"/>
                                  <a:chExt cx="1792" cy="1690"/>
                                </a:xfrm>
                              </wpg:grpSpPr>
                              <wps:wsp>
                                <wps:cNvPr id="905" name="Arc 2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925" y="8934"/>
                                    <a:ext cx="1734" cy="1633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6" name="Arc 28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282" y="9264"/>
                                    <a:ext cx="1338" cy="1332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7" name="Arc 2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605" y="9547"/>
                                    <a:ext cx="1054" cy="104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8" name="Arc 3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946" y="9859"/>
                                    <a:ext cx="771" cy="76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09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25" y="8780"/>
                                <a:ext cx="2880" cy="1427"/>
                                <a:chOff x="7925" y="8933"/>
                                <a:chExt cx="3412" cy="1691"/>
                              </a:xfrm>
                            </wpg:grpSpPr>
                            <wpg:grpSp>
                              <wpg:cNvPr id="91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5" y="8933"/>
                                  <a:ext cx="1792" cy="1691"/>
                                  <a:chOff x="7925" y="8933"/>
                                  <a:chExt cx="1792" cy="1691"/>
                                </a:xfrm>
                              </wpg:grpSpPr>
                              <wps:wsp>
                                <wps:cNvPr id="911" name="Arc 33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925" y="8933"/>
                                    <a:ext cx="1734" cy="16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2" name="Arc 34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282" y="9264"/>
                                    <a:ext cx="1338" cy="1332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3" name="Arc 3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605" y="9547"/>
                                    <a:ext cx="1054" cy="104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4" name="Arc 3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946" y="9859"/>
                                    <a:ext cx="771" cy="76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5" name="Group 3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9545" y="8933"/>
                                  <a:ext cx="1792" cy="1691"/>
                                  <a:chOff x="7925" y="8933"/>
                                  <a:chExt cx="1792" cy="1691"/>
                                </a:xfrm>
                              </wpg:grpSpPr>
                              <wps:wsp>
                                <wps:cNvPr id="916" name="Arc 38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925" y="8933"/>
                                    <a:ext cx="1695" cy="16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7" name="Arc 3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282" y="9264"/>
                                    <a:ext cx="1338" cy="1332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8" name="Arc 4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605" y="9547"/>
                                    <a:ext cx="1054" cy="104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9" name="Arc 4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946" y="9859"/>
                                    <a:ext cx="771" cy="76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920" name="椭圆 920"/>
                          <wps:cNvSpPr/>
                          <wps:spPr>
                            <a:xfrm>
                              <a:off x="1419225" y="466725"/>
                              <a:ext cx="6667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椭圆 808"/>
                          <wps:cNvSpPr/>
                          <wps:spPr>
                            <a:xfrm>
                              <a:off x="1104762" y="19024"/>
                              <a:ext cx="6667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椭圆 809"/>
                          <wps:cNvSpPr/>
                          <wps:spPr>
                            <a:xfrm>
                              <a:off x="1104762" y="114464"/>
                              <a:ext cx="6667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椭圆 810"/>
                          <wps:cNvSpPr/>
                          <wps:spPr>
                            <a:xfrm>
                              <a:off x="885997" y="228838"/>
                              <a:ext cx="6667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椭圆 811"/>
                          <wps:cNvSpPr/>
                          <wps:spPr>
                            <a:xfrm>
                              <a:off x="866668" y="848315"/>
                              <a:ext cx="6667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椭圆 812"/>
                          <wps:cNvSpPr/>
                          <wps:spPr>
                            <a:xfrm>
                              <a:off x="1419021" y="843288"/>
                              <a:ext cx="6667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544395" y="-163522"/>
                            <a:ext cx="133332" cy="16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C4AFE" w14:textId="77777777" w:rsidR="00657E49" w:rsidRDefault="00657E49" w:rsidP="0020341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90536" y="781194"/>
                            <a:ext cx="133332" cy="16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B8FE3" w14:textId="77777777" w:rsidR="00657E49" w:rsidRPr="00FE7EB8" w:rsidRDefault="00657E49" w:rsidP="0020341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150055"/>
                            <a:ext cx="133332" cy="16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B7555" w14:textId="77777777" w:rsidR="00657E49" w:rsidRDefault="00657E49" w:rsidP="0020341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312276"/>
                            <a:ext cx="133332" cy="16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AFC8E" w14:textId="77777777" w:rsidR="00657E49" w:rsidRDefault="00657E49" w:rsidP="00203411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2061" y="98131"/>
                            <a:ext cx="133332" cy="16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E9291" w14:textId="77777777" w:rsidR="00657E49" w:rsidRDefault="00657E49" w:rsidP="0020341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385" y="772726"/>
                            <a:ext cx="133332" cy="16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51867" w14:textId="77777777" w:rsidR="00657E49" w:rsidRPr="00FE7EB8" w:rsidRDefault="00657E49" w:rsidP="0020341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4817A" id="组合 922" o:spid="_x0000_s1395" style="position:absolute;left:0;text-align:left;margin-left:230.3pt;margin-top:6.35pt;width:180pt;height:87pt;z-index:251694080;mso-position-horizontal-relative:text;mso-position-vertical-relative:text;mso-width-relative:margin;mso-height-relative:margin" coordorigin="4572,-1635" coordsize="22860,1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">
                <v:group id="组合 896" o:spid="_x0000_s1396" style="position:absolute;left:4572;width:22860;height:9144" coordsize="22860,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group id="组合 897" o:spid="_x0000_s1397" style="position:absolute;width:22860;height:9016" coordorigin="7925,8780" coordsize="378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<v:group id="Group 20" o:spid="_x0000_s1398" style="position:absolute;left:7925;top:8780;width:2880;height:1426" coordorigin="7925,8934" coordsize="341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Group 21" o:spid="_x0000_s1399" style="position:absolute;left:7925;top:8934;width:1792;height:1690" coordorigin="7925,8934" coordsize="179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Arc 22" o:spid="_x0000_s1400" style="position:absolute;left:7925;top:8934;width:1678;height:163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" path="m,nfc11929,,21600,9670,21600,21600em,nsc11929,,21600,9670,21600,21600l,21600,,xe" filled="f">
                          <v:path arrowok="t" o:extrusionok="f" o:connecttype="custom" o:connectlocs="0,0;1678,1634;0,1634" o:connectangles="0,0,0"/>
                        </v:shape>
                        <v:shape id="Arc 23" o:spid="_x0000_s1401" style="position:absolute;left:8282;top:9264;width:1338;height:133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" path="m,nfc11929,,21600,9670,21600,21600em,nsc11929,,21600,9670,21600,21600l,21600,,xe" filled="f">
                          <v:stroke dashstyle="dash"/>
                          <v:path arrowok="t" o:extrusionok="f" o:connecttype="custom" o:connectlocs="0,0;1338,1332;0,1332" o:connectangles="0,0,0"/>
                        </v:shape>
                        <v:shape id="Arc 24" o:spid="_x0000_s1402" style="position:absolute;left:8605;top:9547;width:1054;height:104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" path="m,nfc11929,,21600,9670,21600,21600em,nsc11929,,21600,9670,21600,21600l,21600,,xe" filled="f">
                          <v:path arrowok="t" o:extrusionok="f" o:connecttype="custom" o:connectlocs="0,0;1054,1049;0,1049" o:connectangles="0,0,0"/>
                        </v:shape>
                        <v:shape id="Arc 25" o:spid="_x0000_s1403" style="position:absolute;left:8946;top:9859;width:771;height:7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" path="m,nfc11929,,21600,9670,21600,21600em,nsc11929,,21600,9670,21600,21600l,21600,,xe" filled="f">
                          <v:stroke dashstyle="dash"/>
                          <v:path arrowok="t" o:extrusionok="f" o:connecttype="custom" o:connectlocs="0,0;771,765;0,765" o:connectangles="0,0,0"/>
                        </v:shape>
                      </v:group>
                      <v:group id="Group 26" o:spid="_x0000_s1404" style="position:absolute;left:9545;top:8934;width:1792;height:1690;flip:x" coordorigin="7925,8934" coordsize="179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">
                        <v:shape id="Arc 27" o:spid="_x0000_s1405" style="position:absolute;left:7925;top:8934;width:1734;height:163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" path="m,nfc11929,,21600,9670,21600,21600em,nsc11929,,21600,9670,21600,21600l,21600,,xe" filled="f">
                          <v:path arrowok="t" o:extrusionok="f" o:connecttype="custom" o:connectlocs="0,0;1734,1633;0,1633" o:connectangles="0,0,0"/>
                        </v:shape>
                        <v:shape id="Arc 28" o:spid="_x0000_s1406" style="position:absolute;left:8282;top:9264;width:1338;height:133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" path="m,nfc11929,,21600,9670,21600,21600em,nsc11929,,21600,9670,21600,21600l,21600,,xe" filled="f">
                          <v:stroke dashstyle="dash"/>
                          <v:path arrowok="t" o:extrusionok="f" o:connecttype="custom" o:connectlocs="0,0;1338,1332;0,1332" o:connectangles="0,0,0"/>
                        </v:shape>
                        <v:shape id="Arc 29" o:spid="_x0000_s1407" style="position:absolute;left:8605;top:9547;width:1054;height:104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" path="m,nfc11929,,21600,9670,21600,21600em,nsc11929,,21600,9670,21600,21600l,21600,,xe" filled="f">
                          <v:path arrowok="t" o:extrusionok="f" o:connecttype="custom" o:connectlocs="0,0;1054,1049;0,1049" o:connectangles="0,0,0"/>
                        </v:shape>
                        <v:shape id="Arc 30" o:spid="_x0000_s1408" style="position:absolute;left:8946;top:9859;width:771;height:7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" path="m,nfc11929,,21600,9670,21600,21600em,nsc11929,,21600,9670,21600,21600l,21600,,xe" filled="f">
                          <v:stroke dashstyle="dash"/>
                          <v:path arrowok="t" o:extrusionok="f" o:connecttype="custom" o:connectlocs="0,0;771,765;0,765" o:connectangles="0,0,0"/>
                        </v:shape>
                      </v:group>
                    </v:group>
                    <v:group id="Group 31" o:spid="_x0000_s1409" style="position:absolute;left:8825;top:8780;width:2880;height:1427" coordorigin="7925,8933" coordsize="3412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<v:group id="Group 32" o:spid="_x0000_s1410" style="position:absolute;left:7925;top:8933;width:1792;height:1691" coordorigin="7925,8933" coordsize="1792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  <v:shape id="Arc 33" o:spid="_x0000_s1411" style="position:absolute;left:7925;top:8933;width:1734;height:163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" path="m,nfc11929,,21600,9670,21600,21600em,nsc11929,,21600,9670,21600,21600l,21600,,xe" filled="f">
                          <v:path arrowok="t" o:extrusionok="f" o:connecttype="custom" o:connectlocs="0,0;1734,1634;0,1634" o:connectangles="0,0,0"/>
                        </v:shape>
                        <v:shape id="Arc 34" o:spid="_x0000_s1412" style="position:absolute;left:8282;top:9264;width:1338;height:133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" path="m,nfc11929,,21600,9670,21600,21600em,nsc11929,,21600,9670,21600,21600l,21600,,xe" filled="f">
                          <v:stroke dashstyle="dash"/>
                          <v:path arrowok="t" o:extrusionok="f" o:connecttype="custom" o:connectlocs="0,0;1338,1332;0,1332" o:connectangles="0,0,0"/>
                        </v:shape>
                        <v:shape id="Arc 35" o:spid="_x0000_s1413" style="position:absolute;left:8605;top:9547;width:1054;height:104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" path="m,nfc11929,,21600,9670,21600,21600em,nsc11929,,21600,9670,21600,21600l,21600,,xe" filled="f">
                          <v:path arrowok="t" o:extrusionok="f" o:connecttype="custom" o:connectlocs="0,0;1054,1049;0,1049" o:connectangles="0,0,0"/>
                        </v:shape>
                        <v:shape id="Arc 36" o:spid="_x0000_s1414" style="position:absolute;left:8946;top:9859;width:771;height:7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" path="m,nfc11929,,21600,9670,21600,21600em,nsc11929,,21600,9670,21600,21600l,21600,,xe" filled="f">
                          <v:stroke dashstyle="dash"/>
                          <v:path arrowok="t" o:extrusionok="f" o:connecttype="custom" o:connectlocs="0,0;771,765;0,765" o:connectangles="0,0,0"/>
                        </v:shape>
                      </v:group>
                      <v:group id="Group 37" o:spid="_x0000_s1415" style="position:absolute;left:9545;top:8933;width:1792;height:1691;flip:x" coordorigin="7925,8933" coordsize="1792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">
                        <v:shape id="Arc 38" o:spid="_x0000_s1416" style="position:absolute;left:7925;top:8933;width:1695;height:163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" path="m,nfc11929,,21600,9670,21600,21600em,nsc11929,,21600,9670,21600,21600l,21600,,xe" filled="f">
                          <v:path arrowok="t" o:extrusionok="f" o:connecttype="custom" o:connectlocs="0,0;1695,1634;0,1634" o:connectangles="0,0,0"/>
                        </v:shape>
                        <v:shape id="Arc 39" o:spid="_x0000_s1417" style="position:absolute;left:8282;top:9264;width:1338;height:133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" path="m,nfc11929,,21600,9670,21600,21600em,nsc11929,,21600,9670,21600,21600l,21600,,xe" filled="f">
                          <v:stroke dashstyle="dash"/>
                          <v:path arrowok="t" o:extrusionok="f" o:connecttype="custom" o:connectlocs="0,0;1338,1332;0,1332" o:connectangles="0,0,0"/>
                        </v:shape>
                        <v:shape id="Arc 40" o:spid="_x0000_s1418" style="position:absolute;left:8605;top:9547;width:1054;height:104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" path="m,nfc11929,,21600,9670,21600,21600em,nsc11929,,21600,9670,21600,21600l,21600,,xe" filled="f">
                          <v:path arrowok="t" o:extrusionok="f" o:connecttype="custom" o:connectlocs="0,0;1054,1049;0,1049" o:connectangles="0,0,0"/>
                        </v:shape>
                        <v:shape id="Arc 41" o:spid="_x0000_s1419" style="position:absolute;left:8946;top:9859;width:771;height:7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" path="m,nfc11929,,21600,9670,21600,21600em,nsc11929,,21600,9670,21600,21600l,21600,,xe" filled="f">
                          <v:stroke dashstyle="dash"/>
                          <v:path arrowok="t" o:extrusionok="f" o:connecttype="custom" o:connectlocs="0,0;771,765;0,765" o:connectangles="0,0,0"/>
                        </v:shape>
                      </v:group>
                    </v:group>
                  </v:group>
                  <v:oval id="椭圆 920" o:spid="_x0000_s1420" style="position:absolute;left:14192;top:4667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" fillcolor="black [3213]" stroked="f" strokeweight="1pt">
                    <v:stroke joinstyle="miter"/>
                  </v:oval>
                  <v:oval id="椭圆 808" o:spid="_x0000_s1421" style="position:absolute;left:11047;top:190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" fillcolor="black [3213]" stroked="f" strokeweight="1pt">
                    <v:stroke joinstyle="miter"/>
                  </v:oval>
                  <v:oval id="椭圆 809" o:spid="_x0000_s1422" style="position:absolute;left:11047;top:1144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" fillcolor="black [3213]" stroked="f" strokeweight="1pt">
                    <v:stroke joinstyle="miter"/>
                  </v:oval>
                  <v:oval id="椭圆 810" o:spid="_x0000_s1423" style="position:absolute;left:8859;top:2288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" fillcolor="black [3213]" stroked="f" strokeweight="1pt">
                    <v:stroke joinstyle="miter"/>
                  </v:oval>
                  <v:oval id="椭圆 811" o:spid="_x0000_s1424" style="position:absolute;left:8666;top:848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" fillcolor="black [3213]" stroked="f" strokeweight="1pt">
                    <v:stroke joinstyle="miter"/>
                  </v:oval>
                  <v:oval id="椭圆 812" o:spid="_x0000_s1425" style="position:absolute;left:14190;top:8432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" fillcolor="black [3213]" stroked="f" strokeweight="1pt">
                    <v:stroke joinstyle="miter"/>
                  </v:oval>
                </v:group>
                <v:shape id="Text Box 121" o:spid="_x0000_s1426" type="#_x0000_t202" style="position:absolute;left:15443;top:-1635;width:133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n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yRh+z8QjIJdvAAAA//8DAFBLAQItABQABgAIAAAAIQDb4fbL7gAAAIUBAAATAAAAAAAAAAAA&#10;AAAAAAAAAABbQ29udGVudF9UeXBlc10ueG1sUEsBAi0AFAAGAAgAAAAhAFr0LFu/AAAAFQEAAAsA&#10;AAAAAAAAAAAAAAAAHwEAAF9yZWxzLy5yZWxzUEsBAi0AFAAGAAgAAAAhAHM58SfEAAAA3AAAAA8A&#10;AAAAAAAAAAAAAAAABwIAAGRycy9kb3ducmV2LnhtbFBLBQYAAAAAAwADALcAAAD4AgAAAAA=&#10;" filled="f" stroked="f">
                  <v:textbox inset="0,0,0,0">
                    <w:txbxContent>
                      <w:p w14:paraId="64BC4AFE" w14:textId="77777777" w:rsidR="00657E49" w:rsidRDefault="00657E49" w:rsidP="00203411">
                        <w:r>
                          <w:t>A</w:t>
                        </w:r>
                      </w:p>
                    </w:txbxContent>
                  </v:textbox>
                </v:shape>
                <v:shape id="Text Box 121" o:spid="_x0000_s1427" type="#_x0000_t202" style="position:absolute;left:11905;top:7811;width:1333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<v:textbox inset="0,0,0,0">
                    <w:txbxContent>
                      <w:p w14:paraId="607B8FE3" w14:textId="77777777" w:rsidR="00657E49" w:rsidRPr="00FE7EB8" w:rsidRDefault="00657E49" w:rsidP="00203411">
                        <w:pPr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1" o:spid="_x0000_s1428" type="#_x0000_t202" style="position:absolute;left:14382;top:1500;width:133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xz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m6bwdyYeAbn6BQAA//8DAFBLAQItABQABgAIAAAAIQDb4fbL7gAAAIUBAAATAAAAAAAAAAAA&#10;AAAAAAAAAABbQ29udGVudF9UeXBlc10ueG1sUEsBAi0AFAAGAAgAAAAhAFr0LFu/AAAAFQEAAAsA&#10;AAAAAAAAAAAAAAAAHwEAAF9yZWxzLy5yZWxzUEsBAi0AFAAGAAgAAAAhAERdrHPEAAAA3AAAAA8A&#10;AAAAAAAAAAAAAAAABwIAAGRycy9kb3ducmV2LnhtbFBLBQYAAAAAAwADALcAAAD4AgAAAAA=&#10;" filled="f" stroked="f">
                  <v:textbox inset="0,0,0,0">
                    <w:txbxContent>
                      <w:p w14:paraId="1FAB7555" w14:textId="77777777" w:rsidR="00657E49" w:rsidRDefault="00657E49" w:rsidP="00203411">
                        <w:r>
                          <w:t>D</w:t>
                        </w:r>
                      </w:p>
                    </w:txbxContent>
                  </v:textbox>
                </v:shape>
                <v:shape id="Text Box 121" o:spid="_x0000_s1429" type="#_x0000_t202" style="position:absolute;left:18859;top:3122;width:1333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no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0Dr9n4hGQ+Q8AAAD//wMAUEsBAi0AFAAGAAgAAAAhANvh9svuAAAAhQEAABMAAAAAAAAA&#10;AAAAAAAAAAAAAFtDb250ZW50X1R5cGVzXS54bWxQSwECLQAUAAYACAAAACEAWvQsW78AAAAVAQAA&#10;CwAAAAAAAAAAAAAAAAAfAQAAX3JlbHMvLnJlbHNQSwECLQAUAAYACAAAACEAKxEJ6MYAAADcAAAA&#10;DwAAAAAAAAAAAAAAAAAHAgAAZHJzL2Rvd25yZXYueG1sUEsFBgAAAAADAAMAtwAAAPoCAAAAAA==&#10;" filled="f" stroked="f">
                  <v:textbox inset="0,0,0,0">
                    <w:txbxContent>
                      <w:p w14:paraId="786AFC8E" w14:textId="77777777" w:rsidR="00657E49" w:rsidRDefault="00657E49" w:rsidP="00203411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21" o:spid="_x0000_s1430" type="#_x0000_t202" style="position:absolute;left:16520;top:981;width:1333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    <v:textbox inset="0,0,0,0">
                    <w:txbxContent>
                      <w:p w14:paraId="176E9291" w14:textId="77777777" w:rsidR="00657E49" w:rsidRDefault="00657E49" w:rsidP="00203411">
                        <w:r>
                          <w:t>B</w:t>
                        </w:r>
                      </w:p>
                    </w:txbxContent>
                  </v:textbox>
                </v:shape>
                <v:shape id="Text Box 121" o:spid="_x0000_s1431" type="#_x0000_t202" style="position:absolute;left:17333;top:7727;width:133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gB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" filled="f" stroked="f">
                  <v:textbox inset="0,0,0,0">
                    <w:txbxContent>
                      <w:p w14:paraId="09551867" w14:textId="77777777" w:rsidR="00657E49" w:rsidRPr="00FE7EB8" w:rsidRDefault="00657E49" w:rsidP="00203411">
                        <w:pPr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 side="largest"/>
              </v:group>
            </w:pict>
          </mc:Fallback>
        </mc:AlternateContent>
      </w:r>
      <w:r w:rsidR="009D597D">
        <w:rPr>
          <w:color w:val="333333"/>
          <w:kern w:val="0"/>
          <w:szCs w:val="21"/>
          <w:shd w:val="clear" w:color="auto" w:fill="FFFFFF"/>
        </w:rPr>
        <w:t>如图所示，</w:t>
      </w:r>
      <w:r w:rsidR="009D597D">
        <w:rPr>
          <w:color w:val="333333"/>
          <w:kern w:val="0"/>
          <w:szCs w:val="21"/>
          <w:shd w:val="clear" w:color="auto" w:fill="FFFFFF"/>
        </w:rPr>
        <w:t>S</w:t>
      </w:r>
      <w:r w:rsidR="009D597D">
        <w:rPr>
          <w:color w:val="333333"/>
          <w:kern w:val="0"/>
          <w:szCs w:val="21"/>
          <w:shd w:val="clear" w:color="auto" w:fill="FFFFFF"/>
          <w:vertAlign w:val="subscript"/>
        </w:rPr>
        <w:t>1</w:t>
      </w:r>
      <w:r w:rsidR="009D597D">
        <w:rPr>
          <w:color w:val="333333"/>
          <w:kern w:val="0"/>
          <w:szCs w:val="21"/>
          <w:shd w:val="clear" w:color="auto" w:fill="FFFFFF"/>
        </w:rPr>
        <w:t>、</w:t>
      </w:r>
      <w:r w:rsidR="009D597D">
        <w:rPr>
          <w:color w:val="333333"/>
          <w:kern w:val="0"/>
          <w:szCs w:val="21"/>
          <w:shd w:val="clear" w:color="auto" w:fill="FFFFFF"/>
        </w:rPr>
        <w:t>S</w:t>
      </w:r>
      <w:r w:rsidR="009D597D">
        <w:rPr>
          <w:color w:val="333333"/>
          <w:kern w:val="0"/>
          <w:szCs w:val="21"/>
          <w:shd w:val="clear" w:color="auto" w:fill="FFFFFF"/>
          <w:vertAlign w:val="subscript"/>
        </w:rPr>
        <w:t>2</w:t>
      </w:r>
      <w:r w:rsidR="009D597D">
        <w:rPr>
          <w:color w:val="333333"/>
          <w:kern w:val="0"/>
          <w:szCs w:val="21"/>
          <w:shd w:val="clear" w:color="auto" w:fill="FFFFFF"/>
        </w:rPr>
        <w:t>是两个频率相同的波源，它们发出的两列简谐横波在空间相遇，图中虚线和实线分别表</w:t>
      </w:r>
      <w:r w:rsidR="009D597D">
        <w:rPr>
          <w:rFonts w:hint="eastAsia"/>
          <w:color w:val="333333"/>
          <w:kern w:val="0"/>
          <w:szCs w:val="21"/>
          <w:shd w:val="clear" w:color="auto" w:fill="FFFFFF"/>
        </w:rPr>
        <w:t>示</w:t>
      </w:r>
      <w:r w:rsidR="009D597D">
        <w:rPr>
          <w:color w:val="333333"/>
          <w:kern w:val="0"/>
          <w:szCs w:val="21"/>
          <w:shd w:val="clear" w:color="auto" w:fill="FFFFFF"/>
        </w:rPr>
        <w:t>某时刻这两列波的波谷和波峰，则下列正确的是（</w:t>
      </w:r>
      <w:r w:rsidR="008268F4">
        <w:rPr>
          <w:rFonts w:hint="eastAsia"/>
          <w:color w:val="333333"/>
          <w:kern w:val="0"/>
          <w:szCs w:val="21"/>
          <w:shd w:val="clear" w:color="auto" w:fill="FFFFFF"/>
        </w:rPr>
        <w:t xml:space="preserve"> </w:t>
      </w:r>
      <w:r w:rsidR="008268F4">
        <w:rPr>
          <w:color w:val="333333"/>
          <w:kern w:val="0"/>
          <w:szCs w:val="21"/>
          <w:shd w:val="clear" w:color="auto" w:fill="FFFFFF"/>
        </w:rPr>
        <w:t xml:space="preserve">   </w:t>
      </w:r>
      <w:commentRangeStart w:id="26"/>
      <w:commentRangeEnd w:id="26"/>
      <w:r w:rsidR="008268F4">
        <w:rPr>
          <w:rStyle w:val="ab"/>
        </w:rPr>
        <w:commentReference w:id="26"/>
      </w:r>
      <w:r w:rsidR="009D597D">
        <w:rPr>
          <w:color w:val="333333"/>
          <w:kern w:val="0"/>
          <w:szCs w:val="21"/>
          <w:shd w:val="clear" w:color="auto" w:fill="FFFFFF"/>
        </w:rPr>
        <w:t>）</w:t>
      </w:r>
      <w:r w:rsidR="008416BE">
        <w:rPr>
          <w:rFonts w:hint="eastAsia"/>
          <w:color w:val="333333"/>
          <w:kern w:val="0"/>
          <w:szCs w:val="21"/>
          <w:shd w:val="clear" w:color="auto" w:fill="FFFFFF"/>
        </w:rPr>
        <w:t>。</w:t>
      </w:r>
    </w:p>
    <w:p w14:paraId="16A738D5" w14:textId="4A28F574" w:rsidR="0095244C" w:rsidRDefault="003E01F7" w:rsidP="00852044">
      <w:pPr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（</w:t>
      </w:r>
      <w:r>
        <w:rPr>
          <w:color w:val="333333"/>
          <w:kern w:val="0"/>
          <w:szCs w:val="21"/>
        </w:rPr>
        <w:t>A</w:t>
      </w:r>
      <w:r>
        <w:rPr>
          <w:color w:val="333333"/>
          <w:kern w:val="0"/>
          <w:szCs w:val="21"/>
        </w:rPr>
        <w:t>）</w:t>
      </w:r>
      <w:r w:rsidR="009D597D">
        <w:rPr>
          <w:color w:val="333333"/>
          <w:kern w:val="0"/>
          <w:szCs w:val="21"/>
        </w:rPr>
        <w:t>质点</w:t>
      </w:r>
      <w:r w:rsidR="009D597D">
        <w:rPr>
          <w:color w:val="333333"/>
          <w:kern w:val="0"/>
          <w:szCs w:val="21"/>
        </w:rPr>
        <w:t>A</w:t>
      </w:r>
      <w:r w:rsidR="009D597D">
        <w:rPr>
          <w:rFonts w:hint="eastAsia"/>
          <w:color w:val="333333"/>
          <w:kern w:val="0"/>
          <w:szCs w:val="21"/>
        </w:rPr>
        <w:t>、</w:t>
      </w:r>
      <w:r w:rsidR="009D597D">
        <w:rPr>
          <w:rFonts w:hint="eastAsia"/>
          <w:color w:val="333333"/>
          <w:kern w:val="0"/>
          <w:szCs w:val="21"/>
        </w:rPr>
        <w:t>B</w:t>
      </w:r>
      <w:r w:rsidR="009D597D">
        <w:rPr>
          <w:rFonts w:hint="eastAsia"/>
          <w:color w:val="333333"/>
          <w:kern w:val="0"/>
          <w:szCs w:val="21"/>
        </w:rPr>
        <w:t>、</w:t>
      </w:r>
      <w:r w:rsidR="009D597D">
        <w:rPr>
          <w:rFonts w:hint="eastAsia"/>
          <w:color w:val="333333"/>
          <w:kern w:val="0"/>
          <w:szCs w:val="21"/>
        </w:rPr>
        <w:t>C</w:t>
      </w:r>
      <w:r w:rsidR="009D597D">
        <w:rPr>
          <w:color w:val="333333"/>
          <w:kern w:val="0"/>
          <w:szCs w:val="21"/>
        </w:rPr>
        <w:t>的振动总是加强的</w:t>
      </w:r>
    </w:p>
    <w:p w14:paraId="283C131B" w14:textId="10B6F7EE" w:rsidR="0095244C" w:rsidRDefault="003E01F7" w:rsidP="00852044">
      <w:pPr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（</w:t>
      </w:r>
      <w:r>
        <w:rPr>
          <w:color w:val="333333"/>
          <w:kern w:val="0"/>
          <w:szCs w:val="21"/>
        </w:rPr>
        <w:t>B</w:t>
      </w:r>
      <w:r>
        <w:rPr>
          <w:color w:val="333333"/>
          <w:kern w:val="0"/>
          <w:szCs w:val="21"/>
        </w:rPr>
        <w:t>）</w:t>
      </w:r>
      <w:r w:rsidR="009D597D">
        <w:rPr>
          <w:color w:val="333333"/>
          <w:kern w:val="0"/>
          <w:szCs w:val="21"/>
        </w:rPr>
        <w:t>质点</w:t>
      </w:r>
      <w:r w:rsidR="009D597D">
        <w:rPr>
          <w:color w:val="333333"/>
          <w:kern w:val="0"/>
          <w:szCs w:val="21"/>
        </w:rPr>
        <w:t>C</w:t>
      </w:r>
      <w:r w:rsidR="009D597D">
        <w:rPr>
          <w:rFonts w:hint="eastAsia"/>
          <w:color w:val="333333"/>
          <w:kern w:val="0"/>
          <w:szCs w:val="21"/>
        </w:rPr>
        <w:t>、</w:t>
      </w:r>
      <w:r w:rsidR="009D597D">
        <w:rPr>
          <w:rFonts w:hint="eastAsia"/>
          <w:color w:val="333333"/>
          <w:kern w:val="0"/>
          <w:szCs w:val="21"/>
        </w:rPr>
        <w:t>D</w:t>
      </w:r>
      <w:r w:rsidR="009D597D">
        <w:rPr>
          <w:color w:val="333333"/>
          <w:kern w:val="0"/>
          <w:szCs w:val="21"/>
        </w:rPr>
        <w:t>的振动总是减弱的</w:t>
      </w:r>
    </w:p>
    <w:p w14:paraId="23B5B07A" w14:textId="0E11202E" w:rsidR="0095244C" w:rsidRDefault="003E01F7" w:rsidP="00852044">
      <w:pPr>
        <w:rPr>
          <w:szCs w:val="21"/>
        </w:rPr>
      </w:pPr>
      <w:r>
        <w:rPr>
          <w:color w:val="333333"/>
          <w:kern w:val="0"/>
          <w:szCs w:val="21"/>
        </w:rPr>
        <w:t>（</w:t>
      </w:r>
      <w:r>
        <w:rPr>
          <w:color w:val="333333"/>
          <w:kern w:val="0"/>
          <w:szCs w:val="21"/>
        </w:rPr>
        <w:t>C</w:t>
      </w:r>
      <w:r>
        <w:rPr>
          <w:color w:val="333333"/>
          <w:kern w:val="0"/>
          <w:szCs w:val="21"/>
        </w:rPr>
        <w:t>）</w:t>
      </w:r>
      <w:r w:rsidR="009D597D">
        <w:rPr>
          <w:color w:val="333333"/>
          <w:kern w:val="0"/>
          <w:szCs w:val="21"/>
        </w:rPr>
        <w:t>质点</w:t>
      </w:r>
      <w:r w:rsidR="009D597D">
        <w:rPr>
          <w:color w:val="333333"/>
          <w:kern w:val="0"/>
          <w:szCs w:val="21"/>
        </w:rPr>
        <w:t>B</w:t>
      </w:r>
      <w:r w:rsidR="009D597D">
        <w:rPr>
          <w:rFonts w:hint="eastAsia"/>
          <w:color w:val="333333"/>
          <w:kern w:val="0"/>
          <w:szCs w:val="21"/>
        </w:rPr>
        <w:t>、</w:t>
      </w:r>
      <w:r w:rsidR="009D597D">
        <w:rPr>
          <w:rFonts w:hint="eastAsia"/>
          <w:color w:val="333333"/>
          <w:kern w:val="0"/>
          <w:szCs w:val="21"/>
        </w:rPr>
        <w:t>D</w:t>
      </w:r>
      <w:r w:rsidR="009D597D">
        <w:rPr>
          <w:color w:val="333333"/>
          <w:kern w:val="0"/>
          <w:szCs w:val="21"/>
        </w:rPr>
        <w:t>的振动总是</w:t>
      </w:r>
      <w:r w:rsidR="009D597D">
        <w:rPr>
          <w:rFonts w:hint="eastAsia"/>
          <w:color w:val="333333"/>
          <w:kern w:val="0"/>
          <w:szCs w:val="21"/>
        </w:rPr>
        <w:t>减弱</w:t>
      </w:r>
      <w:r w:rsidR="009D597D">
        <w:rPr>
          <w:color w:val="333333"/>
          <w:kern w:val="0"/>
          <w:szCs w:val="21"/>
        </w:rPr>
        <w:t>的</w:t>
      </w:r>
    </w:p>
    <w:p w14:paraId="0C3FFE9B" w14:textId="56775415" w:rsidR="0095244C" w:rsidRDefault="003E01F7" w:rsidP="00852044">
      <w:pPr>
        <w:rPr>
          <w:color w:val="333333"/>
          <w:szCs w:val="21"/>
        </w:rPr>
      </w:pPr>
      <w:r>
        <w:rPr>
          <w:color w:val="333333"/>
          <w:kern w:val="0"/>
          <w:szCs w:val="21"/>
        </w:rPr>
        <w:t>（</w:t>
      </w:r>
      <w:r>
        <w:rPr>
          <w:color w:val="333333"/>
          <w:kern w:val="0"/>
          <w:szCs w:val="21"/>
        </w:rPr>
        <w:t>D</w:t>
      </w:r>
      <w:r>
        <w:rPr>
          <w:color w:val="333333"/>
          <w:kern w:val="0"/>
          <w:szCs w:val="21"/>
        </w:rPr>
        <w:t>）</w:t>
      </w:r>
      <w:r w:rsidR="009D597D">
        <w:rPr>
          <w:color w:val="333333"/>
          <w:kern w:val="0"/>
          <w:szCs w:val="21"/>
        </w:rPr>
        <w:t>质点</w:t>
      </w:r>
      <w:r w:rsidR="009D597D">
        <w:rPr>
          <w:rFonts w:hint="eastAsia"/>
          <w:color w:val="333333"/>
          <w:kern w:val="0"/>
          <w:szCs w:val="21"/>
        </w:rPr>
        <w:t>B</w:t>
      </w:r>
      <w:r w:rsidR="009D597D">
        <w:rPr>
          <w:rFonts w:hint="eastAsia"/>
          <w:color w:val="333333"/>
          <w:kern w:val="0"/>
          <w:szCs w:val="21"/>
        </w:rPr>
        <w:t>、</w:t>
      </w:r>
      <w:r w:rsidR="009D597D">
        <w:rPr>
          <w:rFonts w:hint="eastAsia"/>
          <w:color w:val="333333"/>
          <w:kern w:val="0"/>
          <w:szCs w:val="21"/>
        </w:rPr>
        <w:t>C</w:t>
      </w:r>
      <w:r w:rsidR="009D597D">
        <w:rPr>
          <w:rFonts w:hint="eastAsia"/>
          <w:color w:val="333333"/>
          <w:kern w:val="0"/>
          <w:szCs w:val="21"/>
        </w:rPr>
        <w:t>、</w:t>
      </w:r>
      <w:r w:rsidR="009D597D">
        <w:rPr>
          <w:color w:val="333333"/>
          <w:kern w:val="0"/>
          <w:szCs w:val="21"/>
        </w:rPr>
        <w:t>D</w:t>
      </w:r>
      <w:r w:rsidR="009D597D">
        <w:rPr>
          <w:color w:val="333333"/>
          <w:kern w:val="0"/>
          <w:szCs w:val="21"/>
        </w:rPr>
        <w:t>的振动总是</w:t>
      </w:r>
      <w:r w:rsidR="009D597D">
        <w:rPr>
          <w:rFonts w:hint="eastAsia"/>
          <w:color w:val="333333"/>
          <w:kern w:val="0"/>
          <w:szCs w:val="21"/>
        </w:rPr>
        <w:t>减弱</w:t>
      </w:r>
      <w:r w:rsidR="009D597D">
        <w:rPr>
          <w:color w:val="333333"/>
          <w:kern w:val="0"/>
          <w:szCs w:val="21"/>
        </w:rPr>
        <w:t>的</w:t>
      </w:r>
    </w:p>
    <w:bookmarkEnd w:id="25"/>
    <w:p w14:paraId="0E174253" w14:textId="77777777" w:rsidR="0095244C" w:rsidRPr="00852044" w:rsidRDefault="009D597D" w:rsidP="00F33C70">
      <w:pPr>
        <w:pStyle w:val="3"/>
        <w:rPr>
          <w:rFonts w:eastAsiaTheme="minorEastAsia"/>
        </w:rPr>
      </w:pPr>
      <w:r w:rsidRPr="00852044">
        <w:rPr>
          <w:rFonts w:hint="eastAsia"/>
        </w:rPr>
        <w:t>实验题</w:t>
      </w:r>
    </w:p>
    <w:p w14:paraId="2D581E9B" w14:textId="305C6A8D" w:rsidR="0095244C" w:rsidRDefault="009D597D" w:rsidP="0024383D">
      <w:pPr>
        <w:numPr>
          <w:ilvl w:val="0"/>
          <w:numId w:val="3"/>
        </w:numPr>
        <w:rPr>
          <w:color w:val="000000"/>
          <w:szCs w:val="21"/>
        </w:rPr>
      </w:pPr>
      <w:r>
        <w:rPr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用单摆测重力加速度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的实验</w:t>
      </w:r>
      <w:commentRangeStart w:id="27"/>
      <w:r>
        <w:rPr>
          <w:color w:val="000000"/>
          <w:szCs w:val="21"/>
        </w:rPr>
        <w:t>中</w:t>
      </w:r>
      <w:commentRangeEnd w:id="27"/>
      <w:r w:rsidR="008416BE">
        <w:rPr>
          <w:rStyle w:val="ab"/>
        </w:rPr>
        <w:commentReference w:id="27"/>
      </w:r>
      <w:r>
        <w:rPr>
          <w:rFonts w:hint="eastAsia"/>
          <w:color w:val="000000"/>
          <w:szCs w:val="21"/>
        </w:rPr>
        <w:t>：</w:t>
      </w:r>
    </w:p>
    <w:p w14:paraId="289AD97B" w14:textId="7C3E208C" w:rsidR="0095244C" w:rsidRDefault="009D597D" w:rsidP="0085204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从下列器材中选用最合适的</w:t>
      </w:r>
      <w:r w:rsidR="009262D0">
        <w:rPr>
          <w:rFonts w:cs="宋体" w:hint="eastAsia"/>
          <w:color w:val="000000"/>
          <w:szCs w:val="21"/>
        </w:rPr>
        <w:t>（</w:t>
      </w:r>
      <w:r>
        <w:rPr>
          <w:rFonts w:cs="宋体" w:hint="eastAsia"/>
          <w:color w:val="000000"/>
          <w:szCs w:val="21"/>
        </w:rPr>
        <w:t>填写器材代号</w:t>
      </w:r>
      <w:r w:rsidR="009262D0">
        <w:rPr>
          <w:rFonts w:cs="宋体" w:hint="eastAsia"/>
          <w:color w:val="000000"/>
          <w:szCs w:val="21"/>
        </w:rPr>
        <w:t>）</w:t>
      </w:r>
      <w:r>
        <w:rPr>
          <w:color w:val="000000"/>
          <w:szCs w:val="21"/>
        </w:rPr>
        <w:t>______________________</w:t>
      </w:r>
      <w:r>
        <w:rPr>
          <w:rFonts w:hint="eastAsia"/>
          <w:color w:val="000000"/>
          <w:szCs w:val="21"/>
        </w:rPr>
        <w:t>。</w:t>
      </w:r>
    </w:p>
    <w:p w14:paraId="57960DDD" w14:textId="67BD9AA9" w:rsidR="0095244C" w:rsidRDefault="009262D0" w:rsidP="00852044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 w:rsidR="009D597D"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小铁球</w:t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>
        <w:rPr>
          <w:color w:val="000000"/>
          <w:szCs w:val="21"/>
        </w:rPr>
        <w:t>（</w:t>
      </w:r>
      <w:r w:rsidR="009D597D"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小塑料球</w:t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>
        <w:rPr>
          <w:color w:val="000000"/>
          <w:szCs w:val="21"/>
        </w:rPr>
        <w:t>（</w:t>
      </w:r>
      <w:r w:rsidR="009D597D"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30</w:t>
      </w:r>
      <w:r w:rsidR="008416BE">
        <w:rPr>
          <w:color w:val="000000"/>
          <w:szCs w:val="21"/>
        </w:rPr>
        <w:t xml:space="preserve"> </w:t>
      </w:r>
      <w:r w:rsidR="009D597D">
        <w:rPr>
          <w:color w:val="000000"/>
          <w:szCs w:val="21"/>
        </w:rPr>
        <w:t>cm</w:t>
      </w:r>
      <w:r w:rsidR="009D597D">
        <w:rPr>
          <w:color w:val="000000"/>
          <w:szCs w:val="21"/>
        </w:rPr>
        <w:t>长的摆线</w:t>
      </w:r>
    </w:p>
    <w:p w14:paraId="329EAA62" w14:textId="4ABA4A34" w:rsidR="0095244C" w:rsidRDefault="009262D0" w:rsidP="00852044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 w:rsidR="009D597D"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长</w:t>
      </w:r>
      <w:r w:rsidR="009D597D">
        <w:rPr>
          <w:color w:val="000000"/>
          <w:szCs w:val="21"/>
        </w:rPr>
        <w:t>100</w:t>
      </w:r>
      <w:r w:rsidR="008416BE">
        <w:rPr>
          <w:color w:val="000000"/>
          <w:szCs w:val="21"/>
        </w:rPr>
        <w:t xml:space="preserve"> </w:t>
      </w:r>
      <w:r w:rsidR="009D597D">
        <w:rPr>
          <w:color w:val="000000"/>
          <w:szCs w:val="21"/>
        </w:rPr>
        <w:t>cm</w:t>
      </w:r>
      <w:r w:rsidR="009D597D">
        <w:rPr>
          <w:color w:val="000000"/>
          <w:szCs w:val="21"/>
        </w:rPr>
        <w:t>的摆线</w:t>
      </w:r>
      <w:r w:rsidR="009D597D">
        <w:rPr>
          <w:color w:val="000000"/>
          <w:szCs w:val="21"/>
        </w:rPr>
        <w:tab/>
      </w:r>
      <w:r w:rsidR="008416BE">
        <w:rPr>
          <w:color w:val="000000"/>
          <w:szCs w:val="21"/>
        </w:rPr>
        <w:tab/>
      </w:r>
      <w:r>
        <w:rPr>
          <w:color w:val="000000"/>
          <w:szCs w:val="21"/>
        </w:rPr>
        <w:t>（</w:t>
      </w:r>
      <w:r w:rsidR="009D597D">
        <w:rPr>
          <w:color w:val="000000"/>
          <w:szCs w:val="21"/>
        </w:rPr>
        <w:t>E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手表</w:t>
      </w:r>
      <w:r w:rsidR="008416BE">
        <w:rPr>
          <w:color w:val="000000"/>
          <w:szCs w:val="21"/>
        </w:rPr>
        <w:tab/>
      </w:r>
      <w:r w:rsidR="008416BE">
        <w:rPr>
          <w:color w:val="000000"/>
          <w:szCs w:val="21"/>
        </w:rPr>
        <w:tab/>
      </w:r>
      <w:r>
        <w:rPr>
          <w:color w:val="000000"/>
          <w:szCs w:val="21"/>
        </w:rPr>
        <w:t>（</w:t>
      </w:r>
      <w:r w:rsidR="009D597D">
        <w:rPr>
          <w:color w:val="000000"/>
          <w:szCs w:val="21"/>
        </w:rPr>
        <w:t>F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秒表</w:t>
      </w:r>
    </w:p>
    <w:p w14:paraId="2D5F9026" w14:textId="77CA6B9D" w:rsidR="008416BE" w:rsidRDefault="009262D0" w:rsidP="00852044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 w:rsidR="009D597D">
        <w:rPr>
          <w:color w:val="000000"/>
          <w:szCs w:val="21"/>
        </w:rPr>
        <w:t>G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米尺</w:t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 w:rsidR="008416BE">
        <w:rPr>
          <w:color w:val="000000"/>
          <w:szCs w:val="21"/>
        </w:rPr>
        <w:tab/>
      </w:r>
      <w:r w:rsidR="009D597D">
        <w:rPr>
          <w:color w:val="000000"/>
          <w:szCs w:val="21"/>
        </w:rPr>
        <w:tab/>
      </w:r>
      <w:r>
        <w:rPr>
          <w:color w:val="000000"/>
          <w:szCs w:val="21"/>
        </w:rPr>
        <w:t>（</w:t>
      </w:r>
      <w:r w:rsidR="009D597D">
        <w:rPr>
          <w:color w:val="000000"/>
          <w:szCs w:val="21"/>
        </w:rPr>
        <w:t>H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铁架台</w:t>
      </w:r>
    </w:p>
    <w:p w14:paraId="3F5104D7" w14:textId="1F89D234" w:rsidR="0095244C" w:rsidRDefault="00D844D2" w:rsidP="00852044">
      <w:pPr>
        <w:rPr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2292549" wp14:editId="2E65401C">
                <wp:simplePos x="0" y="0"/>
                <wp:positionH relativeFrom="column">
                  <wp:posOffset>4039265</wp:posOffset>
                </wp:positionH>
                <wp:positionV relativeFrom="paragraph">
                  <wp:posOffset>48108</wp:posOffset>
                </wp:positionV>
                <wp:extent cx="1370330" cy="2701925"/>
                <wp:effectExtent l="0" t="0" r="20320" b="22225"/>
                <wp:wrapSquare wrapText="bothSides"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330" cy="2701925"/>
                          <a:chOff x="248136" y="0"/>
                          <a:chExt cx="1370962" cy="2702437"/>
                        </a:xfrm>
                      </wpg:grpSpPr>
                      <wpg:grpSp>
                        <wpg:cNvPr id="220" name="组合 220"/>
                        <wpg:cNvGrpSpPr/>
                        <wpg:grpSpPr>
                          <a:xfrm>
                            <a:off x="439271" y="0"/>
                            <a:ext cx="1179827" cy="2702437"/>
                            <a:chOff x="185835" y="-478947"/>
                            <a:chExt cx="1180487" cy="2703142"/>
                          </a:xfrm>
                        </wpg:grpSpPr>
                        <wpg:grpSp>
                          <wpg:cNvPr id="239" name="组合 239"/>
                          <wpg:cNvGrpSpPr/>
                          <wpg:grpSpPr>
                            <a:xfrm>
                              <a:off x="214846" y="-478947"/>
                              <a:ext cx="1151476" cy="2703142"/>
                              <a:chOff x="-16196" y="-943048"/>
                              <a:chExt cx="1155905" cy="2706671"/>
                            </a:xfrm>
                          </wpg:grpSpPr>
                          <wps:wsp>
                            <wps:cNvPr id="245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68585" y="148115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67630" y="556025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127463" y="94274"/>
                                <a:ext cx="457200" cy="228600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128883" y="503002"/>
                                <a:ext cx="457200" cy="228600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182767" y="40182"/>
                                <a:ext cx="686347" cy="343229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184726" y="451860"/>
                                <a:ext cx="686347" cy="343229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239817" y="-20350"/>
                                <a:ext cx="915130" cy="457566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244038" y="396281"/>
                                <a:ext cx="915130" cy="457566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299490" y="-71361"/>
                                <a:ext cx="1144208" cy="572104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302248" y="340424"/>
                                <a:ext cx="1144208" cy="572104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352895" y="-138579"/>
                                <a:ext cx="1373047" cy="686524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354330" y="270684"/>
                                <a:ext cx="1373047" cy="686524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412829" y="-197863"/>
                                <a:ext cx="1602289" cy="801145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410187" y="213704"/>
                                <a:ext cx="1602289" cy="801145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471678" y="-255817"/>
                                <a:ext cx="1840726" cy="920364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471107" y="153472"/>
                                <a:ext cx="1840726" cy="920364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527056" y="-314486"/>
                                <a:ext cx="2069755" cy="1034878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2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527375" y="94803"/>
                                <a:ext cx="2069755" cy="1034878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584291" y="-368382"/>
                                <a:ext cx="2298665" cy="1149334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" name="Freeform 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-584851" y="39624"/>
                                <a:ext cx="2298665" cy="1149334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5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24" y="639471"/>
                              <a:ext cx="57182" cy="5716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35" y="1045402"/>
                              <a:ext cx="57182" cy="5716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251" y="1032437"/>
                            <a:ext cx="19113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C15F" w14:textId="77777777" w:rsidR="00657E49" w:rsidRPr="009A4F7B" w:rsidRDefault="00657E49" w:rsidP="00D844D2">
                              <w:pPr>
                                <w:jc w:val="center"/>
                                <w:rPr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36" y="1439611"/>
                            <a:ext cx="19113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26ED4" w14:textId="77777777" w:rsidR="00657E49" w:rsidRPr="009A4F7B" w:rsidRDefault="00657E49" w:rsidP="00D844D2">
                              <w:pPr>
                                <w:jc w:val="center"/>
                                <w:rPr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92549" id="组合 219" o:spid="_x0000_s1432" style="position:absolute;left:0;text-align:left;margin-left:318.05pt;margin-top:3.8pt;width:107.9pt;height:212.75pt;z-index:251695104;mso-position-horizontal-relative:text;mso-position-vertical-relative:text" coordorigin="2481" coordsize="13709,2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">
                <v:group id="组合 220" o:spid="_x0000_s1433" style="position:absolute;left:4392;width:11798;height:27024" coordorigin="1858,-4789" coordsize="11804,2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组合 239" o:spid="_x0000_s1434" style="position:absolute;left:2148;top:-4789;width:11515;height:27030" coordorigin="-161,-9430" coordsize="11559,2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Freeform 7" o:spid="_x0000_s1435" style="position:absolute;left:-686;top:1481;width:2286;height:1142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114300;0,114300;573,102836;2292,91371;5156,80365;9167,70047;13750,59729;19480,50558;25782,41960;33230,33361;41824,25795;50418,19489;59585,13757;69898,9172;80211,5159;91096,2293;102555,573;114014,0;114014,0;126045,573;137504,2293;148389,5159;158702,9172;169015,13757;178182,19489;186776,25795;195370,33361;202245,41960;209120,50558;214850,59729;219433,70047;223444,80365;226308,91371;228027,102836;228600,114300" o:connectangles="0,0,0,0,0,0,0,0,0,0,0,0,0,0,0,0,0,0,0,0,0,0,0,0,0,0,0,0,0,0,0,0,0,0,0"/>
                      <o:lock v:ext="edit" aspectratio="t"/>
                    </v:shape>
                    <v:shape id="Freeform 7" o:spid="_x0000_s1436" style="position:absolute;left:-676;top:5560;width:2286;height:1142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114300;0,114300;573,102836;2292,91371;5156,80365;9167,70047;13750,59729;19480,50558;25782,41960;33230,33361;41824,25795;50418,19489;59585,13757;69898,9172;80211,5159;91096,2293;102555,573;114014,0;114014,0;126045,573;137504,2293;148389,5159;158702,9172;169015,13757;178182,19489;186776,25795;195370,33361;202245,41960;209120,50558;214850,59729;219433,70047;223444,80365;226308,91371;228027,102836;228600,114300" o:connectangles="0,0,0,0,0,0,0,0,0,0,0,0,0,0,0,0,0,0,0,0,0,0,0,0,0,0,0,0,0,0,0,0,0,0,0"/>
                      <o:lock v:ext="edit" aspectratio="t"/>
                    </v:shape>
                    <v:shape id="Freeform 7" o:spid="_x0000_s1437" style="position:absolute;left:-1274;top:943;width:4571;height:2285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228600;0,228600;1146,205671;4583,182742;10313,160731;18334,140095;27501,119459;38959,101116;51564,83919;66460,66723;83648,51590;100836,38979;119170,27515;139795,18343;160421,10318;182192,4586;205110,1146;228027,0;228027,0;252090,1146;275008,4586;296779,10318;317405,18343;338030,27515;356364,38979;373552,51590;390740,66723;404490,83919;418241,101116;429699,119459;438866,140095;446887,160731;452617,182742;456054,205671;457200,228600" o:connectangles="0,0,0,0,0,0,0,0,0,0,0,0,0,0,0,0,0,0,0,0,0,0,0,0,0,0,0,0,0,0,0,0,0,0,0"/>
                      <o:lock v:ext="edit" aspectratio="t"/>
                    </v:shape>
                    <v:shape id="Freeform 7" o:spid="_x0000_s1438" style="position:absolute;left:-1288;top:5030;width:4572;height:2285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228600;0,228600;1146,205671;4583,182742;10313,160731;18334,140095;27501,119459;38959,101116;51564,83919;66460,66723;83648,51590;100836,38979;119170,27515;139795,18343;160421,10318;182192,4586;205110,1146;228027,0;228027,0;252090,1146;275008,4586;296779,10318;317405,18343;338030,27515;356364,38979;373552,51590;390740,66723;404490,83919;418241,101116;429699,119459;438866,140095;446887,160731;452617,182742;456054,205671;457200,228600" o:connectangles="0,0,0,0,0,0,0,0,0,0,0,0,0,0,0,0,0,0,0,0,0,0,0,0,0,0,0,0,0,0,0,0,0,0,0"/>
                      <o:lock v:ext="edit" aspectratio="t"/>
                    </v:shape>
                    <v:shape id="Freeform 7" o:spid="_x0000_s1439" style="position:absolute;left:-1827;top:402;width:6862;height:3432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343229;0,343229;1720,308803;6881,274377;15482,241328;27523,210344;41284,179360;58486,151819;77408,126000;99770,100180;125572,77459;151375,58525;178897,41311;209860,27541;240824,15492;273507,6885;307910,1721;342313,0;342313,0;378437,1721;412840,6885;445523,15492;476487,27541;507450,41311;534972,58525;560775,77459;586577,100180;607219,126000;627861,151819;645063,179360;658824,210344;670865,241328;679466,274377;684627,308803;686347,343229" o:connectangles="0,0,0,0,0,0,0,0,0,0,0,0,0,0,0,0,0,0,0,0,0,0,0,0,0,0,0,0,0,0,0,0,0,0,0"/>
                      <o:lock v:ext="edit" aspectratio="t"/>
                    </v:shape>
                    <v:shape id="Freeform 7" o:spid="_x0000_s1440" style="position:absolute;left:-1847;top:4519;width:6863;height:3431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343229;0,343229;1720,308803;6881,274377;15482,241328;27523,210344;41284,179360;58486,151819;77408,126000;99770,100180;125572,77459;151375,58525;178897,41311;209860,27541;240824,15492;273507,6885;307910,1721;342313,0;342313,0;378437,1721;412840,6885;445523,15492;476487,27541;507450,41311;534972,58525;560775,77459;586577,100180;607219,126000;627861,151819;645063,179360;658824,210344;670865,241328;679466,274377;684627,308803;686347,343229" o:connectangles="0,0,0,0,0,0,0,0,0,0,0,0,0,0,0,0,0,0,0,0,0,0,0,0,0,0,0,0,0,0,0,0,0,0,0"/>
                      <o:lock v:ext="edit" aspectratio="t"/>
                    </v:shape>
                    <v:shape id="Freeform 7" o:spid="_x0000_s1441" style="position:absolute;left:-2397;top:-204;width:9150;height:4575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457566;0,457566;2294,411672;9174,365777;20642,321719;36697,280414;55045,239109;77981,202394;103210,167973;133026,133552;167430,103262;201833,78020;238530,55073;279814,36715;321098,20652;364676,9179;410547,2295;456418,0;456418,0;504583,2295;550454,9179;594032,20652;635316,36715;676600,55073;713297,78020;747700,103262;782104,133552;809626,167973;837149,202394;860085,239109;878433,280414;894488,321719;905956,365777;912836,411672;915130,457566" o:connectangles="0,0,0,0,0,0,0,0,0,0,0,0,0,0,0,0,0,0,0,0,0,0,0,0,0,0,0,0,0,0,0,0,0,0,0"/>
                      <o:lock v:ext="edit" aspectratio="t"/>
                    </v:shape>
                    <v:shape id="Freeform 7" o:spid="_x0000_s1442" style="position:absolute;left:-2440;top:3962;width:9152;height:4575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457566;0,457566;2294,411672;9174,365777;20642,321719;36697,280414;55045,239109;77981,202394;103210,167973;133026,133552;167430,103262;201833,78020;238530,55073;279814,36715;321098,20652;364676,9179;410547,2295;456418,0;456418,0;504583,2295;550454,9179;594032,20652;635316,36715;676600,55073;713297,78020;747700,103262;782104,133552;809626,167973;837149,202394;860085,239109;878433,280414;894488,321719;905956,365777;912836,411672;915130,457566" o:connectangles="0,0,0,0,0,0,0,0,0,0,0,0,0,0,0,0,0,0,0,0,0,0,0,0,0,0,0,0,0,0,0,0,0,0,0"/>
                      <o:lock v:ext="edit" aspectratio="t"/>
                    </v:shape>
                    <v:shape id="Freeform 7" o:spid="_x0000_s1443" style="position:absolute;left:-2995;top:-713;width:11441;height:5720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572104;0,572104;2868,514721;11471,457339;25809,402252;45883,350607;68825,298963;97501,253057;129046,210020;166326,166983;209341,129111;252357,97550;298240,68859;349858,45906;401476,25822;455963,11477;513316,2869;570670,0;570670,0;630892,2869;688245,11477;742732,25822;794350,45906;845968,68859;891851,97550;934867,129111;977882,166983;1012294,210020;1046707,253057;1075383,298963;1098325,350607;1118399,402252;1132737,457339;1141340,514721;1144208,572104" o:connectangles="0,0,0,0,0,0,0,0,0,0,0,0,0,0,0,0,0,0,0,0,0,0,0,0,0,0,0,0,0,0,0,0,0,0,0"/>
                      <o:lock v:ext="edit" aspectratio="t"/>
                    </v:shape>
                    <v:shape id="Freeform 7" o:spid="_x0000_s1444" style="position:absolute;left:-3022;top:3404;width:11442;height:5720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572104;0,572104;2868,514721;11471,457339;25809,402252;45883,350607;68825,298963;97501,253057;129046,210020;166326,166983;209341,129111;252357,97550;298240,68859;349858,45906;401476,25822;455963,11477;513316,2869;570670,0;570670,0;630892,2869;688245,11477;742732,25822;794350,45906;845968,68859;891851,97550;934867,129111;977882,166983;1012294,210020;1046707,253057;1075383,298963;1098325,350607;1118399,402252;1132737,457339;1141340,514721;1144208,572104" o:connectangles="0,0,0,0,0,0,0,0,0,0,0,0,0,0,0,0,0,0,0,0,0,0,0,0,0,0,0,0,0,0,0,0,0,0,0"/>
                      <o:lock v:ext="edit" aspectratio="t"/>
                    </v:shape>
                    <v:shape id="Freeform 7" o:spid="_x0000_s1445" style="position:absolute;left:-3529;top:-1385;width:13730;height:6864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686524;0,686524;3441,617665;13765,548806;30971,482701;55060,420728;82589,358755;117001,303668;154855,252024;199591,200380;251209,154933;302827,117060;357887,82631;419829,55087;481771,30987;547154,13772;615978,3443;684803,0;684803,0;757069,3443;825893,13772;891276,30987;953218,55087;1015160,82631;1070220,117060;1121838,154933;1173456,200380;1214751,252024;1256046,303668;1290458,358755;1317987,420728;1342076,482701;1359282,548806;1369606,617665;1373047,686524" o:connectangles="0,0,0,0,0,0,0,0,0,0,0,0,0,0,0,0,0,0,0,0,0,0,0,0,0,0,0,0,0,0,0,0,0,0,0"/>
                      <o:lock v:ext="edit" aspectratio="t"/>
                    </v:shape>
                    <v:shape id="Freeform 7" o:spid="_x0000_s1446" style="position:absolute;left:-3543;top:2708;width:13729;height:6864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686524;0,686524;3441,617665;13765,548806;30971,482701;55060,420728;82589,358755;117001,303668;154855,252024;199591,200380;251209,154933;302827,117060;357887,82631;419829,55087;481771,30987;547154,13772;615978,3443;684803,0;684803,0;757069,3443;825893,13772;891276,30987;953218,55087;1015160,82631;1070220,117060;1121838,154933;1173456,200380;1214751,252024;1256046,303668;1290458,358755;1317987,420728;1342076,482701;1359282,548806;1369606,617665;1373047,686524" o:connectangles="0,0,0,0,0,0,0,0,0,0,0,0,0,0,0,0,0,0,0,0,0,0,0,0,0,0,0,0,0,0,0,0,0,0,0"/>
                      <o:lock v:ext="edit" aspectratio="t"/>
                    </v:shape>
                    <v:shape id="Freeform 7" o:spid="_x0000_s1447" style="position:absolute;left:-4128;top:-1978;width:16022;height:8010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801145;0,801145;4016,720789;16063,640434;36142,563293;64252,490973;96378,418653;136536,354368;180709,294101;232914,233835;293151,180800;353387,136604;417639,96427;489923,64284;562207,36160;638506,16071;718821,4018;799137,0;799137,0;883468,4018;963783,16071;1040082,36160;1112366,64284;1184650,96427;1248902,136604;1309138,180800;1369375,233835;1417564,294101;1465753,354368;1505911,418653;1538037,490973;1566147,563293;1586226,640434;1598273,720789;1602289,801145" o:connectangles="0,0,0,0,0,0,0,0,0,0,0,0,0,0,0,0,0,0,0,0,0,0,0,0,0,0,0,0,0,0,0,0,0,0,0"/>
                      <o:lock v:ext="edit" aspectratio="t"/>
                    </v:shape>
                    <v:shape id="Freeform 7" o:spid="_x0000_s1448" style="position:absolute;left:-4101;top:2137;width:16022;height:8011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801145;0,801145;4016,720789;16063,640434;36142,563293;64252,490973;96378,418653;136536,354368;180709,294101;232914,233835;293151,180800;353387,136604;417639,96427;489923,64284;562207,36160;638506,16071;718821,4018;799137,0;799137,0;883468,4018;963783,16071;1040082,36160;1112366,64284;1184650,96427;1248902,136604;1309138,180800;1369375,233835;1417564,294101;1465753,354368;1505911,418653;1538037,490973;1566147,563293;1586226,640434;1598273,720789;1602289,801145" o:connectangles="0,0,0,0,0,0,0,0,0,0,0,0,0,0,0,0,0,0,0,0,0,0,0,0,0,0,0,0,0,0,0,0,0,0,0"/>
                      <o:lock v:ext="edit" aspectratio="t"/>
                    </v:shape>
                    <v:shape id="Freeform 7" o:spid="_x0000_s1449" style="position:absolute;left:-4716;top:-2557;width:18406;height:9202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920364;0,920364;4613,828051;18453,735737;41520,647117;73814,564035;110720,480953;156854,407102;207601,337867;267574,268632;336774,207705;405975,156933;479788,110776;562829,73851;645869,41541;733522,18463;825789,4616;918056,0;918056,0;1014937,4616;1107204,18463;1194857,41541;1277897,73851;1360938,110776;1434751,156933;1503952,207705;1573152,268632;1628512,337867;1683872,407102;1730006,480953;1766912,564035;1799206,647117;1822273,735737;1836113,828051;1840726,920364" o:connectangles="0,0,0,0,0,0,0,0,0,0,0,0,0,0,0,0,0,0,0,0,0,0,0,0,0,0,0,0,0,0,0,0,0,0,0"/>
                      <o:lock v:ext="edit" aspectratio="t"/>
                    </v:shape>
                    <v:shape id="Freeform 7" o:spid="_x0000_s1450" style="position:absolute;left:-4711;top:1535;width:18407;height:9203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920364;0,920364;4613,828051;18453,735737;41520,647117;73814,564035;110720,480953;156854,407102;207601,337867;267574,268632;336774,207705;405975,156933;479788,110776;562829,73851;645869,41541;733522,18463;825789,4616;918056,0;918056,0;1014937,4616;1107204,18463;1194857,41541;1277897,73851;1360938,110776;1434751,156933;1503952,207705;1573152,268632;1628512,337867;1683872,407102;1730006,480953;1766912,564035;1799206,647117;1822273,735737;1836113,828051;1840726,920364" o:connectangles="0,0,0,0,0,0,0,0,0,0,0,0,0,0,0,0,0,0,0,0,0,0,0,0,0,0,0,0,0,0,0,0,0,0,0"/>
                      <o:lock v:ext="edit" aspectratio="t"/>
                    </v:shape>
                    <v:shape id="Freeform 7" o:spid="_x0000_s1451" style="position:absolute;left:-5271;top:-3144;width:20697;height:10348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1034878;0,1034878;5187,931079;20749,827280;46686,727632;82998,634213;124497,540794;176370,457754;233431,379905;300867,302056;378677,233548;456487,176459;539485,124559;632857,83039;726230,46710;824790,20760;928537,5190;1032284,0;1032284,0;1141218,5190;1244965,20760;1343525,46710;1436898,83039;1530270,124559;1613268,176459;1691078,233548;1768888,302056;1831137,379905;1893385,457754;1945258,540794;1986757,634213;2023069,727632;2049006,827280;2064568,931079;2069755,1034878" o:connectangles="0,0,0,0,0,0,0,0,0,0,0,0,0,0,0,0,0,0,0,0,0,0,0,0,0,0,0,0,0,0,0,0,0,0,0"/>
                      <o:lock v:ext="edit" aspectratio="t"/>
                    </v:shape>
                    <v:shape id="Freeform 7" o:spid="_x0000_s1452" style="position:absolute;left:-5274;top:949;width:20697;height:10348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  <v:path arrowok="t" o:connecttype="custom" o:connectlocs="0,1034878;0,1034878;5187,931079;20749,827280;46686,727632;82998,634213;124497,540794;176370,457754;233431,379905;300867,302056;378677,233548;456487,176459;539485,124559;632857,83039;726230,46710;824790,20760;928537,5190;1032284,0;1032284,0;1141218,5190;1244965,20760;1343525,46710;1436898,83039;1530270,124559;1613268,176459;1691078,233548;1768888,302056;1831137,379905;1893385,457754;1945258,540794;1986757,634213;2023069,727632;2049006,827280;2064568,931079;2069755,1034878" o:connectangles="0,0,0,0,0,0,0,0,0,0,0,0,0,0,0,0,0,0,0,0,0,0,0,0,0,0,0,0,0,0,0,0,0,0,0"/>
                      <o:lock v:ext="edit" aspectratio="t"/>
                    </v:shape>
                    <v:shape id="Freeform 7" o:spid="_x0000_s1453" style="position:absolute;left:-5842;top:-3684;width:22986;height:11493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1149334;0,1149334;5761,1034055;23044,918776;51850,808107;92177,704356;138266,600605;195876,508381;259248,421922;334142,335463;420558,259378;506974,195975;599151,138335;702850,92223;806549,51876;916009,23056;1031231,5764;1146452,0;1146452,0;1267434,5764;1382656,23056;1492116,51876;1595815,92223;1699514,138335;1791691,195975;1878107,259378;1964523,335463;2033656,421922;2102789,508381;2160399,600605;2206488,704356;2246815,808107;2275621,918776;2292904,1034055;2298665,1149334" o:connectangles="0,0,0,0,0,0,0,0,0,0,0,0,0,0,0,0,0,0,0,0,0,0,0,0,0,0,0,0,0,0,0,0,0,0,0"/>
                      <o:lock v:ext="edit" aspectratio="t"/>
                    </v:shape>
                    <v:shape id="Freeform 7" o:spid="_x0000_s1454" style="position:absolute;left:-5848;top:397;width:22986;height:11492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    <v:stroke dashstyle="dash"/>
                      <v:path arrowok="t" o:connecttype="custom" o:connectlocs="0,1149334;0,1149334;5761,1034055;23044,918776;51850,808107;92177,704356;138266,600605;195876,508381;259248,421922;334142,335463;420558,259378;506974,195975;599151,138335;702850,92223;806549,51876;916009,23056;1031231,5764;1146452,0;1146452,0;1267434,5764;1382656,23056;1492116,51876;1595815,92223;1699514,138335;1791691,195975;1878107,259378;1964523,335463;2033656,421922;2102789,508381;2160399,600605;2206488,704356;2246815,808107;2275621,918776;2292904,1034055;2298665,1149334" o:connectangles="0,0,0,0,0,0,0,0,0,0,0,0,0,0,0,0,0,0,0,0,0,0,0,0,0,0,0,0,0,0,0,0,0,0,0"/>
                      <o:lock v:ext="edit" aspectratio="t"/>
                    </v:shape>
                  </v:group>
                  <v:oval id="Oval 82" o:spid="_x0000_s1455" style="position:absolute;left:1860;top:6394;width:572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" fillcolor="black"/>
                  <v:oval id="Oval 82" o:spid="_x0000_s1456" style="position:absolute;left:1858;top:10454;width:57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" fillcolor="black"/>
                </v:group>
                <v:shape id="文本框 2" o:spid="_x0000_s1457" type="#_x0000_t202" style="position:absolute;left:2482;top:10324;width:191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cg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nSePsPfm/gEZP4LAAD//wMAUEsBAi0AFAAGAAgAAAAhANvh9svuAAAAhQEAABMAAAAAAAAA&#10;AAAAAAAAAAAAAFtDb250ZW50X1R5cGVzXS54bWxQSwECLQAUAAYACAAAACEAWvQsW78AAAAVAQAA&#10;CwAAAAAAAAAAAAAAAAAfAQAAX3JlbHMvLnJlbHNQSwECLQAUAAYACAAAACEAaE/XIMYAAADdAAAA&#10;DwAAAAAAAAAAAAAAAAAHAgAAZHJzL2Rvd25yZXYueG1sUEsFBgAAAAADAAMAtwAAAPoCAAAAAA==&#10;" filled="f" stroked="f">
                  <v:textbox inset="0,0,0,0">
                    <w:txbxContent>
                      <w:p w14:paraId="6010C15F" w14:textId="77777777" w:rsidR="00657E49" w:rsidRPr="009A4F7B" w:rsidRDefault="00657E49" w:rsidP="00D844D2">
                        <w:pPr>
                          <w:jc w:val="center"/>
                          <w:rPr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</w:t>
                        </w:r>
                        <w:r>
                          <w:rPr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458" type="#_x0000_t202" style="position:absolute;left:2481;top:14396;width:191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" filled="f" stroked="f">
                  <v:textbox inset="0,0,0,0">
                    <w:txbxContent>
                      <w:p w14:paraId="47326ED4" w14:textId="77777777" w:rsidR="00657E49" w:rsidRPr="009A4F7B" w:rsidRDefault="00657E49" w:rsidP="00D844D2">
                        <w:pPr>
                          <w:jc w:val="center"/>
                          <w:rPr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</w:t>
                        </w:r>
                        <w:r>
                          <w:rPr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D597D">
        <w:rPr>
          <w:szCs w:val="21"/>
        </w:rPr>
        <w:t>（</w:t>
      </w:r>
      <w:r w:rsidR="009D597D">
        <w:rPr>
          <w:szCs w:val="21"/>
        </w:rPr>
        <w:t>2</w:t>
      </w:r>
      <w:r w:rsidR="009D597D">
        <w:rPr>
          <w:szCs w:val="21"/>
        </w:rPr>
        <w:t>）</w:t>
      </w:r>
      <w:r w:rsidR="009D597D">
        <w:rPr>
          <w:color w:val="000000"/>
          <w:szCs w:val="21"/>
        </w:rPr>
        <w:t>某次测定单摆</w:t>
      </w:r>
      <w:r w:rsidR="00852044">
        <w:rPr>
          <w:rFonts w:hint="eastAsia"/>
          <w:color w:val="000000"/>
          <w:szCs w:val="21"/>
        </w:rPr>
        <w:t>完成</w:t>
      </w:r>
      <w:r w:rsidR="009D597D">
        <w:rPr>
          <w:rFonts w:hint="eastAsia"/>
          <w:color w:val="000000"/>
          <w:szCs w:val="21"/>
        </w:rPr>
        <w:t>50</w:t>
      </w:r>
      <w:r w:rsidR="009D597D">
        <w:rPr>
          <w:rFonts w:hint="eastAsia"/>
          <w:color w:val="000000"/>
          <w:szCs w:val="21"/>
        </w:rPr>
        <w:t>次</w:t>
      </w:r>
      <w:r w:rsidR="00852044">
        <w:rPr>
          <w:rFonts w:hint="eastAsia"/>
          <w:color w:val="000000"/>
          <w:szCs w:val="21"/>
        </w:rPr>
        <w:t>全振动的时间为</w:t>
      </w:r>
      <w:r w:rsidR="00852044">
        <w:rPr>
          <w:rFonts w:hint="eastAsia"/>
          <w:color w:val="000000"/>
          <w:szCs w:val="21"/>
        </w:rPr>
        <w:t>9</w:t>
      </w:r>
      <w:r w:rsidR="00852044">
        <w:rPr>
          <w:color w:val="000000"/>
          <w:szCs w:val="21"/>
        </w:rPr>
        <w:t>9.8</w:t>
      </w:r>
      <w:r w:rsidR="008416BE">
        <w:rPr>
          <w:color w:val="000000"/>
          <w:szCs w:val="21"/>
        </w:rPr>
        <w:t xml:space="preserve"> </w:t>
      </w:r>
      <w:r w:rsidR="00852044">
        <w:rPr>
          <w:rFonts w:hint="eastAsia"/>
          <w:color w:val="000000"/>
          <w:szCs w:val="21"/>
        </w:rPr>
        <w:t>s</w:t>
      </w:r>
      <w:r w:rsidR="009D597D">
        <w:rPr>
          <w:rFonts w:hint="eastAsia"/>
          <w:color w:val="000000"/>
          <w:szCs w:val="21"/>
        </w:rPr>
        <w:t>，单摆的周期</w:t>
      </w:r>
      <w:r w:rsidR="002F7B30">
        <w:rPr>
          <w:rFonts w:hint="eastAsia"/>
          <w:color w:val="000000"/>
          <w:szCs w:val="21"/>
        </w:rPr>
        <w:t>为</w:t>
      </w:r>
      <w:r w:rsidR="009D597D">
        <w:rPr>
          <w:color w:val="000000"/>
          <w:szCs w:val="21"/>
        </w:rPr>
        <w:t>_________</w:t>
      </w:r>
      <w:r w:rsidR="002F7B30">
        <w:rPr>
          <w:rFonts w:hint="eastAsia"/>
          <w:color w:val="000000"/>
          <w:szCs w:val="21"/>
        </w:rPr>
        <w:t>s</w:t>
      </w:r>
      <w:r w:rsidR="009D597D">
        <w:rPr>
          <w:rFonts w:hint="eastAsia"/>
          <w:color w:val="000000"/>
          <w:szCs w:val="21"/>
        </w:rPr>
        <w:t>。</w:t>
      </w:r>
    </w:p>
    <w:p w14:paraId="22337EFA" w14:textId="599A6AAD" w:rsidR="0095244C" w:rsidRDefault="009D597D" w:rsidP="0085204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若在某次</w:t>
      </w:r>
      <w:r>
        <w:rPr>
          <w:color w:val="000000"/>
          <w:szCs w:val="21"/>
        </w:rPr>
        <w:t>实验中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若测得的</w:t>
      </w:r>
      <w:r>
        <w:rPr>
          <w:i/>
          <w:iCs/>
          <w:color w:val="000000"/>
          <w:szCs w:val="21"/>
        </w:rPr>
        <w:t>g</w:t>
      </w:r>
      <w:r>
        <w:rPr>
          <w:color w:val="000000"/>
          <w:szCs w:val="21"/>
        </w:rPr>
        <w:t>值偏小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可能的原因是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</w:t>
      </w:r>
    </w:p>
    <w:p w14:paraId="2C9B129D" w14:textId="6A40B74D" w:rsidR="0095244C" w:rsidRDefault="003E01F7" w:rsidP="00852044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单摆振动过程中振幅有减小</w:t>
      </w:r>
    </w:p>
    <w:p w14:paraId="5425EA0D" w14:textId="0D240CCE" w:rsidR="0095244C" w:rsidRDefault="003E01F7" w:rsidP="00852044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测摆长时</w:t>
      </w:r>
      <w:r w:rsidR="009D597D">
        <w:rPr>
          <w:rFonts w:hint="eastAsia"/>
          <w:color w:val="000000"/>
          <w:szCs w:val="21"/>
        </w:rPr>
        <w:t>，</w:t>
      </w:r>
      <w:r w:rsidR="009D597D">
        <w:rPr>
          <w:color w:val="000000"/>
          <w:szCs w:val="21"/>
        </w:rPr>
        <w:t>仅测了摆线长度</w:t>
      </w:r>
    </w:p>
    <w:p w14:paraId="4D90C678" w14:textId="2F3175B9" w:rsidR="0095244C" w:rsidRDefault="003E01F7" w:rsidP="00852044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测摆长时</w:t>
      </w:r>
      <w:r w:rsidR="009D597D">
        <w:rPr>
          <w:rFonts w:hint="eastAsia"/>
          <w:color w:val="000000"/>
          <w:szCs w:val="21"/>
        </w:rPr>
        <w:t>，</w:t>
      </w:r>
      <w:r w:rsidR="009D597D">
        <w:rPr>
          <w:color w:val="000000"/>
          <w:szCs w:val="21"/>
        </w:rPr>
        <w:t>将线长加了小球直径</w:t>
      </w:r>
    </w:p>
    <w:p w14:paraId="461AC9F4" w14:textId="2E101EB6" w:rsidR="0095244C" w:rsidRDefault="003E01F7" w:rsidP="00852044"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 w:rsidR="009D597D">
        <w:rPr>
          <w:color w:val="000000"/>
          <w:szCs w:val="21"/>
        </w:rPr>
        <w:t>测周期时</w:t>
      </w:r>
      <w:r w:rsidR="009D597D">
        <w:rPr>
          <w:rFonts w:hint="eastAsia"/>
          <w:color w:val="000000"/>
          <w:szCs w:val="21"/>
        </w:rPr>
        <w:t>，</w:t>
      </w:r>
      <w:r w:rsidR="009D597D">
        <w:rPr>
          <w:color w:val="000000"/>
          <w:szCs w:val="21"/>
        </w:rPr>
        <w:t>把</w:t>
      </w:r>
      <w:r w:rsidR="009D597D">
        <w:rPr>
          <w:i/>
          <w:iCs/>
          <w:color w:val="000000"/>
          <w:szCs w:val="21"/>
        </w:rPr>
        <w:t>N</w:t>
      </w:r>
      <w:r w:rsidR="009D597D">
        <w:rPr>
          <w:color w:val="000000"/>
          <w:szCs w:val="21"/>
        </w:rPr>
        <w:t>次全振动误记为</w:t>
      </w:r>
      <w:r w:rsidR="009D597D">
        <w:rPr>
          <w:i/>
          <w:iCs/>
          <w:color w:val="000000"/>
          <w:szCs w:val="21"/>
        </w:rPr>
        <w:t>N</w:t>
      </w:r>
      <w:r w:rsidR="009D597D">
        <w:rPr>
          <w:color w:val="000000"/>
          <w:szCs w:val="21"/>
        </w:rPr>
        <w:t>+</w:t>
      </w:r>
      <w:r w:rsidR="00F92BCE">
        <w:rPr>
          <w:color w:val="000000"/>
          <w:szCs w:val="21"/>
        </w:rPr>
        <w:t>1</w:t>
      </w:r>
    </w:p>
    <w:p w14:paraId="46EE495A" w14:textId="69396B78" w:rsidR="0024383D" w:rsidRDefault="0024383D" w:rsidP="00852044">
      <w:pPr>
        <w:rPr>
          <w:color w:val="000000"/>
          <w:szCs w:val="21"/>
        </w:rPr>
      </w:pPr>
    </w:p>
    <w:p w14:paraId="0CC25FC0" w14:textId="231609FC" w:rsidR="0095244C" w:rsidRDefault="009D597D" w:rsidP="0024383D">
      <w:pPr>
        <w:numPr>
          <w:ilvl w:val="0"/>
          <w:numId w:val="3"/>
        </w:numPr>
      </w:pPr>
      <w:r>
        <w:rPr>
          <w:rFonts w:hint="eastAsia"/>
        </w:rPr>
        <w:t>利用发波水槽可以观察“波的干涉现象”如图所示，</w:t>
      </w:r>
      <w:r>
        <w:t>S</w:t>
      </w:r>
      <w:r>
        <w:rPr>
          <w:rFonts w:eastAsiaTheme="minorEastAsia"/>
          <w:vertAlign w:val="subscript"/>
        </w:rPr>
        <w:t>1</w:t>
      </w:r>
      <w:r>
        <w:t>、</w:t>
      </w:r>
      <w:r>
        <w:t>S</w:t>
      </w:r>
      <w:r>
        <w:rPr>
          <w:rFonts w:eastAsiaTheme="minorEastAsia"/>
          <w:vertAlign w:val="subscript"/>
        </w:rPr>
        <w:t>2</w:t>
      </w:r>
      <w:r>
        <w:t>是两个振动</w:t>
      </w:r>
      <w:r>
        <w:rPr>
          <w:rFonts w:hint="eastAsia"/>
        </w:rPr>
        <w:t>频率相同的波源，发出两列水波，图中虚线和实线分别代表某时刻这两列波的波谷和波峰，请在图中分别用实线和虚线画出振动加强区域和振动减弱区域。</w:t>
      </w:r>
    </w:p>
    <w:p w14:paraId="17DFEE84" w14:textId="77777777" w:rsidR="0095244C" w:rsidRDefault="0095244C" w:rsidP="00852044">
      <w:pPr>
        <w:rPr>
          <w:color w:val="000000"/>
          <w:szCs w:val="21"/>
        </w:rPr>
      </w:pPr>
    </w:p>
    <w:p w14:paraId="04CE066A" w14:textId="77777777" w:rsidR="0095244C" w:rsidRPr="00852044" w:rsidRDefault="009D597D" w:rsidP="00F33C70">
      <w:pPr>
        <w:pStyle w:val="3"/>
        <w:rPr>
          <w:rFonts w:eastAsiaTheme="minorEastAsia"/>
        </w:rPr>
      </w:pPr>
      <w:r w:rsidRPr="00852044">
        <w:t>计算题</w:t>
      </w:r>
    </w:p>
    <w:p w14:paraId="6ED8B66B" w14:textId="577BE604" w:rsidR="0095244C" w:rsidRDefault="002A02DC" w:rsidP="0024383D">
      <w:pPr>
        <w:numPr>
          <w:ilvl w:val="0"/>
          <w:numId w:val="3"/>
        </w:num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9FBE2A7" wp14:editId="14D093E6">
                <wp:simplePos x="0" y="0"/>
                <wp:positionH relativeFrom="column">
                  <wp:posOffset>3000375</wp:posOffset>
                </wp:positionH>
                <wp:positionV relativeFrom="paragraph">
                  <wp:posOffset>75565</wp:posOffset>
                </wp:positionV>
                <wp:extent cx="2228850" cy="940435"/>
                <wp:effectExtent l="0" t="0" r="0" b="31115"/>
                <wp:wrapSquare wrapText="bothSides"/>
                <wp:docPr id="1160" name="组合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940435"/>
                          <a:chOff x="0" y="0"/>
                          <a:chExt cx="2228850" cy="940435"/>
                        </a:xfrm>
                      </wpg:grpSpPr>
                      <wpg:grpSp>
                        <wpg:cNvPr id="455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28850" cy="940435"/>
                            <a:chOff x="6125" y="6096"/>
                            <a:chExt cx="3510" cy="1481"/>
                          </a:xfrm>
                        </wpg:grpSpPr>
                        <wps:wsp>
                          <wps:cNvPr id="455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6945"/>
                              <a:ext cx="315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99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4" y="6236"/>
                              <a:ext cx="0" cy="134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3" y="6890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" y="6096"/>
                              <a:ext cx="463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8BE01" w14:textId="77777777" w:rsidR="002A02DC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c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6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6942"/>
                              <a:ext cx="463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281E9" w14:textId="77777777" w:rsidR="002A02DC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6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5" y="6790"/>
                              <a:ext cx="20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1E3E9" w14:textId="77777777" w:rsidR="002A02DC" w:rsidRPr="00324C45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24C45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41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6922"/>
                              <a:ext cx="46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0" y="6922"/>
                              <a:ext cx="46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1" y="6626"/>
                              <a:ext cx="243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F50F4" w14:textId="77777777" w:rsidR="002A02DC" w:rsidRPr="00EF7665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4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" y="6626"/>
                              <a:ext cx="23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B4074" w14:textId="77777777" w:rsidR="002A02DC" w:rsidRPr="00EF7665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47" name="Line 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348" y="6564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8" y="6890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3" y="6890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5" y="6890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4" y="6890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2" name="Line 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354" y="7269"/>
                              <a:ext cx="0" cy="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Lin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84" y="6609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12" y="6914"/>
                              <a:ext cx="29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791E7" w14:textId="77777777" w:rsidR="002A02DC" w:rsidRPr="00324C45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324C45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5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2" y="6915"/>
                              <a:ext cx="38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C3B8A" w14:textId="77777777" w:rsidR="002A02DC" w:rsidRPr="00324C45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324C45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5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6" y="6917"/>
                              <a:ext cx="38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3D726" w14:textId="77777777" w:rsidR="002A02DC" w:rsidRPr="00324C45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Pr="00324C45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5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5" y="6915"/>
                              <a:ext cx="38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3D25F" w14:textId="77777777" w:rsidR="002A02DC" w:rsidRPr="00324C45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  <w:r w:rsidRPr="00324C45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5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4" y="6914"/>
                              <a:ext cx="38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6F02E" w14:textId="77777777" w:rsidR="002A02DC" w:rsidRPr="00324C45" w:rsidRDefault="002A02DC" w:rsidP="002A02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324C45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6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4" y="6314"/>
                              <a:ext cx="20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0A86" w14:textId="77777777" w:rsidR="002A02DC" w:rsidRPr="004A7DF1" w:rsidRDefault="002A02DC" w:rsidP="002A02DC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A7DF1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1159" name="Freeform 70"/>
                        <wps:cNvSpPr>
                          <a:spLocks/>
                        </wps:cNvSpPr>
                        <wps:spPr bwMode="auto">
                          <a:xfrm>
                            <a:off x="131765" y="320690"/>
                            <a:ext cx="633920" cy="436849"/>
                          </a:xfrm>
                          <a:custGeom>
                            <a:avLst/>
                            <a:gdLst>
                              <a:gd name="T0" fmla="*/ 87 w 5788"/>
                              <a:gd name="T1" fmla="*/ 2307 h 5094"/>
                              <a:gd name="T2" fmla="*/ 203 w 5788"/>
                              <a:gd name="T3" fmla="*/ 1992 h 5094"/>
                              <a:gd name="T4" fmla="*/ 318 w 5788"/>
                              <a:gd name="T5" fmla="*/ 1685 h 5094"/>
                              <a:gd name="T6" fmla="*/ 434 w 5788"/>
                              <a:gd name="T7" fmla="*/ 1391 h 5094"/>
                              <a:gd name="T8" fmla="*/ 550 w 5788"/>
                              <a:gd name="T9" fmla="*/ 1115 h 5094"/>
                              <a:gd name="T10" fmla="*/ 666 w 5788"/>
                              <a:gd name="T11" fmla="*/ 863 h 5094"/>
                              <a:gd name="T12" fmla="*/ 782 w 5788"/>
                              <a:gd name="T13" fmla="*/ 636 h 5094"/>
                              <a:gd name="T14" fmla="*/ 898 w 5788"/>
                              <a:gd name="T15" fmla="*/ 440 h 5094"/>
                              <a:gd name="T16" fmla="*/ 1013 w 5788"/>
                              <a:gd name="T17" fmla="*/ 278 h 5094"/>
                              <a:gd name="T18" fmla="*/ 1129 w 5788"/>
                              <a:gd name="T19" fmla="*/ 151 h 5094"/>
                              <a:gd name="T20" fmla="*/ 1245 w 5788"/>
                              <a:gd name="T21" fmla="*/ 62 h 5094"/>
                              <a:gd name="T22" fmla="*/ 1360 w 5788"/>
                              <a:gd name="T23" fmla="*/ 12 h 5094"/>
                              <a:gd name="T24" fmla="*/ 1476 w 5788"/>
                              <a:gd name="T25" fmla="*/ 1 h 5094"/>
                              <a:gd name="T26" fmla="*/ 1592 w 5788"/>
                              <a:gd name="T27" fmla="*/ 31 h 5094"/>
                              <a:gd name="T28" fmla="*/ 1707 w 5788"/>
                              <a:gd name="T29" fmla="*/ 101 h 5094"/>
                              <a:gd name="T30" fmla="*/ 1824 w 5788"/>
                              <a:gd name="T31" fmla="*/ 209 h 5094"/>
                              <a:gd name="T32" fmla="*/ 1939 w 5788"/>
                              <a:gd name="T33" fmla="*/ 355 h 5094"/>
                              <a:gd name="T34" fmla="*/ 2055 w 5788"/>
                              <a:gd name="T35" fmla="*/ 534 h 5094"/>
                              <a:gd name="T36" fmla="*/ 2171 w 5788"/>
                              <a:gd name="T37" fmla="*/ 746 h 5094"/>
                              <a:gd name="T38" fmla="*/ 2286 w 5788"/>
                              <a:gd name="T39" fmla="*/ 986 h 5094"/>
                              <a:gd name="T40" fmla="*/ 2402 w 5788"/>
                              <a:gd name="T41" fmla="*/ 1251 h 5094"/>
                              <a:gd name="T42" fmla="*/ 2518 w 5788"/>
                              <a:gd name="T43" fmla="*/ 1536 h 5094"/>
                              <a:gd name="T44" fmla="*/ 2633 w 5788"/>
                              <a:gd name="T45" fmla="*/ 1837 h 5094"/>
                              <a:gd name="T46" fmla="*/ 2749 w 5788"/>
                              <a:gd name="T47" fmla="*/ 2149 h 5094"/>
                              <a:gd name="T48" fmla="*/ 2866 w 5788"/>
                              <a:gd name="T49" fmla="*/ 2467 h 5094"/>
                              <a:gd name="T50" fmla="*/ 2981 w 5788"/>
                              <a:gd name="T51" fmla="*/ 2787 h 5094"/>
                              <a:gd name="T52" fmla="*/ 3097 w 5788"/>
                              <a:gd name="T53" fmla="*/ 3103 h 5094"/>
                              <a:gd name="T54" fmla="*/ 3213 w 5788"/>
                              <a:gd name="T55" fmla="*/ 3410 h 5094"/>
                              <a:gd name="T56" fmla="*/ 3328 w 5788"/>
                              <a:gd name="T57" fmla="*/ 3704 h 5094"/>
                              <a:gd name="T58" fmla="*/ 3444 w 5788"/>
                              <a:gd name="T59" fmla="*/ 3980 h 5094"/>
                              <a:gd name="T60" fmla="*/ 3560 w 5788"/>
                              <a:gd name="T61" fmla="*/ 4232 h 5094"/>
                              <a:gd name="T62" fmla="*/ 3675 w 5788"/>
                              <a:gd name="T63" fmla="*/ 4459 h 5094"/>
                              <a:gd name="T64" fmla="*/ 3791 w 5788"/>
                              <a:gd name="T65" fmla="*/ 4654 h 5094"/>
                              <a:gd name="T66" fmla="*/ 3907 w 5788"/>
                              <a:gd name="T67" fmla="*/ 4817 h 5094"/>
                              <a:gd name="T68" fmla="*/ 4023 w 5788"/>
                              <a:gd name="T69" fmla="*/ 4944 h 5094"/>
                              <a:gd name="T70" fmla="*/ 4139 w 5788"/>
                              <a:gd name="T71" fmla="*/ 5033 h 5094"/>
                              <a:gd name="T72" fmla="*/ 4255 w 5788"/>
                              <a:gd name="T73" fmla="*/ 5083 h 5094"/>
                              <a:gd name="T74" fmla="*/ 4370 w 5788"/>
                              <a:gd name="T75" fmla="*/ 5094 h 5094"/>
                              <a:gd name="T76" fmla="*/ 4486 w 5788"/>
                              <a:gd name="T77" fmla="*/ 5064 h 5094"/>
                              <a:gd name="T78" fmla="*/ 4602 w 5788"/>
                              <a:gd name="T79" fmla="*/ 4994 h 5094"/>
                              <a:gd name="T80" fmla="*/ 4717 w 5788"/>
                              <a:gd name="T81" fmla="*/ 4886 h 5094"/>
                              <a:gd name="T82" fmla="*/ 4833 w 5788"/>
                              <a:gd name="T83" fmla="*/ 4740 h 5094"/>
                              <a:gd name="T84" fmla="*/ 4949 w 5788"/>
                              <a:gd name="T85" fmla="*/ 4561 h 5094"/>
                              <a:gd name="T86" fmla="*/ 5065 w 5788"/>
                              <a:gd name="T87" fmla="*/ 4349 h 5094"/>
                              <a:gd name="T88" fmla="*/ 5181 w 5788"/>
                              <a:gd name="T89" fmla="*/ 4109 h 5094"/>
                              <a:gd name="T90" fmla="*/ 5297 w 5788"/>
                              <a:gd name="T91" fmla="*/ 3844 h 5094"/>
                              <a:gd name="T92" fmla="*/ 5412 w 5788"/>
                              <a:gd name="T93" fmla="*/ 3559 h 5094"/>
                              <a:gd name="T94" fmla="*/ 5528 w 5788"/>
                              <a:gd name="T95" fmla="*/ 3258 h 5094"/>
                              <a:gd name="T96" fmla="*/ 5644 w 5788"/>
                              <a:gd name="T97" fmla="*/ 2946 h 5094"/>
                              <a:gd name="T98" fmla="*/ 5759 w 5788"/>
                              <a:gd name="T99" fmla="*/ 2628 h 5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88" h="5094">
                                <a:moveTo>
                                  <a:pt x="0" y="2547"/>
                                </a:moveTo>
                                <a:lnTo>
                                  <a:pt x="29" y="2467"/>
                                </a:lnTo>
                                <a:lnTo>
                                  <a:pt x="58" y="2387"/>
                                </a:lnTo>
                                <a:lnTo>
                                  <a:pt x="87" y="2307"/>
                                </a:lnTo>
                                <a:lnTo>
                                  <a:pt x="116" y="2229"/>
                                </a:lnTo>
                                <a:lnTo>
                                  <a:pt x="145" y="2149"/>
                                </a:lnTo>
                                <a:lnTo>
                                  <a:pt x="173" y="2070"/>
                                </a:lnTo>
                                <a:lnTo>
                                  <a:pt x="203" y="1992"/>
                                </a:lnTo>
                                <a:lnTo>
                                  <a:pt x="232" y="1914"/>
                                </a:lnTo>
                                <a:lnTo>
                                  <a:pt x="261" y="1837"/>
                                </a:lnTo>
                                <a:lnTo>
                                  <a:pt x="289" y="1761"/>
                                </a:lnTo>
                                <a:lnTo>
                                  <a:pt x="318" y="1685"/>
                                </a:lnTo>
                                <a:lnTo>
                                  <a:pt x="347" y="1609"/>
                                </a:lnTo>
                                <a:lnTo>
                                  <a:pt x="377" y="1536"/>
                                </a:lnTo>
                                <a:lnTo>
                                  <a:pt x="406" y="1463"/>
                                </a:lnTo>
                                <a:lnTo>
                                  <a:pt x="434" y="1391"/>
                                </a:lnTo>
                                <a:lnTo>
                                  <a:pt x="463" y="1321"/>
                                </a:lnTo>
                                <a:lnTo>
                                  <a:pt x="492" y="1251"/>
                                </a:lnTo>
                                <a:lnTo>
                                  <a:pt x="521" y="1182"/>
                                </a:lnTo>
                                <a:lnTo>
                                  <a:pt x="550" y="1115"/>
                                </a:lnTo>
                                <a:lnTo>
                                  <a:pt x="579" y="1050"/>
                                </a:lnTo>
                                <a:lnTo>
                                  <a:pt x="608" y="986"/>
                                </a:lnTo>
                                <a:lnTo>
                                  <a:pt x="637" y="923"/>
                                </a:lnTo>
                                <a:lnTo>
                                  <a:pt x="666" y="863"/>
                                </a:lnTo>
                                <a:lnTo>
                                  <a:pt x="694" y="803"/>
                                </a:lnTo>
                                <a:lnTo>
                                  <a:pt x="724" y="746"/>
                                </a:lnTo>
                                <a:lnTo>
                                  <a:pt x="753" y="690"/>
                                </a:lnTo>
                                <a:lnTo>
                                  <a:pt x="782" y="636"/>
                                </a:lnTo>
                                <a:lnTo>
                                  <a:pt x="810" y="584"/>
                                </a:lnTo>
                                <a:lnTo>
                                  <a:pt x="839" y="534"/>
                                </a:lnTo>
                                <a:lnTo>
                                  <a:pt x="868" y="487"/>
                                </a:lnTo>
                                <a:lnTo>
                                  <a:pt x="898" y="440"/>
                                </a:lnTo>
                                <a:lnTo>
                                  <a:pt x="926" y="397"/>
                                </a:lnTo>
                                <a:lnTo>
                                  <a:pt x="955" y="355"/>
                                </a:lnTo>
                                <a:lnTo>
                                  <a:pt x="984" y="315"/>
                                </a:lnTo>
                                <a:lnTo>
                                  <a:pt x="1013" y="278"/>
                                </a:lnTo>
                                <a:lnTo>
                                  <a:pt x="1042" y="243"/>
                                </a:lnTo>
                                <a:lnTo>
                                  <a:pt x="1071" y="209"/>
                                </a:lnTo>
                                <a:lnTo>
                                  <a:pt x="1100" y="179"/>
                                </a:lnTo>
                                <a:lnTo>
                                  <a:pt x="1129" y="151"/>
                                </a:lnTo>
                                <a:lnTo>
                                  <a:pt x="1158" y="125"/>
                                </a:lnTo>
                                <a:lnTo>
                                  <a:pt x="1187" y="101"/>
                                </a:lnTo>
                                <a:lnTo>
                                  <a:pt x="1215" y="80"/>
                                </a:lnTo>
                                <a:lnTo>
                                  <a:pt x="1245" y="62"/>
                                </a:lnTo>
                                <a:lnTo>
                                  <a:pt x="1274" y="45"/>
                                </a:lnTo>
                                <a:lnTo>
                                  <a:pt x="1303" y="31"/>
                                </a:lnTo>
                                <a:lnTo>
                                  <a:pt x="1331" y="20"/>
                                </a:lnTo>
                                <a:lnTo>
                                  <a:pt x="1360" y="12"/>
                                </a:lnTo>
                                <a:lnTo>
                                  <a:pt x="1389" y="5"/>
                                </a:lnTo>
                                <a:lnTo>
                                  <a:pt x="1419" y="1"/>
                                </a:lnTo>
                                <a:lnTo>
                                  <a:pt x="1447" y="0"/>
                                </a:lnTo>
                                <a:lnTo>
                                  <a:pt x="1476" y="1"/>
                                </a:lnTo>
                                <a:lnTo>
                                  <a:pt x="1505" y="5"/>
                                </a:lnTo>
                                <a:lnTo>
                                  <a:pt x="1534" y="12"/>
                                </a:lnTo>
                                <a:lnTo>
                                  <a:pt x="1563" y="20"/>
                                </a:lnTo>
                                <a:lnTo>
                                  <a:pt x="1592" y="31"/>
                                </a:lnTo>
                                <a:lnTo>
                                  <a:pt x="1621" y="45"/>
                                </a:lnTo>
                                <a:lnTo>
                                  <a:pt x="1650" y="62"/>
                                </a:lnTo>
                                <a:lnTo>
                                  <a:pt x="1679" y="80"/>
                                </a:lnTo>
                                <a:lnTo>
                                  <a:pt x="1707" y="101"/>
                                </a:lnTo>
                                <a:lnTo>
                                  <a:pt x="1736" y="125"/>
                                </a:lnTo>
                                <a:lnTo>
                                  <a:pt x="1766" y="151"/>
                                </a:lnTo>
                                <a:lnTo>
                                  <a:pt x="1795" y="179"/>
                                </a:lnTo>
                                <a:lnTo>
                                  <a:pt x="1824" y="209"/>
                                </a:lnTo>
                                <a:lnTo>
                                  <a:pt x="1852" y="243"/>
                                </a:lnTo>
                                <a:lnTo>
                                  <a:pt x="1881" y="278"/>
                                </a:lnTo>
                                <a:lnTo>
                                  <a:pt x="1910" y="315"/>
                                </a:lnTo>
                                <a:lnTo>
                                  <a:pt x="1939" y="355"/>
                                </a:lnTo>
                                <a:lnTo>
                                  <a:pt x="1968" y="397"/>
                                </a:lnTo>
                                <a:lnTo>
                                  <a:pt x="1997" y="440"/>
                                </a:lnTo>
                                <a:lnTo>
                                  <a:pt x="2026" y="487"/>
                                </a:lnTo>
                                <a:lnTo>
                                  <a:pt x="2055" y="534"/>
                                </a:lnTo>
                                <a:lnTo>
                                  <a:pt x="2084" y="584"/>
                                </a:lnTo>
                                <a:lnTo>
                                  <a:pt x="2112" y="636"/>
                                </a:lnTo>
                                <a:lnTo>
                                  <a:pt x="2142" y="690"/>
                                </a:lnTo>
                                <a:lnTo>
                                  <a:pt x="2171" y="746"/>
                                </a:lnTo>
                                <a:lnTo>
                                  <a:pt x="2200" y="803"/>
                                </a:lnTo>
                                <a:lnTo>
                                  <a:pt x="2228" y="863"/>
                                </a:lnTo>
                                <a:lnTo>
                                  <a:pt x="2257" y="923"/>
                                </a:lnTo>
                                <a:lnTo>
                                  <a:pt x="2286" y="986"/>
                                </a:lnTo>
                                <a:lnTo>
                                  <a:pt x="2316" y="1050"/>
                                </a:lnTo>
                                <a:lnTo>
                                  <a:pt x="2345" y="1115"/>
                                </a:lnTo>
                                <a:lnTo>
                                  <a:pt x="2373" y="1182"/>
                                </a:lnTo>
                                <a:lnTo>
                                  <a:pt x="2402" y="1251"/>
                                </a:lnTo>
                                <a:lnTo>
                                  <a:pt x="2431" y="1321"/>
                                </a:lnTo>
                                <a:lnTo>
                                  <a:pt x="2460" y="1391"/>
                                </a:lnTo>
                                <a:lnTo>
                                  <a:pt x="2489" y="1463"/>
                                </a:lnTo>
                                <a:lnTo>
                                  <a:pt x="2518" y="1536"/>
                                </a:lnTo>
                                <a:lnTo>
                                  <a:pt x="2547" y="1609"/>
                                </a:lnTo>
                                <a:lnTo>
                                  <a:pt x="2576" y="1685"/>
                                </a:lnTo>
                                <a:lnTo>
                                  <a:pt x="2605" y="1761"/>
                                </a:lnTo>
                                <a:lnTo>
                                  <a:pt x="2633" y="1837"/>
                                </a:lnTo>
                                <a:lnTo>
                                  <a:pt x="2663" y="1914"/>
                                </a:lnTo>
                                <a:lnTo>
                                  <a:pt x="2692" y="1992"/>
                                </a:lnTo>
                                <a:lnTo>
                                  <a:pt x="2721" y="2070"/>
                                </a:lnTo>
                                <a:lnTo>
                                  <a:pt x="2749" y="2149"/>
                                </a:lnTo>
                                <a:lnTo>
                                  <a:pt x="2778" y="2229"/>
                                </a:lnTo>
                                <a:lnTo>
                                  <a:pt x="2807" y="2307"/>
                                </a:lnTo>
                                <a:lnTo>
                                  <a:pt x="2837" y="2387"/>
                                </a:lnTo>
                                <a:lnTo>
                                  <a:pt x="2866" y="2467"/>
                                </a:lnTo>
                                <a:lnTo>
                                  <a:pt x="2894" y="2547"/>
                                </a:lnTo>
                                <a:lnTo>
                                  <a:pt x="2923" y="2628"/>
                                </a:lnTo>
                                <a:lnTo>
                                  <a:pt x="2952" y="2708"/>
                                </a:lnTo>
                                <a:lnTo>
                                  <a:pt x="2981" y="2787"/>
                                </a:lnTo>
                                <a:lnTo>
                                  <a:pt x="3010" y="2866"/>
                                </a:lnTo>
                                <a:lnTo>
                                  <a:pt x="3039" y="2946"/>
                                </a:lnTo>
                                <a:lnTo>
                                  <a:pt x="3068" y="3025"/>
                                </a:lnTo>
                                <a:lnTo>
                                  <a:pt x="3097" y="3103"/>
                                </a:lnTo>
                                <a:lnTo>
                                  <a:pt x="3126" y="3181"/>
                                </a:lnTo>
                                <a:lnTo>
                                  <a:pt x="3154" y="3258"/>
                                </a:lnTo>
                                <a:lnTo>
                                  <a:pt x="3184" y="3334"/>
                                </a:lnTo>
                                <a:lnTo>
                                  <a:pt x="3213" y="3410"/>
                                </a:lnTo>
                                <a:lnTo>
                                  <a:pt x="3242" y="3486"/>
                                </a:lnTo>
                                <a:lnTo>
                                  <a:pt x="3270" y="3559"/>
                                </a:lnTo>
                                <a:lnTo>
                                  <a:pt x="3299" y="3632"/>
                                </a:lnTo>
                                <a:lnTo>
                                  <a:pt x="3328" y="3704"/>
                                </a:lnTo>
                                <a:lnTo>
                                  <a:pt x="3358" y="3774"/>
                                </a:lnTo>
                                <a:lnTo>
                                  <a:pt x="3387" y="3844"/>
                                </a:lnTo>
                                <a:lnTo>
                                  <a:pt x="3415" y="3913"/>
                                </a:lnTo>
                                <a:lnTo>
                                  <a:pt x="3444" y="3980"/>
                                </a:lnTo>
                                <a:lnTo>
                                  <a:pt x="3473" y="4044"/>
                                </a:lnTo>
                                <a:lnTo>
                                  <a:pt x="3502" y="4109"/>
                                </a:lnTo>
                                <a:lnTo>
                                  <a:pt x="3531" y="4172"/>
                                </a:lnTo>
                                <a:lnTo>
                                  <a:pt x="3560" y="4232"/>
                                </a:lnTo>
                                <a:lnTo>
                                  <a:pt x="3589" y="4291"/>
                                </a:lnTo>
                                <a:lnTo>
                                  <a:pt x="3618" y="4349"/>
                                </a:lnTo>
                                <a:lnTo>
                                  <a:pt x="3647" y="4405"/>
                                </a:lnTo>
                                <a:lnTo>
                                  <a:pt x="3675" y="4459"/>
                                </a:lnTo>
                                <a:lnTo>
                                  <a:pt x="3705" y="4511"/>
                                </a:lnTo>
                                <a:lnTo>
                                  <a:pt x="3734" y="4561"/>
                                </a:lnTo>
                                <a:lnTo>
                                  <a:pt x="3763" y="4608"/>
                                </a:lnTo>
                                <a:lnTo>
                                  <a:pt x="3791" y="4654"/>
                                </a:lnTo>
                                <a:lnTo>
                                  <a:pt x="3820" y="4698"/>
                                </a:lnTo>
                                <a:lnTo>
                                  <a:pt x="3849" y="4740"/>
                                </a:lnTo>
                                <a:lnTo>
                                  <a:pt x="3879" y="4780"/>
                                </a:lnTo>
                                <a:lnTo>
                                  <a:pt x="3907" y="4817"/>
                                </a:lnTo>
                                <a:lnTo>
                                  <a:pt x="3936" y="4852"/>
                                </a:lnTo>
                                <a:lnTo>
                                  <a:pt x="3965" y="4886"/>
                                </a:lnTo>
                                <a:lnTo>
                                  <a:pt x="3994" y="4916"/>
                                </a:lnTo>
                                <a:lnTo>
                                  <a:pt x="4023" y="4944"/>
                                </a:lnTo>
                                <a:lnTo>
                                  <a:pt x="4052" y="4970"/>
                                </a:lnTo>
                                <a:lnTo>
                                  <a:pt x="4081" y="4994"/>
                                </a:lnTo>
                                <a:lnTo>
                                  <a:pt x="4110" y="5015"/>
                                </a:lnTo>
                                <a:lnTo>
                                  <a:pt x="4139" y="5033"/>
                                </a:lnTo>
                                <a:lnTo>
                                  <a:pt x="4168" y="5050"/>
                                </a:lnTo>
                                <a:lnTo>
                                  <a:pt x="4196" y="5064"/>
                                </a:lnTo>
                                <a:lnTo>
                                  <a:pt x="4226" y="5075"/>
                                </a:lnTo>
                                <a:lnTo>
                                  <a:pt x="4255" y="5083"/>
                                </a:lnTo>
                                <a:lnTo>
                                  <a:pt x="4284" y="5090"/>
                                </a:lnTo>
                                <a:lnTo>
                                  <a:pt x="4312" y="5094"/>
                                </a:lnTo>
                                <a:lnTo>
                                  <a:pt x="4341" y="5094"/>
                                </a:lnTo>
                                <a:lnTo>
                                  <a:pt x="4370" y="5094"/>
                                </a:lnTo>
                                <a:lnTo>
                                  <a:pt x="4399" y="5090"/>
                                </a:lnTo>
                                <a:lnTo>
                                  <a:pt x="4428" y="5083"/>
                                </a:lnTo>
                                <a:lnTo>
                                  <a:pt x="4457" y="5075"/>
                                </a:lnTo>
                                <a:lnTo>
                                  <a:pt x="4486" y="5064"/>
                                </a:lnTo>
                                <a:lnTo>
                                  <a:pt x="4515" y="5050"/>
                                </a:lnTo>
                                <a:lnTo>
                                  <a:pt x="4544" y="5033"/>
                                </a:lnTo>
                                <a:lnTo>
                                  <a:pt x="4572" y="5015"/>
                                </a:lnTo>
                                <a:lnTo>
                                  <a:pt x="4602" y="4994"/>
                                </a:lnTo>
                                <a:lnTo>
                                  <a:pt x="4631" y="4970"/>
                                </a:lnTo>
                                <a:lnTo>
                                  <a:pt x="4660" y="4944"/>
                                </a:lnTo>
                                <a:lnTo>
                                  <a:pt x="4688" y="4916"/>
                                </a:lnTo>
                                <a:lnTo>
                                  <a:pt x="4717" y="4886"/>
                                </a:lnTo>
                                <a:lnTo>
                                  <a:pt x="4746" y="4852"/>
                                </a:lnTo>
                                <a:lnTo>
                                  <a:pt x="4776" y="4817"/>
                                </a:lnTo>
                                <a:lnTo>
                                  <a:pt x="4805" y="4780"/>
                                </a:lnTo>
                                <a:lnTo>
                                  <a:pt x="4833" y="4740"/>
                                </a:lnTo>
                                <a:lnTo>
                                  <a:pt x="4862" y="4698"/>
                                </a:lnTo>
                                <a:lnTo>
                                  <a:pt x="4891" y="4654"/>
                                </a:lnTo>
                                <a:lnTo>
                                  <a:pt x="4920" y="4608"/>
                                </a:lnTo>
                                <a:lnTo>
                                  <a:pt x="4949" y="4561"/>
                                </a:lnTo>
                                <a:lnTo>
                                  <a:pt x="4978" y="4511"/>
                                </a:lnTo>
                                <a:lnTo>
                                  <a:pt x="5007" y="4459"/>
                                </a:lnTo>
                                <a:lnTo>
                                  <a:pt x="5036" y="4405"/>
                                </a:lnTo>
                                <a:lnTo>
                                  <a:pt x="5065" y="4349"/>
                                </a:lnTo>
                                <a:lnTo>
                                  <a:pt x="5093" y="4291"/>
                                </a:lnTo>
                                <a:lnTo>
                                  <a:pt x="5123" y="4232"/>
                                </a:lnTo>
                                <a:lnTo>
                                  <a:pt x="5152" y="4172"/>
                                </a:lnTo>
                                <a:lnTo>
                                  <a:pt x="5181" y="4109"/>
                                </a:lnTo>
                                <a:lnTo>
                                  <a:pt x="5209" y="4044"/>
                                </a:lnTo>
                                <a:lnTo>
                                  <a:pt x="5238" y="3980"/>
                                </a:lnTo>
                                <a:lnTo>
                                  <a:pt x="5267" y="3913"/>
                                </a:lnTo>
                                <a:lnTo>
                                  <a:pt x="5297" y="3844"/>
                                </a:lnTo>
                                <a:lnTo>
                                  <a:pt x="5326" y="3774"/>
                                </a:lnTo>
                                <a:lnTo>
                                  <a:pt x="5354" y="3704"/>
                                </a:lnTo>
                                <a:lnTo>
                                  <a:pt x="5383" y="3632"/>
                                </a:lnTo>
                                <a:lnTo>
                                  <a:pt x="5412" y="3559"/>
                                </a:lnTo>
                                <a:lnTo>
                                  <a:pt x="5441" y="3486"/>
                                </a:lnTo>
                                <a:lnTo>
                                  <a:pt x="5470" y="3410"/>
                                </a:lnTo>
                                <a:lnTo>
                                  <a:pt x="5499" y="3334"/>
                                </a:lnTo>
                                <a:lnTo>
                                  <a:pt x="5528" y="3258"/>
                                </a:lnTo>
                                <a:lnTo>
                                  <a:pt x="5557" y="3181"/>
                                </a:lnTo>
                                <a:lnTo>
                                  <a:pt x="5586" y="3103"/>
                                </a:lnTo>
                                <a:lnTo>
                                  <a:pt x="5614" y="3025"/>
                                </a:lnTo>
                                <a:lnTo>
                                  <a:pt x="5644" y="2946"/>
                                </a:lnTo>
                                <a:lnTo>
                                  <a:pt x="5673" y="2866"/>
                                </a:lnTo>
                                <a:lnTo>
                                  <a:pt x="5702" y="2787"/>
                                </a:lnTo>
                                <a:lnTo>
                                  <a:pt x="5730" y="2708"/>
                                </a:lnTo>
                                <a:lnTo>
                                  <a:pt x="5759" y="2628"/>
                                </a:lnTo>
                                <a:lnTo>
                                  <a:pt x="5788" y="2547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BE2A7" id="组合 1160" o:spid="_x0000_s1459" style="position:absolute;left:0;text-align:left;margin-left:236.25pt;margin-top:5.95pt;width:175.5pt;height:74.05pt;z-index:251710464;mso-position-horizontal-relative:text;mso-position-vertical-relative:text;mso-width-relative:margin;mso-height-relative:margin" coordsize="22288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">
                <v:group id="Group 4" o:spid="_x0000_s1460" style="position:absolute;width:22288;height:9404" coordorigin="6125,6096" coordsize="3510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8m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kkU3i+CU9ALh8AAAD//wMAUEsBAi0AFAAGAAgAAAAhANvh9svuAAAAhQEAABMAAAAAAAAA&#10;AAAAAAAAAAAAAFtDb250ZW50X1R5cGVzXS54bWxQSwECLQAUAAYACAAAACEAWvQsW78AAAAVAQAA&#10;CwAAAAAAAAAAAAAAAAAfAQAAX3JlbHMvLnJlbHNQSwECLQAUAAYACAAAACEAelxfJsYAAADdAAAA&#10;DwAAAAAAAAAAAAAAAAAHAgAAZHJzL2Rvd25yZXYueG1sUEsFBgAAAAADAAMAtwAAAPoCAAAAAA==&#10;">
                  <v:line id="Line 5" o:spid="_x0000_s1461" style="position:absolute;visibility:visible;mso-wrap-style:square" from="6312,6945" to="9471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" strokeweight=".5pt">
                    <v:stroke endarrow="block" endarrowwidth="narrow"/>
                  </v:line>
                  <v:line id="Line 6" o:spid="_x0000_s1462" style="position:absolute;flip:y;visibility:visible;mso-wrap-style:square" from="6324,6236" to="6324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" strokeweight=".5pt">
                    <v:stroke endarrow="block" endarrowwidth="narrow"/>
                  </v:line>
                  <v:line id="Line 10" o:spid="_x0000_s1463" style="position:absolute;visibility:visible;mso-wrap-style:square" from="6833,6890" to="6833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" strokeweight=".5pt"/>
                  <v:shape id="Text Box 15" o:spid="_x0000_s1464" type="#_x0000_t202" style="position:absolute;left:6382;top:6096;width:46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1AB8BE01" w14:textId="77777777" w:rsidR="002A02DC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cm</w:t>
                          </w:r>
                        </w:p>
                      </w:txbxContent>
                    </v:textbox>
                  </v:shape>
                  <v:shape id="Text Box 16" o:spid="_x0000_s1465" type="#_x0000_t202" style="position:absolute;left:9172;top:6942;width:46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795281E9" w14:textId="77777777" w:rsidR="002A02DC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7" o:spid="_x0000_s1466" type="#_x0000_t202" style="position:absolute;left:6125;top:6790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0221E3E9" w14:textId="77777777" w:rsidR="002A02DC" w:rsidRPr="00324C45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24C45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21" o:spid="_x0000_s1467" style="position:absolute;left:7305;top:6922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" fillcolor="black"/>
                  <v:oval id="Oval 22" o:spid="_x0000_s1468" style="position:absolute;left:8800;top:6922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" fillcolor="black"/>
                  <v:shape id="Text Box 23" o:spid="_x0000_s1469" type="#_x0000_t202" style="position:absolute;left:7221;top:6626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1B9F50F4" w14:textId="77777777" w:rsidR="002A02DC" w:rsidRPr="00EF7665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4" o:spid="_x0000_s1470" type="#_x0000_t202" style="position:absolute;left:8708;top:6626;width:23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4EBB4074" w14:textId="77777777" w:rsidR="002A02DC" w:rsidRPr="00EF7665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10" o:spid="_x0000_s1471" style="position:absolute;rotation:90;visibility:visible;mso-wrap-style:square" from="6348,6564" to="6348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" strokeweight=".5pt"/>
                  <v:line id="Line 10" o:spid="_x0000_s1472" style="position:absolute;visibility:visible;mso-wrap-style:square" from="7328,6890" to="7328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" strokeweight=".5pt"/>
                  <v:line id="Line 10" o:spid="_x0000_s1473" style="position:absolute;visibility:visible;mso-wrap-style:square" from="7823,6890" to="7823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" strokeweight=".5pt"/>
                  <v:line id="Line 10" o:spid="_x0000_s1474" style="position:absolute;visibility:visible;mso-wrap-style:square" from="8325,6890" to="8325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" strokeweight=".5pt"/>
                  <v:line id="Line 10" o:spid="_x0000_s1475" style="position:absolute;visibility:visible;mso-wrap-style:square" from="8824,6890" to="8824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" strokeweight=".5pt"/>
                  <v:line id="Line 10" o:spid="_x0000_s1476" style="position:absolute;rotation:90;visibility:visible;mso-wrap-style:square" from="6354,7269" to="6354,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" strokeweight=".5pt"/>
                  <v:line id="Line 10" o:spid="_x0000_s1477" style="position:absolute;flip:x;visibility:visible;mso-wrap-style:square" from="7284,6609" to="7703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" strokeweight=".5pt">
                    <v:stroke startarrow="block" startarrowwidth="narrow" endarrowwidth="narrow"/>
                  </v:line>
                  <v:shape id="Text Box 17" o:spid="_x0000_s1478" type="#_x0000_t202" style="position:absolute;left:6612;top:6914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" filled="f" stroked="f">
                    <v:textbox style="mso-fit-shape-to-text:t" inset="1mm,0,1mm,0">
                      <w:txbxContent>
                        <w:p w14:paraId="3F7791E7" w14:textId="77777777" w:rsidR="002A02DC" w:rsidRPr="00324C45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324C45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7" o:spid="_x0000_s1479" type="#_x0000_t202" style="position:absolute;left:7242;top:6915;width:3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4EEC3B8A" w14:textId="77777777" w:rsidR="002A02DC" w:rsidRPr="00324C45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324C45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7" o:spid="_x0000_s1480" type="#_x0000_t202" style="position:absolute;left:7636;top:6917;width:3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5273D726" w14:textId="77777777" w:rsidR="002A02DC" w:rsidRPr="00324C45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8</w:t>
                          </w:r>
                          <w:r w:rsidRPr="00324C45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7" o:spid="_x0000_s1481" type="#_x0000_t202" style="position:absolute;left:8135;top:6915;width:3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" filled="f" stroked="f">
                    <v:textbox style="mso-fit-shape-to-text:t" inset="1mm,0,1mm,0">
                      <w:txbxContent>
                        <w:p w14:paraId="5DD3D25F" w14:textId="77777777" w:rsidR="002A02DC" w:rsidRPr="00324C45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4</w:t>
                          </w:r>
                          <w:r w:rsidRPr="00324C45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7" o:spid="_x0000_s1482" type="#_x0000_t202" style="position:absolute;left:8634;top:6914;width:3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" filled="f" stroked="f">
                    <v:textbox style="mso-fit-shape-to-text:t" inset="1mm,0,1mm,0">
                      <w:txbxContent>
                        <w:p w14:paraId="3466F02E" w14:textId="77777777" w:rsidR="002A02DC" w:rsidRPr="00324C45" w:rsidRDefault="002A02DC" w:rsidP="002A02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</w:t>
                          </w:r>
                          <w:r w:rsidRPr="00324C45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3" o:spid="_x0000_s1483" type="#_x0000_t202" style="position:absolute;left:7364;top:6314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10990A86" w14:textId="77777777" w:rsidR="002A02DC" w:rsidRPr="004A7DF1" w:rsidRDefault="002A02DC" w:rsidP="002A02DC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A7DF1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Freeform 70" o:spid="_x0000_s1484" style="position:absolute;left:1317;top:3206;width:6339;height:4369;visibility:visible;mso-wrap-style:squar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" path="m,2547r29,-80l58,2387r29,-80l116,2229r29,-80l173,2070r30,-78l232,1914r29,-77l289,1761r29,-76l347,1609r30,-73l406,1463r28,-72l463,1321r29,-70l521,1182r29,-67l579,1050r29,-64l637,923r29,-60l694,803r30,-57l753,690r29,-54l810,584r29,-50l868,487r30,-47l926,397r29,-42l984,315r29,-37l1042,243r29,-34l1100,179r29,-28l1158,125r29,-24l1215,80r30,-18l1274,45r29,-14l1331,20r29,-8l1389,5r30,-4l1447,r29,1l1505,5r29,7l1563,20r29,11l1621,45r29,17l1679,80r28,21l1736,125r30,26l1795,179r29,30l1852,243r29,35l1910,315r29,40l1968,397r29,43l2026,487r29,47l2084,584r28,52l2142,690r29,56l2200,803r28,60l2257,923r29,63l2316,1050r29,65l2373,1182r29,69l2431,1321r29,70l2489,1463r29,73l2547,1609r29,76l2605,1761r28,76l2663,1914r29,78l2721,2070r28,79l2778,2229r29,78l2837,2387r29,80l2894,2547r29,81l2952,2708r29,79l3010,2866r29,80l3068,3025r29,78l3126,3181r28,77l3184,3334r29,76l3242,3486r28,73l3299,3632r29,72l3358,3774r29,70l3415,3913r29,67l3473,4044r29,65l3531,4172r29,60l3589,4291r29,58l3647,4405r28,54l3705,4511r29,50l3763,4608r28,46l3820,4698r29,42l3879,4780r28,37l3936,4852r29,34l3994,4916r29,28l4052,4970r29,24l4110,5015r29,18l4168,5050r28,14l4226,5075r29,8l4284,5090r28,4l4341,5094r29,l4399,5090r29,-7l4457,5075r29,-11l4515,5050r29,-17l4572,5015r30,-21l4631,4970r29,-26l4688,4916r29,-30l4746,4852r30,-35l4805,4780r28,-40l4862,4698r29,-44l4920,4608r29,-47l4978,4511r29,-52l5036,4405r29,-56l5093,4291r30,-59l5152,4172r29,-63l5209,4044r29,-64l5267,3913r30,-69l5326,3774r28,-70l5383,3632r29,-73l5441,3486r29,-76l5499,3334r29,-76l5557,3181r29,-78l5614,3025r30,-79l5673,2866r29,-79l5730,2708r29,-80l5788,2547e" filled="f" strokecolor="black [3213]" strokeweight="1pt">
                  <v:stroke joinstyle="miter"/>
                  <v:path arrowok="t" o:connecttype="custom" o:connectlocs="9529,197843;22233,170829;34828,144501;47533,119289;60238,95620;72942,74009;85647,54542;98352,37733;110947,23841;123652,12949;136356,5317;148951,1029;161656,86;174361,2658;186956,8662;199770,17923;212365,30444;225070,45795;237775,63975;250370,84557;263075,107283;275779,131724;288374,157537;301079,184293;313893,211564;326489,239006;339193,266106;351898,292433;364493,317646;377198,341315;389902,362926;402498,382393;415202,399116;427907,413094;440612,423985;453316,431618;466021,435906;478616,436849;491321,434276;504026,428273;516621,419011;529325,406491;542030,391140;554735,372960;567439,352378;580144,329652;592739,305211;605444,279398;618149,252642;630744,225371" o:connectangles="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9D597D">
        <w:t>一横波在</w:t>
      </w:r>
      <w:r w:rsidR="009D597D">
        <w:rPr>
          <w:i/>
          <w:iCs/>
        </w:rPr>
        <w:t>t</w:t>
      </w:r>
      <w:r>
        <w:t xml:space="preserve"> = </w:t>
      </w:r>
      <w:r w:rsidR="009D597D">
        <w:t>0</w:t>
      </w:r>
      <w:r w:rsidR="009D597D">
        <w:t>时刻的波形图如图所示</w:t>
      </w:r>
      <w:r w:rsidR="009D597D">
        <w:rPr>
          <w:rFonts w:hint="eastAsia"/>
        </w:rPr>
        <w:t>，</w:t>
      </w:r>
      <w:r w:rsidR="009D597D">
        <w:t>此时波恰传到</w:t>
      </w:r>
      <w:r w:rsidR="009D597D">
        <w:t>A</w:t>
      </w:r>
      <w:r w:rsidR="009D597D">
        <w:t>点</w:t>
      </w:r>
      <w:r w:rsidR="009D597D">
        <w:rPr>
          <w:rFonts w:hint="eastAsia"/>
        </w:rPr>
        <w:t>，</w:t>
      </w:r>
      <w:r w:rsidR="009D597D">
        <w:t>波的传播方向向右</w:t>
      </w:r>
      <w:r w:rsidR="009D597D">
        <w:rPr>
          <w:rFonts w:hint="eastAsia"/>
        </w:rPr>
        <w:t>，</w:t>
      </w:r>
      <w:r w:rsidR="009D597D">
        <w:t>当</w:t>
      </w:r>
      <w:r w:rsidR="009D597D">
        <w:rPr>
          <w:i/>
          <w:iCs/>
        </w:rPr>
        <w:t>t</w:t>
      </w:r>
      <w:r>
        <w:t xml:space="preserve"> = </w:t>
      </w:r>
      <w:r w:rsidR="009D597D">
        <w:t>15</w:t>
      </w:r>
      <w:r w:rsidR="0024383D">
        <w:t xml:space="preserve"> </w:t>
      </w:r>
      <w:r w:rsidR="009D597D">
        <w:t>s</w:t>
      </w:r>
      <w:r w:rsidR="009D597D">
        <w:t>时</w:t>
      </w:r>
      <w:r w:rsidR="009D597D">
        <w:rPr>
          <w:rFonts w:hint="eastAsia"/>
        </w:rPr>
        <w:t>，</w:t>
      </w:r>
      <w:r w:rsidR="009D597D">
        <w:t>该波传到</w:t>
      </w:r>
      <w:r w:rsidR="009D597D">
        <w:t>B</w:t>
      </w:r>
      <w:r w:rsidR="009D597D">
        <w:t>点</w:t>
      </w:r>
      <w:r w:rsidR="009D597D">
        <w:rPr>
          <w:rFonts w:hint="eastAsia"/>
        </w:rPr>
        <w:t>，</w:t>
      </w:r>
      <w:commentRangeStart w:id="28"/>
      <w:r w:rsidR="009D597D">
        <w:t>求</w:t>
      </w:r>
      <w:commentRangeEnd w:id="28"/>
      <w:r w:rsidR="008416BE">
        <w:rPr>
          <w:rStyle w:val="ab"/>
        </w:rPr>
        <w:commentReference w:id="28"/>
      </w:r>
      <w:r w:rsidR="009D597D">
        <w:rPr>
          <w:rFonts w:hint="eastAsia"/>
        </w:rPr>
        <w:t>：</w:t>
      </w:r>
    </w:p>
    <w:p w14:paraId="0ADB23A1" w14:textId="77777777" w:rsidR="0095244C" w:rsidRDefault="009D597D" w:rsidP="00852044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该波的周期</w:t>
      </w:r>
      <w:r>
        <w:rPr>
          <w:rFonts w:hint="eastAsia"/>
        </w:rPr>
        <w:t>；</w:t>
      </w:r>
    </w:p>
    <w:p w14:paraId="77CFC198" w14:textId="1863E7B3" w:rsidR="0095244C" w:rsidRDefault="009D597D" w:rsidP="00852044">
      <w:pPr>
        <w:rPr>
          <w:rFonts w:asciiTheme="minorHAnsi" w:eastAsiaTheme="minorEastAsia" w:hAnsiTheme="minorHAnsi" w:cstheme="minorBidi"/>
          <w:szCs w:val="2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B</w:t>
      </w:r>
      <w:r>
        <w:t>点第二次出现波峰的时间</w:t>
      </w:r>
      <w:r>
        <w:rPr>
          <w:rFonts w:hint="eastAsia"/>
        </w:rPr>
        <w:t>。</w:t>
      </w:r>
    </w:p>
    <w:sectPr w:rsidR="00952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j" w:date="2020-01-21T23:28:00Z" w:initials="fj">
    <w:p w14:paraId="6A59D47E" w14:textId="2F04BBD2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C</w:t>
      </w:r>
    </w:p>
  </w:comment>
  <w:comment w:id="2" w:author="fj" w:date="2020-01-26T13:44:00Z" w:initials="fj">
    <w:p w14:paraId="283C4FF9" w14:textId="7B6BB319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C</w:t>
      </w:r>
    </w:p>
  </w:comment>
  <w:comment w:id="4" w:author="fj" w:date="2020-01-26T20:59:00Z" w:initials="fj">
    <w:p w14:paraId="5BF63DD1" w14:textId="39CCB734" w:rsidR="00657E49" w:rsidRDefault="00657E49" w:rsidP="008416BE">
      <w:r>
        <w:rPr>
          <w:rStyle w:val="ab"/>
        </w:rPr>
        <w:annotationRef/>
      </w:r>
      <w:r>
        <w:rPr>
          <w:rFonts w:hint="eastAsia"/>
          <w:iCs/>
        </w:rPr>
        <w:t>小，</w:t>
      </w:r>
      <w:r>
        <w:rPr>
          <w:rFonts w:hint="eastAsia"/>
        </w:rPr>
        <w:t>大，小，</w:t>
      </w:r>
      <w:r>
        <w:rPr>
          <w:rFonts w:hint="eastAsia"/>
        </w:rPr>
        <w:t>0.5</w:t>
      </w:r>
    </w:p>
  </w:comment>
  <w:comment w:id="5" w:author="fj" w:date="2020-01-26T20:59:00Z" w:initials="fj">
    <w:p w14:paraId="460743DE" w14:textId="0FD43ABD" w:rsidR="00657E49" w:rsidRDefault="00657E49" w:rsidP="008416BE">
      <w:r>
        <w:rPr>
          <w:rStyle w:val="ab"/>
        </w:rPr>
        <w:annotationRef/>
      </w:r>
      <w:r>
        <w:rPr>
          <w:rFonts w:hint="eastAsia"/>
        </w:rPr>
        <w:t>A</w:t>
      </w:r>
      <w:r>
        <w:rPr>
          <w:rFonts w:hint="eastAsia"/>
        </w:rPr>
        <w:t>，向上</w:t>
      </w:r>
    </w:p>
  </w:comment>
  <w:comment w:id="6" w:author="fj" w:date="2020-01-26T20:59:00Z" w:initials="fj">
    <w:p w14:paraId="26ABE32C" w14:textId="72E081EB" w:rsidR="00657E49" w:rsidRDefault="00657E49" w:rsidP="008416BE">
      <w:r>
        <w:rPr>
          <w:rStyle w:val="ab"/>
        </w:rPr>
        <w:annotationRef/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2</w:t>
      </w:r>
    </w:p>
  </w:comment>
  <w:comment w:id="7" w:author="fj" w:date="2020-01-26T20:59:00Z" w:initials="fj">
    <w:p w14:paraId="78C2EED0" w14:textId="29E505E4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5</w:t>
      </w:r>
      <w:r>
        <w:rPr>
          <w:rFonts w:hint="eastAsia"/>
        </w:rPr>
        <w:t>，向上</w:t>
      </w:r>
    </w:p>
  </w:comment>
  <w:comment w:id="9" w:author="fj" w:date="2020-01-26T15:43:00Z" w:initials="fj">
    <w:p w14:paraId="351C982A" w14:textId="7CE6FF83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</w:t>
      </w:r>
    </w:p>
  </w:comment>
  <w:comment w:id="10" w:author="fj" w:date="2020-01-26T15:43:00Z" w:initials="fj">
    <w:p w14:paraId="44E5526E" w14:textId="6228973B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</w:t>
      </w:r>
    </w:p>
  </w:comment>
  <w:comment w:id="11" w:author="fj" w:date="2020-01-26T15:43:00Z" w:initials="fj">
    <w:p w14:paraId="4A3E9A5C" w14:textId="50702147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C</w:t>
      </w:r>
    </w:p>
  </w:comment>
  <w:comment w:id="13" w:author="fj" w:date="2019-04-17T22:48:00Z" w:initials="fj">
    <w:p w14:paraId="53A917DB" w14:textId="77777777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</w:t>
      </w:r>
    </w:p>
  </w:comment>
  <w:comment w:id="14" w:author="fj" w:date="2020-01-26T15:39:00Z" w:initials="fj">
    <w:p w14:paraId="78FF7102" w14:textId="4C782628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000</w:t>
      </w:r>
      <w:r>
        <w:t xml:space="preserve"> </w:t>
      </w:r>
      <w:r>
        <w:rPr>
          <w:rFonts w:hint="eastAsia"/>
        </w:rPr>
        <w:t>Hz</w:t>
      </w:r>
      <w:r>
        <w:rPr>
          <w:rFonts w:hint="eastAsia"/>
        </w:rPr>
        <w:t>，</w:t>
      </w:r>
      <w:r>
        <w:rPr>
          <w:rFonts w:hint="eastAsia"/>
        </w:rPr>
        <w:t>0.34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，变长</w:t>
      </w:r>
    </w:p>
  </w:comment>
  <w:comment w:id="15" w:author="fj" w:date="2020-01-26T15:37:00Z" w:initials="fj">
    <w:p w14:paraId="0A52FAC9" w14:textId="77777777" w:rsidR="00657E49" w:rsidRDefault="00657E49" w:rsidP="00F53666">
      <w:pPr>
        <w:rPr>
          <w:i/>
          <w:iCs/>
        </w:rPr>
      </w:pPr>
      <w:r>
        <w:rPr>
          <w:rStyle w:val="ab"/>
        </w:rPr>
        <w:annotationRef/>
      </w:r>
      <w:r>
        <w:t>（</w:t>
      </w:r>
      <w:r>
        <w:t>1</w:t>
      </w:r>
      <w:r>
        <w:t>）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  <w:i/>
          <w:iCs/>
        </w:rPr>
        <w:t>A</w:t>
      </w:r>
    </w:p>
    <w:p w14:paraId="28CE1B3D" w14:textId="038588AD" w:rsidR="00657E49" w:rsidRDefault="00657E49" w:rsidP="00F53666">
      <w:r>
        <w:t>（</w:t>
      </w:r>
      <w:r>
        <w:t>2</w:t>
      </w:r>
      <w:r>
        <w:t>）</w:t>
      </w:r>
      <w:r>
        <w:rPr>
          <w:rFonts w:hint="eastAsia"/>
        </w:rPr>
        <w:t>0~2</w:t>
      </w:r>
      <w:r>
        <w:rPr>
          <w:rFonts w:hint="eastAsia"/>
          <w:i/>
          <w:iCs/>
        </w:rPr>
        <w:t>A</w:t>
      </w:r>
      <w:r>
        <w:rPr>
          <w:rFonts w:hint="eastAsia"/>
        </w:rPr>
        <w:t>之间，</w:t>
      </w:r>
      <w:r>
        <w:rPr>
          <w:rFonts w:hint="eastAsia"/>
        </w:rPr>
        <w:t>2</w:t>
      </w:r>
      <w:r>
        <w:rPr>
          <w:rFonts w:hint="eastAsia"/>
          <w:i/>
          <w:iCs/>
        </w:rPr>
        <w:t>A</w:t>
      </w:r>
    </w:p>
  </w:comment>
  <w:comment w:id="17" w:author="fj" w:date="2020-01-27T16:16:00Z" w:initials="fj">
    <w:p w14:paraId="46F09BA2" w14:textId="0406C730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t>25</w:t>
      </w:r>
    </w:p>
  </w:comment>
  <w:comment w:id="18" w:author="fj" w:date="2020-01-27T16:17:00Z" w:initials="fj">
    <w:p w14:paraId="15178BDA" w14:textId="5DB0B5A5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；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；向下</w:t>
      </w:r>
    </w:p>
  </w:comment>
  <w:comment w:id="19" w:author="fj" w:date="2020-01-26T21:02:00Z" w:initials="fj">
    <w:p w14:paraId="317B2887" w14:textId="036C6E9F" w:rsidR="00657E49" w:rsidRDefault="00657E49" w:rsidP="002F7B30">
      <w:r>
        <w:rPr>
          <w:rStyle w:val="ab"/>
        </w:rPr>
        <w:annotationRef/>
      </w:r>
      <w:r>
        <w:rPr>
          <w:rFonts w:hint="eastAsia"/>
          <w:color w:val="000000"/>
          <w:szCs w:val="21"/>
        </w:rPr>
        <w:t>原来的特性，位移的矢量和</w:t>
      </w:r>
    </w:p>
  </w:comment>
  <w:comment w:id="20" w:author="fj" w:date="2020-01-26T21:02:00Z" w:initials="fj">
    <w:p w14:paraId="5D9F897B" w14:textId="32758211" w:rsidR="00657E49" w:rsidRDefault="00657E49" w:rsidP="002F7B30">
      <w:r>
        <w:rPr>
          <w:rStyle w:val="ab"/>
        </w:rPr>
        <w:annotationRef/>
      </w:r>
      <w:r>
        <w:rPr>
          <w:rFonts w:hint="eastAsia"/>
        </w:rPr>
        <w:t>4</w:t>
      </w:r>
      <w:r>
        <w:rPr>
          <w:rFonts w:ascii="宋体" w:hAnsi="宋体" w:hint="eastAsia"/>
        </w:rPr>
        <w:t>∶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  <w:color w:val="000000"/>
          <w:szCs w:val="21"/>
        </w:rPr>
        <w:t>16</w:t>
      </w:r>
      <w:r>
        <w:rPr>
          <w:rFonts w:ascii="宋体" w:hAnsi="宋体" w:hint="eastAsia"/>
          <w:color w:val="000000"/>
          <w:szCs w:val="21"/>
        </w:rPr>
        <w:t>∶</w:t>
      </w:r>
      <w:r>
        <w:rPr>
          <w:rFonts w:hint="eastAsia"/>
          <w:color w:val="000000"/>
          <w:szCs w:val="21"/>
        </w:rPr>
        <w:t>25</w:t>
      </w:r>
    </w:p>
  </w:comment>
  <w:comment w:id="21" w:author="fj" w:date="2020-01-26T21:02:00Z" w:initials="fj">
    <w:p w14:paraId="086EC700" w14:textId="73A54585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0.4</w:t>
      </w:r>
      <w:r>
        <w:rPr>
          <w:rFonts w:hint="eastAsia"/>
        </w:rPr>
        <w:t>，图略</w:t>
      </w:r>
    </w:p>
  </w:comment>
  <w:comment w:id="22" w:author="fj" w:date="2020-01-26T21:01:00Z" w:initials="fj">
    <w:p w14:paraId="2F558358" w14:textId="587066C7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D</w:t>
      </w:r>
    </w:p>
  </w:comment>
  <w:comment w:id="23" w:author="fj" w:date="2020-01-26T21:01:00Z" w:initials="fj">
    <w:p w14:paraId="53037671" w14:textId="287D53DF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D</w:t>
      </w:r>
    </w:p>
  </w:comment>
  <w:comment w:id="24" w:author="fj" w:date="2020-01-26T21:01:00Z" w:initials="fj">
    <w:p w14:paraId="6B074CC1" w14:textId="4EC8847D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</w:t>
      </w:r>
    </w:p>
  </w:comment>
  <w:comment w:id="26" w:author="fj" w:date="2019-04-17T22:46:00Z" w:initials="fj">
    <w:p w14:paraId="19050AF9" w14:textId="77777777" w:rsidR="00657E49" w:rsidRDefault="00657E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</w:t>
      </w:r>
    </w:p>
  </w:comment>
  <w:comment w:id="27" w:author="fj" w:date="2020-01-26T21:02:00Z" w:initials="fj">
    <w:p w14:paraId="2E190244" w14:textId="77777777" w:rsidR="00657E49" w:rsidRDefault="00657E49">
      <w:pPr>
        <w:pStyle w:val="ac"/>
        <w:rPr>
          <w:color w:val="000000"/>
          <w:szCs w:val="21"/>
        </w:rPr>
      </w:pPr>
      <w:r>
        <w:rPr>
          <w:rStyle w:val="ab"/>
        </w:rPr>
        <w:annotationRef/>
      </w:r>
      <w:r>
        <w:t>（</w:t>
      </w:r>
      <w:r>
        <w:t>1</w:t>
      </w:r>
      <w:r>
        <w:t>）</w:t>
      </w:r>
      <w:r>
        <w:rPr>
          <w:color w:val="000000"/>
          <w:szCs w:val="21"/>
        </w:rPr>
        <w:t>AD</w:t>
      </w:r>
      <w:r>
        <w:rPr>
          <w:rFonts w:hint="eastAsia"/>
          <w:color w:val="000000"/>
          <w:szCs w:val="21"/>
        </w:rPr>
        <w:t>F</w:t>
      </w:r>
      <w:r>
        <w:rPr>
          <w:color w:val="000000"/>
          <w:szCs w:val="21"/>
        </w:rPr>
        <w:t>GH</w:t>
      </w:r>
    </w:p>
    <w:p w14:paraId="5EFF896E" w14:textId="601B687F" w:rsidR="00657E49" w:rsidRDefault="00657E49">
      <w:pPr>
        <w:pStyle w:val="ac"/>
        <w:rPr>
          <w:color w:val="000000"/>
          <w:szCs w:val="21"/>
        </w:rPr>
      </w:pPr>
      <w:r>
        <w:t>（</w:t>
      </w:r>
      <w:r>
        <w:t>2</w:t>
      </w:r>
      <w:r>
        <w:t>）</w:t>
      </w:r>
      <w:r>
        <w:rPr>
          <w:rFonts w:hint="eastAsia"/>
          <w:color w:val="000000"/>
          <w:szCs w:val="21"/>
        </w:rPr>
        <w:t>1.996</w:t>
      </w:r>
    </w:p>
    <w:p w14:paraId="70493DA7" w14:textId="2CFF7F6E" w:rsidR="00657E49" w:rsidRDefault="00657E49">
      <w:pPr>
        <w:pStyle w:val="ac"/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B</w:t>
      </w:r>
    </w:p>
  </w:comment>
  <w:comment w:id="28" w:author="fj" w:date="2020-01-26T21:02:00Z" w:initials="fj">
    <w:p w14:paraId="7767A9D2" w14:textId="77777777" w:rsidR="00657E49" w:rsidRDefault="00657E49" w:rsidP="008416BE">
      <w:r>
        <w:rPr>
          <w:rStyle w:val="ab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s</w:t>
      </w:r>
    </w:p>
    <w:p w14:paraId="231F3821" w14:textId="2B9F9C32" w:rsidR="00657E49" w:rsidRDefault="00657E49" w:rsidP="008976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2.5</w:t>
      </w:r>
      <w:r>
        <w:t xml:space="preserve"> </w:t>
      </w:r>
      <w:r>
        <w:rPr>
          <w:rFonts w:hint="eastAsia"/>
        </w:rPr>
        <w:t>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59D47E" w15:done="0"/>
  <w15:commentEx w15:paraId="283C4FF9" w15:done="0"/>
  <w15:commentEx w15:paraId="5BF63DD1" w15:done="0"/>
  <w15:commentEx w15:paraId="460743DE" w15:done="0"/>
  <w15:commentEx w15:paraId="26ABE32C" w15:done="0"/>
  <w15:commentEx w15:paraId="78C2EED0" w15:done="0"/>
  <w15:commentEx w15:paraId="351C982A" w15:done="0"/>
  <w15:commentEx w15:paraId="44E5526E" w15:done="0"/>
  <w15:commentEx w15:paraId="4A3E9A5C" w15:done="0"/>
  <w15:commentEx w15:paraId="53A917DB" w15:done="0"/>
  <w15:commentEx w15:paraId="78FF7102" w15:done="0"/>
  <w15:commentEx w15:paraId="28CE1B3D" w15:done="0"/>
  <w15:commentEx w15:paraId="46F09BA2" w15:done="0"/>
  <w15:commentEx w15:paraId="15178BDA" w15:done="0"/>
  <w15:commentEx w15:paraId="317B2887" w15:done="0"/>
  <w15:commentEx w15:paraId="5D9F897B" w15:done="0"/>
  <w15:commentEx w15:paraId="086EC700" w15:done="0"/>
  <w15:commentEx w15:paraId="2F558358" w15:done="0"/>
  <w15:commentEx w15:paraId="53037671" w15:done="0"/>
  <w15:commentEx w15:paraId="6B074CC1" w15:done="0"/>
  <w15:commentEx w15:paraId="19050AF9" w15:done="0"/>
  <w15:commentEx w15:paraId="70493DA7" w15:done="0"/>
  <w15:commentEx w15:paraId="231F38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9D47E" w16cid:durableId="21D207B9"/>
  <w16cid:commentId w16cid:paraId="283C4FF9" w16cid:durableId="21D81630"/>
  <w16cid:commentId w16cid:paraId="5BF63DD1" w16cid:durableId="21D87C36"/>
  <w16cid:commentId w16cid:paraId="460743DE" w16cid:durableId="21D87C3C"/>
  <w16cid:commentId w16cid:paraId="26ABE32C" w16cid:durableId="21D87C41"/>
  <w16cid:commentId w16cid:paraId="78C2EED0" w16cid:durableId="21D87C47"/>
  <w16cid:commentId w16cid:paraId="351C982A" w16cid:durableId="21D83209"/>
  <w16cid:commentId w16cid:paraId="44E5526E" w16cid:durableId="21D83210"/>
  <w16cid:commentId w16cid:paraId="4A3E9A5C" w16cid:durableId="21D83215"/>
  <w16cid:commentId w16cid:paraId="53A917DB" w16cid:durableId="20622BA2"/>
  <w16cid:commentId w16cid:paraId="78FF7102" w16cid:durableId="21D8313C"/>
  <w16cid:commentId w16cid:paraId="28CE1B3D" w16cid:durableId="21D830C1"/>
  <w16cid:commentId w16cid:paraId="46F09BA2" w16cid:durableId="21D98B52"/>
  <w16cid:commentId w16cid:paraId="15178BDA" w16cid:durableId="21D98BAF"/>
  <w16cid:commentId w16cid:paraId="317B2887" w16cid:durableId="21D87CD0"/>
  <w16cid:commentId w16cid:paraId="5D9F897B" w16cid:durableId="21D87CD6"/>
  <w16cid:commentId w16cid:paraId="086EC700" w16cid:durableId="21D87CDB"/>
  <w16cid:commentId w16cid:paraId="2F558358" w16cid:durableId="21D87C8F"/>
  <w16cid:commentId w16cid:paraId="53037671" w16cid:durableId="21D87CA0"/>
  <w16cid:commentId w16cid:paraId="6B074CC1" w16cid:durableId="21D87CA3"/>
  <w16cid:commentId w16cid:paraId="19050AF9" w16cid:durableId="20622B4B"/>
  <w16cid:commentId w16cid:paraId="70493DA7" w16cid:durableId="21D87CE7"/>
  <w16cid:commentId w16cid:paraId="231F3821" w16cid:durableId="21D87D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A78A" w14:textId="77777777" w:rsidR="00D95CC5" w:rsidRDefault="00D95CC5">
      <w:r>
        <w:separator/>
      </w:r>
    </w:p>
  </w:endnote>
  <w:endnote w:type="continuationSeparator" w:id="0">
    <w:p w14:paraId="6D206D1F" w14:textId="77777777" w:rsidR="00D95CC5" w:rsidRDefault="00D9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5D66" w14:textId="77777777" w:rsidR="00D95CC5" w:rsidRDefault="00D95CC5">
      <w:r>
        <w:separator/>
      </w:r>
    </w:p>
  </w:footnote>
  <w:footnote w:type="continuationSeparator" w:id="0">
    <w:p w14:paraId="3EFFFB15" w14:textId="77777777" w:rsidR="00D95CC5" w:rsidRDefault="00D9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41EFB"/>
    <w:multiLevelType w:val="hybridMultilevel"/>
    <w:tmpl w:val="CEE2358E"/>
    <w:lvl w:ilvl="0" w:tplc="A9523162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FD2CD9"/>
    <w:multiLevelType w:val="hybridMultilevel"/>
    <w:tmpl w:val="F88EE30E"/>
    <w:lvl w:ilvl="0" w:tplc="0A64F5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665CFD"/>
    <w:multiLevelType w:val="hybridMultilevel"/>
    <w:tmpl w:val="4FF85842"/>
    <w:lvl w:ilvl="0" w:tplc="FCF029A4">
      <w:start w:val="1"/>
      <w:numFmt w:val="decimal"/>
      <w:suff w:val="nothing"/>
      <w:lvlText w:val="%1．"/>
      <w:lvlJc w:val="left"/>
      <w:pPr>
        <w:ind w:left="0" w:firstLine="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6622783">
    <w:abstractNumId w:val="0"/>
  </w:num>
  <w:num w:numId="2" w16cid:durableId="819007381">
    <w:abstractNumId w:val="1"/>
  </w:num>
  <w:num w:numId="3" w16cid:durableId="4958476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20"/>
    <w:rsid w:val="00013A58"/>
    <w:rsid w:val="00021B20"/>
    <w:rsid w:val="00037BFF"/>
    <w:rsid w:val="00067515"/>
    <w:rsid w:val="00082297"/>
    <w:rsid w:val="000945DC"/>
    <w:rsid w:val="000A2207"/>
    <w:rsid w:val="000C1D3F"/>
    <w:rsid w:val="000D5ADA"/>
    <w:rsid w:val="000E36C2"/>
    <w:rsid w:val="000F6687"/>
    <w:rsid w:val="00104E8F"/>
    <w:rsid w:val="001162B6"/>
    <w:rsid w:val="00157452"/>
    <w:rsid w:val="00166826"/>
    <w:rsid w:val="00175166"/>
    <w:rsid w:val="00175F65"/>
    <w:rsid w:val="001856E8"/>
    <w:rsid w:val="001871E0"/>
    <w:rsid w:val="001B573B"/>
    <w:rsid w:val="001C0407"/>
    <w:rsid w:val="001D557D"/>
    <w:rsid w:val="001E32F1"/>
    <w:rsid w:val="001F6C7E"/>
    <w:rsid w:val="00202811"/>
    <w:rsid w:val="00203411"/>
    <w:rsid w:val="0024383D"/>
    <w:rsid w:val="00261B32"/>
    <w:rsid w:val="002646F7"/>
    <w:rsid w:val="00281161"/>
    <w:rsid w:val="002813E1"/>
    <w:rsid w:val="002A02DC"/>
    <w:rsid w:val="002B4796"/>
    <w:rsid w:val="002C5CE9"/>
    <w:rsid w:val="002D23D3"/>
    <w:rsid w:val="002F0161"/>
    <w:rsid w:val="002F7B30"/>
    <w:rsid w:val="00304BCD"/>
    <w:rsid w:val="00316379"/>
    <w:rsid w:val="00316400"/>
    <w:rsid w:val="003606CE"/>
    <w:rsid w:val="00367058"/>
    <w:rsid w:val="003800F8"/>
    <w:rsid w:val="00384ACE"/>
    <w:rsid w:val="003C69AF"/>
    <w:rsid w:val="003C7E0A"/>
    <w:rsid w:val="003D0A15"/>
    <w:rsid w:val="003E01F7"/>
    <w:rsid w:val="00405538"/>
    <w:rsid w:val="004227DE"/>
    <w:rsid w:val="0042669F"/>
    <w:rsid w:val="004424A1"/>
    <w:rsid w:val="0045097D"/>
    <w:rsid w:val="004927A8"/>
    <w:rsid w:val="00495337"/>
    <w:rsid w:val="004D506D"/>
    <w:rsid w:val="004F179D"/>
    <w:rsid w:val="00500507"/>
    <w:rsid w:val="00523CDA"/>
    <w:rsid w:val="00534EAB"/>
    <w:rsid w:val="00594766"/>
    <w:rsid w:val="005B448A"/>
    <w:rsid w:val="005D3A90"/>
    <w:rsid w:val="005D3BA8"/>
    <w:rsid w:val="005E0162"/>
    <w:rsid w:val="005F0A30"/>
    <w:rsid w:val="00602FFB"/>
    <w:rsid w:val="00612D5F"/>
    <w:rsid w:val="006212E4"/>
    <w:rsid w:val="006235F1"/>
    <w:rsid w:val="00657E49"/>
    <w:rsid w:val="006E5F7A"/>
    <w:rsid w:val="006F7AC9"/>
    <w:rsid w:val="00700A15"/>
    <w:rsid w:val="00710D68"/>
    <w:rsid w:val="00716F99"/>
    <w:rsid w:val="00723E37"/>
    <w:rsid w:val="00736193"/>
    <w:rsid w:val="0075089B"/>
    <w:rsid w:val="00755D73"/>
    <w:rsid w:val="00772167"/>
    <w:rsid w:val="00774D70"/>
    <w:rsid w:val="00776673"/>
    <w:rsid w:val="007A3F70"/>
    <w:rsid w:val="007E40BD"/>
    <w:rsid w:val="00806240"/>
    <w:rsid w:val="0081685F"/>
    <w:rsid w:val="0081699A"/>
    <w:rsid w:val="008268F4"/>
    <w:rsid w:val="00830A6C"/>
    <w:rsid w:val="008416BE"/>
    <w:rsid w:val="00852044"/>
    <w:rsid w:val="00872007"/>
    <w:rsid w:val="00883899"/>
    <w:rsid w:val="0089768C"/>
    <w:rsid w:val="008A1FFC"/>
    <w:rsid w:val="008A4F0C"/>
    <w:rsid w:val="008A71D0"/>
    <w:rsid w:val="008C2B8E"/>
    <w:rsid w:val="008C7A32"/>
    <w:rsid w:val="008D50C6"/>
    <w:rsid w:val="008E606A"/>
    <w:rsid w:val="008F244E"/>
    <w:rsid w:val="009262D0"/>
    <w:rsid w:val="009276D2"/>
    <w:rsid w:val="0095244C"/>
    <w:rsid w:val="00964FD3"/>
    <w:rsid w:val="009709B4"/>
    <w:rsid w:val="00970F1E"/>
    <w:rsid w:val="00974683"/>
    <w:rsid w:val="009A0474"/>
    <w:rsid w:val="009A1861"/>
    <w:rsid w:val="009B5BDF"/>
    <w:rsid w:val="009C39E6"/>
    <w:rsid w:val="009C7A9E"/>
    <w:rsid w:val="009D597D"/>
    <w:rsid w:val="009E32DF"/>
    <w:rsid w:val="009F6A9A"/>
    <w:rsid w:val="00A12756"/>
    <w:rsid w:val="00A1483E"/>
    <w:rsid w:val="00A44B07"/>
    <w:rsid w:val="00A61E65"/>
    <w:rsid w:val="00A82367"/>
    <w:rsid w:val="00A82F18"/>
    <w:rsid w:val="00A84B34"/>
    <w:rsid w:val="00AA4E79"/>
    <w:rsid w:val="00AD1049"/>
    <w:rsid w:val="00AE617C"/>
    <w:rsid w:val="00AF4B7D"/>
    <w:rsid w:val="00B07EE9"/>
    <w:rsid w:val="00B31C90"/>
    <w:rsid w:val="00B415BC"/>
    <w:rsid w:val="00B74AEB"/>
    <w:rsid w:val="00B8491D"/>
    <w:rsid w:val="00B84D64"/>
    <w:rsid w:val="00B95BB1"/>
    <w:rsid w:val="00B95C18"/>
    <w:rsid w:val="00BA5711"/>
    <w:rsid w:val="00BC7306"/>
    <w:rsid w:val="00BE21A2"/>
    <w:rsid w:val="00C217B5"/>
    <w:rsid w:val="00C3181B"/>
    <w:rsid w:val="00C37554"/>
    <w:rsid w:val="00C463C8"/>
    <w:rsid w:val="00C57E11"/>
    <w:rsid w:val="00C66018"/>
    <w:rsid w:val="00C933E0"/>
    <w:rsid w:val="00CA16CA"/>
    <w:rsid w:val="00CA7AE5"/>
    <w:rsid w:val="00CE042B"/>
    <w:rsid w:val="00CE6C93"/>
    <w:rsid w:val="00D05DBC"/>
    <w:rsid w:val="00D05E27"/>
    <w:rsid w:val="00D16D41"/>
    <w:rsid w:val="00D51C8B"/>
    <w:rsid w:val="00D52595"/>
    <w:rsid w:val="00D55C6F"/>
    <w:rsid w:val="00D72A5D"/>
    <w:rsid w:val="00D75C37"/>
    <w:rsid w:val="00D844D2"/>
    <w:rsid w:val="00D95CC5"/>
    <w:rsid w:val="00DA2506"/>
    <w:rsid w:val="00DA3A52"/>
    <w:rsid w:val="00DB1AC7"/>
    <w:rsid w:val="00DB52CD"/>
    <w:rsid w:val="00DB720D"/>
    <w:rsid w:val="00DC4BDD"/>
    <w:rsid w:val="00DD4953"/>
    <w:rsid w:val="00DE5CCB"/>
    <w:rsid w:val="00DE5E0B"/>
    <w:rsid w:val="00E06227"/>
    <w:rsid w:val="00E13975"/>
    <w:rsid w:val="00E15C20"/>
    <w:rsid w:val="00E46A19"/>
    <w:rsid w:val="00E941E0"/>
    <w:rsid w:val="00EA1A43"/>
    <w:rsid w:val="00EB3F7D"/>
    <w:rsid w:val="00ED4F48"/>
    <w:rsid w:val="00EF4CEB"/>
    <w:rsid w:val="00F10E3F"/>
    <w:rsid w:val="00F230D0"/>
    <w:rsid w:val="00F24168"/>
    <w:rsid w:val="00F25D7C"/>
    <w:rsid w:val="00F33C70"/>
    <w:rsid w:val="00F41B88"/>
    <w:rsid w:val="00F53666"/>
    <w:rsid w:val="00F92BCE"/>
    <w:rsid w:val="00F94DED"/>
    <w:rsid w:val="00FA1EF5"/>
    <w:rsid w:val="00FA4EBD"/>
    <w:rsid w:val="00FB14B8"/>
    <w:rsid w:val="0184035E"/>
    <w:rsid w:val="05E63710"/>
    <w:rsid w:val="066F4C2A"/>
    <w:rsid w:val="0BD51328"/>
    <w:rsid w:val="12291949"/>
    <w:rsid w:val="25831D74"/>
    <w:rsid w:val="27441A91"/>
    <w:rsid w:val="27665822"/>
    <w:rsid w:val="283D684C"/>
    <w:rsid w:val="3F1B2D71"/>
    <w:rsid w:val="3F7310ED"/>
    <w:rsid w:val="42286F5B"/>
    <w:rsid w:val="468378FE"/>
    <w:rsid w:val="493E2605"/>
    <w:rsid w:val="49A11247"/>
    <w:rsid w:val="4EF00141"/>
    <w:rsid w:val="4F015C2B"/>
    <w:rsid w:val="510318CD"/>
    <w:rsid w:val="534F6827"/>
    <w:rsid w:val="556D298D"/>
    <w:rsid w:val="5E6A0BF7"/>
    <w:rsid w:val="60AA61DA"/>
    <w:rsid w:val="6ADE4B68"/>
    <w:rsid w:val="6C496907"/>
    <w:rsid w:val="712B18EB"/>
    <w:rsid w:val="72492051"/>
    <w:rsid w:val="743C7809"/>
    <w:rsid w:val="7577321F"/>
    <w:rsid w:val="778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80D671"/>
  <w15:docId w15:val="{C47E85A3-6728-4B9F-B87F-E0CD2F76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044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044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3C70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044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52044"/>
    <w:rPr>
      <w:rFonts w:asciiTheme="majorHAnsi" w:eastAsia="黑体" w:hAnsiTheme="majorHAnsi" w:cstheme="majorBidi"/>
      <w:bCs/>
      <w:kern w:val="2"/>
      <w:sz w:val="28"/>
      <w:szCs w:val="32"/>
    </w:rPr>
  </w:style>
  <w:style w:type="character" w:styleId="ab">
    <w:name w:val="annotation reference"/>
    <w:basedOn w:val="a0"/>
    <w:uiPriority w:val="99"/>
    <w:semiHidden/>
    <w:unhideWhenUsed/>
    <w:rsid w:val="008268F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268F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268F4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68F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268F4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rsid w:val="00F33C70"/>
    <w:rPr>
      <w:rFonts w:ascii="Times New Roman" w:eastAsia="黑体" w:hAnsi="Times New Roman" w:cs="Times New Roman"/>
      <w:b/>
      <w:bCs/>
      <w:kern w:val="2"/>
      <w:sz w:val="21"/>
      <w:szCs w:val="32"/>
    </w:rPr>
  </w:style>
  <w:style w:type="paragraph" w:styleId="af0">
    <w:name w:val="List Paragraph"/>
    <w:basedOn w:val="a"/>
    <w:uiPriority w:val="99"/>
    <w:rsid w:val="00C318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6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microsoft.com/office/2016/09/relationships/commentsIds" Target="commentsId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190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03234-0CED-48C5-87EB-86D786FF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1066</Words>
  <Characters>6082</Characters>
  <Application>Microsoft Office Word</Application>
  <DocSecurity>0</DocSecurity>
  <Lines>50</Lines>
  <Paragraphs>14</Paragraphs>
  <ScaleCrop>false</ScaleCrop>
  <Company>shiba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清修</dc:creator>
  <cp:lastModifiedBy>fj</cp:lastModifiedBy>
  <cp:revision>22</cp:revision>
  <cp:lastPrinted>2016-03-31T05:10:00Z</cp:lastPrinted>
  <dcterms:created xsi:type="dcterms:W3CDTF">2020-01-26T07:22:00Z</dcterms:created>
  <dcterms:modified xsi:type="dcterms:W3CDTF">2024-01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